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576A5F2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C72AED">
        <w:rPr>
          <w:rFonts w:eastAsia="Calibri"/>
          <w:b/>
          <w:bCs/>
          <w:sz w:val="32"/>
          <w:szCs w:val="32"/>
        </w:rPr>
        <w:t>PHÂN TÍCH THIẾT KẾ YÊU CẦ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4D972362"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1503A5">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72937008"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4B0E7303" w14:textId="37F3C90F" w:rsidR="00E768AB" w:rsidRPr="009B5451" w:rsidRDefault="009B5451" w:rsidP="00E768AB">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E768AB">
        <w:rPr>
          <w:rFonts w:eastAsia="Calibri"/>
          <w:sz w:val="28"/>
          <w:szCs w:val="28"/>
        </w:rPr>
        <w:tab/>
      </w:r>
      <w:r w:rsidRPr="009B5451">
        <w:rPr>
          <w:rFonts w:eastAsia="Calibri"/>
          <w:bCs/>
          <w:sz w:val="28"/>
          <w:szCs w:val="28"/>
        </w:rPr>
        <w:t>ĐẶNG NGỌC HIẾU</w:t>
      </w:r>
      <w:r w:rsidR="007D629B">
        <w:rPr>
          <w:rFonts w:eastAsia="Calibri"/>
          <w:bCs/>
          <w:sz w:val="28"/>
          <w:szCs w:val="28"/>
        </w:rPr>
        <w:t xml:space="preserve"> </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091426EB" w14:textId="3E910EFA" w:rsidR="009B5451" w:rsidRDefault="009B5451" w:rsidP="00570996">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0F81FE43" w14:textId="0D476093" w:rsidR="004A353E" w:rsidRPr="009B5451" w:rsidRDefault="004A353E" w:rsidP="00570996">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10285B00" w14:textId="77777777" w:rsidR="004A353E" w:rsidRDefault="004A353E" w:rsidP="009B5451">
      <w:pPr>
        <w:rPr>
          <w:rFonts w:eastAsia="Calibri"/>
        </w:rPr>
      </w:pPr>
    </w:p>
    <w:p w14:paraId="5A627AC1" w14:textId="66EF1D62"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sidR="00427CE3">
        <w:rPr>
          <w:rFonts w:eastAsia="Calibri"/>
        </w:rPr>
        <w:t>5</w:t>
      </w:r>
    </w:p>
    <w:p w14:paraId="2225EAEB"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lang w:val="vi-VN"/>
        </w:rPr>
        <w:lastRenderedPageBreak/>
        <w:t xml:space="preserve">    </w:t>
      </w:r>
    </w:p>
    <w:p w14:paraId="23B20AAC"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00501F09"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1CC358BD" w14:textId="77777777" w:rsidR="00570996" w:rsidRPr="009B5451" w:rsidRDefault="00570996" w:rsidP="001F38C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D30148B" w14:textId="77777777" w:rsidR="00570996" w:rsidRPr="009B5451" w:rsidRDefault="00570996" w:rsidP="001F38C5">
      <w:pPr>
        <w:spacing w:before="0" w:after="0" w:line="276" w:lineRule="auto"/>
        <w:ind w:left="-567" w:firstLine="720"/>
        <w:jc w:val="center"/>
        <w:rPr>
          <w:rFonts w:eastAsia="Calibri"/>
        </w:rPr>
      </w:pPr>
    </w:p>
    <w:p w14:paraId="0890DE1C" w14:textId="77777777" w:rsidR="00570996" w:rsidRPr="009B5451" w:rsidRDefault="00570996" w:rsidP="001F38C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69E7D4E" wp14:editId="6939F8DE">
            <wp:extent cx="1257300" cy="1257300"/>
            <wp:effectExtent l="0" t="0" r="0" b="0"/>
            <wp:docPr id="1021050605" name="Picture 102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38A581D5" w14:textId="77777777" w:rsidR="00570996" w:rsidRPr="009B5451" w:rsidRDefault="00570996" w:rsidP="001F38C5">
      <w:pPr>
        <w:spacing w:before="0" w:after="0" w:line="276" w:lineRule="auto"/>
        <w:ind w:firstLine="720"/>
        <w:jc w:val="center"/>
        <w:rPr>
          <w:rFonts w:eastAsia="Calibri"/>
        </w:rPr>
      </w:pPr>
    </w:p>
    <w:p w14:paraId="4072A1EB" w14:textId="77777777" w:rsidR="00570996" w:rsidRPr="009B5451" w:rsidRDefault="00570996" w:rsidP="001F38C5">
      <w:pPr>
        <w:spacing w:before="0" w:after="0" w:line="276" w:lineRule="auto"/>
        <w:jc w:val="center"/>
        <w:rPr>
          <w:rFonts w:eastAsia="Calibri"/>
          <w:b/>
          <w:bCs/>
          <w:sz w:val="30"/>
          <w:szCs w:val="30"/>
        </w:rPr>
      </w:pPr>
      <w:r w:rsidRPr="009B5451">
        <w:rPr>
          <w:rFonts w:eastAsia="Calibri"/>
          <w:b/>
          <w:bCs/>
          <w:sz w:val="30"/>
          <w:szCs w:val="30"/>
        </w:rPr>
        <w:t>BÁO CÁO BÀI TẬP LỚN</w:t>
      </w:r>
    </w:p>
    <w:p w14:paraId="08BA9089" w14:textId="77777777" w:rsidR="00570996" w:rsidRPr="009B5451" w:rsidRDefault="00570996" w:rsidP="001F38C5">
      <w:pPr>
        <w:spacing w:before="0" w:after="0" w:line="276" w:lineRule="auto"/>
        <w:ind w:left="-567" w:firstLine="720"/>
        <w:jc w:val="center"/>
        <w:rPr>
          <w:rFonts w:eastAsia="Calibri"/>
          <w:b/>
          <w:bCs/>
          <w:sz w:val="30"/>
          <w:szCs w:val="30"/>
        </w:rPr>
      </w:pPr>
    </w:p>
    <w:p w14:paraId="1E73760B" w14:textId="0FC7BD91" w:rsidR="001503A5" w:rsidRPr="009B5451" w:rsidRDefault="00570996"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001503A5" w:rsidRPr="009B5451">
        <w:rPr>
          <w:rFonts w:eastAsia="Calibri"/>
          <w:b/>
          <w:bCs/>
          <w:sz w:val="32"/>
          <w:szCs w:val="32"/>
        </w:rPr>
        <w:t xml:space="preserve">MÔN: </w:t>
      </w:r>
      <w:r w:rsidR="00B23BBA">
        <w:rPr>
          <w:rFonts w:eastAsia="Calibri"/>
          <w:b/>
          <w:bCs/>
          <w:sz w:val="32"/>
          <w:szCs w:val="32"/>
        </w:rPr>
        <w:t>PHÂN TÍCH THIẾT KẾ YÊU CẦU</w:t>
      </w:r>
    </w:p>
    <w:p w14:paraId="4E844A5A" w14:textId="77777777" w:rsidR="001503A5" w:rsidRPr="009B5451" w:rsidRDefault="001503A5" w:rsidP="001503A5">
      <w:pPr>
        <w:spacing w:before="0" w:after="0" w:line="276" w:lineRule="auto"/>
        <w:ind w:firstLine="720"/>
        <w:jc w:val="center"/>
        <w:rPr>
          <w:rFonts w:eastAsia="Calibri"/>
          <w:b/>
          <w:bCs/>
          <w:sz w:val="24"/>
          <w:szCs w:val="24"/>
        </w:rPr>
      </w:pPr>
    </w:p>
    <w:p w14:paraId="44254E0A" w14:textId="77777777" w:rsidR="001503A5" w:rsidRPr="009B5451" w:rsidRDefault="001503A5"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0F14374D" w14:textId="662FAC53" w:rsidR="00570996" w:rsidRPr="009B5451" w:rsidRDefault="00570996" w:rsidP="001503A5">
      <w:pPr>
        <w:spacing w:before="0" w:after="0" w:line="276" w:lineRule="auto"/>
        <w:ind w:left="-567" w:firstLine="720"/>
        <w:jc w:val="center"/>
        <w:rPr>
          <w:rFonts w:eastAsia="Calibri"/>
          <w:b/>
          <w:bCs/>
          <w:sz w:val="24"/>
          <w:szCs w:val="24"/>
          <w:lang w:val="vi-VN"/>
        </w:rPr>
      </w:pPr>
    </w:p>
    <w:p w14:paraId="159A3EF8" w14:textId="77777777" w:rsidR="00570996" w:rsidRPr="009B5451" w:rsidRDefault="00570996" w:rsidP="001F38C5">
      <w:pPr>
        <w:spacing w:before="0" w:after="0" w:line="480" w:lineRule="auto"/>
        <w:ind w:firstLine="720"/>
        <w:jc w:val="center"/>
        <w:rPr>
          <w:rFonts w:eastAsia="Calibri"/>
          <w:b/>
          <w:bCs/>
          <w:sz w:val="24"/>
          <w:szCs w:val="24"/>
        </w:rPr>
      </w:pPr>
    </w:p>
    <w:p w14:paraId="7737C146" w14:textId="0B94CE2C"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30FE9610" w14:textId="77777777" w:rsidR="004A353E" w:rsidRPr="009B5451" w:rsidRDefault="004A353E" w:rsidP="004A353E">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r>
        <w:rPr>
          <w:rFonts w:eastAsia="Calibri"/>
          <w:bCs/>
          <w:sz w:val="28"/>
          <w:szCs w:val="28"/>
        </w:rPr>
        <w:t xml:space="preserve"> </w:t>
      </w:r>
    </w:p>
    <w:p w14:paraId="31CFB290" w14:textId="77777777"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0802147C" w14:textId="77777777" w:rsidR="004A353E" w:rsidRDefault="004A353E" w:rsidP="004A353E">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52D8882D" w14:textId="77777777" w:rsidR="004A353E" w:rsidRPr="009B5451" w:rsidRDefault="004A353E" w:rsidP="004A353E">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122605A" w14:textId="77777777" w:rsidR="00570996" w:rsidRPr="009B5451" w:rsidRDefault="00570996" w:rsidP="001F38C5">
      <w:pPr>
        <w:spacing w:before="0" w:after="0" w:line="276" w:lineRule="auto"/>
        <w:ind w:firstLine="720"/>
        <w:jc w:val="center"/>
        <w:rPr>
          <w:rFonts w:eastAsia="Calibri"/>
          <w:sz w:val="24"/>
          <w:szCs w:val="24"/>
        </w:rPr>
      </w:pPr>
    </w:p>
    <w:p w14:paraId="7ED73C86" w14:textId="77777777" w:rsidR="00570996" w:rsidRPr="009B5451" w:rsidRDefault="00570996" w:rsidP="001F38C5">
      <w:pPr>
        <w:spacing w:before="0" w:after="0" w:line="276" w:lineRule="auto"/>
        <w:ind w:firstLine="720"/>
        <w:rPr>
          <w:rFonts w:eastAsia="Calibri"/>
          <w:sz w:val="24"/>
          <w:szCs w:val="24"/>
          <w:lang w:val="vi-VN"/>
        </w:rPr>
      </w:pPr>
    </w:p>
    <w:p w14:paraId="2239ED19" w14:textId="77777777" w:rsidR="00570996" w:rsidRPr="009B5451" w:rsidRDefault="00570996" w:rsidP="001F38C5">
      <w:pPr>
        <w:spacing w:before="0" w:after="0" w:line="276" w:lineRule="auto"/>
        <w:ind w:firstLine="720"/>
        <w:jc w:val="center"/>
        <w:rPr>
          <w:rFonts w:eastAsia="Calibri"/>
          <w:sz w:val="24"/>
          <w:szCs w:val="24"/>
          <w:lang w:val="vi-VN"/>
        </w:rPr>
      </w:pPr>
    </w:p>
    <w:p w14:paraId="23499AD8" w14:textId="77777777" w:rsidR="00570996" w:rsidRPr="009B5451" w:rsidRDefault="00570996" w:rsidP="001F38C5">
      <w:pPr>
        <w:spacing w:before="0" w:after="0" w:line="276" w:lineRule="auto"/>
        <w:ind w:firstLine="720"/>
        <w:jc w:val="center"/>
        <w:rPr>
          <w:rFonts w:eastAsia="Calibri"/>
          <w:sz w:val="24"/>
          <w:szCs w:val="24"/>
          <w:lang w:val="vi-VN"/>
        </w:rPr>
      </w:pPr>
    </w:p>
    <w:p w14:paraId="59C6243D" w14:textId="77777777" w:rsidR="00570996" w:rsidRDefault="00570996" w:rsidP="001F38C5">
      <w:pPr>
        <w:rPr>
          <w:rFonts w:eastAsia="Calibri"/>
        </w:rPr>
      </w:pPr>
    </w:p>
    <w:p w14:paraId="216914D9" w14:textId="77777777" w:rsidR="00570996" w:rsidRDefault="00570996" w:rsidP="001F38C5">
      <w:pPr>
        <w:rPr>
          <w:rFonts w:eastAsia="Calibri"/>
        </w:rPr>
      </w:pPr>
    </w:p>
    <w:p w14:paraId="575196C2" w14:textId="77777777" w:rsidR="00570996" w:rsidRDefault="00570996" w:rsidP="001F38C5">
      <w:pPr>
        <w:rPr>
          <w:rFonts w:eastAsia="Calibri"/>
        </w:rPr>
      </w:pPr>
    </w:p>
    <w:p w14:paraId="3DC20F53" w14:textId="77777777" w:rsidR="004A353E" w:rsidRDefault="004A353E" w:rsidP="001F38C5">
      <w:pPr>
        <w:rPr>
          <w:rFonts w:eastAsia="Calibri"/>
        </w:rPr>
      </w:pPr>
    </w:p>
    <w:p w14:paraId="701166B7" w14:textId="1006756D" w:rsidR="00570996" w:rsidRDefault="00570996" w:rsidP="00570996">
      <w:pPr>
        <w:jc w:val="center"/>
        <w:rPr>
          <w:rFonts w:eastAsia="Calibri"/>
        </w:rPr>
        <w:sectPr w:rsidR="00570996" w:rsidSect="00570996">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08E0E3DE" w14:textId="67877B27" w:rsidR="00A31663" w:rsidRDefault="00A31663" w:rsidP="006162A3">
      <w:r>
        <w:t>- Thiết kế giao diện quản lý, có phân quyền cho Quản lý và Lễ tân</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Default="00E43D42" w:rsidP="00E43D42">
      <w:r w:rsidRPr="00E43D42">
        <w:t xml:space="preserve">- Phát triển các câu truy vấn SQL để thực hiện các chức năng quản lý khách sạn. </w:t>
      </w:r>
    </w:p>
    <w:p w14:paraId="474BE319" w14:textId="45540368" w:rsidR="00A31663" w:rsidRPr="00E43D42" w:rsidRDefault="00A31663" w:rsidP="00E43D42">
      <w:r>
        <w:t>- Thiết kế giao diện quản lý, có phân quyền</w:t>
      </w:r>
    </w:p>
    <w:p w14:paraId="120F19E5" w14:textId="682ADA7B" w:rsidR="00E43D42" w:rsidRDefault="00E43D42" w:rsidP="00AA71D5">
      <w:r w:rsidRPr="00AA71D5">
        <w:rPr>
          <w:b/>
          <w:bCs/>
          <w:i/>
          <w:iCs/>
        </w:rPr>
        <w:lastRenderedPageBreak/>
        <w:t>b, Phạm vi đề tài:</w:t>
      </w:r>
      <w:r w:rsidRPr="00E43D42">
        <w:rPr>
          <w:b/>
          <w:bCs/>
        </w:rPr>
        <w:t xml:space="preserve"> </w:t>
      </w:r>
      <w:r w:rsidRPr="00E43D42">
        <w:t xml:space="preserve">Tập trung vào việc thiết kế </w:t>
      </w:r>
      <w:r w:rsidR="00662543">
        <w:t xml:space="preserve">giao diện người dùng </w:t>
      </w:r>
      <w:r w:rsidRPr="00E43D42">
        <w:t>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5A9BD7D4" w:rsidR="00F144F6" w:rsidRPr="00F144F6" w:rsidRDefault="00F144F6" w:rsidP="00F144F6">
      <w:r w:rsidRPr="00F144F6">
        <w:t>- Công nghệ: SQL (Structured Query Language)</w:t>
      </w:r>
      <w:r w:rsidR="00662543">
        <w:t>, ASP.NET</w:t>
      </w:r>
      <w:r w:rsidRPr="00F144F6">
        <w:t xml:space="preserve"> </w:t>
      </w:r>
    </w:p>
    <w:p w14:paraId="273E4F03" w14:textId="421373E6" w:rsidR="00F144F6" w:rsidRPr="00F144F6" w:rsidRDefault="00F144F6" w:rsidP="00F144F6">
      <w:r w:rsidRPr="00F144F6">
        <w:t>- Công cụ: Hệ quản trị cơ sở dữ liệu SQL</w:t>
      </w:r>
      <w:r>
        <w:t xml:space="preserve"> Server</w:t>
      </w:r>
      <w:r w:rsidR="006720D6">
        <w:t>, Visual Studio Code</w:t>
      </w:r>
      <w:r w:rsidRPr="00F144F6">
        <w:t xml:space="preserve"> </w:t>
      </w:r>
    </w:p>
    <w:p w14:paraId="1C69F990" w14:textId="345B5238" w:rsidR="00F144F6" w:rsidRPr="00F144F6" w:rsidRDefault="00F144F6" w:rsidP="00F144F6">
      <w:r w:rsidRPr="00F144F6">
        <w:t>- Ngôn ngữ truy vấn SQL</w:t>
      </w:r>
      <w:r w:rsidR="006720D6">
        <w:t>, ngôn ngữ lập trình C#</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573229C6" w:rsidR="00F144F6" w:rsidRPr="00F144F6" w:rsidRDefault="00F144F6" w:rsidP="00F144F6">
      <w:r w:rsidRPr="00F144F6">
        <w:t xml:space="preserve">- </w:t>
      </w:r>
      <w:r w:rsidR="006720D6">
        <w:t>X</w:t>
      </w:r>
      <w:r w:rsidRPr="00F144F6">
        <w:t xml:space="preserve">ây dựng ứng dụng quản lý khách sạn.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57E8CAB7" w:rsidR="007030F2" w:rsidRPr="004309B9" w:rsidRDefault="007030F2" w:rsidP="004309B9">
            <w:pPr>
              <w:ind w:firstLine="0"/>
              <w:jc w:val="center"/>
              <w:rPr>
                <w:b/>
                <w:bCs/>
              </w:rPr>
            </w:pPr>
            <w:r w:rsidRPr="004309B9">
              <w:rPr>
                <w:b/>
                <w:bCs/>
              </w:rPr>
              <w:t xml:space="preserve">Ngày </w:t>
            </w:r>
            <w:r w:rsidR="00C81E09">
              <w:rPr>
                <w:b/>
                <w:bCs/>
              </w:rPr>
              <w:t>2</w:t>
            </w:r>
            <w:r w:rsidR="00B24DB5">
              <w:rPr>
                <w:b/>
                <w:bCs/>
              </w:rPr>
              <w:t>3</w:t>
            </w:r>
            <w:r w:rsidRPr="004309B9">
              <w:rPr>
                <w:b/>
                <w:bCs/>
              </w:rPr>
              <w:t xml:space="preserve"> tháng </w:t>
            </w:r>
            <w:r w:rsidR="00C72AED">
              <w:rPr>
                <w:b/>
                <w:bCs/>
              </w:rPr>
              <w:t>10</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lastRenderedPageBreak/>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212057267"/>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0D160B9D" w:rsidR="008C493A" w:rsidRPr="008C493A" w:rsidRDefault="008C493A" w:rsidP="008C493A">
      <w:pPr>
        <w:ind w:left="2835"/>
        <w:jc w:val="center"/>
      </w:pPr>
      <w:r w:rsidRPr="008C493A">
        <w:rPr>
          <w:b/>
          <w:bCs/>
          <w:i/>
          <w:iCs/>
        </w:rPr>
        <w:t xml:space="preserve">Thành phố Hồ Chí Minh, ngày </w:t>
      </w:r>
      <w:r>
        <w:rPr>
          <w:b/>
          <w:bCs/>
          <w:i/>
          <w:iCs/>
        </w:rPr>
        <w:t>2</w:t>
      </w:r>
      <w:r w:rsidR="00B24DB5">
        <w:rPr>
          <w:b/>
          <w:bCs/>
          <w:i/>
          <w:iCs/>
        </w:rPr>
        <w:t>3</w:t>
      </w:r>
      <w:r w:rsidRPr="008C493A">
        <w:rPr>
          <w:b/>
          <w:bCs/>
          <w:i/>
          <w:iCs/>
        </w:rPr>
        <w:t xml:space="preserve"> tháng </w:t>
      </w:r>
      <w:r w:rsidR="00C72AED">
        <w:rPr>
          <w:b/>
          <w:bCs/>
          <w:i/>
          <w:iCs/>
        </w:rPr>
        <w:t>10</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212057268"/>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1A5445CB" w14:textId="50EFD025" w:rsidR="00BF2004"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212057267" w:history="1">
        <w:r w:rsidR="00BF2004" w:rsidRPr="00D901AC">
          <w:rPr>
            <w:rStyle w:val="Hyperlink"/>
          </w:rPr>
          <w:t>LỜI CẢM ƠN</w:t>
        </w:r>
        <w:r w:rsidR="00BF2004">
          <w:rPr>
            <w:webHidden/>
          </w:rPr>
          <w:tab/>
        </w:r>
        <w:r w:rsidR="00BF2004">
          <w:rPr>
            <w:webHidden/>
          </w:rPr>
          <w:fldChar w:fldCharType="begin"/>
        </w:r>
        <w:r w:rsidR="00BF2004">
          <w:rPr>
            <w:webHidden/>
          </w:rPr>
          <w:instrText xml:space="preserve"> PAGEREF _Toc212057267 \h </w:instrText>
        </w:r>
        <w:r w:rsidR="00BF2004">
          <w:rPr>
            <w:webHidden/>
          </w:rPr>
        </w:r>
        <w:r w:rsidR="00BF2004">
          <w:rPr>
            <w:webHidden/>
          </w:rPr>
          <w:fldChar w:fldCharType="separate"/>
        </w:r>
        <w:r w:rsidR="00BF2004">
          <w:rPr>
            <w:webHidden/>
          </w:rPr>
          <w:t>i</w:t>
        </w:r>
        <w:r w:rsidR="00BF2004">
          <w:rPr>
            <w:webHidden/>
          </w:rPr>
          <w:fldChar w:fldCharType="end"/>
        </w:r>
      </w:hyperlink>
    </w:p>
    <w:p w14:paraId="2E064B33" w14:textId="77170060"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268" w:history="1">
        <w:r w:rsidRPr="00D901AC">
          <w:rPr>
            <w:rStyle w:val="Hyperlink"/>
          </w:rPr>
          <w:t>NHẬN XÉT CỦA GIẢNG VIÊN HƯỚNG DẪN</w:t>
        </w:r>
        <w:r>
          <w:rPr>
            <w:webHidden/>
          </w:rPr>
          <w:tab/>
        </w:r>
        <w:r>
          <w:rPr>
            <w:webHidden/>
          </w:rPr>
          <w:fldChar w:fldCharType="begin"/>
        </w:r>
        <w:r>
          <w:rPr>
            <w:webHidden/>
          </w:rPr>
          <w:instrText xml:space="preserve"> PAGEREF _Toc212057268 \h </w:instrText>
        </w:r>
        <w:r>
          <w:rPr>
            <w:webHidden/>
          </w:rPr>
        </w:r>
        <w:r>
          <w:rPr>
            <w:webHidden/>
          </w:rPr>
          <w:fldChar w:fldCharType="separate"/>
        </w:r>
        <w:r>
          <w:rPr>
            <w:webHidden/>
          </w:rPr>
          <w:t>ii</w:t>
        </w:r>
        <w:r>
          <w:rPr>
            <w:webHidden/>
          </w:rPr>
          <w:fldChar w:fldCharType="end"/>
        </w:r>
      </w:hyperlink>
    </w:p>
    <w:p w14:paraId="427F9DD2" w14:textId="7D0F32B0"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269" w:history="1">
        <w:r w:rsidRPr="00D901AC">
          <w:rPr>
            <w:rStyle w:val="Hyperlink"/>
          </w:rPr>
          <w:t>DANH MỤC HÌNH ẢNH</w:t>
        </w:r>
        <w:r>
          <w:rPr>
            <w:webHidden/>
          </w:rPr>
          <w:tab/>
        </w:r>
        <w:r>
          <w:rPr>
            <w:webHidden/>
          </w:rPr>
          <w:fldChar w:fldCharType="begin"/>
        </w:r>
        <w:r>
          <w:rPr>
            <w:webHidden/>
          </w:rPr>
          <w:instrText xml:space="preserve"> PAGEREF _Toc212057269 \h </w:instrText>
        </w:r>
        <w:r>
          <w:rPr>
            <w:webHidden/>
          </w:rPr>
        </w:r>
        <w:r>
          <w:rPr>
            <w:webHidden/>
          </w:rPr>
          <w:fldChar w:fldCharType="separate"/>
        </w:r>
        <w:r>
          <w:rPr>
            <w:webHidden/>
          </w:rPr>
          <w:t>v</w:t>
        </w:r>
        <w:r>
          <w:rPr>
            <w:webHidden/>
          </w:rPr>
          <w:fldChar w:fldCharType="end"/>
        </w:r>
      </w:hyperlink>
    </w:p>
    <w:p w14:paraId="34D66744" w14:textId="0547D1F9"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270" w:history="1">
        <w:r w:rsidRPr="00D901AC">
          <w:rPr>
            <w:rStyle w:val="Hyperlink"/>
          </w:rPr>
          <w:t>DANH MỤC BẢNG BIỂU</w:t>
        </w:r>
        <w:r>
          <w:rPr>
            <w:webHidden/>
          </w:rPr>
          <w:tab/>
        </w:r>
        <w:r>
          <w:rPr>
            <w:webHidden/>
          </w:rPr>
          <w:fldChar w:fldCharType="begin"/>
        </w:r>
        <w:r>
          <w:rPr>
            <w:webHidden/>
          </w:rPr>
          <w:instrText xml:space="preserve"> PAGEREF _Toc212057270 \h </w:instrText>
        </w:r>
        <w:r>
          <w:rPr>
            <w:webHidden/>
          </w:rPr>
        </w:r>
        <w:r>
          <w:rPr>
            <w:webHidden/>
          </w:rPr>
          <w:fldChar w:fldCharType="separate"/>
        </w:r>
        <w:r>
          <w:rPr>
            <w:webHidden/>
          </w:rPr>
          <w:t>vii</w:t>
        </w:r>
        <w:r>
          <w:rPr>
            <w:webHidden/>
          </w:rPr>
          <w:fldChar w:fldCharType="end"/>
        </w:r>
      </w:hyperlink>
    </w:p>
    <w:p w14:paraId="20447DB6" w14:textId="021EF6C5"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271" w:history="1">
        <w:r w:rsidRPr="00D901AC">
          <w:rPr>
            <w:rStyle w:val="Hyperlink"/>
          </w:rPr>
          <w:t>DANH MỤC TỪ VIẾT TẮT</w:t>
        </w:r>
        <w:r>
          <w:rPr>
            <w:webHidden/>
          </w:rPr>
          <w:tab/>
        </w:r>
        <w:r>
          <w:rPr>
            <w:webHidden/>
          </w:rPr>
          <w:fldChar w:fldCharType="begin"/>
        </w:r>
        <w:r>
          <w:rPr>
            <w:webHidden/>
          </w:rPr>
          <w:instrText xml:space="preserve"> PAGEREF _Toc212057271 \h </w:instrText>
        </w:r>
        <w:r>
          <w:rPr>
            <w:webHidden/>
          </w:rPr>
        </w:r>
        <w:r>
          <w:rPr>
            <w:webHidden/>
          </w:rPr>
          <w:fldChar w:fldCharType="separate"/>
        </w:r>
        <w:r>
          <w:rPr>
            <w:webHidden/>
          </w:rPr>
          <w:t>viii</w:t>
        </w:r>
        <w:r>
          <w:rPr>
            <w:webHidden/>
          </w:rPr>
          <w:fldChar w:fldCharType="end"/>
        </w:r>
      </w:hyperlink>
    </w:p>
    <w:p w14:paraId="7E977911" w14:textId="4B195194"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272" w:history="1">
        <w:r w:rsidRPr="00D901AC">
          <w:rPr>
            <w:rStyle w:val="Hyperlink"/>
          </w:rPr>
          <w:t>CHƯƠNG 1: TỔNG QUAN KHÁCH SẠN HẠ LONG</w:t>
        </w:r>
        <w:r>
          <w:rPr>
            <w:webHidden/>
          </w:rPr>
          <w:tab/>
        </w:r>
        <w:r>
          <w:rPr>
            <w:webHidden/>
          </w:rPr>
          <w:fldChar w:fldCharType="begin"/>
        </w:r>
        <w:r>
          <w:rPr>
            <w:webHidden/>
          </w:rPr>
          <w:instrText xml:space="preserve"> PAGEREF _Toc212057272 \h </w:instrText>
        </w:r>
        <w:r>
          <w:rPr>
            <w:webHidden/>
          </w:rPr>
        </w:r>
        <w:r>
          <w:rPr>
            <w:webHidden/>
          </w:rPr>
          <w:fldChar w:fldCharType="separate"/>
        </w:r>
        <w:r>
          <w:rPr>
            <w:webHidden/>
          </w:rPr>
          <w:t>1</w:t>
        </w:r>
        <w:r>
          <w:rPr>
            <w:webHidden/>
          </w:rPr>
          <w:fldChar w:fldCharType="end"/>
        </w:r>
      </w:hyperlink>
    </w:p>
    <w:p w14:paraId="140C8C19" w14:textId="42165EA7"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73" w:history="1">
        <w:r w:rsidRPr="00D901AC">
          <w:rPr>
            <w:rStyle w:val="Hyperlink"/>
            <w:noProof/>
          </w:rPr>
          <w:t>1.1. Giới thiệu về Khách sạn Hạ Long</w:t>
        </w:r>
        <w:r>
          <w:rPr>
            <w:noProof/>
            <w:webHidden/>
          </w:rPr>
          <w:tab/>
        </w:r>
        <w:r>
          <w:rPr>
            <w:noProof/>
            <w:webHidden/>
          </w:rPr>
          <w:fldChar w:fldCharType="begin"/>
        </w:r>
        <w:r>
          <w:rPr>
            <w:noProof/>
            <w:webHidden/>
          </w:rPr>
          <w:instrText xml:space="preserve"> PAGEREF _Toc212057273 \h </w:instrText>
        </w:r>
        <w:r>
          <w:rPr>
            <w:noProof/>
            <w:webHidden/>
          </w:rPr>
        </w:r>
        <w:r>
          <w:rPr>
            <w:noProof/>
            <w:webHidden/>
          </w:rPr>
          <w:fldChar w:fldCharType="separate"/>
        </w:r>
        <w:r>
          <w:rPr>
            <w:noProof/>
            <w:webHidden/>
          </w:rPr>
          <w:t>1</w:t>
        </w:r>
        <w:r>
          <w:rPr>
            <w:noProof/>
            <w:webHidden/>
          </w:rPr>
          <w:fldChar w:fldCharType="end"/>
        </w:r>
      </w:hyperlink>
    </w:p>
    <w:p w14:paraId="40674591" w14:textId="1DC295CD"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74" w:history="1">
        <w:r w:rsidRPr="00D901AC">
          <w:rPr>
            <w:rStyle w:val="Hyperlink"/>
            <w:noProof/>
          </w:rPr>
          <w:t>1.2. Tổ chức của Khách sạn Hạ Long</w:t>
        </w:r>
        <w:r>
          <w:rPr>
            <w:noProof/>
            <w:webHidden/>
          </w:rPr>
          <w:tab/>
        </w:r>
        <w:r>
          <w:rPr>
            <w:noProof/>
            <w:webHidden/>
          </w:rPr>
          <w:fldChar w:fldCharType="begin"/>
        </w:r>
        <w:r>
          <w:rPr>
            <w:noProof/>
            <w:webHidden/>
          </w:rPr>
          <w:instrText xml:space="preserve"> PAGEREF _Toc212057274 \h </w:instrText>
        </w:r>
        <w:r>
          <w:rPr>
            <w:noProof/>
            <w:webHidden/>
          </w:rPr>
        </w:r>
        <w:r>
          <w:rPr>
            <w:noProof/>
            <w:webHidden/>
          </w:rPr>
          <w:fldChar w:fldCharType="separate"/>
        </w:r>
        <w:r>
          <w:rPr>
            <w:noProof/>
            <w:webHidden/>
          </w:rPr>
          <w:t>1</w:t>
        </w:r>
        <w:r>
          <w:rPr>
            <w:noProof/>
            <w:webHidden/>
          </w:rPr>
          <w:fldChar w:fldCharType="end"/>
        </w:r>
      </w:hyperlink>
    </w:p>
    <w:p w14:paraId="54E4A524" w14:textId="1E8F81B5"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75" w:history="1">
        <w:r w:rsidRPr="00D901AC">
          <w:rPr>
            <w:rStyle w:val="Hyperlink"/>
            <w:noProof/>
          </w:rPr>
          <w:t>1.2.1 Sơ đồ tổ chức của Khách sạn Hạ Long</w:t>
        </w:r>
        <w:r>
          <w:rPr>
            <w:noProof/>
            <w:webHidden/>
          </w:rPr>
          <w:tab/>
        </w:r>
        <w:r>
          <w:rPr>
            <w:noProof/>
            <w:webHidden/>
          </w:rPr>
          <w:fldChar w:fldCharType="begin"/>
        </w:r>
        <w:r>
          <w:rPr>
            <w:noProof/>
            <w:webHidden/>
          </w:rPr>
          <w:instrText xml:space="preserve"> PAGEREF _Toc212057275 \h </w:instrText>
        </w:r>
        <w:r>
          <w:rPr>
            <w:noProof/>
            <w:webHidden/>
          </w:rPr>
        </w:r>
        <w:r>
          <w:rPr>
            <w:noProof/>
            <w:webHidden/>
          </w:rPr>
          <w:fldChar w:fldCharType="separate"/>
        </w:r>
        <w:r>
          <w:rPr>
            <w:noProof/>
            <w:webHidden/>
          </w:rPr>
          <w:t>1</w:t>
        </w:r>
        <w:r>
          <w:rPr>
            <w:noProof/>
            <w:webHidden/>
          </w:rPr>
          <w:fldChar w:fldCharType="end"/>
        </w:r>
      </w:hyperlink>
    </w:p>
    <w:p w14:paraId="62A02B45" w14:textId="14B9B73A"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76" w:history="1">
        <w:r w:rsidRPr="00D901AC">
          <w:rPr>
            <w:rStyle w:val="Hyperlink"/>
            <w:noProof/>
          </w:rPr>
          <w:t>1.2.2 Mô tả sơ đồ tổ chức của Khách sạn Hạ Long</w:t>
        </w:r>
        <w:r>
          <w:rPr>
            <w:noProof/>
            <w:webHidden/>
          </w:rPr>
          <w:tab/>
        </w:r>
        <w:r>
          <w:rPr>
            <w:noProof/>
            <w:webHidden/>
          </w:rPr>
          <w:fldChar w:fldCharType="begin"/>
        </w:r>
        <w:r>
          <w:rPr>
            <w:noProof/>
            <w:webHidden/>
          </w:rPr>
          <w:instrText xml:space="preserve"> PAGEREF _Toc212057276 \h </w:instrText>
        </w:r>
        <w:r>
          <w:rPr>
            <w:noProof/>
            <w:webHidden/>
          </w:rPr>
        </w:r>
        <w:r>
          <w:rPr>
            <w:noProof/>
            <w:webHidden/>
          </w:rPr>
          <w:fldChar w:fldCharType="separate"/>
        </w:r>
        <w:r>
          <w:rPr>
            <w:noProof/>
            <w:webHidden/>
          </w:rPr>
          <w:t>2</w:t>
        </w:r>
        <w:r>
          <w:rPr>
            <w:noProof/>
            <w:webHidden/>
          </w:rPr>
          <w:fldChar w:fldCharType="end"/>
        </w:r>
      </w:hyperlink>
    </w:p>
    <w:p w14:paraId="35A8E410" w14:textId="08C4F0E2"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277" w:history="1">
        <w:r w:rsidRPr="00D901AC">
          <w:rPr>
            <w:rStyle w:val="Hyperlink"/>
          </w:rPr>
          <w:t>CHƯƠNG 2: CƠ SỞ LÝ THUYẾT</w:t>
        </w:r>
        <w:r>
          <w:rPr>
            <w:webHidden/>
          </w:rPr>
          <w:tab/>
        </w:r>
        <w:r>
          <w:rPr>
            <w:webHidden/>
          </w:rPr>
          <w:fldChar w:fldCharType="begin"/>
        </w:r>
        <w:r>
          <w:rPr>
            <w:webHidden/>
          </w:rPr>
          <w:instrText xml:space="preserve"> PAGEREF _Toc212057277 \h </w:instrText>
        </w:r>
        <w:r>
          <w:rPr>
            <w:webHidden/>
          </w:rPr>
        </w:r>
        <w:r>
          <w:rPr>
            <w:webHidden/>
          </w:rPr>
          <w:fldChar w:fldCharType="separate"/>
        </w:r>
        <w:r>
          <w:rPr>
            <w:webHidden/>
          </w:rPr>
          <w:t>4</w:t>
        </w:r>
        <w:r>
          <w:rPr>
            <w:webHidden/>
          </w:rPr>
          <w:fldChar w:fldCharType="end"/>
        </w:r>
      </w:hyperlink>
    </w:p>
    <w:p w14:paraId="2B42062B" w14:textId="3E60E58C"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78" w:history="1">
        <w:r w:rsidRPr="00D901AC">
          <w:rPr>
            <w:rStyle w:val="Hyperlink"/>
            <w:noProof/>
          </w:rPr>
          <w:t>2.1. Lý do chọn đề tài</w:t>
        </w:r>
        <w:r>
          <w:rPr>
            <w:noProof/>
            <w:webHidden/>
          </w:rPr>
          <w:tab/>
        </w:r>
        <w:r>
          <w:rPr>
            <w:noProof/>
            <w:webHidden/>
          </w:rPr>
          <w:fldChar w:fldCharType="begin"/>
        </w:r>
        <w:r>
          <w:rPr>
            <w:noProof/>
            <w:webHidden/>
          </w:rPr>
          <w:instrText xml:space="preserve"> PAGEREF _Toc212057278 \h </w:instrText>
        </w:r>
        <w:r>
          <w:rPr>
            <w:noProof/>
            <w:webHidden/>
          </w:rPr>
        </w:r>
        <w:r>
          <w:rPr>
            <w:noProof/>
            <w:webHidden/>
          </w:rPr>
          <w:fldChar w:fldCharType="separate"/>
        </w:r>
        <w:r>
          <w:rPr>
            <w:noProof/>
            <w:webHidden/>
          </w:rPr>
          <w:t>4</w:t>
        </w:r>
        <w:r>
          <w:rPr>
            <w:noProof/>
            <w:webHidden/>
          </w:rPr>
          <w:fldChar w:fldCharType="end"/>
        </w:r>
      </w:hyperlink>
    </w:p>
    <w:p w14:paraId="1EF3569F" w14:textId="59E91761"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79" w:history="1">
        <w:r w:rsidRPr="00D901AC">
          <w:rPr>
            <w:rStyle w:val="Hyperlink"/>
            <w:noProof/>
          </w:rPr>
          <w:t>2.2. Cơ sở lý thuyết</w:t>
        </w:r>
        <w:r>
          <w:rPr>
            <w:noProof/>
            <w:webHidden/>
          </w:rPr>
          <w:tab/>
        </w:r>
        <w:r>
          <w:rPr>
            <w:noProof/>
            <w:webHidden/>
          </w:rPr>
          <w:fldChar w:fldCharType="begin"/>
        </w:r>
        <w:r>
          <w:rPr>
            <w:noProof/>
            <w:webHidden/>
          </w:rPr>
          <w:instrText xml:space="preserve"> PAGEREF _Toc212057279 \h </w:instrText>
        </w:r>
        <w:r>
          <w:rPr>
            <w:noProof/>
            <w:webHidden/>
          </w:rPr>
        </w:r>
        <w:r>
          <w:rPr>
            <w:noProof/>
            <w:webHidden/>
          </w:rPr>
          <w:fldChar w:fldCharType="separate"/>
        </w:r>
        <w:r>
          <w:rPr>
            <w:noProof/>
            <w:webHidden/>
          </w:rPr>
          <w:t>5</w:t>
        </w:r>
        <w:r>
          <w:rPr>
            <w:noProof/>
            <w:webHidden/>
          </w:rPr>
          <w:fldChar w:fldCharType="end"/>
        </w:r>
      </w:hyperlink>
    </w:p>
    <w:p w14:paraId="784ED1AC" w14:textId="5DE91D75"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80" w:history="1">
        <w:r w:rsidRPr="00D901AC">
          <w:rPr>
            <w:rStyle w:val="Hyperlink"/>
            <w:noProof/>
          </w:rPr>
          <w:t>2.3. Cơ sở dữ liệu SQL Server</w:t>
        </w:r>
        <w:r>
          <w:rPr>
            <w:noProof/>
            <w:webHidden/>
          </w:rPr>
          <w:tab/>
        </w:r>
        <w:r>
          <w:rPr>
            <w:noProof/>
            <w:webHidden/>
          </w:rPr>
          <w:fldChar w:fldCharType="begin"/>
        </w:r>
        <w:r>
          <w:rPr>
            <w:noProof/>
            <w:webHidden/>
          </w:rPr>
          <w:instrText xml:space="preserve"> PAGEREF _Toc212057280 \h </w:instrText>
        </w:r>
        <w:r>
          <w:rPr>
            <w:noProof/>
            <w:webHidden/>
          </w:rPr>
        </w:r>
        <w:r>
          <w:rPr>
            <w:noProof/>
            <w:webHidden/>
          </w:rPr>
          <w:fldChar w:fldCharType="separate"/>
        </w:r>
        <w:r>
          <w:rPr>
            <w:noProof/>
            <w:webHidden/>
          </w:rPr>
          <w:t>6</w:t>
        </w:r>
        <w:r>
          <w:rPr>
            <w:noProof/>
            <w:webHidden/>
          </w:rPr>
          <w:fldChar w:fldCharType="end"/>
        </w:r>
      </w:hyperlink>
    </w:p>
    <w:p w14:paraId="02CEB15E" w14:textId="75E049EF"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81" w:history="1">
        <w:r w:rsidRPr="00D901AC">
          <w:rPr>
            <w:rStyle w:val="Hyperlink"/>
            <w:noProof/>
          </w:rPr>
          <w:t>2.4. Ngôn ngữ lập trình C# với ASP.NET MVC</w:t>
        </w:r>
        <w:r>
          <w:rPr>
            <w:noProof/>
            <w:webHidden/>
          </w:rPr>
          <w:tab/>
        </w:r>
        <w:r>
          <w:rPr>
            <w:noProof/>
            <w:webHidden/>
          </w:rPr>
          <w:fldChar w:fldCharType="begin"/>
        </w:r>
        <w:r>
          <w:rPr>
            <w:noProof/>
            <w:webHidden/>
          </w:rPr>
          <w:instrText xml:space="preserve"> PAGEREF _Toc212057281 \h </w:instrText>
        </w:r>
        <w:r>
          <w:rPr>
            <w:noProof/>
            <w:webHidden/>
          </w:rPr>
        </w:r>
        <w:r>
          <w:rPr>
            <w:noProof/>
            <w:webHidden/>
          </w:rPr>
          <w:fldChar w:fldCharType="separate"/>
        </w:r>
        <w:r>
          <w:rPr>
            <w:noProof/>
            <w:webHidden/>
          </w:rPr>
          <w:t>7</w:t>
        </w:r>
        <w:r>
          <w:rPr>
            <w:noProof/>
            <w:webHidden/>
          </w:rPr>
          <w:fldChar w:fldCharType="end"/>
        </w:r>
      </w:hyperlink>
    </w:p>
    <w:p w14:paraId="4E771C9E" w14:textId="52361A17"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82" w:history="1">
        <w:r w:rsidRPr="00D901AC">
          <w:rPr>
            <w:rStyle w:val="Hyperlink"/>
            <w:noProof/>
          </w:rPr>
          <w:t>2.4.1 Các đặc điểm chính của C#</w:t>
        </w:r>
        <w:r>
          <w:rPr>
            <w:noProof/>
            <w:webHidden/>
          </w:rPr>
          <w:tab/>
        </w:r>
        <w:r>
          <w:rPr>
            <w:noProof/>
            <w:webHidden/>
          </w:rPr>
          <w:fldChar w:fldCharType="begin"/>
        </w:r>
        <w:r>
          <w:rPr>
            <w:noProof/>
            <w:webHidden/>
          </w:rPr>
          <w:instrText xml:space="preserve"> PAGEREF _Toc212057282 \h </w:instrText>
        </w:r>
        <w:r>
          <w:rPr>
            <w:noProof/>
            <w:webHidden/>
          </w:rPr>
        </w:r>
        <w:r>
          <w:rPr>
            <w:noProof/>
            <w:webHidden/>
          </w:rPr>
          <w:fldChar w:fldCharType="separate"/>
        </w:r>
        <w:r>
          <w:rPr>
            <w:noProof/>
            <w:webHidden/>
          </w:rPr>
          <w:t>8</w:t>
        </w:r>
        <w:r>
          <w:rPr>
            <w:noProof/>
            <w:webHidden/>
          </w:rPr>
          <w:fldChar w:fldCharType="end"/>
        </w:r>
      </w:hyperlink>
    </w:p>
    <w:p w14:paraId="4A91BF74" w14:textId="3DD202E6"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83" w:history="1">
        <w:r w:rsidRPr="00D901AC">
          <w:rPr>
            <w:rStyle w:val="Hyperlink"/>
            <w:noProof/>
          </w:rPr>
          <w:t>2.4.2 Giới thiệu về ASP.NET MVC</w:t>
        </w:r>
        <w:r>
          <w:rPr>
            <w:noProof/>
            <w:webHidden/>
          </w:rPr>
          <w:tab/>
        </w:r>
        <w:r>
          <w:rPr>
            <w:noProof/>
            <w:webHidden/>
          </w:rPr>
          <w:fldChar w:fldCharType="begin"/>
        </w:r>
        <w:r>
          <w:rPr>
            <w:noProof/>
            <w:webHidden/>
          </w:rPr>
          <w:instrText xml:space="preserve"> PAGEREF _Toc212057283 \h </w:instrText>
        </w:r>
        <w:r>
          <w:rPr>
            <w:noProof/>
            <w:webHidden/>
          </w:rPr>
        </w:r>
        <w:r>
          <w:rPr>
            <w:noProof/>
            <w:webHidden/>
          </w:rPr>
          <w:fldChar w:fldCharType="separate"/>
        </w:r>
        <w:r>
          <w:rPr>
            <w:noProof/>
            <w:webHidden/>
          </w:rPr>
          <w:t>8</w:t>
        </w:r>
        <w:r>
          <w:rPr>
            <w:noProof/>
            <w:webHidden/>
          </w:rPr>
          <w:fldChar w:fldCharType="end"/>
        </w:r>
      </w:hyperlink>
    </w:p>
    <w:p w14:paraId="546A9EC1" w14:textId="13C16990"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84" w:history="1">
        <w:r w:rsidRPr="00D901AC">
          <w:rPr>
            <w:rStyle w:val="Hyperlink"/>
            <w:noProof/>
          </w:rPr>
          <w:t>2.4.3 Lợi ích của ASP.NET MVC với C#</w:t>
        </w:r>
        <w:r>
          <w:rPr>
            <w:noProof/>
            <w:webHidden/>
          </w:rPr>
          <w:tab/>
        </w:r>
        <w:r>
          <w:rPr>
            <w:noProof/>
            <w:webHidden/>
          </w:rPr>
          <w:fldChar w:fldCharType="begin"/>
        </w:r>
        <w:r>
          <w:rPr>
            <w:noProof/>
            <w:webHidden/>
          </w:rPr>
          <w:instrText xml:space="preserve"> PAGEREF _Toc212057284 \h </w:instrText>
        </w:r>
        <w:r>
          <w:rPr>
            <w:noProof/>
            <w:webHidden/>
          </w:rPr>
        </w:r>
        <w:r>
          <w:rPr>
            <w:noProof/>
            <w:webHidden/>
          </w:rPr>
          <w:fldChar w:fldCharType="separate"/>
        </w:r>
        <w:r>
          <w:rPr>
            <w:noProof/>
            <w:webHidden/>
          </w:rPr>
          <w:t>9</w:t>
        </w:r>
        <w:r>
          <w:rPr>
            <w:noProof/>
            <w:webHidden/>
          </w:rPr>
          <w:fldChar w:fldCharType="end"/>
        </w:r>
      </w:hyperlink>
    </w:p>
    <w:p w14:paraId="1959353F" w14:textId="3588A504"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285" w:history="1">
        <w:r w:rsidRPr="00D901AC">
          <w:rPr>
            <w:rStyle w:val="Hyperlink"/>
          </w:rPr>
          <w:t>CHƯƠNG 3: PHÂN TÍCH HỆ THỐNG</w:t>
        </w:r>
        <w:r>
          <w:rPr>
            <w:webHidden/>
          </w:rPr>
          <w:tab/>
        </w:r>
        <w:r>
          <w:rPr>
            <w:webHidden/>
          </w:rPr>
          <w:fldChar w:fldCharType="begin"/>
        </w:r>
        <w:r>
          <w:rPr>
            <w:webHidden/>
          </w:rPr>
          <w:instrText xml:space="preserve"> PAGEREF _Toc212057285 \h </w:instrText>
        </w:r>
        <w:r>
          <w:rPr>
            <w:webHidden/>
          </w:rPr>
        </w:r>
        <w:r>
          <w:rPr>
            <w:webHidden/>
          </w:rPr>
          <w:fldChar w:fldCharType="separate"/>
        </w:r>
        <w:r>
          <w:rPr>
            <w:webHidden/>
          </w:rPr>
          <w:t>11</w:t>
        </w:r>
        <w:r>
          <w:rPr>
            <w:webHidden/>
          </w:rPr>
          <w:fldChar w:fldCharType="end"/>
        </w:r>
      </w:hyperlink>
    </w:p>
    <w:p w14:paraId="0E5C7148" w14:textId="71B77378"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86" w:history="1">
        <w:r w:rsidRPr="00D901AC">
          <w:rPr>
            <w:rStyle w:val="Hyperlink"/>
            <w:noProof/>
          </w:rPr>
          <w:t>3.1. Mô tả bài toán &amp; Phân tích nghiệp vụ</w:t>
        </w:r>
        <w:r>
          <w:rPr>
            <w:noProof/>
            <w:webHidden/>
          </w:rPr>
          <w:tab/>
        </w:r>
        <w:r>
          <w:rPr>
            <w:noProof/>
            <w:webHidden/>
          </w:rPr>
          <w:fldChar w:fldCharType="begin"/>
        </w:r>
        <w:r>
          <w:rPr>
            <w:noProof/>
            <w:webHidden/>
          </w:rPr>
          <w:instrText xml:space="preserve"> PAGEREF _Toc212057286 \h </w:instrText>
        </w:r>
        <w:r>
          <w:rPr>
            <w:noProof/>
            <w:webHidden/>
          </w:rPr>
        </w:r>
        <w:r>
          <w:rPr>
            <w:noProof/>
            <w:webHidden/>
          </w:rPr>
          <w:fldChar w:fldCharType="separate"/>
        </w:r>
        <w:r>
          <w:rPr>
            <w:noProof/>
            <w:webHidden/>
          </w:rPr>
          <w:t>11</w:t>
        </w:r>
        <w:r>
          <w:rPr>
            <w:noProof/>
            <w:webHidden/>
          </w:rPr>
          <w:fldChar w:fldCharType="end"/>
        </w:r>
      </w:hyperlink>
    </w:p>
    <w:p w14:paraId="0B727DE6" w14:textId="131DAF30"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87" w:history="1">
        <w:r w:rsidRPr="00D901AC">
          <w:rPr>
            <w:rStyle w:val="Hyperlink"/>
            <w:noProof/>
          </w:rPr>
          <w:t>3.1.1. Mô tả bài toán</w:t>
        </w:r>
        <w:r>
          <w:rPr>
            <w:noProof/>
            <w:webHidden/>
          </w:rPr>
          <w:tab/>
        </w:r>
        <w:r>
          <w:rPr>
            <w:noProof/>
            <w:webHidden/>
          </w:rPr>
          <w:fldChar w:fldCharType="begin"/>
        </w:r>
        <w:r>
          <w:rPr>
            <w:noProof/>
            <w:webHidden/>
          </w:rPr>
          <w:instrText xml:space="preserve"> PAGEREF _Toc212057287 \h </w:instrText>
        </w:r>
        <w:r>
          <w:rPr>
            <w:noProof/>
            <w:webHidden/>
          </w:rPr>
        </w:r>
        <w:r>
          <w:rPr>
            <w:noProof/>
            <w:webHidden/>
          </w:rPr>
          <w:fldChar w:fldCharType="separate"/>
        </w:r>
        <w:r>
          <w:rPr>
            <w:noProof/>
            <w:webHidden/>
          </w:rPr>
          <w:t>11</w:t>
        </w:r>
        <w:r>
          <w:rPr>
            <w:noProof/>
            <w:webHidden/>
          </w:rPr>
          <w:fldChar w:fldCharType="end"/>
        </w:r>
      </w:hyperlink>
    </w:p>
    <w:p w14:paraId="42549082" w14:textId="6601D84D"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88" w:history="1">
        <w:r w:rsidRPr="00D901AC">
          <w:rPr>
            <w:rStyle w:val="Hyperlink"/>
            <w:noProof/>
          </w:rPr>
          <w:t>3.1.2. Phân tích nghiệp vụ</w:t>
        </w:r>
        <w:r>
          <w:rPr>
            <w:noProof/>
            <w:webHidden/>
          </w:rPr>
          <w:tab/>
        </w:r>
        <w:r>
          <w:rPr>
            <w:noProof/>
            <w:webHidden/>
          </w:rPr>
          <w:fldChar w:fldCharType="begin"/>
        </w:r>
        <w:r>
          <w:rPr>
            <w:noProof/>
            <w:webHidden/>
          </w:rPr>
          <w:instrText xml:space="preserve"> PAGEREF _Toc212057288 \h </w:instrText>
        </w:r>
        <w:r>
          <w:rPr>
            <w:noProof/>
            <w:webHidden/>
          </w:rPr>
        </w:r>
        <w:r>
          <w:rPr>
            <w:noProof/>
            <w:webHidden/>
          </w:rPr>
          <w:fldChar w:fldCharType="separate"/>
        </w:r>
        <w:r>
          <w:rPr>
            <w:noProof/>
            <w:webHidden/>
          </w:rPr>
          <w:t>12</w:t>
        </w:r>
        <w:r>
          <w:rPr>
            <w:noProof/>
            <w:webHidden/>
          </w:rPr>
          <w:fldChar w:fldCharType="end"/>
        </w:r>
      </w:hyperlink>
    </w:p>
    <w:p w14:paraId="4138AEA8" w14:textId="3313CDA4"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89" w:history="1">
        <w:r w:rsidRPr="00D901AC">
          <w:rPr>
            <w:rStyle w:val="Hyperlink"/>
            <w:noProof/>
          </w:rPr>
          <w:t>3.2. Sơ đồ phân cấp chức năng BFD</w:t>
        </w:r>
        <w:r>
          <w:rPr>
            <w:noProof/>
            <w:webHidden/>
          </w:rPr>
          <w:tab/>
        </w:r>
        <w:r>
          <w:rPr>
            <w:noProof/>
            <w:webHidden/>
          </w:rPr>
          <w:fldChar w:fldCharType="begin"/>
        </w:r>
        <w:r>
          <w:rPr>
            <w:noProof/>
            <w:webHidden/>
          </w:rPr>
          <w:instrText xml:space="preserve"> PAGEREF _Toc212057289 \h </w:instrText>
        </w:r>
        <w:r>
          <w:rPr>
            <w:noProof/>
            <w:webHidden/>
          </w:rPr>
        </w:r>
        <w:r>
          <w:rPr>
            <w:noProof/>
            <w:webHidden/>
          </w:rPr>
          <w:fldChar w:fldCharType="separate"/>
        </w:r>
        <w:r>
          <w:rPr>
            <w:noProof/>
            <w:webHidden/>
          </w:rPr>
          <w:t>14</w:t>
        </w:r>
        <w:r>
          <w:rPr>
            <w:noProof/>
            <w:webHidden/>
          </w:rPr>
          <w:fldChar w:fldCharType="end"/>
        </w:r>
      </w:hyperlink>
    </w:p>
    <w:p w14:paraId="36913E4B" w14:textId="31C8688B"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90" w:history="1">
        <w:r w:rsidRPr="00D901AC">
          <w:rPr>
            <w:rStyle w:val="Hyperlink"/>
            <w:noProof/>
          </w:rPr>
          <w:t>3.3. Bảng phân tích xác định tiến trình, tác nhân và hồ sơ</w:t>
        </w:r>
        <w:r>
          <w:rPr>
            <w:noProof/>
            <w:webHidden/>
          </w:rPr>
          <w:tab/>
        </w:r>
        <w:r>
          <w:rPr>
            <w:noProof/>
            <w:webHidden/>
          </w:rPr>
          <w:fldChar w:fldCharType="begin"/>
        </w:r>
        <w:r>
          <w:rPr>
            <w:noProof/>
            <w:webHidden/>
          </w:rPr>
          <w:instrText xml:space="preserve"> PAGEREF _Toc212057290 \h </w:instrText>
        </w:r>
        <w:r>
          <w:rPr>
            <w:noProof/>
            <w:webHidden/>
          </w:rPr>
        </w:r>
        <w:r>
          <w:rPr>
            <w:noProof/>
            <w:webHidden/>
          </w:rPr>
          <w:fldChar w:fldCharType="separate"/>
        </w:r>
        <w:r>
          <w:rPr>
            <w:noProof/>
            <w:webHidden/>
          </w:rPr>
          <w:t>15</w:t>
        </w:r>
        <w:r>
          <w:rPr>
            <w:noProof/>
            <w:webHidden/>
          </w:rPr>
          <w:fldChar w:fldCharType="end"/>
        </w:r>
      </w:hyperlink>
    </w:p>
    <w:p w14:paraId="7D0FA639" w14:textId="193A53B1"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91" w:history="1">
        <w:r w:rsidRPr="00D901AC">
          <w:rPr>
            <w:rStyle w:val="Hyperlink"/>
            <w:noProof/>
          </w:rPr>
          <w:t>3.4. Biểu đồ luồng dữ liệu (mức ngữ cảnh, mức đỉnh, mức dưới đỉnh)</w:t>
        </w:r>
        <w:r>
          <w:rPr>
            <w:noProof/>
            <w:webHidden/>
          </w:rPr>
          <w:tab/>
        </w:r>
        <w:r>
          <w:rPr>
            <w:noProof/>
            <w:webHidden/>
          </w:rPr>
          <w:fldChar w:fldCharType="begin"/>
        </w:r>
        <w:r>
          <w:rPr>
            <w:noProof/>
            <w:webHidden/>
          </w:rPr>
          <w:instrText xml:space="preserve"> PAGEREF _Toc212057291 \h </w:instrText>
        </w:r>
        <w:r>
          <w:rPr>
            <w:noProof/>
            <w:webHidden/>
          </w:rPr>
        </w:r>
        <w:r>
          <w:rPr>
            <w:noProof/>
            <w:webHidden/>
          </w:rPr>
          <w:fldChar w:fldCharType="separate"/>
        </w:r>
        <w:r>
          <w:rPr>
            <w:noProof/>
            <w:webHidden/>
          </w:rPr>
          <w:t>16</w:t>
        </w:r>
        <w:r>
          <w:rPr>
            <w:noProof/>
            <w:webHidden/>
          </w:rPr>
          <w:fldChar w:fldCharType="end"/>
        </w:r>
      </w:hyperlink>
    </w:p>
    <w:p w14:paraId="5C68D6E3" w14:textId="1995DA11"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92" w:history="1">
        <w:r w:rsidRPr="00D901AC">
          <w:rPr>
            <w:rStyle w:val="Hyperlink"/>
            <w:noProof/>
          </w:rPr>
          <w:t>3.4.1. Biểu đồ luồng dữ liệu mức ngữ cảnh</w:t>
        </w:r>
        <w:r>
          <w:rPr>
            <w:noProof/>
            <w:webHidden/>
          </w:rPr>
          <w:tab/>
        </w:r>
        <w:r>
          <w:rPr>
            <w:noProof/>
            <w:webHidden/>
          </w:rPr>
          <w:fldChar w:fldCharType="begin"/>
        </w:r>
        <w:r>
          <w:rPr>
            <w:noProof/>
            <w:webHidden/>
          </w:rPr>
          <w:instrText xml:space="preserve"> PAGEREF _Toc212057292 \h </w:instrText>
        </w:r>
        <w:r>
          <w:rPr>
            <w:noProof/>
            <w:webHidden/>
          </w:rPr>
        </w:r>
        <w:r>
          <w:rPr>
            <w:noProof/>
            <w:webHidden/>
          </w:rPr>
          <w:fldChar w:fldCharType="separate"/>
        </w:r>
        <w:r>
          <w:rPr>
            <w:noProof/>
            <w:webHidden/>
          </w:rPr>
          <w:t>16</w:t>
        </w:r>
        <w:r>
          <w:rPr>
            <w:noProof/>
            <w:webHidden/>
          </w:rPr>
          <w:fldChar w:fldCharType="end"/>
        </w:r>
      </w:hyperlink>
    </w:p>
    <w:p w14:paraId="3D0897CF" w14:textId="12B7D8ED"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93" w:history="1">
        <w:r w:rsidRPr="00D901AC">
          <w:rPr>
            <w:rStyle w:val="Hyperlink"/>
            <w:noProof/>
          </w:rPr>
          <w:t>3.4.2. Biểu đồ luồng dữ liệu mức đỉnh</w:t>
        </w:r>
        <w:r>
          <w:rPr>
            <w:noProof/>
            <w:webHidden/>
          </w:rPr>
          <w:tab/>
        </w:r>
        <w:r>
          <w:rPr>
            <w:noProof/>
            <w:webHidden/>
          </w:rPr>
          <w:fldChar w:fldCharType="begin"/>
        </w:r>
        <w:r>
          <w:rPr>
            <w:noProof/>
            <w:webHidden/>
          </w:rPr>
          <w:instrText xml:space="preserve"> PAGEREF _Toc212057293 \h </w:instrText>
        </w:r>
        <w:r>
          <w:rPr>
            <w:noProof/>
            <w:webHidden/>
          </w:rPr>
        </w:r>
        <w:r>
          <w:rPr>
            <w:noProof/>
            <w:webHidden/>
          </w:rPr>
          <w:fldChar w:fldCharType="separate"/>
        </w:r>
        <w:r>
          <w:rPr>
            <w:noProof/>
            <w:webHidden/>
          </w:rPr>
          <w:t>17</w:t>
        </w:r>
        <w:r>
          <w:rPr>
            <w:noProof/>
            <w:webHidden/>
          </w:rPr>
          <w:fldChar w:fldCharType="end"/>
        </w:r>
      </w:hyperlink>
    </w:p>
    <w:p w14:paraId="0DB4B5C5" w14:textId="3C83FF54"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94" w:history="1">
        <w:r w:rsidRPr="00D901AC">
          <w:rPr>
            <w:rStyle w:val="Hyperlink"/>
            <w:noProof/>
          </w:rPr>
          <w:t>3.4.3. Biểu đồ luồng dữ liệu mức dưới đỉnh</w:t>
        </w:r>
        <w:r>
          <w:rPr>
            <w:noProof/>
            <w:webHidden/>
          </w:rPr>
          <w:tab/>
        </w:r>
        <w:r>
          <w:rPr>
            <w:noProof/>
            <w:webHidden/>
          </w:rPr>
          <w:fldChar w:fldCharType="begin"/>
        </w:r>
        <w:r>
          <w:rPr>
            <w:noProof/>
            <w:webHidden/>
          </w:rPr>
          <w:instrText xml:space="preserve"> PAGEREF _Toc212057294 \h </w:instrText>
        </w:r>
        <w:r>
          <w:rPr>
            <w:noProof/>
            <w:webHidden/>
          </w:rPr>
        </w:r>
        <w:r>
          <w:rPr>
            <w:noProof/>
            <w:webHidden/>
          </w:rPr>
          <w:fldChar w:fldCharType="separate"/>
        </w:r>
        <w:r>
          <w:rPr>
            <w:noProof/>
            <w:webHidden/>
          </w:rPr>
          <w:t>17</w:t>
        </w:r>
        <w:r>
          <w:rPr>
            <w:noProof/>
            <w:webHidden/>
          </w:rPr>
          <w:fldChar w:fldCharType="end"/>
        </w:r>
      </w:hyperlink>
    </w:p>
    <w:p w14:paraId="68AE0AAD" w14:textId="70D5E7A0"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295" w:history="1">
        <w:r w:rsidRPr="00D901AC">
          <w:rPr>
            <w:rStyle w:val="Hyperlink"/>
          </w:rPr>
          <w:t>CHƯƠNG 4: THIẾT KẾ HỆ THỐNG</w:t>
        </w:r>
        <w:r>
          <w:rPr>
            <w:webHidden/>
          </w:rPr>
          <w:tab/>
        </w:r>
        <w:r>
          <w:rPr>
            <w:webHidden/>
          </w:rPr>
          <w:fldChar w:fldCharType="begin"/>
        </w:r>
        <w:r>
          <w:rPr>
            <w:webHidden/>
          </w:rPr>
          <w:instrText xml:space="preserve"> PAGEREF _Toc212057295 \h </w:instrText>
        </w:r>
        <w:r>
          <w:rPr>
            <w:webHidden/>
          </w:rPr>
        </w:r>
        <w:r>
          <w:rPr>
            <w:webHidden/>
          </w:rPr>
          <w:fldChar w:fldCharType="separate"/>
        </w:r>
        <w:r>
          <w:rPr>
            <w:webHidden/>
          </w:rPr>
          <w:t>22</w:t>
        </w:r>
        <w:r>
          <w:rPr>
            <w:webHidden/>
          </w:rPr>
          <w:fldChar w:fldCharType="end"/>
        </w:r>
      </w:hyperlink>
    </w:p>
    <w:p w14:paraId="77DC6CF4" w14:textId="5063E1CC"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296" w:history="1">
        <w:r w:rsidRPr="00D901AC">
          <w:rPr>
            <w:rStyle w:val="Hyperlink"/>
            <w:noProof/>
          </w:rPr>
          <w:t>4.1. Thiết kế cơ sở dữ liệu</w:t>
        </w:r>
        <w:r>
          <w:rPr>
            <w:noProof/>
            <w:webHidden/>
          </w:rPr>
          <w:tab/>
        </w:r>
        <w:r>
          <w:rPr>
            <w:noProof/>
            <w:webHidden/>
          </w:rPr>
          <w:fldChar w:fldCharType="begin"/>
        </w:r>
        <w:r>
          <w:rPr>
            <w:noProof/>
            <w:webHidden/>
          </w:rPr>
          <w:instrText xml:space="preserve"> PAGEREF _Toc212057296 \h </w:instrText>
        </w:r>
        <w:r>
          <w:rPr>
            <w:noProof/>
            <w:webHidden/>
          </w:rPr>
        </w:r>
        <w:r>
          <w:rPr>
            <w:noProof/>
            <w:webHidden/>
          </w:rPr>
          <w:fldChar w:fldCharType="separate"/>
        </w:r>
        <w:r>
          <w:rPr>
            <w:noProof/>
            <w:webHidden/>
          </w:rPr>
          <w:t>22</w:t>
        </w:r>
        <w:r>
          <w:rPr>
            <w:noProof/>
            <w:webHidden/>
          </w:rPr>
          <w:fldChar w:fldCharType="end"/>
        </w:r>
      </w:hyperlink>
    </w:p>
    <w:p w14:paraId="5E4CD23C" w14:textId="27E012C0"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97" w:history="1">
        <w:r w:rsidRPr="00D901AC">
          <w:rPr>
            <w:rStyle w:val="Hyperlink"/>
            <w:noProof/>
          </w:rPr>
          <w:t>4.1.1. Các thực thể và thuộc tính</w:t>
        </w:r>
        <w:r>
          <w:rPr>
            <w:noProof/>
            <w:webHidden/>
          </w:rPr>
          <w:tab/>
        </w:r>
        <w:r>
          <w:rPr>
            <w:noProof/>
            <w:webHidden/>
          </w:rPr>
          <w:fldChar w:fldCharType="begin"/>
        </w:r>
        <w:r>
          <w:rPr>
            <w:noProof/>
            <w:webHidden/>
          </w:rPr>
          <w:instrText xml:space="preserve"> PAGEREF _Toc212057297 \h </w:instrText>
        </w:r>
        <w:r>
          <w:rPr>
            <w:noProof/>
            <w:webHidden/>
          </w:rPr>
        </w:r>
        <w:r>
          <w:rPr>
            <w:noProof/>
            <w:webHidden/>
          </w:rPr>
          <w:fldChar w:fldCharType="separate"/>
        </w:r>
        <w:r>
          <w:rPr>
            <w:noProof/>
            <w:webHidden/>
          </w:rPr>
          <w:t>22</w:t>
        </w:r>
        <w:r>
          <w:rPr>
            <w:noProof/>
            <w:webHidden/>
          </w:rPr>
          <w:fldChar w:fldCharType="end"/>
        </w:r>
      </w:hyperlink>
    </w:p>
    <w:p w14:paraId="442A42E7" w14:textId="4F5C8B50"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98" w:history="1">
        <w:r w:rsidRPr="00D901AC">
          <w:rPr>
            <w:rStyle w:val="Hyperlink"/>
            <w:noProof/>
          </w:rPr>
          <w:t>4.1.2. Xây dựng mô hình thực thể liên kết</w:t>
        </w:r>
        <w:r>
          <w:rPr>
            <w:noProof/>
            <w:webHidden/>
          </w:rPr>
          <w:tab/>
        </w:r>
        <w:r>
          <w:rPr>
            <w:noProof/>
            <w:webHidden/>
          </w:rPr>
          <w:fldChar w:fldCharType="begin"/>
        </w:r>
        <w:r>
          <w:rPr>
            <w:noProof/>
            <w:webHidden/>
          </w:rPr>
          <w:instrText xml:space="preserve"> PAGEREF _Toc212057298 \h </w:instrText>
        </w:r>
        <w:r>
          <w:rPr>
            <w:noProof/>
            <w:webHidden/>
          </w:rPr>
        </w:r>
        <w:r>
          <w:rPr>
            <w:noProof/>
            <w:webHidden/>
          </w:rPr>
          <w:fldChar w:fldCharType="separate"/>
        </w:r>
        <w:r>
          <w:rPr>
            <w:noProof/>
            <w:webHidden/>
          </w:rPr>
          <w:t>24</w:t>
        </w:r>
        <w:r>
          <w:rPr>
            <w:noProof/>
            <w:webHidden/>
          </w:rPr>
          <w:fldChar w:fldCharType="end"/>
        </w:r>
      </w:hyperlink>
    </w:p>
    <w:p w14:paraId="24558278" w14:textId="7CB11486"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299" w:history="1">
        <w:r w:rsidRPr="00D901AC">
          <w:rPr>
            <w:rStyle w:val="Hyperlink"/>
            <w:noProof/>
          </w:rPr>
          <w:t>4.1.3. Xây dựng mô hình quan hệ</w:t>
        </w:r>
        <w:r>
          <w:rPr>
            <w:noProof/>
            <w:webHidden/>
          </w:rPr>
          <w:tab/>
        </w:r>
        <w:r>
          <w:rPr>
            <w:noProof/>
            <w:webHidden/>
          </w:rPr>
          <w:fldChar w:fldCharType="begin"/>
        </w:r>
        <w:r>
          <w:rPr>
            <w:noProof/>
            <w:webHidden/>
          </w:rPr>
          <w:instrText xml:space="preserve"> PAGEREF _Toc212057299 \h </w:instrText>
        </w:r>
        <w:r>
          <w:rPr>
            <w:noProof/>
            <w:webHidden/>
          </w:rPr>
        </w:r>
        <w:r>
          <w:rPr>
            <w:noProof/>
            <w:webHidden/>
          </w:rPr>
          <w:fldChar w:fldCharType="separate"/>
        </w:r>
        <w:r>
          <w:rPr>
            <w:noProof/>
            <w:webHidden/>
          </w:rPr>
          <w:t>28</w:t>
        </w:r>
        <w:r>
          <w:rPr>
            <w:noProof/>
            <w:webHidden/>
          </w:rPr>
          <w:fldChar w:fldCharType="end"/>
        </w:r>
      </w:hyperlink>
    </w:p>
    <w:p w14:paraId="7F7AF44E" w14:textId="6C1D5D42"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0" w:history="1">
        <w:r w:rsidRPr="00D901AC">
          <w:rPr>
            <w:rStyle w:val="Hyperlink"/>
            <w:noProof/>
          </w:rPr>
          <w:t>4.1.4. Xác định ràng buộc toàn vẹn</w:t>
        </w:r>
        <w:r>
          <w:rPr>
            <w:noProof/>
            <w:webHidden/>
          </w:rPr>
          <w:tab/>
        </w:r>
        <w:r>
          <w:rPr>
            <w:noProof/>
            <w:webHidden/>
          </w:rPr>
          <w:fldChar w:fldCharType="begin"/>
        </w:r>
        <w:r>
          <w:rPr>
            <w:noProof/>
            <w:webHidden/>
          </w:rPr>
          <w:instrText xml:space="preserve"> PAGEREF _Toc212057300 \h </w:instrText>
        </w:r>
        <w:r>
          <w:rPr>
            <w:noProof/>
            <w:webHidden/>
          </w:rPr>
        </w:r>
        <w:r>
          <w:rPr>
            <w:noProof/>
            <w:webHidden/>
          </w:rPr>
          <w:fldChar w:fldCharType="separate"/>
        </w:r>
        <w:r>
          <w:rPr>
            <w:noProof/>
            <w:webHidden/>
          </w:rPr>
          <w:t>29</w:t>
        </w:r>
        <w:r>
          <w:rPr>
            <w:noProof/>
            <w:webHidden/>
          </w:rPr>
          <w:fldChar w:fldCharType="end"/>
        </w:r>
      </w:hyperlink>
    </w:p>
    <w:p w14:paraId="2AFB55D0" w14:textId="4C63AA7D"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1" w:history="1">
        <w:r w:rsidRPr="00D901AC">
          <w:rPr>
            <w:rStyle w:val="Hyperlink"/>
            <w:noProof/>
          </w:rPr>
          <w:t>4.1.5. Xây dựng các bảng cho cơ sở dữ liệu</w:t>
        </w:r>
        <w:r>
          <w:rPr>
            <w:noProof/>
            <w:webHidden/>
          </w:rPr>
          <w:tab/>
        </w:r>
        <w:r>
          <w:rPr>
            <w:noProof/>
            <w:webHidden/>
          </w:rPr>
          <w:fldChar w:fldCharType="begin"/>
        </w:r>
        <w:r>
          <w:rPr>
            <w:noProof/>
            <w:webHidden/>
          </w:rPr>
          <w:instrText xml:space="preserve"> PAGEREF _Toc212057301 \h </w:instrText>
        </w:r>
        <w:r>
          <w:rPr>
            <w:noProof/>
            <w:webHidden/>
          </w:rPr>
        </w:r>
        <w:r>
          <w:rPr>
            <w:noProof/>
            <w:webHidden/>
          </w:rPr>
          <w:fldChar w:fldCharType="separate"/>
        </w:r>
        <w:r>
          <w:rPr>
            <w:noProof/>
            <w:webHidden/>
          </w:rPr>
          <w:t>34</w:t>
        </w:r>
        <w:r>
          <w:rPr>
            <w:noProof/>
            <w:webHidden/>
          </w:rPr>
          <w:fldChar w:fldCharType="end"/>
        </w:r>
      </w:hyperlink>
    </w:p>
    <w:p w14:paraId="0717E19C" w14:textId="0B5E9931"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2" w:history="1">
        <w:r w:rsidRPr="00D901AC">
          <w:rPr>
            <w:rStyle w:val="Hyperlink"/>
            <w:noProof/>
          </w:rPr>
          <w:t>4.1.6. Chuẩn hóa dữ liệu</w:t>
        </w:r>
        <w:r>
          <w:rPr>
            <w:noProof/>
            <w:webHidden/>
          </w:rPr>
          <w:tab/>
        </w:r>
        <w:r>
          <w:rPr>
            <w:noProof/>
            <w:webHidden/>
          </w:rPr>
          <w:fldChar w:fldCharType="begin"/>
        </w:r>
        <w:r>
          <w:rPr>
            <w:noProof/>
            <w:webHidden/>
          </w:rPr>
          <w:instrText xml:space="preserve"> PAGEREF _Toc212057302 \h </w:instrText>
        </w:r>
        <w:r>
          <w:rPr>
            <w:noProof/>
            <w:webHidden/>
          </w:rPr>
        </w:r>
        <w:r>
          <w:rPr>
            <w:noProof/>
            <w:webHidden/>
          </w:rPr>
          <w:fldChar w:fldCharType="separate"/>
        </w:r>
        <w:r>
          <w:rPr>
            <w:noProof/>
            <w:webHidden/>
          </w:rPr>
          <w:t>39</w:t>
        </w:r>
        <w:r>
          <w:rPr>
            <w:noProof/>
            <w:webHidden/>
          </w:rPr>
          <w:fldChar w:fldCharType="end"/>
        </w:r>
      </w:hyperlink>
    </w:p>
    <w:p w14:paraId="3A36D75E" w14:textId="56A6F0AE" w:rsidR="00BF2004" w:rsidRDefault="00BF200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057303" w:history="1">
        <w:r w:rsidRPr="00D901AC">
          <w:rPr>
            <w:rStyle w:val="Hyperlink"/>
            <w:noProof/>
          </w:rPr>
          <w:t>4.2. Xây dựng chương trình</w:t>
        </w:r>
        <w:r>
          <w:rPr>
            <w:noProof/>
            <w:webHidden/>
          </w:rPr>
          <w:tab/>
        </w:r>
        <w:r>
          <w:rPr>
            <w:noProof/>
            <w:webHidden/>
          </w:rPr>
          <w:fldChar w:fldCharType="begin"/>
        </w:r>
        <w:r>
          <w:rPr>
            <w:noProof/>
            <w:webHidden/>
          </w:rPr>
          <w:instrText xml:space="preserve"> PAGEREF _Toc212057303 \h </w:instrText>
        </w:r>
        <w:r>
          <w:rPr>
            <w:noProof/>
            <w:webHidden/>
          </w:rPr>
        </w:r>
        <w:r>
          <w:rPr>
            <w:noProof/>
            <w:webHidden/>
          </w:rPr>
          <w:fldChar w:fldCharType="separate"/>
        </w:r>
        <w:r>
          <w:rPr>
            <w:noProof/>
            <w:webHidden/>
          </w:rPr>
          <w:t>41</w:t>
        </w:r>
        <w:r>
          <w:rPr>
            <w:noProof/>
            <w:webHidden/>
          </w:rPr>
          <w:fldChar w:fldCharType="end"/>
        </w:r>
      </w:hyperlink>
    </w:p>
    <w:p w14:paraId="64F105BE" w14:textId="17B76C7E"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4" w:history="1">
        <w:r w:rsidRPr="00D901AC">
          <w:rPr>
            <w:rStyle w:val="Hyperlink"/>
            <w:noProof/>
          </w:rPr>
          <w:t>4.2.1. Thiết kế giao diện tổng</w:t>
        </w:r>
        <w:r>
          <w:rPr>
            <w:noProof/>
            <w:webHidden/>
          </w:rPr>
          <w:tab/>
        </w:r>
        <w:r>
          <w:rPr>
            <w:noProof/>
            <w:webHidden/>
          </w:rPr>
          <w:fldChar w:fldCharType="begin"/>
        </w:r>
        <w:r>
          <w:rPr>
            <w:noProof/>
            <w:webHidden/>
          </w:rPr>
          <w:instrText xml:space="preserve"> PAGEREF _Toc212057304 \h </w:instrText>
        </w:r>
        <w:r>
          <w:rPr>
            <w:noProof/>
            <w:webHidden/>
          </w:rPr>
        </w:r>
        <w:r>
          <w:rPr>
            <w:noProof/>
            <w:webHidden/>
          </w:rPr>
          <w:fldChar w:fldCharType="separate"/>
        </w:r>
        <w:r>
          <w:rPr>
            <w:noProof/>
            <w:webHidden/>
          </w:rPr>
          <w:t>41</w:t>
        </w:r>
        <w:r>
          <w:rPr>
            <w:noProof/>
            <w:webHidden/>
          </w:rPr>
          <w:fldChar w:fldCharType="end"/>
        </w:r>
      </w:hyperlink>
    </w:p>
    <w:p w14:paraId="0D7626A3" w14:textId="44C92646"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5" w:history="1">
        <w:r w:rsidRPr="00D901AC">
          <w:rPr>
            <w:rStyle w:val="Hyperlink"/>
            <w:noProof/>
          </w:rPr>
          <w:t>4.2.2. Giao diện quản lý đặt phòng</w:t>
        </w:r>
        <w:r>
          <w:rPr>
            <w:noProof/>
            <w:webHidden/>
          </w:rPr>
          <w:tab/>
        </w:r>
        <w:r>
          <w:rPr>
            <w:noProof/>
            <w:webHidden/>
          </w:rPr>
          <w:fldChar w:fldCharType="begin"/>
        </w:r>
        <w:r>
          <w:rPr>
            <w:noProof/>
            <w:webHidden/>
          </w:rPr>
          <w:instrText xml:space="preserve"> PAGEREF _Toc212057305 \h </w:instrText>
        </w:r>
        <w:r>
          <w:rPr>
            <w:noProof/>
            <w:webHidden/>
          </w:rPr>
        </w:r>
        <w:r>
          <w:rPr>
            <w:noProof/>
            <w:webHidden/>
          </w:rPr>
          <w:fldChar w:fldCharType="separate"/>
        </w:r>
        <w:r>
          <w:rPr>
            <w:noProof/>
            <w:webHidden/>
          </w:rPr>
          <w:t>42</w:t>
        </w:r>
        <w:r>
          <w:rPr>
            <w:noProof/>
            <w:webHidden/>
          </w:rPr>
          <w:fldChar w:fldCharType="end"/>
        </w:r>
      </w:hyperlink>
    </w:p>
    <w:p w14:paraId="08B5022D" w14:textId="466D1A41"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6" w:history="1">
        <w:r w:rsidRPr="00D901AC">
          <w:rPr>
            <w:rStyle w:val="Hyperlink"/>
            <w:noProof/>
          </w:rPr>
          <w:t>4.2.3. Giao diện quản lý Check-in/Check-out</w:t>
        </w:r>
        <w:r>
          <w:rPr>
            <w:noProof/>
            <w:webHidden/>
          </w:rPr>
          <w:tab/>
        </w:r>
        <w:r>
          <w:rPr>
            <w:noProof/>
            <w:webHidden/>
          </w:rPr>
          <w:fldChar w:fldCharType="begin"/>
        </w:r>
        <w:r>
          <w:rPr>
            <w:noProof/>
            <w:webHidden/>
          </w:rPr>
          <w:instrText xml:space="preserve"> PAGEREF _Toc212057306 \h </w:instrText>
        </w:r>
        <w:r>
          <w:rPr>
            <w:noProof/>
            <w:webHidden/>
          </w:rPr>
        </w:r>
        <w:r>
          <w:rPr>
            <w:noProof/>
            <w:webHidden/>
          </w:rPr>
          <w:fldChar w:fldCharType="separate"/>
        </w:r>
        <w:r>
          <w:rPr>
            <w:noProof/>
            <w:webHidden/>
          </w:rPr>
          <w:t>43</w:t>
        </w:r>
        <w:r>
          <w:rPr>
            <w:noProof/>
            <w:webHidden/>
          </w:rPr>
          <w:fldChar w:fldCharType="end"/>
        </w:r>
      </w:hyperlink>
    </w:p>
    <w:p w14:paraId="23212C5A" w14:textId="0D055CE2"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7" w:history="1">
        <w:r w:rsidRPr="00D901AC">
          <w:rPr>
            <w:rStyle w:val="Hyperlink"/>
            <w:noProof/>
          </w:rPr>
          <w:t>4.2.4. Giao diện quản lý phòng và loại phòng</w:t>
        </w:r>
        <w:r>
          <w:rPr>
            <w:noProof/>
            <w:webHidden/>
          </w:rPr>
          <w:tab/>
        </w:r>
        <w:r>
          <w:rPr>
            <w:noProof/>
            <w:webHidden/>
          </w:rPr>
          <w:fldChar w:fldCharType="begin"/>
        </w:r>
        <w:r>
          <w:rPr>
            <w:noProof/>
            <w:webHidden/>
          </w:rPr>
          <w:instrText xml:space="preserve"> PAGEREF _Toc212057307 \h </w:instrText>
        </w:r>
        <w:r>
          <w:rPr>
            <w:noProof/>
            <w:webHidden/>
          </w:rPr>
        </w:r>
        <w:r>
          <w:rPr>
            <w:noProof/>
            <w:webHidden/>
          </w:rPr>
          <w:fldChar w:fldCharType="separate"/>
        </w:r>
        <w:r>
          <w:rPr>
            <w:noProof/>
            <w:webHidden/>
          </w:rPr>
          <w:t>46</w:t>
        </w:r>
        <w:r>
          <w:rPr>
            <w:noProof/>
            <w:webHidden/>
          </w:rPr>
          <w:fldChar w:fldCharType="end"/>
        </w:r>
      </w:hyperlink>
    </w:p>
    <w:p w14:paraId="4AAF2E6B" w14:textId="3578B6AA"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8" w:history="1">
        <w:r w:rsidRPr="00D901AC">
          <w:rPr>
            <w:rStyle w:val="Hyperlink"/>
            <w:noProof/>
          </w:rPr>
          <w:t>4.2.5. Giao diện quản lý dịch vụ khách sạn</w:t>
        </w:r>
        <w:r>
          <w:rPr>
            <w:noProof/>
            <w:webHidden/>
          </w:rPr>
          <w:tab/>
        </w:r>
        <w:r>
          <w:rPr>
            <w:noProof/>
            <w:webHidden/>
          </w:rPr>
          <w:fldChar w:fldCharType="begin"/>
        </w:r>
        <w:r>
          <w:rPr>
            <w:noProof/>
            <w:webHidden/>
          </w:rPr>
          <w:instrText xml:space="preserve"> PAGEREF _Toc212057308 \h </w:instrText>
        </w:r>
        <w:r>
          <w:rPr>
            <w:noProof/>
            <w:webHidden/>
          </w:rPr>
        </w:r>
        <w:r>
          <w:rPr>
            <w:noProof/>
            <w:webHidden/>
          </w:rPr>
          <w:fldChar w:fldCharType="separate"/>
        </w:r>
        <w:r>
          <w:rPr>
            <w:noProof/>
            <w:webHidden/>
          </w:rPr>
          <w:t>47</w:t>
        </w:r>
        <w:r>
          <w:rPr>
            <w:noProof/>
            <w:webHidden/>
          </w:rPr>
          <w:fldChar w:fldCharType="end"/>
        </w:r>
      </w:hyperlink>
    </w:p>
    <w:p w14:paraId="3D94A1C7" w14:textId="0B675931"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09" w:history="1">
        <w:r w:rsidRPr="00D901AC">
          <w:rPr>
            <w:rStyle w:val="Hyperlink"/>
            <w:noProof/>
          </w:rPr>
          <w:t>4.2.6. Giao diện quản lý hóa đơn</w:t>
        </w:r>
        <w:r>
          <w:rPr>
            <w:noProof/>
            <w:webHidden/>
          </w:rPr>
          <w:tab/>
        </w:r>
        <w:r>
          <w:rPr>
            <w:noProof/>
            <w:webHidden/>
          </w:rPr>
          <w:fldChar w:fldCharType="begin"/>
        </w:r>
        <w:r>
          <w:rPr>
            <w:noProof/>
            <w:webHidden/>
          </w:rPr>
          <w:instrText xml:space="preserve"> PAGEREF _Toc212057309 \h </w:instrText>
        </w:r>
        <w:r>
          <w:rPr>
            <w:noProof/>
            <w:webHidden/>
          </w:rPr>
        </w:r>
        <w:r>
          <w:rPr>
            <w:noProof/>
            <w:webHidden/>
          </w:rPr>
          <w:fldChar w:fldCharType="separate"/>
        </w:r>
        <w:r>
          <w:rPr>
            <w:noProof/>
            <w:webHidden/>
          </w:rPr>
          <w:t>48</w:t>
        </w:r>
        <w:r>
          <w:rPr>
            <w:noProof/>
            <w:webHidden/>
          </w:rPr>
          <w:fldChar w:fldCharType="end"/>
        </w:r>
      </w:hyperlink>
    </w:p>
    <w:p w14:paraId="0A0F2025" w14:textId="1154670E"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10" w:history="1">
        <w:r w:rsidRPr="00D901AC">
          <w:rPr>
            <w:rStyle w:val="Hyperlink"/>
            <w:noProof/>
          </w:rPr>
          <w:t>4.2.7. Giao diện báo cáo và thống kê</w:t>
        </w:r>
        <w:r>
          <w:rPr>
            <w:noProof/>
            <w:webHidden/>
          </w:rPr>
          <w:tab/>
        </w:r>
        <w:r>
          <w:rPr>
            <w:noProof/>
            <w:webHidden/>
          </w:rPr>
          <w:fldChar w:fldCharType="begin"/>
        </w:r>
        <w:r>
          <w:rPr>
            <w:noProof/>
            <w:webHidden/>
          </w:rPr>
          <w:instrText xml:space="preserve"> PAGEREF _Toc212057310 \h </w:instrText>
        </w:r>
        <w:r>
          <w:rPr>
            <w:noProof/>
            <w:webHidden/>
          </w:rPr>
        </w:r>
        <w:r>
          <w:rPr>
            <w:noProof/>
            <w:webHidden/>
          </w:rPr>
          <w:fldChar w:fldCharType="separate"/>
        </w:r>
        <w:r>
          <w:rPr>
            <w:noProof/>
            <w:webHidden/>
          </w:rPr>
          <w:t>50</w:t>
        </w:r>
        <w:r>
          <w:rPr>
            <w:noProof/>
            <w:webHidden/>
          </w:rPr>
          <w:fldChar w:fldCharType="end"/>
        </w:r>
      </w:hyperlink>
    </w:p>
    <w:p w14:paraId="0150DE8C" w14:textId="6989F969"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11" w:history="1">
        <w:r w:rsidRPr="00D901AC">
          <w:rPr>
            <w:rStyle w:val="Hyperlink"/>
            <w:noProof/>
          </w:rPr>
          <w:t>4.2.8. Giao diện quản lý tài khoản</w:t>
        </w:r>
        <w:r>
          <w:rPr>
            <w:noProof/>
            <w:webHidden/>
          </w:rPr>
          <w:tab/>
        </w:r>
        <w:r>
          <w:rPr>
            <w:noProof/>
            <w:webHidden/>
          </w:rPr>
          <w:fldChar w:fldCharType="begin"/>
        </w:r>
        <w:r>
          <w:rPr>
            <w:noProof/>
            <w:webHidden/>
          </w:rPr>
          <w:instrText xml:space="preserve"> PAGEREF _Toc212057311 \h </w:instrText>
        </w:r>
        <w:r>
          <w:rPr>
            <w:noProof/>
            <w:webHidden/>
          </w:rPr>
        </w:r>
        <w:r>
          <w:rPr>
            <w:noProof/>
            <w:webHidden/>
          </w:rPr>
          <w:fldChar w:fldCharType="separate"/>
        </w:r>
        <w:r>
          <w:rPr>
            <w:noProof/>
            <w:webHidden/>
          </w:rPr>
          <w:t>53</w:t>
        </w:r>
        <w:r>
          <w:rPr>
            <w:noProof/>
            <w:webHidden/>
          </w:rPr>
          <w:fldChar w:fldCharType="end"/>
        </w:r>
      </w:hyperlink>
    </w:p>
    <w:p w14:paraId="16764FB1" w14:textId="3488AF76" w:rsidR="00BF2004" w:rsidRDefault="00BF200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057312" w:history="1">
        <w:r w:rsidRPr="00D901AC">
          <w:rPr>
            <w:rStyle w:val="Hyperlink"/>
            <w:noProof/>
          </w:rPr>
          <w:t>4.2.9. Giao diện quản lý khách hàng</w:t>
        </w:r>
        <w:r>
          <w:rPr>
            <w:noProof/>
            <w:webHidden/>
          </w:rPr>
          <w:tab/>
        </w:r>
        <w:r>
          <w:rPr>
            <w:noProof/>
            <w:webHidden/>
          </w:rPr>
          <w:fldChar w:fldCharType="begin"/>
        </w:r>
        <w:r>
          <w:rPr>
            <w:noProof/>
            <w:webHidden/>
          </w:rPr>
          <w:instrText xml:space="preserve"> PAGEREF _Toc212057312 \h </w:instrText>
        </w:r>
        <w:r>
          <w:rPr>
            <w:noProof/>
            <w:webHidden/>
          </w:rPr>
        </w:r>
        <w:r>
          <w:rPr>
            <w:noProof/>
            <w:webHidden/>
          </w:rPr>
          <w:fldChar w:fldCharType="separate"/>
        </w:r>
        <w:r>
          <w:rPr>
            <w:noProof/>
            <w:webHidden/>
          </w:rPr>
          <w:t>53</w:t>
        </w:r>
        <w:r>
          <w:rPr>
            <w:noProof/>
            <w:webHidden/>
          </w:rPr>
          <w:fldChar w:fldCharType="end"/>
        </w:r>
      </w:hyperlink>
    </w:p>
    <w:p w14:paraId="53DC00EF" w14:textId="3458DE6E"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313" w:history="1">
        <w:r w:rsidRPr="00D901AC">
          <w:rPr>
            <w:rStyle w:val="Hyperlink"/>
          </w:rPr>
          <w:t>KẾT LUẬN</w:t>
        </w:r>
        <w:r>
          <w:rPr>
            <w:webHidden/>
          </w:rPr>
          <w:tab/>
        </w:r>
        <w:r>
          <w:rPr>
            <w:webHidden/>
          </w:rPr>
          <w:fldChar w:fldCharType="begin"/>
        </w:r>
        <w:r>
          <w:rPr>
            <w:webHidden/>
          </w:rPr>
          <w:instrText xml:space="preserve"> PAGEREF _Toc212057313 \h </w:instrText>
        </w:r>
        <w:r>
          <w:rPr>
            <w:webHidden/>
          </w:rPr>
        </w:r>
        <w:r>
          <w:rPr>
            <w:webHidden/>
          </w:rPr>
          <w:fldChar w:fldCharType="separate"/>
        </w:r>
        <w:r>
          <w:rPr>
            <w:webHidden/>
          </w:rPr>
          <w:t>55</w:t>
        </w:r>
        <w:r>
          <w:rPr>
            <w:webHidden/>
          </w:rPr>
          <w:fldChar w:fldCharType="end"/>
        </w:r>
      </w:hyperlink>
    </w:p>
    <w:p w14:paraId="3A1CA8AE" w14:textId="269F3ED6" w:rsidR="00BF2004" w:rsidRDefault="00BF2004">
      <w:pPr>
        <w:pStyle w:val="TOC1"/>
        <w:rPr>
          <w:rFonts w:asciiTheme="minorHAnsi" w:eastAsiaTheme="minorEastAsia" w:hAnsiTheme="minorHAnsi" w:cstheme="minorBidi"/>
          <w:b w:val="0"/>
          <w:bCs w:val="0"/>
          <w:kern w:val="2"/>
          <w:sz w:val="24"/>
          <w:szCs w:val="24"/>
          <w14:ligatures w14:val="standardContextual"/>
        </w:rPr>
      </w:pPr>
      <w:hyperlink w:anchor="_Toc212057314" w:history="1">
        <w:r w:rsidRPr="00D901AC">
          <w:rPr>
            <w:rStyle w:val="Hyperlink"/>
          </w:rPr>
          <w:t>TÀI LIỆU THAM KHẢO</w:t>
        </w:r>
        <w:r>
          <w:rPr>
            <w:webHidden/>
          </w:rPr>
          <w:tab/>
        </w:r>
        <w:r>
          <w:rPr>
            <w:webHidden/>
          </w:rPr>
          <w:fldChar w:fldCharType="begin"/>
        </w:r>
        <w:r>
          <w:rPr>
            <w:webHidden/>
          </w:rPr>
          <w:instrText xml:space="preserve"> PAGEREF _Toc212057314 \h </w:instrText>
        </w:r>
        <w:r>
          <w:rPr>
            <w:webHidden/>
          </w:rPr>
        </w:r>
        <w:r>
          <w:rPr>
            <w:webHidden/>
          </w:rPr>
          <w:fldChar w:fldCharType="separate"/>
        </w:r>
        <w:r>
          <w:rPr>
            <w:webHidden/>
          </w:rPr>
          <w:t>57</w:t>
        </w:r>
        <w:r>
          <w:rPr>
            <w:webHidden/>
          </w:rPr>
          <w:fldChar w:fldCharType="end"/>
        </w:r>
      </w:hyperlink>
    </w:p>
    <w:p w14:paraId="569CF4C0" w14:textId="787FE0E4"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212057269"/>
      <w:r>
        <w:lastRenderedPageBreak/>
        <w:t>DANH MỤC HÌNH ẢNH</w:t>
      </w:r>
      <w:bookmarkEnd w:id="3"/>
    </w:p>
    <w:p w14:paraId="005BB419" w14:textId="6F1ABE63" w:rsidR="00BF2004" w:rsidRDefault="00825A7A">
      <w:pPr>
        <w:pStyle w:val="TOC4"/>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Hình,4" </w:instrText>
      </w:r>
      <w:r>
        <w:rPr>
          <w:b/>
          <w:bCs/>
          <w:noProof/>
        </w:rPr>
        <w:fldChar w:fldCharType="separate"/>
      </w:r>
      <w:hyperlink w:anchor="_Toc212057315" w:history="1">
        <w:r w:rsidR="00BF2004" w:rsidRPr="00647E56">
          <w:rPr>
            <w:rStyle w:val="Hyperlink"/>
            <w:noProof/>
          </w:rPr>
          <w:t>Hình 1.1. Sơ đồ tổ chức của Khách sạn Hạ Long</w:t>
        </w:r>
        <w:r w:rsidR="00BF2004">
          <w:rPr>
            <w:noProof/>
            <w:webHidden/>
          </w:rPr>
          <w:tab/>
        </w:r>
        <w:r w:rsidR="00BF2004">
          <w:rPr>
            <w:noProof/>
            <w:webHidden/>
          </w:rPr>
          <w:fldChar w:fldCharType="begin"/>
        </w:r>
        <w:r w:rsidR="00BF2004">
          <w:rPr>
            <w:noProof/>
            <w:webHidden/>
          </w:rPr>
          <w:instrText xml:space="preserve"> PAGEREF _Toc212057315 \h </w:instrText>
        </w:r>
        <w:r w:rsidR="00BF2004">
          <w:rPr>
            <w:noProof/>
            <w:webHidden/>
          </w:rPr>
        </w:r>
        <w:r w:rsidR="00BF2004">
          <w:rPr>
            <w:noProof/>
            <w:webHidden/>
          </w:rPr>
          <w:fldChar w:fldCharType="separate"/>
        </w:r>
        <w:r w:rsidR="00BF2004">
          <w:rPr>
            <w:noProof/>
            <w:webHidden/>
          </w:rPr>
          <w:t>2</w:t>
        </w:r>
        <w:r w:rsidR="00BF2004">
          <w:rPr>
            <w:noProof/>
            <w:webHidden/>
          </w:rPr>
          <w:fldChar w:fldCharType="end"/>
        </w:r>
      </w:hyperlink>
    </w:p>
    <w:p w14:paraId="5918C506" w14:textId="5172D85E"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16" w:history="1">
        <w:r w:rsidRPr="00647E56">
          <w:rPr>
            <w:rStyle w:val="Hyperlink"/>
            <w:noProof/>
          </w:rPr>
          <w:t>Hình 3.1. Sơ đồ phân cấp chức năng BFD</w:t>
        </w:r>
        <w:r>
          <w:rPr>
            <w:noProof/>
            <w:webHidden/>
          </w:rPr>
          <w:tab/>
        </w:r>
        <w:r>
          <w:rPr>
            <w:noProof/>
            <w:webHidden/>
          </w:rPr>
          <w:fldChar w:fldCharType="begin"/>
        </w:r>
        <w:r>
          <w:rPr>
            <w:noProof/>
            <w:webHidden/>
          </w:rPr>
          <w:instrText xml:space="preserve"> PAGEREF _Toc212057316 \h </w:instrText>
        </w:r>
        <w:r>
          <w:rPr>
            <w:noProof/>
            <w:webHidden/>
          </w:rPr>
        </w:r>
        <w:r>
          <w:rPr>
            <w:noProof/>
            <w:webHidden/>
          </w:rPr>
          <w:fldChar w:fldCharType="separate"/>
        </w:r>
        <w:r>
          <w:rPr>
            <w:noProof/>
            <w:webHidden/>
          </w:rPr>
          <w:t>14</w:t>
        </w:r>
        <w:r>
          <w:rPr>
            <w:noProof/>
            <w:webHidden/>
          </w:rPr>
          <w:fldChar w:fldCharType="end"/>
        </w:r>
      </w:hyperlink>
    </w:p>
    <w:p w14:paraId="264B5BE3" w14:textId="56C0361A"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17" w:history="1">
        <w:r w:rsidRPr="00647E56">
          <w:rPr>
            <w:rStyle w:val="Hyperlink"/>
            <w:noProof/>
          </w:rPr>
          <w:t>Hình 3.2. Sơ đồ phân cấp chức năng BFD (tt)</w:t>
        </w:r>
        <w:r>
          <w:rPr>
            <w:noProof/>
            <w:webHidden/>
          </w:rPr>
          <w:tab/>
        </w:r>
        <w:r>
          <w:rPr>
            <w:noProof/>
            <w:webHidden/>
          </w:rPr>
          <w:fldChar w:fldCharType="begin"/>
        </w:r>
        <w:r>
          <w:rPr>
            <w:noProof/>
            <w:webHidden/>
          </w:rPr>
          <w:instrText xml:space="preserve"> PAGEREF _Toc212057317 \h </w:instrText>
        </w:r>
        <w:r>
          <w:rPr>
            <w:noProof/>
            <w:webHidden/>
          </w:rPr>
        </w:r>
        <w:r>
          <w:rPr>
            <w:noProof/>
            <w:webHidden/>
          </w:rPr>
          <w:fldChar w:fldCharType="separate"/>
        </w:r>
        <w:r>
          <w:rPr>
            <w:noProof/>
            <w:webHidden/>
          </w:rPr>
          <w:t>15</w:t>
        </w:r>
        <w:r>
          <w:rPr>
            <w:noProof/>
            <w:webHidden/>
          </w:rPr>
          <w:fldChar w:fldCharType="end"/>
        </w:r>
      </w:hyperlink>
    </w:p>
    <w:p w14:paraId="3410DA20" w14:textId="3A9D5336"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18" w:history="1">
        <w:r w:rsidRPr="00647E56">
          <w:rPr>
            <w:rStyle w:val="Hyperlink"/>
            <w:noProof/>
          </w:rPr>
          <w:t>Hình 3.3. Biểu đồ luồng dữ liệu mức ngữ cảnh</w:t>
        </w:r>
        <w:r>
          <w:rPr>
            <w:noProof/>
            <w:webHidden/>
          </w:rPr>
          <w:tab/>
        </w:r>
        <w:r>
          <w:rPr>
            <w:noProof/>
            <w:webHidden/>
          </w:rPr>
          <w:fldChar w:fldCharType="begin"/>
        </w:r>
        <w:r>
          <w:rPr>
            <w:noProof/>
            <w:webHidden/>
          </w:rPr>
          <w:instrText xml:space="preserve"> PAGEREF _Toc212057318 \h </w:instrText>
        </w:r>
        <w:r>
          <w:rPr>
            <w:noProof/>
            <w:webHidden/>
          </w:rPr>
        </w:r>
        <w:r>
          <w:rPr>
            <w:noProof/>
            <w:webHidden/>
          </w:rPr>
          <w:fldChar w:fldCharType="separate"/>
        </w:r>
        <w:r>
          <w:rPr>
            <w:noProof/>
            <w:webHidden/>
          </w:rPr>
          <w:t>16</w:t>
        </w:r>
        <w:r>
          <w:rPr>
            <w:noProof/>
            <w:webHidden/>
          </w:rPr>
          <w:fldChar w:fldCharType="end"/>
        </w:r>
      </w:hyperlink>
    </w:p>
    <w:p w14:paraId="058CBC1E" w14:textId="2447A975"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19" w:history="1">
        <w:r w:rsidRPr="00647E56">
          <w:rPr>
            <w:rStyle w:val="Hyperlink"/>
            <w:noProof/>
          </w:rPr>
          <w:t>Hình 3.4. Biểu đồ luồng dữ liệu mức đỉnh</w:t>
        </w:r>
        <w:r>
          <w:rPr>
            <w:noProof/>
            <w:webHidden/>
          </w:rPr>
          <w:tab/>
        </w:r>
        <w:r>
          <w:rPr>
            <w:noProof/>
            <w:webHidden/>
          </w:rPr>
          <w:fldChar w:fldCharType="begin"/>
        </w:r>
        <w:r>
          <w:rPr>
            <w:noProof/>
            <w:webHidden/>
          </w:rPr>
          <w:instrText xml:space="preserve"> PAGEREF _Toc212057319 \h </w:instrText>
        </w:r>
        <w:r>
          <w:rPr>
            <w:noProof/>
            <w:webHidden/>
          </w:rPr>
        </w:r>
        <w:r>
          <w:rPr>
            <w:noProof/>
            <w:webHidden/>
          </w:rPr>
          <w:fldChar w:fldCharType="separate"/>
        </w:r>
        <w:r>
          <w:rPr>
            <w:noProof/>
            <w:webHidden/>
          </w:rPr>
          <w:t>17</w:t>
        </w:r>
        <w:r>
          <w:rPr>
            <w:noProof/>
            <w:webHidden/>
          </w:rPr>
          <w:fldChar w:fldCharType="end"/>
        </w:r>
      </w:hyperlink>
    </w:p>
    <w:p w14:paraId="0319911C" w14:textId="6ED5B963"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0" w:history="1">
        <w:r w:rsidRPr="00647E56">
          <w:rPr>
            <w:rStyle w:val="Hyperlink"/>
            <w:noProof/>
          </w:rPr>
          <w:t>Hình 3.5. DFD Quản lý danh mục nền</w:t>
        </w:r>
        <w:r>
          <w:rPr>
            <w:noProof/>
            <w:webHidden/>
          </w:rPr>
          <w:tab/>
        </w:r>
        <w:r>
          <w:rPr>
            <w:noProof/>
            <w:webHidden/>
          </w:rPr>
          <w:fldChar w:fldCharType="begin"/>
        </w:r>
        <w:r>
          <w:rPr>
            <w:noProof/>
            <w:webHidden/>
          </w:rPr>
          <w:instrText xml:space="preserve"> PAGEREF _Toc212057320 \h </w:instrText>
        </w:r>
        <w:r>
          <w:rPr>
            <w:noProof/>
            <w:webHidden/>
          </w:rPr>
        </w:r>
        <w:r>
          <w:rPr>
            <w:noProof/>
            <w:webHidden/>
          </w:rPr>
          <w:fldChar w:fldCharType="separate"/>
        </w:r>
        <w:r>
          <w:rPr>
            <w:noProof/>
            <w:webHidden/>
          </w:rPr>
          <w:t>18</w:t>
        </w:r>
        <w:r>
          <w:rPr>
            <w:noProof/>
            <w:webHidden/>
          </w:rPr>
          <w:fldChar w:fldCharType="end"/>
        </w:r>
      </w:hyperlink>
    </w:p>
    <w:p w14:paraId="06E09A38" w14:textId="677D7A3C"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1" w:history="1">
        <w:r w:rsidRPr="00647E56">
          <w:rPr>
            <w:rStyle w:val="Hyperlink"/>
            <w:noProof/>
          </w:rPr>
          <w:t>Hình 3.6. DFD Quản lý đặt phòng</w:t>
        </w:r>
        <w:r>
          <w:rPr>
            <w:noProof/>
            <w:webHidden/>
          </w:rPr>
          <w:tab/>
        </w:r>
        <w:r>
          <w:rPr>
            <w:noProof/>
            <w:webHidden/>
          </w:rPr>
          <w:fldChar w:fldCharType="begin"/>
        </w:r>
        <w:r>
          <w:rPr>
            <w:noProof/>
            <w:webHidden/>
          </w:rPr>
          <w:instrText xml:space="preserve"> PAGEREF _Toc212057321 \h </w:instrText>
        </w:r>
        <w:r>
          <w:rPr>
            <w:noProof/>
            <w:webHidden/>
          </w:rPr>
        </w:r>
        <w:r>
          <w:rPr>
            <w:noProof/>
            <w:webHidden/>
          </w:rPr>
          <w:fldChar w:fldCharType="separate"/>
        </w:r>
        <w:r>
          <w:rPr>
            <w:noProof/>
            <w:webHidden/>
          </w:rPr>
          <w:t>18</w:t>
        </w:r>
        <w:r>
          <w:rPr>
            <w:noProof/>
            <w:webHidden/>
          </w:rPr>
          <w:fldChar w:fldCharType="end"/>
        </w:r>
      </w:hyperlink>
    </w:p>
    <w:p w14:paraId="71890EEA" w14:textId="1DE51DBD"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2" w:history="1">
        <w:r w:rsidRPr="00647E56">
          <w:rPr>
            <w:rStyle w:val="Hyperlink"/>
            <w:noProof/>
          </w:rPr>
          <w:t>Hình 3.7. DFD Quy trình check-in / check-out</w:t>
        </w:r>
        <w:r>
          <w:rPr>
            <w:noProof/>
            <w:webHidden/>
          </w:rPr>
          <w:tab/>
        </w:r>
        <w:r>
          <w:rPr>
            <w:noProof/>
            <w:webHidden/>
          </w:rPr>
          <w:fldChar w:fldCharType="begin"/>
        </w:r>
        <w:r>
          <w:rPr>
            <w:noProof/>
            <w:webHidden/>
          </w:rPr>
          <w:instrText xml:space="preserve"> PAGEREF _Toc212057322 \h </w:instrText>
        </w:r>
        <w:r>
          <w:rPr>
            <w:noProof/>
            <w:webHidden/>
          </w:rPr>
        </w:r>
        <w:r>
          <w:rPr>
            <w:noProof/>
            <w:webHidden/>
          </w:rPr>
          <w:fldChar w:fldCharType="separate"/>
        </w:r>
        <w:r>
          <w:rPr>
            <w:noProof/>
            <w:webHidden/>
          </w:rPr>
          <w:t>19</w:t>
        </w:r>
        <w:r>
          <w:rPr>
            <w:noProof/>
            <w:webHidden/>
          </w:rPr>
          <w:fldChar w:fldCharType="end"/>
        </w:r>
      </w:hyperlink>
    </w:p>
    <w:p w14:paraId="320E1D29" w14:textId="53E1CF99"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3" w:history="1">
        <w:r w:rsidRPr="00647E56">
          <w:rPr>
            <w:rStyle w:val="Hyperlink"/>
            <w:noProof/>
          </w:rPr>
          <w:t>Hình 3.8. DFD Quản lý dịch vụ sử dụng</w:t>
        </w:r>
        <w:r>
          <w:rPr>
            <w:noProof/>
            <w:webHidden/>
          </w:rPr>
          <w:tab/>
        </w:r>
        <w:r>
          <w:rPr>
            <w:noProof/>
            <w:webHidden/>
          </w:rPr>
          <w:fldChar w:fldCharType="begin"/>
        </w:r>
        <w:r>
          <w:rPr>
            <w:noProof/>
            <w:webHidden/>
          </w:rPr>
          <w:instrText xml:space="preserve"> PAGEREF _Toc212057323 \h </w:instrText>
        </w:r>
        <w:r>
          <w:rPr>
            <w:noProof/>
            <w:webHidden/>
          </w:rPr>
        </w:r>
        <w:r>
          <w:rPr>
            <w:noProof/>
            <w:webHidden/>
          </w:rPr>
          <w:fldChar w:fldCharType="separate"/>
        </w:r>
        <w:r>
          <w:rPr>
            <w:noProof/>
            <w:webHidden/>
          </w:rPr>
          <w:t>19</w:t>
        </w:r>
        <w:r>
          <w:rPr>
            <w:noProof/>
            <w:webHidden/>
          </w:rPr>
          <w:fldChar w:fldCharType="end"/>
        </w:r>
      </w:hyperlink>
    </w:p>
    <w:p w14:paraId="628189AE" w14:textId="4CF52E2D"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4" w:history="1">
        <w:r w:rsidRPr="00647E56">
          <w:rPr>
            <w:rStyle w:val="Hyperlink"/>
            <w:noProof/>
          </w:rPr>
          <w:t>Hình 3.9. DFD Quản lý hóa đơn &amp; thanh toán</w:t>
        </w:r>
        <w:r>
          <w:rPr>
            <w:noProof/>
            <w:webHidden/>
          </w:rPr>
          <w:tab/>
        </w:r>
        <w:r>
          <w:rPr>
            <w:noProof/>
            <w:webHidden/>
          </w:rPr>
          <w:fldChar w:fldCharType="begin"/>
        </w:r>
        <w:r>
          <w:rPr>
            <w:noProof/>
            <w:webHidden/>
          </w:rPr>
          <w:instrText xml:space="preserve"> PAGEREF _Toc212057324 \h </w:instrText>
        </w:r>
        <w:r>
          <w:rPr>
            <w:noProof/>
            <w:webHidden/>
          </w:rPr>
        </w:r>
        <w:r>
          <w:rPr>
            <w:noProof/>
            <w:webHidden/>
          </w:rPr>
          <w:fldChar w:fldCharType="separate"/>
        </w:r>
        <w:r>
          <w:rPr>
            <w:noProof/>
            <w:webHidden/>
          </w:rPr>
          <w:t>19</w:t>
        </w:r>
        <w:r>
          <w:rPr>
            <w:noProof/>
            <w:webHidden/>
          </w:rPr>
          <w:fldChar w:fldCharType="end"/>
        </w:r>
      </w:hyperlink>
    </w:p>
    <w:p w14:paraId="1E8BC59C" w14:textId="1DFC794C"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5" w:history="1">
        <w:r w:rsidRPr="00647E56">
          <w:rPr>
            <w:rStyle w:val="Hyperlink"/>
            <w:noProof/>
          </w:rPr>
          <w:t>Hình 3.10. DFD Báo cáo &amp; Hệ thống</w:t>
        </w:r>
        <w:r>
          <w:rPr>
            <w:noProof/>
            <w:webHidden/>
          </w:rPr>
          <w:tab/>
        </w:r>
        <w:r>
          <w:rPr>
            <w:noProof/>
            <w:webHidden/>
          </w:rPr>
          <w:fldChar w:fldCharType="begin"/>
        </w:r>
        <w:r>
          <w:rPr>
            <w:noProof/>
            <w:webHidden/>
          </w:rPr>
          <w:instrText xml:space="preserve"> PAGEREF _Toc212057325 \h </w:instrText>
        </w:r>
        <w:r>
          <w:rPr>
            <w:noProof/>
            <w:webHidden/>
          </w:rPr>
        </w:r>
        <w:r>
          <w:rPr>
            <w:noProof/>
            <w:webHidden/>
          </w:rPr>
          <w:fldChar w:fldCharType="separate"/>
        </w:r>
        <w:r>
          <w:rPr>
            <w:noProof/>
            <w:webHidden/>
          </w:rPr>
          <w:t>20</w:t>
        </w:r>
        <w:r>
          <w:rPr>
            <w:noProof/>
            <w:webHidden/>
          </w:rPr>
          <w:fldChar w:fldCharType="end"/>
        </w:r>
      </w:hyperlink>
    </w:p>
    <w:p w14:paraId="7328ACA3" w14:textId="4106546B"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6" w:history="1">
        <w:r w:rsidRPr="00647E56">
          <w:rPr>
            <w:rStyle w:val="Hyperlink"/>
            <w:noProof/>
          </w:rPr>
          <w:t>Hình 3.11. DFD Quản lý phòng</w:t>
        </w:r>
        <w:r>
          <w:rPr>
            <w:noProof/>
            <w:webHidden/>
          </w:rPr>
          <w:tab/>
        </w:r>
        <w:r>
          <w:rPr>
            <w:noProof/>
            <w:webHidden/>
          </w:rPr>
          <w:fldChar w:fldCharType="begin"/>
        </w:r>
        <w:r>
          <w:rPr>
            <w:noProof/>
            <w:webHidden/>
          </w:rPr>
          <w:instrText xml:space="preserve"> PAGEREF _Toc212057326 \h </w:instrText>
        </w:r>
        <w:r>
          <w:rPr>
            <w:noProof/>
            <w:webHidden/>
          </w:rPr>
        </w:r>
        <w:r>
          <w:rPr>
            <w:noProof/>
            <w:webHidden/>
          </w:rPr>
          <w:fldChar w:fldCharType="separate"/>
        </w:r>
        <w:r>
          <w:rPr>
            <w:noProof/>
            <w:webHidden/>
          </w:rPr>
          <w:t>20</w:t>
        </w:r>
        <w:r>
          <w:rPr>
            <w:noProof/>
            <w:webHidden/>
          </w:rPr>
          <w:fldChar w:fldCharType="end"/>
        </w:r>
      </w:hyperlink>
    </w:p>
    <w:p w14:paraId="7A73E78A" w14:textId="247EA22B"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7" w:history="1">
        <w:r w:rsidRPr="00647E56">
          <w:rPr>
            <w:rStyle w:val="Hyperlink"/>
            <w:noProof/>
          </w:rPr>
          <w:t>Hình 3.12. DFD Quản lý dịch vụ</w:t>
        </w:r>
        <w:r>
          <w:rPr>
            <w:noProof/>
            <w:webHidden/>
          </w:rPr>
          <w:tab/>
        </w:r>
        <w:r>
          <w:rPr>
            <w:noProof/>
            <w:webHidden/>
          </w:rPr>
          <w:fldChar w:fldCharType="begin"/>
        </w:r>
        <w:r>
          <w:rPr>
            <w:noProof/>
            <w:webHidden/>
          </w:rPr>
          <w:instrText xml:space="preserve"> PAGEREF _Toc212057327 \h </w:instrText>
        </w:r>
        <w:r>
          <w:rPr>
            <w:noProof/>
            <w:webHidden/>
          </w:rPr>
        </w:r>
        <w:r>
          <w:rPr>
            <w:noProof/>
            <w:webHidden/>
          </w:rPr>
          <w:fldChar w:fldCharType="separate"/>
        </w:r>
        <w:r>
          <w:rPr>
            <w:noProof/>
            <w:webHidden/>
          </w:rPr>
          <w:t>21</w:t>
        </w:r>
        <w:r>
          <w:rPr>
            <w:noProof/>
            <w:webHidden/>
          </w:rPr>
          <w:fldChar w:fldCharType="end"/>
        </w:r>
      </w:hyperlink>
    </w:p>
    <w:p w14:paraId="4B86A2ED" w14:textId="512D32D5"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8" w:history="1">
        <w:r w:rsidRPr="00647E56">
          <w:rPr>
            <w:rStyle w:val="Hyperlink"/>
            <w:noProof/>
          </w:rPr>
          <w:t>Hình 4.1. Mối quan hệ Room - Category:</w:t>
        </w:r>
        <w:r>
          <w:rPr>
            <w:noProof/>
            <w:webHidden/>
          </w:rPr>
          <w:tab/>
        </w:r>
        <w:r>
          <w:rPr>
            <w:noProof/>
            <w:webHidden/>
          </w:rPr>
          <w:fldChar w:fldCharType="begin"/>
        </w:r>
        <w:r>
          <w:rPr>
            <w:noProof/>
            <w:webHidden/>
          </w:rPr>
          <w:instrText xml:space="preserve"> PAGEREF _Toc212057328 \h </w:instrText>
        </w:r>
        <w:r>
          <w:rPr>
            <w:noProof/>
            <w:webHidden/>
          </w:rPr>
        </w:r>
        <w:r>
          <w:rPr>
            <w:noProof/>
            <w:webHidden/>
          </w:rPr>
          <w:fldChar w:fldCharType="separate"/>
        </w:r>
        <w:r>
          <w:rPr>
            <w:noProof/>
            <w:webHidden/>
          </w:rPr>
          <w:t>24</w:t>
        </w:r>
        <w:r>
          <w:rPr>
            <w:noProof/>
            <w:webHidden/>
          </w:rPr>
          <w:fldChar w:fldCharType="end"/>
        </w:r>
      </w:hyperlink>
    </w:p>
    <w:p w14:paraId="07253970" w14:textId="085904E2"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29" w:history="1">
        <w:r w:rsidRPr="00647E56">
          <w:rPr>
            <w:rStyle w:val="Hyperlink"/>
            <w:noProof/>
          </w:rPr>
          <w:t>Hình 4.2. Mối quan hệ ServiceCategory – HotelService</w:t>
        </w:r>
        <w:r>
          <w:rPr>
            <w:noProof/>
            <w:webHidden/>
          </w:rPr>
          <w:tab/>
        </w:r>
        <w:r>
          <w:rPr>
            <w:noProof/>
            <w:webHidden/>
          </w:rPr>
          <w:fldChar w:fldCharType="begin"/>
        </w:r>
        <w:r>
          <w:rPr>
            <w:noProof/>
            <w:webHidden/>
          </w:rPr>
          <w:instrText xml:space="preserve"> PAGEREF _Toc212057329 \h </w:instrText>
        </w:r>
        <w:r>
          <w:rPr>
            <w:noProof/>
            <w:webHidden/>
          </w:rPr>
        </w:r>
        <w:r>
          <w:rPr>
            <w:noProof/>
            <w:webHidden/>
          </w:rPr>
          <w:fldChar w:fldCharType="separate"/>
        </w:r>
        <w:r>
          <w:rPr>
            <w:noProof/>
            <w:webHidden/>
          </w:rPr>
          <w:t>24</w:t>
        </w:r>
        <w:r>
          <w:rPr>
            <w:noProof/>
            <w:webHidden/>
          </w:rPr>
          <w:fldChar w:fldCharType="end"/>
        </w:r>
      </w:hyperlink>
    </w:p>
    <w:p w14:paraId="3A194146" w14:textId="23D6AE2F"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0" w:history="1">
        <w:r w:rsidRPr="00647E56">
          <w:rPr>
            <w:rStyle w:val="Hyperlink"/>
            <w:noProof/>
          </w:rPr>
          <w:t>Hình 4.3. Mối quan hệ Customer – ReservationForm</w:t>
        </w:r>
        <w:r>
          <w:rPr>
            <w:noProof/>
            <w:webHidden/>
          </w:rPr>
          <w:tab/>
        </w:r>
        <w:r>
          <w:rPr>
            <w:noProof/>
            <w:webHidden/>
          </w:rPr>
          <w:fldChar w:fldCharType="begin"/>
        </w:r>
        <w:r>
          <w:rPr>
            <w:noProof/>
            <w:webHidden/>
          </w:rPr>
          <w:instrText xml:space="preserve"> PAGEREF _Toc212057330 \h </w:instrText>
        </w:r>
        <w:r>
          <w:rPr>
            <w:noProof/>
            <w:webHidden/>
          </w:rPr>
        </w:r>
        <w:r>
          <w:rPr>
            <w:noProof/>
            <w:webHidden/>
          </w:rPr>
          <w:fldChar w:fldCharType="separate"/>
        </w:r>
        <w:r>
          <w:rPr>
            <w:noProof/>
            <w:webHidden/>
          </w:rPr>
          <w:t>25</w:t>
        </w:r>
        <w:r>
          <w:rPr>
            <w:noProof/>
            <w:webHidden/>
          </w:rPr>
          <w:fldChar w:fldCharType="end"/>
        </w:r>
      </w:hyperlink>
    </w:p>
    <w:p w14:paraId="75E9EE1F" w14:textId="5785E8DA"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1" w:history="1">
        <w:r w:rsidRPr="00647E56">
          <w:rPr>
            <w:rStyle w:val="Hyperlink"/>
            <w:noProof/>
          </w:rPr>
          <w:t>Hình 4.4. Mối quan hệ Room – ReservationForm</w:t>
        </w:r>
        <w:r>
          <w:rPr>
            <w:noProof/>
            <w:webHidden/>
          </w:rPr>
          <w:tab/>
        </w:r>
        <w:r>
          <w:rPr>
            <w:noProof/>
            <w:webHidden/>
          </w:rPr>
          <w:fldChar w:fldCharType="begin"/>
        </w:r>
        <w:r>
          <w:rPr>
            <w:noProof/>
            <w:webHidden/>
          </w:rPr>
          <w:instrText xml:space="preserve"> PAGEREF _Toc212057331 \h </w:instrText>
        </w:r>
        <w:r>
          <w:rPr>
            <w:noProof/>
            <w:webHidden/>
          </w:rPr>
        </w:r>
        <w:r>
          <w:rPr>
            <w:noProof/>
            <w:webHidden/>
          </w:rPr>
          <w:fldChar w:fldCharType="separate"/>
        </w:r>
        <w:r>
          <w:rPr>
            <w:noProof/>
            <w:webHidden/>
          </w:rPr>
          <w:t>25</w:t>
        </w:r>
        <w:r>
          <w:rPr>
            <w:noProof/>
            <w:webHidden/>
          </w:rPr>
          <w:fldChar w:fldCharType="end"/>
        </w:r>
      </w:hyperlink>
    </w:p>
    <w:p w14:paraId="2A611758" w14:textId="6D107247"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2" w:history="1">
        <w:r w:rsidRPr="00647E56">
          <w:rPr>
            <w:rStyle w:val="Hyperlink"/>
            <w:noProof/>
          </w:rPr>
          <w:t>Hình 4.5. Mối quan hệ Employee – ReservationForm</w:t>
        </w:r>
        <w:r>
          <w:rPr>
            <w:noProof/>
            <w:webHidden/>
          </w:rPr>
          <w:tab/>
        </w:r>
        <w:r>
          <w:rPr>
            <w:noProof/>
            <w:webHidden/>
          </w:rPr>
          <w:fldChar w:fldCharType="begin"/>
        </w:r>
        <w:r>
          <w:rPr>
            <w:noProof/>
            <w:webHidden/>
          </w:rPr>
          <w:instrText xml:space="preserve"> PAGEREF _Toc212057332 \h </w:instrText>
        </w:r>
        <w:r>
          <w:rPr>
            <w:noProof/>
            <w:webHidden/>
          </w:rPr>
        </w:r>
        <w:r>
          <w:rPr>
            <w:noProof/>
            <w:webHidden/>
          </w:rPr>
          <w:fldChar w:fldCharType="separate"/>
        </w:r>
        <w:r>
          <w:rPr>
            <w:noProof/>
            <w:webHidden/>
          </w:rPr>
          <w:t>25</w:t>
        </w:r>
        <w:r>
          <w:rPr>
            <w:noProof/>
            <w:webHidden/>
          </w:rPr>
          <w:fldChar w:fldCharType="end"/>
        </w:r>
      </w:hyperlink>
    </w:p>
    <w:p w14:paraId="69C95D03" w14:textId="478D92B7"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3" w:history="1">
        <w:r w:rsidRPr="00647E56">
          <w:rPr>
            <w:rStyle w:val="Hyperlink"/>
            <w:noProof/>
          </w:rPr>
          <w:t>Hình 4.6. Mối quan hệ Invoice – ReservationForm</w:t>
        </w:r>
        <w:r>
          <w:rPr>
            <w:noProof/>
            <w:webHidden/>
          </w:rPr>
          <w:tab/>
        </w:r>
        <w:r>
          <w:rPr>
            <w:noProof/>
            <w:webHidden/>
          </w:rPr>
          <w:fldChar w:fldCharType="begin"/>
        </w:r>
        <w:r>
          <w:rPr>
            <w:noProof/>
            <w:webHidden/>
          </w:rPr>
          <w:instrText xml:space="preserve"> PAGEREF _Toc212057333 \h </w:instrText>
        </w:r>
        <w:r>
          <w:rPr>
            <w:noProof/>
            <w:webHidden/>
          </w:rPr>
        </w:r>
        <w:r>
          <w:rPr>
            <w:noProof/>
            <w:webHidden/>
          </w:rPr>
          <w:fldChar w:fldCharType="separate"/>
        </w:r>
        <w:r>
          <w:rPr>
            <w:noProof/>
            <w:webHidden/>
          </w:rPr>
          <w:t>26</w:t>
        </w:r>
        <w:r>
          <w:rPr>
            <w:noProof/>
            <w:webHidden/>
          </w:rPr>
          <w:fldChar w:fldCharType="end"/>
        </w:r>
      </w:hyperlink>
    </w:p>
    <w:p w14:paraId="6D023852" w14:textId="118F284E"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4" w:history="1">
        <w:r w:rsidRPr="00647E56">
          <w:rPr>
            <w:rStyle w:val="Hyperlink"/>
            <w:noProof/>
          </w:rPr>
          <w:t>Hình 4.7. Mối quan hệ HotelService – RoomUsageService</w:t>
        </w:r>
        <w:r>
          <w:rPr>
            <w:noProof/>
            <w:webHidden/>
          </w:rPr>
          <w:tab/>
        </w:r>
        <w:r>
          <w:rPr>
            <w:noProof/>
            <w:webHidden/>
          </w:rPr>
          <w:fldChar w:fldCharType="begin"/>
        </w:r>
        <w:r>
          <w:rPr>
            <w:noProof/>
            <w:webHidden/>
          </w:rPr>
          <w:instrText xml:space="preserve"> PAGEREF _Toc212057334 \h </w:instrText>
        </w:r>
        <w:r>
          <w:rPr>
            <w:noProof/>
            <w:webHidden/>
          </w:rPr>
        </w:r>
        <w:r>
          <w:rPr>
            <w:noProof/>
            <w:webHidden/>
          </w:rPr>
          <w:fldChar w:fldCharType="separate"/>
        </w:r>
        <w:r>
          <w:rPr>
            <w:noProof/>
            <w:webHidden/>
          </w:rPr>
          <w:t>26</w:t>
        </w:r>
        <w:r>
          <w:rPr>
            <w:noProof/>
            <w:webHidden/>
          </w:rPr>
          <w:fldChar w:fldCharType="end"/>
        </w:r>
      </w:hyperlink>
    </w:p>
    <w:p w14:paraId="093781C7" w14:textId="6354FFFC"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5" w:history="1">
        <w:r w:rsidRPr="00647E56">
          <w:rPr>
            <w:rStyle w:val="Hyperlink"/>
            <w:noProof/>
          </w:rPr>
          <w:t>Hình 4.8. Mối quan hệ RoomUsageService – ReservationForm</w:t>
        </w:r>
        <w:r>
          <w:rPr>
            <w:noProof/>
            <w:webHidden/>
          </w:rPr>
          <w:tab/>
        </w:r>
        <w:r>
          <w:rPr>
            <w:noProof/>
            <w:webHidden/>
          </w:rPr>
          <w:fldChar w:fldCharType="begin"/>
        </w:r>
        <w:r>
          <w:rPr>
            <w:noProof/>
            <w:webHidden/>
          </w:rPr>
          <w:instrText xml:space="preserve"> PAGEREF _Toc212057335 \h </w:instrText>
        </w:r>
        <w:r>
          <w:rPr>
            <w:noProof/>
            <w:webHidden/>
          </w:rPr>
        </w:r>
        <w:r>
          <w:rPr>
            <w:noProof/>
            <w:webHidden/>
          </w:rPr>
          <w:fldChar w:fldCharType="separate"/>
        </w:r>
        <w:r>
          <w:rPr>
            <w:noProof/>
            <w:webHidden/>
          </w:rPr>
          <w:t>26</w:t>
        </w:r>
        <w:r>
          <w:rPr>
            <w:noProof/>
            <w:webHidden/>
          </w:rPr>
          <w:fldChar w:fldCharType="end"/>
        </w:r>
      </w:hyperlink>
    </w:p>
    <w:p w14:paraId="317A56A2" w14:textId="7F6440C7"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6" w:history="1">
        <w:r w:rsidRPr="00647E56">
          <w:rPr>
            <w:rStyle w:val="Hyperlink"/>
            <w:noProof/>
          </w:rPr>
          <w:t>Hình 4.9. Mối quan hệ RoomUsageService – Employee</w:t>
        </w:r>
        <w:r>
          <w:rPr>
            <w:noProof/>
            <w:webHidden/>
          </w:rPr>
          <w:tab/>
        </w:r>
        <w:r>
          <w:rPr>
            <w:noProof/>
            <w:webHidden/>
          </w:rPr>
          <w:fldChar w:fldCharType="begin"/>
        </w:r>
        <w:r>
          <w:rPr>
            <w:noProof/>
            <w:webHidden/>
          </w:rPr>
          <w:instrText xml:space="preserve"> PAGEREF _Toc212057336 \h </w:instrText>
        </w:r>
        <w:r>
          <w:rPr>
            <w:noProof/>
            <w:webHidden/>
          </w:rPr>
        </w:r>
        <w:r>
          <w:rPr>
            <w:noProof/>
            <w:webHidden/>
          </w:rPr>
          <w:fldChar w:fldCharType="separate"/>
        </w:r>
        <w:r>
          <w:rPr>
            <w:noProof/>
            <w:webHidden/>
          </w:rPr>
          <w:t>26</w:t>
        </w:r>
        <w:r>
          <w:rPr>
            <w:noProof/>
            <w:webHidden/>
          </w:rPr>
          <w:fldChar w:fldCharType="end"/>
        </w:r>
      </w:hyperlink>
    </w:p>
    <w:p w14:paraId="3D5A4631" w14:textId="1F82706F"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7" w:history="1">
        <w:r w:rsidRPr="00647E56">
          <w:rPr>
            <w:rStyle w:val="Hyperlink"/>
            <w:noProof/>
          </w:rPr>
          <w:t>Hình 4.10. Mô hình thực thể liên kết E-R trong hệ thống quản khách sạn</w:t>
        </w:r>
        <w:r>
          <w:rPr>
            <w:noProof/>
            <w:webHidden/>
          </w:rPr>
          <w:tab/>
        </w:r>
        <w:r>
          <w:rPr>
            <w:noProof/>
            <w:webHidden/>
          </w:rPr>
          <w:fldChar w:fldCharType="begin"/>
        </w:r>
        <w:r>
          <w:rPr>
            <w:noProof/>
            <w:webHidden/>
          </w:rPr>
          <w:instrText xml:space="preserve"> PAGEREF _Toc212057337 \h </w:instrText>
        </w:r>
        <w:r>
          <w:rPr>
            <w:noProof/>
            <w:webHidden/>
          </w:rPr>
        </w:r>
        <w:r>
          <w:rPr>
            <w:noProof/>
            <w:webHidden/>
          </w:rPr>
          <w:fldChar w:fldCharType="separate"/>
        </w:r>
        <w:r>
          <w:rPr>
            <w:noProof/>
            <w:webHidden/>
          </w:rPr>
          <w:t>27</w:t>
        </w:r>
        <w:r>
          <w:rPr>
            <w:noProof/>
            <w:webHidden/>
          </w:rPr>
          <w:fldChar w:fldCharType="end"/>
        </w:r>
      </w:hyperlink>
    </w:p>
    <w:p w14:paraId="4B438843" w14:textId="6A4BF27A"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8" w:history="1">
        <w:r w:rsidRPr="00647E56">
          <w:rPr>
            <w:rStyle w:val="Hyperlink"/>
            <w:noProof/>
          </w:rPr>
          <w:t>Hình 4.11. Mô hình quan hệ trong quản lý khách sạn</w:t>
        </w:r>
        <w:r>
          <w:rPr>
            <w:noProof/>
            <w:webHidden/>
          </w:rPr>
          <w:tab/>
        </w:r>
        <w:r>
          <w:rPr>
            <w:noProof/>
            <w:webHidden/>
          </w:rPr>
          <w:fldChar w:fldCharType="begin"/>
        </w:r>
        <w:r>
          <w:rPr>
            <w:noProof/>
            <w:webHidden/>
          </w:rPr>
          <w:instrText xml:space="preserve"> PAGEREF _Toc212057338 \h </w:instrText>
        </w:r>
        <w:r>
          <w:rPr>
            <w:noProof/>
            <w:webHidden/>
          </w:rPr>
        </w:r>
        <w:r>
          <w:rPr>
            <w:noProof/>
            <w:webHidden/>
          </w:rPr>
          <w:fldChar w:fldCharType="separate"/>
        </w:r>
        <w:r>
          <w:rPr>
            <w:noProof/>
            <w:webHidden/>
          </w:rPr>
          <w:t>28</w:t>
        </w:r>
        <w:r>
          <w:rPr>
            <w:noProof/>
            <w:webHidden/>
          </w:rPr>
          <w:fldChar w:fldCharType="end"/>
        </w:r>
      </w:hyperlink>
    </w:p>
    <w:p w14:paraId="78CF5099" w14:textId="2E457E31"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39" w:history="1">
        <w:r w:rsidRPr="00647E56">
          <w:rPr>
            <w:rStyle w:val="Hyperlink"/>
            <w:noProof/>
          </w:rPr>
          <w:t>Hình 4.12 Giao diện tổng Trang chủ</w:t>
        </w:r>
        <w:r>
          <w:rPr>
            <w:noProof/>
            <w:webHidden/>
          </w:rPr>
          <w:tab/>
        </w:r>
        <w:r>
          <w:rPr>
            <w:noProof/>
            <w:webHidden/>
          </w:rPr>
          <w:fldChar w:fldCharType="begin"/>
        </w:r>
        <w:r>
          <w:rPr>
            <w:noProof/>
            <w:webHidden/>
          </w:rPr>
          <w:instrText xml:space="preserve"> PAGEREF _Toc212057339 \h </w:instrText>
        </w:r>
        <w:r>
          <w:rPr>
            <w:noProof/>
            <w:webHidden/>
          </w:rPr>
        </w:r>
        <w:r>
          <w:rPr>
            <w:noProof/>
            <w:webHidden/>
          </w:rPr>
          <w:fldChar w:fldCharType="separate"/>
        </w:r>
        <w:r>
          <w:rPr>
            <w:noProof/>
            <w:webHidden/>
          </w:rPr>
          <w:t>42</w:t>
        </w:r>
        <w:r>
          <w:rPr>
            <w:noProof/>
            <w:webHidden/>
          </w:rPr>
          <w:fldChar w:fldCharType="end"/>
        </w:r>
      </w:hyperlink>
    </w:p>
    <w:p w14:paraId="4453EAC1" w14:textId="12604265"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0" w:history="1">
        <w:r w:rsidRPr="00647E56">
          <w:rPr>
            <w:rStyle w:val="Hyperlink"/>
            <w:noProof/>
          </w:rPr>
          <w:t>Hình 4.13 Giao diện quản lý đặt phòng</w:t>
        </w:r>
        <w:r>
          <w:rPr>
            <w:noProof/>
            <w:webHidden/>
          </w:rPr>
          <w:tab/>
        </w:r>
        <w:r>
          <w:rPr>
            <w:noProof/>
            <w:webHidden/>
          </w:rPr>
          <w:fldChar w:fldCharType="begin"/>
        </w:r>
        <w:r>
          <w:rPr>
            <w:noProof/>
            <w:webHidden/>
          </w:rPr>
          <w:instrText xml:space="preserve"> PAGEREF _Toc212057340 \h </w:instrText>
        </w:r>
        <w:r>
          <w:rPr>
            <w:noProof/>
            <w:webHidden/>
          </w:rPr>
        </w:r>
        <w:r>
          <w:rPr>
            <w:noProof/>
            <w:webHidden/>
          </w:rPr>
          <w:fldChar w:fldCharType="separate"/>
        </w:r>
        <w:r>
          <w:rPr>
            <w:noProof/>
            <w:webHidden/>
          </w:rPr>
          <w:t>43</w:t>
        </w:r>
        <w:r>
          <w:rPr>
            <w:noProof/>
            <w:webHidden/>
          </w:rPr>
          <w:fldChar w:fldCharType="end"/>
        </w:r>
      </w:hyperlink>
    </w:p>
    <w:p w14:paraId="6261BA9D" w14:textId="54417C46"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1" w:history="1">
        <w:r w:rsidRPr="00647E56">
          <w:rPr>
            <w:rStyle w:val="Hyperlink"/>
            <w:noProof/>
          </w:rPr>
          <w:t>Hình 4.14 Giao diện tạo phiếu đặt phòng</w:t>
        </w:r>
        <w:r>
          <w:rPr>
            <w:noProof/>
            <w:webHidden/>
          </w:rPr>
          <w:tab/>
        </w:r>
        <w:r>
          <w:rPr>
            <w:noProof/>
            <w:webHidden/>
          </w:rPr>
          <w:fldChar w:fldCharType="begin"/>
        </w:r>
        <w:r>
          <w:rPr>
            <w:noProof/>
            <w:webHidden/>
          </w:rPr>
          <w:instrText xml:space="preserve"> PAGEREF _Toc212057341 \h </w:instrText>
        </w:r>
        <w:r>
          <w:rPr>
            <w:noProof/>
            <w:webHidden/>
          </w:rPr>
        </w:r>
        <w:r>
          <w:rPr>
            <w:noProof/>
            <w:webHidden/>
          </w:rPr>
          <w:fldChar w:fldCharType="separate"/>
        </w:r>
        <w:r>
          <w:rPr>
            <w:noProof/>
            <w:webHidden/>
          </w:rPr>
          <w:t>43</w:t>
        </w:r>
        <w:r>
          <w:rPr>
            <w:noProof/>
            <w:webHidden/>
          </w:rPr>
          <w:fldChar w:fldCharType="end"/>
        </w:r>
      </w:hyperlink>
    </w:p>
    <w:p w14:paraId="5A410455" w14:textId="6CAEA888"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2" w:history="1">
        <w:r w:rsidRPr="00647E56">
          <w:rPr>
            <w:rStyle w:val="Hyperlink"/>
            <w:noProof/>
          </w:rPr>
          <w:t>Hình 4.15 Giao diện check-in</w:t>
        </w:r>
        <w:r>
          <w:rPr>
            <w:noProof/>
            <w:webHidden/>
          </w:rPr>
          <w:tab/>
        </w:r>
        <w:r>
          <w:rPr>
            <w:noProof/>
            <w:webHidden/>
          </w:rPr>
          <w:fldChar w:fldCharType="begin"/>
        </w:r>
        <w:r>
          <w:rPr>
            <w:noProof/>
            <w:webHidden/>
          </w:rPr>
          <w:instrText xml:space="preserve"> PAGEREF _Toc212057342 \h </w:instrText>
        </w:r>
        <w:r>
          <w:rPr>
            <w:noProof/>
            <w:webHidden/>
          </w:rPr>
        </w:r>
        <w:r>
          <w:rPr>
            <w:noProof/>
            <w:webHidden/>
          </w:rPr>
          <w:fldChar w:fldCharType="separate"/>
        </w:r>
        <w:r>
          <w:rPr>
            <w:noProof/>
            <w:webHidden/>
          </w:rPr>
          <w:t>44</w:t>
        </w:r>
        <w:r>
          <w:rPr>
            <w:noProof/>
            <w:webHidden/>
          </w:rPr>
          <w:fldChar w:fldCharType="end"/>
        </w:r>
      </w:hyperlink>
    </w:p>
    <w:p w14:paraId="0B500EEB" w14:textId="05C985FB"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3" w:history="1">
        <w:r w:rsidRPr="00647E56">
          <w:rPr>
            <w:rStyle w:val="Hyperlink"/>
            <w:noProof/>
          </w:rPr>
          <w:t>Hình 4.16 Giao diện check-out</w:t>
        </w:r>
        <w:r>
          <w:rPr>
            <w:noProof/>
            <w:webHidden/>
          </w:rPr>
          <w:tab/>
        </w:r>
        <w:r>
          <w:rPr>
            <w:noProof/>
            <w:webHidden/>
          </w:rPr>
          <w:fldChar w:fldCharType="begin"/>
        </w:r>
        <w:r>
          <w:rPr>
            <w:noProof/>
            <w:webHidden/>
          </w:rPr>
          <w:instrText xml:space="preserve"> PAGEREF _Toc212057343 \h </w:instrText>
        </w:r>
        <w:r>
          <w:rPr>
            <w:noProof/>
            <w:webHidden/>
          </w:rPr>
        </w:r>
        <w:r>
          <w:rPr>
            <w:noProof/>
            <w:webHidden/>
          </w:rPr>
          <w:fldChar w:fldCharType="separate"/>
        </w:r>
        <w:r>
          <w:rPr>
            <w:noProof/>
            <w:webHidden/>
          </w:rPr>
          <w:t>45</w:t>
        </w:r>
        <w:r>
          <w:rPr>
            <w:noProof/>
            <w:webHidden/>
          </w:rPr>
          <w:fldChar w:fldCharType="end"/>
        </w:r>
      </w:hyperlink>
    </w:p>
    <w:p w14:paraId="1958FF47" w14:textId="00CECC8C"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4" w:history="1">
        <w:r w:rsidRPr="00647E56">
          <w:rPr>
            <w:rStyle w:val="Hyperlink"/>
            <w:noProof/>
          </w:rPr>
          <w:t>Hình 4.17 Phiếu xác nhận check-in</w:t>
        </w:r>
        <w:r>
          <w:rPr>
            <w:noProof/>
            <w:webHidden/>
          </w:rPr>
          <w:tab/>
        </w:r>
        <w:r>
          <w:rPr>
            <w:noProof/>
            <w:webHidden/>
          </w:rPr>
          <w:fldChar w:fldCharType="begin"/>
        </w:r>
        <w:r>
          <w:rPr>
            <w:noProof/>
            <w:webHidden/>
          </w:rPr>
          <w:instrText xml:space="preserve"> PAGEREF _Toc212057344 \h </w:instrText>
        </w:r>
        <w:r>
          <w:rPr>
            <w:noProof/>
            <w:webHidden/>
          </w:rPr>
        </w:r>
        <w:r>
          <w:rPr>
            <w:noProof/>
            <w:webHidden/>
          </w:rPr>
          <w:fldChar w:fldCharType="separate"/>
        </w:r>
        <w:r>
          <w:rPr>
            <w:noProof/>
            <w:webHidden/>
          </w:rPr>
          <w:t>45</w:t>
        </w:r>
        <w:r>
          <w:rPr>
            <w:noProof/>
            <w:webHidden/>
          </w:rPr>
          <w:fldChar w:fldCharType="end"/>
        </w:r>
      </w:hyperlink>
    </w:p>
    <w:p w14:paraId="0645F939" w14:textId="775B0B7A"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5" w:history="1">
        <w:r w:rsidRPr="00647E56">
          <w:rPr>
            <w:rStyle w:val="Hyperlink"/>
            <w:noProof/>
          </w:rPr>
          <w:t>Hình 4.18 Giao diện quản lý phòng</w:t>
        </w:r>
        <w:r>
          <w:rPr>
            <w:noProof/>
            <w:webHidden/>
          </w:rPr>
          <w:tab/>
        </w:r>
        <w:r>
          <w:rPr>
            <w:noProof/>
            <w:webHidden/>
          </w:rPr>
          <w:fldChar w:fldCharType="begin"/>
        </w:r>
        <w:r>
          <w:rPr>
            <w:noProof/>
            <w:webHidden/>
          </w:rPr>
          <w:instrText xml:space="preserve"> PAGEREF _Toc212057345 \h </w:instrText>
        </w:r>
        <w:r>
          <w:rPr>
            <w:noProof/>
            <w:webHidden/>
          </w:rPr>
        </w:r>
        <w:r>
          <w:rPr>
            <w:noProof/>
            <w:webHidden/>
          </w:rPr>
          <w:fldChar w:fldCharType="separate"/>
        </w:r>
        <w:r>
          <w:rPr>
            <w:noProof/>
            <w:webHidden/>
          </w:rPr>
          <w:t>46</w:t>
        </w:r>
        <w:r>
          <w:rPr>
            <w:noProof/>
            <w:webHidden/>
          </w:rPr>
          <w:fldChar w:fldCharType="end"/>
        </w:r>
      </w:hyperlink>
    </w:p>
    <w:p w14:paraId="4576BC8C" w14:textId="3926CB3A"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6" w:history="1">
        <w:r w:rsidRPr="00647E56">
          <w:rPr>
            <w:rStyle w:val="Hyperlink"/>
            <w:noProof/>
          </w:rPr>
          <w:t>Hình 4.19 Giao diện quản lý loại phòng</w:t>
        </w:r>
        <w:r>
          <w:rPr>
            <w:noProof/>
            <w:webHidden/>
          </w:rPr>
          <w:tab/>
        </w:r>
        <w:r>
          <w:rPr>
            <w:noProof/>
            <w:webHidden/>
          </w:rPr>
          <w:fldChar w:fldCharType="begin"/>
        </w:r>
        <w:r>
          <w:rPr>
            <w:noProof/>
            <w:webHidden/>
          </w:rPr>
          <w:instrText xml:space="preserve"> PAGEREF _Toc212057346 \h </w:instrText>
        </w:r>
        <w:r>
          <w:rPr>
            <w:noProof/>
            <w:webHidden/>
          </w:rPr>
        </w:r>
        <w:r>
          <w:rPr>
            <w:noProof/>
            <w:webHidden/>
          </w:rPr>
          <w:fldChar w:fldCharType="separate"/>
        </w:r>
        <w:r>
          <w:rPr>
            <w:noProof/>
            <w:webHidden/>
          </w:rPr>
          <w:t>47</w:t>
        </w:r>
        <w:r>
          <w:rPr>
            <w:noProof/>
            <w:webHidden/>
          </w:rPr>
          <w:fldChar w:fldCharType="end"/>
        </w:r>
      </w:hyperlink>
    </w:p>
    <w:p w14:paraId="772C3394" w14:textId="1BDC0C71"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7" w:history="1">
        <w:r w:rsidRPr="00647E56">
          <w:rPr>
            <w:rStyle w:val="Hyperlink"/>
            <w:noProof/>
          </w:rPr>
          <w:t>Hình 4.20 Giao diện quản lý dịch vụ</w:t>
        </w:r>
        <w:r>
          <w:rPr>
            <w:noProof/>
            <w:webHidden/>
          </w:rPr>
          <w:tab/>
        </w:r>
        <w:r>
          <w:rPr>
            <w:noProof/>
            <w:webHidden/>
          </w:rPr>
          <w:fldChar w:fldCharType="begin"/>
        </w:r>
        <w:r>
          <w:rPr>
            <w:noProof/>
            <w:webHidden/>
          </w:rPr>
          <w:instrText xml:space="preserve"> PAGEREF _Toc212057347 \h </w:instrText>
        </w:r>
        <w:r>
          <w:rPr>
            <w:noProof/>
            <w:webHidden/>
          </w:rPr>
        </w:r>
        <w:r>
          <w:rPr>
            <w:noProof/>
            <w:webHidden/>
          </w:rPr>
          <w:fldChar w:fldCharType="separate"/>
        </w:r>
        <w:r>
          <w:rPr>
            <w:noProof/>
            <w:webHidden/>
          </w:rPr>
          <w:t>48</w:t>
        </w:r>
        <w:r>
          <w:rPr>
            <w:noProof/>
            <w:webHidden/>
          </w:rPr>
          <w:fldChar w:fldCharType="end"/>
        </w:r>
      </w:hyperlink>
    </w:p>
    <w:p w14:paraId="75C3A41B" w14:textId="24DFC3B7"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8" w:history="1">
        <w:r w:rsidRPr="00647E56">
          <w:rPr>
            <w:rStyle w:val="Hyperlink"/>
            <w:noProof/>
          </w:rPr>
          <w:t>Hình 4.21 Giao diện sử dụng dịch vụ</w:t>
        </w:r>
        <w:r>
          <w:rPr>
            <w:noProof/>
            <w:webHidden/>
          </w:rPr>
          <w:tab/>
        </w:r>
        <w:r>
          <w:rPr>
            <w:noProof/>
            <w:webHidden/>
          </w:rPr>
          <w:fldChar w:fldCharType="begin"/>
        </w:r>
        <w:r>
          <w:rPr>
            <w:noProof/>
            <w:webHidden/>
          </w:rPr>
          <w:instrText xml:space="preserve"> PAGEREF _Toc212057348 \h </w:instrText>
        </w:r>
        <w:r>
          <w:rPr>
            <w:noProof/>
            <w:webHidden/>
          </w:rPr>
        </w:r>
        <w:r>
          <w:rPr>
            <w:noProof/>
            <w:webHidden/>
          </w:rPr>
          <w:fldChar w:fldCharType="separate"/>
        </w:r>
        <w:r>
          <w:rPr>
            <w:noProof/>
            <w:webHidden/>
          </w:rPr>
          <w:t>48</w:t>
        </w:r>
        <w:r>
          <w:rPr>
            <w:noProof/>
            <w:webHidden/>
          </w:rPr>
          <w:fldChar w:fldCharType="end"/>
        </w:r>
      </w:hyperlink>
    </w:p>
    <w:p w14:paraId="6D7B9D03" w14:textId="140E03C3"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49" w:history="1">
        <w:r w:rsidRPr="00647E56">
          <w:rPr>
            <w:rStyle w:val="Hyperlink"/>
            <w:noProof/>
          </w:rPr>
          <w:t>Hình 4.22 Giao diện quản lý hóa đơn</w:t>
        </w:r>
        <w:r>
          <w:rPr>
            <w:noProof/>
            <w:webHidden/>
          </w:rPr>
          <w:tab/>
        </w:r>
        <w:r>
          <w:rPr>
            <w:noProof/>
            <w:webHidden/>
          </w:rPr>
          <w:fldChar w:fldCharType="begin"/>
        </w:r>
        <w:r>
          <w:rPr>
            <w:noProof/>
            <w:webHidden/>
          </w:rPr>
          <w:instrText xml:space="preserve"> PAGEREF _Toc212057349 \h </w:instrText>
        </w:r>
        <w:r>
          <w:rPr>
            <w:noProof/>
            <w:webHidden/>
          </w:rPr>
        </w:r>
        <w:r>
          <w:rPr>
            <w:noProof/>
            <w:webHidden/>
          </w:rPr>
          <w:fldChar w:fldCharType="separate"/>
        </w:r>
        <w:r>
          <w:rPr>
            <w:noProof/>
            <w:webHidden/>
          </w:rPr>
          <w:t>49</w:t>
        </w:r>
        <w:r>
          <w:rPr>
            <w:noProof/>
            <w:webHidden/>
          </w:rPr>
          <w:fldChar w:fldCharType="end"/>
        </w:r>
      </w:hyperlink>
    </w:p>
    <w:p w14:paraId="3A436A03" w14:textId="067C0D23"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50" w:history="1">
        <w:r w:rsidRPr="00647E56">
          <w:rPr>
            <w:rStyle w:val="Hyperlink"/>
            <w:noProof/>
          </w:rPr>
          <w:t>Hình 4.23 Chi tiết hóa đơn</w:t>
        </w:r>
        <w:r>
          <w:rPr>
            <w:noProof/>
            <w:webHidden/>
          </w:rPr>
          <w:tab/>
        </w:r>
        <w:r>
          <w:rPr>
            <w:noProof/>
            <w:webHidden/>
          </w:rPr>
          <w:fldChar w:fldCharType="begin"/>
        </w:r>
        <w:r>
          <w:rPr>
            <w:noProof/>
            <w:webHidden/>
          </w:rPr>
          <w:instrText xml:space="preserve"> PAGEREF _Toc212057350 \h </w:instrText>
        </w:r>
        <w:r>
          <w:rPr>
            <w:noProof/>
            <w:webHidden/>
          </w:rPr>
        </w:r>
        <w:r>
          <w:rPr>
            <w:noProof/>
            <w:webHidden/>
          </w:rPr>
          <w:fldChar w:fldCharType="separate"/>
        </w:r>
        <w:r>
          <w:rPr>
            <w:noProof/>
            <w:webHidden/>
          </w:rPr>
          <w:t>50</w:t>
        </w:r>
        <w:r>
          <w:rPr>
            <w:noProof/>
            <w:webHidden/>
          </w:rPr>
          <w:fldChar w:fldCharType="end"/>
        </w:r>
      </w:hyperlink>
    </w:p>
    <w:p w14:paraId="4746BA8C" w14:textId="79A9D24C"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51" w:history="1">
        <w:r w:rsidRPr="00647E56">
          <w:rPr>
            <w:rStyle w:val="Hyperlink"/>
            <w:noProof/>
          </w:rPr>
          <w:t>Hình 4.24 Dashboard tổng quan</w:t>
        </w:r>
        <w:r>
          <w:rPr>
            <w:noProof/>
            <w:webHidden/>
          </w:rPr>
          <w:tab/>
        </w:r>
        <w:r>
          <w:rPr>
            <w:noProof/>
            <w:webHidden/>
          </w:rPr>
          <w:fldChar w:fldCharType="begin"/>
        </w:r>
        <w:r>
          <w:rPr>
            <w:noProof/>
            <w:webHidden/>
          </w:rPr>
          <w:instrText xml:space="preserve"> PAGEREF _Toc212057351 \h </w:instrText>
        </w:r>
        <w:r>
          <w:rPr>
            <w:noProof/>
            <w:webHidden/>
          </w:rPr>
        </w:r>
        <w:r>
          <w:rPr>
            <w:noProof/>
            <w:webHidden/>
          </w:rPr>
          <w:fldChar w:fldCharType="separate"/>
        </w:r>
        <w:r>
          <w:rPr>
            <w:noProof/>
            <w:webHidden/>
          </w:rPr>
          <w:t>51</w:t>
        </w:r>
        <w:r>
          <w:rPr>
            <w:noProof/>
            <w:webHidden/>
          </w:rPr>
          <w:fldChar w:fldCharType="end"/>
        </w:r>
      </w:hyperlink>
    </w:p>
    <w:p w14:paraId="7F6F754E" w14:textId="26FA0C39"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52" w:history="1">
        <w:r w:rsidRPr="00647E56">
          <w:rPr>
            <w:rStyle w:val="Hyperlink"/>
            <w:noProof/>
          </w:rPr>
          <w:t>Hình 4.25 Báo cáo doanh thu</w:t>
        </w:r>
        <w:r>
          <w:rPr>
            <w:noProof/>
            <w:webHidden/>
          </w:rPr>
          <w:tab/>
        </w:r>
        <w:r>
          <w:rPr>
            <w:noProof/>
            <w:webHidden/>
          </w:rPr>
          <w:fldChar w:fldCharType="begin"/>
        </w:r>
        <w:r>
          <w:rPr>
            <w:noProof/>
            <w:webHidden/>
          </w:rPr>
          <w:instrText xml:space="preserve"> PAGEREF _Toc212057352 \h </w:instrText>
        </w:r>
        <w:r>
          <w:rPr>
            <w:noProof/>
            <w:webHidden/>
          </w:rPr>
        </w:r>
        <w:r>
          <w:rPr>
            <w:noProof/>
            <w:webHidden/>
          </w:rPr>
          <w:fldChar w:fldCharType="separate"/>
        </w:r>
        <w:r>
          <w:rPr>
            <w:noProof/>
            <w:webHidden/>
          </w:rPr>
          <w:t>52</w:t>
        </w:r>
        <w:r>
          <w:rPr>
            <w:noProof/>
            <w:webHidden/>
          </w:rPr>
          <w:fldChar w:fldCharType="end"/>
        </w:r>
      </w:hyperlink>
    </w:p>
    <w:p w14:paraId="71F4397A" w14:textId="46BB115F"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53" w:history="1">
        <w:r w:rsidRPr="00647E56">
          <w:rPr>
            <w:rStyle w:val="Hyperlink"/>
            <w:noProof/>
          </w:rPr>
          <w:t>Hình 4.26 Báo cáo công suất phòng</w:t>
        </w:r>
        <w:r>
          <w:rPr>
            <w:noProof/>
            <w:webHidden/>
          </w:rPr>
          <w:tab/>
        </w:r>
        <w:r>
          <w:rPr>
            <w:noProof/>
            <w:webHidden/>
          </w:rPr>
          <w:fldChar w:fldCharType="begin"/>
        </w:r>
        <w:r>
          <w:rPr>
            <w:noProof/>
            <w:webHidden/>
          </w:rPr>
          <w:instrText xml:space="preserve"> PAGEREF _Toc212057353 \h </w:instrText>
        </w:r>
        <w:r>
          <w:rPr>
            <w:noProof/>
            <w:webHidden/>
          </w:rPr>
        </w:r>
        <w:r>
          <w:rPr>
            <w:noProof/>
            <w:webHidden/>
          </w:rPr>
          <w:fldChar w:fldCharType="separate"/>
        </w:r>
        <w:r>
          <w:rPr>
            <w:noProof/>
            <w:webHidden/>
          </w:rPr>
          <w:t>52</w:t>
        </w:r>
        <w:r>
          <w:rPr>
            <w:noProof/>
            <w:webHidden/>
          </w:rPr>
          <w:fldChar w:fldCharType="end"/>
        </w:r>
      </w:hyperlink>
    </w:p>
    <w:p w14:paraId="414DFF2C" w14:textId="4E0CD512"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54" w:history="1">
        <w:r w:rsidRPr="00647E56">
          <w:rPr>
            <w:rStyle w:val="Hyperlink"/>
            <w:noProof/>
          </w:rPr>
          <w:t>Hình 4.27 Giao diện tạo tài khoản lễ tân</w:t>
        </w:r>
        <w:r>
          <w:rPr>
            <w:noProof/>
            <w:webHidden/>
          </w:rPr>
          <w:tab/>
        </w:r>
        <w:r>
          <w:rPr>
            <w:noProof/>
            <w:webHidden/>
          </w:rPr>
          <w:fldChar w:fldCharType="begin"/>
        </w:r>
        <w:r>
          <w:rPr>
            <w:noProof/>
            <w:webHidden/>
          </w:rPr>
          <w:instrText xml:space="preserve"> PAGEREF _Toc212057354 \h </w:instrText>
        </w:r>
        <w:r>
          <w:rPr>
            <w:noProof/>
            <w:webHidden/>
          </w:rPr>
        </w:r>
        <w:r>
          <w:rPr>
            <w:noProof/>
            <w:webHidden/>
          </w:rPr>
          <w:fldChar w:fldCharType="separate"/>
        </w:r>
        <w:r>
          <w:rPr>
            <w:noProof/>
            <w:webHidden/>
          </w:rPr>
          <w:t>53</w:t>
        </w:r>
        <w:r>
          <w:rPr>
            <w:noProof/>
            <w:webHidden/>
          </w:rPr>
          <w:fldChar w:fldCharType="end"/>
        </w:r>
      </w:hyperlink>
    </w:p>
    <w:p w14:paraId="68430C94" w14:textId="6D7855E7"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55" w:history="1">
        <w:r w:rsidRPr="00647E56">
          <w:rPr>
            <w:rStyle w:val="Hyperlink"/>
            <w:noProof/>
          </w:rPr>
          <w:t>Hình 4.28 Giao diện quản lý khách hàng</w:t>
        </w:r>
        <w:r>
          <w:rPr>
            <w:noProof/>
            <w:webHidden/>
          </w:rPr>
          <w:tab/>
        </w:r>
        <w:r>
          <w:rPr>
            <w:noProof/>
            <w:webHidden/>
          </w:rPr>
          <w:fldChar w:fldCharType="begin"/>
        </w:r>
        <w:r>
          <w:rPr>
            <w:noProof/>
            <w:webHidden/>
          </w:rPr>
          <w:instrText xml:space="preserve"> PAGEREF _Toc212057355 \h </w:instrText>
        </w:r>
        <w:r>
          <w:rPr>
            <w:noProof/>
            <w:webHidden/>
          </w:rPr>
        </w:r>
        <w:r>
          <w:rPr>
            <w:noProof/>
            <w:webHidden/>
          </w:rPr>
          <w:fldChar w:fldCharType="separate"/>
        </w:r>
        <w:r>
          <w:rPr>
            <w:noProof/>
            <w:webHidden/>
          </w:rPr>
          <w:t>54</w:t>
        </w:r>
        <w:r>
          <w:rPr>
            <w:noProof/>
            <w:webHidden/>
          </w:rPr>
          <w:fldChar w:fldCharType="end"/>
        </w:r>
      </w:hyperlink>
    </w:p>
    <w:p w14:paraId="6F46828C" w14:textId="426F559D" w:rsidR="00BF2004" w:rsidRDefault="00BF2004">
      <w:pPr>
        <w:pStyle w:val="TOC4"/>
        <w:rPr>
          <w:rFonts w:asciiTheme="minorHAnsi" w:eastAsiaTheme="minorEastAsia" w:hAnsiTheme="minorHAnsi" w:cstheme="minorBidi"/>
          <w:noProof/>
          <w:kern w:val="2"/>
          <w:sz w:val="24"/>
          <w:szCs w:val="24"/>
          <w14:ligatures w14:val="standardContextual"/>
        </w:rPr>
      </w:pPr>
      <w:hyperlink w:anchor="_Toc212057356" w:history="1">
        <w:r w:rsidRPr="00647E56">
          <w:rPr>
            <w:rStyle w:val="Hyperlink"/>
            <w:noProof/>
          </w:rPr>
          <w:t>Hình 4.29 Chi tiết khách hàng</w:t>
        </w:r>
        <w:r>
          <w:rPr>
            <w:noProof/>
            <w:webHidden/>
          </w:rPr>
          <w:tab/>
        </w:r>
        <w:r>
          <w:rPr>
            <w:noProof/>
            <w:webHidden/>
          </w:rPr>
          <w:fldChar w:fldCharType="begin"/>
        </w:r>
        <w:r>
          <w:rPr>
            <w:noProof/>
            <w:webHidden/>
          </w:rPr>
          <w:instrText xml:space="preserve"> PAGEREF _Toc212057356 \h </w:instrText>
        </w:r>
        <w:r>
          <w:rPr>
            <w:noProof/>
            <w:webHidden/>
          </w:rPr>
        </w:r>
        <w:r>
          <w:rPr>
            <w:noProof/>
            <w:webHidden/>
          </w:rPr>
          <w:fldChar w:fldCharType="separate"/>
        </w:r>
        <w:r>
          <w:rPr>
            <w:noProof/>
            <w:webHidden/>
          </w:rPr>
          <w:t>54</w:t>
        </w:r>
        <w:r>
          <w:rPr>
            <w:noProof/>
            <w:webHidden/>
          </w:rPr>
          <w:fldChar w:fldCharType="end"/>
        </w:r>
      </w:hyperlink>
    </w:p>
    <w:p w14:paraId="7A2ECB7D" w14:textId="7F0B2D91"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212057270"/>
      <w:r>
        <w:lastRenderedPageBreak/>
        <w:t>DANH MỤC BẢNG BIỂU</w:t>
      </w:r>
      <w:bookmarkEnd w:id="4"/>
    </w:p>
    <w:p w14:paraId="41C4ABDB" w14:textId="06A4930D" w:rsidR="00BF2004"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212057357" w:history="1">
        <w:r w:rsidR="00BF2004" w:rsidRPr="00CD766C">
          <w:rPr>
            <w:rStyle w:val="Hyperlink"/>
            <w:noProof/>
          </w:rPr>
          <w:t>Bảng 3.1. Bảng phân tích xác định tiến trình, tác nhân, hồ sơ</w:t>
        </w:r>
        <w:r w:rsidR="00BF2004">
          <w:rPr>
            <w:noProof/>
            <w:webHidden/>
          </w:rPr>
          <w:tab/>
        </w:r>
        <w:r w:rsidR="00BF2004">
          <w:rPr>
            <w:noProof/>
            <w:webHidden/>
          </w:rPr>
          <w:fldChar w:fldCharType="begin"/>
        </w:r>
        <w:r w:rsidR="00BF2004">
          <w:rPr>
            <w:noProof/>
            <w:webHidden/>
          </w:rPr>
          <w:instrText xml:space="preserve"> PAGEREF _Toc212057357 \h </w:instrText>
        </w:r>
        <w:r w:rsidR="00BF2004">
          <w:rPr>
            <w:noProof/>
            <w:webHidden/>
          </w:rPr>
        </w:r>
        <w:r w:rsidR="00BF2004">
          <w:rPr>
            <w:noProof/>
            <w:webHidden/>
          </w:rPr>
          <w:fldChar w:fldCharType="separate"/>
        </w:r>
        <w:r w:rsidR="00BF2004">
          <w:rPr>
            <w:noProof/>
            <w:webHidden/>
          </w:rPr>
          <w:t>16</w:t>
        </w:r>
        <w:r w:rsidR="00BF2004">
          <w:rPr>
            <w:noProof/>
            <w:webHidden/>
          </w:rPr>
          <w:fldChar w:fldCharType="end"/>
        </w:r>
      </w:hyperlink>
    </w:p>
    <w:p w14:paraId="3101D27E" w14:textId="004AB4E5"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58" w:history="1">
        <w:r w:rsidRPr="00CD766C">
          <w:rPr>
            <w:rStyle w:val="Hyperlink"/>
            <w:noProof/>
          </w:rPr>
          <w:t>Bảng 4.1. Bảng phân tích cơ sở dữ liệu hệ thống</w:t>
        </w:r>
        <w:r>
          <w:rPr>
            <w:noProof/>
            <w:webHidden/>
          </w:rPr>
          <w:tab/>
        </w:r>
        <w:r>
          <w:rPr>
            <w:noProof/>
            <w:webHidden/>
          </w:rPr>
          <w:fldChar w:fldCharType="begin"/>
        </w:r>
        <w:r>
          <w:rPr>
            <w:noProof/>
            <w:webHidden/>
          </w:rPr>
          <w:instrText xml:space="preserve"> PAGEREF _Toc212057358 \h </w:instrText>
        </w:r>
        <w:r>
          <w:rPr>
            <w:noProof/>
            <w:webHidden/>
          </w:rPr>
        </w:r>
        <w:r>
          <w:rPr>
            <w:noProof/>
            <w:webHidden/>
          </w:rPr>
          <w:fldChar w:fldCharType="separate"/>
        </w:r>
        <w:r>
          <w:rPr>
            <w:noProof/>
            <w:webHidden/>
          </w:rPr>
          <w:t>23</w:t>
        </w:r>
        <w:r>
          <w:rPr>
            <w:noProof/>
            <w:webHidden/>
          </w:rPr>
          <w:fldChar w:fldCharType="end"/>
        </w:r>
      </w:hyperlink>
    </w:p>
    <w:p w14:paraId="2DF4EEC3" w14:textId="21C04C6B"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59" w:history="1">
        <w:r w:rsidRPr="00CD766C">
          <w:rPr>
            <w:rStyle w:val="Hyperlink"/>
            <w:noProof/>
          </w:rPr>
          <w:t>Bảng 4.2. Bảng Employee</w:t>
        </w:r>
        <w:r>
          <w:rPr>
            <w:noProof/>
            <w:webHidden/>
          </w:rPr>
          <w:tab/>
        </w:r>
        <w:r>
          <w:rPr>
            <w:noProof/>
            <w:webHidden/>
          </w:rPr>
          <w:fldChar w:fldCharType="begin"/>
        </w:r>
        <w:r>
          <w:rPr>
            <w:noProof/>
            <w:webHidden/>
          </w:rPr>
          <w:instrText xml:space="preserve"> PAGEREF _Toc212057359 \h </w:instrText>
        </w:r>
        <w:r>
          <w:rPr>
            <w:noProof/>
            <w:webHidden/>
          </w:rPr>
        </w:r>
        <w:r>
          <w:rPr>
            <w:noProof/>
            <w:webHidden/>
          </w:rPr>
          <w:fldChar w:fldCharType="separate"/>
        </w:r>
        <w:r>
          <w:rPr>
            <w:noProof/>
            <w:webHidden/>
          </w:rPr>
          <w:t>35</w:t>
        </w:r>
        <w:r>
          <w:rPr>
            <w:noProof/>
            <w:webHidden/>
          </w:rPr>
          <w:fldChar w:fldCharType="end"/>
        </w:r>
      </w:hyperlink>
    </w:p>
    <w:p w14:paraId="28787127" w14:textId="6952A8E9"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0" w:history="1">
        <w:r w:rsidRPr="00CD766C">
          <w:rPr>
            <w:rStyle w:val="Hyperlink"/>
            <w:noProof/>
          </w:rPr>
          <w:t>Bảng 4.3. Bảng Customer</w:t>
        </w:r>
        <w:r>
          <w:rPr>
            <w:noProof/>
            <w:webHidden/>
          </w:rPr>
          <w:tab/>
        </w:r>
        <w:r>
          <w:rPr>
            <w:noProof/>
            <w:webHidden/>
          </w:rPr>
          <w:fldChar w:fldCharType="begin"/>
        </w:r>
        <w:r>
          <w:rPr>
            <w:noProof/>
            <w:webHidden/>
          </w:rPr>
          <w:instrText xml:space="preserve"> PAGEREF _Toc212057360 \h </w:instrText>
        </w:r>
        <w:r>
          <w:rPr>
            <w:noProof/>
            <w:webHidden/>
          </w:rPr>
        </w:r>
        <w:r>
          <w:rPr>
            <w:noProof/>
            <w:webHidden/>
          </w:rPr>
          <w:fldChar w:fldCharType="separate"/>
        </w:r>
        <w:r>
          <w:rPr>
            <w:noProof/>
            <w:webHidden/>
          </w:rPr>
          <w:t>35</w:t>
        </w:r>
        <w:r>
          <w:rPr>
            <w:noProof/>
            <w:webHidden/>
          </w:rPr>
          <w:fldChar w:fldCharType="end"/>
        </w:r>
      </w:hyperlink>
    </w:p>
    <w:p w14:paraId="2F99B57E" w14:textId="23CCF3B8"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1" w:history="1">
        <w:r w:rsidRPr="00CD766C">
          <w:rPr>
            <w:rStyle w:val="Hyperlink"/>
            <w:noProof/>
          </w:rPr>
          <w:t>Bảng 4.4. Bảng RoomCategory</w:t>
        </w:r>
        <w:r>
          <w:rPr>
            <w:noProof/>
            <w:webHidden/>
          </w:rPr>
          <w:tab/>
        </w:r>
        <w:r>
          <w:rPr>
            <w:noProof/>
            <w:webHidden/>
          </w:rPr>
          <w:fldChar w:fldCharType="begin"/>
        </w:r>
        <w:r>
          <w:rPr>
            <w:noProof/>
            <w:webHidden/>
          </w:rPr>
          <w:instrText xml:space="preserve"> PAGEREF _Toc212057361 \h </w:instrText>
        </w:r>
        <w:r>
          <w:rPr>
            <w:noProof/>
            <w:webHidden/>
          </w:rPr>
        </w:r>
        <w:r>
          <w:rPr>
            <w:noProof/>
            <w:webHidden/>
          </w:rPr>
          <w:fldChar w:fldCharType="separate"/>
        </w:r>
        <w:r>
          <w:rPr>
            <w:noProof/>
            <w:webHidden/>
          </w:rPr>
          <w:t>35</w:t>
        </w:r>
        <w:r>
          <w:rPr>
            <w:noProof/>
            <w:webHidden/>
          </w:rPr>
          <w:fldChar w:fldCharType="end"/>
        </w:r>
      </w:hyperlink>
    </w:p>
    <w:p w14:paraId="36D471D3" w14:textId="2E78718B"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2" w:history="1">
        <w:r w:rsidRPr="00CD766C">
          <w:rPr>
            <w:rStyle w:val="Hyperlink"/>
            <w:noProof/>
          </w:rPr>
          <w:t>Bảng 4.5. Bảng Room</w:t>
        </w:r>
        <w:r>
          <w:rPr>
            <w:noProof/>
            <w:webHidden/>
          </w:rPr>
          <w:tab/>
        </w:r>
        <w:r>
          <w:rPr>
            <w:noProof/>
            <w:webHidden/>
          </w:rPr>
          <w:fldChar w:fldCharType="begin"/>
        </w:r>
        <w:r>
          <w:rPr>
            <w:noProof/>
            <w:webHidden/>
          </w:rPr>
          <w:instrText xml:space="preserve"> PAGEREF _Toc212057362 \h </w:instrText>
        </w:r>
        <w:r>
          <w:rPr>
            <w:noProof/>
            <w:webHidden/>
          </w:rPr>
        </w:r>
        <w:r>
          <w:rPr>
            <w:noProof/>
            <w:webHidden/>
          </w:rPr>
          <w:fldChar w:fldCharType="separate"/>
        </w:r>
        <w:r>
          <w:rPr>
            <w:noProof/>
            <w:webHidden/>
          </w:rPr>
          <w:t>36</w:t>
        </w:r>
        <w:r>
          <w:rPr>
            <w:noProof/>
            <w:webHidden/>
          </w:rPr>
          <w:fldChar w:fldCharType="end"/>
        </w:r>
      </w:hyperlink>
    </w:p>
    <w:p w14:paraId="0F1F7755" w14:textId="2D10A4F3"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3" w:history="1">
        <w:r w:rsidRPr="00CD766C">
          <w:rPr>
            <w:rStyle w:val="Hyperlink"/>
            <w:noProof/>
          </w:rPr>
          <w:t>Bảng 4.6. Bảng ServiceCategory</w:t>
        </w:r>
        <w:r>
          <w:rPr>
            <w:noProof/>
            <w:webHidden/>
          </w:rPr>
          <w:tab/>
        </w:r>
        <w:r>
          <w:rPr>
            <w:noProof/>
            <w:webHidden/>
          </w:rPr>
          <w:fldChar w:fldCharType="begin"/>
        </w:r>
        <w:r>
          <w:rPr>
            <w:noProof/>
            <w:webHidden/>
          </w:rPr>
          <w:instrText xml:space="preserve"> PAGEREF _Toc212057363 \h </w:instrText>
        </w:r>
        <w:r>
          <w:rPr>
            <w:noProof/>
            <w:webHidden/>
          </w:rPr>
        </w:r>
        <w:r>
          <w:rPr>
            <w:noProof/>
            <w:webHidden/>
          </w:rPr>
          <w:fldChar w:fldCharType="separate"/>
        </w:r>
        <w:r>
          <w:rPr>
            <w:noProof/>
            <w:webHidden/>
          </w:rPr>
          <w:t>36</w:t>
        </w:r>
        <w:r>
          <w:rPr>
            <w:noProof/>
            <w:webHidden/>
          </w:rPr>
          <w:fldChar w:fldCharType="end"/>
        </w:r>
      </w:hyperlink>
    </w:p>
    <w:p w14:paraId="4531BCE3" w14:textId="525392A8"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4" w:history="1">
        <w:r w:rsidRPr="00CD766C">
          <w:rPr>
            <w:rStyle w:val="Hyperlink"/>
            <w:noProof/>
          </w:rPr>
          <w:t>Bảng 4.7. Bảng HotelService</w:t>
        </w:r>
        <w:r>
          <w:rPr>
            <w:noProof/>
            <w:webHidden/>
          </w:rPr>
          <w:tab/>
        </w:r>
        <w:r>
          <w:rPr>
            <w:noProof/>
            <w:webHidden/>
          </w:rPr>
          <w:fldChar w:fldCharType="begin"/>
        </w:r>
        <w:r>
          <w:rPr>
            <w:noProof/>
            <w:webHidden/>
          </w:rPr>
          <w:instrText xml:space="preserve"> PAGEREF _Toc212057364 \h </w:instrText>
        </w:r>
        <w:r>
          <w:rPr>
            <w:noProof/>
            <w:webHidden/>
          </w:rPr>
        </w:r>
        <w:r>
          <w:rPr>
            <w:noProof/>
            <w:webHidden/>
          </w:rPr>
          <w:fldChar w:fldCharType="separate"/>
        </w:r>
        <w:r>
          <w:rPr>
            <w:noProof/>
            <w:webHidden/>
          </w:rPr>
          <w:t>36</w:t>
        </w:r>
        <w:r>
          <w:rPr>
            <w:noProof/>
            <w:webHidden/>
          </w:rPr>
          <w:fldChar w:fldCharType="end"/>
        </w:r>
      </w:hyperlink>
    </w:p>
    <w:p w14:paraId="20283578" w14:textId="6366745E"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5" w:history="1">
        <w:r w:rsidRPr="00CD766C">
          <w:rPr>
            <w:rStyle w:val="Hyperlink"/>
            <w:noProof/>
          </w:rPr>
          <w:t>Bảng 4.8. Bảng ReservationForm</w:t>
        </w:r>
        <w:r>
          <w:rPr>
            <w:noProof/>
            <w:webHidden/>
          </w:rPr>
          <w:tab/>
        </w:r>
        <w:r>
          <w:rPr>
            <w:noProof/>
            <w:webHidden/>
          </w:rPr>
          <w:fldChar w:fldCharType="begin"/>
        </w:r>
        <w:r>
          <w:rPr>
            <w:noProof/>
            <w:webHidden/>
          </w:rPr>
          <w:instrText xml:space="preserve"> PAGEREF _Toc212057365 \h </w:instrText>
        </w:r>
        <w:r>
          <w:rPr>
            <w:noProof/>
            <w:webHidden/>
          </w:rPr>
        </w:r>
        <w:r>
          <w:rPr>
            <w:noProof/>
            <w:webHidden/>
          </w:rPr>
          <w:fldChar w:fldCharType="separate"/>
        </w:r>
        <w:r>
          <w:rPr>
            <w:noProof/>
            <w:webHidden/>
          </w:rPr>
          <w:t>37</w:t>
        </w:r>
        <w:r>
          <w:rPr>
            <w:noProof/>
            <w:webHidden/>
          </w:rPr>
          <w:fldChar w:fldCharType="end"/>
        </w:r>
      </w:hyperlink>
    </w:p>
    <w:p w14:paraId="419810BD" w14:textId="331F6DD1"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6" w:history="1">
        <w:r w:rsidRPr="00CD766C">
          <w:rPr>
            <w:rStyle w:val="Hyperlink"/>
            <w:noProof/>
          </w:rPr>
          <w:t>Bảng 4.9. Bảng Invoice</w:t>
        </w:r>
        <w:r>
          <w:rPr>
            <w:noProof/>
            <w:webHidden/>
          </w:rPr>
          <w:tab/>
        </w:r>
        <w:r>
          <w:rPr>
            <w:noProof/>
            <w:webHidden/>
          </w:rPr>
          <w:fldChar w:fldCharType="begin"/>
        </w:r>
        <w:r>
          <w:rPr>
            <w:noProof/>
            <w:webHidden/>
          </w:rPr>
          <w:instrText xml:space="preserve"> PAGEREF _Toc212057366 \h </w:instrText>
        </w:r>
        <w:r>
          <w:rPr>
            <w:noProof/>
            <w:webHidden/>
          </w:rPr>
        </w:r>
        <w:r>
          <w:rPr>
            <w:noProof/>
            <w:webHidden/>
          </w:rPr>
          <w:fldChar w:fldCharType="separate"/>
        </w:r>
        <w:r>
          <w:rPr>
            <w:noProof/>
            <w:webHidden/>
          </w:rPr>
          <w:t>37</w:t>
        </w:r>
        <w:r>
          <w:rPr>
            <w:noProof/>
            <w:webHidden/>
          </w:rPr>
          <w:fldChar w:fldCharType="end"/>
        </w:r>
      </w:hyperlink>
    </w:p>
    <w:p w14:paraId="01C6FBD4" w14:textId="33AEDA03"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7" w:history="1">
        <w:r w:rsidRPr="00CD766C">
          <w:rPr>
            <w:rStyle w:val="Hyperlink"/>
            <w:noProof/>
          </w:rPr>
          <w:t>Bảng 4.10. Bảng RoomUsageService</w:t>
        </w:r>
        <w:r>
          <w:rPr>
            <w:noProof/>
            <w:webHidden/>
          </w:rPr>
          <w:tab/>
        </w:r>
        <w:r>
          <w:rPr>
            <w:noProof/>
            <w:webHidden/>
          </w:rPr>
          <w:fldChar w:fldCharType="begin"/>
        </w:r>
        <w:r>
          <w:rPr>
            <w:noProof/>
            <w:webHidden/>
          </w:rPr>
          <w:instrText xml:space="preserve"> PAGEREF _Toc212057367 \h </w:instrText>
        </w:r>
        <w:r>
          <w:rPr>
            <w:noProof/>
            <w:webHidden/>
          </w:rPr>
        </w:r>
        <w:r>
          <w:rPr>
            <w:noProof/>
            <w:webHidden/>
          </w:rPr>
          <w:fldChar w:fldCharType="separate"/>
        </w:r>
        <w:r>
          <w:rPr>
            <w:noProof/>
            <w:webHidden/>
          </w:rPr>
          <w:t>38</w:t>
        </w:r>
        <w:r>
          <w:rPr>
            <w:noProof/>
            <w:webHidden/>
          </w:rPr>
          <w:fldChar w:fldCharType="end"/>
        </w:r>
      </w:hyperlink>
    </w:p>
    <w:p w14:paraId="49B7AD56" w14:textId="39548476"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8" w:history="1">
        <w:r w:rsidRPr="00CD766C">
          <w:rPr>
            <w:rStyle w:val="Hyperlink"/>
            <w:noProof/>
          </w:rPr>
          <w:t>Bảng 4.11. Bảng Pricing</w:t>
        </w:r>
        <w:r>
          <w:rPr>
            <w:noProof/>
            <w:webHidden/>
          </w:rPr>
          <w:tab/>
        </w:r>
        <w:r>
          <w:rPr>
            <w:noProof/>
            <w:webHidden/>
          </w:rPr>
          <w:fldChar w:fldCharType="begin"/>
        </w:r>
        <w:r>
          <w:rPr>
            <w:noProof/>
            <w:webHidden/>
          </w:rPr>
          <w:instrText xml:space="preserve"> PAGEREF _Toc212057368 \h </w:instrText>
        </w:r>
        <w:r>
          <w:rPr>
            <w:noProof/>
            <w:webHidden/>
          </w:rPr>
        </w:r>
        <w:r>
          <w:rPr>
            <w:noProof/>
            <w:webHidden/>
          </w:rPr>
          <w:fldChar w:fldCharType="separate"/>
        </w:r>
        <w:r>
          <w:rPr>
            <w:noProof/>
            <w:webHidden/>
          </w:rPr>
          <w:t>38</w:t>
        </w:r>
        <w:r>
          <w:rPr>
            <w:noProof/>
            <w:webHidden/>
          </w:rPr>
          <w:fldChar w:fldCharType="end"/>
        </w:r>
      </w:hyperlink>
    </w:p>
    <w:p w14:paraId="2681945D" w14:textId="61CC0299"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69" w:history="1">
        <w:r w:rsidRPr="00CD766C">
          <w:rPr>
            <w:rStyle w:val="Hyperlink"/>
            <w:noProof/>
          </w:rPr>
          <w:t>Bảng 4.12. Bảng RoomChangeHistory</w:t>
        </w:r>
        <w:r>
          <w:rPr>
            <w:noProof/>
            <w:webHidden/>
          </w:rPr>
          <w:tab/>
        </w:r>
        <w:r>
          <w:rPr>
            <w:noProof/>
            <w:webHidden/>
          </w:rPr>
          <w:fldChar w:fldCharType="begin"/>
        </w:r>
        <w:r>
          <w:rPr>
            <w:noProof/>
            <w:webHidden/>
          </w:rPr>
          <w:instrText xml:space="preserve"> PAGEREF _Toc212057369 \h </w:instrText>
        </w:r>
        <w:r>
          <w:rPr>
            <w:noProof/>
            <w:webHidden/>
          </w:rPr>
        </w:r>
        <w:r>
          <w:rPr>
            <w:noProof/>
            <w:webHidden/>
          </w:rPr>
          <w:fldChar w:fldCharType="separate"/>
        </w:r>
        <w:r>
          <w:rPr>
            <w:noProof/>
            <w:webHidden/>
          </w:rPr>
          <w:t>39</w:t>
        </w:r>
        <w:r>
          <w:rPr>
            <w:noProof/>
            <w:webHidden/>
          </w:rPr>
          <w:fldChar w:fldCharType="end"/>
        </w:r>
      </w:hyperlink>
    </w:p>
    <w:p w14:paraId="54256F47" w14:textId="2CF74AC4"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70" w:history="1">
        <w:r w:rsidRPr="00CD766C">
          <w:rPr>
            <w:rStyle w:val="Hyperlink"/>
            <w:noProof/>
          </w:rPr>
          <w:t>Bảng 4.13. Bảng HistoryCheckIn</w:t>
        </w:r>
        <w:r>
          <w:rPr>
            <w:noProof/>
            <w:webHidden/>
          </w:rPr>
          <w:tab/>
        </w:r>
        <w:r>
          <w:rPr>
            <w:noProof/>
            <w:webHidden/>
          </w:rPr>
          <w:fldChar w:fldCharType="begin"/>
        </w:r>
        <w:r>
          <w:rPr>
            <w:noProof/>
            <w:webHidden/>
          </w:rPr>
          <w:instrText xml:space="preserve"> PAGEREF _Toc212057370 \h </w:instrText>
        </w:r>
        <w:r>
          <w:rPr>
            <w:noProof/>
            <w:webHidden/>
          </w:rPr>
        </w:r>
        <w:r>
          <w:rPr>
            <w:noProof/>
            <w:webHidden/>
          </w:rPr>
          <w:fldChar w:fldCharType="separate"/>
        </w:r>
        <w:r>
          <w:rPr>
            <w:noProof/>
            <w:webHidden/>
          </w:rPr>
          <w:t>39</w:t>
        </w:r>
        <w:r>
          <w:rPr>
            <w:noProof/>
            <w:webHidden/>
          </w:rPr>
          <w:fldChar w:fldCharType="end"/>
        </w:r>
      </w:hyperlink>
    </w:p>
    <w:p w14:paraId="3B2AD92D" w14:textId="542A80B8" w:rsidR="00BF2004" w:rsidRDefault="00BF2004">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057371" w:history="1">
        <w:r w:rsidRPr="00CD766C">
          <w:rPr>
            <w:rStyle w:val="Hyperlink"/>
            <w:noProof/>
          </w:rPr>
          <w:t>Bảng 4.14. Bảng HistoryCheckOut</w:t>
        </w:r>
        <w:r>
          <w:rPr>
            <w:noProof/>
            <w:webHidden/>
          </w:rPr>
          <w:tab/>
        </w:r>
        <w:r>
          <w:rPr>
            <w:noProof/>
            <w:webHidden/>
          </w:rPr>
          <w:fldChar w:fldCharType="begin"/>
        </w:r>
        <w:r>
          <w:rPr>
            <w:noProof/>
            <w:webHidden/>
          </w:rPr>
          <w:instrText xml:space="preserve"> PAGEREF _Toc212057371 \h </w:instrText>
        </w:r>
        <w:r>
          <w:rPr>
            <w:noProof/>
            <w:webHidden/>
          </w:rPr>
        </w:r>
        <w:r>
          <w:rPr>
            <w:noProof/>
            <w:webHidden/>
          </w:rPr>
          <w:fldChar w:fldCharType="separate"/>
        </w:r>
        <w:r>
          <w:rPr>
            <w:noProof/>
            <w:webHidden/>
          </w:rPr>
          <w:t>39</w:t>
        </w:r>
        <w:r>
          <w:rPr>
            <w:noProof/>
            <w:webHidden/>
          </w:rPr>
          <w:fldChar w:fldCharType="end"/>
        </w:r>
      </w:hyperlink>
    </w:p>
    <w:p w14:paraId="1A031810" w14:textId="75DA59C7" w:rsidR="00D00CA2" w:rsidRDefault="004A5C0F" w:rsidP="00CD68A4">
      <w:pPr>
        <w:rPr>
          <w:b/>
          <w:bCs/>
          <w:noProof/>
        </w:rPr>
      </w:pPr>
      <w:r>
        <w:rPr>
          <w:b/>
          <w:bCs/>
          <w:noProof/>
        </w:rPr>
        <w:fldChar w:fldCharType="end"/>
      </w:r>
    </w:p>
    <w:p w14:paraId="4BBD468D" w14:textId="77777777" w:rsidR="00D00CA2" w:rsidRDefault="00D00CA2">
      <w:pPr>
        <w:rPr>
          <w:b/>
          <w:bCs/>
          <w:noProof/>
        </w:rPr>
      </w:pPr>
      <w:r>
        <w:rPr>
          <w:b/>
          <w:bCs/>
          <w:noProof/>
        </w:rPr>
        <w:br w:type="page"/>
      </w:r>
    </w:p>
    <w:p w14:paraId="37487D4B" w14:textId="77777777" w:rsidR="00D00CA2" w:rsidRPr="00B429A6" w:rsidRDefault="00D00CA2" w:rsidP="00D00CA2">
      <w:pPr>
        <w:pStyle w:val="Chng1"/>
      </w:pPr>
      <w:bookmarkStart w:id="5" w:name="_Toc212057271"/>
      <w:r>
        <w:lastRenderedPageBreak/>
        <w:t>DANH MỤC TỪ VIẾT TẮT</w:t>
      </w:r>
      <w:bookmarkEnd w:id="5"/>
    </w:p>
    <w:tbl>
      <w:tblPr>
        <w:tblStyle w:val="TableGrid"/>
        <w:tblW w:w="9351" w:type="dxa"/>
        <w:jc w:val="center"/>
        <w:tblLook w:val="04A0" w:firstRow="1" w:lastRow="0" w:firstColumn="1" w:lastColumn="0" w:noHBand="0" w:noVBand="1"/>
      </w:tblPr>
      <w:tblGrid>
        <w:gridCol w:w="704"/>
        <w:gridCol w:w="2552"/>
        <w:gridCol w:w="6095"/>
      </w:tblGrid>
      <w:tr w:rsidR="00D00CA2" w:rsidRPr="00B429A6" w14:paraId="0C5D8A43" w14:textId="77777777" w:rsidTr="00F02114">
        <w:trPr>
          <w:jc w:val="center"/>
        </w:trPr>
        <w:tc>
          <w:tcPr>
            <w:tcW w:w="704" w:type="dxa"/>
            <w:vAlign w:val="center"/>
            <w:hideMark/>
          </w:tcPr>
          <w:p w14:paraId="72FB7990" w14:textId="77777777" w:rsidR="00D00CA2" w:rsidRPr="00B429A6" w:rsidRDefault="00D00CA2" w:rsidP="00F02114">
            <w:pPr>
              <w:spacing w:after="120"/>
              <w:ind w:left="-822" w:right="-250"/>
              <w:jc w:val="center"/>
              <w:rPr>
                <w:b/>
                <w:bCs/>
              </w:rPr>
            </w:pPr>
            <w:r w:rsidRPr="00B429A6">
              <w:rPr>
                <w:b/>
                <w:bCs/>
              </w:rPr>
              <w:t>STT</w:t>
            </w:r>
          </w:p>
        </w:tc>
        <w:tc>
          <w:tcPr>
            <w:tcW w:w="2552" w:type="dxa"/>
            <w:vAlign w:val="center"/>
            <w:hideMark/>
          </w:tcPr>
          <w:p w14:paraId="347388EB" w14:textId="77777777" w:rsidR="00D00CA2" w:rsidRPr="00B429A6" w:rsidRDefault="00D00CA2" w:rsidP="00F02114">
            <w:pPr>
              <w:spacing w:after="120"/>
              <w:ind w:left="-822" w:right="-250"/>
              <w:jc w:val="center"/>
              <w:rPr>
                <w:b/>
                <w:bCs/>
              </w:rPr>
            </w:pPr>
            <w:r w:rsidRPr="00B429A6">
              <w:rPr>
                <w:b/>
                <w:bCs/>
              </w:rPr>
              <w:t>Từ viết tắt</w:t>
            </w:r>
          </w:p>
        </w:tc>
        <w:tc>
          <w:tcPr>
            <w:tcW w:w="6095" w:type="dxa"/>
            <w:vAlign w:val="center"/>
            <w:hideMark/>
          </w:tcPr>
          <w:p w14:paraId="4F585FBC" w14:textId="77777777" w:rsidR="00D00CA2" w:rsidRPr="00B429A6" w:rsidRDefault="00D00CA2" w:rsidP="00F02114">
            <w:pPr>
              <w:spacing w:after="120"/>
              <w:ind w:left="-675" w:firstLine="571"/>
              <w:jc w:val="center"/>
              <w:rPr>
                <w:b/>
                <w:bCs/>
              </w:rPr>
            </w:pPr>
            <w:r w:rsidRPr="00B429A6">
              <w:rPr>
                <w:b/>
                <w:bCs/>
              </w:rPr>
              <w:t>Giải thích</w:t>
            </w:r>
          </w:p>
        </w:tc>
      </w:tr>
      <w:tr w:rsidR="00D00CA2" w:rsidRPr="00B429A6" w14:paraId="3C2AF7CF" w14:textId="77777777" w:rsidTr="00F02114">
        <w:trPr>
          <w:trHeight w:val="503"/>
          <w:jc w:val="center"/>
        </w:trPr>
        <w:tc>
          <w:tcPr>
            <w:tcW w:w="704" w:type="dxa"/>
            <w:vAlign w:val="center"/>
            <w:hideMark/>
          </w:tcPr>
          <w:p w14:paraId="7B8DF372" w14:textId="77777777" w:rsidR="00D00CA2" w:rsidRPr="00B429A6" w:rsidRDefault="00D00CA2" w:rsidP="00F02114">
            <w:pPr>
              <w:spacing w:after="120"/>
              <w:ind w:left="-822" w:right="-250"/>
              <w:jc w:val="center"/>
            </w:pPr>
            <w:r w:rsidRPr="00B429A6">
              <w:t>1</w:t>
            </w:r>
          </w:p>
        </w:tc>
        <w:tc>
          <w:tcPr>
            <w:tcW w:w="2552" w:type="dxa"/>
            <w:vAlign w:val="center"/>
            <w:hideMark/>
          </w:tcPr>
          <w:p w14:paraId="0FC144B8" w14:textId="77777777" w:rsidR="00D00CA2" w:rsidRPr="00B429A6" w:rsidRDefault="00D00CA2" w:rsidP="00F02114">
            <w:pPr>
              <w:spacing w:after="120"/>
              <w:ind w:left="-822" w:right="-250"/>
              <w:jc w:val="center"/>
            </w:pPr>
            <w:r w:rsidRPr="00B429A6">
              <w:rPr>
                <w:b/>
                <w:bCs/>
              </w:rPr>
              <w:t>ASP.NET</w:t>
            </w:r>
          </w:p>
        </w:tc>
        <w:tc>
          <w:tcPr>
            <w:tcW w:w="6095" w:type="dxa"/>
            <w:vAlign w:val="center"/>
            <w:hideMark/>
          </w:tcPr>
          <w:p w14:paraId="0475F454" w14:textId="77777777" w:rsidR="00D00CA2" w:rsidRPr="00B429A6" w:rsidRDefault="00D00CA2" w:rsidP="00F02114">
            <w:pPr>
              <w:spacing w:after="120"/>
              <w:ind w:left="-675"/>
              <w:jc w:val="center"/>
            </w:pPr>
            <w:r w:rsidRPr="00B429A6">
              <w:t>Active Server Pages .NET</w:t>
            </w:r>
          </w:p>
        </w:tc>
      </w:tr>
      <w:tr w:rsidR="00D00CA2" w:rsidRPr="00B429A6" w14:paraId="78300266" w14:textId="77777777" w:rsidTr="00F02114">
        <w:trPr>
          <w:jc w:val="center"/>
        </w:trPr>
        <w:tc>
          <w:tcPr>
            <w:tcW w:w="704" w:type="dxa"/>
            <w:vAlign w:val="center"/>
            <w:hideMark/>
          </w:tcPr>
          <w:p w14:paraId="57718A01" w14:textId="77777777" w:rsidR="00D00CA2" w:rsidRPr="00B429A6" w:rsidRDefault="00D00CA2" w:rsidP="00F02114">
            <w:pPr>
              <w:spacing w:after="120"/>
              <w:ind w:left="-822" w:right="-250"/>
              <w:jc w:val="center"/>
            </w:pPr>
            <w:r w:rsidRPr="00B429A6">
              <w:t>2</w:t>
            </w:r>
          </w:p>
        </w:tc>
        <w:tc>
          <w:tcPr>
            <w:tcW w:w="2552" w:type="dxa"/>
            <w:vAlign w:val="center"/>
            <w:hideMark/>
          </w:tcPr>
          <w:p w14:paraId="39C81EFB" w14:textId="77777777" w:rsidR="00D00CA2" w:rsidRPr="00B429A6" w:rsidRDefault="00D00CA2" w:rsidP="00F02114">
            <w:pPr>
              <w:spacing w:after="120"/>
              <w:ind w:left="-822" w:right="-250"/>
              <w:jc w:val="center"/>
            </w:pPr>
            <w:r w:rsidRPr="00B429A6">
              <w:rPr>
                <w:b/>
                <w:bCs/>
              </w:rPr>
              <w:t>API</w:t>
            </w:r>
          </w:p>
        </w:tc>
        <w:tc>
          <w:tcPr>
            <w:tcW w:w="6095" w:type="dxa"/>
            <w:vAlign w:val="center"/>
            <w:hideMark/>
          </w:tcPr>
          <w:p w14:paraId="4D595C1F" w14:textId="77777777" w:rsidR="00D00CA2" w:rsidRPr="00B429A6" w:rsidRDefault="00D00CA2" w:rsidP="00F02114">
            <w:pPr>
              <w:spacing w:after="120"/>
              <w:ind w:left="-675"/>
              <w:jc w:val="center"/>
            </w:pPr>
            <w:r w:rsidRPr="00B429A6">
              <w:t>Giao diện lập trình ứng dụng (Application Programming Interface)</w:t>
            </w:r>
          </w:p>
        </w:tc>
      </w:tr>
      <w:tr w:rsidR="00D00CA2" w:rsidRPr="00B429A6" w14:paraId="62F6C292" w14:textId="77777777" w:rsidTr="00F02114">
        <w:trPr>
          <w:jc w:val="center"/>
        </w:trPr>
        <w:tc>
          <w:tcPr>
            <w:tcW w:w="704" w:type="dxa"/>
            <w:vAlign w:val="center"/>
            <w:hideMark/>
          </w:tcPr>
          <w:p w14:paraId="64D90DE5" w14:textId="77777777" w:rsidR="00D00CA2" w:rsidRPr="00B429A6" w:rsidRDefault="00D00CA2" w:rsidP="00F02114">
            <w:pPr>
              <w:spacing w:after="120"/>
              <w:ind w:left="-822" w:right="-250"/>
              <w:jc w:val="center"/>
            </w:pPr>
            <w:r w:rsidRPr="00B429A6">
              <w:t>3</w:t>
            </w:r>
          </w:p>
        </w:tc>
        <w:tc>
          <w:tcPr>
            <w:tcW w:w="2552" w:type="dxa"/>
            <w:vAlign w:val="center"/>
            <w:hideMark/>
          </w:tcPr>
          <w:p w14:paraId="75F6FA5B" w14:textId="77777777" w:rsidR="00D00CA2" w:rsidRPr="00B429A6" w:rsidRDefault="00D00CA2" w:rsidP="00F02114">
            <w:pPr>
              <w:spacing w:after="120"/>
              <w:ind w:left="-822" w:right="-250"/>
              <w:jc w:val="center"/>
            </w:pPr>
            <w:r w:rsidRPr="00B429A6">
              <w:rPr>
                <w:b/>
                <w:bCs/>
              </w:rPr>
              <w:t>BFD</w:t>
            </w:r>
          </w:p>
        </w:tc>
        <w:tc>
          <w:tcPr>
            <w:tcW w:w="6095" w:type="dxa"/>
            <w:vAlign w:val="center"/>
            <w:hideMark/>
          </w:tcPr>
          <w:p w14:paraId="1EEF720B" w14:textId="77777777" w:rsidR="00D00CA2" w:rsidRPr="00B429A6" w:rsidRDefault="00D00CA2" w:rsidP="00F02114">
            <w:pPr>
              <w:spacing w:after="120"/>
              <w:ind w:left="-675"/>
              <w:jc w:val="center"/>
            </w:pPr>
            <w:r w:rsidRPr="00B429A6">
              <w:t>Biểu đồ Phân cấp Chức năng (Business Function Decomposition)</w:t>
            </w:r>
          </w:p>
        </w:tc>
      </w:tr>
      <w:tr w:rsidR="00D00CA2" w:rsidRPr="00B429A6" w14:paraId="68857B0E" w14:textId="77777777" w:rsidTr="00F02114">
        <w:trPr>
          <w:jc w:val="center"/>
        </w:trPr>
        <w:tc>
          <w:tcPr>
            <w:tcW w:w="704" w:type="dxa"/>
            <w:vAlign w:val="center"/>
            <w:hideMark/>
          </w:tcPr>
          <w:p w14:paraId="2F934C2F" w14:textId="77777777" w:rsidR="00D00CA2" w:rsidRPr="00B429A6" w:rsidRDefault="00D00CA2" w:rsidP="00F02114">
            <w:pPr>
              <w:spacing w:after="120"/>
              <w:ind w:left="-822" w:right="-250"/>
              <w:jc w:val="center"/>
            </w:pPr>
            <w:r w:rsidRPr="00B429A6">
              <w:t>4</w:t>
            </w:r>
          </w:p>
        </w:tc>
        <w:tc>
          <w:tcPr>
            <w:tcW w:w="2552" w:type="dxa"/>
            <w:vAlign w:val="center"/>
            <w:hideMark/>
          </w:tcPr>
          <w:p w14:paraId="40DE6531" w14:textId="77777777" w:rsidR="00D00CA2" w:rsidRPr="00B429A6" w:rsidRDefault="00D00CA2" w:rsidP="00F02114">
            <w:pPr>
              <w:spacing w:after="120"/>
              <w:ind w:left="-822" w:right="-250"/>
              <w:jc w:val="center"/>
            </w:pPr>
            <w:r w:rsidRPr="00B429A6">
              <w:rPr>
                <w:b/>
                <w:bCs/>
              </w:rPr>
              <w:t>C#</w:t>
            </w:r>
          </w:p>
        </w:tc>
        <w:tc>
          <w:tcPr>
            <w:tcW w:w="6095" w:type="dxa"/>
            <w:vAlign w:val="center"/>
            <w:hideMark/>
          </w:tcPr>
          <w:p w14:paraId="2EDCD288" w14:textId="77777777" w:rsidR="00D00CA2" w:rsidRPr="00B429A6" w:rsidRDefault="00D00CA2" w:rsidP="00F02114">
            <w:pPr>
              <w:spacing w:after="120"/>
              <w:ind w:left="-675"/>
              <w:jc w:val="center"/>
            </w:pPr>
            <w:r w:rsidRPr="00B429A6">
              <w:t>C-Sharp (Ngôn ngữ lập trình)</w:t>
            </w:r>
          </w:p>
        </w:tc>
      </w:tr>
      <w:tr w:rsidR="00D00CA2" w:rsidRPr="00B429A6" w14:paraId="57E005F2" w14:textId="77777777" w:rsidTr="00F02114">
        <w:trPr>
          <w:jc w:val="center"/>
        </w:trPr>
        <w:tc>
          <w:tcPr>
            <w:tcW w:w="704" w:type="dxa"/>
            <w:vAlign w:val="center"/>
            <w:hideMark/>
          </w:tcPr>
          <w:p w14:paraId="63CEA525" w14:textId="77777777" w:rsidR="00D00CA2" w:rsidRPr="00B429A6" w:rsidRDefault="00D00CA2" w:rsidP="00F02114">
            <w:pPr>
              <w:spacing w:after="120"/>
              <w:ind w:left="-822" w:right="-250"/>
              <w:jc w:val="center"/>
            </w:pPr>
            <w:r>
              <w:t>5</w:t>
            </w:r>
          </w:p>
        </w:tc>
        <w:tc>
          <w:tcPr>
            <w:tcW w:w="2552" w:type="dxa"/>
            <w:vAlign w:val="center"/>
            <w:hideMark/>
          </w:tcPr>
          <w:p w14:paraId="09A26D36" w14:textId="77777777" w:rsidR="00D00CA2" w:rsidRPr="00B429A6" w:rsidRDefault="00D00CA2" w:rsidP="00F02114">
            <w:pPr>
              <w:spacing w:after="120"/>
              <w:ind w:left="-822" w:right="-250"/>
              <w:jc w:val="center"/>
            </w:pPr>
            <w:r w:rsidRPr="00B429A6">
              <w:rPr>
                <w:b/>
                <w:bCs/>
              </w:rPr>
              <w:t>CSDL</w:t>
            </w:r>
          </w:p>
        </w:tc>
        <w:tc>
          <w:tcPr>
            <w:tcW w:w="6095" w:type="dxa"/>
            <w:vAlign w:val="center"/>
            <w:hideMark/>
          </w:tcPr>
          <w:p w14:paraId="37447241" w14:textId="77777777" w:rsidR="00D00CA2" w:rsidRPr="00B429A6" w:rsidRDefault="00D00CA2" w:rsidP="00F02114">
            <w:pPr>
              <w:spacing w:after="120"/>
              <w:ind w:left="-675"/>
              <w:jc w:val="center"/>
            </w:pPr>
            <w:r w:rsidRPr="00B429A6">
              <w:t>Cơ sở dữ liệu</w:t>
            </w:r>
          </w:p>
        </w:tc>
      </w:tr>
      <w:tr w:rsidR="00D00CA2" w:rsidRPr="00B429A6" w14:paraId="54FDA48A" w14:textId="77777777" w:rsidTr="00F02114">
        <w:trPr>
          <w:jc w:val="center"/>
        </w:trPr>
        <w:tc>
          <w:tcPr>
            <w:tcW w:w="704" w:type="dxa"/>
            <w:vAlign w:val="center"/>
            <w:hideMark/>
          </w:tcPr>
          <w:p w14:paraId="4851090D" w14:textId="77777777" w:rsidR="00D00CA2" w:rsidRPr="00B429A6" w:rsidRDefault="00D00CA2" w:rsidP="00F02114">
            <w:pPr>
              <w:spacing w:after="120"/>
              <w:ind w:left="-822" w:right="-250"/>
              <w:jc w:val="center"/>
            </w:pPr>
            <w:r>
              <w:t>6</w:t>
            </w:r>
          </w:p>
        </w:tc>
        <w:tc>
          <w:tcPr>
            <w:tcW w:w="2552" w:type="dxa"/>
            <w:vAlign w:val="center"/>
            <w:hideMark/>
          </w:tcPr>
          <w:p w14:paraId="67D52664" w14:textId="77777777" w:rsidR="00D00CA2" w:rsidRPr="00B429A6" w:rsidRDefault="00D00CA2" w:rsidP="00F02114">
            <w:pPr>
              <w:spacing w:after="120"/>
              <w:ind w:left="-822" w:right="-250"/>
              <w:jc w:val="center"/>
            </w:pPr>
            <w:r w:rsidRPr="00B429A6">
              <w:rPr>
                <w:b/>
                <w:bCs/>
              </w:rPr>
              <w:t>DFD</w:t>
            </w:r>
          </w:p>
        </w:tc>
        <w:tc>
          <w:tcPr>
            <w:tcW w:w="6095" w:type="dxa"/>
            <w:vAlign w:val="center"/>
            <w:hideMark/>
          </w:tcPr>
          <w:p w14:paraId="772EAF07" w14:textId="77777777" w:rsidR="00D00CA2" w:rsidRPr="00B429A6" w:rsidRDefault="00D00CA2" w:rsidP="00F02114">
            <w:pPr>
              <w:spacing w:after="120"/>
              <w:ind w:left="-675"/>
              <w:jc w:val="center"/>
            </w:pPr>
            <w:r w:rsidRPr="00B429A6">
              <w:t>Biểu đồ Luồng Dữ liệu (Data Flow Diagram)</w:t>
            </w:r>
          </w:p>
        </w:tc>
      </w:tr>
      <w:tr w:rsidR="00D00CA2" w:rsidRPr="00B429A6" w14:paraId="798BBA72" w14:textId="77777777" w:rsidTr="00F02114">
        <w:trPr>
          <w:jc w:val="center"/>
        </w:trPr>
        <w:tc>
          <w:tcPr>
            <w:tcW w:w="704" w:type="dxa"/>
            <w:vAlign w:val="center"/>
            <w:hideMark/>
          </w:tcPr>
          <w:p w14:paraId="219E2BDC" w14:textId="77777777" w:rsidR="00D00CA2" w:rsidRPr="00B429A6" w:rsidRDefault="00D00CA2" w:rsidP="00F02114">
            <w:pPr>
              <w:spacing w:after="120"/>
              <w:ind w:left="-822" w:right="-250"/>
              <w:jc w:val="center"/>
            </w:pPr>
            <w:r>
              <w:t>7</w:t>
            </w:r>
          </w:p>
        </w:tc>
        <w:tc>
          <w:tcPr>
            <w:tcW w:w="2552" w:type="dxa"/>
            <w:vAlign w:val="center"/>
            <w:hideMark/>
          </w:tcPr>
          <w:p w14:paraId="4C0555B6" w14:textId="77777777" w:rsidR="00D00CA2" w:rsidRPr="00B429A6" w:rsidRDefault="00D00CA2" w:rsidP="00F02114">
            <w:pPr>
              <w:spacing w:after="120"/>
              <w:ind w:left="-822" w:right="-250"/>
              <w:jc w:val="center"/>
            </w:pPr>
            <w:r w:rsidRPr="00B429A6">
              <w:rPr>
                <w:b/>
                <w:bCs/>
              </w:rPr>
              <w:t>EF</w:t>
            </w:r>
          </w:p>
        </w:tc>
        <w:tc>
          <w:tcPr>
            <w:tcW w:w="6095" w:type="dxa"/>
            <w:vAlign w:val="center"/>
            <w:hideMark/>
          </w:tcPr>
          <w:p w14:paraId="03B60934" w14:textId="77777777" w:rsidR="00D00CA2" w:rsidRPr="00B429A6" w:rsidRDefault="00D00CA2" w:rsidP="00F02114">
            <w:pPr>
              <w:spacing w:after="120"/>
              <w:ind w:left="-675"/>
              <w:jc w:val="center"/>
            </w:pPr>
            <w:r w:rsidRPr="00B429A6">
              <w:t>Entity Framework</w:t>
            </w:r>
          </w:p>
        </w:tc>
      </w:tr>
      <w:tr w:rsidR="00D00CA2" w:rsidRPr="00B429A6" w14:paraId="5B4BF8E2" w14:textId="77777777" w:rsidTr="00F02114">
        <w:trPr>
          <w:jc w:val="center"/>
        </w:trPr>
        <w:tc>
          <w:tcPr>
            <w:tcW w:w="704" w:type="dxa"/>
            <w:vAlign w:val="center"/>
            <w:hideMark/>
          </w:tcPr>
          <w:p w14:paraId="007CAE37" w14:textId="77777777" w:rsidR="00D00CA2" w:rsidRPr="00B429A6" w:rsidRDefault="00D00CA2" w:rsidP="00F02114">
            <w:pPr>
              <w:spacing w:after="120"/>
              <w:ind w:left="-822" w:right="-250"/>
              <w:jc w:val="center"/>
            </w:pPr>
            <w:r>
              <w:t>8</w:t>
            </w:r>
          </w:p>
        </w:tc>
        <w:tc>
          <w:tcPr>
            <w:tcW w:w="2552" w:type="dxa"/>
            <w:vAlign w:val="center"/>
            <w:hideMark/>
          </w:tcPr>
          <w:p w14:paraId="4A341EC4" w14:textId="77777777" w:rsidR="00D00CA2" w:rsidRPr="00B429A6" w:rsidRDefault="00D00CA2" w:rsidP="00F02114">
            <w:pPr>
              <w:spacing w:after="120"/>
              <w:ind w:left="-822" w:right="-250"/>
              <w:jc w:val="center"/>
            </w:pPr>
            <w:r w:rsidRPr="00B429A6">
              <w:rPr>
                <w:b/>
                <w:bCs/>
              </w:rPr>
              <w:t>ERD</w:t>
            </w:r>
          </w:p>
        </w:tc>
        <w:tc>
          <w:tcPr>
            <w:tcW w:w="6095" w:type="dxa"/>
            <w:vAlign w:val="center"/>
            <w:hideMark/>
          </w:tcPr>
          <w:p w14:paraId="4C8D142E" w14:textId="77777777" w:rsidR="00D00CA2" w:rsidRPr="00B429A6" w:rsidRDefault="00D00CA2" w:rsidP="00F02114">
            <w:pPr>
              <w:spacing w:after="120"/>
              <w:ind w:left="-675"/>
              <w:jc w:val="center"/>
            </w:pPr>
            <w:r w:rsidRPr="00B429A6">
              <w:t>Mô hình Thực thể – Quan hệ (Entity – Relationship Diagram)</w:t>
            </w:r>
          </w:p>
        </w:tc>
      </w:tr>
      <w:tr w:rsidR="00D00CA2" w:rsidRPr="00B429A6" w14:paraId="377C9836" w14:textId="77777777" w:rsidTr="00F02114">
        <w:trPr>
          <w:jc w:val="center"/>
        </w:trPr>
        <w:tc>
          <w:tcPr>
            <w:tcW w:w="704" w:type="dxa"/>
            <w:vAlign w:val="center"/>
            <w:hideMark/>
          </w:tcPr>
          <w:p w14:paraId="0C97DD95" w14:textId="77777777" w:rsidR="00D00CA2" w:rsidRPr="00B429A6" w:rsidRDefault="00D00CA2" w:rsidP="00F02114">
            <w:pPr>
              <w:spacing w:after="120"/>
              <w:ind w:left="-822" w:right="-250"/>
              <w:jc w:val="center"/>
            </w:pPr>
            <w:r>
              <w:t>9</w:t>
            </w:r>
          </w:p>
        </w:tc>
        <w:tc>
          <w:tcPr>
            <w:tcW w:w="2552" w:type="dxa"/>
            <w:vAlign w:val="center"/>
            <w:hideMark/>
          </w:tcPr>
          <w:p w14:paraId="391C4AB0" w14:textId="77777777" w:rsidR="00D00CA2" w:rsidRPr="00B429A6" w:rsidRDefault="00D00CA2" w:rsidP="00F02114">
            <w:pPr>
              <w:spacing w:after="120"/>
              <w:ind w:left="-822" w:right="-250"/>
              <w:jc w:val="center"/>
            </w:pPr>
            <w:r w:rsidRPr="00B429A6">
              <w:rPr>
                <w:b/>
                <w:bCs/>
              </w:rPr>
              <w:t>GC</w:t>
            </w:r>
          </w:p>
        </w:tc>
        <w:tc>
          <w:tcPr>
            <w:tcW w:w="6095" w:type="dxa"/>
            <w:vAlign w:val="center"/>
            <w:hideMark/>
          </w:tcPr>
          <w:p w14:paraId="0D6A0633" w14:textId="77777777" w:rsidR="00D00CA2" w:rsidRPr="00B429A6" w:rsidRDefault="00D00CA2" w:rsidP="00F02114">
            <w:pPr>
              <w:spacing w:after="120"/>
              <w:ind w:left="-675"/>
              <w:jc w:val="center"/>
            </w:pPr>
            <w:r w:rsidRPr="00B429A6">
              <w:t>Garbage Collection</w:t>
            </w:r>
          </w:p>
        </w:tc>
      </w:tr>
      <w:tr w:rsidR="00D00CA2" w:rsidRPr="00B429A6" w14:paraId="2A348B2F" w14:textId="77777777" w:rsidTr="00F02114">
        <w:trPr>
          <w:jc w:val="center"/>
        </w:trPr>
        <w:tc>
          <w:tcPr>
            <w:tcW w:w="704" w:type="dxa"/>
            <w:vAlign w:val="center"/>
            <w:hideMark/>
          </w:tcPr>
          <w:p w14:paraId="41E8269C" w14:textId="77777777" w:rsidR="00D00CA2" w:rsidRPr="00B429A6" w:rsidRDefault="00D00CA2" w:rsidP="00F02114">
            <w:pPr>
              <w:spacing w:after="120"/>
              <w:ind w:left="-822" w:right="-250"/>
              <w:jc w:val="center"/>
            </w:pPr>
            <w:r>
              <w:t>10</w:t>
            </w:r>
          </w:p>
        </w:tc>
        <w:tc>
          <w:tcPr>
            <w:tcW w:w="2552" w:type="dxa"/>
            <w:vAlign w:val="center"/>
            <w:hideMark/>
          </w:tcPr>
          <w:p w14:paraId="021E0418" w14:textId="77777777" w:rsidR="00D00CA2" w:rsidRPr="00B429A6" w:rsidRDefault="00D00CA2" w:rsidP="00F02114">
            <w:pPr>
              <w:spacing w:after="120"/>
              <w:ind w:left="-822" w:right="-250"/>
              <w:jc w:val="center"/>
            </w:pPr>
            <w:r w:rsidRPr="00B429A6">
              <w:rPr>
                <w:b/>
                <w:bCs/>
              </w:rPr>
              <w:t>IDE</w:t>
            </w:r>
          </w:p>
        </w:tc>
        <w:tc>
          <w:tcPr>
            <w:tcW w:w="6095" w:type="dxa"/>
            <w:vAlign w:val="center"/>
            <w:hideMark/>
          </w:tcPr>
          <w:p w14:paraId="548FC2E4" w14:textId="77777777" w:rsidR="00D00CA2" w:rsidRPr="00B429A6" w:rsidRDefault="00D00CA2" w:rsidP="00F02114">
            <w:pPr>
              <w:spacing w:after="120"/>
              <w:ind w:left="-675"/>
              <w:jc w:val="center"/>
            </w:pPr>
            <w:r w:rsidRPr="00B429A6">
              <w:t>Môi trường phát triển tích hợp (Integrated Development Environment)</w:t>
            </w:r>
          </w:p>
        </w:tc>
      </w:tr>
      <w:tr w:rsidR="00D00CA2" w:rsidRPr="00B429A6" w14:paraId="2E77322D" w14:textId="77777777" w:rsidTr="00F02114">
        <w:trPr>
          <w:jc w:val="center"/>
        </w:trPr>
        <w:tc>
          <w:tcPr>
            <w:tcW w:w="704" w:type="dxa"/>
            <w:vAlign w:val="center"/>
            <w:hideMark/>
          </w:tcPr>
          <w:p w14:paraId="3CCC5933" w14:textId="77777777" w:rsidR="00D00CA2" w:rsidRPr="00B429A6" w:rsidRDefault="00D00CA2" w:rsidP="00F02114">
            <w:pPr>
              <w:spacing w:after="120"/>
              <w:ind w:left="-822" w:right="-250"/>
              <w:jc w:val="center"/>
            </w:pPr>
            <w:r>
              <w:t>11</w:t>
            </w:r>
          </w:p>
        </w:tc>
        <w:tc>
          <w:tcPr>
            <w:tcW w:w="2552" w:type="dxa"/>
            <w:vAlign w:val="center"/>
            <w:hideMark/>
          </w:tcPr>
          <w:p w14:paraId="0686CC2D" w14:textId="77777777" w:rsidR="00D00CA2" w:rsidRPr="00B429A6" w:rsidRDefault="00D00CA2" w:rsidP="00F02114">
            <w:pPr>
              <w:spacing w:after="120"/>
              <w:ind w:left="-822" w:right="-250"/>
              <w:jc w:val="center"/>
            </w:pPr>
            <w:r w:rsidRPr="00B429A6">
              <w:rPr>
                <w:b/>
                <w:bCs/>
              </w:rPr>
              <w:t>LINQ</w:t>
            </w:r>
          </w:p>
        </w:tc>
        <w:tc>
          <w:tcPr>
            <w:tcW w:w="6095" w:type="dxa"/>
            <w:vAlign w:val="center"/>
            <w:hideMark/>
          </w:tcPr>
          <w:p w14:paraId="7C539B3B" w14:textId="77777777" w:rsidR="00D00CA2" w:rsidRPr="00B429A6" w:rsidRDefault="00D00CA2" w:rsidP="00F02114">
            <w:pPr>
              <w:spacing w:after="120"/>
              <w:ind w:left="-675"/>
              <w:jc w:val="center"/>
            </w:pPr>
            <w:r w:rsidRPr="00B429A6">
              <w:t>Language Integrated Query</w:t>
            </w:r>
          </w:p>
        </w:tc>
      </w:tr>
      <w:tr w:rsidR="00D00CA2" w:rsidRPr="00B429A6" w14:paraId="6E144DCC" w14:textId="77777777" w:rsidTr="00F02114">
        <w:trPr>
          <w:jc w:val="center"/>
        </w:trPr>
        <w:tc>
          <w:tcPr>
            <w:tcW w:w="704" w:type="dxa"/>
            <w:vAlign w:val="center"/>
            <w:hideMark/>
          </w:tcPr>
          <w:p w14:paraId="2DCCB90C" w14:textId="77777777" w:rsidR="00D00CA2" w:rsidRPr="00B429A6" w:rsidRDefault="00D00CA2" w:rsidP="00F02114">
            <w:pPr>
              <w:spacing w:after="120"/>
              <w:ind w:left="-822" w:right="-250"/>
              <w:jc w:val="center"/>
            </w:pPr>
            <w:r>
              <w:t>12</w:t>
            </w:r>
          </w:p>
        </w:tc>
        <w:tc>
          <w:tcPr>
            <w:tcW w:w="2552" w:type="dxa"/>
            <w:vAlign w:val="center"/>
            <w:hideMark/>
          </w:tcPr>
          <w:p w14:paraId="21E3CCE4" w14:textId="77777777" w:rsidR="00D00CA2" w:rsidRPr="00B429A6" w:rsidRDefault="00D00CA2" w:rsidP="00F02114">
            <w:pPr>
              <w:spacing w:after="120"/>
              <w:ind w:left="-822" w:right="-250"/>
              <w:jc w:val="center"/>
            </w:pPr>
            <w:r w:rsidRPr="00B429A6">
              <w:rPr>
                <w:b/>
                <w:bCs/>
              </w:rPr>
              <w:t>MVC</w:t>
            </w:r>
          </w:p>
        </w:tc>
        <w:tc>
          <w:tcPr>
            <w:tcW w:w="6095" w:type="dxa"/>
            <w:vAlign w:val="center"/>
            <w:hideMark/>
          </w:tcPr>
          <w:p w14:paraId="3B37FDE7" w14:textId="77777777" w:rsidR="00D00CA2" w:rsidRPr="00B429A6" w:rsidRDefault="00D00CA2" w:rsidP="00F02114">
            <w:pPr>
              <w:spacing w:after="120"/>
              <w:ind w:left="-675"/>
              <w:jc w:val="center"/>
            </w:pPr>
            <w:r w:rsidRPr="00B429A6">
              <w:t>Mô hình Model-View-Controller</w:t>
            </w:r>
          </w:p>
        </w:tc>
      </w:tr>
      <w:tr w:rsidR="00D00CA2" w:rsidRPr="00B429A6" w14:paraId="3C76EC9E" w14:textId="77777777" w:rsidTr="00F02114">
        <w:trPr>
          <w:jc w:val="center"/>
        </w:trPr>
        <w:tc>
          <w:tcPr>
            <w:tcW w:w="704" w:type="dxa"/>
            <w:vAlign w:val="center"/>
            <w:hideMark/>
          </w:tcPr>
          <w:p w14:paraId="1BF984DF" w14:textId="77777777" w:rsidR="00D00CA2" w:rsidRPr="00B429A6" w:rsidRDefault="00D00CA2" w:rsidP="00F02114">
            <w:pPr>
              <w:spacing w:after="120"/>
              <w:ind w:left="-822" w:right="-250"/>
              <w:jc w:val="center"/>
            </w:pPr>
            <w:r>
              <w:t>13</w:t>
            </w:r>
          </w:p>
        </w:tc>
        <w:tc>
          <w:tcPr>
            <w:tcW w:w="2552" w:type="dxa"/>
            <w:vAlign w:val="center"/>
            <w:hideMark/>
          </w:tcPr>
          <w:p w14:paraId="4E6B18EE" w14:textId="77777777" w:rsidR="00D00CA2" w:rsidRPr="00B429A6" w:rsidRDefault="00D00CA2" w:rsidP="00F02114">
            <w:pPr>
              <w:spacing w:after="120"/>
              <w:ind w:left="-822" w:right="-250"/>
              <w:jc w:val="center"/>
            </w:pPr>
            <w:r w:rsidRPr="00B429A6">
              <w:rPr>
                <w:b/>
                <w:bCs/>
              </w:rPr>
              <w:t>.NET</w:t>
            </w:r>
          </w:p>
        </w:tc>
        <w:tc>
          <w:tcPr>
            <w:tcW w:w="6095" w:type="dxa"/>
            <w:vAlign w:val="center"/>
            <w:hideMark/>
          </w:tcPr>
          <w:p w14:paraId="7DA84BF5" w14:textId="77777777" w:rsidR="00D00CA2" w:rsidRPr="00B429A6" w:rsidRDefault="00D00CA2" w:rsidP="00F02114">
            <w:pPr>
              <w:spacing w:after="120"/>
              <w:ind w:left="-675"/>
              <w:jc w:val="center"/>
            </w:pPr>
            <w:r w:rsidRPr="00B429A6">
              <w:t>Nền tảng .NET</w:t>
            </w:r>
          </w:p>
        </w:tc>
      </w:tr>
      <w:tr w:rsidR="00D00CA2" w:rsidRPr="00B429A6" w14:paraId="668343F0" w14:textId="77777777" w:rsidTr="00F02114">
        <w:trPr>
          <w:jc w:val="center"/>
        </w:trPr>
        <w:tc>
          <w:tcPr>
            <w:tcW w:w="704" w:type="dxa"/>
            <w:vAlign w:val="center"/>
            <w:hideMark/>
          </w:tcPr>
          <w:p w14:paraId="3960318E" w14:textId="77777777" w:rsidR="00D00CA2" w:rsidRPr="00B429A6" w:rsidRDefault="00D00CA2" w:rsidP="00F02114">
            <w:pPr>
              <w:spacing w:after="120"/>
              <w:ind w:left="-822" w:right="-250"/>
              <w:jc w:val="center"/>
            </w:pPr>
            <w:r>
              <w:t>14</w:t>
            </w:r>
          </w:p>
        </w:tc>
        <w:tc>
          <w:tcPr>
            <w:tcW w:w="2552" w:type="dxa"/>
            <w:vAlign w:val="center"/>
            <w:hideMark/>
          </w:tcPr>
          <w:p w14:paraId="3A59EB5B" w14:textId="77777777" w:rsidR="00D00CA2" w:rsidRPr="00B429A6" w:rsidRDefault="00D00CA2" w:rsidP="00F02114">
            <w:pPr>
              <w:spacing w:after="120"/>
              <w:ind w:left="-822" w:right="-250"/>
              <w:jc w:val="center"/>
            </w:pPr>
            <w:r w:rsidRPr="00B429A6">
              <w:rPr>
                <w:b/>
                <w:bCs/>
              </w:rPr>
              <w:t>OOP</w:t>
            </w:r>
          </w:p>
        </w:tc>
        <w:tc>
          <w:tcPr>
            <w:tcW w:w="6095" w:type="dxa"/>
            <w:vAlign w:val="center"/>
            <w:hideMark/>
          </w:tcPr>
          <w:p w14:paraId="26A6C293" w14:textId="77777777" w:rsidR="00D00CA2" w:rsidRPr="00B429A6" w:rsidRDefault="00D00CA2" w:rsidP="00F02114">
            <w:pPr>
              <w:spacing w:after="120"/>
              <w:ind w:left="-675"/>
              <w:jc w:val="center"/>
            </w:pPr>
            <w:r w:rsidRPr="00B429A6">
              <w:t>Lập trình Hướng đối tượng (Object-Oriented Programming)</w:t>
            </w:r>
          </w:p>
        </w:tc>
      </w:tr>
      <w:tr w:rsidR="00D00CA2" w:rsidRPr="00B429A6" w14:paraId="74A21A8E" w14:textId="77777777" w:rsidTr="00F02114">
        <w:trPr>
          <w:jc w:val="center"/>
        </w:trPr>
        <w:tc>
          <w:tcPr>
            <w:tcW w:w="704" w:type="dxa"/>
            <w:vAlign w:val="center"/>
            <w:hideMark/>
          </w:tcPr>
          <w:p w14:paraId="54D2336A" w14:textId="77777777" w:rsidR="00D00CA2" w:rsidRPr="00B429A6" w:rsidRDefault="00D00CA2" w:rsidP="00F02114">
            <w:pPr>
              <w:spacing w:after="120"/>
              <w:ind w:left="-822" w:right="-250"/>
              <w:jc w:val="center"/>
            </w:pPr>
            <w:r>
              <w:t>15</w:t>
            </w:r>
          </w:p>
        </w:tc>
        <w:tc>
          <w:tcPr>
            <w:tcW w:w="2552" w:type="dxa"/>
            <w:vAlign w:val="center"/>
            <w:hideMark/>
          </w:tcPr>
          <w:p w14:paraId="1F0B528F" w14:textId="77777777" w:rsidR="00D00CA2" w:rsidRPr="00B429A6" w:rsidRDefault="00D00CA2" w:rsidP="00F02114">
            <w:pPr>
              <w:spacing w:after="120"/>
              <w:ind w:left="-822" w:right="-250"/>
              <w:jc w:val="center"/>
            </w:pPr>
            <w:r w:rsidRPr="00B429A6">
              <w:rPr>
                <w:b/>
                <w:bCs/>
              </w:rPr>
              <w:t>OTA</w:t>
            </w:r>
          </w:p>
        </w:tc>
        <w:tc>
          <w:tcPr>
            <w:tcW w:w="6095" w:type="dxa"/>
            <w:vAlign w:val="center"/>
            <w:hideMark/>
          </w:tcPr>
          <w:p w14:paraId="106B04C1" w14:textId="77777777" w:rsidR="00D00CA2" w:rsidRPr="00B429A6" w:rsidRDefault="00D00CA2" w:rsidP="00F02114">
            <w:pPr>
              <w:spacing w:after="120"/>
              <w:ind w:left="-675"/>
              <w:jc w:val="center"/>
            </w:pPr>
            <w:r w:rsidRPr="00B429A6">
              <w:t>Kênh bán hàng trực tuyến (Online Travel Agency)</w:t>
            </w:r>
          </w:p>
        </w:tc>
      </w:tr>
      <w:tr w:rsidR="00D00CA2" w:rsidRPr="00B429A6" w14:paraId="4B9CB52F" w14:textId="77777777" w:rsidTr="00F02114">
        <w:trPr>
          <w:jc w:val="center"/>
        </w:trPr>
        <w:tc>
          <w:tcPr>
            <w:tcW w:w="704" w:type="dxa"/>
            <w:vAlign w:val="center"/>
            <w:hideMark/>
          </w:tcPr>
          <w:p w14:paraId="09E1AD81" w14:textId="77777777" w:rsidR="00D00CA2" w:rsidRPr="00B429A6" w:rsidRDefault="00D00CA2" w:rsidP="00F02114">
            <w:pPr>
              <w:spacing w:after="120"/>
              <w:ind w:left="-822" w:right="-250"/>
              <w:jc w:val="center"/>
            </w:pPr>
            <w:r>
              <w:t>16</w:t>
            </w:r>
          </w:p>
        </w:tc>
        <w:tc>
          <w:tcPr>
            <w:tcW w:w="2552" w:type="dxa"/>
            <w:vAlign w:val="center"/>
            <w:hideMark/>
          </w:tcPr>
          <w:p w14:paraId="31C9E157" w14:textId="77777777" w:rsidR="00D00CA2" w:rsidRPr="00B429A6" w:rsidRDefault="00D00CA2" w:rsidP="00F02114">
            <w:pPr>
              <w:spacing w:after="120"/>
              <w:ind w:left="-822" w:right="-250"/>
              <w:jc w:val="center"/>
            </w:pPr>
            <w:r w:rsidRPr="00B429A6">
              <w:rPr>
                <w:b/>
                <w:bCs/>
              </w:rPr>
              <w:t>SEO</w:t>
            </w:r>
          </w:p>
        </w:tc>
        <w:tc>
          <w:tcPr>
            <w:tcW w:w="6095" w:type="dxa"/>
            <w:vAlign w:val="center"/>
            <w:hideMark/>
          </w:tcPr>
          <w:p w14:paraId="28D69847" w14:textId="77777777" w:rsidR="00D00CA2" w:rsidRPr="00B429A6" w:rsidRDefault="00D00CA2" w:rsidP="00F02114">
            <w:pPr>
              <w:spacing w:after="120"/>
              <w:ind w:left="-675"/>
              <w:jc w:val="center"/>
            </w:pPr>
            <w:r w:rsidRPr="00B429A6">
              <w:t>Tối ưu hóa công cụ tìm kiếm (Search Engine Optimization)</w:t>
            </w:r>
          </w:p>
        </w:tc>
      </w:tr>
      <w:tr w:rsidR="00D00CA2" w:rsidRPr="00B429A6" w14:paraId="75D3B9E3" w14:textId="77777777" w:rsidTr="00F02114">
        <w:trPr>
          <w:jc w:val="center"/>
        </w:trPr>
        <w:tc>
          <w:tcPr>
            <w:tcW w:w="704" w:type="dxa"/>
            <w:vAlign w:val="center"/>
            <w:hideMark/>
          </w:tcPr>
          <w:p w14:paraId="55DF9A4C" w14:textId="77777777" w:rsidR="00D00CA2" w:rsidRPr="00B429A6" w:rsidRDefault="00D00CA2" w:rsidP="00F02114">
            <w:pPr>
              <w:spacing w:after="120"/>
              <w:ind w:left="-822" w:right="-250"/>
              <w:jc w:val="center"/>
            </w:pPr>
            <w:r>
              <w:t>17</w:t>
            </w:r>
          </w:p>
        </w:tc>
        <w:tc>
          <w:tcPr>
            <w:tcW w:w="2552" w:type="dxa"/>
            <w:vAlign w:val="center"/>
            <w:hideMark/>
          </w:tcPr>
          <w:p w14:paraId="7E2F47B9" w14:textId="77777777" w:rsidR="00D00CA2" w:rsidRPr="00B429A6" w:rsidRDefault="00D00CA2" w:rsidP="00F02114">
            <w:pPr>
              <w:spacing w:after="120"/>
              <w:ind w:left="-822" w:right="-250"/>
              <w:jc w:val="center"/>
            </w:pPr>
            <w:r w:rsidRPr="00B429A6">
              <w:rPr>
                <w:b/>
                <w:bCs/>
              </w:rPr>
              <w:t>SQL</w:t>
            </w:r>
          </w:p>
        </w:tc>
        <w:tc>
          <w:tcPr>
            <w:tcW w:w="6095" w:type="dxa"/>
            <w:vAlign w:val="center"/>
            <w:hideMark/>
          </w:tcPr>
          <w:p w14:paraId="76DF768B" w14:textId="77777777" w:rsidR="00D00CA2" w:rsidRPr="00B429A6" w:rsidRDefault="00D00CA2" w:rsidP="00F02114">
            <w:pPr>
              <w:spacing w:after="120"/>
              <w:ind w:left="-675"/>
              <w:jc w:val="center"/>
            </w:pPr>
            <w:r w:rsidRPr="00B429A6">
              <w:t>Ngôn ngữ truy vấn có cấu trúc (Structured Query Language)</w:t>
            </w:r>
          </w:p>
        </w:tc>
      </w:tr>
      <w:tr w:rsidR="00D00CA2" w:rsidRPr="00B429A6" w14:paraId="64D2B55A" w14:textId="77777777" w:rsidTr="00F02114">
        <w:trPr>
          <w:jc w:val="center"/>
        </w:trPr>
        <w:tc>
          <w:tcPr>
            <w:tcW w:w="704" w:type="dxa"/>
            <w:vAlign w:val="center"/>
            <w:hideMark/>
          </w:tcPr>
          <w:p w14:paraId="568F425C" w14:textId="77777777" w:rsidR="00D00CA2" w:rsidRPr="00B429A6" w:rsidRDefault="00D00CA2" w:rsidP="00F02114">
            <w:pPr>
              <w:spacing w:after="120"/>
              <w:ind w:left="-822" w:right="-250"/>
              <w:jc w:val="center"/>
            </w:pPr>
            <w:r>
              <w:t>18</w:t>
            </w:r>
          </w:p>
        </w:tc>
        <w:tc>
          <w:tcPr>
            <w:tcW w:w="2552" w:type="dxa"/>
            <w:vAlign w:val="center"/>
            <w:hideMark/>
          </w:tcPr>
          <w:p w14:paraId="50F197DE" w14:textId="77777777" w:rsidR="00D00CA2" w:rsidRPr="00B429A6" w:rsidRDefault="00D00CA2" w:rsidP="00F02114">
            <w:pPr>
              <w:spacing w:after="120"/>
              <w:ind w:left="-822" w:right="-250"/>
              <w:jc w:val="center"/>
            </w:pPr>
            <w:r w:rsidRPr="00B429A6">
              <w:rPr>
                <w:b/>
                <w:bCs/>
              </w:rPr>
              <w:t>SSMS</w:t>
            </w:r>
          </w:p>
        </w:tc>
        <w:tc>
          <w:tcPr>
            <w:tcW w:w="6095" w:type="dxa"/>
            <w:vAlign w:val="center"/>
            <w:hideMark/>
          </w:tcPr>
          <w:p w14:paraId="5F5BEE52" w14:textId="77777777" w:rsidR="00D00CA2" w:rsidRPr="00B429A6" w:rsidRDefault="00D00CA2" w:rsidP="00F02114">
            <w:pPr>
              <w:spacing w:after="120"/>
              <w:ind w:left="-675"/>
              <w:jc w:val="center"/>
            </w:pPr>
            <w:r w:rsidRPr="00B429A6">
              <w:t>SQL Server Management Studio</w:t>
            </w:r>
          </w:p>
        </w:tc>
      </w:tr>
      <w:tr w:rsidR="00D00CA2" w:rsidRPr="00B429A6" w14:paraId="5D2ADFAB" w14:textId="77777777" w:rsidTr="00F02114">
        <w:trPr>
          <w:jc w:val="center"/>
        </w:trPr>
        <w:tc>
          <w:tcPr>
            <w:tcW w:w="704" w:type="dxa"/>
            <w:vAlign w:val="center"/>
            <w:hideMark/>
          </w:tcPr>
          <w:p w14:paraId="02841750" w14:textId="77777777" w:rsidR="00D00CA2" w:rsidRPr="00B429A6" w:rsidRDefault="00D00CA2" w:rsidP="00F02114">
            <w:pPr>
              <w:spacing w:after="120"/>
              <w:ind w:left="-822" w:right="-250"/>
              <w:jc w:val="center"/>
            </w:pPr>
            <w:r>
              <w:t>19</w:t>
            </w:r>
          </w:p>
        </w:tc>
        <w:tc>
          <w:tcPr>
            <w:tcW w:w="2552" w:type="dxa"/>
            <w:vAlign w:val="center"/>
            <w:hideMark/>
          </w:tcPr>
          <w:p w14:paraId="207F14D5" w14:textId="77777777" w:rsidR="00D00CA2" w:rsidRPr="00B429A6" w:rsidRDefault="00D00CA2" w:rsidP="00F02114">
            <w:pPr>
              <w:spacing w:after="120"/>
              <w:ind w:left="-822" w:right="-250"/>
              <w:jc w:val="center"/>
            </w:pPr>
            <w:r w:rsidRPr="00B429A6">
              <w:rPr>
                <w:b/>
                <w:bCs/>
              </w:rPr>
              <w:t>UI</w:t>
            </w:r>
          </w:p>
        </w:tc>
        <w:tc>
          <w:tcPr>
            <w:tcW w:w="6095" w:type="dxa"/>
            <w:vAlign w:val="center"/>
            <w:hideMark/>
          </w:tcPr>
          <w:p w14:paraId="464EEEC5" w14:textId="77777777" w:rsidR="00D00CA2" w:rsidRPr="00B429A6" w:rsidRDefault="00D00CA2" w:rsidP="00F02114">
            <w:pPr>
              <w:spacing w:after="120"/>
              <w:ind w:left="-675"/>
              <w:jc w:val="center"/>
            </w:pPr>
            <w:r w:rsidRPr="00B429A6">
              <w:t>Giao diện người dùng (User Interface)</w:t>
            </w:r>
          </w:p>
        </w:tc>
      </w:tr>
      <w:tr w:rsidR="00D00CA2" w:rsidRPr="00B429A6" w14:paraId="193CA229" w14:textId="77777777" w:rsidTr="00F02114">
        <w:trPr>
          <w:jc w:val="center"/>
        </w:trPr>
        <w:tc>
          <w:tcPr>
            <w:tcW w:w="704" w:type="dxa"/>
            <w:vAlign w:val="center"/>
            <w:hideMark/>
          </w:tcPr>
          <w:p w14:paraId="50D396BC" w14:textId="77777777" w:rsidR="00D00CA2" w:rsidRPr="00B429A6" w:rsidRDefault="00D00CA2" w:rsidP="00F02114">
            <w:pPr>
              <w:spacing w:after="120"/>
              <w:ind w:left="-822" w:right="-250"/>
              <w:jc w:val="center"/>
            </w:pPr>
            <w:r>
              <w:t>20</w:t>
            </w:r>
          </w:p>
        </w:tc>
        <w:tc>
          <w:tcPr>
            <w:tcW w:w="2552" w:type="dxa"/>
            <w:vAlign w:val="center"/>
            <w:hideMark/>
          </w:tcPr>
          <w:p w14:paraId="604A8E8D" w14:textId="77777777" w:rsidR="00D00CA2" w:rsidRPr="00B429A6" w:rsidRDefault="00D00CA2" w:rsidP="00F02114">
            <w:pPr>
              <w:spacing w:after="120"/>
              <w:ind w:left="-822" w:right="-250"/>
              <w:jc w:val="center"/>
            </w:pPr>
            <w:r w:rsidRPr="00B429A6">
              <w:rPr>
                <w:b/>
                <w:bCs/>
              </w:rPr>
              <w:t>VAT</w:t>
            </w:r>
          </w:p>
        </w:tc>
        <w:tc>
          <w:tcPr>
            <w:tcW w:w="6095" w:type="dxa"/>
            <w:vAlign w:val="center"/>
            <w:hideMark/>
          </w:tcPr>
          <w:p w14:paraId="274B926A" w14:textId="77777777" w:rsidR="00D00CA2" w:rsidRPr="00B429A6" w:rsidRDefault="00D00CA2" w:rsidP="00F02114">
            <w:pPr>
              <w:spacing w:after="120"/>
              <w:ind w:left="-675"/>
              <w:jc w:val="center"/>
            </w:pPr>
            <w:r w:rsidRPr="00B429A6">
              <w:t>Thuế giá trị gia tăng (Value Added Tax)</w:t>
            </w:r>
          </w:p>
        </w:tc>
      </w:tr>
    </w:tbl>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79BA9758" w14:textId="7673C6EE" w:rsidR="002D7DE5" w:rsidRDefault="006D7458" w:rsidP="006D7458">
      <w:pPr>
        <w:pStyle w:val="Chng1"/>
      </w:pPr>
      <w:bookmarkStart w:id="6" w:name="_Toc212057272"/>
      <w:r>
        <w:lastRenderedPageBreak/>
        <w:t>CHƯƠNG 1: TỔNG QUAN KHÁCH SẠN HẠ LONG</w:t>
      </w:r>
      <w:bookmarkEnd w:id="6"/>
    </w:p>
    <w:p w14:paraId="6AB0321B" w14:textId="1F30DEAE" w:rsidR="002D7DE5" w:rsidRDefault="002D7DE5" w:rsidP="002D7DE5">
      <w:pPr>
        <w:pStyle w:val="Mc11"/>
      </w:pPr>
      <w:bookmarkStart w:id="7" w:name="_Toc212057273"/>
      <w:r w:rsidRPr="002D7DE5">
        <w:t>1.1. Giới thiệu về Khách sạn H</w:t>
      </w:r>
      <w:r>
        <w:t>ạ</w:t>
      </w:r>
      <w:r w:rsidRPr="002D7DE5">
        <w:t xml:space="preserve"> Long</w:t>
      </w:r>
      <w:bookmarkEnd w:id="7"/>
    </w:p>
    <w:p w14:paraId="29A319FB" w14:textId="77777777" w:rsidR="005101A5" w:rsidRPr="005101A5" w:rsidRDefault="005101A5" w:rsidP="005101A5">
      <w:r w:rsidRPr="005101A5">
        <w:t>Khách sạn Ha Long (Ha Long hotel), tọa lạc tại 76h1 Lê Văn Chí, Phường Linh Trung, TP. Thủ Đức, TP. Hồ Chí Minh, là một khách sạn 2 sao cung cấp lựa chọn lưu trú tiện nghi với mức giá hợp lý. Với vị trí chiến lược gần các khu vực trọng điểm như Làng Đại học TP. HCM, Khu công nghệ cao (SHTP) và Khu chế xuất Linh Trung, khách sạn hướng đến mục tiêu phục vụ đa dạng đối tượng khách hàng, từ khách đi công tác, chuyên gia làm việc tại các khu công nghiệp, đến khách du lịch và các gia đình ghé thăm khu vực.</w:t>
      </w:r>
    </w:p>
    <w:p w14:paraId="71288055" w14:textId="77777777" w:rsidR="005101A5" w:rsidRPr="005101A5" w:rsidRDefault="005101A5" w:rsidP="005101A5">
      <w:r w:rsidRPr="005101A5">
        <w:t>Khách sạn được thiết kế theo phong cách đơn giản nhưng ấm cúng, tập trung vào sự thoải mái và tiện lợi cho khách lưu trú. Không gian tại Ha Long hotel được trang bị đầy đủ các tiện ích cơ bản như Wi-Fi tốc độ cao, điều hòa nhiệt độ, TV màn hình phẳng và phòng tắm riêng. Tùy theo hạng phòng (từ phòng đơn, phòng đôi đến phòng tập thể), một số phòng còn được trang bị thêm các tiện nghi như ấm đun nước hoặc khu vực bếp nhỏ, đáp ứng nhu cầu lưu trú cả ngắn hạn và dài hạn.</w:t>
      </w:r>
    </w:p>
    <w:p w14:paraId="7F5D06A3" w14:textId="2A520EEA" w:rsidR="00AB7012" w:rsidRDefault="005101A5" w:rsidP="00AB7012">
      <w:r w:rsidRPr="005101A5">
        <w:t>Bên cạnh dịch vụ lưu trú, khách sạn còn cung cấp các dịch vụ hỗ trợ thiết yếu bao gồm lễ tân hoạt động 24 giờ, đảm bảo hỗ trợ khách hàng bất cứ lúc nào. Khách sạn cũng có khu vực đậu xe riêng và dịch vụ giữ hành lý. Với dịch vụ thân thiện và vị trí thuận tiện, Khách sạn Ha Long đã trở thành điểm dừng chân quen thuộc cho những ai tìm kiếm một không gian nghỉ ngơi yên tĩnh và kinh tế tại khu vực cửa ngõ phía Đông của TP. Hồ Chí Minh.</w:t>
      </w:r>
    </w:p>
    <w:p w14:paraId="2CB4711F" w14:textId="2164751A" w:rsidR="00AB7012" w:rsidRDefault="002D7DE5" w:rsidP="002D7DE5">
      <w:pPr>
        <w:pStyle w:val="Mc11"/>
      </w:pPr>
      <w:bookmarkStart w:id="8" w:name="_Toc212057274"/>
      <w:r w:rsidRPr="002D7DE5">
        <w:t>1.2. Tổ chức của Khách sạn H</w:t>
      </w:r>
      <w:r>
        <w:t>ạ</w:t>
      </w:r>
      <w:r w:rsidRPr="002D7DE5">
        <w:t xml:space="preserve"> Long</w:t>
      </w:r>
      <w:bookmarkEnd w:id="8"/>
    </w:p>
    <w:p w14:paraId="17A78798" w14:textId="38BB1372" w:rsidR="00AB7012" w:rsidRDefault="00AB7012" w:rsidP="00AB7012">
      <w:pPr>
        <w:pStyle w:val="Mc111"/>
      </w:pPr>
      <w:bookmarkStart w:id="9" w:name="_Toc212057275"/>
      <w:r w:rsidRPr="00AB7012">
        <w:t>1.2.1 Sơ đồ tổ chức của Khách sạn H</w:t>
      </w:r>
      <w:r w:rsidR="00472095">
        <w:t>ạ</w:t>
      </w:r>
      <w:r w:rsidRPr="00AB7012">
        <w:t xml:space="preserve"> Long</w:t>
      </w:r>
      <w:bookmarkEnd w:id="9"/>
    </w:p>
    <w:p w14:paraId="142AC2DB" w14:textId="271577A5" w:rsidR="00AB7012" w:rsidRDefault="009A09EA" w:rsidP="009A09EA">
      <w:pPr>
        <w:ind w:firstLine="0"/>
        <w:jc w:val="center"/>
      </w:pPr>
      <w:r w:rsidRPr="009A09EA">
        <w:rPr>
          <w:noProof/>
        </w:rPr>
        <w:lastRenderedPageBreak/>
        <w:drawing>
          <wp:inline distT="0" distB="0" distL="0" distR="0" wp14:anchorId="7D9BC722" wp14:editId="0DA69BB6">
            <wp:extent cx="5939790" cy="2938145"/>
            <wp:effectExtent l="0" t="0" r="3810" b="0"/>
            <wp:docPr id="14602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2646" name=""/>
                    <pic:cNvPicPr/>
                  </pic:nvPicPr>
                  <pic:blipFill>
                    <a:blip r:embed="rId12"/>
                    <a:stretch>
                      <a:fillRect/>
                    </a:stretch>
                  </pic:blipFill>
                  <pic:spPr>
                    <a:xfrm>
                      <a:off x="0" y="0"/>
                      <a:ext cx="5939790" cy="2938145"/>
                    </a:xfrm>
                    <a:prstGeom prst="rect">
                      <a:avLst/>
                    </a:prstGeom>
                  </pic:spPr>
                </pic:pic>
              </a:graphicData>
            </a:graphic>
          </wp:inline>
        </w:drawing>
      </w:r>
    </w:p>
    <w:p w14:paraId="0F4FDC14" w14:textId="6F1ED8C7" w:rsidR="00AF0BCD" w:rsidRDefault="00AF0BCD" w:rsidP="00AF0BCD">
      <w:pPr>
        <w:pStyle w:val="Hnh"/>
      </w:pPr>
      <w:bookmarkStart w:id="10" w:name="_Toc212057315"/>
      <w:r>
        <w:t>Hình 1.1. Sơ đồ tổ chức của Khách sạn Hạ Long</w:t>
      </w:r>
      <w:bookmarkEnd w:id="10"/>
    </w:p>
    <w:p w14:paraId="0ADA6119" w14:textId="71F41A92" w:rsidR="00AB7012" w:rsidRDefault="00AB7012" w:rsidP="00AB7012">
      <w:pPr>
        <w:pStyle w:val="Mc111"/>
      </w:pPr>
      <w:bookmarkStart w:id="11" w:name="_Toc212057276"/>
      <w:r w:rsidRPr="00AB7012">
        <w:t>1.2.2 Mô tả sơ đồ tổ chức của Khách sạn H</w:t>
      </w:r>
      <w:r w:rsidR="00472095">
        <w:t>ạ</w:t>
      </w:r>
      <w:r w:rsidRPr="00AB7012">
        <w:t xml:space="preserve"> Long</w:t>
      </w:r>
      <w:bookmarkEnd w:id="11"/>
    </w:p>
    <w:p w14:paraId="16F34F5E" w14:textId="21136A40" w:rsidR="00B8118E" w:rsidRPr="00B8118E" w:rsidRDefault="00B8118E" w:rsidP="00FA2620">
      <w:pPr>
        <w:pStyle w:val="ListParagraph"/>
        <w:numPr>
          <w:ilvl w:val="0"/>
          <w:numId w:val="38"/>
        </w:numPr>
        <w:ind w:left="567"/>
      </w:pPr>
      <w:r w:rsidRPr="00B8118E">
        <w:rPr>
          <w:b/>
          <w:bCs/>
        </w:rPr>
        <w:t>Chủ khách sạn / Giám đốc:</w:t>
      </w:r>
      <w:r w:rsidRPr="00B8118E">
        <w:t xml:space="preserve"> Xây dựng chiến lược kinh doanh và định hướng phát triển chung. Quản lý ngân sách, các quyết định đầu tư và chịu trách nhiệm pháp lý cho toàn bộ hoạt động của khách sạn.</w:t>
      </w:r>
    </w:p>
    <w:p w14:paraId="0F388804" w14:textId="50BB0BBB" w:rsidR="00B8118E" w:rsidRPr="00B8118E" w:rsidRDefault="00B8118E" w:rsidP="00FA2620">
      <w:pPr>
        <w:pStyle w:val="ListParagraph"/>
        <w:numPr>
          <w:ilvl w:val="0"/>
          <w:numId w:val="38"/>
        </w:numPr>
        <w:ind w:left="567"/>
      </w:pPr>
      <w:r w:rsidRPr="00B8118E">
        <w:rPr>
          <w:b/>
          <w:bCs/>
        </w:rPr>
        <w:t>Quản lý khách sạn:</w:t>
      </w:r>
      <w:r w:rsidRPr="00B8118E">
        <w:t xml:space="preserve"> Chịu trách nhiệm điều hành toàn bộ hoạt động hàng ngày. Giám sát các bộ phận, quản lý chất lượng dịch vụ, xử lý các vấn đề phát sinh và khiếu nại của khách hàng. Báo cáo tình hình hoạt động định kỳ cho Chủ khách sạn.</w:t>
      </w:r>
    </w:p>
    <w:p w14:paraId="06C6C425" w14:textId="29559161" w:rsidR="00B8118E" w:rsidRPr="00B8118E" w:rsidRDefault="00B8118E" w:rsidP="00FA2620">
      <w:pPr>
        <w:pStyle w:val="ListParagraph"/>
        <w:numPr>
          <w:ilvl w:val="0"/>
          <w:numId w:val="38"/>
        </w:numPr>
        <w:ind w:left="567"/>
      </w:pPr>
      <w:r w:rsidRPr="00B8118E">
        <w:rPr>
          <w:b/>
          <w:bCs/>
        </w:rPr>
        <w:t>Bộ phận Lễ tân:</w:t>
      </w:r>
    </w:p>
    <w:p w14:paraId="125F65E2" w14:textId="77777777" w:rsidR="00B8118E" w:rsidRPr="00B8118E" w:rsidRDefault="00B8118E" w:rsidP="00B8118E">
      <w:pPr>
        <w:numPr>
          <w:ilvl w:val="0"/>
          <w:numId w:val="34"/>
        </w:numPr>
      </w:pPr>
      <w:r w:rsidRPr="00B8118E">
        <w:rPr>
          <w:i/>
          <w:iCs/>
        </w:rPr>
        <w:t>Nhân viên lễ tân:</w:t>
      </w:r>
      <w:r w:rsidRPr="00B8118E">
        <w:t xml:space="preserve"> Là bộ mặt của khách sạn, chịu trách nhiệm quy trình nhận phòng (check-in), trả phòng (check-out). Tiếp nhận và xử lý các yêu cầu của khách hàng qua điện thoại và trực tiếp. Quản lý hệ thống đặt phòng (reservations).</w:t>
      </w:r>
    </w:p>
    <w:p w14:paraId="70D4498B" w14:textId="77777777" w:rsidR="00B8118E" w:rsidRPr="00B8118E" w:rsidRDefault="00B8118E" w:rsidP="00B8118E">
      <w:pPr>
        <w:numPr>
          <w:ilvl w:val="0"/>
          <w:numId w:val="34"/>
        </w:numPr>
      </w:pPr>
      <w:r w:rsidRPr="00B8118E">
        <w:rPr>
          <w:i/>
          <w:iCs/>
        </w:rPr>
        <w:t>Thu ngân (thường do Lễ tân kiêm nhiệm):</w:t>
      </w:r>
      <w:r w:rsidRPr="00B8118E">
        <w:t xml:space="preserve"> Thực hiện các thủ tục thanh toán, quản lý hóa đơn và báo cáo doanh thu hàng ngày cho Quản lý.</w:t>
      </w:r>
    </w:p>
    <w:p w14:paraId="1B164D6A" w14:textId="67DB37AB" w:rsidR="00B8118E" w:rsidRPr="00B8118E" w:rsidRDefault="00B8118E" w:rsidP="00FA2620">
      <w:pPr>
        <w:pStyle w:val="ListParagraph"/>
        <w:numPr>
          <w:ilvl w:val="0"/>
          <w:numId w:val="39"/>
        </w:numPr>
        <w:ind w:left="567" w:hanging="372"/>
      </w:pPr>
      <w:r w:rsidRPr="00B8118E">
        <w:rPr>
          <w:b/>
          <w:bCs/>
        </w:rPr>
        <w:t>Bộ phận Buồng phòng</w:t>
      </w:r>
      <w:r w:rsidR="00847733">
        <w:rPr>
          <w:b/>
          <w:bCs/>
        </w:rPr>
        <w:t>:</w:t>
      </w:r>
    </w:p>
    <w:p w14:paraId="41A48EFC" w14:textId="77777777" w:rsidR="00B8118E" w:rsidRPr="00B8118E" w:rsidRDefault="00B8118E" w:rsidP="00B8118E">
      <w:pPr>
        <w:numPr>
          <w:ilvl w:val="0"/>
          <w:numId w:val="35"/>
        </w:numPr>
      </w:pPr>
      <w:r w:rsidRPr="00B8118E">
        <w:rPr>
          <w:i/>
          <w:iCs/>
        </w:rPr>
        <w:t>Nhân viên buồng phòng / Tạp vụ:</w:t>
      </w:r>
      <w:r w:rsidRPr="00B8118E">
        <w:t xml:space="preserve"> Chịu trách nhiệm dọn dẹp, vệ sinh phòng ốc theo tiêu chuẩn của khách sạn khi khách trả phòng và trong thời gian khách lưu trú. Đảm bảo các khu vực công cộng (sảnh, hành lang) luôn sạch sẽ, gọn gàng. Quản lý đồ vải (linen) và bổ sung vật tư tiêu hao (amenities) trong phòng.</w:t>
      </w:r>
    </w:p>
    <w:p w14:paraId="610E2B38" w14:textId="66E12E87" w:rsidR="00B8118E" w:rsidRPr="00B8118E" w:rsidRDefault="00B8118E" w:rsidP="00FA2620">
      <w:pPr>
        <w:pStyle w:val="ListParagraph"/>
        <w:numPr>
          <w:ilvl w:val="0"/>
          <w:numId w:val="39"/>
        </w:numPr>
        <w:ind w:left="567" w:hanging="372"/>
      </w:pPr>
      <w:r w:rsidRPr="00B8118E">
        <w:rPr>
          <w:b/>
          <w:bCs/>
        </w:rPr>
        <w:lastRenderedPageBreak/>
        <w:t>Bộ phận Bảo vệ / Kỹ thuật</w:t>
      </w:r>
      <w:r w:rsidR="00847733">
        <w:rPr>
          <w:b/>
          <w:bCs/>
        </w:rPr>
        <w:t>:</w:t>
      </w:r>
    </w:p>
    <w:p w14:paraId="779CDCBB" w14:textId="77777777" w:rsidR="00B8118E" w:rsidRPr="00B8118E" w:rsidRDefault="00B8118E" w:rsidP="00B8118E">
      <w:pPr>
        <w:numPr>
          <w:ilvl w:val="0"/>
          <w:numId w:val="36"/>
        </w:numPr>
      </w:pPr>
      <w:r w:rsidRPr="00B8118E">
        <w:rPr>
          <w:i/>
          <w:iCs/>
        </w:rPr>
        <w:t>Nhân viên bảo vệ:</w:t>
      </w:r>
      <w:r w:rsidRPr="00B8118E">
        <w:t xml:space="preserve"> Đảm bảo an ninh, an toàn cho khách hàng và tài sản của khách sạn 24/7. Hỗ trợ khách hàng về chỗ đậu xe và hướng dẫn lối đi.</w:t>
      </w:r>
    </w:p>
    <w:p w14:paraId="57CCE685" w14:textId="77777777" w:rsidR="00B8118E" w:rsidRPr="00B8118E" w:rsidRDefault="00B8118E" w:rsidP="00B8118E">
      <w:pPr>
        <w:numPr>
          <w:ilvl w:val="0"/>
          <w:numId w:val="36"/>
        </w:numPr>
      </w:pPr>
      <w:r w:rsidRPr="00B8118E">
        <w:rPr>
          <w:i/>
          <w:iCs/>
        </w:rPr>
        <w:t>Kỹ thuật (có thể kiêm nhiệm hoặc thuê ngoài):</w:t>
      </w:r>
      <w:r w:rsidRPr="00B8118E">
        <w:t xml:space="preserve"> Kiểm tra, bảo trì cơ bản các thiết bị điện (điều hòa, TV), hệ thống nước và các cơ sở vật chất khác trong khách sạn để đảm bảo hoạt động ổn định.</w:t>
      </w:r>
    </w:p>
    <w:p w14:paraId="6AB46E6E" w14:textId="6165B8BF" w:rsidR="00B8118E" w:rsidRPr="00B8118E" w:rsidRDefault="00B8118E" w:rsidP="00FA2620">
      <w:pPr>
        <w:pStyle w:val="ListParagraph"/>
        <w:numPr>
          <w:ilvl w:val="0"/>
          <w:numId w:val="39"/>
        </w:numPr>
        <w:ind w:left="567"/>
      </w:pPr>
      <w:r w:rsidRPr="00B8118E">
        <w:rPr>
          <w:b/>
          <w:bCs/>
        </w:rPr>
        <w:t>Kinh doanh &amp; Tiếp thị (Thường do Quản lý kiêm nhiệm):</w:t>
      </w:r>
      <w:r w:rsidRPr="00B8118E">
        <w:t xml:space="preserve"> Quản lý giá và tình trạng phòng trên các kênh bán hàng trực tuyến (OTA như Booking.com, Traveloka, Agoda). Duy trì quan hệ với các khách hàng doanh nghiệp hoặc khách đoàn (nếu có).</w:t>
      </w:r>
    </w:p>
    <w:p w14:paraId="2F9E19C5" w14:textId="0236C96F" w:rsidR="00400EC2" w:rsidRDefault="00400EC2" w:rsidP="00AF0BCD">
      <w:r>
        <w:br w:type="page"/>
      </w:r>
    </w:p>
    <w:p w14:paraId="10A9B5F1" w14:textId="60A185FD" w:rsidR="00D8357A" w:rsidRDefault="00A778C7" w:rsidP="00B32042">
      <w:pPr>
        <w:pStyle w:val="Chng1"/>
      </w:pPr>
      <w:bookmarkStart w:id="12" w:name="_Toc212057277"/>
      <w:r>
        <w:lastRenderedPageBreak/>
        <w:t xml:space="preserve">CHƯƠNG </w:t>
      </w:r>
      <w:r w:rsidR="00400EC2">
        <w:t>2</w:t>
      </w:r>
      <w:r>
        <w:t xml:space="preserve">: </w:t>
      </w:r>
      <w:r w:rsidR="00400EC2">
        <w:t>CƠ SỞ LÝ THUYẾT</w:t>
      </w:r>
      <w:bookmarkEnd w:id="12"/>
    </w:p>
    <w:p w14:paraId="6F640A17" w14:textId="05F24E4D" w:rsidR="00A778C7" w:rsidRPr="00CA47A7" w:rsidRDefault="00400EC2" w:rsidP="00CA47A7">
      <w:pPr>
        <w:pStyle w:val="Mc11"/>
      </w:pPr>
      <w:bookmarkStart w:id="13" w:name="_Toc212057278"/>
      <w:r>
        <w:t>2</w:t>
      </w:r>
      <w:r w:rsidR="00642DD0" w:rsidRPr="00CA47A7">
        <w:t xml:space="preserve">.1. </w:t>
      </w:r>
      <w:r w:rsidR="00A778C7" w:rsidRPr="00CA47A7">
        <w:t>Lý do chọn đề tài</w:t>
      </w:r>
      <w:bookmarkEnd w:id="13"/>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ED4DD2C" w:rsidR="00A778C7" w:rsidRDefault="00400EC2" w:rsidP="00CA47A7">
      <w:pPr>
        <w:pStyle w:val="Mc11"/>
      </w:pPr>
      <w:bookmarkStart w:id="14" w:name="_Toc212057279"/>
      <w:r>
        <w:lastRenderedPageBreak/>
        <w:t>2</w:t>
      </w:r>
      <w:r w:rsidR="00A778C7">
        <w:t>.2. Cơ sở lý thuyết</w:t>
      </w:r>
      <w:bookmarkEnd w:id="14"/>
    </w:p>
    <w:p w14:paraId="1E1AB60C" w14:textId="069225FA" w:rsidR="00ED5110" w:rsidRPr="003208B8" w:rsidRDefault="00ED5110" w:rsidP="00ED5110">
      <w:pPr>
        <w:ind w:firstLine="720"/>
      </w:pPr>
      <w:r w:rsidRPr="003208B8">
        <w:t xml:space="preserve">Phân tích và thiết kế </w:t>
      </w:r>
      <w:r>
        <w:t>yêu cầu</w:t>
      </w:r>
      <w:r w:rsidRPr="003208B8">
        <w:t xml:space="preserve"> là quá trình quan trọng nhằm tạo ra các hệ thống phần mềm có thể đáp ứng đúng nhu cầu của người dùng và doanh nghiệp. Giai đoạn này giúp xác định rõ các mục tiêu cần đạt được, làm tiền đề cho việc phát triển một hệ thống hoàn chỉnh, hiệu quả và phù hợp với thực tế sử dụng. </w:t>
      </w:r>
    </w:p>
    <w:p w14:paraId="37F3A53C" w14:textId="599C19B0" w:rsidR="00ED5110" w:rsidRPr="003208B8" w:rsidRDefault="00ED5110" w:rsidP="00ED5110">
      <w:r w:rsidRPr="003208B8">
        <w:t>Phân tích yêu cầ</w:t>
      </w:r>
      <w:r>
        <w:t>u yêu cầu</w:t>
      </w:r>
      <w:r w:rsidRPr="003208B8">
        <w:t xml:space="preserve"> tập trung vào việc xác định chính xác các chức năng cần thiết và giới hạn của hệ thống, nhằm tránh những hiểu lầm giữa nhà phát triển và người dùng. Các hoạt động chính trong phân tích yêu cầu bao gồm: </w:t>
      </w:r>
    </w:p>
    <w:p w14:paraId="1AEDBD73" w14:textId="3F2CD9F6" w:rsidR="00ED5110" w:rsidRPr="003208B8" w:rsidRDefault="00ED5110" w:rsidP="005D111C">
      <w:pPr>
        <w:pStyle w:val="ListParagraph"/>
        <w:numPr>
          <w:ilvl w:val="0"/>
          <w:numId w:val="42"/>
        </w:numPr>
        <w:spacing w:before="0" w:after="0"/>
        <w:ind w:left="993"/>
      </w:pPr>
      <w:r w:rsidRPr="003208B8">
        <w:t>Thu thập yêu cầu: Tìm hiểu nhu cầu từ người dùng thông qua phỏng vấn,</w:t>
      </w:r>
      <w:r>
        <w:t xml:space="preserve"> </w:t>
      </w:r>
      <w:r w:rsidRPr="003208B8">
        <w:t xml:space="preserve">khảo sát, và nghiên cứu hiện trạng hệ thống hiện có. </w:t>
      </w:r>
    </w:p>
    <w:p w14:paraId="137A5D97" w14:textId="7FCEDF25" w:rsidR="00ED5110" w:rsidRPr="003208B8" w:rsidRDefault="00ED5110" w:rsidP="005D111C">
      <w:pPr>
        <w:pStyle w:val="ListParagraph"/>
        <w:numPr>
          <w:ilvl w:val="0"/>
          <w:numId w:val="42"/>
        </w:numPr>
        <w:spacing w:before="0" w:after="0"/>
        <w:ind w:left="993"/>
      </w:pPr>
      <w:r w:rsidRPr="003208B8">
        <w:t>Phân loại yêu cầu: Bao gồm các yêu cầu chức năng (các tác vụ hệ thống phải</w:t>
      </w:r>
      <w:r w:rsidR="005D111C">
        <w:t xml:space="preserve"> </w:t>
      </w:r>
      <w:r w:rsidRPr="003208B8">
        <w:t xml:space="preserve">thực hiện) và yêu cầu phi chức năng (độ an toàn, hiệu năng, khả năng mở rộng). </w:t>
      </w:r>
    </w:p>
    <w:p w14:paraId="1ADD2CB4" w14:textId="60E274FA" w:rsidR="005D111C" w:rsidRDefault="00ED5110" w:rsidP="00534D78">
      <w:pPr>
        <w:pStyle w:val="ListParagraph"/>
        <w:numPr>
          <w:ilvl w:val="0"/>
          <w:numId w:val="42"/>
        </w:numPr>
        <w:spacing w:before="0" w:after="0"/>
        <w:ind w:left="993"/>
      </w:pPr>
      <w:r w:rsidRPr="003208B8">
        <w:t>Xác thực yêu cầu: Đảm bảo các yêu cầu được hiểu đúng và đầy đủ thông qua tài</w:t>
      </w:r>
      <w:r>
        <w:t xml:space="preserve"> </w:t>
      </w:r>
      <w:r w:rsidRPr="003208B8">
        <w:t xml:space="preserve">liệu hóa và xác nhận từ người dùng. </w:t>
      </w:r>
    </w:p>
    <w:p w14:paraId="5BAADB70" w14:textId="2371508D" w:rsidR="00ED5110" w:rsidRPr="003208B8" w:rsidRDefault="00ED5110" w:rsidP="00534D78">
      <w:r w:rsidRPr="003208B8">
        <w:t xml:space="preserve">Thiết kế hệ thống chuyển đổi các yêu cầu đã được phân tích thành các mô hình chi tiết cho nhà phát triển triển khai. Quá trình thiết kế thường bao gồm: </w:t>
      </w:r>
    </w:p>
    <w:p w14:paraId="44B13F2A" w14:textId="77777777" w:rsidR="00ED5110" w:rsidRPr="003208B8" w:rsidRDefault="00ED5110" w:rsidP="00426ECA">
      <w:pPr>
        <w:pStyle w:val="ListParagraph"/>
        <w:numPr>
          <w:ilvl w:val="0"/>
          <w:numId w:val="41"/>
        </w:numPr>
        <w:spacing w:before="0" w:after="0"/>
        <w:ind w:left="993"/>
      </w:pPr>
      <w:r w:rsidRPr="003208B8">
        <w:t xml:space="preserve">Thiết kế dữ liệu: Tạo sơ đồ thực thể – quan hệ (ERD) để mô hình hóa cấu trúc dữ liệu và các mối quan hệ giữa chúng. </w:t>
      </w:r>
    </w:p>
    <w:p w14:paraId="134D62F9" w14:textId="1AC29C2E" w:rsidR="00ED5110" w:rsidRPr="003208B8" w:rsidRDefault="00ED5110" w:rsidP="00426ECA">
      <w:pPr>
        <w:pStyle w:val="ListParagraph"/>
        <w:numPr>
          <w:ilvl w:val="0"/>
          <w:numId w:val="41"/>
        </w:numPr>
        <w:spacing w:before="0" w:after="0"/>
        <w:ind w:left="993"/>
      </w:pPr>
      <w:r w:rsidRPr="003208B8">
        <w:t xml:space="preserve">Thiết kế luồng xử lý: Sử dụng sơ đồ luồng dữ liệu (DFD) để mô tả cách dữ liệu di chuyển qua hệ thống. </w:t>
      </w:r>
    </w:p>
    <w:p w14:paraId="1ADAB025" w14:textId="703E9A23" w:rsidR="00ED5110" w:rsidRPr="003208B8" w:rsidRDefault="00ED5110" w:rsidP="00426ECA">
      <w:pPr>
        <w:pStyle w:val="ListParagraph"/>
        <w:numPr>
          <w:ilvl w:val="0"/>
          <w:numId w:val="41"/>
        </w:numPr>
        <w:spacing w:before="0" w:after="0"/>
        <w:ind w:left="993"/>
      </w:pPr>
      <w:r w:rsidRPr="003208B8">
        <w:t>Thiết kế giao diện người dùng: Tạo ra các màn hình, bố cục nút bấm và các thành</w:t>
      </w:r>
      <w:r w:rsidR="00426ECA">
        <w:t xml:space="preserve"> </w:t>
      </w:r>
      <w:r w:rsidRPr="003208B8">
        <w:t xml:space="preserve">phần khác giúp người dùng tương tác thuận tiện với hệ thống. </w:t>
      </w:r>
    </w:p>
    <w:p w14:paraId="52A42C12" w14:textId="77777777" w:rsidR="00ED5110" w:rsidRPr="003208B8" w:rsidRDefault="00ED5110" w:rsidP="00ED5110">
      <w:r w:rsidRPr="003208B8">
        <w:t xml:space="preserve">Quy trình phân tích và thiết kế hệ thống thường bao gồm các bước sau: </w:t>
      </w:r>
    </w:p>
    <w:p w14:paraId="7F3B83F4" w14:textId="77777777" w:rsidR="00ED5110" w:rsidRPr="003208B8" w:rsidRDefault="00ED5110" w:rsidP="00426ECA">
      <w:pPr>
        <w:pStyle w:val="ListParagraph"/>
        <w:numPr>
          <w:ilvl w:val="0"/>
          <w:numId w:val="40"/>
        </w:numPr>
        <w:spacing w:before="0" w:after="0"/>
        <w:ind w:left="993"/>
      </w:pPr>
      <w:r w:rsidRPr="003208B8">
        <w:t>Xác định vấn đề</w:t>
      </w:r>
      <w:r w:rsidRPr="00F37087">
        <w:rPr>
          <w:b/>
          <w:bCs/>
        </w:rPr>
        <w:t xml:space="preserve">: </w:t>
      </w:r>
      <w:r w:rsidRPr="003208B8">
        <w:t xml:space="preserve">Định nghĩa vấn đề cần giải quyết và mục tiêu của hệ thống. </w:t>
      </w:r>
    </w:p>
    <w:p w14:paraId="29422A8B" w14:textId="77777777" w:rsidR="00ED5110" w:rsidRPr="003208B8" w:rsidRDefault="00ED5110" w:rsidP="00426ECA">
      <w:pPr>
        <w:pStyle w:val="ListParagraph"/>
        <w:numPr>
          <w:ilvl w:val="0"/>
          <w:numId w:val="40"/>
        </w:numPr>
        <w:spacing w:before="0" w:after="0"/>
        <w:ind w:left="993"/>
      </w:pPr>
      <w:r w:rsidRPr="003208B8">
        <w:t>Thu thập yêu cầu</w:t>
      </w:r>
      <w:r w:rsidRPr="00F37087">
        <w:rPr>
          <w:b/>
          <w:bCs/>
        </w:rPr>
        <w:t xml:space="preserve">: </w:t>
      </w:r>
      <w:r w:rsidRPr="003208B8">
        <w:t>Tiến hành khảo sát, phỏng vấn, và thu thập dữ liệu để xác định</w:t>
      </w:r>
      <w:r>
        <w:t xml:space="preserve"> </w:t>
      </w:r>
      <w:r w:rsidRPr="003208B8">
        <w:t xml:space="preserve">các yêu cầu của hệ thống. </w:t>
      </w:r>
    </w:p>
    <w:p w14:paraId="6A66D68F" w14:textId="77777777" w:rsidR="00ED5110" w:rsidRPr="003208B8" w:rsidRDefault="00ED5110" w:rsidP="00426ECA">
      <w:pPr>
        <w:pStyle w:val="ListParagraph"/>
        <w:numPr>
          <w:ilvl w:val="0"/>
          <w:numId w:val="40"/>
        </w:numPr>
        <w:spacing w:before="0" w:after="0"/>
        <w:ind w:left="993"/>
      </w:pPr>
      <w:r w:rsidRPr="003208B8">
        <w:t>Phân tích yêu cầu</w:t>
      </w:r>
      <w:r w:rsidRPr="00F37087">
        <w:rPr>
          <w:b/>
          <w:bCs/>
        </w:rPr>
        <w:t xml:space="preserve">: </w:t>
      </w:r>
      <w:r w:rsidRPr="003208B8">
        <w:t>Đánh giá và mô hình hóa các yêu cầu, tạo ra các tài liệu phân</w:t>
      </w:r>
      <w:r>
        <w:t xml:space="preserve"> </w:t>
      </w:r>
      <w:r w:rsidRPr="003208B8">
        <w:t xml:space="preserve">tích. </w:t>
      </w:r>
    </w:p>
    <w:p w14:paraId="06421168" w14:textId="77777777" w:rsidR="00ED5110" w:rsidRPr="003208B8" w:rsidRDefault="00ED5110" w:rsidP="00426ECA">
      <w:pPr>
        <w:pStyle w:val="ListParagraph"/>
        <w:numPr>
          <w:ilvl w:val="0"/>
          <w:numId w:val="40"/>
        </w:numPr>
        <w:spacing w:before="0" w:after="0"/>
        <w:ind w:left="993"/>
      </w:pPr>
      <w:r w:rsidRPr="003208B8">
        <w:t>Thiết kế hệ thống</w:t>
      </w:r>
      <w:r w:rsidRPr="00F37087">
        <w:rPr>
          <w:b/>
          <w:bCs/>
        </w:rPr>
        <w:t xml:space="preserve">: </w:t>
      </w:r>
      <w:r w:rsidRPr="003208B8">
        <w:t xml:space="preserve">Phát triển thiết kế kiến trúc và chi tiết của hệ thống, bao gồm </w:t>
      </w:r>
    </w:p>
    <w:p w14:paraId="2FA27403" w14:textId="77777777" w:rsidR="00ED5110" w:rsidRPr="003208B8" w:rsidRDefault="00ED5110" w:rsidP="00426ECA">
      <w:pPr>
        <w:pStyle w:val="ListParagraph"/>
        <w:numPr>
          <w:ilvl w:val="0"/>
          <w:numId w:val="40"/>
        </w:numPr>
        <w:spacing w:before="0" w:after="0"/>
        <w:ind w:left="993"/>
      </w:pPr>
      <w:r w:rsidRPr="003208B8">
        <w:t xml:space="preserve">cả giao diện người dùng. </w:t>
      </w:r>
    </w:p>
    <w:p w14:paraId="06495788" w14:textId="77777777" w:rsidR="00ED5110" w:rsidRPr="003208B8" w:rsidRDefault="00ED5110" w:rsidP="00426ECA">
      <w:pPr>
        <w:pStyle w:val="ListParagraph"/>
        <w:numPr>
          <w:ilvl w:val="0"/>
          <w:numId w:val="40"/>
        </w:numPr>
        <w:spacing w:before="0" w:after="0"/>
        <w:ind w:left="993"/>
      </w:pPr>
      <w:r w:rsidRPr="003208B8">
        <w:lastRenderedPageBreak/>
        <w:t>Triển khai và kiểm thử</w:t>
      </w:r>
      <w:r w:rsidRPr="00F37087">
        <w:rPr>
          <w:b/>
          <w:bCs/>
        </w:rPr>
        <w:t xml:space="preserve">: </w:t>
      </w:r>
      <w:r w:rsidRPr="003208B8">
        <w:t>Xây dựng hệ thống theo thiết kế và kiểm thử để đảm bảo</w:t>
      </w:r>
      <w:r>
        <w:t xml:space="preserve"> </w:t>
      </w:r>
      <w:r w:rsidRPr="003208B8">
        <w:t xml:space="preserve">hệ thống hoạt động đúng như mong đợi. </w:t>
      </w:r>
    </w:p>
    <w:p w14:paraId="46AFB7F9" w14:textId="77777777" w:rsidR="00ED5110" w:rsidRPr="003208B8" w:rsidRDefault="00ED5110" w:rsidP="00426ECA">
      <w:pPr>
        <w:pStyle w:val="ListParagraph"/>
        <w:numPr>
          <w:ilvl w:val="0"/>
          <w:numId w:val="40"/>
        </w:numPr>
        <w:spacing w:before="0" w:after="0"/>
        <w:ind w:left="993"/>
      </w:pPr>
      <w:r w:rsidRPr="003208B8">
        <w:t>Bảo trì và nâng cấp</w:t>
      </w:r>
      <w:r w:rsidRPr="00F37087">
        <w:rPr>
          <w:b/>
          <w:bCs/>
        </w:rPr>
        <w:t xml:space="preserve">: </w:t>
      </w:r>
      <w:r w:rsidRPr="003208B8">
        <w:t>Duy trì hệ thống và thực hiện các nâng cấp khi cần thiết để</w:t>
      </w:r>
      <w:r>
        <w:t xml:space="preserve"> </w:t>
      </w:r>
      <w:r w:rsidRPr="003208B8">
        <w:t xml:space="preserve">đáp ứng các yêu cầu mới. </w:t>
      </w:r>
    </w:p>
    <w:p w14:paraId="51E91B1A" w14:textId="70AF29BB" w:rsidR="005D7737" w:rsidRPr="00E20DA2" w:rsidRDefault="00ED5110" w:rsidP="00534D78">
      <w:r w:rsidRPr="003208B8">
        <w:t>Quy trình phân tích và thiết kế tốt giúp giảm thiểu chi phí phát triển, tránh lỗi phát sinh trong quá trình lập trình và đảm bảo hệ thống có thể đáp ứng nhu cầu sử dụng lâu dài.</w:t>
      </w:r>
    </w:p>
    <w:p w14:paraId="74BF93EB" w14:textId="77777777" w:rsidR="008F260B" w:rsidRDefault="008F260B" w:rsidP="008F260B">
      <w:pPr>
        <w:pStyle w:val="Mc11"/>
      </w:pPr>
      <w:bookmarkStart w:id="15" w:name="_Toc212057280"/>
      <w:r>
        <w:t>2.3. Cơ sở dữ liệu SQL Server</w:t>
      </w:r>
      <w:bookmarkEnd w:id="15"/>
    </w:p>
    <w:p w14:paraId="0F59681F" w14:textId="754F7AC3" w:rsidR="009376A9" w:rsidRPr="003208B8" w:rsidRDefault="009376A9" w:rsidP="009376A9">
      <w:r w:rsidRPr="003208B8">
        <w:t xml:space="preserve">SQL Server là hệ quản trị cơ sở dữ liệu quan hệ mạnh mẽ được phát triển bởi Microsoft, cung cấp khả năng lưu trữ, quản lý, và truy vấn dữ liệu lớn với hiệu năng cao. Nó thường được sử dụng cho các hệ thống quản lý doanh nghiệp nhờ tính ổn định, khả năng bảo mật và các công cụ hỗ trợ phong phú. </w:t>
      </w:r>
    </w:p>
    <w:p w14:paraId="73FC2801" w14:textId="77777777" w:rsidR="009376A9" w:rsidRPr="003208B8" w:rsidRDefault="009376A9" w:rsidP="009376A9">
      <w:r w:rsidRPr="003208B8">
        <w:t xml:space="preserve">Một số khái niệm chính trong SQL Server: </w:t>
      </w:r>
    </w:p>
    <w:p w14:paraId="2B9797CA" w14:textId="77777777" w:rsidR="009376A9" w:rsidRPr="003208B8" w:rsidRDefault="009376A9" w:rsidP="009376A9">
      <w:pPr>
        <w:pStyle w:val="ListParagraph"/>
        <w:numPr>
          <w:ilvl w:val="0"/>
          <w:numId w:val="43"/>
        </w:numPr>
        <w:spacing w:before="0" w:after="0"/>
      </w:pPr>
      <w:r w:rsidRPr="003208B8">
        <w:t xml:space="preserve">Cơ sở dữ liệu (Database): Là tập hợp các dữ liệu có liên quan được tổ chức dưới dạng bảng (Table). </w:t>
      </w:r>
    </w:p>
    <w:p w14:paraId="2B61CAD5" w14:textId="04E526F9" w:rsidR="009376A9" w:rsidRPr="003208B8" w:rsidRDefault="009376A9" w:rsidP="009376A9">
      <w:pPr>
        <w:pStyle w:val="ListParagraph"/>
        <w:numPr>
          <w:ilvl w:val="0"/>
          <w:numId w:val="43"/>
        </w:numPr>
        <w:spacing w:before="0" w:after="0"/>
      </w:pPr>
      <w:r w:rsidRPr="003208B8">
        <w:t xml:space="preserve">Bảng (Table): Chứa dữ liệu dưới dạng các bản ghi (record) và cột (field). Ví dụ, bảng “Khách hàng” lưu thông tin khách hàng với các cột như MaKH, TenKH, DiaChi. </w:t>
      </w:r>
    </w:p>
    <w:p w14:paraId="155879D9" w14:textId="35619B15" w:rsidR="009376A9" w:rsidRPr="003208B8" w:rsidRDefault="009376A9" w:rsidP="009376A9">
      <w:pPr>
        <w:pStyle w:val="ListParagraph"/>
        <w:numPr>
          <w:ilvl w:val="0"/>
          <w:numId w:val="43"/>
        </w:numPr>
        <w:spacing w:before="0" w:after="0"/>
      </w:pPr>
      <w:r w:rsidRPr="003208B8">
        <w:t xml:space="preserve">Khóa chính (Primary Key): Là cột hoặc tập hợp các cột đảm bảo rằng mỗi hàng trong bảng là duy nhất. </w:t>
      </w:r>
    </w:p>
    <w:p w14:paraId="0F2898C4" w14:textId="03DE0DC5" w:rsidR="009376A9" w:rsidRPr="003208B8" w:rsidRDefault="009376A9" w:rsidP="009376A9">
      <w:pPr>
        <w:pStyle w:val="ListParagraph"/>
        <w:numPr>
          <w:ilvl w:val="0"/>
          <w:numId w:val="43"/>
        </w:numPr>
        <w:spacing w:before="0" w:after="0"/>
      </w:pPr>
      <w:r w:rsidRPr="003208B8">
        <w:t>Khóa ngoại (Foreign Key): Là một cột liên kết với khóa chính của bảng khác,</w:t>
      </w:r>
      <w:r>
        <w:t xml:space="preserve"> </w:t>
      </w:r>
      <w:r w:rsidRPr="003208B8">
        <w:t xml:space="preserve">giúp duy trì mối quan hệ giữa các bảng. </w:t>
      </w:r>
    </w:p>
    <w:p w14:paraId="36533F0F" w14:textId="1B01DC02" w:rsidR="009376A9" w:rsidRPr="003208B8" w:rsidRDefault="009376A9" w:rsidP="009376A9">
      <w:pPr>
        <w:pStyle w:val="ListParagraph"/>
        <w:numPr>
          <w:ilvl w:val="0"/>
          <w:numId w:val="43"/>
        </w:numPr>
        <w:spacing w:before="0" w:after="0"/>
      </w:pPr>
      <w:r w:rsidRPr="003208B8">
        <w:t>Truy vấn SQL (SQL Query): Là câu lệnh dùng để thao tác dữ liệu, bao gồm</w:t>
      </w:r>
      <w:r>
        <w:t xml:space="preserve"> </w:t>
      </w:r>
      <w:r w:rsidRPr="003208B8">
        <w:t xml:space="preserve">các lệnh cơ bản: </w:t>
      </w:r>
    </w:p>
    <w:p w14:paraId="32A6FBC4" w14:textId="77777777" w:rsidR="009376A9" w:rsidRPr="003208B8" w:rsidRDefault="009376A9" w:rsidP="009376A9">
      <w:pPr>
        <w:ind w:left="1440"/>
      </w:pPr>
      <w:r w:rsidRPr="003208B8">
        <w:t xml:space="preserve">SELECT </w:t>
      </w:r>
      <w:r>
        <w:tab/>
      </w:r>
      <w:r>
        <w:tab/>
      </w:r>
      <w:r w:rsidRPr="003208B8">
        <w:t xml:space="preserve">để truy xuất dữ liệu. </w:t>
      </w:r>
    </w:p>
    <w:p w14:paraId="4B1560EC" w14:textId="77777777" w:rsidR="009376A9" w:rsidRPr="003208B8" w:rsidRDefault="009376A9" w:rsidP="009376A9">
      <w:pPr>
        <w:ind w:left="1440"/>
      </w:pPr>
      <w:r w:rsidRPr="003208B8">
        <w:t xml:space="preserve">INSERT </w:t>
      </w:r>
      <w:r>
        <w:tab/>
      </w:r>
      <w:r>
        <w:tab/>
      </w:r>
      <w:r w:rsidRPr="003208B8">
        <w:t xml:space="preserve">để thêm dữ liệu mới. </w:t>
      </w:r>
    </w:p>
    <w:p w14:paraId="0E342BF5" w14:textId="77777777" w:rsidR="009376A9" w:rsidRPr="003208B8" w:rsidRDefault="009376A9" w:rsidP="009376A9">
      <w:pPr>
        <w:ind w:left="1440"/>
      </w:pPr>
      <w:r w:rsidRPr="003208B8">
        <w:t xml:space="preserve">UPDATE </w:t>
      </w:r>
      <w:r>
        <w:tab/>
      </w:r>
      <w:r>
        <w:tab/>
      </w:r>
      <w:r w:rsidRPr="003208B8">
        <w:t xml:space="preserve">để cập nhật dữ liệu. </w:t>
      </w:r>
    </w:p>
    <w:p w14:paraId="028710E7" w14:textId="77777777" w:rsidR="009376A9" w:rsidRPr="003208B8" w:rsidRDefault="009376A9" w:rsidP="009376A9">
      <w:pPr>
        <w:ind w:left="1440"/>
      </w:pPr>
      <w:r w:rsidRPr="003208B8">
        <w:t xml:space="preserve">DELETE </w:t>
      </w:r>
      <w:r>
        <w:tab/>
      </w:r>
      <w:r>
        <w:tab/>
      </w:r>
      <w:r w:rsidRPr="003208B8">
        <w:t xml:space="preserve">để xóa dữ liệu. </w:t>
      </w:r>
    </w:p>
    <w:p w14:paraId="12A0188E" w14:textId="77777777" w:rsidR="009376A9" w:rsidRPr="003208B8" w:rsidRDefault="009376A9" w:rsidP="009376A9">
      <w:r w:rsidRPr="003208B8">
        <w:t xml:space="preserve">Tính năng nâng cao </w:t>
      </w:r>
    </w:p>
    <w:p w14:paraId="3D1C9E14" w14:textId="6426D6B3" w:rsidR="009376A9" w:rsidRPr="003208B8" w:rsidRDefault="009376A9" w:rsidP="00534D78">
      <w:pPr>
        <w:pStyle w:val="ListParagraph"/>
        <w:numPr>
          <w:ilvl w:val="0"/>
          <w:numId w:val="44"/>
        </w:numPr>
        <w:spacing w:before="0" w:after="0"/>
      </w:pPr>
      <w:r w:rsidRPr="003208B8">
        <w:lastRenderedPageBreak/>
        <w:t xml:space="preserve">Stored Procedure: Là tập hợp các câu lệnh SQL được lưu trữ để thực hiện các thao tác phức tạp. </w:t>
      </w:r>
    </w:p>
    <w:p w14:paraId="49ECEC0C" w14:textId="1C934618" w:rsidR="009376A9" w:rsidRPr="003208B8" w:rsidRDefault="009376A9" w:rsidP="00534D78">
      <w:pPr>
        <w:pStyle w:val="ListParagraph"/>
        <w:numPr>
          <w:ilvl w:val="0"/>
          <w:numId w:val="44"/>
        </w:numPr>
        <w:spacing w:before="0" w:after="0"/>
      </w:pPr>
      <w:r w:rsidRPr="003208B8">
        <w:t xml:space="preserve">Trigger: Là các thủ tục tự động chạy khi có sự kiện như thêm, sửa, hoặc xóa dữ liệu. </w:t>
      </w:r>
    </w:p>
    <w:p w14:paraId="212862CD" w14:textId="77777777" w:rsidR="009376A9" w:rsidRPr="003208B8" w:rsidRDefault="009376A9" w:rsidP="009376A9">
      <w:pPr>
        <w:pStyle w:val="ListParagraph"/>
        <w:numPr>
          <w:ilvl w:val="0"/>
          <w:numId w:val="44"/>
        </w:numPr>
        <w:spacing w:before="0" w:after="0"/>
      </w:pPr>
      <w:r w:rsidRPr="003208B8">
        <w:t xml:space="preserve">View: là một đối tượng lưu trữ câu lệnh truy vấn giúp hiển thị dữ liệu từ một hoặc hiều bảng mà không lưu trữ dữ liệu thực. View giúp đơn giản hóa truy vấn phúc tạp và tăng cường bảo mật bằng cách giới hạn dữ liệu mà người dùng có thể truy cập. </w:t>
      </w:r>
    </w:p>
    <w:p w14:paraId="771A8037" w14:textId="73FB692C" w:rsidR="009376A9" w:rsidRPr="003208B8" w:rsidRDefault="009376A9" w:rsidP="00534D78">
      <w:pPr>
        <w:pStyle w:val="ListParagraph"/>
        <w:numPr>
          <w:ilvl w:val="0"/>
          <w:numId w:val="44"/>
        </w:numPr>
        <w:spacing w:before="0" w:after="0"/>
      </w:pPr>
      <w:r w:rsidRPr="003208B8">
        <w:t>Index: Là cấu trúc dữ liệu giúp tăng tốc độ tìm kiếm và sắp xếp dữ liệu trong</w:t>
      </w:r>
      <w:r w:rsidR="00534D78">
        <w:t xml:space="preserve"> </w:t>
      </w:r>
      <w:r w:rsidRPr="003208B8">
        <w:t xml:space="preserve">bảng. Có hai loại chính là Clustered Index và Non-Clustered Index, giúp cải thiện hiệu suất truy vấn, đặc biệt trên bảng lớn. </w:t>
      </w:r>
    </w:p>
    <w:p w14:paraId="4EB5BA49" w14:textId="77777777" w:rsidR="009376A9" w:rsidRPr="003208B8" w:rsidRDefault="009376A9" w:rsidP="009376A9">
      <w:pPr>
        <w:pStyle w:val="ListParagraph"/>
        <w:numPr>
          <w:ilvl w:val="0"/>
          <w:numId w:val="44"/>
        </w:numPr>
        <w:spacing w:before="0" w:after="0"/>
      </w:pPr>
      <w:r w:rsidRPr="003208B8">
        <w:t xml:space="preserve">Function: Là tập hợp các câu lệnh SQL thực hiện một nhiệm vụ cụ thể và trả về giá trị. Function có thể là Scalar Function trả về một giá trị đơn hoặc Table-Valued Function trả về tập dữ liệu dưới dạng bảng, hỗ trợ tái sử dụng và bảo trì mã nguồn dễ dàng. </w:t>
      </w:r>
    </w:p>
    <w:p w14:paraId="2CB8698C" w14:textId="77777777" w:rsidR="009376A9" w:rsidRPr="003208B8" w:rsidRDefault="009376A9" w:rsidP="009376A9">
      <w:pPr>
        <w:pStyle w:val="ListParagraph"/>
        <w:numPr>
          <w:ilvl w:val="0"/>
          <w:numId w:val="44"/>
        </w:numPr>
        <w:spacing w:before="0" w:after="0"/>
      </w:pPr>
      <w:r w:rsidRPr="003208B8">
        <w:t xml:space="preserve">SQL Server Management Studio (SSMS): Là công cụ đồ họa mạnh mẽ cho phép quản trị cơ sở dữ liệu, thực thi truy vấn và tạo báo cáo dữ liệu dễ dàng. </w:t>
      </w:r>
    </w:p>
    <w:p w14:paraId="39B5F055" w14:textId="77777777" w:rsidR="009376A9" w:rsidRPr="003208B8" w:rsidRDefault="009376A9" w:rsidP="009376A9">
      <w:r w:rsidRPr="003208B8">
        <w:t xml:space="preserve">Lợi ích của SQL Server </w:t>
      </w:r>
    </w:p>
    <w:p w14:paraId="13D1C9DE" w14:textId="77777777" w:rsidR="009376A9" w:rsidRPr="003208B8" w:rsidRDefault="009376A9" w:rsidP="009376A9">
      <w:pPr>
        <w:pStyle w:val="ListParagraph"/>
        <w:numPr>
          <w:ilvl w:val="0"/>
          <w:numId w:val="45"/>
        </w:numPr>
        <w:spacing w:before="0" w:after="0"/>
      </w:pPr>
      <w:r w:rsidRPr="003208B8">
        <w:t xml:space="preserve">Hiệu năng cao: Quản lý và truy vấn dữ liệu nhanh chóng và hiệu quả. </w:t>
      </w:r>
    </w:p>
    <w:p w14:paraId="723A0D15" w14:textId="77777777" w:rsidR="009376A9" w:rsidRPr="003208B8" w:rsidRDefault="009376A9" w:rsidP="009376A9">
      <w:pPr>
        <w:pStyle w:val="ListParagraph"/>
        <w:numPr>
          <w:ilvl w:val="0"/>
          <w:numId w:val="45"/>
        </w:numPr>
        <w:spacing w:before="0" w:after="0"/>
      </w:pPr>
      <w:r w:rsidRPr="003208B8">
        <w:t xml:space="preserve">Bảo mật: Cung cấp nhiều cơ chế bảo mật để bảo vệ dữ liệu. </w:t>
      </w:r>
    </w:p>
    <w:p w14:paraId="3814CAC0" w14:textId="77777777" w:rsidR="009376A9" w:rsidRPr="003208B8" w:rsidRDefault="009376A9" w:rsidP="009376A9">
      <w:pPr>
        <w:pStyle w:val="ListParagraph"/>
        <w:numPr>
          <w:ilvl w:val="0"/>
          <w:numId w:val="45"/>
        </w:numPr>
        <w:spacing w:before="0" w:after="0"/>
      </w:pPr>
      <w:r w:rsidRPr="003208B8">
        <w:t>Hỗ trợ phong phú: Cung cấp nhiều công cụ và tính năng hỗ trợ quản lý cơ sở dữ</w:t>
      </w:r>
      <w:r>
        <w:t xml:space="preserve"> </w:t>
      </w:r>
      <w:r w:rsidRPr="003208B8">
        <w:t xml:space="preserve">liệu. </w:t>
      </w:r>
    </w:p>
    <w:p w14:paraId="3E457B2D" w14:textId="77777777" w:rsidR="00894875" w:rsidRDefault="00894875" w:rsidP="00894875">
      <w:pPr>
        <w:pStyle w:val="Mc11"/>
      </w:pPr>
      <w:bookmarkStart w:id="16" w:name="_Toc212057281"/>
      <w:r>
        <w:t xml:space="preserve">2.4. </w:t>
      </w:r>
      <w:r w:rsidRPr="00894875">
        <w:t>Ngôn ngữ lập trình C# với ASP.NET MVC</w:t>
      </w:r>
      <w:bookmarkEnd w:id="16"/>
    </w:p>
    <w:p w14:paraId="7A47F6A3" w14:textId="63D88A0E" w:rsidR="003D7159" w:rsidRDefault="003D7159" w:rsidP="003D7159">
      <w:r w:rsidRPr="003D7159">
        <w:t>C# (C-Sharp) là một ngôn ngữ lập trình hiện đại, mạnh mẽ được phát triển bởi Microsoft như một phần của nền tảng .NET. Kể từ khi ra mắt vào năm 2000, C# đã trở thành một ngôn ngữ phổ biến nhờ khả năng hỗ trợ nhiều mô hình lập trình khác nhau, đặc biệt là lập trình hướng đối tượng (OOP). Ngoài các ứng dụng desktop, C# là ngôn ngữ chủ lực để xây dựng các ứng dụng web động, hiệu suất cao thông qua nền tảng ASP.NET, đặc biệt là với mô hình kiến trúc MVC.</w:t>
      </w:r>
    </w:p>
    <w:p w14:paraId="47B0AFF8" w14:textId="77777777" w:rsidR="003D7159" w:rsidRDefault="003D7159" w:rsidP="003D7159"/>
    <w:p w14:paraId="75BCB744" w14:textId="012EDC4F" w:rsidR="00894875" w:rsidRDefault="00894875" w:rsidP="00894875">
      <w:pPr>
        <w:pStyle w:val="Mc111"/>
      </w:pPr>
      <w:bookmarkStart w:id="17" w:name="_Toc212057282"/>
      <w:r w:rsidRPr="00894875">
        <w:lastRenderedPageBreak/>
        <w:t>2.4.1 Các đặc điểm chính của C#</w:t>
      </w:r>
      <w:bookmarkEnd w:id="17"/>
    </w:p>
    <w:p w14:paraId="7B686E2D" w14:textId="072B1C27" w:rsidR="003D7159" w:rsidRPr="003D7159" w:rsidRDefault="003D7159" w:rsidP="000D490E">
      <w:pPr>
        <w:pStyle w:val="ListParagraph"/>
        <w:numPr>
          <w:ilvl w:val="0"/>
          <w:numId w:val="48"/>
        </w:numPr>
        <w:ind w:left="567"/>
      </w:pPr>
      <w:r w:rsidRPr="000D490E">
        <w:rPr>
          <w:b/>
          <w:bCs/>
        </w:rPr>
        <w:t>Lập trình hướng đối tượng (OOP):</w:t>
      </w:r>
      <w:r w:rsidRPr="003D7159">
        <w:t xml:space="preserve"> Là một ngôn ngữ hỗ trợ đầy đủ các khái niệm OOP như:</w:t>
      </w:r>
    </w:p>
    <w:p w14:paraId="7057A650" w14:textId="77777777" w:rsidR="003D7159" w:rsidRPr="003D7159" w:rsidRDefault="003D7159" w:rsidP="00153D5C">
      <w:pPr>
        <w:numPr>
          <w:ilvl w:val="0"/>
          <w:numId w:val="49"/>
        </w:numPr>
        <w:tabs>
          <w:tab w:val="clear" w:pos="720"/>
          <w:tab w:val="num" w:pos="851"/>
        </w:tabs>
        <w:ind w:left="851"/>
      </w:pPr>
      <w:r w:rsidRPr="003D7159">
        <w:rPr>
          <w:i/>
          <w:iCs/>
        </w:rPr>
        <w:t>Kế thừa:</w:t>
      </w:r>
      <w:r w:rsidRPr="003D7159">
        <w:t xml:space="preserve"> Cho phép một lớp con kế thừa các thuộc tính và phương thức từ lớp cha.</w:t>
      </w:r>
    </w:p>
    <w:p w14:paraId="6D942F8A" w14:textId="77777777" w:rsidR="003D7159" w:rsidRPr="003D7159" w:rsidRDefault="003D7159" w:rsidP="00153D5C">
      <w:pPr>
        <w:numPr>
          <w:ilvl w:val="0"/>
          <w:numId w:val="49"/>
        </w:numPr>
        <w:tabs>
          <w:tab w:val="clear" w:pos="720"/>
          <w:tab w:val="num" w:pos="851"/>
        </w:tabs>
        <w:ind w:left="851"/>
      </w:pPr>
      <w:r w:rsidRPr="003D7159">
        <w:rPr>
          <w:i/>
          <w:iCs/>
        </w:rPr>
        <w:t>Đa hình:</w:t>
      </w:r>
      <w:r w:rsidRPr="003D7159">
        <w:t xml:space="preserve"> Cho phép một phương thức có thể được định nghĩa lại trong lớp con để thực hiện các hành động khác nhau.</w:t>
      </w:r>
    </w:p>
    <w:p w14:paraId="68F0B14C" w14:textId="77777777" w:rsidR="003D7159" w:rsidRPr="003D7159" w:rsidRDefault="003D7159" w:rsidP="00153D5C">
      <w:pPr>
        <w:numPr>
          <w:ilvl w:val="0"/>
          <w:numId w:val="49"/>
        </w:numPr>
        <w:tabs>
          <w:tab w:val="clear" w:pos="720"/>
          <w:tab w:val="num" w:pos="851"/>
        </w:tabs>
        <w:ind w:left="851"/>
      </w:pPr>
      <w:r w:rsidRPr="003D7159">
        <w:rPr>
          <w:i/>
          <w:iCs/>
        </w:rPr>
        <w:t>Đóng gói:</w:t>
      </w:r>
      <w:r w:rsidRPr="003D7159">
        <w:t xml:space="preserve"> Ẩn giấu các chi tiết nội bộ của lớp và chỉ cung cấp các phương thức truy xuất.</w:t>
      </w:r>
    </w:p>
    <w:p w14:paraId="74CEADA9" w14:textId="77777777" w:rsidR="003D7159" w:rsidRPr="003D7159" w:rsidRDefault="003D7159" w:rsidP="00153D5C">
      <w:pPr>
        <w:numPr>
          <w:ilvl w:val="0"/>
          <w:numId w:val="49"/>
        </w:numPr>
        <w:tabs>
          <w:tab w:val="clear" w:pos="720"/>
          <w:tab w:val="num" w:pos="851"/>
        </w:tabs>
        <w:ind w:left="851"/>
      </w:pPr>
      <w:r w:rsidRPr="003D7159">
        <w:rPr>
          <w:i/>
          <w:iCs/>
        </w:rPr>
        <w:t>Trừu tượng:</w:t>
      </w:r>
      <w:r w:rsidRPr="003D7159">
        <w:t xml:space="preserve"> Giúp đơn giản hóa việc thiết kế các hệ thống phức tạp bằng cách tập trung vào các tính năng cốt lõi.</w:t>
      </w:r>
    </w:p>
    <w:p w14:paraId="37E932AB" w14:textId="6451C515" w:rsidR="003D7159" w:rsidRPr="003D7159" w:rsidRDefault="003D7159" w:rsidP="00153D5C">
      <w:pPr>
        <w:pStyle w:val="ListParagraph"/>
        <w:numPr>
          <w:ilvl w:val="0"/>
          <w:numId w:val="48"/>
        </w:numPr>
        <w:ind w:left="567"/>
      </w:pPr>
      <w:r w:rsidRPr="00153D5C">
        <w:rPr>
          <w:b/>
          <w:bCs/>
        </w:rPr>
        <w:t>Quản lý bộ nhớ tự động:</w:t>
      </w:r>
      <w:r w:rsidRPr="003D7159">
        <w:t xml:space="preserve"> C# sử dụng cơ chế Garbage Collection (GC) để tự động thu hồi và giải phóng bộ nhớ không còn được sử dụng. Điều này giúp giảm thiểu lỗi rò rỉ bộ nhớ, một trong những vấn đề phổ biến khi quản lý bộ nhớ thủ công.</w:t>
      </w:r>
    </w:p>
    <w:p w14:paraId="084990C8" w14:textId="0E6E7951" w:rsidR="003D7159" w:rsidRPr="003D7159" w:rsidRDefault="003D7159" w:rsidP="00153D5C">
      <w:pPr>
        <w:pStyle w:val="ListParagraph"/>
        <w:numPr>
          <w:ilvl w:val="0"/>
          <w:numId w:val="48"/>
        </w:numPr>
        <w:ind w:left="567"/>
      </w:pPr>
      <w:r w:rsidRPr="00153D5C">
        <w:rPr>
          <w:b/>
          <w:bCs/>
        </w:rPr>
        <w:t>Hỗ trợ tính năng lập trình hiện đại:</w:t>
      </w:r>
    </w:p>
    <w:p w14:paraId="09440726" w14:textId="77777777" w:rsidR="003D7159" w:rsidRPr="003D7159" w:rsidRDefault="003D7159" w:rsidP="00153D5C">
      <w:pPr>
        <w:numPr>
          <w:ilvl w:val="0"/>
          <w:numId w:val="50"/>
        </w:numPr>
        <w:tabs>
          <w:tab w:val="clear" w:pos="720"/>
          <w:tab w:val="num" w:pos="851"/>
        </w:tabs>
        <w:ind w:left="851"/>
      </w:pPr>
      <w:r w:rsidRPr="003D7159">
        <w:rPr>
          <w:i/>
          <w:iCs/>
        </w:rPr>
        <w:t>LINQ (Language Integrated Query):</w:t>
      </w:r>
      <w:r w:rsidRPr="003D7159">
        <w:t xml:space="preserve"> Cho phép truy vấn dữ liệu từ nhiều nguồn khác nhau (bộ nhớ, cơ sở dữ liệu, XML) bằng cú pháp C# ngắn gọn.</w:t>
      </w:r>
    </w:p>
    <w:p w14:paraId="11D30304" w14:textId="77777777" w:rsidR="003D7159" w:rsidRPr="003D7159" w:rsidRDefault="003D7159" w:rsidP="00153D5C">
      <w:pPr>
        <w:numPr>
          <w:ilvl w:val="0"/>
          <w:numId w:val="50"/>
        </w:numPr>
        <w:tabs>
          <w:tab w:val="clear" w:pos="720"/>
          <w:tab w:val="num" w:pos="851"/>
        </w:tabs>
        <w:ind w:left="851"/>
      </w:pPr>
      <w:r w:rsidRPr="003D7159">
        <w:rPr>
          <w:i/>
          <w:iCs/>
        </w:rPr>
        <w:t>async/await:</w:t>
      </w:r>
      <w:r w:rsidRPr="003D7159">
        <w:t xml:space="preserve"> Hỗ trợ lập trình bất đồng bộ mạnh mẽ, giúp cải thiện hiệu suất và khả năng phản hồi của ứng dụng web khi xử lý các tác vụ I/O (như gọi API, truy vấn CSDL).</w:t>
      </w:r>
    </w:p>
    <w:p w14:paraId="67276B7F" w14:textId="77777777" w:rsidR="003D7159" w:rsidRPr="003D7159" w:rsidRDefault="003D7159" w:rsidP="00153D5C">
      <w:pPr>
        <w:numPr>
          <w:ilvl w:val="0"/>
          <w:numId w:val="50"/>
        </w:numPr>
        <w:tabs>
          <w:tab w:val="clear" w:pos="720"/>
          <w:tab w:val="num" w:pos="851"/>
        </w:tabs>
        <w:ind w:left="851"/>
      </w:pPr>
      <w:r w:rsidRPr="003D7159">
        <w:t>Các tính năng mạnh mẽ của .NET như bảo mật, lập trình mạng và xử lý đa luồng.</w:t>
      </w:r>
    </w:p>
    <w:p w14:paraId="775CF644" w14:textId="79839DD2" w:rsidR="003D7159" w:rsidRDefault="003D7159" w:rsidP="00153D5C">
      <w:pPr>
        <w:pStyle w:val="ListParagraph"/>
        <w:numPr>
          <w:ilvl w:val="0"/>
          <w:numId w:val="48"/>
        </w:numPr>
        <w:ind w:left="567"/>
      </w:pPr>
      <w:r w:rsidRPr="00153D5C">
        <w:rPr>
          <w:b/>
          <w:bCs/>
        </w:rPr>
        <w:t>Bảo mật cao và đáng tin cậy:</w:t>
      </w:r>
      <w:r w:rsidRPr="003D7159">
        <w:t xml:space="preserve"> C# là ngôn ngữ kiểu gõ tĩnh (statically typed) và có cơ chế phát hiện lỗi mạnh mẽ trong quá trình biên dịch, giúp giảm thiểu lỗi khi thực thi chương trình web.</w:t>
      </w:r>
    </w:p>
    <w:p w14:paraId="09DC6F53" w14:textId="77777777" w:rsidR="003D7159" w:rsidRDefault="003D7159" w:rsidP="00894875">
      <w:pPr>
        <w:pStyle w:val="Mc111"/>
      </w:pPr>
      <w:bookmarkStart w:id="18" w:name="_Toc212057283"/>
      <w:r w:rsidRPr="003D7159">
        <w:t>2.4.2 Giới thiệu về ASP.NET MVC</w:t>
      </w:r>
      <w:bookmarkEnd w:id="18"/>
    </w:p>
    <w:p w14:paraId="74D67943" w14:textId="5F08EE01" w:rsidR="003D7159" w:rsidRDefault="00785F62" w:rsidP="00785F62">
      <w:r w:rsidRPr="00785F62">
        <w:t xml:space="preserve">ASP.NET MVC là một framework (khung sườn) phát triển ứng dụng web được cung cấp bởi Microsoft, là một phần của nền tảng .NET. Nó được thiết kế để triển khai kiến trúc </w:t>
      </w:r>
      <w:r w:rsidRPr="00785F62">
        <w:rPr>
          <w:b/>
          <w:bCs/>
        </w:rPr>
        <w:t>Model-View-Controller (MVC)</w:t>
      </w:r>
      <w:r w:rsidRPr="00785F62">
        <w:t>, một mẫu thiết kế phần mềm phổ biến giúp phân tách rõ ràng các mối quan tâm (Separation of Concerns) trong một ứng dụng.</w:t>
      </w:r>
    </w:p>
    <w:p w14:paraId="69605A2F" w14:textId="77777777" w:rsidR="00D46C59" w:rsidRPr="00D46C59" w:rsidRDefault="00D46C59" w:rsidP="00D46C59">
      <w:r w:rsidRPr="00D46C59">
        <w:lastRenderedPageBreak/>
        <w:t>Mô hình này chia ứng dụng thành ba thành phần cốt lõi:</w:t>
      </w:r>
    </w:p>
    <w:p w14:paraId="3070B3B0" w14:textId="77777777" w:rsidR="00D46C59" w:rsidRPr="00D46C59" w:rsidRDefault="00D46C59" w:rsidP="000F02B3">
      <w:pPr>
        <w:numPr>
          <w:ilvl w:val="0"/>
          <w:numId w:val="53"/>
        </w:numPr>
        <w:tabs>
          <w:tab w:val="clear" w:pos="720"/>
          <w:tab w:val="num" w:pos="851"/>
        </w:tabs>
        <w:ind w:left="851"/>
      </w:pPr>
      <w:r w:rsidRPr="00D46C59">
        <w:rPr>
          <w:b/>
          <w:bCs/>
        </w:rPr>
        <w:t>Model (Mô hình):</w:t>
      </w:r>
      <w:r w:rsidRPr="00D46C59">
        <w:t xml:space="preserve"> Đại diện cho dữ liệu và logic nghiệp vụ của ứng dụng. Nó chịu trách nhiệm xử lý, truy xuất và lưu trữ dữ liệu (thường là tương tác với cơ sở dữ liệu).</w:t>
      </w:r>
    </w:p>
    <w:p w14:paraId="6EAA2F04" w14:textId="77777777" w:rsidR="00D46C59" w:rsidRPr="00D46C59" w:rsidRDefault="00D46C59" w:rsidP="000F02B3">
      <w:pPr>
        <w:numPr>
          <w:ilvl w:val="0"/>
          <w:numId w:val="53"/>
        </w:numPr>
        <w:tabs>
          <w:tab w:val="clear" w:pos="720"/>
          <w:tab w:val="num" w:pos="851"/>
        </w:tabs>
        <w:ind w:left="851"/>
      </w:pPr>
      <w:r w:rsidRPr="00D46C59">
        <w:rPr>
          <w:b/>
          <w:bCs/>
        </w:rPr>
        <w:t>View (Giao diện):</w:t>
      </w:r>
      <w:r w:rsidRPr="00D46C59">
        <w:t xml:space="preserve"> Đại diện cho giao diện người dùng (UI). Chịu trách nhiệm hiển thị dữ liệu do Controller cung cấp thành trang HTML mà người dùng cuối nhìn thấy.</w:t>
      </w:r>
    </w:p>
    <w:p w14:paraId="11DAA29E" w14:textId="77777777" w:rsidR="00D46C59" w:rsidRPr="00D46C59" w:rsidRDefault="00D46C59" w:rsidP="000F02B3">
      <w:pPr>
        <w:numPr>
          <w:ilvl w:val="0"/>
          <w:numId w:val="53"/>
        </w:numPr>
        <w:tabs>
          <w:tab w:val="clear" w:pos="720"/>
          <w:tab w:val="num" w:pos="851"/>
        </w:tabs>
        <w:ind w:left="851"/>
      </w:pPr>
      <w:r w:rsidRPr="00D46C59">
        <w:rPr>
          <w:b/>
          <w:bCs/>
        </w:rPr>
        <w:t>Controller (Bộ điều khiển):</w:t>
      </w:r>
      <w:r w:rsidRPr="00D46C59">
        <w:t xml:space="preserve"> Hoạt động như một trung gian, xử lý các yêu cầu (HTTP request) từ người dùng. Nó tương tác với Model để lấy hoặc cập nhật dữ liệu, sau đó chọn một View phù hợp để trả về phản hồi (response).</w:t>
      </w:r>
    </w:p>
    <w:p w14:paraId="0B9D4C1C" w14:textId="77777777" w:rsidR="00D46C59" w:rsidRPr="00D46C59" w:rsidRDefault="00D46C59" w:rsidP="00D46C59">
      <w:pPr>
        <w:rPr>
          <w:i/>
          <w:iCs/>
        </w:rPr>
      </w:pPr>
      <w:r w:rsidRPr="00D46C59">
        <w:rPr>
          <w:b/>
          <w:bCs/>
          <w:i/>
          <w:iCs/>
        </w:rPr>
        <w:t>Ưu điểm của ASP.NET MVC:</w:t>
      </w:r>
    </w:p>
    <w:p w14:paraId="2C7D974E" w14:textId="77777777" w:rsidR="00D46C59" w:rsidRPr="00D46C59" w:rsidRDefault="00D46C59" w:rsidP="000F02B3">
      <w:pPr>
        <w:numPr>
          <w:ilvl w:val="0"/>
          <w:numId w:val="53"/>
        </w:numPr>
        <w:tabs>
          <w:tab w:val="clear" w:pos="720"/>
        </w:tabs>
        <w:ind w:left="993"/>
      </w:pPr>
      <w:r w:rsidRPr="00D46C59">
        <w:rPr>
          <w:b/>
          <w:bCs/>
        </w:rPr>
        <w:t>Phân tách logic rõ ràng:</w:t>
      </w:r>
      <w:r w:rsidRPr="00D46C59">
        <w:t xml:space="preserve"> Giúp mã nguồn dễ đọc, dễ bảo trì, nâng cấp và cho phép các nhóm phát triển (ví dụ: front-end và back-end) làm việc song song hiệu quả hơn.</w:t>
      </w:r>
    </w:p>
    <w:p w14:paraId="69224999" w14:textId="77777777" w:rsidR="00D46C59" w:rsidRPr="00D46C59" w:rsidRDefault="00D46C59" w:rsidP="000F02B3">
      <w:pPr>
        <w:numPr>
          <w:ilvl w:val="0"/>
          <w:numId w:val="53"/>
        </w:numPr>
        <w:tabs>
          <w:tab w:val="clear" w:pos="720"/>
        </w:tabs>
        <w:ind w:left="993"/>
      </w:pPr>
      <w:r w:rsidRPr="00D46C59">
        <w:rPr>
          <w:b/>
          <w:bCs/>
        </w:rPr>
        <w:t>Kiểm soát hoàn toàn HTML/CSS/JS:</w:t>
      </w:r>
      <w:r w:rsidRPr="00D46C59">
        <w:t xml:space="preserve"> Không giống như các công nghệ "kéo thả" web trước đây (như WebForms), MVC cho phép lập trình viên toàn quyền kiểm soát mã HTML được tạo ra, giúp tối ưu hóa SEO và dễ dàng tích hợp các thư viện JavaScript hiện đại (như React, Angular).</w:t>
      </w:r>
    </w:p>
    <w:p w14:paraId="636E709C" w14:textId="77777777" w:rsidR="00D46C59" w:rsidRPr="00D46C59" w:rsidRDefault="00D46C59" w:rsidP="000F02B3">
      <w:pPr>
        <w:numPr>
          <w:ilvl w:val="0"/>
          <w:numId w:val="53"/>
        </w:numPr>
        <w:tabs>
          <w:tab w:val="clear" w:pos="720"/>
        </w:tabs>
        <w:ind w:left="993"/>
      </w:pPr>
      <w:r w:rsidRPr="00D46C59">
        <w:rPr>
          <w:b/>
          <w:bCs/>
        </w:rPr>
        <w:t>Khả năng kiểm thử cao (Testability):</w:t>
      </w:r>
      <w:r w:rsidRPr="00D46C59">
        <w:t xml:space="preserve"> Do các thành phần (đặc biệt là Controller và Model) độc lập, lập trình viên có thể dễ dàng viết Unit Test để kiểm thử logic nghiệp vụ mà không cần chạy toàn bộ ứng dụng web.</w:t>
      </w:r>
    </w:p>
    <w:p w14:paraId="59B71B54" w14:textId="5152BDC6" w:rsidR="00D46C59" w:rsidRDefault="00D46C59" w:rsidP="000F02B3">
      <w:pPr>
        <w:numPr>
          <w:ilvl w:val="0"/>
          <w:numId w:val="53"/>
        </w:numPr>
        <w:tabs>
          <w:tab w:val="clear" w:pos="720"/>
        </w:tabs>
        <w:ind w:left="993"/>
      </w:pPr>
      <w:r w:rsidRPr="00D46C59">
        <w:rPr>
          <w:b/>
          <w:bCs/>
        </w:rPr>
        <w:t>Hệ thống Routing mạnh mẽ:</w:t>
      </w:r>
      <w:r w:rsidRPr="00D46C59">
        <w:t xml:space="preserve"> Cho phép tạo ra các URL thân thiện với người dùng và công cụ tìm kiếm (SEO-friendly) thay vì các URL phức tạp dựa trên tên tệp vật lý</w:t>
      </w:r>
    </w:p>
    <w:p w14:paraId="36FB9D29" w14:textId="77777777" w:rsidR="003D7159" w:rsidRDefault="003D7159" w:rsidP="00894875">
      <w:pPr>
        <w:pStyle w:val="Mc111"/>
      </w:pPr>
      <w:bookmarkStart w:id="19" w:name="_Toc212057284"/>
      <w:r w:rsidRPr="003D7159">
        <w:t>2.4.3 Lợi ích của ASP.NET MVC với C#</w:t>
      </w:r>
      <w:bookmarkEnd w:id="19"/>
    </w:p>
    <w:p w14:paraId="76D5D54F" w14:textId="1C910489" w:rsidR="000F02B3" w:rsidRPr="000F02B3" w:rsidRDefault="000F02B3" w:rsidP="000F02B3">
      <w:pPr>
        <w:pStyle w:val="ListParagraph"/>
        <w:numPr>
          <w:ilvl w:val="0"/>
          <w:numId w:val="57"/>
        </w:numPr>
        <w:ind w:left="851"/>
      </w:pPr>
      <w:r w:rsidRPr="000F02B3">
        <w:rPr>
          <w:b/>
          <w:bCs/>
        </w:rPr>
        <w:t>Xây dựng ứng dụng web quy mô lớn:</w:t>
      </w:r>
      <w:r w:rsidRPr="000F02B3">
        <w:t xml:space="preserve"> Sự kết hợp giữa kiểu gõ tĩnh và các tính năng OOP mạnh mẽ của C# với cấu trúc MVC có tổ chức giúp việc xây dựng, bảo trì các hệ thống web doanh nghiệp phức tạp trở nên hiệu quả và đáng tin cậy.</w:t>
      </w:r>
    </w:p>
    <w:p w14:paraId="0465283F" w14:textId="2320AC3F" w:rsidR="000F02B3" w:rsidRPr="000F02B3" w:rsidRDefault="000F02B3" w:rsidP="000F02B3">
      <w:pPr>
        <w:pStyle w:val="ListParagraph"/>
        <w:numPr>
          <w:ilvl w:val="0"/>
          <w:numId w:val="57"/>
        </w:numPr>
        <w:ind w:left="851"/>
      </w:pPr>
      <w:r w:rsidRPr="000F02B3">
        <w:rPr>
          <w:b/>
          <w:bCs/>
        </w:rPr>
        <w:lastRenderedPageBreak/>
        <w:t>Hiệu suất cao và đa nền tảng:</w:t>
      </w:r>
      <w:r w:rsidRPr="000F02B3">
        <w:t xml:space="preserve"> Với sự ra đời của .NET Core (nay là .NET 5+), các ứng dụng ASP.NET MVC C# có hiệu suất hàng đầu, chạy được trên cả Windows, macOS và Linux, rất phù hợp cho các kiến trúc microservices.</w:t>
      </w:r>
    </w:p>
    <w:p w14:paraId="37C5A5C5" w14:textId="496E1542" w:rsidR="000F02B3" w:rsidRPr="000F02B3" w:rsidRDefault="000F02B3" w:rsidP="000F02B3">
      <w:pPr>
        <w:pStyle w:val="ListParagraph"/>
        <w:numPr>
          <w:ilvl w:val="0"/>
          <w:numId w:val="57"/>
        </w:numPr>
        <w:ind w:left="851"/>
      </w:pPr>
      <w:r w:rsidRPr="000F02B3">
        <w:rPr>
          <w:b/>
          <w:bCs/>
        </w:rPr>
        <w:t>Hỗ trợ phong phú từ Visual Studio:</w:t>
      </w:r>
      <w:r w:rsidRPr="000F02B3">
        <w:t xml:space="preserve"> Visual Studio cung cấp môi trường phát triển tích hợp (IDE) vượt trội, bao gồm gợi ý mã (IntelliSense) cho C# và cú pháp Razor (trong View), trình gỡ lỗi (debugger) mạnh mẽ, và tính năng "Scaffolding" (tự động tạo mã cơ bản cho Controller và View từ Model).</w:t>
      </w:r>
    </w:p>
    <w:p w14:paraId="347548D7" w14:textId="4C38559D" w:rsidR="000F02B3" w:rsidRPr="000F02B3" w:rsidRDefault="000F02B3" w:rsidP="000F02B3">
      <w:pPr>
        <w:pStyle w:val="ListParagraph"/>
        <w:numPr>
          <w:ilvl w:val="0"/>
          <w:numId w:val="57"/>
        </w:numPr>
        <w:ind w:left="851"/>
      </w:pPr>
      <w:r w:rsidRPr="000F02B3">
        <w:rPr>
          <w:b/>
          <w:bCs/>
        </w:rPr>
        <w:t>Khả năng tích hợp sâu với hệ sinh thái .NET:</w:t>
      </w:r>
      <w:r w:rsidRPr="000F02B3">
        <w:t xml:space="preserve"> Cho phép lập trình viên tận dụng các thư viện mạnh mẽ như </w:t>
      </w:r>
      <w:r w:rsidRPr="000F02B3">
        <w:rPr>
          <w:b/>
          <w:bCs/>
        </w:rPr>
        <w:t>Entity Framework (EF) Core</w:t>
      </w:r>
      <w:r w:rsidRPr="000F02B3">
        <w:t xml:space="preserve"> để truy vấn cơ sở dữ liệu, </w:t>
      </w:r>
      <w:r w:rsidRPr="000F02B3">
        <w:rPr>
          <w:b/>
          <w:bCs/>
        </w:rPr>
        <w:t>ASP.NET Identity</w:t>
      </w:r>
      <w:r w:rsidRPr="000F02B3">
        <w:t xml:space="preserve"> để quản lý xác thực và phân quyền, và dễ dàng tích hợp, triển khai lên các dịch vụ đám mây như Azure.</w:t>
      </w:r>
    </w:p>
    <w:p w14:paraId="6913F0AD" w14:textId="62F6F400" w:rsidR="00A778C7" w:rsidRPr="00A778C7" w:rsidRDefault="00A778C7" w:rsidP="003D7159">
      <w:r>
        <w:br w:type="page"/>
      </w:r>
    </w:p>
    <w:p w14:paraId="5AFE19C8" w14:textId="3911E113" w:rsidR="00A778C7" w:rsidRDefault="00A778C7" w:rsidP="00EA564C">
      <w:pPr>
        <w:pStyle w:val="Chng1"/>
        <w:ind w:right="-144"/>
      </w:pPr>
      <w:bookmarkStart w:id="20" w:name="_Toc212057285"/>
      <w:r>
        <w:lastRenderedPageBreak/>
        <w:t xml:space="preserve">CHƯƠNG </w:t>
      </w:r>
      <w:r w:rsidR="00714FCC">
        <w:t>3</w:t>
      </w:r>
      <w:r>
        <w:t xml:space="preserve">: </w:t>
      </w:r>
      <w:r w:rsidR="009D3E34">
        <w:t>PHÂN TÍCH HỆ THỐNG</w:t>
      </w:r>
      <w:bookmarkEnd w:id="20"/>
      <w:r w:rsidR="005C54A2">
        <w:t xml:space="preserve"> </w:t>
      </w:r>
    </w:p>
    <w:p w14:paraId="4183C204" w14:textId="622C4F16" w:rsidR="0009567C" w:rsidRDefault="00714FCC" w:rsidP="00CA47A7">
      <w:pPr>
        <w:pStyle w:val="Mc11"/>
      </w:pPr>
      <w:bookmarkStart w:id="21" w:name="_Toc212057286"/>
      <w:r>
        <w:t>3</w:t>
      </w:r>
      <w:r w:rsidR="0009567C" w:rsidRPr="0009567C">
        <w:t>.1. Mô tả bài toán</w:t>
      </w:r>
      <w:r w:rsidR="009D4D02">
        <w:t xml:space="preserve"> &amp; Phân tích nghiệp vụ</w:t>
      </w:r>
      <w:bookmarkEnd w:id="21"/>
    </w:p>
    <w:p w14:paraId="167F1430" w14:textId="5EE530F5" w:rsidR="009D4D02" w:rsidRPr="0009567C" w:rsidRDefault="009D4D02" w:rsidP="009D4D02">
      <w:pPr>
        <w:pStyle w:val="Mc111"/>
      </w:pPr>
      <w:bookmarkStart w:id="22" w:name="_Toc212057287"/>
      <w:r>
        <w:t>3.1.1. Mô tả bài toán</w:t>
      </w:r>
      <w:bookmarkEnd w:id="22"/>
    </w:p>
    <w:p w14:paraId="2E05A925" w14:textId="78A290AD" w:rsidR="0086349D" w:rsidRPr="001E65BE" w:rsidRDefault="00D11774" w:rsidP="00D11774">
      <w:pPr>
        <w:pStyle w:val="NormalWeb"/>
        <w:spacing w:line="360" w:lineRule="auto"/>
        <w:rPr>
          <w:sz w:val="26"/>
          <w:szCs w:val="26"/>
        </w:rPr>
      </w:pPr>
      <w:r>
        <w:rPr>
          <w:sz w:val="26"/>
          <w:szCs w:val="26"/>
        </w:rPr>
        <w:tab/>
      </w:r>
      <w:r w:rsidR="0086349D" w:rsidRPr="001E65BE">
        <w:rPr>
          <w:sz w:val="26"/>
          <w:szCs w:val="26"/>
        </w:rPr>
        <w:t xml:space="preserve">Hệ thống quản lý khách sạn lưu trữ </w:t>
      </w:r>
      <w:r w:rsidR="0086349D" w:rsidRPr="001E65BE">
        <w:rPr>
          <w:rStyle w:val="Strong"/>
          <w:rFonts w:eastAsiaTheme="majorEastAsia"/>
          <w:b w:val="0"/>
          <w:bCs w:val="0"/>
          <w:sz w:val="26"/>
          <w:szCs w:val="26"/>
        </w:rPr>
        <w:t>thông tin nhân sự, khách hàng, phòng nghỉ</w:t>
      </w:r>
      <w:r w:rsidR="0086349D" w:rsidRPr="001E65BE">
        <w:rPr>
          <w:rStyle w:val="Strong"/>
          <w:rFonts w:eastAsiaTheme="majorEastAsia"/>
          <w:sz w:val="26"/>
          <w:szCs w:val="26"/>
        </w:rPr>
        <w:t xml:space="preserve"> </w:t>
      </w:r>
      <w:r w:rsidR="0086349D" w:rsidRPr="001E65BE">
        <w:rPr>
          <w:rStyle w:val="Strong"/>
          <w:rFonts w:eastAsiaTheme="majorEastAsia"/>
          <w:b w:val="0"/>
          <w:bCs w:val="0"/>
          <w:sz w:val="26"/>
          <w:szCs w:val="26"/>
        </w:rPr>
        <w:t>và dịch vụ</w:t>
      </w:r>
      <w:r w:rsidR="0086349D" w:rsidRPr="001E65BE">
        <w:rPr>
          <w:sz w:val="26"/>
          <w:szCs w:val="26"/>
        </w:rPr>
        <w:t xml:space="preserve"> một cách chi tiết. Mỗi </w:t>
      </w:r>
      <w:r w:rsidR="0086349D" w:rsidRPr="001E65BE">
        <w:rPr>
          <w:rStyle w:val="Strong"/>
          <w:rFonts w:eastAsiaTheme="majorEastAsia"/>
          <w:b w:val="0"/>
          <w:bCs w:val="0"/>
          <w:sz w:val="26"/>
          <w:szCs w:val="26"/>
        </w:rPr>
        <w:t>nhân viên</w:t>
      </w:r>
      <w:r w:rsidR="0086349D" w:rsidRPr="001E65BE">
        <w:rPr>
          <w:sz w:val="26"/>
          <w:szCs w:val="26"/>
        </w:rPr>
        <w:t xml:space="preserve"> có mã định danh riêng, họ tên, số điện thoại, email, địa chỉ, giới tính, số CMND/CCCD, ngày sinh và chức vụ (quản lý hoặc lễ tân). Dữ liệu đảm bảo tính </w:t>
      </w:r>
      <w:r w:rsidR="0086349D" w:rsidRPr="001E65BE">
        <w:rPr>
          <w:rStyle w:val="Strong"/>
          <w:rFonts w:eastAsiaTheme="majorEastAsia"/>
          <w:b w:val="0"/>
          <w:bCs w:val="0"/>
          <w:sz w:val="26"/>
          <w:szCs w:val="26"/>
        </w:rPr>
        <w:t>hợp lệ</w:t>
      </w:r>
      <w:r w:rsidR="0086349D" w:rsidRPr="001E65BE">
        <w:rPr>
          <w:b/>
          <w:bCs/>
          <w:sz w:val="26"/>
          <w:szCs w:val="26"/>
        </w:rPr>
        <w:t>:</w:t>
      </w:r>
      <w:r w:rsidR="0086349D" w:rsidRPr="001E65BE">
        <w:rPr>
          <w:sz w:val="26"/>
          <w:szCs w:val="26"/>
        </w:rPr>
        <w:t xml:space="preserve"> ví dụ số điện thoại định dạng 10 chữ số bắt đầu bằng 0, email đúng định dạng, CMND 12 chữ số, và nhân viên phải từ 18 đến 65 tuổi (hệ thống kiểm tra tự động bằng ràng buộc). Nhân viên có thể bị </w:t>
      </w:r>
      <w:r w:rsidR="0086349D" w:rsidRPr="001E65BE">
        <w:rPr>
          <w:rStyle w:val="Strong"/>
          <w:rFonts w:eastAsiaTheme="majorEastAsia"/>
          <w:b w:val="0"/>
          <w:bCs w:val="0"/>
          <w:sz w:val="26"/>
          <w:szCs w:val="26"/>
        </w:rPr>
        <w:t>ngừng hoạt động</w:t>
      </w:r>
      <w:r w:rsidR="0086349D" w:rsidRPr="001E65BE">
        <w:rPr>
          <w:sz w:val="26"/>
          <w:szCs w:val="26"/>
        </w:rPr>
        <w:t xml:space="preserve"> (cờ “DEACTIVATE”) khi nghỉ việc; chỉ nhân viên </w:t>
      </w:r>
      <w:r w:rsidR="0086349D" w:rsidRPr="001E65BE">
        <w:rPr>
          <w:rStyle w:val="Strong"/>
          <w:rFonts w:eastAsiaTheme="majorEastAsia"/>
          <w:b w:val="0"/>
          <w:bCs w:val="0"/>
          <w:sz w:val="26"/>
          <w:szCs w:val="26"/>
        </w:rPr>
        <w:t>đang hoạt động</w:t>
      </w:r>
      <w:r w:rsidR="0086349D" w:rsidRPr="001E65BE">
        <w:rPr>
          <w:sz w:val="26"/>
          <w:szCs w:val="26"/>
        </w:rPr>
        <w:t xml:space="preserve"> mới được thao tác trên hệ thống (ví dụ lễ tân/ quản lý đang làm việc).</w:t>
      </w:r>
    </w:p>
    <w:p w14:paraId="2A36BE85" w14:textId="0F9530C4"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Tương tự, </w:t>
      </w:r>
      <w:r w:rsidR="0086349D" w:rsidRPr="001E65BE">
        <w:rPr>
          <w:rStyle w:val="Strong"/>
          <w:rFonts w:eastAsiaTheme="majorEastAsia"/>
          <w:b w:val="0"/>
          <w:bCs w:val="0"/>
          <w:sz w:val="26"/>
          <w:szCs w:val="26"/>
        </w:rPr>
        <w:t>khách hàng</w:t>
      </w:r>
      <w:r w:rsidR="0086349D" w:rsidRPr="001E65BE">
        <w:rPr>
          <w:sz w:val="26"/>
          <w:szCs w:val="26"/>
        </w:rPr>
        <w:t xml:space="preserve"> được quản lý với mã khách hàng, họ tên, liên lạc, giới tính, số CMND và ngày sinh. Hệ thống chỉ cho phép khách hàng đủ 18 tuổi trở lên đăng ký lưu trú. Mỗi khách cũng có trạng thái </w:t>
      </w:r>
      <w:r w:rsidR="0086349D" w:rsidRPr="001E65BE">
        <w:rPr>
          <w:rStyle w:val="Strong"/>
          <w:rFonts w:eastAsiaTheme="majorEastAsia"/>
          <w:b w:val="0"/>
          <w:bCs w:val="0"/>
          <w:sz w:val="26"/>
          <w:szCs w:val="26"/>
        </w:rPr>
        <w:t>hoạt động/ngừng</w:t>
      </w:r>
      <w:r w:rsidR="0086349D" w:rsidRPr="001E65BE">
        <w:rPr>
          <w:sz w:val="26"/>
          <w:szCs w:val="26"/>
        </w:rPr>
        <w:t xml:space="preserve"> để đánh dấu nếu cần (khách có thể bị chặn dịch vụ nếu vi phạm chẳng hạn). Các thông tin nhạy cảm của khách (CMND, SĐT) đều được lưu và đảm bảo không trùng lặp với người khác.</w:t>
      </w:r>
    </w:p>
    <w:p w14:paraId="1137B223" w14:textId="697C82AD"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Hệ thống quản lý </w:t>
      </w:r>
      <w:r w:rsidR="0086349D" w:rsidRPr="001E65BE">
        <w:rPr>
          <w:rStyle w:val="Strong"/>
          <w:rFonts w:eastAsiaTheme="majorEastAsia"/>
          <w:b w:val="0"/>
          <w:bCs w:val="0"/>
          <w:sz w:val="26"/>
          <w:szCs w:val="26"/>
        </w:rPr>
        <w:t>phòng nghỉ</w:t>
      </w:r>
      <w:r w:rsidR="0086349D" w:rsidRPr="001E65BE">
        <w:rPr>
          <w:sz w:val="26"/>
          <w:szCs w:val="26"/>
        </w:rPr>
        <w:t xml:space="preserve"> theo từng loại phòng. Mỗi </w:t>
      </w:r>
      <w:r w:rsidR="0086349D" w:rsidRPr="001E65BE">
        <w:rPr>
          <w:rStyle w:val="Strong"/>
          <w:rFonts w:eastAsiaTheme="majorEastAsia"/>
          <w:b w:val="0"/>
          <w:bCs w:val="0"/>
          <w:sz w:val="26"/>
          <w:szCs w:val="26"/>
        </w:rPr>
        <w:t>loại phòng</w:t>
      </w:r>
      <w:r w:rsidR="0086349D" w:rsidRPr="001E65BE">
        <w:rPr>
          <w:sz w:val="26"/>
          <w:szCs w:val="26"/>
        </w:rPr>
        <w:t xml:space="preserve"> có mã loại, tên (ví dụ: Phòng Thường đơn, VIP đôi...), và số lượng giường. Mỗi loại phòng được cấu hình </w:t>
      </w:r>
      <w:r w:rsidR="0086349D" w:rsidRPr="001E65BE">
        <w:rPr>
          <w:rStyle w:val="Strong"/>
          <w:rFonts w:eastAsiaTheme="majorEastAsia"/>
          <w:b w:val="0"/>
          <w:bCs w:val="0"/>
          <w:sz w:val="26"/>
          <w:szCs w:val="26"/>
        </w:rPr>
        <w:t>giá thuê</w:t>
      </w:r>
      <w:r w:rsidR="0086349D" w:rsidRPr="001E65BE">
        <w:rPr>
          <w:sz w:val="26"/>
          <w:szCs w:val="26"/>
        </w:rPr>
        <w:t xml:space="preserve"> theo giờ và theo ngày. Hệ thống giới hạn </w:t>
      </w:r>
      <w:r w:rsidR="0086349D" w:rsidRPr="001E65BE">
        <w:rPr>
          <w:rStyle w:val="Strong"/>
          <w:rFonts w:eastAsiaTheme="majorEastAsia"/>
          <w:b w:val="0"/>
          <w:bCs w:val="0"/>
          <w:sz w:val="26"/>
          <w:szCs w:val="26"/>
        </w:rPr>
        <w:t>mỗi loại phòng có 2 mức giá</w:t>
      </w:r>
      <w:r w:rsidR="0086349D" w:rsidRPr="001E65BE">
        <w:rPr>
          <w:b/>
          <w:bCs/>
          <w:sz w:val="26"/>
          <w:szCs w:val="26"/>
        </w:rPr>
        <w:t xml:space="preserve"> </w:t>
      </w:r>
      <w:r w:rsidR="0086349D" w:rsidRPr="001E65BE">
        <w:rPr>
          <w:sz w:val="26"/>
          <w:szCs w:val="26"/>
        </w:rPr>
        <w:t>(1 giờ, 1 ngày) để phục vụ việc cho thuê linh hoạt theo giờ hoặc qua đêm. Ví dụ: loại phòng thường đơn có giá 150,000đ/giờ và 800,000đ/ngày. Giá phòng luôn không âm và có thể điều chỉnh, cập nhật khi cần (nhưng không được khai báo quá 2 giá cho một hạng phòng).</w:t>
      </w:r>
    </w:p>
    <w:p w14:paraId="20B99693" w14:textId="68AE1EE1"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Mỗi </w:t>
      </w:r>
      <w:r w:rsidR="0086349D" w:rsidRPr="001E65BE">
        <w:rPr>
          <w:rStyle w:val="Strong"/>
          <w:rFonts w:eastAsiaTheme="majorEastAsia"/>
          <w:b w:val="0"/>
          <w:bCs w:val="0"/>
          <w:sz w:val="26"/>
          <w:szCs w:val="26"/>
        </w:rPr>
        <w:t>phòng cụ thể</w:t>
      </w:r>
      <w:r w:rsidR="0086349D" w:rsidRPr="001E65BE">
        <w:rPr>
          <w:sz w:val="26"/>
          <w:szCs w:val="26"/>
        </w:rPr>
        <w:t xml:space="preserve"> có mã phòng riêng (ví dụ T1101, V2102), thuộc một loại phòng nhất định và có </w:t>
      </w:r>
      <w:r w:rsidR="0086349D" w:rsidRPr="001E65BE">
        <w:rPr>
          <w:rStyle w:val="Strong"/>
          <w:rFonts w:eastAsiaTheme="majorEastAsia"/>
          <w:b w:val="0"/>
          <w:bCs w:val="0"/>
          <w:sz w:val="26"/>
          <w:szCs w:val="26"/>
        </w:rPr>
        <w:t>trạng thái</w:t>
      </w:r>
      <w:r w:rsidR="0086349D" w:rsidRPr="001E65BE">
        <w:rPr>
          <w:sz w:val="26"/>
          <w:szCs w:val="26"/>
        </w:rPr>
        <w:t xml:space="preserve"> cập nhật liên tục. Trạng thái phòng bao gồm: </w:t>
      </w:r>
      <w:r w:rsidR="0086349D" w:rsidRPr="001E65BE">
        <w:rPr>
          <w:rStyle w:val="Strong"/>
          <w:rFonts w:eastAsiaTheme="majorEastAsia"/>
          <w:b w:val="0"/>
          <w:bCs w:val="0"/>
          <w:sz w:val="26"/>
          <w:szCs w:val="26"/>
        </w:rPr>
        <w:t>AVAILABLE</w:t>
      </w:r>
      <w:r w:rsidR="0086349D" w:rsidRPr="001E65BE">
        <w:rPr>
          <w:sz w:val="26"/>
          <w:szCs w:val="26"/>
        </w:rPr>
        <w:t xml:space="preserve"> (trống sẵn sàng cho thuê), </w:t>
      </w:r>
      <w:r w:rsidR="0086349D" w:rsidRPr="001E65BE">
        <w:rPr>
          <w:rStyle w:val="Strong"/>
          <w:rFonts w:eastAsiaTheme="majorEastAsia"/>
          <w:b w:val="0"/>
          <w:bCs w:val="0"/>
          <w:sz w:val="26"/>
          <w:szCs w:val="26"/>
        </w:rPr>
        <w:t>RESERVED</w:t>
      </w:r>
      <w:r w:rsidR="0086349D" w:rsidRPr="001E65BE">
        <w:rPr>
          <w:sz w:val="26"/>
          <w:szCs w:val="26"/>
        </w:rPr>
        <w:t xml:space="preserve"> (đã được đặt trước), </w:t>
      </w:r>
      <w:r w:rsidR="0086349D" w:rsidRPr="001E65BE">
        <w:rPr>
          <w:rStyle w:val="Strong"/>
          <w:rFonts w:eastAsiaTheme="majorEastAsia"/>
          <w:b w:val="0"/>
          <w:bCs w:val="0"/>
          <w:sz w:val="26"/>
          <w:szCs w:val="26"/>
        </w:rPr>
        <w:t>ON_USE</w:t>
      </w:r>
      <w:r w:rsidR="0086349D" w:rsidRPr="001E65BE">
        <w:rPr>
          <w:sz w:val="26"/>
          <w:szCs w:val="26"/>
        </w:rPr>
        <w:t xml:space="preserve"> (đang có khách ở), </w:t>
      </w:r>
      <w:r w:rsidR="0086349D" w:rsidRPr="001E65BE">
        <w:rPr>
          <w:rStyle w:val="Strong"/>
          <w:rFonts w:eastAsiaTheme="majorEastAsia"/>
          <w:b w:val="0"/>
          <w:bCs w:val="0"/>
          <w:sz w:val="26"/>
          <w:szCs w:val="26"/>
        </w:rPr>
        <w:t>OVERDUE</w:t>
      </w:r>
      <w:r w:rsidR="0086349D" w:rsidRPr="001E65BE">
        <w:rPr>
          <w:sz w:val="26"/>
          <w:szCs w:val="26"/>
        </w:rPr>
        <w:t xml:space="preserve"> (quá hạn checkout so với dự kiến), hoặc </w:t>
      </w:r>
      <w:r w:rsidR="0086349D" w:rsidRPr="001E65BE">
        <w:rPr>
          <w:rStyle w:val="Strong"/>
          <w:rFonts w:eastAsiaTheme="majorEastAsia"/>
          <w:b w:val="0"/>
          <w:bCs w:val="0"/>
          <w:sz w:val="26"/>
          <w:szCs w:val="26"/>
        </w:rPr>
        <w:t>UNAVAILABLE</w:t>
      </w:r>
      <w:r w:rsidR="0086349D" w:rsidRPr="001E65BE">
        <w:rPr>
          <w:b/>
          <w:bCs/>
          <w:sz w:val="26"/>
          <w:szCs w:val="26"/>
        </w:rPr>
        <w:t xml:space="preserve"> </w:t>
      </w:r>
      <w:r w:rsidR="0086349D" w:rsidRPr="001E65BE">
        <w:rPr>
          <w:sz w:val="26"/>
          <w:szCs w:val="26"/>
        </w:rPr>
        <w:t xml:space="preserve">(ngưng hoạt động do bảo trì hoặc lý do khác). Khi thêm phòng mới, hệ thống lưu ngày tạo và đảm bảo phòng mới mặc định ở trạng thái sẵn sàng. Quản lý khách sạn có thể </w:t>
      </w:r>
      <w:r w:rsidR="0086349D" w:rsidRPr="001E65BE">
        <w:rPr>
          <w:rStyle w:val="Strong"/>
          <w:rFonts w:eastAsiaTheme="majorEastAsia"/>
          <w:b w:val="0"/>
          <w:bCs w:val="0"/>
          <w:sz w:val="26"/>
          <w:szCs w:val="26"/>
        </w:rPr>
        <w:t>điều chỉnh thông</w:t>
      </w:r>
      <w:r w:rsidR="0086349D" w:rsidRPr="001E65BE">
        <w:rPr>
          <w:rStyle w:val="Strong"/>
          <w:rFonts w:eastAsiaTheme="majorEastAsia"/>
          <w:sz w:val="26"/>
          <w:szCs w:val="26"/>
        </w:rPr>
        <w:t xml:space="preserve"> </w:t>
      </w:r>
      <w:r w:rsidR="0086349D" w:rsidRPr="001E65BE">
        <w:rPr>
          <w:rStyle w:val="Strong"/>
          <w:rFonts w:eastAsiaTheme="majorEastAsia"/>
          <w:b w:val="0"/>
          <w:bCs w:val="0"/>
          <w:sz w:val="26"/>
          <w:szCs w:val="26"/>
        </w:rPr>
        <w:t xml:space="preserve">tin </w:t>
      </w:r>
      <w:r w:rsidR="0086349D" w:rsidRPr="001E65BE">
        <w:rPr>
          <w:rStyle w:val="Strong"/>
          <w:rFonts w:eastAsiaTheme="majorEastAsia"/>
          <w:b w:val="0"/>
          <w:bCs w:val="0"/>
          <w:sz w:val="26"/>
          <w:szCs w:val="26"/>
        </w:rPr>
        <w:lastRenderedPageBreak/>
        <w:t>phòng</w:t>
      </w:r>
      <w:r w:rsidR="0086349D" w:rsidRPr="001E65BE">
        <w:rPr>
          <w:sz w:val="26"/>
          <w:szCs w:val="26"/>
        </w:rPr>
        <w:t xml:space="preserve"> hoặc </w:t>
      </w:r>
      <w:r w:rsidR="0086349D" w:rsidRPr="001E65BE">
        <w:rPr>
          <w:rStyle w:val="Strong"/>
          <w:rFonts w:eastAsiaTheme="majorEastAsia"/>
          <w:b w:val="0"/>
          <w:bCs w:val="0"/>
          <w:sz w:val="26"/>
          <w:szCs w:val="26"/>
        </w:rPr>
        <w:t>vô hiệu hóa</w:t>
      </w:r>
      <w:r w:rsidR="0086349D" w:rsidRPr="001E65BE">
        <w:rPr>
          <w:sz w:val="26"/>
          <w:szCs w:val="26"/>
        </w:rPr>
        <w:t xml:space="preserve"> phòng (isActivate = 'DEACTIVATE') khi cần thiết (ví dụ phòng hỏng cần sửa chữa sẽ tạm ngưng hoạt động).</w:t>
      </w:r>
    </w:p>
    <w:p w14:paraId="167B4C9C" w14:textId="7AE39D7D" w:rsidR="0009567C"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Ngoài ra, hệ thống quản lý danh mục </w:t>
      </w:r>
      <w:r w:rsidR="0086349D" w:rsidRPr="001E65BE">
        <w:rPr>
          <w:rStyle w:val="Strong"/>
          <w:rFonts w:eastAsiaTheme="majorEastAsia"/>
          <w:b w:val="0"/>
          <w:bCs w:val="0"/>
          <w:sz w:val="26"/>
          <w:szCs w:val="26"/>
        </w:rPr>
        <w:t>dịch vụ</w:t>
      </w:r>
      <w:r w:rsidR="0086349D" w:rsidRPr="001E65BE">
        <w:rPr>
          <w:sz w:val="26"/>
          <w:szCs w:val="26"/>
        </w:rPr>
        <w:t xml:space="preserve"> của khách sạn. Dịch vụ được phân theo </w:t>
      </w:r>
      <w:r w:rsidR="0086349D" w:rsidRPr="001E65BE">
        <w:rPr>
          <w:rStyle w:val="Strong"/>
          <w:rFonts w:eastAsiaTheme="majorEastAsia"/>
          <w:b w:val="0"/>
          <w:bCs w:val="0"/>
          <w:sz w:val="26"/>
          <w:szCs w:val="26"/>
        </w:rPr>
        <w:t>loại dịch vụ</w:t>
      </w:r>
      <w:r w:rsidR="0086349D" w:rsidRPr="001E65BE">
        <w:rPr>
          <w:sz w:val="26"/>
          <w:szCs w:val="26"/>
        </w:rPr>
        <w:t xml:space="preserve"> (ví dụ: Giải trí, Ăn uống, Chăm sóc sức khỏe, Vận chuyển). Mỗi </w:t>
      </w:r>
      <w:r w:rsidR="0086349D" w:rsidRPr="001E65BE">
        <w:rPr>
          <w:rStyle w:val="Strong"/>
          <w:rFonts w:eastAsiaTheme="majorEastAsia"/>
          <w:b w:val="0"/>
          <w:bCs w:val="0"/>
          <w:sz w:val="26"/>
          <w:szCs w:val="26"/>
        </w:rPr>
        <w:t>dịch vụ khách sạn</w:t>
      </w:r>
      <w:r w:rsidR="0086349D" w:rsidRPr="001E65BE">
        <w:rPr>
          <w:sz w:val="26"/>
          <w:szCs w:val="26"/>
        </w:rPr>
        <w:t xml:space="preserve"> cụ thể có mã dịch vụ, tên, mô tả, giá tiền và thuộc một loại dịch vụ. Ví dụ, dịch vụ “Hồ bơi” thuộc loại Giải trí với giá 50.000đ, hay “Buffet tối” thuộc loại Ăn uống giá 2.000.000đ. Quản lý có thể thêm mới các dịch vụ hoặc cập nhật giá, mô tả; dịch vụ cũng có trạng thái kích hoạt để ngưng cung cấp nếu cần. Những danh mục cơ bản (phòng, dịch vụ, nhân viên, khách hàng) nói trên tạo nền tảng dữ liệu cho các nghiệp vụ đặt phòng và thanh toán.</w:t>
      </w:r>
    </w:p>
    <w:p w14:paraId="0A5EFAEE" w14:textId="25EF5232" w:rsidR="009D3E34" w:rsidRDefault="00714FCC" w:rsidP="009D4D02">
      <w:pPr>
        <w:pStyle w:val="Mc111"/>
      </w:pPr>
      <w:bookmarkStart w:id="23" w:name="_Toc212057288"/>
      <w:r>
        <w:t>3</w:t>
      </w:r>
      <w:r w:rsidR="009D3E34">
        <w:t>.</w:t>
      </w:r>
      <w:r w:rsidR="009D4D02">
        <w:t>1.</w:t>
      </w:r>
      <w:r w:rsidR="009D3E34">
        <w:t>2. Phân tích nghiệp vụ</w:t>
      </w:r>
      <w:bookmarkEnd w:id="23"/>
    </w:p>
    <w:p w14:paraId="26ADF1D7" w14:textId="77777777" w:rsidR="009D3E34" w:rsidRPr="000B01C2" w:rsidRDefault="009D3E34" w:rsidP="009D3E34">
      <w:r w:rsidRPr="009D3E34">
        <w:t xml:space="preserve">Quy trình chính của hệ thống bao gồm </w:t>
      </w:r>
      <w:r w:rsidRPr="000B01C2">
        <w:t xml:space="preserve">đặt phòng trước (reservation), khách </w:t>
      </w:r>
      <w:r w:rsidRPr="000B01C2">
        <w:rPr>
          <w:i/>
          <w:iCs/>
        </w:rPr>
        <w:t>check-in</w:t>
      </w:r>
      <w:r w:rsidRPr="000B01C2">
        <w:t xml:space="preserve"> (nhận phòng), sử dụng dịch vụ trong thời gian lưu trú, và </w:t>
      </w:r>
      <w:r w:rsidRPr="000B01C2">
        <w:rPr>
          <w:i/>
          <w:iCs/>
        </w:rPr>
        <w:t>check-out</w:t>
      </w:r>
      <w:r w:rsidRPr="000B01C2">
        <w:t xml:space="preserve"> (trả phòng) kèm thanh toán</w:t>
      </w:r>
      <w:r w:rsidRPr="009D3E34">
        <w:t xml:space="preserve">. Mỗi lần đặt phòng được quản lý bằng một </w:t>
      </w:r>
      <w:r w:rsidRPr="000B01C2">
        <w:t>phiếu đặt phòng chứa</w:t>
      </w:r>
      <w:r w:rsidRPr="009D3E34">
        <w:t xml:space="preserve"> các thông tin: ngày đặt, ngày dự </w:t>
      </w:r>
      <w:r w:rsidRPr="000B01C2">
        <w:t xml:space="preserve">kiến check-in, ngày dự kiến check-out, khách hàng, phòng được đặt, nhân viên phụ trách và tiền đặt cọc. Khi tiếp nhận yêu cầu đặt phòng, lễ tân tra cứu phòng trống: hệ thống chỉ cho phép đặt nếu phòng ở trạng thái </w:t>
      </w:r>
      <w:r w:rsidRPr="000B01C2">
        <w:rPr>
          <w:i/>
          <w:iCs/>
        </w:rPr>
        <w:t>AVAILABLE</w:t>
      </w:r>
      <w:r w:rsidRPr="000B01C2">
        <w:t xml:space="preserve"> và chưa bị trùng lịch với phiếu đặt khác. Nếu thỏa, lễ tân nhập thông tin đặt phòng; hệ thống tự động tạo mã phiếu mới và lưu lại. Ràng buộc không cho phép hai phiếu đặt phòng trùng khoảng thời gian cho cùng một phòng – hệ thống kiểm tra nếu khoảng thời gian yêu cầu giao với bất kỳ đặt phòng hiện có (trừ khi đặt trọn khoảng lớn bao hết khoảng nhỏ</w:t>
      </w:r>
      <w:r w:rsidRPr="009D3E34">
        <w:t xml:space="preserve"> bên trong). Nếu vi phạm, hệ thống sẽ báo phòng đang bận trong khoảng thời gian đó. Ngày </w:t>
      </w:r>
      <w:r w:rsidRPr="00594E31">
        <w:rPr>
          <w:i/>
          <w:iCs/>
        </w:rPr>
        <w:t>check-in</w:t>
      </w:r>
      <w:r w:rsidRPr="009D3E34">
        <w:t xml:space="preserve"> phải không sớm hơn ngày đặt và </w:t>
      </w:r>
      <w:r w:rsidRPr="000B01C2">
        <w:rPr>
          <w:i/>
          <w:iCs/>
        </w:rPr>
        <w:t>check-out</w:t>
      </w:r>
      <w:r w:rsidRPr="009D3E34">
        <w:t xml:space="preserve"> phải sau </w:t>
      </w:r>
      <w:r w:rsidRPr="000B01C2">
        <w:rPr>
          <w:i/>
          <w:iCs/>
        </w:rPr>
        <w:t xml:space="preserve">check-in </w:t>
      </w:r>
      <w:r w:rsidRPr="000B01C2">
        <w:t>ít nhất 1 giờ (đảm bảo thời gian lưu trú hợp lệ). Khách đặt phòng thường phải đóng một khoản đặt cọc giữ chỗ trước. Hệ thống hỗ trợ tính toán gợi ý mức cọc, ví dụ quy định cọc ~30% tiền phòng cho cả kỳ ở. Tiền đặt cọc không được âm, và được lưu trong phiếu đặt phòng để đối trừ khi thanh toán.</w:t>
      </w:r>
    </w:p>
    <w:p w14:paraId="7A238697" w14:textId="6C0121C3" w:rsidR="009D3E34" w:rsidRPr="00594E31" w:rsidRDefault="009D3E34" w:rsidP="009D3E34">
      <w:r w:rsidRPr="000B01C2">
        <w:t>Khi đến ngày khách dự kiến nhận phòng, quy trình check-in (nhận phòng) được thực hiện. Lễ tân xác nhận khách đến và thực hiện thủ tục check-in trên hệ thống. Hệ thống kiểm tra phòng đã sẵn sàng (</w:t>
      </w:r>
      <w:r w:rsidRPr="000B01C2">
        <w:rPr>
          <w:i/>
          <w:iCs/>
        </w:rPr>
        <w:t>AVAILABLE</w:t>
      </w:r>
      <w:r w:rsidRPr="000B01C2">
        <w:t xml:space="preserve"> và chưa có ai ở) thì mới cho phép check-in. Mỗi phiếu đặt phòng chỉ được check-in một lần duy nhất; nếu nhân viên</w:t>
      </w:r>
      <w:r w:rsidRPr="009D3E34">
        <w:t xml:space="preserve"> cố tình check-in lần hai, hệ </w:t>
      </w:r>
      <w:r w:rsidRPr="00594E31">
        <w:lastRenderedPageBreak/>
        <w:t>thống sẽ chặn lại (tránh trùng lặp). Khi check-in, hệ thống tạo một bản ghi lịch sử check-in (gồm mã, thời điểm thực tế, nhân viên thực hiện) và đồng thời cập nhật trạng thái phòng thành ON_USE (đang có khách). Thời điểm check-in thực tế có thể lệch so với dự kiến: hệ thống có thể ghi nhận để báo cáo khách đến sớm hay muộn so với giờ đặt. Ngay thời điểm khách nhận phòng, hệ thống cũng ghi nhận lịch sử sử dụng phòng cho biết phòng nào bắt đầu được sử dụng trong phiếu đặt này, do nhân viên nào xác nhận. Nếu vì lý do nào đó khách muốn đổi sang phòng khác trong quá trình lưu trú (nâng hạng phòng, sự cố phòng...), nhân viên có thể cập nhật lại phiếu đặt phòng sang phòng mới (phải là phòng trống phù hợp). Hệ thống sẽ lưu thêm một bản ghi vào lịch sử đổi phòng kèm thời gian và người thực hiện, giúp quản lý biết được phòng đã thay đổi ra sao trong kỳ lưu trú của khách.</w:t>
      </w:r>
    </w:p>
    <w:p w14:paraId="3FEF459E" w14:textId="7AA4B601" w:rsidR="009D3E34" w:rsidRPr="00594E31" w:rsidRDefault="009D3E34" w:rsidP="009D3E34">
      <w:r w:rsidRPr="00594E31">
        <w:t>Trong thời gian khách lưu trú, họ có thể sử dụng thêm các dịch vụ của khách sạn (ăn uống, spa, giặt ủi, vận chuyển…). Nhân viên (thường là lễ tân hoặc bộ phận dịch vụ) sẽ cập nhật các dịch vụ sử dụng vào hệ thống, chọn đúng phiếu đặt phòng của khách đang ở để ghi nhận. Mỗi lần sử dụng dịch vụ được lưu với thông tin: dịch vụ gì, số lượng, đơn giá</w:t>
      </w:r>
      <w:r w:rsidR="00D76061">
        <w:t xml:space="preserve">. </w:t>
      </w:r>
      <w:r w:rsidRPr="00594E31">
        <w:t>Hệ thống tự động tính thành tiền (quantity * unit price) cho từng mục và sẽ cộng dồn vào hóa đơn sau này. Quy tắc kinh doanh được đảm bảo: không thể thêm dịch vụ vào phiếu đã hủy hoặc đã check-out. Nếu nhân viên cố tình nhập, hệ thống sẽ báo lỗi vì phiếu đặt đó không còn hiệu lực tính phí. Nhờ đó, tất cả chi phí phát sinh của khách trong kỳ nghỉ đều được thu thập đầy đủ trước khi khách trả phòng.</w:t>
      </w:r>
    </w:p>
    <w:p w14:paraId="594E947D" w14:textId="77777777" w:rsidR="009D3E34" w:rsidRPr="009D3E34" w:rsidRDefault="009D3E34" w:rsidP="009D3E34">
      <w:r w:rsidRPr="00D76061">
        <w:t>Khi khách hoàn tất thời gian ở và tiến hành trả phòng (</w:t>
      </w:r>
      <w:r w:rsidRPr="00D76061">
        <w:rPr>
          <w:i/>
          <w:iCs/>
        </w:rPr>
        <w:t>check-out</w:t>
      </w:r>
      <w:r w:rsidRPr="00D76061">
        <w:t xml:space="preserve">), lễ tân thực hiện quy trình thanh toán trên hệ thống. Hệ thống kiểm tra chắc chắn rằng phiếu đặt phòng đã được </w:t>
      </w:r>
      <w:r w:rsidRPr="00D76061">
        <w:rPr>
          <w:i/>
          <w:iCs/>
        </w:rPr>
        <w:t>check-in</w:t>
      </w:r>
      <w:r w:rsidRPr="00D76061">
        <w:t xml:space="preserve"> trước đó (phải có bản ghi nhận phòng) thì mới cho phép check-out; điều này ngăn việc trả phòng khi chưa nhận phòng. Tại thời điểm check-out, hệ thống tạo một bản ghi lịch sử </w:t>
      </w:r>
      <w:r w:rsidRPr="001860E7">
        <w:rPr>
          <w:i/>
          <w:iCs/>
        </w:rPr>
        <w:t>check-out</w:t>
      </w:r>
      <w:r w:rsidRPr="00D76061">
        <w:t xml:space="preserve"> với mã và thời gian thực tế, đồng thời chuyển trạng thái phòng về </w:t>
      </w:r>
      <w:r w:rsidRPr="001860E7">
        <w:rPr>
          <w:i/>
          <w:iCs/>
        </w:rPr>
        <w:t>AVAILABLE</w:t>
      </w:r>
      <w:r w:rsidRPr="00D76061">
        <w:t xml:space="preserve"> (phòng trống nếu phòng sẵn sàng cho thuê lại ngay). Ngay sau khi </w:t>
      </w:r>
      <w:r w:rsidRPr="001860E7">
        <w:rPr>
          <w:i/>
          <w:iCs/>
        </w:rPr>
        <w:t>checkout</w:t>
      </w:r>
      <w:r w:rsidRPr="00D76061">
        <w:t xml:space="preserve">, hệ thống sẽ tự động lập hóa đơn thanh toán cho kỳ lưu trú đó. Hóa đơn bao gồm: tiền phòng, tiền dịch vụ và tổng cộng. Tiền phòng được tính toán tự động dựa trên loại phòng và thời gian thực tế khách ở. Hệ thống lấy thời điểm </w:t>
      </w:r>
      <w:r w:rsidRPr="001860E7">
        <w:rPr>
          <w:i/>
          <w:iCs/>
        </w:rPr>
        <w:t>check-in</w:t>
      </w:r>
      <w:r w:rsidRPr="00D76061">
        <w:t xml:space="preserve"> thực tế đến thời điểm </w:t>
      </w:r>
      <w:r w:rsidRPr="001860E7">
        <w:rPr>
          <w:i/>
          <w:iCs/>
        </w:rPr>
        <w:t>check-out</w:t>
      </w:r>
      <w:r w:rsidRPr="00D76061">
        <w:t xml:space="preserve"> thực tế để tính số ngày (hoặc giờ) khách sử dụng. Nếu khách ở ngắn giờ, có thể tính theo giá giờ; nếu ở qua đêm thì tính theo ngày. Trường hợp khách trả phòng muộn hơn giờ check-out dự kiến, hệ thống áp dụng phụ phí quá giờ: ví dụ nếu trễ không quá 2</w:t>
      </w:r>
      <w:r w:rsidRPr="009D3E34">
        <w:t xml:space="preserve"> giờ thì tính </w:t>
      </w:r>
      <w:r w:rsidRPr="009D3E34">
        <w:lastRenderedPageBreak/>
        <w:t xml:space="preserve">thêm từng giờ, trễ 2-6 giờ tính nửa ngày, trễ hơn 6 giờ tính thêm tròn một ngày tiền phòng. Những quy tắc này đảm bảo khách trả phòng muộn sẽ bị thu thêm phù hợp. </w:t>
      </w:r>
      <w:r w:rsidRPr="001860E7">
        <w:rPr>
          <w:i/>
          <w:iCs/>
        </w:rPr>
        <w:t>Tiền dịch vụ</w:t>
      </w:r>
      <w:r w:rsidRPr="009D3E34">
        <w:t xml:space="preserve"> được hệ thống tính bằng tổng tất cả các </w:t>
      </w:r>
      <w:r w:rsidRPr="001860E7">
        <w:rPr>
          <w:i/>
          <w:iCs/>
        </w:rPr>
        <w:t>RoomUsageService</w:t>
      </w:r>
      <w:r w:rsidRPr="009D3E34">
        <w:t xml:space="preserve"> đã phát sinh trong suốt kỳ ở của khách (như đã ghi nhận ở trên). Sau đó tổng chi phí (room + service) được tính </w:t>
      </w:r>
      <w:r w:rsidRPr="001860E7">
        <w:rPr>
          <w:b/>
          <w:bCs/>
          <w:i/>
          <w:iCs/>
        </w:rPr>
        <w:t>thuế 10%</w:t>
      </w:r>
      <w:r w:rsidRPr="009D3E34">
        <w:t xml:space="preserve"> để ra số tiền phải thanh toán cuối cùng. Hóa đơn thanh toán có mã riêng và ngày lập (chính là ngày giờ check-out). Hệ thống cũng đảm bảo </w:t>
      </w:r>
      <w:r w:rsidRPr="003359B7">
        <w:t>hóa đơn chỉ được lập khi đã có check-in</w:t>
      </w:r>
      <w:r w:rsidRPr="009D3E34">
        <w:t xml:space="preserve"> và ngày lập hóa đơn không được trước ngày nhận phòng (tránh sai lệch). Nếu hóa đơn đã tồn tại trước đó (ví dụ lập tạm), hệ thống sẽ cập nhật lại số tiền theo thực tế check-out. Khách sẽ thanh toán phần còn lại = tổng hóa đơn sau thuế trừ đi khoản đã đặt cọc trước. Sau cùng, phiếu đặt phòng được kết thúc; nhân viên có thể in hoặc gửi hóa đơn cho khách. Toàn bộ thông tin lịch sử nhận phòng, trả phòng, thay đổi phòng và hóa đơn đều được lưu trữ để đối chiếu hoặc báo cáo sau này. Trường hợp khách </w:t>
      </w:r>
      <w:r w:rsidRPr="003359B7">
        <w:t>hủy đặt phòng vào phút chót, nhân viên đánh dấu phiếu đặt phòng đó “DEACTIVATE” (hủy) trên hệ thống; phiếu hủy sẽ không được phép check-in hay thêm dịch vụ nữa, và phòng</w:t>
      </w:r>
      <w:r w:rsidRPr="009D3E34">
        <w:t xml:space="preserve"> liên quan trở lại trạng thái sẵn sàng cho người khác đặt.</w:t>
      </w:r>
    </w:p>
    <w:p w14:paraId="1FFD9E50" w14:textId="77777777" w:rsidR="009D4D02" w:rsidRDefault="00714FCC" w:rsidP="00714FCC">
      <w:pPr>
        <w:pStyle w:val="Mc11"/>
      </w:pPr>
      <w:bookmarkStart w:id="24" w:name="_Toc212057289"/>
      <w:r>
        <w:t>3.</w:t>
      </w:r>
      <w:r w:rsidR="009D4D02">
        <w:t>2</w:t>
      </w:r>
      <w:r>
        <w:t xml:space="preserve">. </w:t>
      </w:r>
      <w:r w:rsidRPr="00714FCC">
        <w:t>Sơ đồ phân cấp chức năng BFD</w:t>
      </w:r>
      <w:bookmarkEnd w:id="24"/>
    </w:p>
    <w:p w14:paraId="2D530057" w14:textId="77777777" w:rsidR="00DA4DA0" w:rsidRDefault="005620FD" w:rsidP="005620FD">
      <w:pPr>
        <w:jc w:val="center"/>
      </w:pPr>
      <w:r>
        <w:rPr>
          <w:noProof/>
        </w:rPr>
        <w:drawing>
          <wp:inline distT="0" distB="0" distL="0" distR="0" wp14:anchorId="00001AE3" wp14:editId="209B36E5">
            <wp:extent cx="5950527" cy="2838491"/>
            <wp:effectExtent l="0" t="0" r="0" b="0"/>
            <wp:docPr id="83825608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923" cy="2845835"/>
                    </a:xfrm>
                    <a:prstGeom prst="rect">
                      <a:avLst/>
                    </a:prstGeom>
                    <a:noFill/>
                    <a:ln>
                      <a:noFill/>
                    </a:ln>
                  </pic:spPr>
                </pic:pic>
              </a:graphicData>
            </a:graphic>
          </wp:inline>
        </w:drawing>
      </w:r>
    </w:p>
    <w:p w14:paraId="049BE06C" w14:textId="1B6BBD3E" w:rsidR="00DA4DA0" w:rsidRDefault="00DA4DA0" w:rsidP="00DA4DA0">
      <w:pPr>
        <w:pStyle w:val="Hnh"/>
      </w:pPr>
      <w:bookmarkStart w:id="25" w:name="_Toc212057316"/>
      <w:r>
        <w:t>Hình 3.1. Sơ đồ phân cấp chức năng BFD</w:t>
      </w:r>
      <w:bookmarkEnd w:id="25"/>
    </w:p>
    <w:p w14:paraId="3B0516F8" w14:textId="77777777" w:rsidR="00DA4DA0" w:rsidRDefault="00DA4DA0" w:rsidP="005620FD">
      <w:pPr>
        <w:jc w:val="center"/>
      </w:pPr>
    </w:p>
    <w:p w14:paraId="4A606B8D" w14:textId="4D4F04B4" w:rsidR="00FE4A8D" w:rsidRDefault="005620FD" w:rsidP="005620FD">
      <w:pPr>
        <w:jc w:val="center"/>
      </w:pPr>
      <w:r>
        <w:rPr>
          <w:noProof/>
        </w:rPr>
        <w:lastRenderedPageBreak/>
        <w:drawing>
          <wp:inline distT="0" distB="0" distL="0" distR="0" wp14:anchorId="7C731771" wp14:editId="20054900">
            <wp:extent cx="5985163" cy="1636738"/>
            <wp:effectExtent l="0" t="0" r="0" b="1905"/>
            <wp:docPr id="2192688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044" cy="1653113"/>
                    </a:xfrm>
                    <a:prstGeom prst="rect">
                      <a:avLst/>
                    </a:prstGeom>
                    <a:noFill/>
                    <a:ln>
                      <a:noFill/>
                    </a:ln>
                  </pic:spPr>
                </pic:pic>
              </a:graphicData>
            </a:graphic>
          </wp:inline>
        </w:drawing>
      </w:r>
    </w:p>
    <w:p w14:paraId="4BFC0BA0" w14:textId="0AE288C8" w:rsidR="00157557" w:rsidRDefault="00157557" w:rsidP="00157557">
      <w:pPr>
        <w:pStyle w:val="Hnh"/>
      </w:pPr>
      <w:bookmarkStart w:id="26" w:name="_Toc212057317"/>
      <w:r>
        <w:t>Hình 3.2. Sơ đồ phân cấp chức năng BFD (tt)</w:t>
      </w:r>
      <w:bookmarkEnd w:id="26"/>
    </w:p>
    <w:p w14:paraId="4D902FCE" w14:textId="77777777" w:rsidR="009D4D02" w:rsidRDefault="009D4D02" w:rsidP="009D4D02">
      <w:pPr>
        <w:pStyle w:val="Mc11"/>
      </w:pPr>
      <w:bookmarkStart w:id="27" w:name="_Toc212057290"/>
      <w:r>
        <w:t>3.3. Bảng phân tích xác định tiến trình, tác nhân và hồ sơ</w:t>
      </w:r>
      <w:bookmarkEnd w:id="27"/>
    </w:p>
    <w:tbl>
      <w:tblPr>
        <w:tblStyle w:val="TableGrid"/>
        <w:tblW w:w="9640" w:type="dxa"/>
        <w:tblInd w:w="-147" w:type="dxa"/>
        <w:tblLook w:val="04A0" w:firstRow="1" w:lastRow="0" w:firstColumn="1" w:lastColumn="0" w:noHBand="0" w:noVBand="1"/>
      </w:tblPr>
      <w:tblGrid>
        <w:gridCol w:w="1057"/>
        <w:gridCol w:w="2771"/>
        <w:gridCol w:w="1559"/>
        <w:gridCol w:w="4253"/>
      </w:tblGrid>
      <w:tr w:rsidR="0070398F" w:rsidRPr="0070398F" w14:paraId="42C18E37" w14:textId="77777777" w:rsidTr="003F060D">
        <w:trPr>
          <w:trHeight w:val="454"/>
        </w:trPr>
        <w:tc>
          <w:tcPr>
            <w:tcW w:w="0" w:type="auto"/>
            <w:vAlign w:val="center"/>
            <w:hideMark/>
          </w:tcPr>
          <w:p w14:paraId="527881D8"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Mã tiến trình</w:t>
            </w:r>
          </w:p>
        </w:tc>
        <w:tc>
          <w:tcPr>
            <w:tcW w:w="2771" w:type="dxa"/>
            <w:vAlign w:val="center"/>
            <w:hideMark/>
          </w:tcPr>
          <w:p w14:paraId="741A1561" w14:textId="150109DC" w:rsidR="0070398F" w:rsidRPr="0070398F" w:rsidRDefault="0070398F" w:rsidP="007D7E3A">
            <w:pPr>
              <w:spacing w:before="0" w:line="276" w:lineRule="auto"/>
              <w:ind w:firstLine="0"/>
              <w:jc w:val="center"/>
              <w:rPr>
                <w:rFonts w:eastAsia="Times New Roman"/>
                <w:b/>
                <w:bCs/>
              </w:rPr>
            </w:pPr>
            <w:r w:rsidRPr="0070398F">
              <w:rPr>
                <w:rFonts w:eastAsia="Times New Roman"/>
                <w:b/>
                <w:bCs/>
              </w:rPr>
              <w:t>Tiến trình</w:t>
            </w:r>
          </w:p>
        </w:tc>
        <w:tc>
          <w:tcPr>
            <w:tcW w:w="1559" w:type="dxa"/>
            <w:vAlign w:val="center"/>
            <w:hideMark/>
          </w:tcPr>
          <w:p w14:paraId="27B3293E"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Tác nhân</w:t>
            </w:r>
          </w:p>
        </w:tc>
        <w:tc>
          <w:tcPr>
            <w:tcW w:w="4253" w:type="dxa"/>
            <w:vAlign w:val="center"/>
            <w:hideMark/>
          </w:tcPr>
          <w:p w14:paraId="1F4204DE" w14:textId="378CC9EF" w:rsidR="0070398F" w:rsidRPr="0070398F" w:rsidRDefault="0070398F" w:rsidP="007D7E3A">
            <w:pPr>
              <w:spacing w:before="0" w:line="276" w:lineRule="auto"/>
              <w:ind w:firstLine="0"/>
              <w:jc w:val="center"/>
              <w:rPr>
                <w:rFonts w:eastAsia="Times New Roman"/>
                <w:b/>
                <w:bCs/>
              </w:rPr>
            </w:pPr>
            <w:r w:rsidRPr="0070398F">
              <w:rPr>
                <w:rFonts w:eastAsia="Times New Roman"/>
                <w:b/>
                <w:bCs/>
              </w:rPr>
              <w:t>Hồ sơ</w:t>
            </w:r>
          </w:p>
        </w:tc>
      </w:tr>
      <w:tr w:rsidR="0070398F" w:rsidRPr="0070398F" w14:paraId="01557910" w14:textId="77777777" w:rsidTr="003F060D">
        <w:trPr>
          <w:trHeight w:val="454"/>
        </w:trPr>
        <w:tc>
          <w:tcPr>
            <w:tcW w:w="0" w:type="auto"/>
            <w:vAlign w:val="center"/>
            <w:hideMark/>
          </w:tcPr>
          <w:p w14:paraId="1679BE75"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1</w:t>
            </w:r>
          </w:p>
        </w:tc>
        <w:tc>
          <w:tcPr>
            <w:tcW w:w="2771" w:type="dxa"/>
            <w:vAlign w:val="center"/>
            <w:hideMark/>
          </w:tcPr>
          <w:p w14:paraId="578C4640"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nhân viên</w:t>
            </w:r>
          </w:p>
        </w:tc>
        <w:tc>
          <w:tcPr>
            <w:tcW w:w="1559" w:type="dxa"/>
            <w:vAlign w:val="center"/>
            <w:hideMark/>
          </w:tcPr>
          <w:p w14:paraId="3B6FE47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E9D3DB7"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nhân viên</w:t>
            </w:r>
          </w:p>
        </w:tc>
      </w:tr>
      <w:tr w:rsidR="0070398F" w:rsidRPr="0070398F" w14:paraId="7EF37F06" w14:textId="77777777" w:rsidTr="003F060D">
        <w:trPr>
          <w:trHeight w:val="454"/>
        </w:trPr>
        <w:tc>
          <w:tcPr>
            <w:tcW w:w="0" w:type="auto"/>
            <w:vAlign w:val="center"/>
            <w:hideMark/>
          </w:tcPr>
          <w:p w14:paraId="47121DA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2</w:t>
            </w:r>
          </w:p>
        </w:tc>
        <w:tc>
          <w:tcPr>
            <w:tcW w:w="2771" w:type="dxa"/>
            <w:vAlign w:val="center"/>
            <w:hideMark/>
          </w:tcPr>
          <w:p w14:paraId="1D08440C"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khách hàng</w:t>
            </w:r>
          </w:p>
        </w:tc>
        <w:tc>
          <w:tcPr>
            <w:tcW w:w="1559" w:type="dxa"/>
            <w:vAlign w:val="center"/>
            <w:hideMark/>
          </w:tcPr>
          <w:p w14:paraId="61273E0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98358D4"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khách hàng</w:t>
            </w:r>
          </w:p>
        </w:tc>
      </w:tr>
      <w:tr w:rsidR="0070398F" w:rsidRPr="0070398F" w14:paraId="7C7A5580" w14:textId="77777777" w:rsidTr="003F060D">
        <w:trPr>
          <w:trHeight w:val="454"/>
        </w:trPr>
        <w:tc>
          <w:tcPr>
            <w:tcW w:w="0" w:type="auto"/>
            <w:vAlign w:val="center"/>
            <w:hideMark/>
          </w:tcPr>
          <w:p w14:paraId="5E5D0A5B"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1</w:t>
            </w:r>
          </w:p>
        </w:tc>
        <w:tc>
          <w:tcPr>
            <w:tcW w:w="2771" w:type="dxa"/>
            <w:vAlign w:val="center"/>
            <w:hideMark/>
          </w:tcPr>
          <w:p w14:paraId="32632498"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phòng</w:t>
            </w:r>
          </w:p>
        </w:tc>
        <w:tc>
          <w:tcPr>
            <w:tcW w:w="1559" w:type="dxa"/>
            <w:vAlign w:val="center"/>
            <w:hideMark/>
          </w:tcPr>
          <w:p w14:paraId="207FA56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BF90D26"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phòng</w:t>
            </w:r>
          </w:p>
        </w:tc>
      </w:tr>
      <w:tr w:rsidR="0070398F" w:rsidRPr="0070398F" w14:paraId="059035CE" w14:textId="77777777" w:rsidTr="003F060D">
        <w:trPr>
          <w:trHeight w:val="454"/>
        </w:trPr>
        <w:tc>
          <w:tcPr>
            <w:tcW w:w="0" w:type="auto"/>
            <w:vAlign w:val="center"/>
            <w:hideMark/>
          </w:tcPr>
          <w:p w14:paraId="7C2F028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2</w:t>
            </w:r>
          </w:p>
        </w:tc>
        <w:tc>
          <w:tcPr>
            <w:tcW w:w="2771" w:type="dxa"/>
            <w:vAlign w:val="center"/>
            <w:hideMark/>
          </w:tcPr>
          <w:p w14:paraId="328054E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hông tin phòng</w:t>
            </w:r>
          </w:p>
        </w:tc>
        <w:tc>
          <w:tcPr>
            <w:tcW w:w="1559" w:type="dxa"/>
            <w:vAlign w:val="center"/>
            <w:hideMark/>
          </w:tcPr>
          <w:p w14:paraId="0045D86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128B5031"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3D71E797" w14:textId="77777777" w:rsidTr="003F060D">
        <w:trPr>
          <w:trHeight w:val="454"/>
        </w:trPr>
        <w:tc>
          <w:tcPr>
            <w:tcW w:w="0" w:type="auto"/>
            <w:vAlign w:val="center"/>
            <w:hideMark/>
          </w:tcPr>
          <w:p w14:paraId="086CE50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3</w:t>
            </w:r>
          </w:p>
        </w:tc>
        <w:tc>
          <w:tcPr>
            <w:tcW w:w="2771" w:type="dxa"/>
            <w:vAlign w:val="center"/>
            <w:hideMark/>
          </w:tcPr>
          <w:p w14:paraId="549BFF1E"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giá thuê phòng (giá ngày/giờ)</w:t>
            </w:r>
          </w:p>
        </w:tc>
        <w:tc>
          <w:tcPr>
            <w:tcW w:w="1559" w:type="dxa"/>
            <w:vAlign w:val="center"/>
            <w:hideMark/>
          </w:tcPr>
          <w:p w14:paraId="7F96F44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D27082F"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giá phòng</w:t>
            </w:r>
          </w:p>
        </w:tc>
      </w:tr>
      <w:tr w:rsidR="0070398F" w:rsidRPr="0070398F" w14:paraId="31738C55" w14:textId="77777777" w:rsidTr="003F060D">
        <w:trPr>
          <w:trHeight w:val="454"/>
        </w:trPr>
        <w:tc>
          <w:tcPr>
            <w:tcW w:w="0" w:type="auto"/>
            <w:vAlign w:val="center"/>
            <w:hideMark/>
          </w:tcPr>
          <w:p w14:paraId="55CE50A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1</w:t>
            </w:r>
          </w:p>
        </w:tc>
        <w:tc>
          <w:tcPr>
            <w:tcW w:w="2771" w:type="dxa"/>
            <w:vAlign w:val="center"/>
            <w:hideMark/>
          </w:tcPr>
          <w:p w14:paraId="66F873AD"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dịch vụ</w:t>
            </w:r>
          </w:p>
        </w:tc>
        <w:tc>
          <w:tcPr>
            <w:tcW w:w="1559" w:type="dxa"/>
            <w:vAlign w:val="center"/>
            <w:hideMark/>
          </w:tcPr>
          <w:p w14:paraId="647A945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D9A3F19"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dịch vụ</w:t>
            </w:r>
          </w:p>
        </w:tc>
      </w:tr>
      <w:tr w:rsidR="0070398F" w:rsidRPr="0070398F" w14:paraId="0A2A3B01" w14:textId="77777777" w:rsidTr="003F060D">
        <w:trPr>
          <w:trHeight w:val="454"/>
        </w:trPr>
        <w:tc>
          <w:tcPr>
            <w:tcW w:w="0" w:type="auto"/>
            <w:vAlign w:val="center"/>
            <w:hideMark/>
          </w:tcPr>
          <w:p w14:paraId="38DB621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2</w:t>
            </w:r>
          </w:p>
        </w:tc>
        <w:tc>
          <w:tcPr>
            <w:tcW w:w="2771" w:type="dxa"/>
            <w:vAlign w:val="center"/>
            <w:hideMark/>
          </w:tcPr>
          <w:p w14:paraId="534EAB3A"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dịch vụ khách sạn</w:t>
            </w:r>
          </w:p>
        </w:tc>
        <w:tc>
          <w:tcPr>
            <w:tcW w:w="1559" w:type="dxa"/>
            <w:vAlign w:val="center"/>
            <w:hideMark/>
          </w:tcPr>
          <w:p w14:paraId="0C0BA39E"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590AC2E"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sách dịch vụ khách sạn</w:t>
            </w:r>
          </w:p>
        </w:tc>
      </w:tr>
      <w:tr w:rsidR="0070398F" w:rsidRPr="0070398F" w14:paraId="14AF470E" w14:textId="77777777" w:rsidTr="003F060D">
        <w:trPr>
          <w:trHeight w:val="454"/>
        </w:trPr>
        <w:tc>
          <w:tcPr>
            <w:tcW w:w="0" w:type="auto"/>
            <w:vAlign w:val="center"/>
            <w:hideMark/>
          </w:tcPr>
          <w:p w14:paraId="1126441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1</w:t>
            </w:r>
          </w:p>
        </w:tc>
        <w:tc>
          <w:tcPr>
            <w:tcW w:w="2771" w:type="dxa"/>
            <w:vAlign w:val="center"/>
            <w:hideMark/>
          </w:tcPr>
          <w:p w14:paraId="041019EE" w14:textId="77777777" w:rsidR="0070398F" w:rsidRPr="0070398F" w:rsidRDefault="0070398F" w:rsidP="007D7E3A">
            <w:pPr>
              <w:spacing w:before="0" w:line="276" w:lineRule="auto"/>
              <w:ind w:firstLine="0"/>
              <w:jc w:val="left"/>
              <w:rPr>
                <w:rFonts w:eastAsia="Times New Roman"/>
              </w:rPr>
            </w:pPr>
            <w:r w:rsidRPr="0070398F">
              <w:rPr>
                <w:rFonts w:eastAsia="Times New Roman"/>
              </w:rPr>
              <w:t>Tiếp nhận đặt phòng (tạo phiếu, thu cọc)</w:t>
            </w:r>
          </w:p>
        </w:tc>
        <w:tc>
          <w:tcPr>
            <w:tcW w:w="1559" w:type="dxa"/>
            <w:vAlign w:val="center"/>
            <w:hideMark/>
          </w:tcPr>
          <w:p w14:paraId="78BF6991"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241E306"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Thẻ/Thông tin phòng; Hồ sơ khách hàng; Bảng giá phòng</w:t>
            </w:r>
          </w:p>
        </w:tc>
      </w:tr>
      <w:tr w:rsidR="0070398F" w:rsidRPr="0070398F" w14:paraId="5FDB7EAF" w14:textId="77777777" w:rsidTr="003F060D">
        <w:trPr>
          <w:trHeight w:val="454"/>
        </w:trPr>
        <w:tc>
          <w:tcPr>
            <w:tcW w:w="0" w:type="auto"/>
            <w:vAlign w:val="center"/>
            <w:hideMark/>
          </w:tcPr>
          <w:p w14:paraId="2345B0D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2</w:t>
            </w:r>
          </w:p>
        </w:tc>
        <w:tc>
          <w:tcPr>
            <w:tcW w:w="2771" w:type="dxa"/>
            <w:vAlign w:val="center"/>
            <w:hideMark/>
          </w:tcPr>
          <w:p w14:paraId="439CF567" w14:textId="77777777" w:rsidR="0070398F" w:rsidRPr="0070398F" w:rsidRDefault="0070398F" w:rsidP="007D7E3A">
            <w:pPr>
              <w:spacing w:before="0" w:line="276" w:lineRule="auto"/>
              <w:ind w:firstLine="0"/>
              <w:jc w:val="left"/>
              <w:rPr>
                <w:rFonts w:eastAsia="Times New Roman"/>
              </w:rPr>
            </w:pPr>
            <w:r w:rsidRPr="0070398F">
              <w:rPr>
                <w:rFonts w:eastAsia="Times New Roman"/>
              </w:rPr>
              <w:t>Điều chỉnh / Huỷ đặt phòng</w:t>
            </w:r>
          </w:p>
        </w:tc>
        <w:tc>
          <w:tcPr>
            <w:tcW w:w="1559" w:type="dxa"/>
            <w:vAlign w:val="center"/>
            <w:hideMark/>
          </w:tcPr>
          <w:p w14:paraId="777F4216"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81745BE"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đã chỉnh/huỷ); Nhật ký thay đổi đặt phòng</w:t>
            </w:r>
          </w:p>
        </w:tc>
      </w:tr>
      <w:tr w:rsidR="0070398F" w:rsidRPr="0070398F" w14:paraId="7877BD67" w14:textId="77777777" w:rsidTr="003F060D">
        <w:trPr>
          <w:trHeight w:val="454"/>
        </w:trPr>
        <w:tc>
          <w:tcPr>
            <w:tcW w:w="0" w:type="auto"/>
            <w:vAlign w:val="center"/>
            <w:hideMark/>
          </w:tcPr>
          <w:p w14:paraId="0297F8AA"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3</w:t>
            </w:r>
          </w:p>
        </w:tc>
        <w:tc>
          <w:tcPr>
            <w:tcW w:w="2771" w:type="dxa"/>
            <w:vAlign w:val="center"/>
            <w:hideMark/>
          </w:tcPr>
          <w:p w14:paraId="1B2B3341" w14:textId="77777777" w:rsidR="0070398F" w:rsidRPr="0070398F" w:rsidRDefault="0070398F" w:rsidP="007D7E3A">
            <w:pPr>
              <w:spacing w:before="0" w:line="276" w:lineRule="auto"/>
              <w:ind w:firstLine="0"/>
              <w:jc w:val="left"/>
              <w:rPr>
                <w:rFonts w:eastAsia="Times New Roman"/>
              </w:rPr>
            </w:pPr>
            <w:r w:rsidRPr="0070398F">
              <w:rPr>
                <w:rFonts w:eastAsia="Times New Roman"/>
              </w:rPr>
              <w:t>Tra cứu phòng trống &amp; tính cọc gợi ý</w:t>
            </w:r>
          </w:p>
        </w:tc>
        <w:tc>
          <w:tcPr>
            <w:tcW w:w="1559" w:type="dxa"/>
            <w:vAlign w:val="center"/>
            <w:hideMark/>
          </w:tcPr>
          <w:p w14:paraId="6359FF82"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EAC063B"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 (tình trạng); Lịch phòng trống; Bảng giá phòng</w:t>
            </w:r>
          </w:p>
        </w:tc>
      </w:tr>
      <w:tr w:rsidR="0070398F" w:rsidRPr="0070398F" w14:paraId="25EB8F81" w14:textId="77777777" w:rsidTr="003F060D">
        <w:trPr>
          <w:trHeight w:val="454"/>
        </w:trPr>
        <w:tc>
          <w:tcPr>
            <w:tcW w:w="0" w:type="auto"/>
            <w:vAlign w:val="center"/>
            <w:hideMark/>
          </w:tcPr>
          <w:p w14:paraId="24AA0C8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1</w:t>
            </w:r>
          </w:p>
        </w:tc>
        <w:tc>
          <w:tcPr>
            <w:tcW w:w="2771" w:type="dxa"/>
            <w:vAlign w:val="center"/>
            <w:hideMark/>
          </w:tcPr>
          <w:p w14:paraId="2AB09268"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in</w:t>
            </w:r>
          </w:p>
        </w:tc>
        <w:tc>
          <w:tcPr>
            <w:tcW w:w="1559" w:type="dxa"/>
            <w:vAlign w:val="center"/>
            <w:hideMark/>
          </w:tcPr>
          <w:p w14:paraId="52ED6C0F"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795751D7"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nhận phòng (lịch sử check-in); Lịch sử đổi phòng; Phiếu đặt phòng; Thẻ/Thông tin phòng</w:t>
            </w:r>
          </w:p>
        </w:tc>
      </w:tr>
      <w:tr w:rsidR="0070398F" w:rsidRPr="0070398F" w14:paraId="245DF55E" w14:textId="77777777" w:rsidTr="003F060D">
        <w:trPr>
          <w:trHeight w:val="454"/>
        </w:trPr>
        <w:tc>
          <w:tcPr>
            <w:tcW w:w="0" w:type="auto"/>
            <w:vAlign w:val="center"/>
            <w:hideMark/>
          </w:tcPr>
          <w:p w14:paraId="58ED1F0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2</w:t>
            </w:r>
          </w:p>
        </w:tc>
        <w:tc>
          <w:tcPr>
            <w:tcW w:w="2771" w:type="dxa"/>
            <w:vAlign w:val="center"/>
            <w:hideMark/>
          </w:tcPr>
          <w:p w14:paraId="1BCB4CB9"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out</w:t>
            </w:r>
          </w:p>
        </w:tc>
        <w:tc>
          <w:tcPr>
            <w:tcW w:w="1559" w:type="dxa"/>
            <w:vAlign w:val="center"/>
            <w:hideMark/>
          </w:tcPr>
          <w:p w14:paraId="614B0323"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5C43CD2"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trả phòng (lịch sử check-out); Phiếu đặt phòng; Thẻ/Thông tin phòng</w:t>
            </w:r>
          </w:p>
        </w:tc>
      </w:tr>
      <w:tr w:rsidR="0070398F" w:rsidRPr="0070398F" w14:paraId="28BDE887" w14:textId="77777777" w:rsidTr="003F060D">
        <w:trPr>
          <w:trHeight w:val="454"/>
        </w:trPr>
        <w:tc>
          <w:tcPr>
            <w:tcW w:w="0" w:type="auto"/>
            <w:vAlign w:val="center"/>
            <w:hideMark/>
          </w:tcPr>
          <w:p w14:paraId="439AF00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3</w:t>
            </w:r>
          </w:p>
        </w:tc>
        <w:tc>
          <w:tcPr>
            <w:tcW w:w="2771" w:type="dxa"/>
            <w:vAlign w:val="center"/>
            <w:hideMark/>
          </w:tcPr>
          <w:p w14:paraId="29F68D44" w14:textId="77777777" w:rsidR="0070398F" w:rsidRPr="0070398F" w:rsidRDefault="0070398F" w:rsidP="007D7E3A">
            <w:pPr>
              <w:spacing w:before="0" w:line="276" w:lineRule="auto"/>
              <w:ind w:firstLine="0"/>
              <w:jc w:val="left"/>
              <w:rPr>
                <w:rFonts w:eastAsia="Times New Roman"/>
              </w:rPr>
            </w:pPr>
            <w:r w:rsidRPr="0070398F">
              <w:rPr>
                <w:rFonts w:eastAsia="Times New Roman"/>
              </w:rPr>
              <w:t>Đổi phòng trong lưu trú</w:t>
            </w:r>
          </w:p>
        </w:tc>
        <w:tc>
          <w:tcPr>
            <w:tcW w:w="1559" w:type="dxa"/>
            <w:vAlign w:val="center"/>
            <w:hideMark/>
          </w:tcPr>
          <w:p w14:paraId="72962BF0"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62085E9" w14:textId="77777777" w:rsidR="0070398F" w:rsidRPr="0070398F" w:rsidRDefault="0070398F" w:rsidP="007D7E3A">
            <w:pPr>
              <w:spacing w:before="0" w:line="276" w:lineRule="auto"/>
              <w:ind w:firstLine="0"/>
              <w:jc w:val="left"/>
              <w:rPr>
                <w:rFonts w:eastAsia="Times New Roman"/>
              </w:rPr>
            </w:pPr>
            <w:r w:rsidRPr="0070398F">
              <w:rPr>
                <w:rFonts w:eastAsia="Times New Roman"/>
              </w:rPr>
              <w:t>Lịch sử đổi phòng; Phiếu đặt phòng (đã cập nhật); Thẻ/Thông tin phòng</w:t>
            </w:r>
          </w:p>
        </w:tc>
      </w:tr>
      <w:tr w:rsidR="0070398F" w:rsidRPr="0070398F" w14:paraId="13B81904" w14:textId="77777777" w:rsidTr="003F060D">
        <w:trPr>
          <w:trHeight w:val="454"/>
        </w:trPr>
        <w:tc>
          <w:tcPr>
            <w:tcW w:w="0" w:type="auto"/>
            <w:vAlign w:val="center"/>
            <w:hideMark/>
          </w:tcPr>
          <w:p w14:paraId="188E555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4</w:t>
            </w:r>
          </w:p>
        </w:tc>
        <w:tc>
          <w:tcPr>
            <w:tcW w:w="2771" w:type="dxa"/>
            <w:vAlign w:val="center"/>
            <w:hideMark/>
          </w:tcPr>
          <w:p w14:paraId="276BC8D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rạng thái phòng</w:t>
            </w:r>
          </w:p>
        </w:tc>
        <w:tc>
          <w:tcPr>
            <w:tcW w:w="1559" w:type="dxa"/>
            <w:vAlign w:val="center"/>
            <w:hideMark/>
          </w:tcPr>
          <w:p w14:paraId="6D048D5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2AFF788" w14:textId="71AA7E31"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4EAC75EB" w14:textId="77777777" w:rsidTr="003F060D">
        <w:trPr>
          <w:trHeight w:val="454"/>
        </w:trPr>
        <w:tc>
          <w:tcPr>
            <w:tcW w:w="0" w:type="auto"/>
            <w:vAlign w:val="center"/>
            <w:hideMark/>
          </w:tcPr>
          <w:p w14:paraId="18A464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lastRenderedPageBreak/>
              <w:t>4.1</w:t>
            </w:r>
          </w:p>
        </w:tc>
        <w:tc>
          <w:tcPr>
            <w:tcW w:w="2771" w:type="dxa"/>
            <w:vAlign w:val="center"/>
            <w:hideMark/>
          </w:tcPr>
          <w:p w14:paraId="75B2549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êm dịch vụ cho phòng</w:t>
            </w:r>
          </w:p>
        </w:tc>
        <w:tc>
          <w:tcPr>
            <w:tcW w:w="1559" w:type="dxa"/>
            <w:vAlign w:val="center"/>
            <w:hideMark/>
          </w:tcPr>
          <w:p w14:paraId="5564A0EA"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07E0C59"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Danh sách dịch vụ khách sạn; Phiếu đặt phòng</w:t>
            </w:r>
          </w:p>
        </w:tc>
      </w:tr>
      <w:tr w:rsidR="0070398F" w:rsidRPr="0070398F" w14:paraId="5D514A78" w14:textId="77777777" w:rsidTr="003F060D">
        <w:trPr>
          <w:trHeight w:val="454"/>
        </w:trPr>
        <w:tc>
          <w:tcPr>
            <w:tcW w:w="0" w:type="auto"/>
            <w:vAlign w:val="center"/>
            <w:hideMark/>
          </w:tcPr>
          <w:p w14:paraId="49348C1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2</w:t>
            </w:r>
          </w:p>
        </w:tc>
        <w:tc>
          <w:tcPr>
            <w:tcW w:w="2771" w:type="dxa"/>
            <w:vAlign w:val="center"/>
            <w:hideMark/>
          </w:tcPr>
          <w:p w14:paraId="7FEE3DE4" w14:textId="77777777" w:rsidR="0070398F" w:rsidRPr="0070398F" w:rsidRDefault="0070398F" w:rsidP="007D7E3A">
            <w:pPr>
              <w:spacing w:before="0" w:line="276" w:lineRule="auto"/>
              <w:ind w:firstLine="0"/>
              <w:jc w:val="left"/>
              <w:rPr>
                <w:rFonts w:eastAsia="Times New Roman"/>
              </w:rPr>
            </w:pPr>
            <w:r w:rsidRPr="0070398F">
              <w:rPr>
                <w:rFonts w:eastAsia="Times New Roman"/>
              </w:rPr>
              <w:t>Cập nhật / Xoá dịch vụ</w:t>
            </w:r>
          </w:p>
        </w:tc>
        <w:tc>
          <w:tcPr>
            <w:tcW w:w="1559" w:type="dxa"/>
            <w:vAlign w:val="center"/>
            <w:hideMark/>
          </w:tcPr>
          <w:p w14:paraId="71C94C3C"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27E961A"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đã chỉnh)</w:t>
            </w:r>
          </w:p>
        </w:tc>
      </w:tr>
      <w:tr w:rsidR="0070398F" w:rsidRPr="0070398F" w14:paraId="617F4D1E" w14:textId="77777777" w:rsidTr="003F060D">
        <w:trPr>
          <w:trHeight w:val="454"/>
        </w:trPr>
        <w:tc>
          <w:tcPr>
            <w:tcW w:w="0" w:type="auto"/>
            <w:vAlign w:val="center"/>
            <w:hideMark/>
          </w:tcPr>
          <w:p w14:paraId="12A2D46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3</w:t>
            </w:r>
          </w:p>
        </w:tc>
        <w:tc>
          <w:tcPr>
            <w:tcW w:w="2771" w:type="dxa"/>
            <w:vAlign w:val="center"/>
            <w:hideMark/>
          </w:tcPr>
          <w:p w14:paraId="0BBC5CF3" w14:textId="77777777" w:rsidR="0070398F" w:rsidRPr="0070398F" w:rsidRDefault="0070398F" w:rsidP="007D7E3A">
            <w:pPr>
              <w:spacing w:before="0" w:line="276" w:lineRule="auto"/>
              <w:ind w:firstLine="0"/>
              <w:jc w:val="left"/>
              <w:rPr>
                <w:rFonts w:eastAsia="Times New Roman"/>
              </w:rPr>
            </w:pPr>
            <w:r w:rsidRPr="0070398F">
              <w:rPr>
                <w:rFonts w:eastAsia="Times New Roman"/>
              </w:rPr>
              <w:t>Tổng hợp phí dịch vụ</w:t>
            </w:r>
          </w:p>
        </w:tc>
        <w:tc>
          <w:tcPr>
            <w:tcW w:w="1559" w:type="dxa"/>
            <w:vAlign w:val="center"/>
            <w:hideMark/>
          </w:tcPr>
          <w:p w14:paraId="544699B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383C73D"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tổng hợp phí dịch vụ</w:t>
            </w:r>
          </w:p>
        </w:tc>
      </w:tr>
      <w:tr w:rsidR="0070398F" w:rsidRPr="0070398F" w14:paraId="45C6E9DC" w14:textId="77777777" w:rsidTr="003F060D">
        <w:trPr>
          <w:trHeight w:val="454"/>
        </w:trPr>
        <w:tc>
          <w:tcPr>
            <w:tcW w:w="0" w:type="auto"/>
            <w:vAlign w:val="center"/>
            <w:hideMark/>
          </w:tcPr>
          <w:p w14:paraId="6BBE6F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1</w:t>
            </w:r>
          </w:p>
        </w:tc>
        <w:tc>
          <w:tcPr>
            <w:tcW w:w="2771" w:type="dxa"/>
            <w:vAlign w:val="center"/>
            <w:hideMark/>
          </w:tcPr>
          <w:p w14:paraId="03CA9DDD" w14:textId="77777777" w:rsidR="0070398F" w:rsidRPr="0070398F" w:rsidRDefault="0070398F" w:rsidP="007D7E3A">
            <w:pPr>
              <w:spacing w:before="0" w:line="276" w:lineRule="auto"/>
              <w:ind w:firstLine="0"/>
              <w:jc w:val="left"/>
              <w:rPr>
                <w:rFonts w:eastAsia="Times New Roman"/>
              </w:rPr>
            </w:pPr>
            <w:r w:rsidRPr="0070398F">
              <w:rPr>
                <w:rFonts w:eastAsia="Times New Roman"/>
              </w:rPr>
              <w:t>Tạo &amp; cập nhật hoá đơn</w:t>
            </w:r>
          </w:p>
        </w:tc>
        <w:tc>
          <w:tcPr>
            <w:tcW w:w="1559" w:type="dxa"/>
            <w:vAlign w:val="center"/>
            <w:hideMark/>
          </w:tcPr>
          <w:p w14:paraId="0F16E3C1"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C2C2CFD"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tạm/hoá đơn chính; Phiếu sử dụng dịch vụ; Phiếu đặt phòng; Bảng giá phòng</w:t>
            </w:r>
          </w:p>
        </w:tc>
      </w:tr>
      <w:tr w:rsidR="0070398F" w:rsidRPr="0070398F" w14:paraId="76CC328A" w14:textId="77777777" w:rsidTr="003F060D">
        <w:trPr>
          <w:trHeight w:val="454"/>
        </w:trPr>
        <w:tc>
          <w:tcPr>
            <w:tcW w:w="0" w:type="auto"/>
            <w:vAlign w:val="center"/>
            <w:hideMark/>
          </w:tcPr>
          <w:p w14:paraId="7B0671D0"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2</w:t>
            </w:r>
          </w:p>
        </w:tc>
        <w:tc>
          <w:tcPr>
            <w:tcW w:w="2771" w:type="dxa"/>
            <w:vAlign w:val="center"/>
            <w:hideMark/>
          </w:tcPr>
          <w:p w14:paraId="4149310C" w14:textId="77777777" w:rsidR="0070398F" w:rsidRPr="0070398F" w:rsidRDefault="0070398F" w:rsidP="007D7E3A">
            <w:pPr>
              <w:spacing w:before="0" w:line="276" w:lineRule="auto"/>
              <w:ind w:firstLine="0"/>
              <w:jc w:val="left"/>
              <w:rPr>
                <w:rFonts w:eastAsia="Times New Roman"/>
              </w:rPr>
            </w:pPr>
            <w:r w:rsidRPr="0070398F">
              <w:rPr>
                <w:rFonts w:eastAsia="Times New Roman"/>
              </w:rPr>
              <w:t>Tính phụ phí muộn &amp; VAT 10 %</w:t>
            </w:r>
          </w:p>
        </w:tc>
        <w:tc>
          <w:tcPr>
            <w:tcW w:w="1559" w:type="dxa"/>
            <w:vAlign w:val="center"/>
            <w:hideMark/>
          </w:tcPr>
          <w:p w14:paraId="2FEB7632"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7223806"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Phiếu nhận phòng; Phiếu trả phòng; Bảng giá phòng</w:t>
            </w:r>
          </w:p>
        </w:tc>
      </w:tr>
      <w:tr w:rsidR="0070398F" w:rsidRPr="0070398F" w14:paraId="79AD8A15" w14:textId="77777777" w:rsidTr="003F060D">
        <w:trPr>
          <w:trHeight w:val="454"/>
        </w:trPr>
        <w:tc>
          <w:tcPr>
            <w:tcW w:w="0" w:type="auto"/>
            <w:vAlign w:val="center"/>
            <w:hideMark/>
          </w:tcPr>
          <w:p w14:paraId="12BBDBC9"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3</w:t>
            </w:r>
          </w:p>
        </w:tc>
        <w:tc>
          <w:tcPr>
            <w:tcW w:w="2771" w:type="dxa"/>
            <w:vAlign w:val="center"/>
            <w:hideMark/>
          </w:tcPr>
          <w:p w14:paraId="4BEB670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anh toán, đối trừ cọc, in/gửi hoá đơn</w:t>
            </w:r>
          </w:p>
        </w:tc>
        <w:tc>
          <w:tcPr>
            <w:tcW w:w="1559" w:type="dxa"/>
            <w:vAlign w:val="center"/>
            <w:hideMark/>
          </w:tcPr>
          <w:p w14:paraId="20DCCD3E"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1BA787F"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cuối; Biên lai thanh toán</w:t>
            </w:r>
          </w:p>
        </w:tc>
      </w:tr>
      <w:tr w:rsidR="0070398F" w:rsidRPr="0070398F" w14:paraId="1BA3FA8A" w14:textId="77777777" w:rsidTr="003F060D">
        <w:trPr>
          <w:trHeight w:val="454"/>
        </w:trPr>
        <w:tc>
          <w:tcPr>
            <w:tcW w:w="0" w:type="auto"/>
            <w:vAlign w:val="center"/>
            <w:hideMark/>
          </w:tcPr>
          <w:p w14:paraId="119741B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1</w:t>
            </w:r>
          </w:p>
        </w:tc>
        <w:tc>
          <w:tcPr>
            <w:tcW w:w="2771" w:type="dxa"/>
            <w:vAlign w:val="center"/>
            <w:hideMark/>
          </w:tcPr>
          <w:p w14:paraId="72BFD2BA"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w:t>
            </w:r>
          </w:p>
        </w:tc>
        <w:tc>
          <w:tcPr>
            <w:tcW w:w="1559" w:type="dxa"/>
            <w:vAlign w:val="center"/>
            <w:hideMark/>
          </w:tcPr>
          <w:p w14:paraId="440428F3"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EA3C406"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 phòng &amp; dịch vụ</w:t>
            </w:r>
          </w:p>
        </w:tc>
      </w:tr>
      <w:tr w:rsidR="0070398F" w:rsidRPr="0070398F" w14:paraId="004DC904" w14:textId="77777777" w:rsidTr="003F060D">
        <w:trPr>
          <w:trHeight w:val="454"/>
        </w:trPr>
        <w:tc>
          <w:tcPr>
            <w:tcW w:w="0" w:type="auto"/>
            <w:vAlign w:val="center"/>
            <w:hideMark/>
          </w:tcPr>
          <w:p w14:paraId="7CCF4A62"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2</w:t>
            </w:r>
          </w:p>
        </w:tc>
        <w:tc>
          <w:tcPr>
            <w:tcW w:w="2771" w:type="dxa"/>
            <w:vAlign w:val="center"/>
            <w:hideMark/>
          </w:tcPr>
          <w:p w14:paraId="37659208"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c>
          <w:tcPr>
            <w:tcW w:w="1559" w:type="dxa"/>
            <w:vAlign w:val="center"/>
            <w:hideMark/>
          </w:tcPr>
          <w:p w14:paraId="4E9FFD4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AC41B07"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r>
      <w:tr w:rsidR="0070398F" w:rsidRPr="0070398F" w14:paraId="353594BF" w14:textId="77777777" w:rsidTr="003F060D">
        <w:trPr>
          <w:trHeight w:val="454"/>
        </w:trPr>
        <w:tc>
          <w:tcPr>
            <w:tcW w:w="0" w:type="auto"/>
            <w:vAlign w:val="center"/>
            <w:hideMark/>
          </w:tcPr>
          <w:p w14:paraId="43256077"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3</w:t>
            </w:r>
          </w:p>
        </w:tc>
        <w:tc>
          <w:tcPr>
            <w:tcW w:w="2771" w:type="dxa"/>
            <w:vAlign w:val="center"/>
            <w:hideMark/>
          </w:tcPr>
          <w:p w14:paraId="0BF2900C"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c>
          <w:tcPr>
            <w:tcW w:w="1559" w:type="dxa"/>
            <w:vAlign w:val="center"/>
            <w:hideMark/>
          </w:tcPr>
          <w:p w14:paraId="738CE3E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F1073C0"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r>
    </w:tbl>
    <w:p w14:paraId="09B7C0F7" w14:textId="055DE19B" w:rsidR="009D4D02" w:rsidRDefault="00207421" w:rsidP="00207421">
      <w:pPr>
        <w:pStyle w:val="Bng"/>
      </w:pPr>
      <w:bookmarkStart w:id="28" w:name="_Toc212057357"/>
      <w:r>
        <w:t xml:space="preserve">Bảng 3.1. Bảng phân tích </w:t>
      </w:r>
      <w:r w:rsidR="001F7952">
        <w:t>xác định tiến trình, tác nhân, hồ sơ</w:t>
      </w:r>
      <w:bookmarkEnd w:id="28"/>
    </w:p>
    <w:p w14:paraId="549B6382" w14:textId="77777777" w:rsidR="00157557" w:rsidRDefault="009D4D02" w:rsidP="009D4D02">
      <w:pPr>
        <w:pStyle w:val="Mc11"/>
      </w:pPr>
      <w:bookmarkStart w:id="29" w:name="_Toc212057291"/>
      <w:r>
        <w:t>3.4. Biểu đồ luồng dữ liệu (mức ngữ cảnh, mức đỉnh, mức dưới đỉnh)</w:t>
      </w:r>
      <w:bookmarkEnd w:id="29"/>
    </w:p>
    <w:p w14:paraId="1BF63D57" w14:textId="77777777" w:rsidR="0040589C" w:rsidRDefault="0040589C" w:rsidP="0040589C">
      <w:pPr>
        <w:pStyle w:val="Mc111"/>
      </w:pPr>
      <w:bookmarkStart w:id="30" w:name="_Toc212057292"/>
      <w:r>
        <w:t xml:space="preserve">3.4.1. </w:t>
      </w:r>
      <w:bookmarkStart w:id="31" w:name="_Hlk211177443"/>
      <w:r>
        <w:t>Biểu đồ luồng dữ liệu mức ngữ cảnh</w:t>
      </w:r>
      <w:bookmarkEnd w:id="30"/>
    </w:p>
    <w:bookmarkEnd w:id="31"/>
    <w:p w14:paraId="218A025F" w14:textId="0BE5DB19" w:rsidR="00FD068A" w:rsidRDefault="00FD068A" w:rsidP="00FD068A">
      <w:r w:rsidRPr="00FD068A">
        <w:rPr>
          <w:noProof/>
        </w:rPr>
        <w:drawing>
          <wp:inline distT="0" distB="0" distL="0" distR="0" wp14:anchorId="0C12F6C6" wp14:editId="04B8ACD9">
            <wp:extent cx="6012872" cy="3805293"/>
            <wp:effectExtent l="0" t="0" r="6985" b="5080"/>
            <wp:docPr id="15142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7303" name=""/>
                    <pic:cNvPicPr/>
                  </pic:nvPicPr>
                  <pic:blipFill>
                    <a:blip r:embed="rId15"/>
                    <a:stretch>
                      <a:fillRect/>
                    </a:stretch>
                  </pic:blipFill>
                  <pic:spPr>
                    <a:xfrm>
                      <a:off x="0" y="0"/>
                      <a:ext cx="6042769" cy="3824214"/>
                    </a:xfrm>
                    <a:prstGeom prst="rect">
                      <a:avLst/>
                    </a:prstGeom>
                  </pic:spPr>
                </pic:pic>
              </a:graphicData>
            </a:graphic>
          </wp:inline>
        </w:drawing>
      </w:r>
    </w:p>
    <w:p w14:paraId="21A40969" w14:textId="2D09CE52" w:rsidR="00FD068A" w:rsidRDefault="00FD068A" w:rsidP="00FD068A">
      <w:pPr>
        <w:pStyle w:val="Hnh"/>
      </w:pPr>
      <w:bookmarkStart w:id="32" w:name="_Toc212057318"/>
      <w:r>
        <w:t xml:space="preserve">Hình 3.3. </w:t>
      </w:r>
      <w:r w:rsidRPr="00FD068A">
        <w:t>Biểu đồ luồng dữ liệu mức ngữ cảnh</w:t>
      </w:r>
      <w:bookmarkEnd w:id="32"/>
    </w:p>
    <w:p w14:paraId="7A90B4E1" w14:textId="0E79F2DB" w:rsidR="0040589C" w:rsidRDefault="0040589C" w:rsidP="0040589C">
      <w:pPr>
        <w:pStyle w:val="Mc111"/>
      </w:pPr>
      <w:bookmarkStart w:id="33" w:name="_Toc212057293"/>
      <w:r>
        <w:lastRenderedPageBreak/>
        <w:t>3.4.2. Biểu đồ luồng dữ liệu mức đỉnh</w:t>
      </w:r>
      <w:bookmarkEnd w:id="33"/>
      <w:r>
        <w:t xml:space="preserve"> </w:t>
      </w:r>
    </w:p>
    <w:p w14:paraId="7EE57EB1" w14:textId="3683C962" w:rsidR="00763FBB" w:rsidRDefault="00763FBB" w:rsidP="00763FBB">
      <w:pPr>
        <w:ind w:left="-142" w:firstLine="0"/>
      </w:pPr>
      <w:r w:rsidRPr="00763FBB">
        <w:rPr>
          <w:noProof/>
        </w:rPr>
        <w:drawing>
          <wp:inline distT="0" distB="0" distL="0" distR="0" wp14:anchorId="78D184C6" wp14:editId="4484F996">
            <wp:extent cx="6303818" cy="6458819"/>
            <wp:effectExtent l="0" t="0" r="1905" b="0"/>
            <wp:docPr id="7411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5224" name=""/>
                    <pic:cNvPicPr/>
                  </pic:nvPicPr>
                  <pic:blipFill>
                    <a:blip r:embed="rId16"/>
                    <a:stretch>
                      <a:fillRect/>
                    </a:stretch>
                  </pic:blipFill>
                  <pic:spPr>
                    <a:xfrm>
                      <a:off x="0" y="0"/>
                      <a:ext cx="6309882" cy="6465032"/>
                    </a:xfrm>
                    <a:prstGeom prst="rect">
                      <a:avLst/>
                    </a:prstGeom>
                  </pic:spPr>
                </pic:pic>
              </a:graphicData>
            </a:graphic>
          </wp:inline>
        </w:drawing>
      </w:r>
    </w:p>
    <w:p w14:paraId="02C457C5" w14:textId="175B3907" w:rsidR="00763FBB" w:rsidRDefault="00763FBB" w:rsidP="00763FBB">
      <w:pPr>
        <w:pStyle w:val="Hnh"/>
      </w:pPr>
      <w:bookmarkStart w:id="34" w:name="_Toc212057319"/>
      <w:r>
        <w:t xml:space="preserve">Hình 3.4. </w:t>
      </w:r>
      <w:r w:rsidRPr="00763FBB">
        <w:t>Biểu đồ luồng dữ liệu mức đỉnh</w:t>
      </w:r>
      <w:bookmarkEnd w:id="34"/>
    </w:p>
    <w:p w14:paraId="196BA2F2" w14:textId="35C83ACB" w:rsidR="00FD068A" w:rsidRDefault="0040589C" w:rsidP="00763FBB">
      <w:pPr>
        <w:pStyle w:val="Mc111"/>
      </w:pPr>
      <w:bookmarkStart w:id="35" w:name="_Toc212057294"/>
      <w:r>
        <w:t>3.4.3. Biểu đồ luồng dữ liệu mức dưới đỉnh</w:t>
      </w:r>
      <w:bookmarkEnd w:id="35"/>
    </w:p>
    <w:p w14:paraId="05B9D593" w14:textId="1E7667C6" w:rsidR="0040589C" w:rsidRDefault="0040589C" w:rsidP="0040589C">
      <w:pPr>
        <w:pStyle w:val="Mc1111"/>
      </w:pPr>
      <w:r>
        <w:t xml:space="preserve">3.4.3.1. </w:t>
      </w:r>
      <w:r w:rsidR="00763FBB">
        <w:t>DFD m</w:t>
      </w:r>
      <w:r>
        <w:t>ức 1</w:t>
      </w:r>
    </w:p>
    <w:p w14:paraId="0C8605AA" w14:textId="1999E0A1" w:rsidR="00FD068A" w:rsidRDefault="00A334BE" w:rsidP="00A334BE">
      <w:pPr>
        <w:pStyle w:val="ListParagraph"/>
        <w:numPr>
          <w:ilvl w:val="0"/>
          <w:numId w:val="32"/>
        </w:numPr>
      </w:pPr>
      <w:r w:rsidRPr="00A334BE">
        <w:t xml:space="preserve">Quản lý </w:t>
      </w:r>
      <w:r w:rsidR="00B82BB2">
        <w:t>d</w:t>
      </w:r>
      <w:r w:rsidRPr="00A334BE">
        <w:t>anh mục nền</w:t>
      </w:r>
    </w:p>
    <w:p w14:paraId="1FAC215E" w14:textId="21582A72" w:rsidR="008C02D8" w:rsidRDefault="008C02D8" w:rsidP="008C02D8">
      <w:pPr>
        <w:jc w:val="center"/>
      </w:pPr>
      <w:r w:rsidRPr="008C02D8">
        <w:rPr>
          <w:noProof/>
        </w:rPr>
        <w:lastRenderedPageBreak/>
        <w:drawing>
          <wp:inline distT="0" distB="0" distL="0" distR="0" wp14:anchorId="4E612A5C" wp14:editId="2412CDA6">
            <wp:extent cx="3128195" cy="4074102"/>
            <wp:effectExtent l="0" t="0" r="0" b="3175"/>
            <wp:docPr id="20166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7395" name=""/>
                    <pic:cNvPicPr/>
                  </pic:nvPicPr>
                  <pic:blipFill>
                    <a:blip r:embed="rId17"/>
                    <a:stretch>
                      <a:fillRect/>
                    </a:stretch>
                  </pic:blipFill>
                  <pic:spPr>
                    <a:xfrm>
                      <a:off x="0" y="0"/>
                      <a:ext cx="3131458" cy="4078352"/>
                    </a:xfrm>
                    <a:prstGeom prst="rect">
                      <a:avLst/>
                    </a:prstGeom>
                  </pic:spPr>
                </pic:pic>
              </a:graphicData>
            </a:graphic>
          </wp:inline>
        </w:drawing>
      </w:r>
    </w:p>
    <w:p w14:paraId="40DD3D00" w14:textId="0E9A9E31" w:rsidR="008C02D8" w:rsidRDefault="008C02D8" w:rsidP="008C02D8">
      <w:pPr>
        <w:pStyle w:val="Hnh"/>
      </w:pPr>
      <w:bookmarkStart w:id="36" w:name="_Toc212057320"/>
      <w:r>
        <w:t xml:space="preserve">Hình 3.5. DFD </w:t>
      </w:r>
      <w:r w:rsidR="00B82BB2">
        <w:t>Q</w:t>
      </w:r>
      <w:r>
        <w:t>uản lý danh mục nền</w:t>
      </w:r>
      <w:bookmarkEnd w:id="36"/>
    </w:p>
    <w:p w14:paraId="390522AC" w14:textId="31C30E27" w:rsidR="00A334BE" w:rsidRDefault="00A334BE" w:rsidP="00A334BE">
      <w:pPr>
        <w:pStyle w:val="ListParagraph"/>
        <w:numPr>
          <w:ilvl w:val="0"/>
          <w:numId w:val="32"/>
        </w:numPr>
      </w:pPr>
      <w:r w:rsidRPr="00A334BE">
        <w:t xml:space="preserve">Quản lý </w:t>
      </w:r>
      <w:r w:rsidR="00B82BB2">
        <w:t>đ</w:t>
      </w:r>
      <w:r w:rsidRPr="00A334BE">
        <w:t>ặt phòng</w:t>
      </w:r>
    </w:p>
    <w:p w14:paraId="445B0FA2" w14:textId="5F199909" w:rsidR="007A498D" w:rsidRDefault="007A498D" w:rsidP="007A498D">
      <w:pPr>
        <w:ind w:firstLine="0"/>
        <w:jc w:val="center"/>
      </w:pPr>
      <w:r w:rsidRPr="007A498D">
        <w:rPr>
          <w:noProof/>
        </w:rPr>
        <w:drawing>
          <wp:inline distT="0" distB="0" distL="0" distR="0" wp14:anchorId="7410CD33" wp14:editId="0BB07CAF">
            <wp:extent cx="6262254" cy="1687073"/>
            <wp:effectExtent l="0" t="0" r="5715" b="8890"/>
            <wp:docPr id="19638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7978" name=""/>
                    <pic:cNvPicPr/>
                  </pic:nvPicPr>
                  <pic:blipFill>
                    <a:blip r:embed="rId18"/>
                    <a:stretch>
                      <a:fillRect/>
                    </a:stretch>
                  </pic:blipFill>
                  <pic:spPr>
                    <a:xfrm>
                      <a:off x="0" y="0"/>
                      <a:ext cx="6306253" cy="1698927"/>
                    </a:xfrm>
                    <a:prstGeom prst="rect">
                      <a:avLst/>
                    </a:prstGeom>
                  </pic:spPr>
                </pic:pic>
              </a:graphicData>
            </a:graphic>
          </wp:inline>
        </w:drawing>
      </w:r>
    </w:p>
    <w:p w14:paraId="6AC85C3B" w14:textId="2986C78E" w:rsidR="008C02D8" w:rsidRDefault="00B82BB2" w:rsidP="00B82BB2">
      <w:pPr>
        <w:pStyle w:val="Hnh"/>
      </w:pPr>
      <w:bookmarkStart w:id="37" w:name="_Toc212057321"/>
      <w:r>
        <w:t>Hình 3.6. DFD Quản lý đặt phòng</w:t>
      </w:r>
      <w:bookmarkEnd w:id="37"/>
    </w:p>
    <w:p w14:paraId="4C860E30" w14:textId="4EA2FE2F" w:rsidR="00A334BE" w:rsidRDefault="00A334BE" w:rsidP="00A334BE">
      <w:pPr>
        <w:pStyle w:val="ListParagraph"/>
        <w:numPr>
          <w:ilvl w:val="0"/>
          <w:numId w:val="32"/>
        </w:numPr>
      </w:pPr>
      <w:r w:rsidRPr="00A334BE">
        <w:t xml:space="preserve">Quy trình </w:t>
      </w:r>
      <w:r w:rsidR="00B82BB2">
        <w:t>c</w:t>
      </w:r>
      <w:r w:rsidRPr="00A334BE">
        <w:t xml:space="preserve">heck-in / </w:t>
      </w:r>
      <w:r w:rsidR="00B82BB2">
        <w:t>c</w:t>
      </w:r>
      <w:r w:rsidRPr="00A334BE">
        <w:t>heck-out</w:t>
      </w:r>
    </w:p>
    <w:p w14:paraId="5040CFDD" w14:textId="7B6BDDD0" w:rsidR="007A498D" w:rsidRDefault="007A498D" w:rsidP="007A498D">
      <w:pPr>
        <w:ind w:firstLine="0"/>
        <w:jc w:val="center"/>
      </w:pPr>
      <w:r w:rsidRPr="007A498D">
        <w:rPr>
          <w:noProof/>
        </w:rPr>
        <w:lastRenderedPageBreak/>
        <w:drawing>
          <wp:inline distT="0" distB="0" distL="0" distR="0" wp14:anchorId="74297908" wp14:editId="15204767">
            <wp:extent cx="5915009" cy="2053243"/>
            <wp:effectExtent l="0" t="0" r="0" b="4445"/>
            <wp:docPr id="6857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645" name=""/>
                    <pic:cNvPicPr/>
                  </pic:nvPicPr>
                  <pic:blipFill>
                    <a:blip r:embed="rId19"/>
                    <a:stretch>
                      <a:fillRect/>
                    </a:stretch>
                  </pic:blipFill>
                  <pic:spPr>
                    <a:xfrm>
                      <a:off x="0" y="0"/>
                      <a:ext cx="5942225" cy="2062690"/>
                    </a:xfrm>
                    <a:prstGeom prst="rect">
                      <a:avLst/>
                    </a:prstGeom>
                  </pic:spPr>
                </pic:pic>
              </a:graphicData>
            </a:graphic>
          </wp:inline>
        </w:drawing>
      </w:r>
    </w:p>
    <w:p w14:paraId="7681EBA4" w14:textId="30C37D5E" w:rsidR="008C02D8" w:rsidRDefault="00B82BB2" w:rsidP="00B82BB2">
      <w:pPr>
        <w:pStyle w:val="Hnh"/>
      </w:pPr>
      <w:bookmarkStart w:id="38" w:name="_Toc212057322"/>
      <w:r>
        <w:t xml:space="preserve">Hình 3.7. DFD </w:t>
      </w:r>
      <w:r w:rsidR="007A5EA1" w:rsidRPr="007A5EA1">
        <w:t>Quy trình check-in / check-out</w:t>
      </w:r>
      <w:bookmarkEnd w:id="38"/>
    </w:p>
    <w:p w14:paraId="59FE90CA" w14:textId="79F22DFD" w:rsidR="00A334BE" w:rsidRDefault="008C02D8" w:rsidP="00A334BE">
      <w:pPr>
        <w:pStyle w:val="ListParagraph"/>
        <w:numPr>
          <w:ilvl w:val="0"/>
          <w:numId w:val="32"/>
        </w:numPr>
      </w:pPr>
      <w:r w:rsidRPr="008C02D8">
        <w:t xml:space="preserve">Quản lý </w:t>
      </w:r>
      <w:r w:rsidR="00B82BB2">
        <w:t>d</w:t>
      </w:r>
      <w:r w:rsidRPr="008C02D8">
        <w:t>ịch vụ sử dụng</w:t>
      </w:r>
    </w:p>
    <w:p w14:paraId="629EECA4" w14:textId="5064FB1D" w:rsidR="007A498D" w:rsidRDefault="008C10D6" w:rsidP="008C10D6">
      <w:pPr>
        <w:ind w:firstLine="0"/>
        <w:jc w:val="center"/>
      </w:pPr>
      <w:r w:rsidRPr="008C10D6">
        <w:rPr>
          <w:noProof/>
        </w:rPr>
        <w:drawing>
          <wp:inline distT="0" distB="0" distL="0" distR="0" wp14:anchorId="4D025D8D" wp14:editId="67801A6E">
            <wp:extent cx="5939790" cy="1410970"/>
            <wp:effectExtent l="0" t="0" r="3810" b="0"/>
            <wp:docPr id="4988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3139" name=""/>
                    <pic:cNvPicPr/>
                  </pic:nvPicPr>
                  <pic:blipFill>
                    <a:blip r:embed="rId20"/>
                    <a:stretch>
                      <a:fillRect/>
                    </a:stretch>
                  </pic:blipFill>
                  <pic:spPr>
                    <a:xfrm>
                      <a:off x="0" y="0"/>
                      <a:ext cx="5939790" cy="1410970"/>
                    </a:xfrm>
                    <a:prstGeom prst="rect">
                      <a:avLst/>
                    </a:prstGeom>
                  </pic:spPr>
                </pic:pic>
              </a:graphicData>
            </a:graphic>
          </wp:inline>
        </w:drawing>
      </w:r>
    </w:p>
    <w:p w14:paraId="28680B24" w14:textId="513EA609" w:rsidR="008C02D8" w:rsidRDefault="007A5EA1" w:rsidP="007A5EA1">
      <w:pPr>
        <w:pStyle w:val="Hnh"/>
      </w:pPr>
      <w:bookmarkStart w:id="39" w:name="_Toc212057323"/>
      <w:r w:rsidRPr="007A5EA1">
        <w:t>Hình 3.</w:t>
      </w:r>
      <w:r>
        <w:t>8</w:t>
      </w:r>
      <w:r w:rsidRPr="007A5EA1">
        <w:t>. DFD Quản lý dịch vụ sử dụng</w:t>
      </w:r>
      <w:bookmarkEnd w:id="39"/>
    </w:p>
    <w:p w14:paraId="09CCAFDF" w14:textId="2FBD2044" w:rsidR="008C02D8" w:rsidRDefault="008C02D8" w:rsidP="00A334BE">
      <w:pPr>
        <w:pStyle w:val="ListParagraph"/>
        <w:numPr>
          <w:ilvl w:val="0"/>
          <w:numId w:val="32"/>
        </w:numPr>
      </w:pPr>
      <w:r w:rsidRPr="008C02D8">
        <w:t xml:space="preserve">Quản lý </w:t>
      </w:r>
      <w:r w:rsidR="00B82BB2">
        <w:t>h</w:t>
      </w:r>
      <w:r w:rsidRPr="008C02D8">
        <w:t xml:space="preserve">óa đơn &amp; </w:t>
      </w:r>
      <w:r w:rsidR="00B82BB2">
        <w:t>t</w:t>
      </w:r>
      <w:r w:rsidRPr="008C02D8">
        <w:t>hanh toán</w:t>
      </w:r>
    </w:p>
    <w:p w14:paraId="0EB6A5DB" w14:textId="68FF4F11" w:rsidR="007A498D" w:rsidRDefault="008C10D6" w:rsidP="008C10D6">
      <w:pPr>
        <w:ind w:firstLine="0"/>
        <w:jc w:val="center"/>
      </w:pPr>
      <w:r w:rsidRPr="008C10D6">
        <w:rPr>
          <w:noProof/>
        </w:rPr>
        <w:drawing>
          <wp:inline distT="0" distB="0" distL="0" distR="0" wp14:anchorId="25891BA4" wp14:editId="4A5A97F2">
            <wp:extent cx="6396671" cy="2230697"/>
            <wp:effectExtent l="0" t="0" r="4445" b="0"/>
            <wp:docPr id="5516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9523" name=""/>
                    <pic:cNvPicPr/>
                  </pic:nvPicPr>
                  <pic:blipFill>
                    <a:blip r:embed="rId21"/>
                    <a:stretch>
                      <a:fillRect/>
                    </a:stretch>
                  </pic:blipFill>
                  <pic:spPr>
                    <a:xfrm>
                      <a:off x="0" y="0"/>
                      <a:ext cx="6419187" cy="2238549"/>
                    </a:xfrm>
                    <a:prstGeom prst="rect">
                      <a:avLst/>
                    </a:prstGeom>
                  </pic:spPr>
                </pic:pic>
              </a:graphicData>
            </a:graphic>
          </wp:inline>
        </w:drawing>
      </w:r>
    </w:p>
    <w:p w14:paraId="1818D38C" w14:textId="11BD1E25" w:rsidR="008C02D8" w:rsidRPr="007A5EA1" w:rsidRDefault="007A5EA1" w:rsidP="007A5EA1">
      <w:pPr>
        <w:pStyle w:val="Hnh"/>
      </w:pPr>
      <w:bookmarkStart w:id="40" w:name="_Toc212057324"/>
      <w:r w:rsidRPr="007A5EA1">
        <w:t>Hình 3.</w:t>
      </w:r>
      <w:r>
        <w:t>9</w:t>
      </w:r>
      <w:r w:rsidRPr="007A5EA1">
        <w:t>. DFD Quản lý hóa đơn &amp; thanh toán</w:t>
      </w:r>
      <w:bookmarkEnd w:id="40"/>
    </w:p>
    <w:p w14:paraId="4796E9BB" w14:textId="6C1D970D" w:rsidR="008C02D8" w:rsidRDefault="008C02D8" w:rsidP="00A334BE">
      <w:pPr>
        <w:pStyle w:val="ListParagraph"/>
        <w:numPr>
          <w:ilvl w:val="0"/>
          <w:numId w:val="32"/>
        </w:numPr>
      </w:pPr>
      <w:r w:rsidRPr="008C02D8">
        <w:t>Báo cáo &amp; Hệ thống</w:t>
      </w:r>
    </w:p>
    <w:p w14:paraId="10855BB6" w14:textId="269FC5CA" w:rsidR="007A498D" w:rsidRDefault="008C10D6" w:rsidP="008C10D6">
      <w:pPr>
        <w:ind w:firstLine="0"/>
        <w:jc w:val="center"/>
      </w:pPr>
      <w:r w:rsidRPr="008C10D6">
        <w:rPr>
          <w:noProof/>
        </w:rPr>
        <w:lastRenderedPageBreak/>
        <w:drawing>
          <wp:inline distT="0" distB="0" distL="0" distR="0" wp14:anchorId="5A73A0C9" wp14:editId="20EC2706">
            <wp:extent cx="4676775" cy="4448175"/>
            <wp:effectExtent l="0" t="0" r="9525" b="9525"/>
            <wp:docPr id="19815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5831" name=""/>
                    <pic:cNvPicPr/>
                  </pic:nvPicPr>
                  <pic:blipFill>
                    <a:blip r:embed="rId22"/>
                    <a:stretch>
                      <a:fillRect/>
                    </a:stretch>
                  </pic:blipFill>
                  <pic:spPr>
                    <a:xfrm>
                      <a:off x="0" y="0"/>
                      <a:ext cx="4676775" cy="4448175"/>
                    </a:xfrm>
                    <a:prstGeom prst="rect">
                      <a:avLst/>
                    </a:prstGeom>
                  </pic:spPr>
                </pic:pic>
              </a:graphicData>
            </a:graphic>
          </wp:inline>
        </w:drawing>
      </w:r>
    </w:p>
    <w:p w14:paraId="1F9CD4BE" w14:textId="021AB023" w:rsidR="008C02D8" w:rsidRDefault="007A5EA1" w:rsidP="007A5EA1">
      <w:pPr>
        <w:pStyle w:val="Hnh"/>
      </w:pPr>
      <w:bookmarkStart w:id="41" w:name="_Hlk211178187"/>
      <w:bookmarkStart w:id="42" w:name="_Toc212057325"/>
      <w:r w:rsidRPr="007A5EA1">
        <w:t xml:space="preserve">Hình </w:t>
      </w:r>
      <w:r>
        <w:t>3.10</w:t>
      </w:r>
      <w:r w:rsidRPr="007A5EA1">
        <w:t xml:space="preserve">. DFD </w:t>
      </w:r>
      <w:r w:rsidR="007A498D" w:rsidRPr="007A498D">
        <w:t>Báo cáo &amp; Hệ thống</w:t>
      </w:r>
      <w:bookmarkEnd w:id="42"/>
    </w:p>
    <w:bookmarkEnd w:id="41"/>
    <w:p w14:paraId="3F0F95A1" w14:textId="625FFDD5" w:rsidR="0040589C" w:rsidRDefault="0040589C" w:rsidP="0040589C">
      <w:pPr>
        <w:pStyle w:val="Mc1111"/>
      </w:pPr>
      <w:r>
        <w:t xml:space="preserve">3.4.3.2. </w:t>
      </w:r>
      <w:r w:rsidR="00763FBB">
        <w:t>DFD m</w:t>
      </w:r>
      <w:r>
        <w:t xml:space="preserve">ức 2 </w:t>
      </w:r>
    </w:p>
    <w:p w14:paraId="2FDACF2C" w14:textId="77777777" w:rsidR="00F96EAE" w:rsidRDefault="00F96EAE" w:rsidP="00F96EAE">
      <w:pPr>
        <w:ind w:left="927" w:firstLine="0"/>
      </w:pPr>
      <w:r>
        <w:t xml:space="preserve">1.3. </w:t>
      </w:r>
      <w:r w:rsidRPr="00F96EAE">
        <w:t xml:space="preserve">Quản lý </w:t>
      </w:r>
      <w:r>
        <w:t>p</w:t>
      </w:r>
      <w:r w:rsidRPr="00F96EAE">
        <w:t>hòng</w:t>
      </w:r>
    </w:p>
    <w:p w14:paraId="0E35E737" w14:textId="5B3331BF" w:rsidR="00716927" w:rsidRDefault="00716927" w:rsidP="00716927">
      <w:pPr>
        <w:ind w:firstLine="0"/>
        <w:jc w:val="center"/>
      </w:pPr>
      <w:r w:rsidRPr="00716927">
        <w:rPr>
          <w:noProof/>
        </w:rPr>
        <w:drawing>
          <wp:inline distT="0" distB="0" distL="0" distR="0" wp14:anchorId="56084A7F" wp14:editId="77B267CF">
            <wp:extent cx="6206836" cy="2534093"/>
            <wp:effectExtent l="0" t="0" r="3810" b="0"/>
            <wp:docPr id="20974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3897" name=""/>
                    <pic:cNvPicPr/>
                  </pic:nvPicPr>
                  <pic:blipFill>
                    <a:blip r:embed="rId23"/>
                    <a:stretch>
                      <a:fillRect/>
                    </a:stretch>
                  </pic:blipFill>
                  <pic:spPr>
                    <a:xfrm>
                      <a:off x="0" y="0"/>
                      <a:ext cx="6213578" cy="2536845"/>
                    </a:xfrm>
                    <a:prstGeom prst="rect">
                      <a:avLst/>
                    </a:prstGeom>
                  </pic:spPr>
                </pic:pic>
              </a:graphicData>
            </a:graphic>
          </wp:inline>
        </w:drawing>
      </w:r>
    </w:p>
    <w:p w14:paraId="259087E6" w14:textId="3E856A7D" w:rsidR="00F96EAE" w:rsidRDefault="00716927" w:rsidP="00716927">
      <w:pPr>
        <w:pStyle w:val="Hnh"/>
      </w:pPr>
      <w:bookmarkStart w:id="43" w:name="_Toc212057326"/>
      <w:r w:rsidRPr="007A5EA1">
        <w:t xml:space="preserve">Hình </w:t>
      </w:r>
      <w:r>
        <w:t>3.11</w:t>
      </w:r>
      <w:r w:rsidRPr="007A5EA1">
        <w:t xml:space="preserve">. DFD </w:t>
      </w:r>
      <w:r w:rsidRPr="00F96EAE">
        <w:t xml:space="preserve">Quản lý </w:t>
      </w:r>
      <w:r>
        <w:t>p</w:t>
      </w:r>
      <w:r w:rsidRPr="00F96EAE">
        <w:t>hòng</w:t>
      </w:r>
      <w:bookmarkEnd w:id="43"/>
    </w:p>
    <w:p w14:paraId="2FDA0B84" w14:textId="4CC36661" w:rsidR="00F96EAE" w:rsidRDefault="00F96EAE" w:rsidP="00F96EAE">
      <w:pPr>
        <w:ind w:left="927" w:firstLine="0"/>
      </w:pPr>
      <w:r>
        <w:t xml:space="preserve">1.4. </w:t>
      </w:r>
      <w:r w:rsidRPr="00F96EAE">
        <w:t xml:space="preserve">Quản lý </w:t>
      </w:r>
      <w:r>
        <w:t>d</w:t>
      </w:r>
      <w:r w:rsidRPr="00F96EAE">
        <w:t>ịch vụ</w:t>
      </w:r>
    </w:p>
    <w:p w14:paraId="4A19BB96" w14:textId="1E1C0018" w:rsidR="00716927" w:rsidRDefault="00716927" w:rsidP="00716927">
      <w:pPr>
        <w:ind w:firstLine="0"/>
        <w:jc w:val="center"/>
      </w:pPr>
      <w:r w:rsidRPr="00716927">
        <w:rPr>
          <w:noProof/>
        </w:rPr>
        <w:lastRenderedPageBreak/>
        <w:drawing>
          <wp:inline distT="0" distB="0" distL="0" distR="0" wp14:anchorId="333C5689" wp14:editId="032E30BD">
            <wp:extent cx="5809008" cy="1609725"/>
            <wp:effectExtent l="0" t="0" r="1270" b="0"/>
            <wp:docPr id="412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393" name=""/>
                    <pic:cNvPicPr/>
                  </pic:nvPicPr>
                  <pic:blipFill>
                    <a:blip r:embed="rId24"/>
                    <a:stretch>
                      <a:fillRect/>
                    </a:stretch>
                  </pic:blipFill>
                  <pic:spPr>
                    <a:xfrm>
                      <a:off x="0" y="0"/>
                      <a:ext cx="5827700" cy="1614905"/>
                    </a:xfrm>
                    <a:prstGeom prst="rect">
                      <a:avLst/>
                    </a:prstGeom>
                  </pic:spPr>
                </pic:pic>
              </a:graphicData>
            </a:graphic>
          </wp:inline>
        </w:drawing>
      </w:r>
    </w:p>
    <w:p w14:paraId="30FCBE1B" w14:textId="13B07CC7" w:rsidR="00716927" w:rsidRDefault="00716927" w:rsidP="00716927">
      <w:pPr>
        <w:pStyle w:val="Hnh"/>
      </w:pPr>
      <w:bookmarkStart w:id="44" w:name="_Toc212057327"/>
      <w:r w:rsidRPr="007A5EA1">
        <w:t xml:space="preserve">Hình </w:t>
      </w:r>
      <w:r>
        <w:t>3.12</w:t>
      </w:r>
      <w:r w:rsidRPr="007A5EA1">
        <w:t xml:space="preserve">. DFD </w:t>
      </w:r>
      <w:r w:rsidRPr="00F96EAE">
        <w:t xml:space="preserve">Quản lý </w:t>
      </w:r>
      <w:r>
        <w:t>dịch vụ</w:t>
      </w:r>
      <w:bookmarkEnd w:id="44"/>
    </w:p>
    <w:p w14:paraId="28F1DB61" w14:textId="77777777" w:rsidR="00716927" w:rsidRDefault="00716927" w:rsidP="00F96EAE">
      <w:pPr>
        <w:ind w:left="927" w:firstLine="0"/>
      </w:pPr>
    </w:p>
    <w:p w14:paraId="7ECC0FFC" w14:textId="49904764" w:rsidR="00D535AA" w:rsidRDefault="00D535AA" w:rsidP="0040589C">
      <w:pPr>
        <w:pStyle w:val="Mc111"/>
      </w:pPr>
      <w:r>
        <w:br w:type="page"/>
      </w:r>
    </w:p>
    <w:p w14:paraId="56EE7B90" w14:textId="52B4903D" w:rsidR="009D3E34" w:rsidRPr="0086349D" w:rsidRDefault="00D535AA" w:rsidP="00D535AA">
      <w:pPr>
        <w:pStyle w:val="Chng1"/>
      </w:pPr>
      <w:bookmarkStart w:id="45" w:name="_Toc212057295"/>
      <w:r>
        <w:lastRenderedPageBreak/>
        <w:t>CHƯƠNG 4: THIẾT KẾ HỆ THỐNG</w:t>
      </w:r>
      <w:bookmarkEnd w:id="45"/>
    </w:p>
    <w:p w14:paraId="638E2AC6" w14:textId="470EA8C1" w:rsidR="00D535AA" w:rsidRPr="00D535AA" w:rsidRDefault="00D535AA" w:rsidP="00D535AA">
      <w:pPr>
        <w:pStyle w:val="Mc11"/>
      </w:pPr>
      <w:bookmarkStart w:id="46" w:name="_Toc212057296"/>
      <w:r>
        <w:t>4.1. Thiết kế cơ sở dữ liệu</w:t>
      </w:r>
      <w:bookmarkEnd w:id="46"/>
    </w:p>
    <w:p w14:paraId="1336C7E7" w14:textId="490FA923" w:rsidR="0009567C" w:rsidRPr="00E20DA2" w:rsidRDefault="00D535AA" w:rsidP="00061B52">
      <w:pPr>
        <w:pStyle w:val="Mc111"/>
      </w:pPr>
      <w:bookmarkStart w:id="47" w:name="_Toc212057297"/>
      <w:r>
        <w:t>4.1.1</w:t>
      </w:r>
      <w:r w:rsidR="0009567C" w:rsidRPr="00E20DA2">
        <w:t xml:space="preserve">. </w:t>
      </w:r>
      <w:r>
        <w:t>Các thực thể và thuộc tính</w:t>
      </w:r>
      <w:bookmarkEnd w:id="47"/>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vAlign w:val="center"/>
            <w:hideMark/>
          </w:tcPr>
          <w:p w14:paraId="348FD8DC" w14:textId="6990D3C4"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r w:rsidR="00AE2ED1">
              <w:rPr>
                <w:rFonts w:eastAsia="Times New Roman"/>
                <w:color w:val="000000"/>
              </w:rPr>
              <w:t>, giá theo ngày hoặc giờ</w:t>
            </w:r>
          </w:p>
        </w:tc>
      </w:tr>
      <w:tr w:rsidR="00E20DA2" w:rsidRPr="00E20DA2" w14:paraId="358CEBF1" w14:textId="77777777" w:rsidTr="00075936">
        <w:trPr>
          <w:trHeight w:val="1020"/>
          <w:jc w:val="center"/>
        </w:trPr>
        <w:tc>
          <w:tcPr>
            <w:tcW w:w="2874" w:type="dxa"/>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Pricing</w:t>
            </w:r>
          </w:p>
        </w:tc>
        <w:tc>
          <w:tcPr>
            <w:tcW w:w="2902" w:type="dxa"/>
            <w:tcBorders>
              <w:top w:val="single" w:sz="4" w:space="0" w:color="auto"/>
              <w:left w:val="single" w:sz="4" w:space="0" w:color="auto"/>
              <w:bottom w:val="single" w:sz="4" w:space="0" w:color="auto"/>
              <w:right w:val="single" w:sz="4" w:space="0" w:color="auto"/>
            </w:tcBorders>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HistoryCheckin</w:t>
            </w:r>
          </w:p>
        </w:tc>
        <w:tc>
          <w:tcPr>
            <w:tcW w:w="2902" w:type="dxa"/>
            <w:tcBorders>
              <w:top w:val="single" w:sz="4" w:space="0" w:color="auto"/>
              <w:left w:val="single" w:sz="4" w:space="0" w:color="auto"/>
              <w:bottom w:val="single" w:sz="4" w:space="0" w:color="auto"/>
              <w:right w:val="single" w:sz="4" w:space="0" w:color="auto"/>
            </w:tcBorders>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664EE068" w:rsidR="0009567C" w:rsidRPr="00DF65B1" w:rsidRDefault="00BF2F26" w:rsidP="00CC5D51">
      <w:pPr>
        <w:pStyle w:val="Bng"/>
      </w:pPr>
      <w:bookmarkStart w:id="48" w:name="_Toc196336037"/>
      <w:bookmarkStart w:id="49" w:name="_Toc212057358"/>
      <w:r>
        <w:t>Bảng 4.</w:t>
      </w:r>
      <w:r w:rsidR="00DF65B1" w:rsidRPr="00DF65B1">
        <w:t>1. Bảng phân tích cơ sở dữ liệu hệ thống</w:t>
      </w:r>
      <w:bookmarkEnd w:id="48"/>
      <w:bookmarkEnd w:id="49"/>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09567C">
      <w:pPr>
        <w:numPr>
          <w:ilvl w:val="0"/>
          <w:numId w:val="12"/>
        </w:numPr>
        <w:spacing w:before="0"/>
      </w:pPr>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09567C">
      <w:pPr>
        <w:numPr>
          <w:ilvl w:val="0"/>
          <w:numId w:val="12"/>
        </w:numPr>
        <w:spacing w:before="0"/>
      </w:pPr>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09567C">
      <w:pPr>
        <w:numPr>
          <w:ilvl w:val="0"/>
          <w:numId w:val="12"/>
        </w:numPr>
        <w:spacing w:before="0"/>
      </w:pPr>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4B2961">
      <w:pPr>
        <w:numPr>
          <w:ilvl w:val="0"/>
          <w:numId w:val="12"/>
        </w:numPr>
        <w:spacing w:before="0"/>
      </w:pPr>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485E57">
      <w:pPr>
        <w:numPr>
          <w:ilvl w:val="0"/>
          <w:numId w:val="12"/>
        </w:numPr>
        <w:spacing w:before="0"/>
      </w:pPr>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485E57">
      <w:pPr>
        <w:numPr>
          <w:ilvl w:val="0"/>
          <w:numId w:val="12"/>
        </w:numPr>
        <w:spacing w:before="0"/>
      </w:pPr>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485E57">
      <w:pPr>
        <w:numPr>
          <w:ilvl w:val="0"/>
          <w:numId w:val="12"/>
        </w:numPr>
        <w:spacing w:before="0"/>
      </w:pPr>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485E57">
      <w:pPr>
        <w:numPr>
          <w:ilvl w:val="0"/>
          <w:numId w:val="12"/>
        </w:numPr>
        <w:spacing w:before="0"/>
      </w:pPr>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485E57">
      <w:pPr>
        <w:numPr>
          <w:ilvl w:val="0"/>
          <w:numId w:val="12"/>
        </w:numPr>
        <w:spacing w:before="0"/>
      </w:pPr>
      <w:r w:rsidRPr="00485E57">
        <w:rPr>
          <w:i/>
          <w:iCs/>
        </w:rPr>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485E57">
      <w:pPr>
        <w:numPr>
          <w:ilvl w:val="0"/>
          <w:numId w:val="12"/>
        </w:numPr>
        <w:spacing w:before="0"/>
      </w:pPr>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485E57">
      <w:pPr>
        <w:numPr>
          <w:ilvl w:val="0"/>
          <w:numId w:val="12"/>
        </w:numPr>
        <w:spacing w:before="0"/>
      </w:pPr>
      <w:r w:rsidRPr="00485E57">
        <w:rPr>
          <w:i/>
          <w:iCs/>
        </w:rPr>
        <w:lastRenderedPageBreak/>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485E57">
      <w:pPr>
        <w:numPr>
          <w:ilvl w:val="0"/>
          <w:numId w:val="12"/>
        </w:numPr>
        <w:spacing w:before="0"/>
      </w:pPr>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485E57">
      <w:pPr>
        <w:numPr>
          <w:ilvl w:val="0"/>
          <w:numId w:val="12"/>
        </w:numPr>
        <w:spacing w:before="0"/>
      </w:pPr>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485E57">
      <w:pPr>
        <w:numPr>
          <w:ilvl w:val="0"/>
          <w:numId w:val="12"/>
        </w:numPr>
        <w:spacing w:before="0"/>
      </w:pPr>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485E57">
      <w:pPr>
        <w:numPr>
          <w:ilvl w:val="0"/>
          <w:numId w:val="12"/>
        </w:numPr>
        <w:spacing w:before="0"/>
      </w:pPr>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108DD9B9" w:rsidR="009F56C0" w:rsidRDefault="00061B52" w:rsidP="00061B52">
      <w:pPr>
        <w:pStyle w:val="Mc111"/>
      </w:pPr>
      <w:bookmarkStart w:id="50" w:name="_Toc212057298"/>
      <w:r>
        <w:t>4.1.2</w:t>
      </w:r>
      <w:r w:rsidR="009F56C0">
        <w:t xml:space="preserve">. Xây dựng mô hình </w:t>
      </w:r>
      <w:r>
        <w:t>thực thể liên kết</w:t>
      </w:r>
      <w:bookmarkEnd w:id="50"/>
    </w:p>
    <w:p w14:paraId="35C9D6BD" w14:textId="15F2041E" w:rsidR="00B32042" w:rsidRPr="00743AEB" w:rsidRDefault="00B32042" w:rsidP="00743AEB">
      <w:pPr>
        <w:rPr>
          <w:b/>
          <w:bCs/>
        </w:rPr>
      </w:pPr>
      <w:r w:rsidRPr="00743AEB">
        <w:rPr>
          <w:b/>
          <w:bCs/>
        </w:rPr>
        <w:t>- 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E45BA8">
      <w:bookmarkStart w:id="51" w:name="_Toc196335508"/>
      <w:r w:rsidRPr="00820ED1">
        <w:rPr>
          <w:noProof/>
        </w:rPr>
        <w:drawing>
          <wp:inline distT="0" distB="0" distL="0" distR="0" wp14:anchorId="0878AE6A" wp14:editId="4EC1B599">
            <wp:extent cx="5100918" cy="1082459"/>
            <wp:effectExtent l="0" t="0" r="5080" b="3810"/>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25"/>
                    <a:stretch>
                      <a:fillRect/>
                    </a:stretch>
                  </pic:blipFill>
                  <pic:spPr>
                    <a:xfrm>
                      <a:off x="0" y="0"/>
                      <a:ext cx="5123650" cy="1087283"/>
                    </a:xfrm>
                    <a:prstGeom prst="rect">
                      <a:avLst/>
                    </a:prstGeom>
                  </pic:spPr>
                </pic:pic>
              </a:graphicData>
            </a:graphic>
          </wp:inline>
        </w:drawing>
      </w:r>
      <w:bookmarkEnd w:id="51"/>
    </w:p>
    <w:p w14:paraId="2A1F2BC1" w14:textId="45BA4E4C" w:rsidR="00820ED1" w:rsidRPr="00CC5D51" w:rsidRDefault="00BF2F26" w:rsidP="00CC5D51">
      <w:pPr>
        <w:pStyle w:val="Hnh"/>
      </w:pPr>
      <w:bookmarkStart w:id="52" w:name="_Toc196335985"/>
      <w:bookmarkStart w:id="53" w:name="_Toc212057328"/>
      <w:r>
        <w:t>Hình 4.</w:t>
      </w:r>
      <w:r w:rsidR="00820ED1" w:rsidRPr="00CC5D51">
        <w:t>1. Mối quan hệ Room - Category:</w:t>
      </w:r>
      <w:bookmarkEnd w:id="52"/>
      <w:bookmarkEnd w:id="53"/>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2C43FDA6" w:rsidR="00743AEB" w:rsidRDefault="00B2149B" w:rsidP="00B2149B">
      <w:pPr>
        <w:rPr>
          <w:b/>
          <w:bCs/>
        </w:rPr>
      </w:pPr>
      <w:r>
        <w:t xml:space="preserve">- </w:t>
      </w: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28F30C1">
            <wp:extent cx="4743450" cy="959437"/>
            <wp:effectExtent l="0" t="0" r="0" b="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26"/>
                    <a:stretch>
                      <a:fillRect/>
                    </a:stretch>
                  </pic:blipFill>
                  <pic:spPr>
                    <a:xfrm>
                      <a:off x="0" y="0"/>
                      <a:ext cx="4900938" cy="991291"/>
                    </a:xfrm>
                    <a:prstGeom prst="rect">
                      <a:avLst/>
                    </a:prstGeom>
                  </pic:spPr>
                </pic:pic>
              </a:graphicData>
            </a:graphic>
          </wp:inline>
        </w:drawing>
      </w:r>
    </w:p>
    <w:p w14:paraId="1CAF4726" w14:textId="39ACD7C2" w:rsidR="006E2D0B" w:rsidRDefault="00BF2F26" w:rsidP="006E2D0B">
      <w:pPr>
        <w:pStyle w:val="Hnh"/>
      </w:pPr>
      <w:bookmarkStart w:id="54" w:name="_Toc196335986"/>
      <w:bookmarkStart w:id="55" w:name="_Toc212057329"/>
      <w:r>
        <w:t>Hình 4.</w:t>
      </w:r>
      <w:r w:rsidR="006E2D0B">
        <w:t xml:space="preserve">2. Mối quan hệ </w:t>
      </w:r>
      <w:r w:rsidR="006E2D0B" w:rsidRPr="006E2D0B">
        <w:t>ServiceCategory – HotelServic</w:t>
      </w:r>
      <w:r w:rsidR="006E2D0B">
        <w:t>e</w:t>
      </w:r>
      <w:bookmarkEnd w:id="54"/>
      <w:bookmarkEnd w:id="55"/>
    </w:p>
    <w:p w14:paraId="1F5E5C51" w14:textId="7A29D130" w:rsidR="006E2D0B" w:rsidRDefault="006E2D0B" w:rsidP="006E2D0B">
      <w:pPr>
        <w:rPr>
          <w:b/>
          <w:bCs/>
        </w:rPr>
      </w:pPr>
      <w:r w:rsidRPr="00BA2999">
        <w:rPr>
          <w:b/>
          <w:bCs/>
        </w:rPr>
        <w:t xml:space="preserve">- </w:t>
      </w:r>
      <w:r w:rsidR="00BA2999" w:rsidRPr="00BA2999">
        <w:rPr>
          <w:b/>
          <w:bCs/>
        </w:rPr>
        <w:t xml:space="preserve">Quan hệ </w:t>
      </w:r>
      <w:bookmarkStart w:id="56" w:name="_Hlk195865716"/>
      <w:r w:rsidR="00A035CE" w:rsidRPr="00A035CE">
        <w:rPr>
          <w:b/>
          <w:bCs/>
        </w:rPr>
        <w:t>Customer</w:t>
      </w:r>
      <w:r w:rsidR="00A035CE">
        <w:rPr>
          <w:b/>
          <w:bCs/>
        </w:rPr>
        <w:t xml:space="preserve"> – </w:t>
      </w:r>
      <w:r w:rsidR="00BE54F8">
        <w:rPr>
          <w:b/>
          <w:bCs/>
        </w:rPr>
        <w:t>ReservationForm</w:t>
      </w:r>
      <w:bookmarkEnd w:id="56"/>
      <w:r w:rsidR="00A035CE">
        <w:rPr>
          <w:b/>
          <w:bCs/>
        </w:rPr>
        <w:t>:</w:t>
      </w:r>
    </w:p>
    <w:p w14:paraId="05B793DC" w14:textId="22C5D3A9" w:rsidR="00A035CE" w:rsidRDefault="00995662" w:rsidP="00995662">
      <w:pPr>
        <w:jc w:val="center"/>
      </w:pPr>
      <w:r w:rsidRPr="00995662">
        <w:rPr>
          <w:noProof/>
        </w:rPr>
        <w:lastRenderedPageBreak/>
        <w:drawing>
          <wp:inline distT="0" distB="0" distL="0" distR="0" wp14:anchorId="1A55AE66" wp14:editId="1C00968B">
            <wp:extent cx="5022850" cy="1108850"/>
            <wp:effectExtent l="0" t="0" r="6350"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27"/>
                    <a:stretch>
                      <a:fillRect/>
                    </a:stretch>
                  </pic:blipFill>
                  <pic:spPr>
                    <a:xfrm>
                      <a:off x="0" y="0"/>
                      <a:ext cx="5042149" cy="1113111"/>
                    </a:xfrm>
                    <a:prstGeom prst="rect">
                      <a:avLst/>
                    </a:prstGeom>
                  </pic:spPr>
                </pic:pic>
              </a:graphicData>
            </a:graphic>
          </wp:inline>
        </w:drawing>
      </w:r>
    </w:p>
    <w:p w14:paraId="453397EA" w14:textId="3E9D559A" w:rsidR="00995662" w:rsidRPr="00A035CE" w:rsidRDefault="00BF2F26" w:rsidP="00995662">
      <w:pPr>
        <w:pStyle w:val="Hnh"/>
      </w:pPr>
      <w:bookmarkStart w:id="57" w:name="_Toc196335987"/>
      <w:bookmarkStart w:id="58" w:name="_Toc212057330"/>
      <w:r>
        <w:t>Hình 4.</w:t>
      </w:r>
      <w:r w:rsidR="00995662">
        <w:t xml:space="preserve">3. Mối quan hệ </w:t>
      </w:r>
      <w:r w:rsidR="00995662" w:rsidRPr="00995662">
        <w:t xml:space="preserve">Customer – </w:t>
      </w:r>
      <w:r w:rsidR="00BE54F8">
        <w:t>ReservationForm</w:t>
      </w:r>
      <w:bookmarkEnd w:id="57"/>
      <w:bookmarkEnd w:id="58"/>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2A1541B0" w:rsidR="00077323" w:rsidRDefault="00077323" w:rsidP="00143897">
      <w:pPr>
        <w:rPr>
          <w:b/>
          <w:bCs/>
        </w:rPr>
      </w:pPr>
      <w:r>
        <w:t xml:space="preserve"> -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143897">
      <w:pPr>
        <w:rPr>
          <w:b/>
          <w:bCs/>
        </w:rPr>
      </w:pPr>
      <w:r w:rsidRPr="00DE1C34">
        <w:rPr>
          <w:b/>
          <w:bCs/>
          <w:noProof/>
        </w:rPr>
        <w:drawing>
          <wp:inline distT="0" distB="0" distL="0" distR="0" wp14:anchorId="14A9A6AB" wp14:editId="5D275242">
            <wp:extent cx="5358449" cy="1346200"/>
            <wp:effectExtent l="0" t="0" r="0" b="635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28"/>
                    <a:stretch>
                      <a:fillRect/>
                    </a:stretch>
                  </pic:blipFill>
                  <pic:spPr>
                    <a:xfrm>
                      <a:off x="0" y="0"/>
                      <a:ext cx="5365348" cy="1347933"/>
                    </a:xfrm>
                    <a:prstGeom prst="rect">
                      <a:avLst/>
                    </a:prstGeom>
                  </pic:spPr>
                </pic:pic>
              </a:graphicData>
            </a:graphic>
          </wp:inline>
        </w:drawing>
      </w:r>
    </w:p>
    <w:p w14:paraId="2F614682" w14:textId="26123D66" w:rsidR="00DE1C34" w:rsidRPr="00DE1C34" w:rsidRDefault="00BF2F26" w:rsidP="00DE1C34">
      <w:pPr>
        <w:pStyle w:val="Hnh"/>
      </w:pPr>
      <w:bookmarkStart w:id="59" w:name="_Toc196335988"/>
      <w:bookmarkStart w:id="60" w:name="_Toc212057331"/>
      <w:r>
        <w:t>Hình 4.</w:t>
      </w:r>
      <w:r w:rsidR="00DE1C34">
        <w:t>4</w:t>
      </w:r>
      <w:r w:rsidR="00DE1C34" w:rsidRPr="00DE1C34">
        <w:t xml:space="preserve">. Mối quan hệ Room – </w:t>
      </w:r>
      <w:r w:rsidR="00BE54F8">
        <w:t>ReservationForm</w:t>
      </w:r>
      <w:bookmarkEnd w:id="59"/>
      <w:bookmarkEnd w:id="60"/>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1F960784" w:rsidR="00DE1C34" w:rsidRDefault="00BE5B4B" w:rsidP="00DE1C34">
      <w:pPr>
        <w:rPr>
          <w:b/>
          <w:bCs/>
        </w:rPr>
      </w:pPr>
      <w:r>
        <w:t xml:space="preserve">- </w:t>
      </w: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0F2427F9">
            <wp:extent cx="5387340" cy="1261308"/>
            <wp:effectExtent l="0" t="0" r="3810" b="0"/>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29"/>
                    <a:stretch>
                      <a:fillRect/>
                    </a:stretch>
                  </pic:blipFill>
                  <pic:spPr>
                    <a:xfrm>
                      <a:off x="0" y="0"/>
                      <a:ext cx="5419110" cy="1268746"/>
                    </a:xfrm>
                    <a:prstGeom prst="rect">
                      <a:avLst/>
                    </a:prstGeom>
                  </pic:spPr>
                </pic:pic>
              </a:graphicData>
            </a:graphic>
          </wp:inline>
        </w:drawing>
      </w:r>
    </w:p>
    <w:p w14:paraId="06514731" w14:textId="75F0967C" w:rsidR="006766B5" w:rsidRDefault="00BF2F26" w:rsidP="006766B5">
      <w:pPr>
        <w:pStyle w:val="Hnh"/>
      </w:pPr>
      <w:bookmarkStart w:id="61" w:name="_Toc196335989"/>
      <w:bookmarkStart w:id="62" w:name="_Toc212057332"/>
      <w:r>
        <w:t>Hình 4.</w:t>
      </w:r>
      <w:r w:rsidR="006766B5">
        <w:t>5</w:t>
      </w:r>
      <w:r w:rsidR="006766B5" w:rsidRPr="00DE1C34">
        <w:t xml:space="preserve">. Mối quan hệ </w:t>
      </w:r>
      <w:r w:rsidR="006766B5">
        <w:t>Employee</w:t>
      </w:r>
      <w:r w:rsidR="006766B5" w:rsidRPr="00DE1C34">
        <w:t xml:space="preserve"> – </w:t>
      </w:r>
      <w:r w:rsidR="00BE54F8">
        <w:t>ReservationForm</w:t>
      </w:r>
      <w:bookmarkEnd w:id="61"/>
      <w:bookmarkEnd w:id="62"/>
    </w:p>
    <w:p w14:paraId="62E9ADFB" w14:textId="7A921F17" w:rsidR="00DB17E9" w:rsidRDefault="006766B5" w:rsidP="00075936">
      <w:pPr>
        <w:rPr>
          <w:b/>
          <w:bCs/>
        </w:rPr>
      </w:pPr>
      <w:r>
        <w:tab/>
        <w:t>Đây là mối quan hệ 1-N mô tả m</w:t>
      </w:r>
      <w:r w:rsidRPr="006766B5">
        <w:t>ột nhân viên có thể xử lý nhiều đặt phòng, mỗi đặt phòng được xử lý bởi một nhân viên.</w:t>
      </w:r>
    </w:p>
    <w:p w14:paraId="40642608" w14:textId="77777777" w:rsidR="004D2A66" w:rsidRDefault="004D2A66" w:rsidP="00DB17E9">
      <w:pPr>
        <w:rPr>
          <w:b/>
          <w:bCs/>
        </w:rPr>
      </w:pPr>
    </w:p>
    <w:p w14:paraId="76A4A812" w14:textId="3AE36345" w:rsidR="006766B5" w:rsidRDefault="002933B3" w:rsidP="00DB17E9">
      <w:pPr>
        <w:rPr>
          <w:b/>
          <w:bCs/>
        </w:rPr>
      </w:pPr>
      <w:r>
        <w:rPr>
          <w:b/>
          <w:bCs/>
        </w:rPr>
        <w:t xml:space="preserve">- 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lastRenderedPageBreak/>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30"/>
                    <a:stretch>
                      <a:fillRect/>
                    </a:stretch>
                  </pic:blipFill>
                  <pic:spPr>
                    <a:xfrm>
                      <a:off x="0" y="0"/>
                      <a:ext cx="5018793" cy="1079148"/>
                    </a:xfrm>
                    <a:prstGeom prst="rect">
                      <a:avLst/>
                    </a:prstGeom>
                  </pic:spPr>
                </pic:pic>
              </a:graphicData>
            </a:graphic>
          </wp:inline>
        </w:drawing>
      </w:r>
    </w:p>
    <w:p w14:paraId="6A7BEC29" w14:textId="3FCD3198" w:rsidR="00D31DC6" w:rsidRDefault="00BF2F26" w:rsidP="00D31DC6">
      <w:pPr>
        <w:pStyle w:val="Hnh"/>
      </w:pPr>
      <w:bookmarkStart w:id="63" w:name="_Toc196335990"/>
      <w:bookmarkStart w:id="64" w:name="_Toc212057333"/>
      <w:r>
        <w:t>Hình 4.</w:t>
      </w:r>
      <w:r w:rsidR="00D31DC6">
        <w:t xml:space="preserve">6. Mối quan hệ Invoice </w:t>
      </w:r>
      <w:r w:rsidR="00C96C6A">
        <w:t>–</w:t>
      </w:r>
      <w:r w:rsidR="00D31DC6">
        <w:t xml:space="preserve"> </w:t>
      </w:r>
      <w:r w:rsidR="00BE54F8">
        <w:t>ReservationForm</w:t>
      </w:r>
      <w:bookmarkEnd w:id="63"/>
      <w:bookmarkEnd w:id="64"/>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010AED07"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31"/>
                    <a:stretch>
                      <a:fillRect/>
                    </a:stretch>
                  </pic:blipFill>
                  <pic:spPr>
                    <a:xfrm>
                      <a:off x="0" y="0"/>
                      <a:ext cx="4782578" cy="781300"/>
                    </a:xfrm>
                    <a:prstGeom prst="rect">
                      <a:avLst/>
                    </a:prstGeom>
                  </pic:spPr>
                </pic:pic>
              </a:graphicData>
            </a:graphic>
          </wp:inline>
        </w:drawing>
      </w:r>
    </w:p>
    <w:p w14:paraId="4E7E59EB" w14:textId="5A835018" w:rsidR="006E7234" w:rsidRDefault="00BF2F26" w:rsidP="006E7234">
      <w:pPr>
        <w:pStyle w:val="Hnh"/>
      </w:pPr>
      <w:bookmarkStart w:id="65" w:name="_Toc196335991"/>
      <w:bookmarkStart w:id="66" w:name="_Toc212057334"/>
      <w:r>
        <w:t>Hình 4.</w:t>
      </w:r>
      <w:r w:rsidR="006E7234">
        <w:t xml:space="preserve">7. Mối quan hệ </w:t>
      </w:r>
      <w:r w:rsidR="00132929" w:rsidRPr="00132929">
        <w:t>HotelService – RoomUsageService</w:t>
      </w:r>
      <w:bookmarkEnd w:id="65"/>
      <w:bookmarkEnd w:id="66"/>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215CE04A" w:rsidR="00132929" w:rsidRDefault="00132929" w:rsidP="008819F4">
      <w:pPr>
        <w:rPr>
          <w:b/>
          <w:bCs/>
        </w:rPr>
      </w:pPr>
      <w:r>
        <w:rPr>
          <w:b/>
          <w:bCs/>
        </w:rPr>
        <w:t xml:space="preserve">- 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32"/>
                    <a:stretch>
                      <a:fillRect/>
                    </a:stretch>
                  </pic:blipFill>
                  <pic:spPr>
                    <a:xfrm>
                      <a:off x="0" y="0"/>
                      <a:ext cx="5236181" cy="1075116"/>
                    </a:xfrm>
                    <a:prstGeom prst="rect">
                      <a:avLst/>
                    </a:prstGeom>
                  </pic:spPr>
                </pic:pic>
              </a:graphicData>
            </a:graphic>
          </wp:inline>
        </w:drawing>
      </w:r>
    </w:p>
    <w:p w14:paraId="38759295" w14:textId="3C3FAF2D" w:rsidR="00AF0289" w:rsidRDefault="00BF2F26" w:rsidP="00AF0289">
      <w:pPr>
        <w:pStyle w:val="Hnh"/>
      </w:pPr>
      <w:bookmarkStart w:id="67" w:name="_Toc196335992"/>
      <w:bookmarkStart w:id="68" w:name="_Toc212057335"/>
      <w:r>
        <w:t>Hình 4.</w:t>
      </w:r>
      <w:r w:rsidR="00AF0289">
        <w:t xml:space="preserve">8. Mối quan hệ </w:t>
      </w:r>
      <w:r w:rsidR="00AF0289" w:rsidRPr="00AF0289">
        <w:t xml:space="preserve">RoomUsageService – </w:t>
      </w:r>
      <w:r w:rsidR="00BE54F8">
        <w:t>ReservationForm</w:t>
      </w:r>
      <w:bookmarkEnd w:id="67"/>
      <w:bookmarkEnd w:id="68"/>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7F4864E5" w:rsidR="00E87FFB" w:rsidRDefault="00E87FFB" w:rsidP="00AF0289">
      <w:pPr>
        <w:ind w:firstLine="720"/>
        <w:rPr>
          <w:b/>
          <w:bCs/>
        </w:rPr>
      </w:pPr>
      <w:r>
        <w:rPr>
          <w:b/>
          <w:bCs/>
        </w:rPr>
        <w:t xml:space="preserve">- 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E66D061">
            <wp:extent cx="4815111" cy="1149985"/>
            <wp:effectExtent l="0" t="0" r="508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33">
                      <a:extLst>
                        <a:ext uri="{28A0092B-C50C-407E-A947-70E740481C1C}">
                          <a14:useLocalDpi xmlns:a14="http://schemas.microsoft.com/office/drawing/2010/main" val="0"/>
                        </a:ext>
                      </a:extLst>
                    </a:blip>
                    <a:stretch>
                      <a:fillRect/>
                    </a:stretch>
                  </pic:blipFill>
                  <pic:spPr>
                    <a:xfrm>
                      <a:off x="0" y="0"/>
                      <a:ext cx="4830162" cy="1153580"/>
                    </a:xfrm>
                    <a:prstGeom prst="rect">
                      <a:avLst/>
                    </a:prstGeom>
                  </pic:spPr>
                </pic:pic>
              </a:graphicData>
            </a:graphic>
          </wp:inline>
        </w:drawing>
      </w:r>
    </w:p>
    <w:p w14:paraId="0EFA0440" w14:textId="235E9966" w:rsidR="001056D4" w:rsidRDefault="00BF2F26" w:rsidP="00FE25E2">
      <w:pPr>
        <w:pStyle w:val="Hnh"/>
      </w:pPr>
      <w:bookmarkStart w:id="69" w:name="_Toc196335993"/>
      <w:bookmarkStart w:id="70" w:name="_Toc212057336"/>
      <w:r>
        <w:t>Hình 4.</w:t>
      </w:r>
      <w:r w:rsidR="00FE25E2">
        <w:t xml:space="preserve">9. Mối quan hệ </w:t>
      </w:r>
      <w:r w:rsidR="00FE25E2" w:rsidRPr="00FE25E2">
        <w:t>RoomUsageService – Employee</w:t>
      </w:r>
      <w:bookmarkEnd w:id="69"/>
      <w:bookmarkEnd w:id="70"/>
    </w:p>
    <w:p w14:paraId="39F8B6A4" w14:textId="2F8EBAA4" w:rsidR="00FE25E2" w:rsidRDefault="00FE25E2" w:rsidP="00FE25E2">
      <w:r>
        <w:lastRenderedPageBreak/>
        <w:tab/>
        <w:t>Mối quan hệ 1 – N, mô tả 1</w:t>
      </w:r>
      <w:r w:rsidRPr="00FE25E2">
        <w:t xml:space="preserve"> nhân viên có thể ghi nhận nhiều lần sử dụng dịch vụ, mỗi bản ghi sử dụng dịch vụ được ghi nhận bởi một nhân viên.</w:t>
      </w:r>
    </w:p>
    <w:p w14:paraId="141024E5" w14:textId="153A07C2" w:rsidR="002F2BFC" w:rsidRDefault="003E3C45" w:rsidP="00FE25E2">
      <w:pPr>
        <w:rPr>
          <w:b/>
          <w:bCs/>
        </w:rPr>
      </w:pPr>
      <w:r>
        <w:rPr>
          <w:b/>
          <w:bCs/>
        </w:rPr>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694153BB">
            <wp:extent cx="7677611" cy="4186100"/>
            <wp:effectExtent l="0" t="6985"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34"/>
                    <a:stretch>
                      <a:fillRect/>
                    </a:stretch>
                  </pic:blipFill>
                  <pic:spPr>
                    <a:xfrm rot="5400000">
                      <a:off x="0" y="0"/>
                      <a:ext cx="7726880" cy="4212963"/>
                    </a:xfrm>
                    <a:prstGeom prst="rect">
                      <a:avLst/>
                    </a:prstGeom>
                  </pic:spPr>
                </pic:pic>
              </a:graphicData>
            </a:graphic>
          </wp:inline>
        </w:drawing>
      </w:r>
    </w:p>
    <w:p w14:paraId="73165E8D" w14:textId="3FA22A27" w:rsidR="00140831" w:rsidRPr="002F2BFC" w:rsidRDefault="00BF2F26" w:rsidP="00140831">
      <w:pPr>
        <w:pStyle w:val="Hnh"/>
      </w:pPr>
      <w:bookmarkStart w:id="71" w:name="_Toc196335994"/>
      <w:bookmarkStart w:id="72" w:name="_Toc212057337"/>
      <w:r>
        <w:t>Hình 4.</w:t>
      </w:r>
      <w:r w:rsidR="00722038">
        <w:t>10. Mô hình</w:t>
      </w:r>
      <w:r w:rsidR="00140831">
        <w:t xml:space="preserve"> thực thể liên kết</w:t>
      </w:r>
      <w:r w:rsidR="00722038">
        <w:t xml:space="preserve"> E</w:t>
      </w:r>
      <w:r w:rsidR="009B1087">
        <w:t>-</w:t>
      </w:r>
      <w:r w:rsidR="00722038">
        <w:t xml:space="preserve">R </w:t>
      </w:r>
      <w:r w:rsidR="009B1087">
        <w:t>trong</w:t>
      </w:r>
      <w:r w:rsidR="00722038">
        <w:t xml:space="preserve"> hệ thống quản khách sạn</w:t>
      </w:r>
      <w:bookmarkEnd w:id="71"/>
      <w:bookmarkEnd w:id="72"/>
    </w:p>
    <w:p w14:paraId="70B7AA2D" w14:textId="63B93BEC" w:rsidR="00A778C7" w:rsidRDefault="00061B52" w:rsidP="00061B52">
      <w:pPr>
        <w:pStyle w:val="Mc111"/>
      </w:pPr>
      <w:bookmarkStart w:id="73" w:name="_Toc212057299"/>
      <w:r>
        <w:lastRenderedPageBreak/>
        <w:t>4.1.3</w:t>
      </w:r>
      <w:r w:rsidR="00A778C7">
        <w:t>. Xây dựng mô hình quan hệ</w:t>
      </w:r>
      <w:bookmarkEnd w:id="73"/>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35"/>
                    <a:stretch>
                      <a:fillRect/>
                    </a:stretch>
                  </pic:blipFill>
                  <pic:spPr>
                    <a:xfrm>
                      <a:off x="0" y="0"/>
                      <a:ext cx="6435542" cy="3980762"/>
                    </a:xfrm>
                    <a:prstGeom prst="rect">
                      <a:avLst/>
                    </a:prstGeom>
                  </pic:spPr>
                </pic:pic>
              </a:graphicData>
            </a:graphic>
          </wp:inline>
        </w:drawing>
      </w:r>
    </w:p>
    <w:p w14:paraId="71A7B4E8" w14:textId="0CFDCCBB" w:rsidR="00470B20" w:rsidRDefault="00BF2F26" w:rsidP="00470B20">
      <w:pPr>
        <w:pStyle w:val="Hnh"/>
      </w:pPr>
      <w:bookmarkStart w:id="74" w:name="_Toc196335995"/>
      <w:bookmarkStart w:id="75" w:name="_Toc212057338"/>
      <w:r>
        <w:t>Hình 4.</w:t>
      </w:r>
      <w:r w:rsidR="00470B20">
        <w:t>11. Mô hình quan hệ trong quản lý khách sạn</w:t>
      </w:r>
      <w:bookmarkEnd w:id="74"/>
      <w:bookmarkEnd w:id="75"/>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07F3EDA2" w:rsidR="00C90208" w:rsidRDefault="00A709FB" w:rsidP="00A709FB">
      <w:pPr>
        <w:pStyle w:val="Mc111"/>
      </w:pPr>
      <w:bookmarkStart w:id="76" w:name="_Toc212057300"/>
      <w:r>
        <w:t>4.1.4</w:t>
      </w:r>
      <w:r w:rsidR="00C90208">
        <w:t>. X</w:t>
      </w:r>
      <w:r w:rsidR="00DA7D70">
        <w:t>ác</w:t>
      </w:r>
      <w:r w:rsidR="00C90208">
        <w:t xml:space="preserve"> định ràng buộc toàn vẹn</w:t>
      </w:r>
      <w:bookmarkEnd w:id="76"/>
    </w:p>
    <w:p w14:paraId="0B622D21" w14:textId="02D0A763" w:rsidR="00C90208" w:rsidRDefault="007A568D" w:rsidP="00A709FB">
      <w:pPr>
        <w:pStyle w:val="Mc1111"/>
      </w:pPr>
      <w:r w:rsidRPr="00445DF9">
        <w:t>2.5.1. Ràng buộc về</w:t>
      </w:r>
      <w:r>
        <w:t xml:space="preserve"> miền giá trị</w:t>
      </w:r>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A40296" w14:paraId="5474C277" w14:textId="77777777" w:rsidTr="0052730F">
        <w:trPr>
          <w:trHeight w:val="419"/>
        </w:trPr>
        <w:tc>
          <w:tcPr>
            <w:tcW w:w="1722" w:type="dxa"/>
            <w:shd w:val="clear" w:color="auto" w:fill="CAEDFB" w:themeFill="accent4" w:themeFillTint="33"/>
            <w:vAlign w:val="center"/>
          </w:tcPr>
          <w:p w14:paraId="31E37F28" w14:textId="77777777" w:rsidR="00EB2B1F" w:rsidRPr="00A40296" w:rsidRDefault="00EB2B1F" w:rsidP="008068F4">
            <w:pPr>
              <w:ind w:left="315" w:firstLine="0"/>
              <w:jc w:val="center"/>
              <w:rPr>
                <w:b/>
                <w:bCs/>
              </w:rPr>
            </w:pPr>
          </w:p>
        </w:tc>
        <w:tc>
          <w:tcPr>
            <w:tcW w:w="1722" w:type="dxa"/>
            <w:shd w:val="clear" w:color="auto" w:fill="CAEDFB" w:themeFill="accent4" w:themeFillTint="33"/>
            <w:vAlign w:val="center"/>
          </w:tcPr>
          <w:p w14:paraId="7F91E5F0" w14:textId="3EBFA06F" w:rsidR="00EB2B1F" w:rsidRPr="00A40296" w:rsidRDefault="00445DF9" w:rsidP="008068F4">
            <w:pPr>
              <w:ind w:firstLine="0"/>
              <w:jc w:val="center"/>
              <w:rPr>
                <w:b/>
                <w:bCs/>
              </w:rPr>
            </w:pPr>
            <w:r w:rsidRPr="00A40296">
              <w:rPr>
                <w:b/>
                <w:bCs/>
              </w:rPr>
              <w:t>Thêm</w:t>
            </w:r>
          </w:p>
        </w:tc>
        <w:tc>
          <w:tcPr>
            <w:tcW w:w="1722" w:type="dxa"/>
            <w:shd w:val="clear" w:color="auto" w:fill="CAEDFB" w:themeFill="accent4" w:themeFillTint="33"/>
            <w:vAlign w:val="center"/>
          </w:tcPr>
          <w:p w14:paraId="1B2F222C" w14:textId="47A1277F" w:rsidR="00EB2B1F" w:rsidRPr="00A40296" w:rsidRDefault="00445DF9" w:rsidP="008068F4">
            <w:pPr>
              <w:ind w:firstLine="0"/>
              <w:jc w:val="center"/>
              <w:rPr>
                <w:b/>
                <w:bCs/>
              </w:rPr>
            </w:pPr>
            <w:r w:rsidRPr="00A40296">
              <w:rPr>
                <w:b/>
                <w:bCs/>
              </w:rPr>
              <w:t>Sửa</w:t>
            </w:r>
          </w:p>
        </w:tc>
        <w:tc>
          <w:tcPr>
            <w:tcW w:w="1723" w:type="dxa"/>
            <w:shd w:val="clear" w:color="auto" w:fill="CAEDFB" w:themeFill="accent4" w:themeFillTint="33"/>
            <w:vAlign w:val="center"/>
          </w:tcPr>
          <w:p w14:paraId="7A3EC0BB" w14:textId="03B54B65" w:rsidR="00EB2B1F" w:rsidRPr="00A40296" w:rsidRDefault="00445DF9" w:rsidP="008068F4">
            <w:pPr>
              <w:ind w:firstLine="0"/>
              <w:jc w:val="center"/>
              <w:rPr>
                <w:b/>
                <w:bCs/>
              </w:rPr>
            </w:pPr>
            <w:r w:rsidRPr="00A40296">
              <w:rPr>
                <w:b/>
                <w:bCs/>
              </w:rPr>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A40296" w14:paraId="3F0AFF83" w14:textId="77777777" w:rsidTr="0052730F">
        <w:trPr>
          <w:trHeight w:val="237"/>
        </w:trPr>
        <w:tc>
          <w:tcPr>
            <w:tcW w:w="1732" w:type="dxa"/>
            <w:shd w:val="clear" w:color="auto" w:fill="CAEDFB" w:themeFill="accent4" w:themeFillTint="33"/>
            <w:vAlign w:val="center"/>
          </w:tcPr>
          <w:p w14:paraId="05F3A7B8" w14:textId="77777777" w:rsidR="00522252" w:rsidRPr="00A40296" w:rsidRDefault="00522252" w:rsidP="00D72150">
            <w:pPr>
              <w:ind w:left="315" w:firstLine="0"/>
              <w:jc w:val="center"/>
              <w:rPr>
                <w:b/>
                <w:bCs/>
              </w:rPr>
            </w:pPr>
          </w:p>
        </w:tc>
        <w:tc>
          <w:tcPr>
            <w:tcW w:w="1732" w:type="dxa"/>
            <w:shd w:val="clear" w:color="auto" w:fill="CAEDFB" w:themeFill="accent4" w:themeFillTint="33"/>
            <w:vAlign w:val="center"/>
          </w:tcPr>
          <w:p w14:paraId="6F75F06B" w14:textId="77777777" w:rsidR="00522252" w:rsidRPr="00A40296" w:rsidRDefault="00522252" w:rsidP="00D72150">
            <w:pPr>
              <w:ind w:firstLine="0"/>
              <w:jc w:val="center"/>
              <w:rPr>
                <w:b/>
                <w:bCs/>
              </w:rPr>
            </w:pPr>
            <w:r w:rsidRPr="00A40296">
              <w:rPr>
                <w:b/>
                <w:bCs/>
              </w:rPr>
              <w:t>Thêm</w:t>
            </w:r>
          </w:p>
        </w:tc>
        <w:tc>
          <w:tcPr>
            <w:tcW w:w="1732" w:type="dxa"/>
            <w:shd w:val="clear" w:color="auto" w:fill="CAEDFB" w:themeFill="accent4" w:themeFillTint="33"/>
            <w:vAlign w:val="center"/>
          </w:tcPr>
          <w:p w14:paraId="1A952A04" w14:textId="77777777" w:rsidR="00522252" w:rsidRPr="00A40296" w:rsidRDefault="00522252" w:rsidP="00D72150">
            <w:pPr>
              <w:ind w:firstLine="0"/>
              <w:jc w:val="center"/>
              <w:rPr>
                <w:b/>
                <w:bCs/>
              </w:rPr>
            </w:pPr>
            <w:r w:rsidRPr="00A40296">
              <w:rPr>
                <w:b/>
                <w:bCs/>
              </w:rPr>
              <w:t>Sửa</w:t>
            </w:r>
          </w:p>
        </w:tc>
        <w:tc>
          <w:tcPr>
            <w:tcW w:w="1733" w:type="dxa"/>
            <w:shd w:val="clear" w:color="auto" w:fill="CAEDFB" w:themeFill="accent4" w:themeFillTint="33"/>
            <w:vAlign w:val="center"/>
          </w:tcPr>
          <w:p w14:paraId="677999B7" w14:textId="77777777" w:rsidR="00522252" w:rsidRPr="00A40296" w:rsidRDefault="00522252" w:rsidP="00D72150">
            <w:pPr>
              <w:ind w:firstLine="0"/>
              <w:jc w:val="center"/>
              <w:rPr>
                <w:b/>
                <w:bCs/>
              </w:rPr>
            </w:pPr>
            <w:r w:rsidRPr="00A40296">
              <w:rPr>
                <w:b/>
                <w:bCs/>
              </w:rPr>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2"/>
        <w:gridCol w:w="2793"/>
        <w:gridCol w:w="664"/>
      </w:tblGrid>
      <w:tr w:rsidR="00FB2643" w:rsidRPr="00A40296" w14:paraId="4084AFC8" w14:textId="77777777" w:rsidTr="0052730F">
        <w:trPr>
          <w:trHeight w:val="235"/>
        </w:trPr>
        <w:tc>
          <w:tcPr>
            <w:tcW w:w="2354" w:type="dxa"/>
            <w:shd w:val="clear" w:color="auto" w:fill="CAEDFB" w:themeFill="accent4" w:themeFillTint="33"/>
            <w:vAlign w:val="center"/>
          </w:tcPr>
          <w:p w14:paraId="08D3323B" w14:textId="77777777" w:rsidR="00EB2195" w:rsidRPr="00A40296" w:rsidRDefault="00EB2195" w:rsidP="00D72150">
            <w:pPr>
              <w:ind w:left="315" w:firstLine="0"/>
              <w:jc w:val="center"/>
              <w:rPr>
                <w:b/>
                <w:bCs/>
              </w:rPr>
            </w:pPr>
          </w:p>
        </w:tc>
        <w:tc>
          <w:tcPr>
            <w:tcW w:w="2749" w:type="dxa"/>
            <w:shd w:val="clear" w:color="auto" w:fill="CAEDFB" w:themeFill="accent4" w:themeFillTint="33"/>
            <w:vAlign w:val="center"/>
          </w:tcPr>
          <w:p w14:paraId="293AB057" w14:textId="77777777" w:rsidR="00EB2195" w:rsidRPr="00A40296" w:rsidRDefault="00EB2195" w:rsidP="00D72150">
            <w:pPr>
              <w:ind w:firstLine="0"/>
              <w:jc w:val="center"/>
              <w:rPr>
                <w:b/>
                <w:bCs/>
              </w:rPr>
            </w:pPr>
            <w:r w:rsidRPr="00A40296">
              <w:rPr>
                <w:b/>
                <w:bCs/>
              </w:rPr>
              <w:t>Thêm</w:t>
            </w:r>
          </w:p>
        </w:tc>
        <w:tc>
          <w:tcPr>
            <w:tcW w:w="2800" w:type="dxa"/>
            <w:shd w:val="clear" w:color="auto" w:fill="CAEDFB" w:themeFill="accent4" w:themeFillTint="33"/>
            <w:vAlign w:val="center"/>
          </w:tcPr>
          <w:p w14:paraId="4B8BC834" w14:textId="77777777" w:rsidR="00EB2195" w:rsidRPr="00A40296" w:rsidRDefault="00EB2195" w:rsidP="00D72150">
            <w:pPr>
              <w:ind w:firstLine="0"/>
              <w:jc w:val="center"/>
              <w:rPr>
                <w:b/>
                <w:bCs/>
              </w:rPr>
            </w:pPr>
            <w:r w:rsidRPr="00A40296">
              <w:rPr>
                <w:b/>
                <w:bCs/>
              </w:rPr>
              <w:t>Sửa</w:t>
            </w:r>
          </w:p>
        </w:tc>
        <w:tc>
          <w:tcPr>
            <w:tcW w:w="650" w:type="dxa"/>
            <w:shd w:val="clear" w:color="auto" w:fill="CAEDFB" w:themeFill="accent4" w:themeFillTint="33"/>
            <w:vAlign w:val="center"/>
          </w:tcPr>
          <w:p w14:paraId="4C8C617C" w14:textId="77777777" w:rsidR="00EB2195" w:rsidRPr="00A40296" w:rsidRDefault="00EB2195" w:rsidP="00D72150">
            <w:pPr>
              <w:ind w:firstLine="0"/>
              <w:jc w:val="center"/>
              <w:rPr>
                <w:b/>
                <w:bCs/>
              </w:rPr>
            </w:pPr>
            <w:r w:rsidRPr="00A40296">
              <w:rPr>
                <w:b/>
                <w:bCs/>
              </w:rPr>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A40296" w14:paraId="5A0BE939" w14:textId="77777777" w:rsidTr="0052730F">
        <w:trPr>
          <w:trHeight w:val="235"/>
        </w:trPr>
        <w:tc>
          <w:tcPr>
            <w:tcW w:w="2126" w:type="dxa"/>
            <w:shd w:val="clear" w:color="auto" w:fill="CAEDFB" w:themeFill="accent4" w:themeFillTint="33"/>
            <w:vAlign w:val="center"/>
          </w:tcPr>
          <w:p w14:paraId="553D3003" w14:textId="77777777" w:rsidR="00F73B86" w:rsidRPr="00A40296" w:rsidRDefault="00F73B86" w:rsidP="00D72150">
            <w:pPr>
              <w:ind w:left="315" w:firstLine="0"/>
              <w:jc w:val="center"/>
              <w:rPr>
                <w:b/>
                <w:bCs/>
              </w:rPr>
            </w:pPr>
          </w:p>
        </w:tc>
        <w:tc>
          <w:tcPr>
            <w:tcW w:w="2977" w:type="dxa"/>
            <w:shd w:val="clear" w:color="auto" w:fill="CAEDFB" w:themeFill="accent4" w:themeFillTint="33"/>
            <w:vAlign w:val="center"/>
          </w:tcPr>
          <w:p w14:paraId="2767C1BA" w14:textId="77777777" w:rsidR="00F73B86" w:rsidRPr="00A40296" w:rsidRDefault="00F73B86" w:rsidP="00D72150">
            <w:pPr>
              <w:ind w:firstLine="0"/>
              <w:jc w:val="center"/>
              <w:rPr>
                <w:b/>
                <w:bCs/>
              </w:rPr>
            </w:pPr>
            <w:r w:rsidRPr="00A40296">
              <w:rPr>
                <w:b/>
                <w:bCs/>
              </w:rPr>
              <w:t>Thêm</w:t>
            </w:r>
          </w:p>
        </w:tc>
        <w:tc>
          <w:tcPr>
            <w:tcW w:w="2551" w:type="dxa"/>
            <w:shd w:val="clear" w:color="auto" w:fill="CAEDFB" w:themeFill="accent4" w:themeFillTint="33"/>
            <w:vAlign w:val="center"/>
          </w:tcPr>
          <w:p w14:paraId="527FBFDB" w14:textId="77777777" w:rsidR="00F73B86" w:rsidRPr="00A40296" w:rsidRDefault="00F73B86" w:rsidP="00D72150">
            <w:pPr>
              <w:ind w:firstLine="0"/>
              <w:jc w:val="center"/>
              <w:rPr>
                <w:b/>
                <w:bCs/>
              </w:rPr>
            </w:pPr>
            <w:r w:rsidRPr="00A40296">
              <w:rPr>
                <w:b/>
                <w:bCs/>
              </w:rPr>
              <w:t>Sửa</w:t>
            </w:r>
          </w:p>
        </w:tc>
        <w:tc>
          <w:tcPr>
            <w:tcW w:w="899" w:type="dxa"/>
            <w:shd w:val="clear" w:color="auto" w:fill="CAEDFB" w:themeFill="accent4" w:themeFillTint="33"/>
            <w:vAlign w:val="center"/>
          </w:tcPr>
          <w:p w14:paraId="09F012BF" w14:textId="77777777" w:rsidR="00F73B86" w:rsidRPr="00A40296" w:rsidRDefault="00F73B86" w:rsidP="00D72150">
            <w:pPr>
              <w:ind w:firstLine="0"/>
              <w:jc w:val="center"/>
              <w:rPr>
                <w:b/>
                <w:bCs/>
              </w:rPr>
            </w:pPr>
            <w:r w:rsidRPr="00A40296">
              <w:rPr>
                <w:b/>
                <w:bCs/>
              </w:rPr>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A709FB">
      <w:pPr>
        <w:pStyle w:val="Mc1111"/>
      </w:pPr>
      <w:r>
        <w:lastRenderedPageBreak/>
        <w:t>2.5.2. Ràng buộc liên thuộc tính</w:t>
      </w:r>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12CD954D"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00340D66">
        <w:t xml:space="preserve"> &g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rsidRPr="00A40296" w14:paraId="08E9CBF2" w14:textId="77777777" w:rsidTr="0052730F">
        <w:trPr>
          <w:trHeight w:val="235"/>
        </w:trPr>
        <w:tc>
          <w:tcPr>
            <w:tcW w:w="2126" w:type="dxa"/>
            <w:shd w:val="clear" w:color="auto" w:fill="CAEDFB" w:themeFill="accent4" w:themeFillTint="33"/>
            <w:vAlign w:val="center"/>
          </w:tcPr>
          <w:p w14:paraId="002E37BB" w14:textId="77777777" w:rsidR="000D2225" w:rsidRPr="00A40296"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A40296" w:rsidRDefault="000D2225" w:rsidP="00D72150">
            <w:pPr>
              <w:ind w:firstLine="0"/>
              <w:jc w:val="center"/>
              <w:rPr>
                <w:b/>
                <w:bCs/>
              </w:rPr>
            </w:pPr>
            <w:r w:rsidRPr="00A40296">
              <w:rPr>
                <w:b/>
                <w:bCs/>
              </w:rPr>
              <w:t>Thêm</w:t>
            </w:r>
          </w:p>
        </w:tc>
        <w:tc>
          <w:tcPr>
            <w:tcW w:w="2551" w:type="dxa"/>
            <w:shd w:val="clear" w:color="auto" w:fill="CAEDFB" w:themeFill="accent4" w:themeFillTint="33"/>
            <w:vAlign w:val="center"/>
          </w:tcPr>
          <w:p w14:paraId="526CB8DB" w14:textId="77777777" w:rsidR="000D2225" w:rsidRPr="00A40296" w:rsidRDefault="000D2225" w:rsidP="00D72150">
            <w:pPr>
              <w:ind w:firstLine="0"/>
              <w:jc w:val="center"/>
              <w:rPr>
                <w:b/>
                <w:bCs/>
              </w:rPr>
            </w:pPr>
            <w:r w:rsidRPr="00A40296">
              <w:rPr>
                <w:b/>
                <w:bCs/>
              </w:rPr>
              <w:t>Sửa</w:t>
            </w:r>
          </w:p>
        </w:tc>
        <w:tc>
          <w:tcPr>
            <w:tcW w:w="899" w:type="dxa"/>
            <w:shd w:val="clear" w:color="auto" w:fill="CAEDFB" w:themeFill="accent4" w:themeFillTint="33"/>
            <w:vAlign w:val="center"/>
          </w:tcPr>
          <w:p w14:paraId="2FFC9B97" w14:textId="77777777" w:rsidR="000D2225" w:rsidRPr="00A40296" w:rsidRDefault="000D2225" w:rsidP="00D72150">
            <w:pPr>
              <w:ind w:firstLine="0"/>
              <w:jc w:val="center"/>
              <w:rPr>
                <w:b/>
                <w:bCs/>
              </w:rPr>
            </w:pPr>
            <w:r w:rsidRPr="00A40296">
              <w:rPr>
                <w:b/>
                <w:bCs/>
              </w:rP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37CBCCDF"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r w:rsidR="007E3C8B">
        <w:rPr>
          <w:b/>
          <w:bCs/>
          <w:i/>
          <w:iCs/>
        </w:rPr>
        <w:t xml:space="preserve"> và tuổi của nhân viên nhỏ hơn</w:t>
      </w:r>
      <w:r w:rsidR="004D021C">
        <w:rPr>
          <w:b/>
          <w:bCs/>
          <w:i/>
          <w:iCs/>
        </w:rPr>
        <w:t xml:space="preserve"> hoặc bằng</w:t>
      </w:r>
      <w:r w:rsidR="007E3C8B">
        <w:rPr>
          <w:b/>
          <w:bCs/>
          <w:i/>
          <w:iCs/>
        </w:rPr>
        <w:t xml:space="preserve"> 65 </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469AE1EC" w:rsidR="000A695A" w:rsidRDefault="000A695A" w:rsidP="00920940">
      <w:pPr>
        <w:pStyle w:val="ListParagraph"/>
        <w:numPr>
          <w:ilvl w:val="0"/>
          <w:numId w:val="14"/>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r w:rsidR="004D021C">
        <w:t xml:space="preserve"> </w:t>
      </w:r>
      <w:r w:rsidR="00BF6B85" w:rsidRPr="00191244">
        <w:rPr>
          <w:rFonts w:ascii="Cambria Math" w:hAnsi="Cambria Math" w:cs="Cambria Math"/>
        </w:rPr>
        <w:t>∧</w:t>
      </w:r>
      <w:r w:rsidR="004D021C">
        <w:t xml:space="preserve"> (YEAR(CURDATE()) - YEAR(e.dob) ≤ 65 )</w:t>
      </w:r>
    </w:p>
    <w:p w14:paraId="602842AC" w14:textId="43B75465" w:rsidR="000A695A" w:rsidRDefault="000A695A" w:rsidP="00920940">
      <w:pPr>
        <w:pStyle w:val="ListParagraph"/>
        <w:numPr>
          <w:ilvl w:val="0"/>
          <w:numId w:val="14"/>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rsidRPr="00A40296" w14:paraId="471710C6" w14:textId="77777777" w:rsidTr="0052730F">
        <w:trPr>
          <w:trHeight w:val="235"/>
        </w:trPr>
        <w:tc>
          <w:tcPr>
            <w:tcW w:w="2126" w:type="dxa"/>
            <w:shd w:val="clear" w:color="auto" w:fill="CAEDFB" w:themeFill="accent4" w:themeFillTint="33"/>
            <w:vAlign w:val="center"/>
          </w:tcPr>
          <w:p w14:paraId="19D0B795" w14:textId="77777777" w:rsidR="000A7AA7" w:rsidRPr="00A40296"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A40296" w:rsidRDefault="000A7AA7" w:rsidP="00D72150">
            <w:pPr>
              <w:ind w:firstLine="0"/>
              <w:jc w:val="center"/>
              <w:rPr>
                <w:b/>
                <w:bCs/>
              </w:rPr>
            </w:pPr>
            <w:r w:rsidRPr="00A40296">
              <w:rPr>
                <w:b/>
                <w:bCs/>
              </w:rPr>
              <w:t>Thêm</w:t>
            </w:r>
          </w:p>
        </w:tc>
        <w:tc>
          <w:tcPr>
            <w:tcW w:w="2551" w:type="dxa"/>
            <w:shd w:val="clear" w:color="auto" w:fill="CAEDFB" w:themeFill="accent4" w:themeFillTint="33"/>
            <w:vAlign w:val="center"/>
          </w:tcPr>
          <w:p w14:paraId="12717CFD" w14:textId="77777777" w:rsidR="000A7AA7" w:rsidRPr="00A40296" w:rsidRDefault="000A7AA7" w:rsidP="00D72150">
            <w:pPr>
              <w:ind w:firstLine="0"/>
              <w:jc w:val="center"/>
              <w:rPr>
                <w:b/>
                <w:bCs/>
              </w:rPr>
            </w:pPr>
            <w:r w:rsidRPr="00A40296">
              <w:rPr>
                <w:b/>
                <w:bCs/>
              </w:rPr>
              <w:t>Sửa</w:t>
            </w:r>
          </w:p>
        </w:tc>
        <w:tc>
          <w:tcPr>
            <w:tcW w:w="899" w:type="dxa"/>
            <w:shd w:val="clear" w:color="auto" w:fill="CAEDFB" w:themeFill="accent4" w:themeFillTint="33"/>
            <w:vAlign w:val="center"/>
          </w:tcPr>
          <w:p w14:paraId="26D4A6FD" w14:textId="77777777" w:rsidR="000A7AA7" w:rsidRPr="00A40296" w:rsidRDefault="000A7AA7" w:rsidP="00D72150">
            <w:pPr>
              <w:ind w:firstLine="0"/>
              <w:jc w:val="center"/>
              <w:rPr>
                <w:b/>
                <w:bCs/>
              </w:rPr>
            </w:pPr>
            <w:r w:rsidRPr="00A40296">
              <w:rPr>
                <w:b/>
                <w:bCs/>
              </w:rP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2B1D3825" w14:textId="1EDDB2CC" w:rsidR="00DE4DAB" w:rsidRDefault="00DE4DAB" w:rsidP="00A17B8F">
      <w:pPr>
        <w:pStyle w:val="Mc1111"/>
      </w:pPr>
      <w:r>
        <w:t>2.5.3. Ràng buộc liên bộ</w:t>
      </w:r>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rsidP="008E789B">
      <w:pPr>
        <w:pStyle w:val="ListParagraph"/>
        <w:numPr>
          <w:ilvl w:val="0"/>
          <w:numId w:val="15"/>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rsidP="008E789B">
      <w:pPr>
        <w:pStyle w:val="ListParagraph"/>
        <w:numPr>
          <w:ilvl w:val="0"/>
          <w:numId w:val="15"/>
        </w:numPr>
        <w:ind w:left="2127"/>
        <w:jc w:val="left"/>
      </w:pPr>
      <w:r>
        <w:t xml:space="preserve">roomCharge dựa trên giá phòng từ RoomCategory (qua Room và </w:t>
      </w:r>
      <w:r w:rsidR="00BE54F8">
        <w:t>ReservationForm</w:t>
      </w:r>
      <w:r>
        <w:t>).</w:t>
      </w:r>
    </w:p>
    <w:p w14:paraId="432AECD2" w14:textId="20C18CBD" w:rsidR="001372A1" w:rsidRDefault="001372A1" w:rsidP="008E789B">
      <w:pPr>
        <w:pStyle w:val="ListParagraph"/>
        <w:numPr>
          <w:ilvl w:val="0"/>
          <w:numId w:val="15"/>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A40296" w14:paraId="772530CC" w14:textId="77777777" w:rsidTr="0052730F">
        <w:trPr>
          <w:trHeight w:val="235"/>
        </w:trPr>
        <w:tc>
          <w:tcPr>
            <w:tcW w:w="2282" w:type="dxa"/>
            <w:shd w:val="clear" w:color="auto" w:fill="CAEDFB" w:themeFill="accent4" w:themeFillTint="33"/>
            <w:vAlign w:val="center"/>
          </w:tcPr>
          <w:p w14:paraId="23218A99" w14:textId="77777777" w:rsidR="002E6B5D" w:rsidRPr="00A40296"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A40296" w:rsidRDefault="002E6B5D" w:rsidP="00B01893">
            <w:pPr>
              <w:ind w:firstLine="0"/>
              <w:jc w:val="center"/>
              <w:rPr>
                <w:b/>
                <w:bCs/>
              </w:rPr>
            </w:pPr>
            <w:r w:rsidRPr="00A40296">
              <w:rPr>
                <w:b/>
                <w:bCs/>
              </w:rPr>
              <w:t>Thêm</w:t>
            </w:r>
          </w:p>
        </w:tc>
        <w:tc>
          <w:tcPr>
            <w:tcW w:w="1844" w:type="dxa"/>
            <w:shd w:val="clear" w:color="auto" w:fill="CAEDFB" w:themeFill="accent4" w:themeFillTint="33"/>
            <w:vAlign w:val="center"/>
          </w:tcPr>
          <w:p w14:paraId="11DB5F92" w14:textId="77777777" w:rsidR="002E6B5D" w:rsidRPr="00A40296" w:rsidRDefault="002E6B5D" w:rsidP="00B01893">
            <w:pPr>
              <w:ind w:firstLine="0"/>
              <w:jc w:val="center"/>
              <w:rPr>
                <w:b/>
                <w:bCs/>
              </w:rPr>
            </w:pPr>
            <w:r w:rsidRPr="00A40296">
              <w:rPr>
                <w:b/>
                <w:bCs/>
              </w:rPr>
              <w:t>Sửa</w:t>
            </w:r>
          </w:p>
        </w:tc>
        <w:tc>
          <w:tcPr>
            <w:tcW w:w="2268" w:type="dxa"/>
            <w:shd w:val="clear" w:color="auto" w:fill="CAEDFB" w:themeFill="accent4" w:themeFillTint="33"/>
            <w:vAlign w:val="center"/>
          </w:tcPr>
          <w:p w14:paraId="27EE2C46" w14:textId="77777777" w:rsidR="002E6B5D" w:rsidRPr="00A40296" w:rsidRDefault="002E6B5D" w:rsidP="00B01893">
            <w:pPr>
              <w:ind w:firstLine="0"/>
              <w:jc w:val="center"/>
              <w:rPr>
                <w:b/>
                <w:bCs/>
              </w:rPr>
            </w:pPr>
            <w:r w:rsidRPr="00A40296">
              <w:rPr>
                <w:b/>
                <w:bCs/>
              </w:rPr>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3076F12B" w:rsidR="00B01893" w:rsidRPr="00B01893" w:rsidRDefault="00A91E65" w:rsidP="00B01893">
            <w:pPr>
              <w:spacing w:before="0"/>
              <w:ind w:firstLine="0"/>
              <w:jc w:val="center"/>
              <w:rPr>
                <w:rFonts w:eastAsia="Times New Roman"/>
                <w:color w:val="000000"/>
              </w:rPr>
            </w:pPr>
            <w:r>
              <w:rPr>
                <w:rFonts w:eastAsia="Times New Roman"/>
                <w:color w:val="000000"/>
              </w:rPr>
              <w:t xml:space="preserve">+ </w:t>
            </w:r>
            <w:r w:rsidRPr="00B01893">
              <w:rPr>
                <w:rFonts w:eastAsia="Times New Roman"/>
                <w:color w:val="000000"/>
                <w:sz w:val="16"/>
                <w:szCs w:val="16"/>
              </w:rPr>
              <w:t>(totalDue</w:t>
            </w:r>
            <w:r>
              <w:rPr>
                <w:rFonts w:eastAsia="Times New Roman"/>
                <w:color w:val="000000"/>
                <w:sz w:val="16"/>
                <w:szCs w:val="16"/>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0AA97709" w14:textId="77777777" w:rsidR="00E72395" w:rsidRPr="00E72395" w:rsidRDefault="00C82A62" w:rsidP="00E72395">
      <w:pPr>
        <w:ind w:firstLine="0"/>
        <w:jc w:val="left"/>
        <w:rPr>
          <w:b/>
          <w:bCs/>
          <w:i/>
          <w:iCs/>
        </w:rPr>
      </w:pPr>
      <w:r>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lastRenderedPageBreak/>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A40296" w14:paraId="40BFE4A8" w14:textId="77777777" w:rsidTr="0052730F">
        <w:trPr>
          <w:trHeight w:val="235"/>
        </w:trPr>
        <w:tc>
          <w:tcPr>
            <w:tcW w:w="2074" w:type="dxa"/>
            <w:shd w:val="clear" w:color="auto" w:fill="CAEDFB" w:themeFill="accent4" w:themeFillTint="33"/>
            <w:vAlign w:val="center"/>
          </w:tcPr>
          <w:p w14:paraId="365D92BF" w14:textId="77777777" w:rsidR="00380D04" w:rsidRPr="00A40296"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A40296" w:rsidRDefault="00380D04" w:rsidP="007A733C">
            <w:pPr>
              <w:ind w:firstLine="0"/>
              <w:jc w:val="center"/>
              <w:rPr>
                <w:b/>
                <w:bCs/>
              </w:rPr>
            </w:pPr>
            <w:r w:rsidRPr="00A40296">
              <w:rPr>
                <w:b/>
                <w:bCs/>
              </w:rPr>
              <w:t>Thêm</w:t>
            </w:r>
          </w:p>
        </w:tc>
        <w:tc>
          <w:tcPr>
            <w:tcW w:w="2309" w:type="dxa"/>
            <w:shd w:val="clear" w:color="auto" w:fill="CAEDFB" w:themeFill="accent4" w:themeFillTint="33"/>
            <w:vAlign w:val="center"/>
          </w:tcPr>
          <w:p w14:paraId="53DC940D" w14:textId="77777777" w:rsidR="00380D04" w:rsidRPr="00A40296" w:rsidRDefault="00380D04" w:rsidP="007A733C">
            <w:pPr>
              <w:ind w:firstLine="0"/>
              <w:jc w:val="center"/>
              <w:rPr>
                <w:b/>
                <w:bCs/>
              </w:rPr>
            </w:pPr>
            <w:r w:rsidRPr="00A40296">
              <w:rPr>
                <w:b/>
                <w:bCs/>
              </w:rPr>
              <w:t>Sửa</w:t>
            </w:r>
          </w:p>
        </w:tc>
        <w:tc>
          <w:tcPr>
            <w:tcW w:w="1392" w:type="dxa"/>
            <w:shd w:val="clear" w:color="auto" w:fill="CAEDFB" w:themeFill="accent4" w:themeFillTint="33"/>
            <w:vAlign w:val="center"/>
          </w:tcPr>
          <w:p w14:paraId="50289A9A" w14:textId="77777777" w:rsidR="00380D04" w:rsidRPr="00A40296" w:rsidRDefault="00380D04" w:rsidP="007A733C">
            <w:pPr>
              <w:ind w:firstLine="0"/>
              <w:jc w:val="center"/>
              <w:rPr>
                <w:b/>
                <w:bCs/>
              </w:rPr>
            </w:pPr>
            <w:r w:rsidRPr="00A40296">
              <w:rPr>
                <w:b/>
                <w:bCs/>
              </w:rPr>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C515FEB" w:rsidR="00E02AC7" w:rsidRPr="00E02AC7" w:rsidRDefault="00E02AC7" w:rsidP="00E02AC7">
      <w:pPr>
        <w:jc w:val="left"/>
        <w:rPr>
          <w:b/>
          <w:bCs/>
          <w:i/>
          <w:iCs/>
        </w:rPr>
      </w:pPr>
      <w:r>
        <w:tab/>
      </w:r>
      <w:r>
        <w:rPr>
          <w:b/>
          <w:bCs/>
          <w:i/>
          <w:iCs/>
        </w:rPr>
        <w:t>* R</w:t>
      </w:r>
      <w:r w:rsidR="00DD0746">
        <w:rPr>
          <w:b/>
          <w:bCs/>
          <w:i/>
          <w:iCs/>
        </w:rPr>
        <w:t>9</w:t>
      </w:r>
      <w:r>
        <w:rPr>
          <w:b/>
          <w:bCs/>
          <w:i/>
          <w:iCs/>
        </w:rPr>
        <w:t xml:space="preserve">: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A40296" w14:paraId="4180F9C8" w14:textId="77777777" w:rsidTr="00A40296">
        <w:trPr>
          <w:trHeight w:val="528"/>
        </w:trPr>
        <w:tc>
          <w:tcPr>
            <w:tcW w:w="2282" w:type="dxa"/>
            <w:shd w:val="clear" w:color="auto" w:fill="CAEDFB" w:themeFill="accent4" w:themeFillTint="33"/>
            <w:vAlign w:val="center"/>
          </w:tcPr>
          <w:p w14:paraId="033D070D" w14:textId="77777777" w:rsidR="00BB6D15" w:rsidRPr="00A40296" w:rsidRDefault="00BB6D15" w:rsidP="00A40296">
            <w:pPr>
              <w:ind w:left="315" w:firstLine="0"/>
              <w:jc w:val="center"/>
              <w:rPr>
                <w:b/>
                <w:bCs/>
              </w:rPr>
            </w:pPr>
          </w:p>
        </w:tc>
        <w:tc>
          <w:tcPr>
            <w:tcW w:w="2682" w:type="dxa"/>
            <w:shd w:val="clear" w:color="auto" w:fill="CAEDFB" w:themeFill="accent4" w:themeFillTint="33"/>
            <w:vAlign w:val="center"/>
          </w:tcPr>
          <w:p w14:paraId="57442E33" w14:textId="77777777" w:rsidR="00BB6D15" w:rsidRPr="00A40296" w:rsidRDefault="00BB6D15" w:rsidP="00A40296">
            <w:pPr>
              <w:ind w:firstLine="0"/>
              <w:jc w:val="center"/>
              <w:rPr>
                <w:b/>
                <w:bCs/>
              </w:rPr>
            </w:pPr>
            <w:r w:rsidRPr="00A40296">
              <w:rPr>
                <w:b/>
                <w:bCs/>
              </w:rPr>
              <w:t>Thêm</w:t>
            </w:r>
          </w:p>
        </w:tc>
        <w:tc>
          <w:tcPr>
            <w:tcW w:w="1556" w:type="dxa"/>
            <w:shd w:val="clear" w:color="auto" w:fill="CAEDFB" w:themeFill="accent4" w:themeFillTint="33"/>
            <w:vAlign w:val="center"/>
          </w:tcPr>
          <w:p w14:paraId="6DAD485F" w14:textId="77777777" w:rsidR="00BB6D15" w:rsidRPr="00A40296" w:rsidRDefault="00BB6D15" w:rsidP="00A40296">
            <w:pPr>
              <w:ind w:firstLine="0"/>
              <w:jc w:val="center"/>
              <w:rPr>
                <w:b/>
                <w:bCs/>
              </w:rPr>
            </w:pPr>
            <w:r w:rsidRPr="00A40296">
              <w:rPr>
                <w:b/>
                <w:bCs/>
              </w:rPr>
              <w:t>Sửa</w:t>
            </w:r>
          </w:p>
        </w:tc>
        <w:tc>
          <w:tcPr>
            <w:tcW w:w="2033" w:type="dxa"/>
            <w:shd w:val="clear" w:color="auto" w:fill="CAEDFB" w:themeFill="accent4" w:themeFillTint="33"/>
            <w:vAlign w:val="center"/>
          </w:tcPr>
          <w:p w14:paraId="2BBE604B" w14:textId="77777777" w:rsidR="00BB6D15" w:rsidRPr="00A40296" w:rsidRDefault="00BB6D15" w:rsidP="00A40296">
            <w:pPr>
              <w:ind w:firstLine="0"/>
              <w:jc w:val="center"/>
              <w:rPr>
                <w:b/>
                <w:bCs/>
              </w:rPr>
            </w:pPr>
            <w:r w:rsidRPr="00A40296">
              <w:rPr>
                <w:b/>
                <w:bCs/>
              </w:rPr>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48E86339" w:rsidR="00C90208" w:rsidRPr="009511D3" w:rsidRDefault="007C7C41" w:rsidP="007C7C41">
      <w:pPr>
        <w:ind w:firstLine="360"/>
        <w:jc w:val="left"/>
        <w:rPr>
          <w:b/>
          <w:bCs/>
          <w:i/>
          <w:iCs/>
        </w:rPr>
      </w:pPr>
      <w:r>
        <w:rPr>
          <w:i/>
          <w:iCs/>
        </w:rPr>
        <w:t>*</w:t>
      </w:r>
      <w:r w:rsidR="00C90208">
        <w:rPr>
          <w:i/>
          <w:iCs/>
        </w:rPr>
        <w:t xml:space="preserve"> </w:t>
      </w:r>
      <w:r w:rsidR="00C90208" w:rsidRPr="009511D3">
        <w:rPr>
          <w:b/>
          <w:bCs/>
          <w:i/>
          <w:iCs/>
        </w:rPr>
        <w:t>R</w:t>
      </w:r>
      <w:r w:rsidR="00DD0746">
        <w:rPr>
          <w:b/>
          <w:bCs/>
          <w:i/>
          <w:iCs/>
        </w:rPr>
        <w:t>10</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lastRenderedPageBreak/>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7891" w:type="dxa"/>
        <w:jc w:val="center"/>
        <w:tblLook w:val="04A0" w:firstRow="1" w:lastRow="0" w:firstColumn="1" w:lastColumn="0" w:noHBand="0" w:noVBand="1"/>
      </w:tblPr>
      <w:tblGrid>
        <w:gridCol w:w="2359"/>
        <w:gridCol w:w="1844"/>
        <w:gridCol w:w="1844"/>
        <w:gridCol w:w="1844"/>
      </w:tblGrid>
      <w:tr w:rsidR="00C90208" w:rsidRPr="00FC30C8" w14:paraId="2755D052" w14:textId="77777777" w:rsidTr="00A40296">
        <w:trPr>
          <w:trHeight w:val="375"/>
          <w:jc w:val="center"/>
        </w:trPr>
        <w:tc>
          <w:tcPr>
            <w:tcW w:w="0" w:type="auto"/>
            <w:shd w:val="clear" w:color="auto" w:fill="CAEDFB" w:themeFill="accent4" w:themeFillTint="33"/>
            <w:vAlign w:val="center"/>
            <w:hideMark/>
          </w:tcPr>
          <w:p w14:paraId="6B5D75C7" w14:textId="77777777" w:rsidR="00C90208" w:rsidRPr="00FC30C8" w:rsidRDefault="00C90208" w:rsidP="00A40296">
            <w:pPr>
              <w:spacing w:after="120"/>
              <w:jc w:val="left"/>
              <w:rPr>
                <w:b/>
                <w:bCs/>
                <w:sz w:val="22"/>
                <w:szCs w:val="22"/>
              </w:rPr>
            </w:pPr>
            <w:r w:rsidRPr="00FC30C8">
              <w:rPr>
                <w:b/>
                <w:bCs/>
                <w:sz w:val="22"/>
                <w:szCs w:val="22"/>
              </w:rPr>
              <w:t>Thực thể</w:t>
            </w:r>
          </w:p>
        </w:tc>
        <w:tc>
          <w:tcPr>
            <w:tcW w:w="0" w:type="auto"/>
            <w:shd w:val="clear" w:color="auto" w:fill="CAEDFB" w:themeFill="accent4" w:themeFillTint="33"/>
            <w:vAlign w:val="center"/>
            <w:hideMark/>
          </w:tcPr>
          <w:p w14:paraId="7B7C4E19" w14:textId="77777777" w:rsidR="00C90208" w:rsidRPr="00FC30C8" w:rsidRDefault="00C90208" w:rsidP="00A40296">
            <w:pPr>
              <w:spacing w:after="120"/>
              <w:jc w:val="left"/>
              <w:rPr>
                <w:b/>
                <w:bCs/>
                <w:sz w:val="22"/>
                <w:szCs w:val="22"/>
              </w:rPr>
            </w:pPr>
            <w:r w:rsidRPr="00FC30C8">
              <w:rPr>
                <w:b/>
                <w:bCs/>
                <w:sz w:val="22"/>
                <w:szCs w:val="22"/>
              </w:rPr>
              <w:t>Thêm</w:t>
            </w:r>
          </w:p>
        </w:tc>
        <w:tc>
          <w:tcPr>
            <w:tcW w:w="0" w:type="auto"/>
            <w:shd w:val="clear" w:color="auto" w:fill="CAEDFB" w:themeFill="accent4" w:themeFillTint="33"/>
            <w:vAlign w:val="center"/>
            <w:hideMark/>
          </w:tcPr>
          <w:p w14:paraId="6ACD0A31" w14:textId="77777777" w:rsidR="00C90208" w:rsidRPr="00FC30C8" w:rsidRDefault="00C90208" w:rsidP="00A40296">
            <w:pPr>
              <w:spacing w:after="120"/>
              <w:jc w:val="left"/>
              <w:rPr>
                <w:b/>
                <w:bCs/>
                <w:sz w:val="22"/>
                <w:szCs w:val="22"/>
              </w:rPr>
            </w:pPr>
            <w:r w:rsidRPr="00FC30C8">
              <w:rPr>
                <w:b/>
                <w:bCs/>
                <w:sz w:val="22"/>
                <w:szCs w:val="22"/>
              </w:rPr>
              <w:t>Xóa</w:t>
            </w:r>
          </w:p>
        </w:tc>
        <w:tc>
          <w:tcPr>
            <w:tcW w:w="0" w:type="auto"/>
            <w:shd w:val="clear" w:color="auto" w:fill="CAEDFB" w:themeFill="accent4" w:themeFillTint="33"/>
            <w:vAlign w:val="center"/>
            <w:hideMark/>
          </w:tcPr>
          <w:p w14:paraId="570CF668" w14:textId="77777777" w:rsidR="00C90208" w:rsidRPr="00FC30C8" w:rsidRDefault="00C90208" w:rsidP="00A40296">
            <w:pPr>
              <w:spacing w:after="120"/>
              <w:jc w:val="left"/>
              <w:rPr>
                <w:b/>
                <w:bCs/>
                <w:sz w:val="22"/>
                <w:szCs w:val="22"/>
              </w:rPr>
            </w:pPr>
            <w:r w:rsidRPr="00FC30C8">
              <w:rPr>
                <w:b/>
                <w:bCs/>
                <w:sz w:val="22"/>
                <w:szCs w:val="22"/>
              </w:rPr>
              <w:t>Sửa</w:t>
            </w:r>
          </w:p>
        </w:tc>
      </w:tr>
      <w:tr w:rsidR="00C90208" w:rsidRPr="0057048D" w14:paraId="1A3F7DD7" w14:textId="77777777" w:rsidTr="00FC30C8">
        <w:trPr>
          <w:trHeight w:val="218"/>
          <w:jc w:val="center"/>
        </w:trPr>
        <w:tc>
          <w:tcPr>
            <w:tcW w:w="0" w:type="auto"/>
            <w:vAlign w:val="center"/>
            <w:hideMark/>
          </w:tcPr>
          <w:p w14:paraId="222599C8" w14:textId="77777777" w:rsidR="00C90208" w:rsidRPr="00FC30C8" w:rsidRDefault="00C90208" w:rsidP="00A40296">
            <w:pPr>
              <w:spacing w:after="120"/>
              <w:jc w:val="left"/>
              <w:rPr>
                <w:sz w:val="22"/>
                <w:szCs w:val="22"/>
              </w:rPr>
            </w:pPr>
            <w:r w:rsidRPr="00FC30C8">
              <w:rPr>
                <w:sz w:val="22"/>
                <w:szCs w:val="22"/>
              </w:rPr>
              <w:t>Room</w:t>
            </w:r>
          </w:p>
        </w:tc>
        <w:tc>
          <w:tcPr>
            <w:tcW w:w="0" w:type="auto"/>
            <w:vAlign w:val="center"/>
            <w:hideMark/>
          </w:tcPr>
          <w:p w14:paraId="178945C8"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0846BF02"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1D1A6FCB" w14:textId="77777777" w:rsidR="00C90208" w:rsidRPr="00FC30C8" w:rsidRDefault="00C90208" w:rsidP="00A40296">
            <w:pPr>
              <w:spacing w:after="120"/>
              <w:jc w:val="left"/>
              <w:rPr>
                <w:sz w:val="22"/>
                <w:szCs w:val="22"/>
              </w:rPr>
            </w:pPr>
            <w:r w:rsidRPr="00FC30C8">
              <w:rPr>
                <w:sz w:val="22"/>
                <w:szCs w:val="22"/>
              </w:rPr>
              <w:t>+ (roomID)</w:t>
            </w:r>
          </w:p>
        </w:tc>
      </w:tr>
      <w:tr w:rsidR="00C90208" w:rsidRPr="0057048D" w14:paraId="33A31246" w14:textId="77777777" w:rsidTr="00FC30C8">
        <w:trPr>
          <w:trHeight w:val="615"/>
          <w:jc w:val="center"/>
        </w:trPr>
        <w:tc>
          <w:tcPr>
            <w:tcW w:w="0" w:type="auto"/>
            <w:vAlign w:val="center"/>
            <w:hideMark/>
          </w:tcPr>
          <w:p w14:paraId="10CB5256" w14:textId="132EF40A" w:rsidR="00C90208" w:rsidRPr="00FC30C8" w:rsidRDefault="00BE54F8" w:rsidP="00A40296">
            <w:pPr>
              <w:spacing w:after="120"/>
              <w:jc w:val="left"/>
              <w:rPr>
                <w:sz w:val="22"/>
                <w:szCs w:val="22"/>
              </w:rPr>
            </w:pPr>
            <w:r w:rsidRPr="00FC30C8">
              <w:rPr>
                <w:sz w:val="22"/>
                <w:szCs w:val="22"/>
              </w:rPr>
              <w:t>ReservationForm</w:t>
            </w:r>
          </w:p>
        </w:tc>
        <w:tc>
          <w:tcPr>
            <w:tcW w:w="0" w:type="auto"/>
            <w:vAlign w:val="center"/>
            <w:hideMark/>
          </w:tcPr>
          <w:p w14:paraId="63226DAE"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3AD68E25"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5417E46D" w14:textId="77777777" w:rsidR="00C90208" w:rsidRPr="00FC30C8" w:rsidRDefault="00C90208" w:rsidP="00A40296">
            <w:pPr>
              <w:spacing w:after="120"/>
              <w:jc w:val="left"/>
              <w:rPr>
                <w:sz w:val="22"/>
                <w:szCs w:val="22"/>
              </w:rPr>
            </w:pPr>
            <w:r w:rsidRPr="00FC30C8">
              <w:rPr>
                <w:sz w:val="22"/>
                <w:szCs w:val="22"/>
              </w:rPr>
              <w:t>+ (roomID)</w:t>
            </w:r>
          </w:p>
        </w:tc>
      </w:tr>
    </w:tbl>
    <w:p w14:paraId="4C749C1E" w14:textId="77777777" w:rsidR="00A709FB" w:rsidRDefault="00A709FB" w:rsidP="00CA47A7">
      <w:pPr>
        <w:pStyle w:val="Mc11"/>
      </w:pPr>
    </w:p>
    <w:p w14:paraId="68FE6BA1" w14:textId="3A8D3F3D" w:rsidR="007310CC" w:rsidRDefault="004B3B48" w:rsidP="00A17B8F">
      <w:pPr>
        <w:pStyle w:val="Mc111"/>
      </w:pPr>
      <w:bookmarkStart w:id="77" w:name="_Toc212057301"/>
      <w:r>
        <w:t>4.1.5</w:t>
      </w:r>
      <w:r w:rsidR="007310CC">
        <w:t xml:space="preserve">. </w:t>
      </w:r>
      <w:r w:rsidR="00F9276B">
        <w:t>Xây dựng các bảng cho cơ sở dữ liệu</w:t>
      </w:r>
      <w:bookmarkEnd w:id="7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6B35FD5B" w14:textId="55834519"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dCardNumber</w:t>
            </w:r>
          </w:p>
        </w:tc>
        <w:tc>
          <w:tcPr>
            <w:tcW w:w="1640" w:type="dxa"/>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57782CAE" w14:textId="64CDE35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ob</w:t>
            </w:r>
          </w:p>
        </w:tc>
        <w:tc>
          <w:tcPr>
            <w:tcW w:w="1640" w:type="dxa"/>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2C46C492"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r w:rsidR="00BF6B85">
              <w:rPr>
                <w:rFonts w:eastAsia="Times New Roman"/>
                <w:color w:val="000000"/>
                <w:sz w:val="22"/>
                <w:szCs w:val="22"/>
              </w:rPr>
              <w:t xml:space="preserve"> và &lt;= 65</w:t>
            </w:r>
          </w:p>
        </w:tc>
        <w:tc>
          <w:tcPr>
            <w:tcW w:w="680" w:type="dxa"/>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position</w:t>
            </w:r>
          </w:p>
        </w:tc>
        <w:tc>
          <w:tcPr>
            <w:tcW w:w="1640" w:type="dxa"/>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46DE4C16" w:rsidR="00280A48" w:rsidRDefault="00BF2F26" w:rsidP="00A11A12">
      <w:pPr>
        <w:pStyle w:val="Bng"/>
      </w:pPr>
      <w:bookmarkStart w:id="78" w:name="_Toc196336038"/>
      <w:bookmarkStart w:id="79" w:name="_Toc212057359"/>
      <w:r>
        <w:t>Bảng 4.</w:t>
      </w:r>
      <w:r w:rsidR="00752075">
        <w:t xml:space="preserve">2. Bảng </w:t>
      </w:r>
      <w:r w:rsidR="00FF0480">
        <w:t>Employee</w:t>
      </w:r>
      <w:bookmarkEnd w:id="78"/>
      <w:bookmarkEnd w:id="7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87476F">
        <w:trPr>
          <w:trHeight w:val="45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64241B" w14:textId="77777777" w:rsid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445A5A">
              <w:rPr>
                <w:rFonts w:eastAsia="Times New Roman"/>
                <w:color w:val="000000"/>
                <w:sz w:val="22"/>
                <w:szCs w:val="22"/>
              </w:rPr>
              <w:t>,</w:t>
            </w:r>
          </w:p>
          <w:p w14:paraId="401A1CF7" w14:textId="38C9EE69" w:rsidR="00445A5A" w:rsidRPr="00DA78D4" w:rsidRDefault="00445A5A"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UNIQUE</w:t>
            </w:r>
          </w:p>
        </w:tc>
        <w:tc>
          <w:tcPr>
            <w:tcW w:w="730" w:type="dxa"/>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3FAADF55" w:rsidR="00FF0480" w:rsidRPr="002E7488" w:rsidRDefault="00BF2F26" w:rsidP="002E7488">
      <w:pPr>
        <w:pStyle w:val="Bng"/>
      </w:pPr>
      <w:bookmarkStart w:id="80" w:name="_Toc196336039"/>
      <w:bookmarkStart w:id="81" w:name="_Toc212057360"/>
      <w:r>
        <w:t>Bảng 4.</w:t>
      </w:r>
      <w:r w:rsidR="002E7488">
        <w:t>3. Bảng Customer</w:t>
      </w:r>
      <w:bookmarkEnd w:id="80"/>
      <w:bookmarkEnd w:id="8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87476F">
        <w:trPr>
          <w:trHeight w:val="406"/>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71A2E109" w:rsidR="00D22F72" w:rsidRPr="002E7488" w:rsidRDefault="00BF2F26" w:rsidP="00A946C8">
      <w:pPr>
        <w:pStyle w:val="Bng"/>
      </w:pPr>
      <w:bookmarkStart w:id="82" w:name="_Toc196336040"/>
      <w:bookmarkStart w:id="83" w:name="_Toc212057361"/>
      <w:r>
        <w:t>Bảng 4.</w:t>
      </w:r>
      <w:r w:rsidR="00D22F72">
        <w:t>4. Bảng RoomCategory</w:t>
      </w:r>
      <w:bookmarkEnd w:id="82"/>
      <w:bookmarkEnd w:id="83"/>
    </w:p>
    <w:p w14:paraId="7339CDE0" w14:textId="77777777" w:rsidR="00E060C6" w:rsidRDefault="00E060C6" w:rsidP="008C5BCD">
      <w:pPr>
        <w:rPr>
          <w:b/>
          <w:bCs/>
        </w:rPr>
      </w:pPr>
      <w:bookmarkStart w:id="84" w:name="_Toc196335515"/>
    </w:p>
    <w:p w14:paraId="22DEDB39" w14:textId="77E04EBE" w:rsidR="00A778C7" w:rsidRPr="008C5BCD" w:rsidRDefault="00A946C8" w:rsidP="008C5BCD">
      <w:pPr>
        <w:rPr>
          <w:b/>
          <w:bCs/>
        </w:rPr>
      </w:pPr>
      <w:r w:rsidRPr="008C5BCD">
        <w:rPr>
          <w:b/>
          <w:bCs/>
        </w:rPr>
        <w:t>* Bảng Room</w:t>
      </w:r>
      <w:bookmarkEnd w:id="8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87476F">
        <w:trPr>
          <w:trHeight w:val="415"/>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lastRenderedPageBreak/>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F594D">
        <w:trPr>
          <w:trHeight w:val="1137"/>
        </w:trPr>
        <w:tc>
          <w:tcPr>
            <w:tcW w:w="1720" w:type="dxa"/>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71DE4AC8" w:rsidR="00A946C8" w:rsidRPr="00A946C8" w:rsidRDefault="00BF2F26" w:rsidP="00295329">
      <w:pPr>
        <w:pStyle w:val="Bng"/>
      </w:pPr>
      <w:bookmarkStart w:id="85" w:name="_Toc196336041"/>
      <w:bookmarkStart w:id="86" w:name="_Toc212057362"/>
      <w:r>
        <w:t>Bảng 4.</w:t>
      </w:r>
      <w:r w:rsidR="00295329">
        <w:t>5. Bảng Room</w:t>
      </w:r>
      <w:bookmarkEnd w:id="85"/>
      <w:bookmarkEnd w:id="8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87476F">
        <w:trPr>
          <w:trHeight w:val="387"/>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BF594D">
        <w:trPr>
          <w:trHeight w:val="862"/>
        </w:trPr>
        <w:tc>
          <w:tcPr>
            <w:tcW w:w="1986" w:type="dxa"/>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03ADCC82" w:rsidR="00AC29DB" w:rsidRDefault="00BF2F26" w:rsidP="00AC29DB">
      <w:pPr>
        <w:pStyle w:val="Bng"/>
      </w:pPr>
      <w:bookmarkStart w:id="87" w:name="_Toc196336042"/>
      <w:bookmarkStart w:id="88" w:name="_Toc212057363"/>
      <w:r>
        <w:t>Bảng 4.</w:t>
      </w:r>
      <w:r w:rsidR="00AC29DB">
        <w:t>6. Bảng ServiceCategory</w:t>
      </w:r>
      <w:bookmarkEnd w:id="87"/>
      <w:bookmarkEnd w:id="8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87476F">
        <w:trPr>
          <w:trHeight w:val="303"/>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A40296">
        <w:trPr>
          <w:trHeight w:val="381"/>
        </w:trPr>
        <w:tc>
          <w:tcPr>
            <w:tcW w:w="1719" w:type="dxa"/>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A40296">
        <w:trPr>
          <w:trHeight w:val="463"/>
        </w:trPr>
        <w:tc>
          <w:tcPr>
            <w:tcW w:w="1719" w:type="dxa"/>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5F957EF8" w14:textId="672CE4B6" w:rsidR="00E060C6" w:rsidRPr="00BF594D" w:rsidRDefault="00BF2F26" w:rsidP="00BF594D">
      <w:pPr>
        <w:pStyle w:val="Bng"/>
      </w:pPr>
      <w:bookmarkStart w:id="89" w:name="_Toc196336043"/>
      <w:bookmarkStart w:id="90" w:name="_Toc212057364"/>
      <w:r>
        <w:t>Bảng 4.</w:t>
      </w:r>
      <w:r w:rsidR="00DF6273">
        <w:t>7. Bảng HotelService</w:t>
      </w:r>
      <w:bookmarkEnd w:id="89"/>
      <w:bookmarkEnd w:id="90"/>
    </w:p>
    <w:p w14:paraId="5D7D8420" w14:textId="61C86347" w:rsidR="004C7CA2" w:rsidRDefault="004C7CA2" w:rsidP="004C7CA2">
      <w:pPr>
        <w:rPr>
          <w:b/>
          <w:bCs/>
        </w:rPr>
      </w:pPr>
      <w:r>
        <w:rPr>
          <w:b/>
          <w:bCs/>
        </w:rPr>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1B7A3D">
        <w:trPr>
          <w:trHeight w:val="415"/>
        </w:trPr>
        <w:tc>
          <w:tcPr>
            <w:tcW w:w="2123"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818"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867"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73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2682"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1B7A3D">
        <w:trPr>
          <w:trHeight w:val="552"/>
        </w:trPr>
        <w:tc>
          <w:tcPr>
            <w:tcW w:w="2123" w:type="dxa"/>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818" w:type="dxa"/>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2682" w:type="dxa"/>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1B7A3D">
        <w:trPr>
          <w:trHeight w:val="373"/>
        </w:trPr>
        <w:tc>
          <w:tcPr>
            <w:tcW w:w="2123" w:type="dxa"/>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Date</w:t>
            </w:r>
          </w:p>
        </w:tc>
        <w:tc>
          <w:tcPr>
            <w:tcW w:w="1818" w:type="dxa"/>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1B7A3D">
        <w:trPr>
          <w:trHeight w:val="603"/>
        </w:trPr>
        <w:tc>
          <w:tcPr>
            <w:tcW w:w="2123" w:type="dxa"/>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lastRenderedPageBreak/>
              <w:t>checkInDate</w:t>
            </w:r>
          </w:p>
        </w:tc>
        <w:tc>
          <w:tcPr>
            <w:tcW w:w="1818" w:type="dxa"/>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730" w:type="dxa"/>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1B7A3D">
        <w:trPr>
          <w:trHeight w:val="685"/>
        </w:trPr>
        <w:tc>
          <w:tcPr>
            <w:tcW w:w="2123" w:type="dxa"/>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818" w:type="dxa"/>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730" w:type="dxa"/>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1B7A3D">
        <w:trPr>
          <w:trHeight w:val="552"/>
        </w:trPr>
        <w:tc>
          <w:tcPr>
            <w:tcW w:w="2123" w:type="dxa"/>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818" w:type="dxa"/>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867" w:type="dxa"/>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1B7A3D" w:rsidRPr="00F04BC5" w14:paraId="44902EA9" w14:textId="77777777" w:rsidTr="001B7A3D">
        <w:trPr>
          <w:trHeight w:val="552"/>
        </w:trPr>
        <w:tc>
          <w:tcPr>
            <w:tcW w:w="2123" w:type="dxa"/>
            <w:vAlign w:val="center"/>
          </w:tcPr>
          <w:p w14:paraId="14A2147D" w14:textId="29C55BCB"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priceUnit</w:t>
            </w:r>
          </w:p>
        </w:tc>
        <w:tc>
          <w:tcPr>
            <w:tcW w:w="1818" w:type="dxa"/>
            <w:vAlign w:val="center"/>
          </w:tcPr>
          <w:p w14:paraId="28F8CB9D" w14:textId="7771A3CF"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NVARCHAR(10)</w:t>
            </w:r>
          </w:p>
        </w:tc>
        <w:tc>
          <w:tcPr>
            <w:tcW w:w="1867" w:type="dxa"/>
            <w:vAlign w:val="center"/>
          </w:tcPr>
          <w:p w14:paraId="6BA81575" w14:textId="6D2F021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AY, HOUR)</w:t>
            </w:r>
          </w:p>
        </w:tc>
        <w:tc>
          <w:tcPr>
            <w:tcW w:w="730" w:type="dxa"/>
            <w:vAlign w:val="center"/>
          </w:tcPr>
          <w:p w14:paraId="2A4C1806"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44427506" w14:textId="36D7892F"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Đơn vị giá thuê</w:t>
            </w:r>
          </w:p>
        </w:tc>
      </w:tr>
      <w:tr w:rsidR="001B7A3D" w:rsidRPr="00F04BC5" w14:paraId="0724918C" w14:textId="77777777" w:rsidTr="001B7A3D">
        <w:trPr>
          <w:trHeight w:val="552"/>
        </w:trPr>
        <w:tc>
          <w:tcPr>
            <w:tcW w:w="2123" w:type="dxa"/>
            <w:vAlign w:val="center"/>
          </w:tcPr>
          <w:p w14:paraId="31EE9C5F" w14:textId="028477E6"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unitPrice</w:t>
            </w:r>
          </w:p>
        </w:tc>
        <w:tc>
          <w:tcPr>
            <w:tcW w:w="1818" w:type="dxa"/>
            <w:vAlign w:val="center"/>
          </w:tcPr>
          <w:p w14:paraId="29F1BC82" w14:textId="3BFF999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ECIMAL(18,2)</w:t>
            </w:r>
          </w:p>
        </w:tc>
        <w:tc>
          <w:tcPr>
            <w:tcW w:w="1867" w:type="dxa"/>
            <w:vAlign w:val="center"/>
          </w:tcPr>
          <w:p w14:paraId="39D99275" w14:textId="78B8E778"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NOT NULL, &gt;0 </w:t>
            </w:r>
          </w:p>
        </w:tc>
        <w:tc>
          <w:tcPr>
            <w:tcW w:w="730" w:type="dxa"/>
            <w:vAlign w:val="center"/>
          </w:tcPr>
          <w:p w14:paraId="6AD45410"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6EA9E78A" w14:textId="7B81120A"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Giá thuê theo đơn vị</w:t>
            </w:r>
          </w:p>
        </w:tc>
      </w:tr>
      <w:tr w:rsidR="00064AD7" w:rsidRPr="00F04BC5" w14:paraId="4424A6E1" w14:textId="77777777" w:rsidTr="001B7A3D">
        <w:trPr>
          <w:trHeight w:val="491"/>
        </w:trPr>
        <w:tc>
          <w:tcPr>
            <w:tcW w:w="2123" w:type="dxa"/>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818" w:type="dxa"/>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867" w:type="dxa"/>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730" w:type="dxa"/>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1B7A3D">
        <w:trPr>
          <w:trHeight w:val="552"/>
        </w:trPr>
        <w:tc>
          <w:tcPr>
            <w:tcW w:w="2123" w:type="dxa"/>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818" w:type="dxa"/>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730" w:type="dxa"/>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1B7A3D">
        <w:trPr>
          <w:trHeight w:val="552"/>
        </w:trPr>
        <w:tc>
          <w:tcPr>
            <w:tcW w:w="2123" w:type="dxa"/>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818" w:type="dxa"/>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730" w:type="dxa"/>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1B7A3D">
        <w:trPr>
          <w:trHeight w:val="552"/>
        </w:trPr>
        <w:tc>
          <w:tcPr>
            <w:tcW w:w="2123" w:type="dxa"/>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818" w:type="dxa"/>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730" w:type="dxa"/>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57D02420" w:rsidR="00F04BC5" w:rsidRDefault="00BF2F26" w:rsidP="006851AB">
      <w:pPr>
        <w:pStyle w:val="Bng"/>
      </w:pPr>
      <w:bookmarkStart w:id="91" w:name="_Toc196336044"/>
      <w:bookmarkStart w:id="92" w:name="_Toc212057365"/>
      <w:r>
        <w:t>Bảng 4.</w:t>
      </w:r>
      <w:r w:rsidR="006851AB">
        <w:t xml:space="preserve">8. Bảng </w:t>
      </w:r>
      <w:r w:rsidR="00BE54F8">
        <w:t>ReservationForm</w:t>
      </w:r>
      <w:bookmarkEnd w:id="91"/>
      <w:bookmarkEnd w:id="9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87476F">
        <w:trPr>
          <w:trHeight w:val="369"/>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E060C6">
        <w:trPr>
          <w:trHeight w:val="928"/>
        </w:trPr>
        <w:tc>
          <w:tcPr>
            <w:tcW w:w="1903" w:type="dxa"/>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E060C6">
        <w:trPr>
          <w:trHeight w:val="617"/>
        </w:trPr>
        <w:tc>
          <w:tcPr>
            <w:tcW w:w="1903" w:type="dxa"/>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626E61D6" w:rsidR="0009593A" w:rsidRDefault="00BF2F26" w:rsidP="000268AB">
      <w:pPr>
        <w:pStyle w:val="Bng"/>
      </w:pPr>
      <w:bookmarkStart w:id="93" w:name="_Toc196336045"/>
      <w:bookmarkStart w:id="94" w:name="_Toc212057366"/>
      <w:r>
        <w:t>Bảng 4.</w:t>
      </w:r>
      <w:r w:rsidR="000268AB">
        <w:t>9. Bảng Invoice</w:t>
      </w:r>
      <w:bookmarkEnd w:id="93"/>
      <w:bookmarkEnd w:id="94"/>
    </w:p>
    <w:p w14:paraId="5A1BCEFB" w14:textId="77777777" w:rsidR="00E060C6" w:rsidRDefault="00E060C6" w:rsidP="000268AB">
      <w:pPr>
        <w:rPr>
          <w:b/>
          <w:bCs/>
        </w:rPr>
      </w:pPr>
    </w:p>
    <w:p w14:paraId="58E042B1" w14:textId="0534EAAE" w:rsidR="000268AB" w:rsidRDefault="000268AB" w:rsidP="000268AB">
      <w:pPr>
        <w:rPr>
          <w:b/>
          <w:bCs/>
        </w:rPr>
      </w:pPr>
      <w:r>
        <w:rPr>
          <w:b/>
          <w:bCs/>
        </w:rPr>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87476F">
        <w:trPr>
          <w:trHeight w:val="415"/>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lastRenderedPageBreak/>
              <w:t>roomUsageServiceId</w:t>
            </w:r>
          </w:p>
        </w:tc>
        <w:tc>
          <w:tcPr>
            <w:tcW w:w="1640" w:type="dxa"/>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BF594D">
        <w:trPr>
          <w:trHeight w:val="698"/>
        </w:trPr>
        <w:tc>
          <w:tcPr>
            <w:tcW w:w="2000" w:type="dxa"/>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75C7CCA2" w:rsidR="005A3E5C" w:rsidRDefault="00BF2F26" w:rsidP="001A62BE">
      <w:pPr>
        <w:pStyle w:val="Bng"/>
      </w:pPr>
      <w:bookmarkStart w:id="95" w:name="_Toc196336046"/>
      <w:bookmarkStart w:id="96" w:name="_Toc212057367"/>
      <w:r>
        <w:t>Bảng 4.</w:t>
      </w:r>
      <w:r w:rsidR="001A62BE">
        <w:t>10. Bảng RoomUsageService</w:t>
      </w:r>
      <w:bookmarkEnd w:id="95"/>
      <w:bookmarkEnd w:id="9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E060C6">
        <w:trPr>
          <w:trHeight w:val="408"/>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FC30C8">
        <w:trPr>
          <w:trHeight w:val="564"/>
        </w:trPr>
        <w:tc>
          <w:tcPr>
            <w:tcW w:w="2000" w:type="dxa"/>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4B4B2ACA" w:rsidR="003749AE" w:rsidRPr="001A62BE" w:rsidRDefault="00BF2F26" w:rsidP="00DE75A0">
      <w:pPr>
        <w:pStyle w:val="Bng"/>
      </w:pPr>
      <w:bookmarkStart w:id="97" w:name="_Toc196336047"/>
      <w:bookmarkStart w:id="98" w:name="_Toc212057368"/>
      <w:r>
        <w:t>Bảng 4.</w:t>
      </w:r>
      <w:r w:rsidR="00DE75A0">
        <w:t xml:space="preserve">11. Bảng </w:t>
      </w:r>
      <w:r w:rsidR="00CD3E66">
        <w:t>Pricing</w:t>
      </w:r>
      <w:bookmarkEnd w:id="97"/>
      <w:bookmarkEnd w:id="9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18"/>
        <w:gridCol w:w="1799"/>
        <w:gridCol w:w="730"/>
        <w:gridCol w:w="2901"/>
      </w:tblGrid>
      <w:tr w:rsidR="00905C56" w:rsidRPr="00905C56" w14:paraId="482952A9" w14:textId="77777777" w:rsidTr="006B5F00">
        <w:trPr>
          <w:trHeight w:val="318"/>
        </w:trPr>
        <w:tc>
          <w:tcPr>
            <w:tcW w:w="2245"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18"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799"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654"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977"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6B5F00">
        <w:trPr>
          <w:trHeight w:val="552"/>
        </w:trPr>
        <w:tc>
          <w:tcPr>
            <w:tcW w:w="2245" w:type="dxa"/>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18" w:type="dxa"/>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977" w:type="dxa"/>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6B5F00">
        <w:trPr>
          <w:trHeight w:val="552"/>
        </w:trPr>
        <w:tc>
          <w:tcPr>
            <w:tcW w:w="2245" w:type="dxa"/>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Changed</w:t>
            </w:r>
          </w:p>
        </w:tc>
        <w:tc>
          <w:tcPr>
            <w:tcW w:w="1818" w:type="dxa"/>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799" w:type="dxa"/>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977" w:type="dxa"/>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6B5F00">
        <w:trPr>
          <w:trHeight w:val="769"/>
        </w:trPr>
        <w:tc>
          <w:tcPr>
            <w:tcW w:w="2245" w:type="dxa"/>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18" w:type="dxa"/>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654" w:type="dxa"/>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6B5F00">
        <w:trPr>
          <w:trHeight w:val="567"/>
        </w:trPr>
        <w:tc>
          <w:tcPr>
            <w:tcW w:w="2245" w:type="dxa"/>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eservationFormID</w:t>
            </w:r>
          </w:p>
        </w:tc>
        <w:tc>
          <w:tcPr>
            <w:tcW w:w="1818" w:type="dxa"/>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654" w:type="dxa"/>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6B5F00">
        <w:trPr>
          <w:trHeight w:val="1104"/>
        </w:trPr>
        <w:tc>
          <w:tcPr>
            <w:tcW w:w="2245" w:type="dxa"/>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employeeID</w:t>
            </w:r>
          </w:p>
        </w:tc>
        <w:tc>
          <w:tcPr>
            <w:tcW w:w="1818" w:type="dxa"/>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654" w:type="dxa"/>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54F1137C" w:rsidR="00905C56" w:rsidRDefault="00BF2F26" w:rsidP="009D5475">
      <w:pPr>
        <w:pStyle w:val="Bng"/>
      </w:pPr>
      <w:bookmarkStart w:id="99" w:name="_Toc196336048"/>
      <w:bookmarkStart w:id="100" w:name="_Toc212057369"/>
      <w:r>
        <w:t>Bảng 4.</w:t>
      </w:r>
      <w:r w:rsidR="009D5475">
        <w:t xml:space="preserve">12. Bảng </w:t>
      </w:r>
      <w:r w:rsidR="007F1A46">
        <w:t>RoomChangeHistory</w:t>
      </w:r>
      <w:bookmarkEnd w:id="99"/>
      <w:bookmarkEnd w:id="10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E060C6">
        <w:trPr>
          <w:trHeight w:val="297"/>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29CEE1C4" w:rsidR="00BB1EC5" w:rsidRDefault="00BF2F26" w:rsidP="00BB1EC5">
      <w:pPr>
        <w:pStyle w:val="Bng"/>
      </w:pPr>
      <w:bookmarkStart w:id="101" w:name="_Toc196336049"/>
      <w:bookmarkStart w:id="102" w:name="_Toc212057370"/>
      <w:r>
        <w:t>Bảng 4.</w:t>
      </w:r>
      <w:r w:rsidR="00BB1EC5">
        <w:t>13. Bảng HistoryCheckIn</w:t>
      </w:r>
      <w:bookmarkEnd w:id="101"/>
      <w:bookmarkEnd w:id="10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E060C6">
        <w:trPr>
          <w:trHeight w:val="395"/>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2EA470CF" w14:textId="70502919"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định danh duy nhất của bản ghi </w:t>
            </w:r>
            <w:r w:rsidR="006A0D18">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5B82B77B" w14:textId="77777777" w:rsidTr="00643187">
        <w:trPr>
          <w:trHeight w:val="437"/>
        </w:trPr>
        <w:tc>
          <w:tcPr>
            <w:tcW w:w="1719" w:type="dxa"/>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1C08030" w14:textId="7CB2FAEC"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nhân viên thực hiện </w:t>
            </w:r>
            <w:r w:rsidR="00340D66">
              <w:rPr>
                <w:rFonts w:eastAsia="Times New Roman"/>
                <w:color w:val="000000"/>
                <w:sz w:val="22"/>
                <w:szCs w:val="22"/>
              </w:rPr>
              <w:t>trả</w:t>
            </w:r>
            <w:r w:rsidRPr="00BB1EC5">
              <w:rPr>
                <w:rFonts w:eastAsia="Times New Roman"/>
                <w:color w:val="000000"/>
                <w:sz w:val="22"/>
                <w:szCs w:val="22"/>
              </w:rPr>
              <w:t xml:space="preserve"> phòng</w:t>
            </w:r>
          </w:p>
        </w:tc>
      </w:tr>
    </w:tbl>
    <w:p w14:paraId="746212D2" w14:textId="7075D7E9" w:rsidR="00BB1EC5" w:rsidRPr="00E1510F" w:rsidRDefault="00BF2F26" w:rsidP="00BB1EC5">
      <w:pPr>
        <w:pStyle w:val="Bng"/>
      </w:pPr>
      <w:bookmarkStart w:id="103" w:name="_Toc196336050"/>
      <w:bookmarkStart w:id="104" w:name="_Toc212057371"/>
      <w:r>
        <w:t>Bảng 4.</w:t>
      </w:r>
      <w:r w:rsidR="00BB1EC5">
        <w:t>1</w:t>
      </w:r>
      <w:r w:rsidR="004B073C">
        <w:t>4</w:t>
      </w:r>
      <w:r w:rsidR="00BB1EC5">
        <w:t>. Bảng HistoryCheck</w:t>
      </w:r>
      <w:r w:rsidR="004B073C">
        <w:t>Out</w:t>
      </w:r>
      <w:bookmarkEnd w:id="103"/>
      <w:bookmarkEnd w:id="104"/>
    </w:p>
    <w:p w14:paraId="3A101679" w14:textId="1CA66F90" w:rsidR="0065095B" w:rsidRDefault="00B15212" w:rsidP="00B15212">
      <w:pPr>
        <w:pStyle w:val="Mc111"/>
      </w:pPr>
      <w:bookmarkStart w:id="105" w:name="_Toc212057302"/>
      <w:r>
        <w:t>4.1.6</w:t>
      </w:r>
      <w:r w:rsidR="00D22236">
        <w:t>. Chuẩn hóa dữ liệu</w:t>
      </w:r>
      <w:bookmarkEnd w:id="10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B15212">
      <w:pPr>
        <w:pStyle w:val="Mc1111"/>
      </w:pPr>
      <w:r w:rsidRPr="0065095B">
        <w:t>2.7.1. Chuẩn 1NF (First Normal Form)</w:t>
      </w:r>
    </w:p>
    <w:p w14:paraId="52D0F072" w14:textId="77777777" w:rsidR="0065095B" w:rsidRPr="0065095B" w:rsidRDefault="0065095B" w:rsidP="0065095B">
      <w:r w:rsidRPr="0065095B">
        <w:t>Mỗi bảng trong hệ thống đã đảm bảo chuẩn 1NF:</w:t>
      </w:r>
    </w:p>
    <w:p w14:paraId="34A51BBC" w14:textId="77777777" w:rsidR="0065095B" w:rsidRPr="0065095B" w:rsidRDefault="0065095B" w:rsidP="0065095B">
      <w:pPr>
        <w:numPr>
          <w:ilvl w:val="0"/>
          <w:numId w:val="16"/>
        </w:numPr>
      </w:pPr>
      <w:r w:rsidRPr="0065095B">
        <w:t>Mỗi ô trong bảng chỉ chứa một giá trị nguyên tố.</w:t>
      </w:r>
    </w:p>
    <w:p w14:paraId="3D25B85D" w14:textId="77777777" w:rsidR="0065095B" w:rsidRPr="0065095B" w:rsidRDefault="0065095B" w:rsidP="0065095B">
      <w:pPr>
        <w:numPr>
          <w:ilvl w:val="0"/>
          <w:numId w:val="16"/>
        </w:numPr>
      </w:pPr>
      <w:r w:rsidRPr="0065095B">
        <w:t>Không có nhóm lặp (repeating groups).</w:t>
      </w:r>
    </w:p>
    <w:p w14:paraId="6B1EA30C" w14:textId="77777777" w:rsidR="0065095B" w:rsidRPr="0065095B" w:rsidRDefault="0065095B" w:rsidP="0065095B">
      <w:pPr>
        <w:rPr>
          <w:i/>
          <w:iCs/>
          <w:u w:val="single"/>
        </w:rPr>
      </w:pPr>
      <w:r w:rsidRPr="0065095B">
        <w:rPr>
          <w:i/>
          <w:iCs/>
          <w:u w:val="single"/>
        </w:rPr>
        <w:lastRenderedPageBreak/>
        <w:t>Ví dụ:</w:t>
      </w:r>
    </w:p>
    <w:p w14:paraId="1161E658" w14:textId="77777777" w:rsidR="0065095B" w:rsidRPr="0065095B" w:rsidRDefault="0065095B" w:rsidP="00637300">
      <w:pPr>
        <w:numPr>
          <w:ilvl w:val="0"/>
          <w:numId w:val="17"/>
        </w:numPr>
        <w:tabs>
          <w:tab w:val="clear" w:pos="720"/>
        </w:tabs>
        <w:ind w:left="1134" w:hanging="283"/>
      </w:pPr>
      <w:r w:rsidRPr="0065095B">
        <w:t>Trong bảng Customer, thuộc tính phoneNumber chỉ lưu một số điện thoại duy nhất trên mỗi dòng.</w:t>
      </w:r>
    </w:p>
    <w:p w14:paraId="73CE6F7E" w14:textId="77777777" w:rsidR="0065095B" w:rsidRPr="0065095B" w:rsidRDefault="0065095B" w:rsidP="00637300">
      <w:pPr>
        <w:numPr>
          <w:ilvl w:val="0"/>
          <w:numId w:val="17"/>
        </w:numPr>
        <w:tabs>
          <w:tab w:val="clear" w:pos="720"/>
        </w:tabs>
        <w:ind w:left="1134" w:hanging="283"/>
      </w:pPr>
      <w:r w:rsidRPr="0065095B">
        <w:t>Bảng RoomUsageService lưu mỗi dòng một lần sử dụng dịch vụ riêng biệt với số lượng và đơn giá riêng.</w:t>
      </w:r>
    </w:p>
    <w:p w14:paraId="51983773" w14:textId="77777777" w:rsidR="0065095B" w:rsidRPr="0065095B" w:rsidRDefault="0065095B" w:rsidP="00B15212">
      <w:pPr>
        <w:pStyle w:val="Mc1111"/>
      </w:pPr>
      <w:r w:rsidRPr="0065095B">
        <w:t>2.7.2. Chuẩn 2NF (Second Normal Form)</w:t>
      </w:r>
    </w:p>
    <w:p w14:paraId="57940839" w14:textId="77777777" w:rsidR="0065095B" w:rsidRPr="0065095B" w:rsidRDefault="0065095B" w:rsidP="0065095B">
      <w:r w:rsidRPr="0065095B">
        <w:t>Toàn bộ các bảng đều đạt chuẩn 2NF vì:</w:t>
      </w:r>
    </w:p>
    <w:p w14:paraId="650C5D8E" w14:textId="77777777" w:rsidR="0065095B" w:rsidRPr="0065095B" w:rsidRDefault="0065095B" w:rsidP="0065095B">
      <w:pPr>
        <w:numPr>
          <w:ilvl w:val="0"/>
          <w:numId w:val="18"/>
        </w:numPr>
      </w:pPr>
      <w:r w:rsidRPr="0065095B">
        <w:t>Các bảng đã ở chuẩn 1NF.</w:t>
      </w:r>
    </w:p>
    <w:p w14:paraId="266DEB2D" w14:textId="77777777" w:rsidR="0065095B" w:rsidRPr="0065095B" w:rsidRDefault="0065095B" w:rsidP="0065095B">
      <w:pPr>
        <w:numPr>
          <w:ilvl w:val="0"/>
          <w:numId w:val="18"/>
        </w:numPr>
      </w:pPr>
      <w:r w:rsidRPr="0065095B">
        <w:t>M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rsidP="00637300">
      <w:pPr>
        <w:numPr>
          <w:ilvl w:val="0"/>
          <w:numId w:val="19"/>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rsidP="00637300">
      <w:pPr>
        <w:numPr>
          <w:ilvl w:val="0"/>
          <w:numId w:val="19"/>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B15212">
      <w:pPr>
        <w:pStyle w:val="Mc1111"/>
      </w:pPr>
      <w:r w:rsidRPr="0065095B">
        <w:t>2.7.3. Chuẩn 3NF (Third Normal Form)</w:t>
      </w:r>
    </w:p>
    <w:p w14:paraId="006064BA" w14:textId="77777777" w:rsidR="0065095B" w:rsidRPr="0065095B" w:rsidRDefault="0065095B" w:rsidP="0065095B">
      <w:r w:rsidRPr="0065095B">
        <w:t>Hệ thống cũng đảm bảo chuẩn 3NF:</w:t>
      </w:r>
    </w:p>
    <w:p w14:paraId="0D04D238" w14:textId="77777777" w:rsidR="0065095B" w:rsidRPr="0065095B" w:rsidRDefault="0065095B" w:rsidP="0065095B">
      <w:pPr>
        <w:numPr>
          <w:ilvl w:val="0"/>
          <w:numId w:val="20"/>
        </w:numPr>
      </w:pPr>
      <w:r w:rsidRPr="0065095B">
        <w:t>Các bảng đã đạt chuẩn 2NF.</w:t>
      </w:r>
    </w:p>
    <w:p w14:paraId="0D016CFD" w14:textId="77777777" w:rsidR="0065095B" w:rsidRPr="0065095B" w:rsidRDefault="0065095B" w:rsidP="0065095B">
      <w:pPr>
        <w:numPr>
          <w:ilvl w:val="0"/>
          <w:numId w:val="20"/>
        </w:numPr>
      </w:pPr>
      <w:r w:rsidRPr="0065095B">
        <w:t>M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rsidP="005C5DBA">
      <w:pPr>
        <w:numPr>
          <w:ilvl w:val="0"/>
          <w:numId w:val="21"/>
        </w:numPr>
        <w:tabs>
          <w:tab w:val="clear" w:pos="720"/>
          <w:tab w:val="num" w:pos="993"/>
        </w:tabs>
        <w:ind w:left="1276" w:hanging="283"/>
      </w:pPr>
      <w:r w:rsidRPr="0065095B">
        <w:t>Trong bảng HotelService, serviceName, servicePrice, description đều phụ thuộc trực tiếp vào hotelServiceId, không thông qua bất kỳ thuộc tính trung gian nào.</w:t>
      </w:r>
    </w:p>
    <w:p w14:paraId="362780B0" w14:textId="77777777" w:rsidR="0065095B" w:rsidRDefault="0065095B" w:rsidP="005C5DBA">
      <w:pPr>
        <w:numPr>
          <w:ilvl w:val="0"/>
          <w:numId w:val="21"/>
        </w:numPr>
        <w:tabs>
          <w:tab w:val="clear" w:pos="720"/>
          <w:tab w:val="num" w:pos="993"/>
        </w:tabs>
        <w:ind w:left="1276" w:hanging="283"/>
      </w:pPr>
      <w:r w:rsidRPr="0065095B">
        <w:t>Không có sự phụ thuộc bắc cầu kiểu: A → B → C với A là khóa chính.</w:t>
      </w:r>
    </w:p>
    <w:p w14:paraId="3D102CCF" w14:textId="77777777" w:rsidR="0088761C" w:rsidRDefault="0088761C" w:rsidP="0088761C"/>
    <w:p w14:paraId="1E2F5D1F" w14:textId="3FDDDA65" w:rsidR="001A42BC" w:rsidRPr="001A42BC" w:rsidRDefault="00B901EC" w:rsidP="001A42BC">
      <w:pPr>
        <w:pStyle w:val="Mc11"/>
      </w:pPr>
      <w:bookmarkStart w:id="106" w:name="_Toc212057303"/>
      <w:r>
        <w:lastRenderedPageBreak/>
        <w:t>4.2. Xây dựng chương trình</w:t>
      </w:r>
      <w:bookmarkEnd w:id="106"/>
    </w:p>
    <w:p w14:paraId="1A143479" w14:textId="77777777" w:rsidR="001A42BC" w:rsidRPr="001A42BC" w:rsidRDefault="001A42BC" w:rsidP="001A42BC">
      <w:r w:rsidRPr="001A42BC">
        <w:t xml:space="preserve">Để hiện thực hóa hệ thống quản lý hoạt động của khách sạn, giao diện chương trình đã được phát triển và thiết kế với tính năng </w:t>
      </w:r>
      <w:r w:rsidRPr="001A42BC">
        <w:rPr>
          <w:b/>
          <w:bCs/>
        </w:rPr>
        <w:t>thân thiện với người dùng</w:t>
      </w:r>
      <w:r w:rsidRPr="001A42BC">
        <w:t xml:space="preserve">, trực quan và dễ sử dụng. Giao diện được xây dựng bằng ngôn ngữ lập trình </w:t>
      </w:r>
      <w:r w:rsidRPr="001A42BC">
        <w:rPr>
          <w:b/>
          <w:bCs/>
        </w:rPr>
        <w:t>C#</w:t>
      </w:r>
      <w:r w:rsidRPr="001A42BC">
        <w:t xml:space="preserve"> kết hợp với framework </w:t>
      </w:r>
      <w:r w:rsidRPr="001A42BC">
        <w:rPr>
          <w:b/>
          <w:bCs/>
        </w:rPr>
        <w:t>ASP.NET Core MVC</w:t>
      </w:r>
      <w:r w:rsidRPr="001A42BC">
        <w:t>. Hệ thống này cho phép quản lý và vận hành khách sạn một cách hiệu quả và tiện lợi.</w:t>
      </w:r>
    </w:p>
    <w:p w14:paraId="142DCC81" w14:textId="77777777" w:rsidR="001A42BC" w:rsidRPr="001A42BC" w:rsidRDefault="001A42BC" w:rsidP="00FD37C6">
      <w:pPr>
        <w:pStyle w:val="Mc111"/>
      </w:pPr>
      <w:bookmarkStart w:id="107" w:name="_Toc212057304"/>
      <w:r w:rsidRPr="001A42BC">
        <w:t>4.2.1. Thiết kế giao diện tổng</w:t>
      </w:r>
      <w:bookmarkEnd w:id="107"/>
    </w:p>
    <w:p w14:paraId="3C0B3815" w14:textId="77777777" w:rsidR="001A42BC" w:rsidRPr="001A42BC" w:rsidRDefault="001A42BC" w:rsidP="001A42BC">
      <w:r w:rsidRPr="001A42BC">
        <w:t>Trang giao diện tổng của người dùng được chia làm hai phần chính:</w:t>
      </w:r>
    </w:p>
    <w:p w14:paraId="15735D34" w14:textId="77777777" w:rsidR="001A42BC" w:rsidRPr="001A42BC" w:rsidRDefault="001A42BC" w:rsidP="001A42BC">
      <w:pPr>
        <w:numPr>
          <w:ilvl w:val="0"/>
          <w:numId w:val="58"/>
        </w:numPr>
      </w:pPr>
      <w:r w:rsidRPr="001A42BC">
        <w:rPr>
          <w:b/>
          <w:bCs/>
        </w:rPr>
        <w:t>Phần bên trên:</w:t>
      </w:r>
      <w:r w:rsidRPr="001A42BC">
        <w:t xml:space="preserve"> Hiển thị menu điều hướng các tính năng chính của chương trình.</w:t>
      </w:r>
    </w:p>
    <w:p w14:paraId="05CB4E57" w14:textId="77777777" w:rsidR="001A42BC" w:rsidRPr="001A42BC" w:rsidRDefault="001A42BC" w:rsidP="001A42BC">
      <w:pPr>
        <w:numPr>
          <w:ilvl w:val="0"/>
          <w:numId w:val="58"/>
        </w:numPr>
      </w:pPr>
      <w:r w:rsidRPr="001A42BC">
        <w:rPr>
          <w:b/>
          <w:bCs/>
        </w:rPr>
        <w:t>Phần bên dưới:</w:t>
      </w:r>
      <w:r w:rsidRPr="001A42BC">
        <w:t xml:space="preserve"> Hiển thị nội dung của từng tính năng cụ thể.</w:t>
      </w:r>
    </w:p>
    <w:p w14:paraId="638906CB" w14:textId="77777777" w:rsidR="001A42BC" w:rsidRPr="001A42BC" w:rsidRDefault="001A42BC" w:rsidP="001A42BC">
      <w:r w:rsidRPr="001A42BC">
        <w:t>Người dùng có thể dễ dàng truy cập vào các chức năng quản lý khác nhau. Thanh điều hướng bên trái bao gồm các mục chức năng sau:</w:t>
      </w:r>
    </w:p>
    <w:p w14:paraId="1AD67383" w14:textId="6547888F" w:rsidR="001A42BC" w:rsidRPr="001A42BC" w:rsidRDefault="00C63125" w:rsidP="001A42BC">
      <w:pPr>
        <w:numPr>
          <w:ilvl w:val="0"/>
          <w:numId w:val="59"/>
        </w:numPr>
      </w:pPr>
      <w:r>
        <w:rPr>
          <w:b/>
          <w:bCs/>
        </w:rPr>
        <w:t>Trang chủ</w:t>
      </w:r>
      <w:r w:rsidR="001A42BC" w:rsidRPr="001A42BC">
        <w:t xml:space="preserve"> - Tổng quan hệ thống</w:t>
      </w:r>
    </w:p>
    <w:p w14:paraId="301A334B" w14:textId="77777777" w:rsidR="001A42BC" w:rsidRPr="001A42BC" w:rsidRDefault="001A42BC" w:rsidP="001A42BC">
      <w:pPr>
        <w:numPr>
          <w:ilvl w:val="0"/>
          <w:numId w:val="59"/>
        </w:numPr>
      </w:pPr>
      <w:r w:rsidRPr="001A42BC">
        <w:rPr>
          <w:b/>
          <w:bCs/>
        </w:rPr>
        <w:t>Danh mục</w:t>
      </w:r>
      <w:r w:rsidRPr="001A42BC">
        <w:t xml:space="preserve"> - Quản lý phòng, loại phòng, dịch vụ, khách hàng, nhân viên, tài khoản</w:t>
      </w:r>
    </w:p>
    <w:p w14:paraId="782EA1C1" w14:textId="77777777" w:rsidR="001A42BC" w:rsidRPr="001A42BC" w:rsidRDefault="001A42BC" w:rsidP="001A42BC">
      <w:pPr>
        <w:numPr>
          <w:ilvl w:val="0"/>
          <w:numId w:val="59"/>
        </w:numPr>
      </w:pPr>
      <w:r w:rsidRPr="001A42BC">
        <w:rPr>
          <w:b/>
          <w:bCs/>
        </w:rPr>
        <w:t>Đặt phòng</w:t>
      </w:r>
      <w:r w:rsidRPr="001A42BC">
        <w:t xml:space="preserve"> - Quản lý đặt phòng</w:t>
      </w:r>
    </w:p>
    <w:p w14:paraId="30005D54" w14:textId="77777777" w:rsidR="001A42BC" w:rsidRPr="001A42BC" w:rsidRDefault="001A42BC" w:rsidP="001A42BC">
      <w:pPr>
        <w:numPr>
          <w:ilvl w:val="0"/>
          <w:numId w:val="59"/>
        </w:numPr>
      </w:pPr>
      <w:r w:rsidRPr="001A42BC">
        <w:rPr>
          <w:b/>
          <w:bCs/>
        </w:rPr>
        <w:t>Check-in/Check-out</w:t>
      </w:r>
      <w:r w:rsidRPr="001A42BC">
        <w:t xml:space="preserve"> - Quản lý nhận/trả phòng</w:t>
      </w:r>
    </w:p>
    <w:p w14:paraId="1057BBD7" w14:textId="77777777" w:rsidR="001A42BC" w:rsidRPr="001A42BC" w:rsidRDefault="001A42BC" w:rsidP="001A42BC">
      <w:pPr>
        <w:numPr>
          <w:ilvl w:val="0"/>
          <w:numId w:val="59"/>
        </w:numPr>
      </w:pPr>
      <w:r w:rsidRPr="001A42BC">
        <w:rPr>
          <w:b/>
          <w:bCs/>
        </w:rPr>
        <w:t>Hóa đơn</w:t>
      </w:r>
      <w:r w:rsidRPr="001A42BC">
        <w:t xml:space="preserve"> - Quản lý thanh toán</w:t>
      </w:r>
    </w:p>
    <w:p w14:paraId="10CDDBA2" w14:textId="77777777" w:rsidR="001A42BC" w:rsidRPr="001A42BC" w:rsidRDefault="001A42BC" w:rsidP="001A42BC">
      <w:pPr>
        <w:numPr>
          <w:ilvl w:val="0"/>
          <w:numId w:val="59"/>
        </w:numPr>
      </w:pPr>
      <w:r w:rsidRPr="001A42BC">
        <w:rPr>
          <w:b/>
          <w:bCs/>
        </w:rPr>
        <w:t>Báo cáo</w:t>
      </w:r>
      <w:r w:rsidRPr="001A42BC">
        <w:t xml:space="preserve"> - Thống kê doanh thu</w:t>
      </w:r>
    </w:p>
    <w:p w14:paraId="446F95FE" w14:textId="77777777" w:rsidR="001A42BC" w:rsidRDefault="001A42BC" w:rsidP="001A42BC">
      <w:r w:rsidRPr="001A42BC">
        <w:t>Mỗi mục chức năng này giúp người dùng thực hiện các tác vụ quản lý khác nhau, từ đó cải thiện hiệu suất làm việc và giảm thiểu các thao tác thừa.</w:t>
      </w:r>
    </w:p>
    <w:p w14:paraId="05FF687D" w14:textId="4A280A9E" w:rsidR="00627F8B" w:rsidRPr="001A42BC" w:rsidRDefault="00627F8B" w:rsidP="00627F8B">
      <w:pPr>
        <w:ind w:firstLine="0"/>
        <w:jc w:val="center"/>
      </w:pPr>
      <w:r w:rsidRPr="00627F8B">
        <w:rPr>
          <w:noProof/>
        </w:rPr>
        <w:lastRenderedPageBreak/>
        <w:drawing>
          <wp:inline distT="0" distB="0" distL="0" distR="0" wp14:anchorId="7D2C3406" wp14:editId="056B0D95">
            <wp:extent cx="5939790" cy="2835275"/>
            <wp:effectExtent l="0" t="0" r="3810" b="3175"/>
            <wp:docPr id="14795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5870" name=""/>
                    <pic:cNvPicPr/>
                  </pic:nvPicPr>
                  <pic:blipFill>
                    <a:blip r:embed="rId36"/>
                    <a:stretch>
                      <a:fillRect/>
                    </a:stretch>
                  </pic:blipFill>
                  <pic:spPr>
                    <a:xfrm>
                      <a:off x="0" y="0"/>
                      <a:ext cx="5939790" cy="2835275"/>
                    </a:xfrm>
                    <a:prstGeom prst="rect">
                      <a:avLst/>
                    </a:prstGeom>
                  </pic:spPr>
                </pic:pic>
              </a:graphicData>
            </a:graphic>
          </wp:inline>
        </w:drawing>
      </w:r>
    </w:p>
    <w:p w14:paraId="3A479AD8" w14:textId="76F4C8FE" w:rsidR="00627F8B" w:rsidRPr="001A42BC" w:rsidRDefault="001A42BC" w:rsidP="0088761C">
      <w:pPr>
        <w:pStyle w:val="Hnh"/>
      </w:pPr>
      <w:bookmarkStart w:id="108" w:name="_Toc212057339"/>
      <w:r w:rsidRPr="001A42BC">
        <w:t>Hình 4.1</w:t>
      </w:r>
      <w:r w:rsidR="002D2808">
        <w:t>2</w:t>
      </w:r>
      <w:r w:rsidRPr="001A42BC">
        <w:t xml:space="preserve"> Giao diện tổng </w:t>
      </w:r>
      <w:r w:rsidR="00C63125">
        <w:t>Trang chủ</w:t>
      </w:r>
      <w:bookmarkEnd w:id="108"/>
    </w:p>
    <w:p w14:paraId="4FF24B59" w14:textId="77777777" w:rsidR="001A42BC" w:rsidRPr="001A42BC" w:rsidRDefault="001A42BC" w:rsidP="00FD37C6">
      <w:pPr>
        <w:pStyle w:val="Mc111"/>
      </w:pPr>
      <w:bookmarkStart w:id="109" w:name="_Toc212057305"/>
      <w:r w:rsidRPr="001A42BC">
        <w:t>4.2.2. Giao diện quản lý đặt phòng</w:t>
      </w:r>
      <w:bookmarkEnd w:id="109"/>
    </w:p>
    <w:p w14:paraId="1D417C83" w14:textId="77777777" w:rsidR="001A42BC" w:rsidRPr="001A42BC" w:rsidRDefault="001A42BC" w:rsidP="00627F8B">
      <w:r w:rsidRPr="001A42BC">
        <w:t xml:space="preserve">Phần </w:t>
      </w:r>
      <w:r w:rsidRPr="001A42BC">
        <w:rPr>
          <w:b/>
          <w:bCs/>
        </w:rPr>
        <w:t>Đặt phòng</w:t>
      </w:r>
      <w:r w:rsidRPr="001A42BC">
        <w:t xml:space="preserve"> là một module quan trọng, hỗ trợ nhân viên lễ tân quản lý đặt phòng một cách linh hoạt và hiệu quả.</w:t>
      </w:r>
    </w:p>
    <w:p w14:paraId="745265A2" w14:textId="77777777" w:rsidR="001A42BC" w:rsidRPr="001A42BC" w:rsidRDefault="001A42BC" w:rsidP="001A42BC">
      <w:r w:rsidRPr="001A42BC">
        <w:rPr>
          <w:b/>
          <w:bCs/>
        </w:rPr>
        <w:t>Các tính năng chính trong module này bao gồm:</w:t>
      </w:r>
    </w:p>
    <w:p w14:paraId="1811F2F6" w14:textId="77777777" w:rsidR="001A42BC" w:rsidRPr="001A42BC" w:rsidRDefault="001A42BC" w:rsidP="001A42BC">
      <w:pPr>
        <w:numPr>
          <w:ilvl w:val="0"/>
          <w:numId w:val="60"/>
        </w:numPr>
      </w:pPr>
      <w:r w:rsidRPr="001A42BC">
        <w:rPr>
          <w:b/>
          <w:bCs/>
        </w:rPr>
        <w:t>Hiển thị danh sách đặt phòng</w:t>
      </w:r>
      <w:r w:rsidRPr="001A42BC">
        <w:t>:</w:t>
      </w:r>
    </w:p>
    <w:p w14:paraId="03A28BA2" w14:textId="77777777" w:rsidR="001A42BC" w:rsidRPr="001A42BC" w:rsidRDefault="001A42BC" w:rsidP="001A42BC">
      <w:pPr>
        <w:numPr>
          <w:ilvl w:val="1"/>
          <w:numId w:val="60"/>
        </w:numPr>
      </w:pPr>
      <w:r w:rsidRPr="001A42BC">
        <w:t>Giao diện liệt kê tất cả các phiếu đặt phòng hiện có.</w:t>
      </w:r>
    </w:p>
    <w:p w14:paraId="0DD3652D" w14:textId="77777777" w:rsidR="001A42BC" w:rsidRPr="001A42BC" w:rsidRDefault="001A42BC" w:rsidP="001A42BC">
      <w:pPr>
        <w:numPr>
          <w:ilvl w:val="1"/>
          <w:numId w:val="60"/>
        </w:numPr>
      </w:pPr>
      <w:r w:rsidRPr="001A42BC">
        <w:t>Thông tin hiển thị: Mã đặt phòng, Thông tin khách hàng, Phòng đặt, Ngày nhận/trả phòng, Tiền cọc, Trạng thái.</w:t>
      </w:r>
    </w:p>
    <w:p w14:paraId="01DD1FFB" w14:textId="77777777" w:rsidR="001A42BC" w:rsidRPr="001A42BC" w:rsidRDefault="001A42BC" w:rsidP="001A42BC">
      <w:pPr>
        <w:numPr>
          <w:ilvl w:val="1"/>
          <w:numId w:val="60"/>
        </w:numPr>
      </w:pPr>
      <w:r w:rsidRPr="001A42BC">
        <w:t>Trạng thái đặt phòng được hiển thị rõ ràng: Chưa check-in, Đã check-in, Đã check-out.</w:t>
      </w:r>
    </w:p>
    <w:p w14:paraId="1B208F3E" w14:textId="77777777" w:rsidR="001A42BC" w:rsidRPr="001A42BC" w:rsidRDefault="001A42BC" w:rsidP="001A42BC">
      <w:pPr>
        <w:numPr>
          <w:ilvl w:val="0"/>
          <w:numId w:val="60"/>
        </w:numPr>
      </w:pPr>
      <w:r w:rsidRPr="001A42BC">
        <w:rPr>
          <w:b/>
          <w:bCs/>
        </w:rPr>
        <w:t>Tạo đặt phòng mới</w:t>
      </w:r>
      <w:r w:rsidRPr="001A42BC">
        <w:t>:</w:t>
      </w:r>
    </w:p>
    <w:p w14:paraId="4B23F3B3" w14:textId="77777777" w:rsidR="001A42BC" w:rsidRPr="001A42BC" w:rsidRDefault="001A42BC" w:rsidP="001A42BC">
      <w:pPr>
        <w:numPr>
          <w:ilvl w:val="1"/>
          <w:numId w:val="60"/>
        </w:numPr>
      </w:pPr>
      <w:r w:rsidRPr="001A42BC">
        <w:rPr>
          <w:b/>
          <w:bCs/>
        </w:rPr>
        <w:t>Chọn khách hàng:</w:t>
      </w:r>
      <w:r w:rsidRPr="001A42BC">
        <w:t xml:space="preserve"> Tìm kiếm khách hàng có sẵn hoặc tạo mới.</w:t>
      </w:r>
    </w:p>
    <w:p w14:paraId="3D48F105" w14:textId="77777777" w:rsidR="001A42BC" w:rsidRPr="001A42BC" w:rsidRDefault="001A42BC" w:rsidP="001A42BC">
      <w:pPr>
        <w:numPr>
          <w:ilvl w:val="1"/>
          <w:numId w:val="60"/>
        </w:numPr>
      </w:pPr>
      <w:r w:rsidRPr="001A42BC">
        <w:rPr>
          <w:b/>
          <w:bCs/>
        </w:rPr>
        <w:t>Chọn phòng:</w:t>
      </w:r>
      <w:r w:rsidRPr="001A42BC">
        <w:t xml:space="preserve"> Hiển thị danh sách phòng trống trong khoảng thời gian đặt.</w:t>
      </w:r>
    </w:p>
    <w:p w14:paraId="3253223C" w14:textId="77777777" w:rsidR="001A42BC" w:rsidRPr="001A42BC" w:rsidRDefault="001A42BC" w:rsidP="001A42BC">
      <w:pPr>
        <w:numPr>
          <w:ilvl w:val="1"/>
          <w:numId w:val="60"/>
        </w:numPr>
      </w:pPr>
      <w:r w:rsidRPr="001A42BC">
        <w:rPr>
          <w:b/>
          <w:bCs/>
        </w:rPr>
        <w:t>Nhập thông tin:</w:t>
      </w:r>
      <w:r w:rsidRPr="001A42BC">
        <w:t xml:space="preserve"> Ngày nhận/trả phòng, Tiền cọc, Đơn giá, Hình thức thuê (theo giờ/ngày).</w:t>
      </w:r>
    </w:p>
    <w:p w14:paraId="3A553456" w14:textId="77777777" w:rsidR="001A42BC" w:rsidRPr="001A42BC" w:rsidRDefault="001A42BC" w:rsidP="001A42BC">
      <w:pPr>
        <w:numPr>
          <w:ilvl w:val="0"/>
          <w:numId w:val="60"/>
        </w:numPr>
      </w:pPr>
      <w:r w:rsidRPr="001A42BC">
        <w:rPr>
          <w:b/>
          <w:bCs/>
        </w:rPr>
        <w:t>Quản lý đặt phòng</w:t>
      </w:r>
      <w:r w:rsidRPr="001A42BC">
        <w:t>:</w:t>
      </w:r>
    </w:p>
    <w:p w14:paraId="71C5873A" w14:textId="77777777" w:rsidR="001A42BC" w:rsidRPr="001A42BC" w:rsidRDefault="001A42BC" w:rsidP="001A42BC">
      <w:pPr>
        <w:numPr>
          <w:ilvl w:val="1"/>
          <w:numId w:val="60"/>
        </w:numPr>
      </w:pPr>
      <w:r w:rsidRPr="001A42BC">
        <w:rPr>
          <w:b/>
          <w:bCs/>
        </w:rPr>
        <w:t>Xem chi tiết:</w:t>
      </w:r>
      <w:r w:rsidRPr="001A42BC">
        <w:t xml:space="preserve"> Hiển thị đầy đủ thông tin đặt phòng.</w:t>
      </w:r>
    </w:p>
    <w:p w14:paraId="41E1C0EB" w14:textId="77777777" w:rsidR="001A42BC" w:rsidRPr="001A42BC" w:rsidRDefault="001A42BC" w:rsidP="001A42BC">
      <w:pPr>
        <w:numPr>
          <w:ilvl w:val="1"/>
          <w:numId w:val="60"/>
        </w:numPr>
      </w:pPr>
      <w:r w:rsidRPr="001A42BC">
        <w:rPr>
          <w:b/>
          <w:bCs/>
        </w:rPr>
        <w:lastRenderedPageBreak/>
        <w:t>In phiếu xác nhận:</w:t>
      </w:r>
      <w:r w:rsidRPr="001A42BC">
        <w:t xml:space="preserve"> Tạo và in phiếu xác nhận đặt phòng dạng PDF.</w:t>
      </w:r>
    </w:p>
    <w:p w14:paraId="0CB2D329" w14:textId="77777777" w:rsidR="001A42BC" w:rsidRPr="001A42BC" w:rsidRDefault="001A42BC" w:rsidP="001A42BC">
      <w:pPr>
        <w:numPr>
          <w:ilvl w:val="1"/>
          <w:numId w:val="60"/>
        </w:numPr>
      </w:pPr>
      <w:r w:rsidRPr="001A42BC">
        <w:rPr>
          <w:b/>
          <w:bCs/>
        </w:rPr>
        <w:t>Xóa đặt phòng:</w:t>
      </w:r>
      <w:r w:rsidRPr="001A42BC">
        <w:t xml:space="preserve"> Chỉ xóa được đặt phòng chưa check-in.</w:t>
      </w:r>
    </w:p>
    <w:p w14:paraId="435B92ED" w14:textId="77777777" w:rsidR="001A42BC" w:rsidRPr="001A42BC" w:rsidRDefault="001A42BC" w:rsidP="001A42BC">
      <w:pPr>
        <w:numPr>
          <w:ilvl w:val="0"/>
          <w:numId w:val="60"/>
        </w:numPr>
      </w:pPr>
      <w:r w:rsidRPr="001A42BC">
        <w:rPr>
          <w:b/>
          <w:bCs/>
        </w:rPr>
        <w:t>Tìm kiếm và lọc</w:t>
      </w:r>
      <w:r w:rsidRPr="001A42BC">
        <w:t>:</w:t>
      </w:r>
    </w:p>
    <w:p w14:paraId="2B206F6E" w14:textId="77777777" w:rsidR="001A42BC" w:rsidRPr="001A42BC" w:rsidRDefault="001A42BC" w:rsidP="001A42BC">
      <w:pPr>
        <w:numPr>
          <w:ilvl w:val="1"/>
          <w:numId w:val="60"/>
        </w:numPr>
      </w:pPr>
      <w:r w:rsidRPr="001A42BC">
        <w:t>Tìm kiếm theo mã đặt phòng, tên khách hàng, mã phòng.</w:t>
      </w:r>
    </w:p>
    <w:p w14:paraId="165FA6EE" w14:textId="77777777" w:rsidR="001A42BC" w:rsidRDefault="001A42BC" w:rsidP="001A42BC">
      <w:pPr>
        <w:numPr>
          <w:ilvl w:val="1"/>
          <w:numId w:val="60"/>
        </w:numPr>
      </w:pPr>
      <w:r w:rsidRPr="001A42BC">
        <w:t>Lọc theo trạng thái đặt phòng.</w:t>
      </w:r>
    </w:p>
    <w:p w14:paraId="02273337" w14:textId="220972B1" w:rsidR="00F44D6E" w:rsidRPr="001A42BC" w:rsidRDefault="000C37A6" w:rsidP="000C37A6">
      <w:pPr>
        <w:ind w:firstLine="0"/>
      </w:pPr>
      <w:r w:rsidRPr="000C37A6">
        <w:rPr>
          <w:noProof/>
        </w:rPr>
        <w:drawing>
          <wp:inline distT="0" distB="0" distL="0" distR="0" wp14:anchorId="5F81BC47" wp14:editId="4F8B0E83">
            <wp:extent cx="5939790" cy="2834640"/>
            <wp:effectExtent l="0" t="0" r="3810" b="3810"/>
            <wp:docPr id="2679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4676" name=""/>
                    <pic:cNvPicPr/>
                  </pic:nvPicPr>
                  <pic:blipFill>
                    <a:blip r:embed="rId37"/>
                    <a:stretch>
                      <a:fillRect/>
                    </a:stretch>
                  </pic:blipFill>
                  <pic:spPr>
                    <a:xfrm>
                      <a:off x="0" y="0"/>
                      <a:ext cx="5939790" cy="2834640"/>
                    </a:xfrm>
                    <a:prstGeom prst="rect">
                      <a:avLst/>
                    </a:prstGeom>
                  </pic:spPr>
                </pic:pic>
              </a:graphicData>
            </a:graphic>
          </wp:inline>
        </w:drawing>
      </w:r>
    </w:p>
    <w:p w14:paraId="519D07E8" w14:textId="261810EC" w:rsidR="00F44D6E" w:rsidRDefault="001A42BC" w:rsidP="00F44D6E">
      <w:pPr>
        <w:pStyle w:val="Hnh"/>
      </w:pPr>
      <w:bookmarkStart w:id="110" w:name="_Toc212057340"/>
      <w:r w:rsidRPr="001A42BC">
        <w:t>Hình 4.</w:t>
      </w:r>
      <w:r w:rsidR="002D2808">
        <w:t>13</w:t>
      </w:r>
      <w:r w:rsidRPr="001A42BC">
        <w:t xml:space="preserve"> Giao diện quản lý đặt phòng</w:t>
      </w:r>
      <w:bookmarkEnd w:id="110"/>
    </w:p>
    <w:p w14:paraId="7071A290" w14:textId="6BC2C336" w:rsidR="00F44D6E" w:rsidRDefault="000C37A6" w:rsidP="000C37A6">
      <w:pPr>
        <w:ind w:firstLine="0"/>
      </w:pPr>
      <w:r w:rsidRPr="000C37A6">
        <w:rPr>
          <w:noProof/>
        </w:rPr>
        <w:drawing>
          <wp:inline distT="0" distB="0" distL="0" distR="0" wp14:anchorId="29C7D2CC" wp14:editId="44D03DA6">
            <wp:extent cx="5939790" cy="2814955"/>
            <wp:effectExtent l="0" t="0" r="3810" b="4445"/>
            <wp:docPr id="68291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1145" name=""/>
                    <pic:cNvPicPr/>
                  </pic:nvPicPr>
                  <pic:blipFill>
                    <a:blip r:embed="rId38"/>
                    <a:stretch>
                      <a:fillRect/>
                    </a:stretch>
                  </pic:blipFill>
                  <pic:spPr>
                    <a:xfrm>
                      <a:off x="0" y="0"/>
                      <a:ext cx="5939790" cy="2814955"/>
                    </a:xfrm>
                    <a:prstGeom prst="rect">
                      <a:avLst/>
                    </a:prstGeom>
                  </pic:spPr>
                </pic:pic>
              </a:graphicData>
            </a:graphic>
          </wp:inline>
        </w:drawing>
      </w:r>
    </w:p>
    <w:p w14:paraId="6E93B560" w14:textId="410DE119" w:rsidR="001A42BC" w:rsidRPr="001A42BC" w:rsidRDefault="001A42BC" w:rsidP="00F44D6E">
      <w:pPr>
        <w:pStyle w:val="Hnh"/>
      </w:pPr>
      <w:bookmarkStart w:id="111" w:name="_Toc212057341"/>
      <w:r w:rsidRPr="001A42BC">
        <w:t>Hình 4.</w:t>
      </w:r>
      <w:r w:rsidR="002D2808">
        <w:t>14</w:t>
      </w:r>
      <w:r w:rsidRPr="001A42BC">
        <w:t xml:space="preserve"> </w:t>
      </w:r>
      <w:r w:rsidR="000C37A6">
        <w:t>Giao diện tạo phiếu đặt phòng</w:t>
      </w:r>
      <w:bookmarkEnd w:id="111"/>
    </w:p>
    <w:p w14:paraId="33A21791" w14:textId="2589A73D" w:rsidR="001A42BC" w:rsidRPr="001A42BC" w:rsidRDefault="001A42BC" w:rsidP="00FD37C6">
      <w:pPr>
        <w:pStyle w:val="Mc111"/>
      </w:pPr>
      <w:bookmarkStart w:id="112" w:name="_Toc212057306"/>
      <w:r w:rsidRPr="001A42BC">
        <w:t xml:space="preserve">4.2.3. Giao diện </w:t>
      </w:r>
      <w:r w:rsidR="00FD37C6">
        <w:t>q</w:t>
      </w:r>
      <w:r w:rsidRPr="001A42BC">
        <w:t>uản lý Check-in/Check-out</w:t>
      </w:r>
      <w:bookmarkEnd w:id="112"/>
    </w:p>
    <w:p w14:paraId="6C6EDA88" w14:textId="0789EA7C" w:rsidR="001A42BC" w:rsidRPr="001A42BC" w:rsidRDefault="001A42BC" w:rsidP="001A42BC">
      <w:r w:rsidRPr="001A42BC">
        <w:t xml:space="preserve">Giao diện </w:t>
      </w:r>
      <w:r w:rsidRPr="001A42BC">
        <w:rPr>
          <w:b/>
          <w:bCs/>
        </w:rPr>
        <w:t>Check-in/Check-out</w:t>
      </w:r>
      <w:r w:rsidRPr="001A42BC">
        <w:t xml:space="preserve"> hỗ trợ nhân viên quản lý quá trình nhận và trả phòng </w:t>
      </w:r>
    </w:p>
    <w:p w14:paraId="73C290D5" w14:textId="77777777" w:rsidR="001A42BC" w:rsidRPr="001A42BC" w:rsidRDefault="001A42BC" w:rsidP="001A42BC">
      <w:r w:rsidRPr="001A42BC">
        <w:rPr>
          <w:b/>
          <w:bCs/>
        </w:rPr>
        <w:lastRenderedPageBreak/>
        <w:t>Các chức năng chính bao gồm:</w:t>
      </w:r>
    </w:p>
    <w:p w14:paraId="0A3B3E48" w14:textId="77777777" w:rsidR="001A42BC" w:rsidRPr="001A42BC" w:rsidRDefault="001A42BC" w:rsidP="001A42BC">
      <w:pPr>
        <w:numPr>
          <w:ilvl w:val="0"/>
          <w:numId w:val="61"/>
        </w:numPr>
      </w:pPr>
      <w:r w:rsidRPr="001A42BC">
        <w:rPr>
          <w:b/>
          <w:bCs/>
        </w:rPr>
        <w:t>Quản lý Check-in</w:t>
      </w:r>
      <w:r w:rsidRPr="001A42BC">
        <w:t>:</w:t>
      </w:r>
    </w:p>
    <w:p w14:paraId="1DD11039" w14:textId="77777777" w:rsidR="001A42BC" w:rsidRPr="001A42BC" w:rsidRDefault="001A42BC" w:rsidP="001A42BC">
      <w:pPr>
        <w:numPr>
          <w:ilvl w:val="1"/>
          <w:numId w:val="61"/>
        </w:numPr>
      </w:pPr>
      <w:r w:rsidRPr="001A42BC">
        <w:rPr>
          <w:b/>
          <w:bCs/>
        </w:rPr>
        <w:t>Danh sách đặt phòng chờ check-in:</w:t>
      </w:r>
      <w:r w:rsidRPr="001A42BC">
        <w:t xml:space="preserve"> Hiển thị các đặt phòng đã đến ngày nhận phòng.</w:t>
      </w:r>
    </w:p>
    <w:p w14:paraId="786819CB" w14:textId="77777777" w:rsidR="001A42BC" w:rsidRPr="001A42BC" w:rsidRDefault="001A42BC" w:rsidP="001A42BC">
      <w:pPr>
        <w:numPr>
          <w:ilvl w:val="1"/>
          <w:numId w:val="61"/>
        </w:numPr>
      </w:pPr>
      <w:r w:rsidRPr="001A42BC">
        <w:rPr>
          <w:b/>
          <w:bCs/>
        </w:rPr>
        <w:t>Thực hiện check-in:</w:t>
      </w:r>
      <w:r w:rsidRPr="001A42BC">
        <w:t xml:space="preserve"> Xác nhận khách hàng nhận phòng, cập nhật trạng thái phòng.</w:t>
      </w:r>
    </w:p>
    <w:p w14:paraId="4CB27EB3" w14:textId="77777777" w:rsidR="001A42BC" w:rsidRPr="001A42BC" w:rsidRDefault="001A42BC" w:rsidP="001A42BC">
      <w:pPr>
        <w:numPr>
          <w:ilvl w:val="1"/>
          <w:numId w:val="61"/>
        </w:numPr>
      </w:pPr>
      <w:r w:rsidRPr="001A42BC">
        <w:rPr>
          <w:b/>
          <w:bCs/>
        </w:rPr>
        <w:t>In phiếu check-in:</w:t>
      </w:r>
      <w:r w:rsidRPr="001A42BC">
        <w:t xml:space="preserve"> Tạo và in phiếu xác nhận check-in cho khách hàng.</w:t>
      </w:r>
    </w:p>
    <w:p w14:paraId="76B37FE7" w14:textId="77777777" w:rsidR="001A42BC" w:rsidRPr="001A42BC" w:rsidRDefault="001A42BC" w:rsidP="001A42BC">
      <w:pPr>
        <w:numPr>
          <w:ilvl w:val="1"/>
          <w:numId w:val="61"/>
        </w:numPr>
      </w:pPr>
      <w:r w:rsidRPr="001A42BC">
        <w:rPr>
          <w:b/>
          <w:bCs/>
        </w:rPr>
        <w:t>Cảnh báo quá hạn:</w:t>
      </w:r>
      <w:r w:rsidRPr="001A42BC">
        <w:t xml:space="preserve"> Hiển thị các đặt phòng đã quá hạn check-in.</w:t>
      </w:r>
    </w:p>
    <w:p w14:paraId="5F3EA9D1" w14:textId="77777777" w:rsidR="001A42BC" w:rsidRPr="001A42BC" w:rsidRDefault="001A42BC" w:rsidP="001A42BC">
      <w:pPr>
        <w:numPr>
          <w:ilvl w:val="0"/>
          <w:numId w:val="61"/>
        </w:numPr>
      </w:pPr>
      <w:r w:rsidRPr="001A42BC">
        <w:rPr>
          <w:b/>
          <w:bCs/>
        </w:rPr>
        <w:t>Quản lý Check-out</w:t>
      </w:r>
      <w:r w:rsidRPr="001A42BC">
        <w:t>:</w:t>
      </w:r>
    </w:p>
    <w:p w14:paraId="02059C28" w14:textId="77777777" w:rsidR="001A42BC" w:rsidRPr="001A42BC" w:rsidRDefault="001A42BC" w:rsidP="001A42BC">
      <w:pPr>
        <w:numPr>
          <w:ilvl w:val="1"/>
          <w:numId w:val="61"/>
        </w:numPr>
      </w:pPr>
      <w:r w:rsidRPr="001A42BC">
        <w:rPr>
          <w:b/>
          <w:bCs/>
        </w:rPr>
        <w:t>Danh sách phòng đang sử dụng:</w:t>
      </w:r>
      <w:r w:rsidRPr="001A42BC">
        <w:t xml:space="preserve"> Hiển thị các phòng có khách đang ở.</w:t>
      </w:r>
    </w:p>
    <w:p w14:paraId="2C446D38" w14:textId="77777777" w:rsidR="001A42BC" w:rsidRPr="001A42BC" w:rsidRDefault="001A42BC" w:rsidP="001A42BC">
      <w:pPr>
        <w:numPr>
          <w:ilvl w:val="1"/>
          <w:numId w:val="61"/>
        </w:numPr>
      </w:pPr>
      <w:r w:rsidRPr="001A42BC">
        <w:rPr>
          <w:b/>
          <w:bCs/>
        </w:rPr>
        <w:t>Tính toán thanh toán:</w:t>
      </w:r>
      <w:r w:rsidRPr="001A42BC">
        <w:t xml:space="preserve"> Tự động tính tiền phòng theo thời gian thực tế.</w:t>
      </w:r>
    </w:p>
    <w:p w14:paraId="581ECA25" w14:textId="77777777" w:rsidR="001A42BC" w:rsidRPr="001A42BC" w:rsidRDefault="001A42BC" w:rsidP="001A42BC">
      <w:pPr>
        <w:numPr>
          <w:ilvl w:val="1"/>
          <w:numId w:val="61"/>
        </w:numPr>
      </w:pPr>
      <w:r w:rsidRPr="001A42BC">
        <w:rPr>
          <w:b/>
          <w:bCs/>
        </w:rPr>
        <w:t>Quản lý dịch vụ:</w:t>
      </w:r>
      <w:r w:rsidRPr="001A42BC">
        <w:t xml:space="preserve"> Thêm các dịch vụ khách sử dụng (ăn uống, giặt ủi, spa...).</w:t>
      </w:r>
    </w:p>
    <w:p w14:paraId="303DE541" w14:textId="77777777" w:rsidR="001A42BC" w:rsidRPr="001A42BC" w:rsidRDefault="001A42BC" w:rsidP="001A42BC">
      <w:pPr>
        <w:numPr>
          <w:ilvl w:val="1"/>
          <w:numId w:val="61"/>
        </w:numPr>
      </w:pPr>
      <w:r w:rsidRPr="001A42BC">
        <w:rPr>
          <w:b/>
          <w:bCs/>
        </w:rPr>
        <w:t>Thanh toán:</w:t>
      </w:r>
      <w:r w:rsidRPr="001A42BC">
        <w:t xml:space="preserve"> Hỗ trợ thanh toán tiền mặt và chuyển khoản.</w:t>
      </w:r>
    </w:p>
    <w:p w14:paraId="5190B319" w14:textId="77777777" w:rsidR="001A42BC" w:rsidRPr="001A42BC" w:rsidRDefault="001A42BC" w:rsidP="001A42BC">
      <w:pPr>
        <w:numPr>
          <w:ilvl w:val="1"/>
          <w:numId w:val="61"/>
        </w:numPr>
      </w:pPr>
      <w:r w:rsidRPr="001A42BC">
        <w:rPr>
          <w:b/>
          <w:bCs/>
        </w:rPr>
        <w:t>In phiếu check-out:</w:t>
      </w:r>
      <w:r w:rsidRPr="001A42BC">
        <w:t xml:space="preserve"> Tạo và in phiếu xác nhận check-out.</w:t>
      </w:r>
    </w:p>
    <w:p w14:paraId="3733A0AC" w14:textId="77777777" w:rsidR="001A42BC" w:rsidRPr="001A42BC" w:rsidRDefault="001A42BC" w:rsidP="001A42BC">
      <w:pPr>
        <w:numPr>
          <w:ilvl w:val="0"/>
          <w:numId w:val="61"/>
        </w:numPr>
      </w:pPr>
      <w:r w:rsidRPr="001A42BC">
        <w:rPr>
          <w:b/>
          <w:bCs/>
        </w:rPr>
        <w:t>Theo dõi trạng thái phòng</w:t>
      </w:r>
      <w:r w:rsidRPr="001A42BC">
        <w:t>:</w:t>
      </w:r>
    </w:p>
    <w:p w14:paraId="52A7B11D" w14:textId="77777777" w:rsidR="001A42BC" w:rsidRPr="001A42BC" w:rsidRDefault="001A42BC" w:rsidP="001A42BC">
      <w:pPr>
        <w:numPr>
          <w:ilvl w:val="1"/>
          <w:numId w:val="61"/>
        </w:numPr>
      </w:pPr>
      <w:r w:rsidRPr="001A42BC">
        <w:rPr>
          <w:b/>
          <w:bCs/>
        </w:rPr>
        <w:t>Phòng trống:</w:t>
      </w:r>
      <w:r w:rsidRPr="001A42BC">
        <w:t xml:space="preserve"> Sẵn sàng cho đặt phòng mới.</w:t>
      </w:r>
    </w:p>
    <w:p w14:paraId="06427C15" w14:textId="77777777" w:rsidR="001A42BC" w:rsidRDefault="001A42BC" w:rsidP="001A42BC">
      <w:pPr>
        <w:numPr>
          <w:ilvl w:val="1"/>
          <w:numId w:val="61"/>
        </w:numPr>
      </w:pPr>
      <w:r w:rsidRPr="001A42BC">
        <w:rPr>
          <w:b/>
          <w:bCs/>
        </w:rPr>
        <w:t>Phòng đang sử dụng:</w:t>
      </w:r>
      <w:r w:rsidRPr="001A42BC">
        <w:t xml:space="preserve"> Có khách đang ở.</w:t>
      </w:r>
    </w:p>
    <w:p w14:paraId="16C5EF3C" w14:textId="2ECAA94F" w:rsidR="00513F55" w:rsidRPr="00513F55" w:rsidRDefault="00513F55" w:rsidP="00B2534D">
      <w:pPr>
        <w:ind w:firstLine="0"/>
        <w:jc w:val="center"/>
        <w:rPr>
          <w:b/>
          <w:bCs/>
        </w:rPr>
      </w:pPr>
      <w:r w:rsidRPr="00513F55">
        <w:rPr>
          <w:b/>
          <w:bCs/>
          <w:noProof/>
        </w:rPr>
        <w:drawing>
          <wp:inline distT="0" distB="0" distL="0" distR="0" wp14:anchorId="2FCDF83E" wp14:editId="3ED72DC3">
            <wp:extent cx="5722620" cy="2722435"/>
            <wp:effectExtent l="0" t="0" r="0" b="1905"/>
            <wp:docPr id="8718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7817" name=""/>
                    <pic:cNvPicPr/>
                  </pic:nvPicPr>
                  <pic:blipFill>
                    <a:blip r:embed="rId39"/>
                    <a:stretch>
                      <a:fillRect/>
                    </a:stretch>
                  </pic:blipFill>
                  <pic:spPr>
                    <a:xfrm>
                      <a:off x="0" y="0"/>
                      <a:ext cx="5726452" cy="2724258"/>
                    </a:xfrm>
                    <a:prstGeom prst="rect">
                      <a:avLst/>
                    </a:prstGeom>
                  </pic:spPr>
                </pic:pic>
              </a:graphicData>
            </a:graphic>
          </wp:inline>
        </w:drawing>
      </w:r>
    </w:p>
    <w:p w14:paraId="48493B5A" w14:textId="7B5DF82F" w:rsidR="00A405A9" w:rsidRDefault="001A42BC" w:rsidP="00513F55">
      <w:pPr>
        <w:pStyle w:val="Hnh"/>
      </w:pPr>
      <w:bookmarkStart w:id="113" w:name="_Toc212057342"/>
      <w:r w:rsidRPr="001A42BC">
        <w:t>Hình 4.</w:t>
      </w:r>
      <w:r w:rsidR="002D2808">
        <w:t>15</w:t>
      </w:r>
      <w:r w:rsidRPr="001A42BC">
        <w:t xml:space="preserve"> Giao diện check-in</w:t>
      </w:r>
      <w:bookmarkEnd w:id="113"/>
    </w:p>
    <w:p w14:paraId="5B91D211" w14:textId="6FBE2364" w:rsidR="00513F55" w:rsidRDefault="001529F4" w:rsidP="001529F4">
      <w:pPr>
        <w:ind w:firstLine="0"/>
      </w:pPr>
      <w:r w:rsidRPr="001529F4">
        <w:rPr>
          <w:noProof/>
        </w:rPr>
        <w:lastRenderedPageBreak/>
        <w:drawing>
          <wp:inline distT="0" distB="0" distL="0" distR="0" wp14:anchorId="6C60A96A" wp14:editId="1A8911BF">
            <wp:extent cx="5939790" cy="2832100"/>
            <wp:effectExtent l="0" t="0" r="3810" b="6350"/>
            <wp:docPr id="1688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6626" name=""/>
                    <pic:cNvPicPr/>
                  </pic:nvPicPr>
                  <pic:blipFill>
                    <a:blip r:embed="rId40"/>
                    <a:stretch>
                      <a:fillRect/>
                    </a:stretch>
                  </pic:blipFill>
                  <pic:spPr>
                    <a:xfrm>
                      <a:off x="0" y="0"/>
                      <a:ext cx="5939790" cy="2832100"/>
                    </a:xfrm>
                    <a:prstGeom prst="rect">
                      <a:avLst/>
                    </a:prstGeom>
                  </pic:spPr>
                </pic:pic>
              </a:graphicData>
            </a:graphic>
          </wp:inline>
        </w:drawing>
      </w:r>
    </w:p>
    <w:p w14:paraId="4DF3D326" w14:textId="0A350A85" w:rsidR="00A405A9" w:rsidRDefault="001A42BC" w:rsidP="00513F55">
      <w:pPr>
        <w:pStyle w:val="Hnh"/>
      </w:pPr>
      <w:bookmarkStart w:id="114" w:name="_Toc212057343"/>
      <w:r w:rsidRPr="001A42BC">
        <w:t>Hình 4.</w:t>
      </w:r>
      <w:r w:rsidR="002D2808">
        <w:t>16</w:t>
      </w:r>
      <w:r w:rsidRPr="001A42BC">
        <w:t xml:space="preserve"> Giao diện check-out</w:t>
      </w:r>
      <w:bookmarkEnd w:id="114"/>
    </w:p>
    <w:p w14:paraId="77597834" w14:textId="48C78421" w:rsidR="00513F55" w:rsidRDefault="00B40D2A" w:rsidP="00B40D2A">
      <w:pPr>
        <w:ind w:firstLine="0"/>
        <w:jc w:val="center"/>
      </w:pPr>
      <w:r w:rsidRPr="00B40D2A">
        <w:rPr>
          <w:noProof/>
        </w:rPr>
        <w:drawing>
          <wp:inline distT="0" distB="0" distL="0" distR="0" wp14:anchorId="2924CE4A" wp14:editId="7E59B138">
            <wp:extent cx="4619366" cy="5056909"/>
            <wp:effectExtent l="0" t="0" r="0" b="0"/>
            <wp:docPr id="11601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5" name=""/>
                    <pic:cNvPicPr/>
                  </pic:nvPicPr>
                  <pic:blipFill>
                    <a:blip r:embed="rId41"/>
                    <a:stretch>
                      <a:fillRect/>
                    </a:stretch>
                  </pic:blipFill>
                  <pic:spPr>
                    <a:xfrm>
                      <a:off x="0" y="0"/>
                      <a:ext cx="4631928" cy="5070661"/>
                    </a:xfrm>
                    <a:prstGeom prst="rect">
                      <a:avLst/>
                    </a:prstGeom>
                  </pic:spPr>
                </pic:pic>
              </a:graphicData>
            </a:graphic>
          </wp:inline>
        </w:drawing>
      </w:r>
    </w:p>
    <w:p w14:paraId="3F9EDD3D" w14:textId="00D1D966" w:rsidR="001A42BC" w:rsidRPr="001A42BC" w:rsidRDefault="001A42BC" w:rsidP="00513F55">
      <w:pPr>
        <w:pStyle w:val="Hnh"/>
      </w:pPr>
      <w:bookmarkStart w:id="115" w:name="_Toc212057344"/>
      <w:r w:rsidRPr="001A42BC">
        <w:t>Hình 4.</w:t>
      </w:r>
      <w:r w:rsidR="002D2808">
        <w:t>17</w:t>
      </w:r>
      <w:r w:rsidRPr="001A42BC">
        <w:t xml:space="preserve"> Phiếu xác nhận check-in</w:t>
      </w:r>
      <w:bookmarkEnd w:id="115"/>
    </w:p>
    <w:p w14:paraId="4C9A3C0F" w14:textId="77777777" w:rsidR="001A42BC" w:rsidRPr="001A42BC" w:rsidRDefault="001A42BC" w:rsidP="00FD37C6">
      <w:pPr>
        <w:pStyle w:val="Mc111"/>
      </w:pPr>
      <w:bookmarkStart w:id="116" w:name="_Toc212057307"/>
      <w:r w:rsidRPr="001A42BC">
        <w:lastRenderedPageBreak/>
        <w:t>4.2.4. Giao diện quản lý phòng và loại phòng</w:t>
      </w:r>
      <w:bookmarkEnd w:id="116"/>
    </w:p>
    <w:p w14:paraId="53FEEF8D" w14:textId="7F9CEB7E" w:rsidR="001A42BC" w:rsidRPr="001A42BC" w:rsidRDefault="001A42BC" w:rsidP="001A42BC">
      <w:r w:rsidRPr="001A42BC">
        <w:t>Giao diện này hỗ trợ người dùng quản lý thông tin phòng, loại phòng và giá cả</w:t>
      </w:r>
    </w:p>
    <w:p w14:paraId="7638E7D6" w14:textId="77777777" w:rsidR="001A42BC" w:rsidRPr="001A42BC" w:rsidRDefault="001A42BC" w:rsidP="001A42BC">
      <w:r w:rsidRPr="001A42BC">
        <w:rPr>
          <w:b/>
          <w:bCs/>
        </w:rPr>
        <w:t>Các chức năng chính bao gồm:</w:t>
      </w:r>
    </w:p>
    <w:p w14:paraId="0022E100" w14:textId="77777777" w:rsidR="001A42BC" w:rsidRPr="001A42BC" w:rsidRDefault="001A42BC" w:rsidP="001A42BC">
      <w:pPr>
        <w:numPr>
          <w:ilvl w:val="0"/>
          <w:numId w:val="62"/>
        </w:numPr>
      </w:pPr>
      <w:r w:rsidRPr="001A42BC">
        <w:rPr>
          <w:b/>
          <w:bCs/>
        </w:rPr>
        <w:t>Quản lý loại phòng</w:t>
      </w:r>
      <w:r w:rsidRPr="001A42BC">
        <w:t>:</w:t>
      </w:r>
    </w:p>
    <w:p w14:paraId="551E71F9" w14:textId="77777777" w:rsidR="001A42BC" w:rsidRPr="001A42BC" w:rsidRDefault="001A42BC" w:rsidP="001A42BC">
      <w:pPr>
        <w:numPr>
          <w:ilvl w:val="1"/>
          <w:numId w:val="62"/>
        </w:numPr>
      </w:pPr>
      <w:r w:rsidRPr="001A42BC">
        <w:rPr>
          <w:b/>
          <w:bCs/>
        </w:rPr>
        <w:t>Hiển thị danh sách loại phòng:</w:t>
      </w:r>
      <w:r w:rsidRPr="001A42BC">
        <w:t xml:space="preserve"> Tên loại, Mô tả, Số lượng phòng.</w:t>
      </w:r>
    </w:p>
    <w:p w14:paraId="0C074769" w14:textId="23F3E34B" w:rsidR="001A42BC" w:rsidRPr="001A42BC" w:rsidRDefault="001A42BC" w:rsidP="001A42BC">
      <w:pPr>
        <w:numPr>
          <w:ilvl w:val="1"/>
          <w:numId w:val="62"/>
        </w:numPr>
      </w:pPr>
      <w:r w:rsidRPr="001A42BC">
        <w:rPr>
          <w:b/>
          <w:bCs/>
        </w:rPr>
        <w:t>Thêm/sửa/xóa loại phòng:</w:t>
      </w:r>
      <w:r w:rsidRPr="001A42BC">
        <w:t xml:space="preserve"> Quản lý các loại phòng (</w:t>
      </w:r>
      <w:r w:rsidR="006A4A47">
        <w:t>Thường, VIP</w:t>
      </w:r>
      <w:r w:rsidRPr="001A42BC">
        <w:t>, Deluxe).</w:t>
      </w:r>
    </w:p>
    <w:p w14:paraId="0E4B42DE" w14:textId="77777777" w:rsidR="001A42BC" w:rsidRPr="001A42BC" w:rsidRDefault="001A42BC" w:rsidP="001A42BC">
      <w:pPr>
        <w:numPr>
          <w:ilvl w:val="1"/>
          <w:numId w:val="62"/>
        </w:numPr>
      </w:pPr>
      <w:r w:rsidRPr="001A42BC">
        <w:rPr>
          <w:b/>
          <w:bCs/>
        </w:rPr>
        <w:t>Quản lý giá:</w:t>
      </w:r>
      <w:r w:rsidRPr="001A42BC">
        <w:t xml:space="preserve"> Đặt giá theo giờ/ngày cho từng loại phòng.</w:t>
      </w:r>
    </w:p>
    <w:p w14:paraId="7850E934" w14:textId="77777777" w:rsidR="001A42BC" w:rsidRPr="001A42BC" w:rsidRDefault="001A42BC" w:rsidP="001A42BC">
      <w:pPr>
        <w:numPr>
          <w:ilvl w:val="0"/>
          <w:numId w:val="62"/>
        </w:numPr>
      </w:pPr>
      <w:r w:rsidRPr="001A42BC">
        <w:rPr>
          <w:b/>
          <w:bCs/>
        </w:rPr>
        <w:t>Quản lý phòng</w:t>
      </w:r>
      <w:r w:rsidRPr="001A42BC">
        <w:t>:</w:t>
      </w:r>
    </w:p>
    <w:p w14:paraId="530F76B0" w14:textId="27861148" w:rsidR="001A42BC" w:rsidRPr="001A42BC" w:rsidRDefault="001A42BC" w:rsidP="001A42BC">
      <w:pPr>
        <w:numPr>
          <w:ilvl w:val="1"/>
          <w:numId w:val="62"/>
        </w:numPr>
      </w:pPr>
      <w:r w:rsidRPr="001A42BC">
        <w:rPr>
          <w:b/>
          <w:bCs/>
        </w:rPr>
        <w:t>Danh sách phòng:</w:t>
      </w:r>
      <w:r w:rsidRPr="001A42BC">
        <w:t xml:space="preserve"> Mã phòng, Loại phòng, Trạng thái.</w:t>
      </w:r>
    </w:p>
    <w:p w14:paraId="13490F17" w14:textId="77777777" w:rsidR="001A42BC" w:rsidRPr="001A42BC" w:rsidRDefault="001A42BC" w:rsidP="001A42BC">
      <w:pPr>
        <w:numPr>
          <w:ilvl w:val="1"/>
          <w:numId w:val="62"/>
        </w:numPr>
      </w:pPr>
      <w:r w:rsidRPr="001A42BC">
        <w:rPr>
          <w:b/>
          <w:bCs/>
        </w:rPr>
        <w:t>Thêm phòng mới:</w:t>
      </w:r>
      <w:r w:rsidRPr="001A42BC">
        <w:t xml:space="preserve"> Tạo phòng mới với thông tin chi tiết.</w:t>
      </w:r>
    </w:p>
    <w:p w14:paraId="74D48DF7" w14:textId="77777777" w:rsidR="001A42BC" w:rsidRPr="001A42BC" w:rsidRDefault="001A42BC" w:rsidP="001A42BC">
      <w:pPr>
        <w:numPr>
          <w:ilvl w:val="1"/>
          <w:numId w:val="62"/>
        </w:numPr>
      </w:pPr>
      <w:r w:rsidRPr="001A42BC">
        <w:rPr>
          <w:b/>
          <w:bCs/>
        </w:rPr>
        <w:t>Cập nhật trạng thái:</w:t>
      </w:r>
      <w:r w:rsidRPr="001A42BC">
        <w:t xml:space="preserve"> Trống, Đang sử dụng, Bảo trì.</w:t>
      </w:r>
    </w:p>
    <w:p w14:paraId="195727CE" w14:textId="77777777" w:rsidR="001A42BC" w:rsidRPr="001A42BC" w:rsidRDefault="001A42BC" w:rsidP="001A42BC">
      <w:pPr>
        <w:numPr>
          <w:ilvl w:val="1"/>
          <w:numId w:val="62"/>
        </w:numPr>
      </w:pPr>
      <w:r w:rsidRPr="001A42BC">
        <w:rPr>
          <w:b/>
          <w:bCs/>
        </w:rPr>
        <w:t>Xóa phòng:</w:t>
      </w:r>
      <w:r w:rsidRPr="001A42BC">
        <w:t xml:space="preserve"> Chỉ xóa được phòng không có lịch sử sử dụng.</w:t>
      </w:r>
    </w:p>
    <w:p w14:paraId="3F9ED30B" w14:textId="77777777" w:rsidR="001A42BC" w:rsidRPr="001A42BC" w:rsidRDefault="001A42BC" w:rsidP="001A42BC">
      <w:pPr>
        <w:numPr>
          <w:ilvl w:val="0"/>
          <w:numId w:val="62"/>
        </w:numPr>
      </w:pPr>
      <w:r w:rsidRPr="001A42BC">
        <w:rPr>
          <w:b/>
          <w:bCs/>
        </w:rPr>
        <w:t>Tìm kiếm và lọc</w:t>
      </w:r>
      <w:r w:rsidRPr="001A42BC">
        <w:t>:</w:t>
      </w:r>
    </w:p>
    <w:p w14:paraId="4B13123B" w14:textId="77777777" w:rsidR="001A42BC" w:rsidRPr="001A42BC" w:rsidRDefault="001A42BC" w:rsidP="001A42BC">
      <w:pPr>
        <w:numPr>
          <w:ilvl w:val="1"/>
          <w:numId w:val="62"/>
        </w:numPr>
      </w:pPr>
      <w:r w:rsidRPr="001A42BC">
        <w:t>Tìm kiếm theo mã phòng, loại phòng.</w:t>
      </w:r>
    </w:p>
    <w:p w14:paraId="35AF34FB" w14:textId="7A2B01D4" w:rsidR="001A42BC" w:rsidRDefault="001A42BC" w:rsidP="001A42BC">
      <w:pPr>
        <w:numPr>
          <w:ilvl w:val="1"/>
          <w:numId w:val="62"/>
        </w:numPr>
      </w:pPr>
      <w:r w:rsidRPr="001A42BC">
        <w:t>Lọc theo trạng thái.</w:t>
      </w:r>
    </w:p>
    <w:p w14:paraId="419E85DD" w14:textId="3BA136BF" w:rsidR="0071551B" w:rsidRPr="001A42BC" w:rsidRDefault="0071551B" w:rsidP="0071551B">
      <w:pPr>
        <w:ind w:firstLine="0"/>
      </w:pPr>
      <w:r w:rsidRPr="0071551B">
        <w:rPr>
          <w:noProof/>
        </w:rPr>
        <w:drawing>
          <wp:inline distT="0" distB="0" distL="0" distR="0" wp14:anchorId="32BE0B77" wp14:editId="4F5391C6">
            <wp:extent cx="6134100" cy="2934584"/>
            <wp:effectExtent l="0" t="0" r="0" b="0"/>
            <wp:docPr id="74150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1117" name=""/>
                    <pic:cNvPicPr/>
                  </pic:nvPicPr>
                  <pic:blipFill>
                    <a:blip r:embed="rId42"/>
                    <a:stretch>
                      <a:fillRect/>
                    </a:stretch>
                  </pic:blipFill>
                  <pic:spPr>
                    <a:xfrm>
                      <a:off x="0" y="0"/>
                      <a:ext cx="6149195" cy="2941806"/>
                    </a:xfrm>
                    <a:prstGeom prst="rect">
                      <a:avLst/>
                    </a:prstGeom>
                  </pic:spPr>
                </pic:pic>
              </a:graphicData>
            </a:graphic>
          </wp:inline>
        </w:drawing>
      </w:r>
    </w:p>
    <w:p w14:paraId="06E42281" w14:textId="556640A1" w:rsidR="0071551B" w:rsidRDefault="001A42BC" w:rsidP="0071551B">
      <w:pPr>
        <w:pStyle w:val="Hnh"/>
      </w:pPr>
      <w:bookmarkStart w:id="117" w:name="_Toc212057345"/>
      <w:r w:rsidRPr="001A42BC">
        <w:t>Hình 4.</w:t>
      </w:r>
      <w:r w:rsidR="002D2808">
        <w:t>18</w:t>
      </w:r>
      <w:r w:rsidRPr="001A42BC">
        <w:t xml:space="preserve"> Giao diện quản lý phòng</w:t>
      </w:r>
      <w:bookmarkEnd w:id="117"/>
    </w:p>
    <w:p w14:paraId="13FA5C4B" w14:textId="7FC1A5A2" w:rsidR="0071551B" w:rsidRDefault="001E5ADE" w:rsidP="001E5ADE">
      <w:pPr>
        <w:ind w:firstLine="0"/>
      </w:pPr>
      <w:r w:rsidRPr="001E5ADE">
        <w:rPr>
          <w:noProof/>
        </w:rPr>
        <w:lastRenderedPageBreak/>
        <w:drawing>
          <wp:inline distT="0" distB="0" distL="0" distR="0" wp14:anchorId="42FC3C7A" wp14:editId="7E5D3C2E">
            <wp:extent cx="5939790" cy="2800985"/>
            <wp:effectExtent l="0" t="0" r="3810" b="0"/>
            <wp:docPr id="96486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9058" name=""/>
                    <pic:cNvPicPr/>
                  </pic:nvPicPr>
                  <pic:blipFill>
                    <a:blip r:embed="rId43"/>
                    <a:stretch>
                      <a:fillRect/>
                    </a:stretch>
                  </pic:blipFill>
                  <pic:spPr>
                    <a:xfrm>
                      <a:off x="0" y="0"/>
                      <a:ext cx="5939790" cy="2800985"/>
                    </a:xfrm>
                    <a:prstGeom prst="rect">
                      <a:avLst/>
                    </a:prstGeom>
                  </pic:spPr>
                </pic:pic>
              </a:graphicData>
            </a:graphic>
          </wp:inline>
        </w:drawing>
      </w:r>
    </w:p>
    <w:p w14:paraId="1D9048F8" w14:textId="64F093D0" w:rsidR="001A42BC" w:rsidRPr="001A42BC" w:rsidRDefault="001A42BC" w:rsidP="0071551B">
      <w:pPr>
        <w:pStyle w:val="Hnh"/>
      </w:pPr>
      <w:bookmarkStart w:id="118" w:name="_Toc212057346"/>
      <w:r w:rsidRPr="001A42BC">
        <w:t>Hình 4.</w:t>
      </w:r>
      <w:r w:rsidR="002D2808">
        <w:t>19</w:t>
      </w:r>
      <w:r w:rsidRPr="001A42BC">
        <w:t xml:space="preserve"> Giao diện quản lý loại phòng</w:t>
      </w:r>
      <w:bookmarkEnd w:id="118"/>
    </w:p>
    <w:p w14:paraId="434C0605" w14:textId="77777777" w:rsidR="001A42BC" w:rsidRPr="001A42BC" w:rsidRDefault="001A42BC" w:rsidP="00FD37C6">
      <w:pPr>
        <w:pStyle w:val="Mc111"/>
      </w:pPr>
      <w:bookmarkStart w:id="119" w:name="_Toc212057308"/>
      <w:r w:rsidRPr="001A42BC">
        <w:t>4.2.5. Giao diện quản lý dịch vụ khách sạn</w:t>
      </w:r>
      <w:bookmarkEnd w:id="119"/>
    </w:p>
    <w:p w14:paraId="568FC2EF" w14:textId="77777777" w:rsidR="001A42BC" w:rsidRPr="001A42BC" w:rsidRDefault="001A42BC" w:rsidP="001A42BC">
      <w:r w:rsidRPr="001A42BC">
        <w:t>Chức năng này giúp người dùng quản lý các dịch vụ bổ sung của khách sạn, tăng cường trải nghiệm khách hàng.</w:t>
      </w:r>
    </w:p>
    <w:p w14:paraId="643631D9" w14:textId="77777777" w:rsidR="001A42BC" w:rsidRPr="001A42BC" w:rsidRDefault="001A42BC" w:rsidP="001A42BC">
      <w:r w:rsidRPr="001A42BC">
        <w:rPr>
          <w:b/>
          <w:bCs/>
        </w:rPr>
        <w:t>Các chức năng chính bao gồm:</w:t>
      </w:r>
    </w:p>
    <w:p w14:paraId="0E2348AC" w14:textId="77777777" w:rsidR="001A42BC" w:rsidRPr="001A42BC" w:rsidRDefault="001A42BC" w:rsidP="001A42BC">
      <w:pPr>
        <w:numPr>
          <w:ilvl w:val="0"/>
          <w:numId w:val="63"/>
        </w:numPr>
      </w:pPr>
      <w:r w:rsidRPr="001A42BC">
        <w:rPr>
          <w:b/>
          <w:bCs/>
        </w:rPr>
        <w:t>Hiển thị danh sách dịch vụ</w:t>
      </w:r>
      <w:r w:rsidRPr="001A42BC">
        <w:t>:</w:t>
      </w:r>
    </w:p>
    <w:p w14:paraId="7AA7A51B" w14:textId="77777777" w:rsidR="001A42BC" w:rsidRPr="001A42BC" w:rsidRDefault="001A42BC" w:rsidP="001A42BC">
      <w:pPr>
        <w:numPr>
          <w:ilvl w:val="1"/>
          <w:numId w:val="63"/>
        </w:numPr>
      </w:pPr>
      <w:r w:rsidRPr="001A42BC">
        <w:t>Giao diện hiển thị danh sách dịch vụ dưới dạng bảng, bao gồm: Tên dịch vụ, Loại dịch vụ, Giá, Mô tả, Trạng thái hoạt động.</w:t>
      </w:r>
    </w:p>
    <w:p w14:paraId="0C75E69C" w14:textId="77777777" w:rsidR="001A42BC" w:rsidRPr="001A42BC" w:rsidRDefault="001A42BC" w:rsidP="001A42BC">
      <w:pPr>
        <w:numPr>
          <w:ilvl w:val="0"/>
          <w:numId w:val="63"/>
        </w:numPr>
      </w:pPr>
      <w:r w:rsidRPr="001A42BC">
        <w:rPr>
          <w:b/>
          <w:bCs/>
        </w:rPr>
        <w:t>Quản lý dịch vụ</w:t>
      </w:r>
      <w:r w:rsidRPr="001A42BC">
        <w:t>:</w:t>
      </w:r>
    </w:p>
    <w:p w14:paraId="221CB46F" w14:textId="77777777" w:rsidR="001A42BC" w:rsidRPr="001A42BC" w:rsidRDefault="001A42BC" w:rsidP="001A42BC">
      <w:pPr>
        <w:numPr>
          <w:ilvl w:val="1"/>
          <w:numId w:val="63"/>
        </w:numPr>
      </w:pPr>
      <w:r w:rsidRPr="001A42BC">
        <w:rPr>
          <w:b/>
          <w:bCs/>
        </w:rPr>
        <w:t>Thêm dịch vụ mới:</w:t>
      </w:r>
      <w:r w:rsidRPr="001A42BC">
        <w:t xml:space="preserve"> Tên dịch vụ, Loại (Ăn uống, Giặt ủi, Spa, Vận chuyển...), Giá, Mô tả.</w:t>
      </w:r>
    </w:p>
    <w:p w14:paraId="4242BDEC" w14:textId="77777777" w:rsidR="001A42BC" w:rsidRPr="001A42BC" w:rsidRDefault="001A42BC" w:rsidP="001A42BC">
      <w:pPr>
        <w:numPr>
          <w:ilvl w:val="1"/>
          <w:numId w:val="63"/>
        </w:numPr>
      </w:pPr>
      <w:r w:rsidRPr="001A42BC">
        <w:rPr>
          <w:b/>
          <w:bCs/>
        </w:rPr>
        <w:t>Chỉnh sửa thông tin:</w:t>
      </w:r>
      <w:r w:rsidRPr="001A42BC">
        <w:t xml:space="preserve"> Cập nhật giá, mô tả, trạng thái hoạt động.</w:t>
      </w:r>
    </w:p>
    <w:p w14:paraId="157CD809" w14:textId="77777777" w:rsidR="001A42BC" w:rsidRPr="001A42BC" w:rsidRDefault="001A42BC" w:rsidP="001A42BC">
      <w:pPr>
        <w:numPr>
          <w:ilvl w:val="1"/>
          <w:numId w:val="63"/>
        </w:numPr>
      </w:pPr>
      <w:r w:rsidRPr="001A42BC">
        <w:rPr>
          <w:b/>
          <w:bCs/>
        </w:rPr>
        <w:t>Xóa dịch vụ:</w:t>
      </w:r>
      <w:r w:rsidRPr="001A42BC">
        <w:t xml:space="preserve"> Chỉ xóa được dịch vụ không liên quan đến hóa đơn nào.</w:t>
      </w:r>
    </w:p>
    <w:p w14:paraId="717887D1" w14:textId="77777777" w:rsidR="001A42BC" w:rsidRPr="001A42BC" w:rsidRDefault="001A42BC" w:rsidP="001A42BC">
      <w:pPr>
        <w:numPr>
          <w:ilvl w:val="0"/>
          <w:numId w:val="63"/>
        </w:numPr>
      </w:pPr>
      <w:r w:rsidRPr="001A42BC">
        <w:rPr>
          <w:b/>
          <w:bCs/>
        </w:rPr>
        <w:t>Sử dụng dịch vụ</w:t>
      </w:r>
      <w:r w:rsidRPr="001A42BC">
        <w:t>:</w:t>
      </w:r>
    </w:p>
    <w:p w14:paraId="37FF3FC2" w14:textId="77777777" w:rsidR="001A42BC" w:rsidRPr="001A42BC" w:rsidRDefault="001A42BC" w:rsidP="001A42BC">
      <w:pPr>
        <w:numPr>
          <w:ilvl w:val="1"/>
          <w:numId w:val="63"/>
        </w:numPr>
      </w:pPr>
      <w:r w:rsidRPr="001A42BC">
        <w:rPr>
          <w:b/>
          <w:bCs/>
        </w:rPr>
        <w:t>Thêm dịch vụ vào phòng:</w:t>
      </w:r>
      <w:r w:rsidRPr="001A42BC">
        <w:t xml:space="preserve"> Khách hàng có thể sử dụng dịch vụ trong quá trình ở.</w:t>
      </w:r>
    </w:p>
    <w:p w14:paraId="563DBF6E" w14:textId="77777777" w:rsidR="001A42BC" w:rsidRPr="001A42BC" w:rsidRDefault="001A42BC" w:rsidP="001A42BC">
      <w:pPr>
        <w:numPr>
          <w:ilvl w:val="1"/>
          <w:numId w:val="63"/>
        </w:numPr>
      </w:pPr>
      <w:r w:rsidRPr="001A42BC">
        <w:rPr>
          <w:b/>
          <w:bCs/>
        </w:rPr>
        <w:t>Tính phí tự động:</w:t>
      </w:r>
      <w:r w:rsidRPr="001A42BC">
        <w:t xml:space="preserve"> Hệ thống tự động tính phí dịch vụ vào hóa đơn.</w:t>
      </w:r>
    </w:p>
    <w:p w14:paraId="19E5C384" w14:textId="77777777" w:rsidR="001A42BC" w:rsidRPr="001A42BC" w:rsidRDefault="001A42BC" w:rsidP="001A42BC">
      <w:pPr>
        <w:numPr>
          <w:ilvl w:val="1"/>
          <w:numId w:val="63"/>
        </w:numPr>
      </w:pPr>
      <w:r w:rsidRPr="001A42BC">
        <w:rPr>
          <w:b/>
          <w:bCs/>
        </w:rPr>
        <w:t>Quản lý đơn hàng:</w:t>
      </w:r>
      <w:r w:rsidRPr="001A42BC">
        <w:t xml:space="preserve"> Theo dõi các dịch vụ đã đặt và trạng thái phục vụ.</w:t>
      </w:r>
    </w:p>
    <w:p w14:paraId="1E8A6FA7" w14:textId="77777777" w:rsidR="001A42BC" w:rsidRPr="001A42BC" w:rsidRDefault="001A42BC" w:rsidP="001A42BC">
      <w:pPr>
        <w:numPr>
          <w:ilvl w:val="0"/>
          <w:numId w:val="63"/>
        </w:numPr>
      </w:pPr>
      <w:r w:rsidRPr="001A42BC">
        <w:rPr>
          <w:b/>
          <w:bCs/>
        </w:rPr>
        <w:lastRenderedPageBreak/>
        <w:t>Báo cáo dịch vụ</w:t>
      </w:r>
      <w:r w:rsidRPr="001A42BC">
        <w:t>:</w:t>
      </w:r>
    </w:p>
    <w:p w14:paraId="3FEA2532" w14:textId="77777777" w:rsidR="001A42BC" w:rsidRPr="001A42BC" w:rsidRDefault="001A42BC" w:rsidP="001A42BC">
      <w:pPr>
        <w:numPr>
          <w:ilvl w:val="1"/>
          <w:numId w:val="63"/>
        </w:numPr>
      </w:pPr>
      <w:r w:rsidRPr="001A42BC">
        <w:t>Thống kê doanh thu từ các dịch vụ.</w:t>
      </w:r>
    </w:p>
    <w:p w14:paraId="14A1CC9A" w14:textId="77777777" w:rsidR="001A42BC" w:rsidRDefault="001A42BC" w:rsidP="001A42BC">
      <w:pPr>
        <w:numPr>
          <w:ilvl w:val="1"/>
          <w:numId w:val="63"/>
        </w:numPr>
      </w:pPr>
      <w:r w:rsidRPr="001A42BC">
        <w:t>Danh sách dịch vụ phổ biến nhất.</w:t>
      </w:r>
    </w:p>
    <w:p w14:paraId="7ECFE315" w14:textId="161D1A5F" w:rsidR="001E5ADE" w:rsidRPr="001A42BC" w:rsidRDefault="00DA0E90" w:rsidP="00DA0E90">
      <w:pPr>
        <w:ind w:firstLine="0"/>
      </w:pPr>
      <w:r w:rsidRPr="00DA0E90">
        <w:rPr>
          <w:noProof/>
        </w:rPr>
        <w:drawing>
          <wp:inline distT="0" distB="0" distL="0" distR="0" wp14:anchorId="7589674E" wp14:editId="002056CB">
            <wp:extent cx="5939790" cy="2834640"/>
            <wp:effectExtent l="0" t="0" r="3810" b="3810"/>
            <wp:docPr id="20862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9757" name=""/>
                    <pic:cNvPicPr/>
                  </pic:nvPicPr>
                  <pic:blipFill>
                    <a:blip r:embed="rId44"/>
                    <a:stretch>
                      <a:fillRect/>
                    </a:stretch>
                  </pic:blipFill>
                  <pic:spPr>
                    <a:xfrm>
                      <a:off x="0" y="0"/>
                      <a:ext cx="5939790" cy="2834640"/>
                    </a:xfrm>
                    <a:prstGeom prst="rect">
                      <a:avLst/>
                    </a:prstGeom>
                  </pic:spPr>
                </pic:pic>
              </a:graphicData>
            </a:graphic>
          </wp:inline>
        </w:drawing>
      </w:r>
    </w:p>
    <w:p w14:paraId="2EA02DC5" w14:textId="3A768E59" w:rsidR="001E5ADE" w:rsidRDefault="001A42BC" w:rsidP="001E5ADE">
      <w:pPr>
        <w:pStyle w:val="Hnh"/>
      </w:pPr>
      <w:bookmarkStart w:id="120" w:name="_Toc212057347"/>
      <w:r w:rsidRPr="001A42BC">
        <w:t>Hình 4.</w:t>
      </w:r>
      <w:r w:rsidR="002D2808">
        <w:t>20</w:t>
      </w:r>
      <w:r w:rsidRPr="001A42BC">
        <w:t xml:space="preserve"> Giao diện quản lý dịch vụ</w:t>
      </w:r>
      <w:bookmarkEnd w:id="120"/>
    </w:p>
    <w:p w14:paraId="3C250279" w14:textId="7C509712" w:rsidR="001E5ADE" w:rsidRDefault="00B8308C" w:rsidP="00B8308C">
      <w:pPr>
        <w:ind w:firstLine="0"/>
      </w:pPr>
      <w:r w:rsidRPr="00B8308C">
        <w:rPr>
          <w:noProof/>
        </w:rPr>
        <w:drawing>
          <wp:inline distT="0" distB="0" distL="0" distR="0" wp14:anchorId="3AC07816" wp14:editId="10AADCAF">
            <wp:extent cx="5939790" cy="2794635"/>
            <wp:effectExtent l="0" t="0" r="3810" b="5715"/>
            <wp:docPr id="11463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9984" name=""/>
                    <pic:cNvPicPr/>
                  </pic:nvPicPr>
                  <pic:blipFill>
                    <a:blip r:embed="rId45"/>
                    <a:stretch>
                      <a:fillRect/>
                    </a:stretch>
                  </pic:blipFill>
                  <pic:spPr>
                    <a:xfrm>
                      <a:off x="0" y="0"/>
                      <a:ext cx="5939790" cy="2794635"/>
                    </a:xfrm>
                    <a:prstGeom prst="rect">
                      <a:avLst/>
                    </a:prstGeom>
                  </pic:spPr>
                </pic:pic>
              </a:graphicData>
            </a:graphic>
          </wp:inline>
        </w:drawing>
      </w:r>
    </w:p>
    <w:p w14:paraId="1E32F6D4" w14:textId="5FF4E3D9" w:rsidR="001A42BC" w:rsidRPr="001A42BC" w:rsidRDefault="001A42BC" w:rsidP="001E5ADE">
      <w:pPr>
        <w:pStyle w:val="Hnh"/>
      </w:pPr>
      <w:bookmarkStart w:id="121" w:name="_Toc212057348"/>
      <w:r w:rsidRPr="001A42BC">
        <w:t>Hình 4.</w:t>
      </w:r>
      <w:r w:rsidR="002D2808">
        <w:t>21</w:t>
      </w:r>
      <w:r w:rsidRPr="001A42BC">
        <w:t xml:space="preserve"> Giao diện sử dụng dịch vụ</w:t>
      </w:r>
      <w:bookmarkEnd w:id="121"/>
    </w:p>
    <w:p w14:paraId="2433F66A" w14:textId="77777777" w:rsidR="001A42BC" w:rsidRPr="001A42BC" w:rsidRDefault="001A42BC" w:rsidP="00FD37C6">
      <w:pPr>
        <w:pStyle w:val="Mc111"/>
      </w:pPr>
      <w:bookmarkStart w:id="122" w:name="_Toc212057309"/>
      <w:r w:rsidRPr="001A42BC">
        <w:t>4.2.6. Giao diện quản lý hóa đơn</w:t>
      </w:r>
      <w:bookmarkEnd w:id="122"/>
    </w:p>
    <w:p w14:paraId="7880FA59" w14:textId="77777777" w:rsidR="001A42BC" w:rsidRPr="001A42BC" w:rsidRDefault="001A42BC" w:rsidP="001A42BC">
      <w:r w:rsidRPr="001A42BC">
        <w:t>Chức năng này giúp người dùng theo dõi và quản lý các hóa đơn thanh toán, đảm bảo tính minh bạch trong tài chính.</w:t>
      </w:r>
    </w:p>
    <w:p w14:paraId="0711313B" w14:textId="77777777" w:rsidR="001A42BC" w:rsidRPr="001A42BC" w:rsidRDefault="001A42BC" w:rsidP="001A42BC">
      <w:r w:rsidRPr="001A42BC">
        <w:rPr>
          <w:b/>
          <w:bCs/>
        </w:rPr>
        <w:t>Các chức năng chính bao gồm:</w:t>
      </w:r>
    </w:p>
    <w:p w14:paraId="399A5284" w14:textId="77777777" w:rsidR="001A42BC" w:rsidRPr="001A42BC" w:rsidRDefault="001A42BC" w:rsidP="001A42BC">
      <w:pPr>
        <w:numPr>
          <w:ilvl w:val="0"/>
          <w:numId w:val="64"/>
        </w:numPr>
      </w:pPr>
      <w:r w:rsidRPr="001A42BC">
        <w:rPr>
          <w:b/>
          <w:bCs/>
        </w:rPr>
        <w:lastRenderedPageBreak/>
        <w:t>Hiển thị danh sách hóa đơn</w:t>
      </w:r>
      <w:r w:rsidRPr="001A42BC">
        <w:t>:</w:t>
      </w:r>
    </w:p>
    <w:p w14:paraId="705C60A0" w14:textId="77777777" w:rsidR="001A42BC" w:rsidRPr="001A42BC" w:rsidRDefault="001A42BC" w:rsidP="001A42BC">
      <w:pPr>
        <w:numPr>
          <w:ilvl w:val="1"/>
          <w:numId w:val="64"/>
        </w:numPr>
      </w:pPr>
      <w:r w:rsidRPr="001A42BC">
        <w:t>Giao diện hiển thị danh sách hóa đơn với thông tin: Mã hóa đơn, Mã đặt phòng, Khách hàng, Ngày tạo, Tiền phòng, Tiền dịch vụ, Tổng tiền, Trạng thái thanh toán.</w:t>
      </w:r>
    </w:p>
    <w:p w14:paraId="22F3CFB1" w14:textId="77777777" w:rsidR="001A42BC" w:rsidRPr="001A42BC" w:rsidRDefault="001A42BC" w:rsidP="001A42BC">
      <w:pPr>
        <w:numPr>
          <w:ilvl w:val="0"/>
          <w:numId w:val="64"/>
        </w:numPr>
      </w:pPr>
      <w:r w:rsidRPr="001A42BC">
        <w:rPr>
          <w:b/>
          <w:bCs/>
        </w:rPr>
        <w:t>Tìm kiếm và lọc hóa đơn</w:t>
      </w:r>
      <w:r w:rsidRPr="001A42BC">
        <w:t>:</w:t>
      </w:r>
    </w:p>
    <w:p w14:paraId="7E736CA0" w14:textId="77777777" w:rsidR="001A42BC" w:rsidRPr="001A42BC" w:rsidRDefault="001A42BC" w:rsidP="001A42BC">
      <w:pPr>
        <w:numPr>
          <w:ilvl w:val="1"/>
          <w:numId w:val="64"/>
        </w:numPr>
      </w:pPr>
      <w:r w:rsidRPr="001A42BC">
        <w:rPr>
          <w:b/>
          <w:bCs/>
        </w:rPr>
        <w:t>Tìm kiếm:</w:t>
      </w:r>
      <w:r w:rsidRPr="001A42BC">
        <w:t xml:space="preserve"> Theo mã hóa đơn, mã phòng, tên khách hàng.</w:t>
      </w:r>
    </w:p>
    <w:p w14:paraId="2D1B203A" w14:textId="77777777" w:rsidR="001A42BC" w:rsidRPr="001A42BC" w:rsidRDefault="001A42BC" w:rsidP="001A42BC">
      <w:pPr>
        <w:numPr>
          <w:ilvl w:val="1"/>
          <w:numId w:val="64"/>
        </w:numPr>
      </w:pPr>
      <w:r w:rsidRPr="001A42BC">
        <w:rPr>
          <w:b/>
          <w:bCs/>
        </w:rPr>
        <w:t>Lọc theo trạng thái:</w:t>
      </w:r>
      <w:r w:rsidRPr="001A42BC">
        <w:t xml:space="preserve"> Đã thanh toán, Chưa thanh toán, Tất cả.</w:t>
      </w:r>
    </w:p>
    <w:p w14:paraId="04B00C58" w14:textId="77777777" w:rsidR="001A42BC" w:rsidRPr="001A42BC" w:rsidRDefault="001A42BC" w:rsidP="001A42BC">
      <w:pPr>
        <w:numPr>
          <w:ilvl w:val="1"/>
          <w:numId w:val="64"/>
        </w:numPr>
      </w:pPr>
      <w:r w:rsidRPr="001A42BC">
        <w:rPr>
          <w:b/>
          <w:bCs/>
        </w:rPr>
        <w:t>Thống kê nhanh:</w:t>
      </w:r>
      <w:r w:rsidRPr="001A42BC">
        <w:t xml:space="preserve"> Tổng hóa đơn, Tổng doanh thu, Số hóa đơn đã/chưa thanh toán.</w:t>
      </w:r>
    </w:p>
    <w:p w14:paraId="70D63314" w14:textId="77777777" w:rsidR="001A42BC" w:rsidRPr="001A42BC" w:rsidRDefault="001A42BC" w:rsidP="001A42BC">
      <w:pPr>
        <w:numPr>
          <w:ilvl w:val="0"/>
          <w:numId w:val="64"/>
        </w:numPr>
      </w:pPr>
      <w:r w:rsidRPr="001A42BC">
        <w:rPr>
          <w:b/>
          <w:bCs/>
        </w:rPr>
        <w:t>Chi tiết hóa đơn</w:t>
      </w:r>
      <w:r w:rsidRPr="001A42BC">
        <w:t>:</w:t>
      </w:r>
    </w:p>
    <w:p w14:paraId="64727F6C" w14:textId="77777777" w:rsidR="001A42BC" w:rsidRPr="001A42BC" w:rsidRDefault="001A42BC" w:rsidP="001A42BC">
      <w:pPr>
        <w:numPr>
          <w:ilvl w:val="1"/>
          <w:numId w:val="64"/>
        </w:numPr>
      </w:pPr>
      <w:r w:rsidRPr="001A42BC">
        <w:rPr>
          <w:b/>
          <w:bCs/>
        </w:rPr>
        <w:t>Xem chi tiết:</w:t>
      </w:r>
      <w:r w:rsidRPr="001A42BC">
        <w:t xml:space="preserve"> Thông tin đầy đủ về hóa đơn, dịch vụ sử dụng.</w:t>
      </w:r>
    </w:p>
    <w:p w14:paraId="178F4780" w14:textId="77777777" w:rsidR="001A42BC" w:rsidRPr="001A42BC" w:rsidRDefault="001A42BC" w:rsidP="001A42BC">
      <w:pPr>
        <w:numPr>
          <w:ilvl w:val="1"/>
          <w:numId w:val="64"/>
        </w:numPr>
      </w:pPr>
      <w:r w:rsidRPr="001A42BC">
        <w:rPr>
          <w:b/>
          <w:bCs/>
        </w:rPr>
        <w:t>In hóa đơn:</w:t>
      </w:r>
      <w:r w:rsidRPr="001A42BC">
        <w:t xml:space="preserve"> Xuất hóa đơn dạng PDF.</w:t>
      </w:r>
    </w:p>
    <w:p w14:paraId="6EB6B73D" w14:textId="77777777" w:rsidR="001A42BC" w:rsidRPr="001A42BC" w:rsidRDefault="001A42BC" w:rsidP="001A42BC">
      <w:pPr>
        <w:numPr>
          <w:ilvl w:val="1"/>
          <w:numId w:val="64"/>
        </w:numPr>
      </w:pPr>
      <w:r w:rsidRPr="001A42BC">
        <w:rPr>
          <w:b/>
          <w:bCs/>
        </w:rPr>
        <w:t>Thanh toán:</w:t>
      </w:r>
      <w:r w:rsidRPr="001A42BC">
        <w:t xml:space="preserve"> Xử lý thanh toán cho hóa đơn chưa thanh toán.</w:t>
      </w:r>
    </w:p>
    <w:p w14:paraId="72A092C6" w14:textId="77777777" w:rsidR="001A42BC" w:rsidRPr="001A42BC" w:rsidRDefault="001A42BC" w:rsidP="001A42BC">
      <w:pPr>
        <w:numPr>
          <w:ilvl w:val="0"/>
          <w:numId w:val="64"/>
        </w:numPr>
      </w:pPr>
      <w:r w:rsidRPr="001A42BC">
        <w:rPr>
          <w:b/>
          <w:bCs/>
        </w:rPr>
        <w:t>Quản lý thanh toán</w:t>
      </w:r>
      <w:r w:rsidRPr="001A42BC">
        <w:t>:</w:t>
      </w:r>
    </w:p>
    <w:p w14:paraId="152B9A43" w14:textId="77777777" w:rsidR="001A42BC" w:rsidRPr="001A42BC" w:rsidRDefault="001A42BC" w:rsidP="001A42BC">
      <w:pPr>
        <w:numPr>
          <w:ilvl w:val="1"/>
          <w:numId w:val="64"/>
        </w:numPr>
      </w:pPr>
      <w:r w:rsidRPr="001A42BC">
        <w:rPr>
          <w:b/>
          <w:bCs/>
        </w:rPr>
        <w:t>Phương thức thanh toán:</w:t>
      </w:r>
      <w:r w:rsidRPr="001A42BC">
        <w:t xml:space="preserve"> Tiền mặt, Chuyển khoản.</w:t>
      </w:r>
    </w:p>
    <w:p w14:paraId="44C9B835" w14:textId="77777777" w:rsidR="001A42BC" w:rsidRPr="001A42BC" w:rsidRDefault="001A42BC" w:rsidP="001A42BC">
      <w:pPr>
        <w:numPr>
          <w:ilvl w:val="1"/>
          <w:numId w:val="64"/>
        </w:numPr>
      </w:pPr>
      <w:r w:rsidRPr="001A42BC">
        <w:rPr>
          <w:b/>
          <w:bCs/>
        </w:rPr>
        <w:t>Xác nhận thanh toán:</w:t>
      </w:r>
      <w:r w:rsidRPr="001A42BC">
        <w:t xml:space="preserve"> Cập nhật trạng thái đã thanh toán.</w:t>
      </w:r>
    </w:p>
    <w:p w14:paraId="09ACA81E" w14:textId="77777777" w:rsidR="001A42BC" w:rsidRPr="001A42BC" w:rsidRDefault="001A42BC" w:rsidP="001A42BC">
      <w:pPr>
        <w:numPr>
          <w:ilvl w:val="1"/>
          <w:numId w:val="64"/>
        </w:numPr>
      </w:pPr>
      <w:r w:rsidRPr="001A42BC">
        <w:rPr>
          <w:b/>
          <w:bCs/>
        </w:rPr>
        <w:t>Lịch sử thanh toán:</w:t>
      </w:r>
      <w:r w:rsidRPr="001A42BC">
        <w:t xml:space="preserve"> Theo dõi các giao dịch đã thực hiện.</w:t>
      </w:r>
    </w:p>
    <w:p w14:paraId="2600237A" w14:textId="7BD00AC9" w:rsidR="00B8308C" w:rsidRDefault="00DB209E" w:rsidP="00DB209E">
      <w:pPr>
        <w:ind w:firstLine="0"/>
      </w:pPr>
      <w:r w:rsidRPr="00DB209E">
        <w:rPr>
          <w:noProof/>
        </w:rPr>
        <w:drawing>
          <wp:inline distT="0" distB="0" distL="0" distR="0" wp14:anchorId="773AB6A7" wp14:editId="629FD7E8">
            <wp:extent cx="5939790" cy="2825750"/>
            <wp:effectExtent l="0" t="0" r="3810" b="0"/>
            <wp:docPr id="79580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2726" name=""/>
                    <pic:cNvPicPr/>
                  </pic:nvPicPr>
                  <pic:blipFill>
                    <a:blip r:embed="rId46"/>
                    <a:stretch>
                      <a:fillRect/>
                    </a:stretch>
                  </pic:blipFill>
                  <pic:spPr>
                    <a:xfrm>
                      <a:off x="0" y="0"/>
                      <a:ext cx="5939790" cy="2825750"/>
                    </a:xfrm>
                    <a:prstGeom prst="rect">
                      <a:avLst/>
                    </a:prstGeom>
                  </pic:spPr>
                </pic:pic>
              </a:graphicData>
            </a:graphic>
          </wp:inline>
        </w:drawing>
      </w:r>
    </w:p>
    <w:p w14:paraId="4428E444" w14:textId="76FF8383" w:rsidR="00B8308C" w:rsidRDefault="001A42BC" w:rsidP="00B8308C">
      <w:pPr>
        <w:pStyle w:val="Hnh"/>
      </w:pPr>
      <w:bookmarkStart w:id="123" w:name="_Toc212057349"/>
      <w:r w:rsidRPr="001A42BC">
        <w:t>Hình 4.</w:t>
      </w:r>
      <w:r w:rsidR="002D2808">
        <w:t>22</w:t>
      </w:r>
      <w:r w:rsidRPr="001A42BC">
        <w:t xml:space="preserve"> Giao diện quản lý hóa đơn</w:t>
      </w:r>
      <w:bookmarkEnd w:id="123"/>
    </w:p>
    <w:p w14:paraId="24BFCC60" w14:textId="220E1394" w:rsidR="00B8308C" w:rsidRDefault="00DB209E" w:rsidP="00DB209E">
      <w:pPr>
        <w:ind w:firstLine="0"/>
        <w:jc w:val="center"/>
        <w:rPr>
          <w:i/>
          <w:iCs/>
        </w:rPr>
      </w:pPr>
      <w:r w:rsidRPr="00DB209E">
        <w:rPr>
          <w:i/>
          <w:iCs/>
          <w:noProof/>
        </w:rPr>
        <w:lastRenderedPageBreak/>
        <w:drawing>
          <wp:inline distT="0" distB="0" distL="0" distR="0" wp14:anchorId="1111E9AA" wp14:editId="6840F07F">
            <wp:extent cx="4277042" cy="5860473"/>
            <wp:effectExtent l="0" t="0" r="9525" b="6985"/>
            <wp:docPr id="19203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2643" name=""/>
                    <pic:cNvPicPr/>
                  </pic:nvPicPr>
                  <pic:blipFill>
                    <a:blip r:embed="rId47"/>
                    <a:stretch>
                      <a:fillRect/>
                    </a:stretch>
                  </pic:blipFill>
                  <pic:spPr>
                    <a:xfrm>
                      <a:off x="0" y="0"/>
                      <a:ext cx="4284004" cy="5870012"/>
                    </a:xfrm>
                    <a:prstGeom prst="rect">
                      <a:avLst/>
                    </a:prstGeom>
                  </pic:spPr>
                </pic:pic>
              </a:graphicData>
            </a:graphic>
          </wp:inline>
        </w:drawing>
      </w:r>
    </w:p>
    <w:p w14:paraId="3FBA38BA" w14:textId="69BDB6F7" w:rsidR="001A42BC" w:rsidRPr="001A42BC" w:rsidRDefault="001A42BC" w:rsidP="00B8308C">
      <w:pPr>
        <w:pStyle w:val="Hnh"/>
      </w:pPr>
      <w:bookmarkStart w:id="124" w:name="_Toc212057350"/>
      <w:r w:rsidRPr="001A42BC">
        <w:t>Hình 4.</w:t>
      </w:r>
      <w:r w:rsidR="002D2808">
        <w:t>23</w:t>
      </w:r>
      <w:r w:rsidRPr="001A42BC">
        <w:t xml:space="preserve"> Chi tiết hóa đơn</w:t>
      </w:r>
      <w:bookmarkEnd w:id="124"/>
    </w:p>
    <w:p w14:paraId="661F0964" w14:textId="77777777" w:rsidR="001A42BC" w:rsidRPr="001A42BC" w:rsidRDefault="001A42BC" w:rsidP="00FD37C6">
      <w:pPr>
        <w:pStyle w:val="Mc111"/>
      </w:pPr>
      <w:bookmarkStart w:id="125" w:name="_Toc212057310"/>
      <w:r w:rsidRPr="001A42BC">
        <w:t>4.2.7. Giao diện báo cáo và thống kê</w:t>
      </w:r>
      <w:bookmarkEnd w:id="125"/>
    </w:p>
    <w:p w14:paraId="4FB828A7" w14:textId="77777777" w:rsidR="001A42BC" w:rsidRPr="001A42BC" w:rsidRDefault="001A42BC" w:rsidP="001A42BC">
      <w:r w:rsidRPr="001A42BC">
        <w:t>Chức năng này giúp người dùng theo dõi hiệu quả kinh doanh và đưa ra các quyết định quản lý dựa trên dữ liệu thực tế.</w:t>
      </w:r>
    </w:p>
    <w:p w14:paraId="66FC7B03" w14:textId="77777777" w:rsidR="001A42BC" w:rsidRPr="001A42BC" w:rsidRDefault="001A42BC" w:rsidP="001A42BC">
      <w:r w:rsidRPr="001A42BC">
        <w:rPr>
          <w:b/>
          <w:bCs/>
        </w:rPr>
        <w:t>Các chức năng chính bao gồm:</w:t>
      </w:r>
    </w:p>
    <w:p w14:paraId="7F0814F4" w14:textId="77777777" w:rsidR="001A42BC" w:rsidRPr="001A42BC" w:rsidRDefault="001A42BC" w:rsidP="001A42BC">
      <w:pPr>
        <w:numPr>
          <w:ilvl w:val="0"/>
          <w:numId w:val="65"/>
        </w:numPr>
      </w:pPr>
      <w:r w:rsidRPr="001A42BC">
        <w:rPr>
          <w:b/>
          <w:bCs/>
        </w:rPr>
        <w:t>Báo cáo doanh thu</w:t>
      </w:r>
      <w:r w:rsidRPr="001A42BC">
        <w:t>:</w:t>
      </w:r>
    </w:p>
    <w:p w14:paraId="7418BFEF" w14:textId="77777777" w:rsidR="001A42BC" w:rsidRPr="001A42BC" w:rsidRDefault="001A42BC" w:rsidP="001A42BC">
      <w:pPr>
        <w:numPr>
          <w:ilvl w:val="1"/>
          <w:numId w:val="65"/>
        </w:numPr>
      </w:pPr>
      <w:r w:rsidRPr="001A42BC">
        <w:rPr>
          <w:b/>
          <w:bCs/>
        </w:rPr>
        <w:t>Lọc theo thời gian:</w:t>
      </w:r>
      <w:r w:rsidRPr="001A42BC">
        <w:t xml:space="preserve"> Hôm nay, Hôm qua, 7 ngày, 30 ngày, 30 ngày trước, 3 tháng trước.</w:t>
      </w:r>
    </w:p>
    <w:p w14:paraId="74883838" w14:textId="77777777" w:rsidR="001A42BC" w:rsidRPr="001A42BC" w:rsidRDefault="001A42BC" w:rsidP="001A42BC">
      <w:pPr>
        <w:numPr>
          <w:ilvl w:val="1"/>
          <w:numId w:val="65"/>
        </w:numPr>
      </w:pPr>
      <w:r w:rsidRPr="001A42BC">
        <w:rPr>
          <w:b/>
          <w:bCs/>
        </w:rPr>
        <w:t>Biểu đồ doanh thu:</w:t>
      </w:r>
      <w:r w:rsidRPr="001A42BC">
        <w:t xml:space="preserve"> Hiển thị doanh thu theo thời gian.</w:t>
      </w:r>
    </w:p>
    <w:p w14:paraId="28E1BB0D" w14:textId="77777777" w:rsidR="001A42BC" w:rsidRPr="001A42BC" w:rsidRDefault="001A42BC" w:rsidP="001A42BC">
      <w:pPr>
        <w:numPr>
          <w:ilvl w:val="1"/>
          <w:numId w:val="65"/>
        </w:numPr>
      </w:pPr>
      <w:r w:rsidRPr="001A42BC">
        <w:rPr>
          <w:b/>
          <w:bCs/>
        </w:rPr>
        <w:lastRenderedPageBreak/>
        <w:t>Phân tích theo loại phòng:</w:t>
      </w:r>
      <w:r w:rsidRPr="001A42BC">
        <w:t xml:space="preserve"> Doanh thu từng loại phòng.</w:t>
      </w:r>
    </w:p>
    <w:p w14:paraId="76D19B31" w14:textId="77777777" w:rsidR="001A42BC" w:rsidRPr="001A42BC" w:rsidRDefault="001A42BC" w:rsidP="001A42BC">
      <w:pPr>
        <w:numPr>
          <w:ilvl w:val="1"/>
          <w:numId w:val="65"/>
        </w:numPr>
      </w:pPr>
      <w:r w:rsidRPr="001A42BC">
        <w:rPr>
          <w:b/>
          <w:bCs/>
        </w:rPr>
        <w:t>Xuất báo cáo:</w:t>
      </w:r>
      <w:r w:rsidRPr="001A42BC">
        <w:t xml:space="preserve"> Tải báo cáo dạng PDF/Excel.</w:t>
      </w:r>
    </w:p>
    <w:p w14:paraId="623B8CDA" w14:textId="77777777" w:rsidR="001A42BC" w:rsidRPr="001A42BC" w:rsidRDefault="001A42BC" w:rsidP="001A42BC">
      <w:pPr>
        <w:numPr>
          <w:ilvl w:val="0"/>
          <w:numId w:val="65"/>
        </w:numPr>
      </w:pPr>
      <w:r w:rsidRPr="001A42BC">
        <w:rPr>
          <w:b/>
          <w:bCs/>
        </w:rPr>
        <w:t>Báo cáo công suất phòng</w:t>
      </w:r>
      <w:r w:rsidRPr="001A42BC">
        <w:t>:</w:t>
      </w:r>
    </w:p>
    <w:p w14:paraId="21977052" w14:textId="77777777" w:rsidR="001A42BC" w:rsidRPr="001A42BC" w:rsidRDefault="001A42BC" w:rsidP="001A42BC">
      <w:pPr>
        <w:numPr>
          <w:ilvl w:val="1"/>
          <w:numId w:val="65"/>
        </w:numPr>
      </w:pPr>
      <w:r w:rsidRPr="001A42BC">
        <w:rPr>
          <w:b/>
          <w:bCs/>
        </w:rPr>
        <w:t>Tỷ lệ lấp đầy:</w:t>
      </w:r>
      <w:r w:rsidRPr="001A42BC">
        <w:t xml:space="preserve"> Phần trăm phòng được sử dụng.</w:t>
      </w:r>
    </w:p>
    <w:p w14:paraId="49BCCD8F" w14:textId="77777777" w:rsidR="001A42BC" w:rsidRPr="001A42BC" w:rsidRDefault="001A42BC" w:rsidP="001A42BC">
      <w:pPr>
        <w:numPr>
          <w:ilvl w:val="1"/>
          <w:numId w:val="65"/>
        </w:numPr>
      </w:pPr>
      <w:r w:rsidRPr="001A42BC">
        <w:rPr>
          <w:b/>
          <w:bCs/>
        </w:rPr>
        <w:t>Thống kê theo loại phòng:</w:t>
      </w:r>
      <w:r w:rsidRPr="001A42BC">
        <w:t xml:space="preserve"> Công suất từng loại phòng.</w:t>
      </w:r>
    </w:p>
    <w:p w14:paraId="6B26C3A2" w14:textId="77777777" w:rsidR="001A42BC" w:rsidRPr="001A42BC" w:rsidRDefault="001A42BC" w:rsidP="001A42BC">
      <w:pPr>
        <w:numPr>
          <w:ilvl w:val="1"/>
          <w:numId w:val="65"/>
        </w:numPr>
      </w:pPr>
      <w:r w:rsidRPr="001A42BC">
        <w:rPr>
          <w:b/>
          <w:bCs/>
        </w:rPr>
        <w:t>Phân tích xu hướng:</w:t>
      </w:r>
      <w:r w:rsidRPr="001A42BC">
        <w:t xml:space="preserve"> Biểu đồ công suất theo thời gian.</w:t>
      </w:r>
    </w:p>
    <w:p w14:paraId="492C1224" w14:textId="77777777" w:rsidR="001A42BC" w:rsidRPr="001A42BC" w:rsidRDefault="001A42BC" w:rsidP="001A42BC">
      <w:pPr>
        <w:numPr>
          <w:ilvl w:val="0"/>
          <w:numId w:val="65"/>
        </w:numPr>
      </w:pPr>
      <w:r w:rsidRPr="001A42BC">
        <w:rPr>
          <w:b/>
          <w:bCs/>
        </w:rPr>
        <w:t>Báo cáo hiệu suất nhân viên</w:t>
      </w:r>
      <w:r w:rsidRPr="001A42BC">
        <w:t>:</w:t>
      </w:r>
    </w:p>
    <w:p w14:paraId="3AC0C552" w14:textId="77777777" w:rsidR="001A42BC" w:rsidRPr="001A42BC" w:rsidRDefault="001A42BC" w:rsidP="001A42BC">
      <w:pPr>
        <w:numPr>
          <w:ilvl w:val="1"/>
          <w:numId w:val="65"/>
        </w:numPr>
      </w:pPr>
      <w:r w:rsidRPr="001A42BC">
        <w:rPr>
          <w:b/>
          <w:bCs/>
        </w:rPr>
        <w:t>Thống kê nhân viên:</w:t>
      </w:r>
      <w:r w:rsidRPr="001A42BC">
        <w:t xml:space="preserve"> Số lượng check-in/check-out xử lý.</w:t>
      </w:r>
    </w:p>
    <w:p w14:paraId="105EB741" w14:textId="77777777" w:rsidR="001A42BC" w:rsidRPr="001A42BC" w:rsidRDefault="001A42BC" w:rsidP="001A42BC">
      <w:pPr>
        <w:numPr>
          <w:ilvl w:val="1"/>
          <w:numId w:val="65"/>
        </w:numPr>
      </w:pPr>
      <w:r w:rsidRPr="001A42BC">
        <w:rPr>
          <w:b/>
          <w:bCs/>
        </w:rPr>
        <w:t>Đánh giá hiệu suất:</w:t>
      </w:r>
      <w:r w:rsidRPr="001A42BC">
        <w:t xml:space="preserve"> Dựa trên số lượng giao dịch.</w:t>
      </w:r>
    </w:p>
    <w:p w14:paraId="1CA8F1A3" w14:textId="77777777" w:rsidR="001A42BC" w:rsidRPr="001A42BC" w:rsidRDefault="001A42BC" w:rsidP="001A42BC">
      <w:pPr>
        <w:numPr>
          <w:ilvl w:val="1"/>
          <w:numId w:val="65"/>
        </w:numPr>
      </w:pPr>
      <w:r w:rsidRPr="001A42BC">
        <w:rPr>
          <w:b/>
          <w:bCs/>
        </w:rPr>
        <w:t>Báo cáo theo nhân viên:</w:t>
      </w:r>
      <w:r w:rsidRPr="001A42BC">
        <w:t xml:space="preserve"> Chi tiết hoạt động từng nhân viên.</w:t>
      </w:r>
    </w:p>
    <w:p w14:paraId="184AB676" w14:textId="77777777" w:rsidR="001A42BC" w:rsidRPr="001A42BC" w:rsidRDefault="001A42BC" w:rsidP="001A42BC">
      <w:pPr>
        <w:numPr>
          <w:ilvl w:val="0"/>
          <w:numId w:val="65"/>
        </w:numPr>
      </w:pPr>
      <w:r w:rsidRPr="001A42BC">
        <w:rPr>
          <w:b/>
          <w:bCs/>
        </w:rPr>
        <w:t>Dashboard tổng quan</w:t>
      </w:r>
      <w:r w:rsidRPr="001A42BC">
        <w:t>:</w:t>
      </w:r>
    </w:p>
    <w:p w14:paraId="054681D8" w14:textId="77777777" w:rsidR="001A42BC" w:rsidRPr="001A42BC" w:rsidRDefault="001A42BC" w:rsidP="001A42BC">
      <w:pPr>
        <w:numPr>
          <w:ilvl w:val="1"/>
          <w:numId w:val="65"/>
        </w:numPr>
      </w:pPr>
      <w:r w:rsidRPr="001A42BC">
        <w:rPr>
          <w:b/>
          <w:bCs/>
        </w:rPr>
        <w:t>Số liệu tổng quan:</w:t>
      </w:r>
      <w:r w:rsidRPr="001A42BC">
        <w:t xml:space="preserve"> Tổng phòng, Tổng khách, Doanh thu hôm nay.</w:t>
      </w:r>
    </w:p>
    <w:p w14:paraId="7CEFFF0D" w14:textId="77777777" w:rsidR="001A42BC" w:rsidRPr="001A42BC" w:rsidRDefault="001A42BC" w:rsidP="001A42BC">
      <w:pPr>
        <w:numPr>
          <w:ilvl w:val="1"/>
          <w:numId w:val="65"/>
        </w:numPr>
      </w:pPr>
      <w:r w:rsidRPr="001A42BC">
        <w:rPr>
          <w:b/>
          <w:bCs/>
        </w:rPr>
        <w:t>Biểu đồ trực quan:</w:t>
      </w:r>
      <w:r w:rsidRPr="001A42BC">
        <w:t xml:space="preserve"> Hiển thị các chỉ số quan trọng.</w:t>
      </w:r>
    </w:p>
    <w:p w14:paraId="1E188FC9" w14:textId="77777777" w:rsidR="001A42BC" w:rsidRPr="001A42BC" w:rsidRDefault="001A42BC" w:rsidP="001A42BC">
      <w:pPr>
        <w:numPr>
          <w:ilvl w:val="1"/>
          <w:numId w:val="65"/>
        </w:numPr>
      </w:pPr>
      <w:r w:rsidRPr="001A42BC">
        <w:rPr>
          <w:b/>
          <w:bCs/>
        </w:rPr>
        <w:t>Cảnh báo:</w:t>
      </w:r>
      <w:r w:rsidRPr="001A42BC">
        <w:t xml:space="preserve"> Phòng cần dọn dẹp, Khách sắp check-out.</w:t>
      </w:r>
    </w:p>
    <w:p w14:paraId="3F2018EA" w14:textId="67A24652" w:rsidR="0065170F" w:rsidRDefault="00F9034A" w:rsidP="00563A2B">
      <w:pPr>
        <w:ind w:firstLine="0"/>
        <w:jc w:val="left"/>
        <w:rPr>
          <w:i/>
          <w:iCs/>
        </w:rPr>
      </w:pPr>
      <w:r w:rsidRPr="00F9034A">
        <w:rPr>
          <w:i/>
          <w:iCs/>
          <w:noProof/>
        </w:rPr>
        <w:drawing>
          <wp:inline distT="0" distB="0" distL="0" distR="0" wp14:anchorId="5770AA47" wp14:editId="0449D512">
            <wp:extent cx="6234749" cy="3005397"/>
            <wp:effectExtent l="0" t="0" r="0" b="5080"/>
            <wp:docPr id="12177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2024" name=""/>
                    <pic:cNvPicPr/>
                  </pic:nvPicPr>
                  <pic:blipFill>
                    <a:blip r:embed="rId48"/>
                    <a:stretch>
                      <a:fillRect/>
                    </a:stretch>
                  </pic:blipFill>
                  <pic:spPr>
                    <a:xfrm>
                      <a:off x="0" y="0"/>
                      <a:ext cx="6264105" cy="3019548"/>
                    </a:xfrm>
                    <a:prstGeom prst="rect">
                      <a:avLst/>
                    </a:prstGeom>
                  </pic:spPr>
                </pic:pic>
              </a:graphicData>
            </a:graphic>
          </wp:inline>
        </w:drawing>
      </w:r>
    </w:p>
    <w:p w14:paraId="40C68151" w14:textId="1C4C7AB5" w:rsidR="0065170F" w:rsidRDefault="001A42BC" w:rsidP="0065170F">
      <w:pPr>
        <w:pStyle w:val="Hnh"/>
      </w:pPr>
      <w:bookmarkStart w:id="126" w:name="_Toc212057351"/>
      <w:r w:rsidRPr="001A42BC">
        <w:t>Hình 4.</w:t>
      </w:r>
      <w:r w:rsidR="002D2808">
        <w:t>24</w:t>
      </w:r>
      <w:r w:rsidRPr="001A42BC">
        <w:t xml:space="preserve"> Dashboard tổng quan</w:t>
      </w:r>
      <w:bookmarkEnd w:id="126"/>
      <w:r w:rsidRPr="001A42BC">
        <w:t xml:space="preserve"> </w:t>
      </w:r>
    </w:p>
    <w:p w14:paraId="6B84952D" w14:textId="2B9827D0" w:rsidR="0065170F" w:rsidRDefault="00F9034A" w:rsidP="00717C01">
      <w:pPr>
        <w:ind w:firstLine="0"/>
        <w:jc w:val="center"/>
        <w:rPr>
          <w:i/>
          <w:iCs/>
        </w:rPr>
      </w:pPr>
      <w:r w:rsidRPr="00F9034A">
        <w:rPr>
          <w:i/>
          <w:iCs/>
          <w:noProof/>
        </w:rPr>
        <w:lastRenderedPageBreak/>
        <w:drawing>
          <wp:inline distT="0" distB="0" distL="0" distR="0" wp14:anchorId="073C271D" wp14:editId="24DA109D">
            <wp:extent cx="5313218" cy="2545278"/>
            <wp:effectExtent l="0" t="0" r="1905" b="7620"/>
            <wp:docPr id="18156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4944" name=""/>
                    <pic:cNvPicPr/>
                  </pic:nvPicPr>
                  <pic:blipFill>
                    <a:blip r:embed="rId49"/>
                    <a:stretch>
                      <a:fillRect/>
                    </a:stretch>
                  </pic:blipFill>
                  <pic:spPr>
                    <a:xfrm>
                      <a:off x="0" y="0"/>
                      <a:ext cx="5317633" cy="2547393"/>
                    </a:xfrm>
                    <a:prstGeom prst="rect">
                      <a:avLst/>
                    </a:prstGeom>
                  </pic:spPr>
                </pic:pic>
              </a:graphicData>
            </a:graphic>
          </wp:inline>
        </w:drawing>
      </w:r>
    </w:p>
    <w:p w14:paraId="5BBDEC21" w14:textId="4C2F80E6" w:rsidR="00F9034A" w:rsidRDefault="00F9034A" w:rsidP="00717C01">
      <w:pPr>
        <w:ind w:firstLine="0"/>
        <w:jc w:val="center"/>
        <w:rPr>
          <w:i/>
          <w:iCs/>
        </w:rPr>
      </w:pPr>
      <w:r w:rsidRPr="00F9034A">
        <w:rPr>
          <w:i/>
          <w:iCs/>
          <w:noProof/>
        </w:rPr>
        <w:drawing>
          <wp:inline distT="0" distB="0" distL="0" distR="0" wp14:anchorId="5570D5BD" wp14:editId="2B750101">
            <wp:extent cx="5312819" cy="2348000"/>
            <wp:effectExtent l="0" t="0" r="2540" b="0"/>
            <wp:docPr id="11213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444" name=""/>
                    <pic:cNvPicPr/>
                  </pic:nvPicPr>
                  <pic:blipFill>
                    <a:blip r:embed="rId50"/>
                    <a:stretch>
                      <a:fillRect/>
                    </a:stretch>
                  </pic:blipFill>
                  <pic:spPr>
                    <a:xfrm>
                      <a:off x="0" y="0"/>
                      <a:ext cx="5322000" cy="2352058"/>
                    </a:xfrm>
                    <a:prstGeom prst="rect">
                      <a:avLst/>
                    </a:prstGeom>
                  </pic:spPr>
                </pic:pic>
              </a:graphicData>
            </a:graphic>
          </wp:inline>
        </w:drawing>
      </w:r>
    </w:p>
    <w:p w14:paraId="508C377A" w14:textId="1825C117" w:rsidR="0065170F" w:rsidRDefault="001A42BC" w:rsidP="0065170F">
      <w:pPr>
        <w:pStyle w:val="Hnh"/>
      </w:pPr>
      <w:bookmarkStart w:id="127" w:name="_Toc212057352"/>
      <w:r w:rsidRPr="001A42BC">
        <w:t>Hình 4.</w:t>
      </w:r>
      <w:r w:rsidR="002D2808">
        <w:t>25</w:t>
      </w:r>
      <w:r w:rsidRPr="001A42BC">
        <w:t xml:space="preserve"> Báo cáo doanh thu</w:t>
      </w:r>
      <w:bookmarkEnd w:id="127"/>
      <w:r w:rsidRPr="001A42BC">
        <w:t xml:space="preserve"> </w:t>
      </w:r>
    </w:p>
    <w:p w14:paraId="56E6DE0A" w14:textId="79E37D2F" w:rsidR="0065170F" w:rsidRDefault="00717C01" w:rsidP="00563A2B">
      <w:pPr>
        <w:ind w:firstLine="0"/>
        <w:jc w:val="center"/>
        <w:rPr>
          <w:i/>
          <w:iCs/>
        </w:rPr>
      </w:pPr>
      <w:r w:rsidRPr="00717C01">
        <w:rPr>
          <w:i/>
          <w:iCs/>
          <w:noProof/>
        </w:rPr>
        <w:drawing>
          <wp:inline distT="0" distB="0" distL="0" distR="0" wp14:anchorId="27467015" wp14:editId="57B604B5">
            <wp:extent cx="6026727" cy="2895458"/>
            <wp:effectExtent l="0" t="0" r="0" b="635"/>
            <wp:docPr id="13381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7953" name=""/>
                    <pic:cNvPicPr/>
                  </pic:nvPicPr>
                  <pic:blipFill>
                    <a:blip r:embed="rId51"/>
                    <a:stretch>
                      <a:fillRect/>
                    </a:stretch>
                  </pic:blipFill>
                  <pic:spPr>
                    <a:xfrm>
                      <a:off x="0" y="0"/>
                      <a:ext cx="6031278" cy="2897644"/>
                    </a:xfrm>
                    <a:prstGeom prst="rect">
                      <a:avLst/>
                    </a:prstGeom>
                  </pic:spPr>
                </pic:pic>
              </a:graphicData>
            </a:graphic>
          </wp:inline>
        </w:drawing>
      </w:r>
    </w:p>
    <w:p w14:paraId="2F50C173" w14:textId="5E720388" w:rsidR="001A42BC" w:rsidRPr="001A42BC" w:rsidRDefault="001A42BC" w:rsidP="0065170F">
      <w:pPr>
        <w:pStyle w:val="Hnh"/>
      </w:pPr>
      <w:bookmarkStart w:id="128" w:name="_Toc212057353"/>
      <w:r w:rsidRPr="001A42BC">
        <w:t>Hình 4.</w:t>
      </w:r>
      <w:r w:rsidR="002D2808">
        <w:t>26</w:t>
      </w:r>
      <w:r w:rsidRPr="001A42BC">
        <w:t xml:space="preserve"> Báo cáo công suất phòng</w:t>
      </w:r>
      <w:bookmarkEnd w:id="128"/>
    </w:p>
    <w:p w14:paraId="481A31CB" w14:textId="77777777" w:rsidR="001A42BC" w:rsidRPr="001A42BC" w:rsidRDefault="001A42BC" w:rsidP="00FD37C6">
      <w:pPr>
        <w:pStyle w:val="Mc111"/>
      </w:pPr>
      <w:bookmarkStart w:id="129" w:name="_Toc212057311"/>
      <w:r w:rsidRPr="001A42BC">
        <w:lastRenderedPageBreak/>
        <w:t>4.2.8. Giao diện quản lý tài khoản</w:t>
      </w:r>
      <w:bookmarkEnd w:id="129"/>
    </w:p>
    <w:p w14:paraId="2FF50A7F" w14:textId="77777777" w:rsidR="001A42BC" w:rsidRPr="001A42BC" w:rsidRDefault="001A42BC" w:rsidP="001A42BC">
      <w:r w:rsidRPr="001A42BC">
        <w:t>Giao diện này hỗ trợ quản lý người dùng hệ thống với các vai trò khác nhau và bảo mật thông tin.</w:t>
      </w:r>
    </w:p>
    <w:p w14:paraId="66A06421" w14:textId="77777777" w:rsidR="001A42BC" w:rsidRPr="001A42BC" w:rsidRDefault="001A42BC" w:rsidP="001A42BC">
      <w:r w:rsidRPr="001A42BC">
        <w:rPr>
          <w:b/>
          <w:bCs/>
        </w:rPr>
        <w:t>Các chức năng chính bao gồm:</w:t>
      </w:r>
    </w:p>
    <w:p w14:paraId="102A0A05" w14:textId="77777777" w:rsidR="001A42BC" w:rsidRPr="001A42BC" w:rsidRDefault="001A42BC" w:rsidP="001A42BC">
      <w:pPr>
        <w:numPr>
          <w:ilvl w:val="0"/>
          <w:numId w:val="66"/>
        </w:numPr>
      </w:pPr>
      <w:r w:rsidRPr="001A42BC">
        <w:rPr>
          <w:b/>
          <w:bCs/>
        </w:rPr>
        <w:t>Quản lý tài khoản lễ tân</w:t>
      </w:r>
      <w:r w:rsidRPr="001A42BC">
        <w:t>:</w:t>
      </w:r>
    </w:p>
    <w:p w14:paraId="37CF1298" w14:textId="77777777" w:rsidR="001A42BC" w:rsidRPr="001A42BC" w:rsidRDefault="001A42BC" w:rsidP="001A42BC">
      <w:pPr>
        <w:numPr>
          <w:ilvl w:val="1"/>
          <w:numId w:val="66"/>
        </w:numPr>
      </w:pPr>
      <w:r w:rsidRPr="001A42BC">
        <w:rPr>
          <w:b/>
          <w:bCs/>
        </w:rPr>
        <w:t>Tạo tài khoản lễ tân:</w:t>
      </w:r>
      <w:r w:rsidRPr="001A42BC">
        <w:t xml:space="preserve"> Liên kết với nhân viên có sẵn.</w:t>
      </w:r>
    </w:p>
    <w:p w14:paraId="1E093493" w14:textId="77777777" w:rsidR="001A42BC" w:rsidRPr="001A42BC" w:rsidRDefault="001A42BC" w:rsidP="001A42BC">
      <w:pPr>
        <w:numPr>
          <w:ilvl w:val="1"/>
          <w:numId w:val="66"/>
        </w:numPr>
      </w:pPr>
      <w:r w:rsidRPr="001A42BC">
        <w:rPr>
          <w:b/>
          <w:bCs/>
        </w:rPr>
        <w:t>Reset mật khẩu:</w:t>
      </w:r>
      <w:r w:rsidRPr="001A42BC">
        <w:t xml:space="preserve"> Đặt lại mật khẩu mặc định.</w:t>
      </w:r>
    </w:p>
    <w:p w14:paraId="6232BFB2" w14:textId="77777777" w:rsidR="001A42BC" w:rsidRPr="001A42BC" w:rsidRDefault="001A42BC" w:rsidP="001A42BC">
      <w:pPr>
        <w:numPr>
          <w:ilvl w:val="1"/>
          <w:numId w:val="66"/>
        </w:numPr>
      </w:pPr>
      <w:r w:rsidRPr="001A42BC">
        <w:rPr>
          <w:b/>
          <w:bCs/>
        </w:rPr>
        <w:t>Khóa/mở khóa tài khoản:</w:t>
      </w:r>
      <w:r w:rsidRPr="001A42BC">
        <w:t xml:space="preserve"> Quản lý quyền truy cập.</w:t>
      </w:r>
    </w:p>
    <w:p w14:paraId="4FF0F6C4" w14:textId="77777777" w:rsidR="001A42BC" w:rsidRPr="001A42BC" w:rsidRDefault="001A42BC" w:rsidP="001A42BC">
      <w:pPr>
        <w:numPr>
          <w:ilvl w:val="1"/>
          <w:numId w:val="66"/>
        </w:numPr>
      </w:pPr>
      <w:r w:rsidRPr="001A42BC">
        <w:rPr>
          <w:b/>
          <w:bCs/>
        </w:rPr>
        <w:t>Chỉ dành cho MANAGER/ADMIN:</w:t>
      </w:r>
      <w:r w:rsidRPr="001A42BC">
        <w:t xml:space="preserve"> Bảo mật quyền quản lý.</w:t>
      </w:r>
    </w:p>
    <w:p w14:paraId="459EF546" w14:textId="16A17244" w:rsidR="00EC1188" w:rsidRDefault="00EC1188" w:rsidP="00EC1188">
      <w:pPr>
        <w:ind w:firstLine="0"/>
        <w:jc w:val="center"/>
        <w:rPr>
          <w:i/>
          <w:iCs/>
        </w:rPr>
      </w:pPr>
      <w:r w:rsidRPr="00EC1188">
        <w:rPr>
          <w:i/>
          <w:iCs/>
          <w:noProof/>
        </w:rPr>
        <w:drawing>
          <wp:inline distT="0" distB="0" distL="0" distR="0" wp14:anchorId="4AA953CC" wp14:editId="48CE009F">
            <wp:extent cx="5142865" cy="2432882"/>
            <wp:effectExtent l="0" t="0" r="635" b="5715"/>
            <wp:docPr id="12753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8241" name=""/>
                    <pic:cNvPicPr/>
                  </pic:nvPicPr>
                  <pic:blipFill>
                    <a:blip r:embed="rId52"/>
                    <a:stretch>
                      <a:fillRect/>
                    </a:stretch>
                  </pic:blipFill>
                  <pic:spPr>
                    <a:xfrm>
                      <a:off x="0" y="0"/>
                      <a:ext cx="5149797" cy="2436161"/>
                    </a:xfrm>
                    <a:prstGeom prst="rect">
                      <a:avLst/>
                    </a:prstGeom>
                  </pic:spPr>
                </pic:pic>
              </a:graphicData>
            </a:graphic>
          </wp:inline>
        </w:drawing>
      </w:r>
    </w:p>
    <w:p w14:paraId="5043FFBE" w14:textId="40F7DC54" w:rsidR="001A42BC" w:rsidRPr="001A42BC" w:rsidRDefault="001A42BC" w:rsidP="00EC1188">
      <w:pPr>
        <w:pStyle w:val="Hnh"/>
      </w:pPr>
      <w:bookmarkStart w:id="130" w:name="_Toc212057354"/>
      <w:r w:rsidRPr="001A42BC">
        <w:t>Hình 4.</w:t>
      </w:r>
      <w:r w:rsidR="002D2808">
        <w:t>27</w:t>
      </w:r>
      <w:r w:rsidRPr="001A42BC">
        <w:t xml:space="preserve"> Giao diện tạo tài khoản lễ tân</w:t>
      </w:r>
      <w:bookmarkEnd w:id="130"/>
    </w:p>
    <w:p w14:paraId="5BB6EB12" w14:textId="77777777" w:rsidR="001A42BC" w:rsidRPr="001A42BC" w:rsidRDefault="001A42BC" w:rsidP="00FD37C6">
      <w:pPr>
        <w:pStyle w:val="Mc111"/>
      </w:pPr>
      <w:bookmarkStart w:id="131" w:name="_Toc212057312"/>
      <w:r w:rsidRPr="001A42BC">
        <w:t>4.2.9. Giao diện quản lý khách hàng</w:t>
      </w:r>
      <w:bookmarkEnd w:id="131"/>
    </w:p>
    <w:p w14:paraId="13650395" w14:textId="77777777" w:rsidR="001A42BC" w:rsidRPr="001A42BC" w:rsidRDefault="001A42BC" w:rsidP="001A42BC">
      <w:r w:rsidRPr="001A42BC">
        <w:t>Chức năng này hỗ trợ quản lý thông tin khách hàng và lịch sử sử dụng dịch vụ.</w:t>
      </w:r>
    </w:p>
    <w:p w14:paraId="25473024" w14:textId="77777777" w:rsidR="001A42BC" w:rsidRPr="001A42BC" w:rsidRDefault="001A42BC" w:rsidP="001A42BC">
      <w:r w:rsidRPr="001A42BC">
        <w:rPr>
          <w:b/>
          <w:bCs/>
        </w:rPr>
        <w:t>Các chức năng chính bao gồm:</w:t>
      </w:r>
    </w:p>
    <w:p w14:paraId="370E93B8" w14:textId="77777777" w:rsidR="001A42BC" w:rsidRPr="001A42BC" w:rsidRDefault="001A42BC" w:rsidP="001A42BC">
      <w:pPr>
        <w:numPr>
          <w:ilvl w:val="0"/>
          <w:numId w:val="67"/>
        </w:numPr>
      </w:pPr>
      <w:r w:rsidRPr="001A42BC">
        <w:rPr>
          <w:b/>
          <w:bCs/>
        </w:rPr>
        <w:t>Hiển thị danh sách khách hàng</w:t>
      </w:r>
      <w:r w:rsidRPr="001A42BC">
        <w:t>:</w:t>
      </w:r>
    </w:p>
    <w:p w14:paraId="4545CDFD" w14:textId="0138A1C7" w:rsidR="001A42BC" w:rsidRPr="001A42BC" w:rsidRDefault="001A42BC" w:rsidP="001A42BC">
      <w:pPr>
        <w:numPr>
          <w:ilvl w:val="1"/>
          <w:numId w:val="67"/>
        </w:numPr>
      </w:pPr>
      <w:r w:rsidRPr="001A42BC">
        <w:t xml:space="preserve">Thông tin khách hàng: Họ tên, </w:t>
      </w:r>
      <w:r w:rsidR="00DE001A">
        <w:t xml:space="preserve">CCCD, </w:t>
      </w:r>
      <w:r w:rsidRPr="001A42BC">
        <w:t>Số điện thoại, Email, Địa chỉ.</w:t>
      </w:r>
    </w:p>
    <w:p w14:paraId="21FC3C14" w14:textId="77777777" w:rsidR="001A42BC" w:rsidRPr="001A42BC" w:rsidRDefault="001A42BC" w:rsidP="001A42BC">
      <w:pPr>
        <w:numPr>
          <w:ilvl w:val="1"/>
          <w:numId w:val="67"/>
        </w:numPr>
      </w:pPr>
      <w:r w:rsidRPr="001A42BC">
        <w:t>Lịch sử đặt phòng: Số lần đặt, Tổng chi tiêu.</w:t>
      </w:r>
    </w:p>
    <w:p w14:paraId="64998495" w14:textId="2BE8D7C3" w:rsidR="001A42BC" w:rsidRPr="001A42BC" w:rsidRDefault="001A42BC" w:rsidP="001A42BC">
      <w:pPr>
        <w:numPr>
          <w:ilvl w:val="1"/>
          <w:numId w:val="67"/>
        </w:numPr>
      </w:pPr>
      <w:r w:rsidRPr="001A42BC">
        <w:t xml:space="preserve">Trạng thái: </w:t>
      </w:r>
      <w:r w:rsidR="00DE001A">
        <w:t>Đang hoạt động, Không hoạt động</w:t>
      </w:r>
    </w:p>
    <w:p w14:paraId="7080469B" w14:textId="77777777" w:rsidR="001A42BC" w:rsidRPr="001A42BC" w:rsidRDefault="001A42BC" w:rsidP="001A42BC">
      <w:pPr>
        <w:numPr>
          <w:ilvl w:val="0"/>
          <w:numId w:val="67"/>
        </w:numPr>
      </w:pPr>
      <w:r w:rsidRPr="001A42BC">
        <w:rPr>
          <w:b/>
          <w:bCs/>
        </w:rPr>
        <w:t>Quản lý khách hàng</w:t>
      </w:r>
      <w:r w:rsidRPr="001A42BC">
        <w:t>:</w:t>
      </w:r>
    </w:p>
    <w:p w14:paraId="04219987" w14:textId="77777777" w:rsidR="001A42BC" w:rsidRPr="001A42BC" w:rsidRDefault="001A42BC" w:rsidP="001A42BC">
      <w:pPr>
        <w:numPr>
          <w:ilvl w:val="1"/>
          <w:numId w:val="67"/>
        </w:numPr>
      </w:pPr>
      <w:r w:rsidRPr="001A42BC">
        <w:rPr>
          <w:b/>
          <w:bCs/>
        </w:rPr>
        <w:lastRenderedPageBreak/>
        <w:t>Thêm khách hàng mới:</w:t>
      </w:r>
      <w:r w:rsidRPr="001A42BC">
        <w:t xml:space="preserve"> Thông tin cá nhân đầy đủ.</w:t>
      </w:r>
    </w:p>
    <w:p w14:paraId="180B9534" w14:textId="77777777" w:rsidR="001A42BC" w:rsidRPr="001A42BC" w:rsidRDefault="001A42BC" w:rsidP="001A42BC">
      <w:pPr>
        <w:numPr>
          <w:ilvl w:val="1"/>
          <w:numId w:val="67"/>
        </w:numPr>
      </w:pPr>
      <w:r w:rsidRPr="001A42BC">
        <w:rPr>
          <w:b/>
          <w:bCs/>
        </w:rPr>
        <w:t>Tìm kiếm khách hàng:</w:t>
      </w:r>
      <w:r w:rsidRPr="001A42BC">
        <w:t xml:space="preserve"> Theo tên, số điện thoại.</w:t>
      </w:r>
    </w:p>
    <w:p w14:paraId="0F67B878" w14:textId="77777777" w:rsidR="001A42BC" w:rsidRPr="001A42BC" w:rsidRDefault="001A42BC" w:rsidP="001A42BC">
      <w:pPr>
        <w:numPr>
          <w:ilvl w:val="1"/>
          <w:numId w:val="67"/>
        </w:numPr>
      </w:pPr>
      <w:r w:rsidRPr="001A42BC">
        <w:rPr>
          <w:b/>
          <w:bCs/>
        </w:rPr>
        <w:t>Cập nhật thông tin:</w:t>
      </w:r>
      <w:r w:rsidRPr="001A42BC">
        <w:t xml:space="preserve"> Chỉnh sửa thông tin khách hàng.</w:t>
      </w:r>
    </w:p>
    <w:p w14:paraId="191C9F80" w14:textId="77777777" w:rsidR="001A42BC" w:rsidRDefault="001A42BC" w:rsidP="001A42BC">
      <w:pPr>
        <w:numPr>
          <w:ilvl w:val="1"/>
          <w:numId w:val="67"/>
        </w:numPr>
      </w:pPr>
      <w:r w:rsidRPr="001A42BC">
        <w:rPr>
          <w:b/>
          <w:bCs/>
        </w:rPr>
        <w:t>Lịch sử sử dụng:</w:t>
      </w:r>
      <w:r w:rsidRPr="001A42BC">
        <w:t xml:space="preserve"> Xem lịch sử đặt phòng và dịch vụ.</w:t>
      </w:r>
    </w:p>
    <w:p w14:paraId="13DCFF75" w14:textId="32366DB5" w:rsidR="009C2297" w:rsidRPr="001A42BC" w:rsidRDefault="009C2297" w:rsidP="009C2297">
      <w:pPr>
        <w:ind w:firstLine="0"/>
      </w:pPr>
      <w:r w:rsidRPr="009C2297">
        <w:rPr>
          <w:noProof/>
        </w:rPr>
        <w:drawing>
          <wp:inline distT="0" distB="0" distL="0" distR="0" wp14:anchorId="6D1B858E" wp14:editId="41FEA663">
            <wp:extent cx="5205500" cy="2460286"/>
            <wp:effectExtent l="0" t="0" r="0" b="0"/>
            <wp:docPr id="16694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7929" name=""/>
                    <pic:cNvPicPr/>
                  </pic:nvPicPr>
                  <pic:blipFill>
                    <a:blip r:embed="rId53"/>
                    <a:stretch>
                      <a:fillRect/>
                    </a:stretch>
                  </pic:blipFill>
                  <pic:spPr>
                    <a:xfrm>
                      <a:off x="0" y="0"/>
                      <a:ext cx="5214618" cy="2464596"/>
                    </a:xfrm>
                    <a:prstGeom prst="rect">
                      <a:avLst/>
                    </a:prstGeom>
                  </pic:spPr>
                </pic:pic>
              </a:graphicData>
            </a:graphic>
          </wp:inline>
        </w:drawing>
      </w:r>
    </w:p>
    <w:p w14:paraId="25A26895" w14:textId="388F7759" w:rsidR="00717225" w:rsidRDefault="001A42BC" w:rsidP="00717225">
      <w:pPr>
        <w:pStyle w:val="Hnh"/>
      </w:pPr>
      <w:r w:rsidRPr="001A42BC">
        <w:t xml:space="preserve"> </w:t>
      </w:r>
      <w:bookmarkStart w:id="132" w:name="_Toc212057355"/>
      <w:r w:rsidRPr="001A42BC">
        <w:t>Hình 4.</w:t>
      </w:r>
      <w:r w:rsidR="002D2808">
        <w:t>28</w:t>
      </w:r>
      <w:r w:rsidRPr="001A42BC">
        <w:t xml:space="preserve"> Giao diện quản lý khách hàng</w:t>
      </w:r>
      <w:bookmarkEnd w:id="132"/>
      <w:r w:rsidRPr="001A42BC">
        <w:t xml:space="preserve"> </w:t>
      </w:r>
    </w:p>
    <w:p w14:paraId="75AB3E5A" w14:textId="0EDD016A" w:rsidR="009C2297" w:rsidRDefault="009C2297" w:rsidP="009C2297">
      <w:pPr>
        <w:ind w:firstLine="0"/>
      </w:pPr>
      <w:r w:rsidRPr="009C2297">
        <w:rPr>
          <w:noProof/>
        </w:rPr>
        <w:drawing>
          <wp:inline distT="0" distB="0" distL="0" distR="0" wp14:anchorId="4F8BEEDD" wp14:editId="6A850DBE">
            <wp:extent cx="5191645" cy="2428762"/>
            <wp:effectExtent l="0" t="0" r="0" b="0"/>
            <wp:docPr id="20999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3156" name=""/>
                    <pic:cNvPicPr/>
                  </pic:nvPicPr>
                  <pic:blipFill>
                    <a:blip r:embed="rId54"/>
                    <a:stretch>
                      <a:fillRect/>
                    </a:stretch>
                  </pic:blipFill>
                  <pic:spPr>
                    <a:xfrm>
                      <a:off x="0" y="0"/>
                      <a:ext cx="5198243" cy="2431849"/>
                    </a:xfrm>
                    <a:prstGeom prst="rect">
                      <a:avLst/>
                    </a:prstGeom>
                  </pic:spPr>
                </pic:pic>
              </a:graphicData>
            </a:graphic>
          </wp:inline>
        </w:drawing>
      </w:r>
    </w:p>
    <w:p w14:paraId="10B1D636" w14:textId="4C101878" w:rsidR="001A42BC" w:rsidRPr="001A42BC" w:rsidRDefault="001A42BC" w:rsidP="00717225">
      <w:pPr>
        <w:pStyle w:val="Hnh"/>
      </w:pPr>
      <w:bookmarkStart w:id="133" w:name="_Toc212057356"/>
      <w:r w:rsidRPr="001A42BC">
        <w:t>Hình 4.</w:t>
      </w:r>
      <w:r w:rsidR="002D2808">
        <w:t>29</w:t>
      </w:r>
      <w:r w:rsidRPr="001A42BC">
        <w:t xml:space="preserve"> Chi tiết khách hàng</w:t>
      </w:r>
      <w:bookmarkEnd w:id="133"/>
    </w:p>
    <w:p w14:paraId="5074759B" w14:textId="16EDC0F4" w:rsidR="00452853" w:rsidRDefault="00452853" w:rsidP="0065095B">
      <w:r>
        <w:br w:type="page"/>
      </w:r>
    </w:p>
    <w:p w14:paraId="6A344D70" w14:textId="49776F8E" w:rsidR="00581BC0" w:rsidRDefault="00D47155" w:rsidP="00D47155">
      <w:pPr>
        <w:pStyle w:val="Chng1"/>
      </w:pPr>
      <w:bookmarkStart w:id="134" w:name="_Toc212057313"/>
      <w:r>
        <w:lastRenderedPageBreak/>
        <w:t>KẾT LUẬN</w:t>
      </w:r>
      <w:bookmarkEnd w:id="134"/>
    </w:p>
    <w:p w14:paraId="5BCD9DF7" w14:textId="6209013C" w:rsidR="00D47155" w:rsidRDefault="005348E7" w:rsidP="00D43797">
      <w:pPr>
        <w:rPr>
          <w:b/>
          <w:bCs/>
        </w:rPr>
      </w:pPr>
      <w:r>
        <w:rPr>
          <w:b/>
          <w:bCs/>
        </w:rPr>
        <w:t xml:space="preserve">1. </w:t>
      </w:r>
      <w:r w:rsidR="00D43797">
        <w:rPr>
          <w:b/>
          <w:bCs/>
        </w:rPr>
        <w:t>Kết quả đạt được</w:t>
      </w:r>
    </w:p>
    <w:p w14:paraId="7FCDC770" w14:textId="77777777" w:rsidR="005348E7" w:rsidRDefault="005767CE" w:rsidP="00D43797">
      <w:r w:rsidRPr="005767CE">
        <w:t xml:space="preserve">Dựa trên các mục tiêu và yêu cầu đề ra, báo cáo đã trình bày chi tiết quá trình xây dựng thành công </w:t>
      </w:r>
      <w:r w:rsidRPr="005767CE">
        <w:rPr>
          <w:i/>
          <w:iCs/>
        </w:rPr>
        <w:t>Hệ thống Quản lý Khách sạn</w:t>
      </w:r>
      <w:r>
        <w:rPr>
          <w:b/>
          <w:bCs/>
        </w:rPr>
        <w:t xml:space="preserve">. </w:t>
      </w:r>
      <w:r w:rsidRPr="005767CE">
        <w:t xml:space="preserve">Hệ thống được phát triển hoàn chỉnh bằng ngôn ngữ lập trình </w:t>
      </w:r>
      <w:r w:rsidRPr="005348E7">
        <w:t>C#</w:t>
      </w:r>
      <w:r w:rsidRPr="005767CE">
        <w:t xml:space="preserve"> trên nền </w:t>
      </w:r>
      <w:r w:rsidRPr="005348E7">
        <w:t>tảng ASP.NET Core MVC,</w:t>
      </w:r>
      <w:r w:rsidRPr="005767CE">
        <w:t xml:space="preserve"> với cơ sở dữ liệu được thiết kế để hỗ trợ các nghiệp vụ cốt lõi.</w:t>
      </w:r>
    </w:p>
    <w:p w14:paraId="0B90BFBF" w14:textId="6BCCA9A7" w:rsidR="00D43797" w:rsidRDefault="005348E7" w:rsidP="00D43797">
      <w:pPr>
        <w:rPr>
          <w:b/>
          <w:bCs/>
        </w:rPr>
      </w:pPr>
      <w:r>
        <w:rPr>
          <w:b/>
          <w:bCs/>
        </w:rPr>
        <w:t xml:space="preserve">2. </w:t>
      </w:r>
      <w:r w:rsidR="00D43797">
        <w:rPr>
          <w:b/>
          <w:bCs/>
        </w:rPr>
        <w:t>Ưu, nhược điểm</w:t>
      </w:r>
    </w:p>
    <w:p w14:paraId="0E091092" w14:textId="4471CA6C" w:rsidR="005579A8" w:rsidRPr="005579A8" w:rsidRDefault="005579A8" w:rsidP="005579A8">
      <w:r w:rsidRPr="005579A8">
        <w:t>- Ưu điểm:</w:t>
      </w:r>
    </w:p>
    <w:p w14:paraId="648E1D49" w14:textId="559273DB" w:rsidR="005348E7" w:rsidRPr="005348E7" w:rsidRDefault="005348E7" w:rsidP="00F643E8">
      <w:pPr>
        <w:pStyle w:val="ListParagraph"/>
        <w:numPr>
          <w:ilvl w:val="0"/>
          <w:numId w:val="69"/>
        </w:numPr>
        <w:ind w:left="1134"/>
      </w:pPr>
      <w:r w:rsidRPr="005348E7">
        <w:t>Hệ thống có đầy đủ các chức năng nghiệp vụ cốt lõi, bám sát quy trình vận hành thực tế của một khách sạn (từ lúc khách đặt phòng đến khi rời đi).</w:t>
      </w:r>
    </w:p>
    <w:p w14:paraId="3B066F4F" w14:textId="74295CF5" w:rsidR="005348E7" w:rsidRPr="005348E7" w:rsidRDefault="005348E7" w:rsidP="00F643E8">
      <w:pPr>
        <w:pStyle w:val="ListParagraph"/>
        <w:numPr>
          <w:ilvl w:val="0"/>
          <w:numId w:val="69"/>
        </w:numPr>
        <w:ind w:left="1134"/>
      </w:pPr>
      <w:r w:rsidRPr="005348E7">
        <w:t>Giao diện được thiết kế thân thiện, đồng nhất, phân chia rõ</w:t>
      </w:r>
      <w:r w:rsidR="00F643E8">
        <w:t xml:space="preserve">, </w:t>
      </w:r>
      <w:r w:rsidRPr="005348E7">
        <w:t>giúp nhân viên dễ dàng làm quen và thao tác.</w:t>
      </w:r>
    </w:p>
    <w:p w14:paraId="00E8F1DC" w14:textId="227001E9" w:rsidR="005348E7" w:rsidRPr="005348E7" w:rsidRDefault="005348E7" w:rsidP="00F643E8">
      <w:pPr>
        <w:pStyle w:val="ListParagraph"/>
        <w:numPr>
          <w:ilvl w:val="0"/>
          <w:numId w:val="69"/>
        </w:numPr>
        <w:ind w:left="1134"/>
      </w:pPr>
      <w:r w:rsidRPr="005348E7">
        <w:t>Áp dụng kiến trúc MVC giúp cấu trúc mã nguồn rõ ràng, phân tách logic nghiệp vụ, dữ liệu và giao diện, tạo thuận lợi cho việc bảo trì và nâng cấp.</w:t>
      </w:r>
    </w:p>
    <w:p w14:paraId="03933554" w14:textId="39256E17" w:rsidR="005348E7" w:rsidRPr="005348E7" w:rsidRDefault="005348E7" w:rsidP="00F643E8">
      <w:pPr>
        <w:pStyle w:val="ListParagraph"/>
        <w:numPr>
          <w:ilvl w:val="0"/>
          <w:numId w:val="69"/>
        </w:numPr>
        <w:ind w:left="1134"/>
      </w:pPr>
      <w:r w:rsidRPr="005348E7">
        <w:t>Đã xây dựng được tính năng phân quyền người dùng chi tiết, đảm bảo an ninh thông tin và giới hạn thao tác đúng theo vai trò của nhân viên.</w:t>
      </w:r>
    </w:p>
    <w:p w14:paraId="37BEE406" w14:textId="77777777" w:rsidR="005579A8" w:rsidRPr="005579A8" w:rsidRDefault="005579A8" w:rsidP="005579A8">
      <w:r w:rsidRPr="005579A8">
        <w:t>- Nhược điểm:</w:t>
      </w:r>
    </w:p>
    <w:p w14:paraId="1909C29A" w14:textId="3D1C6E3E" w:rsidR="00E270E4" w:rsidRPr="00E270E4" w:rsidRDefault="00E270E4" w:rsidP="00E270E4">
      <w:pPr>
        <w:pStyle w:val="ListParagraph"/>
        <w:numPr>
          <w:ilvl w:val="0"/>
          <w:numId w:val="69"/>
        </w:numPr>
        <w:tabs>
          <w:tab w:val="left" w:pos="774"/>
        </w:tabs>
        <w:ind w:left="1134"/>
      </w:pPr>
      <w:r>
        <w:t>Chức năng</w:t>
      </w:r>
      <w:r w:rsidRPr="00E270E4">
        <w:t xml:space="preserve"> Báo cáo (4.2.7) còn tương đối đơn giản, chủ yếu thống kê doanh thu và công suất phòng. Hệ thống chưa có các báo cáo phân tích sâu (ví dụ: báo cáo lợi nhuận, phân tích hành vi khách hàng).</w:t>
      </w:r>
    </w:p>
    <w:p w14:paraId="267B513C" w14:textId="214CC159" w:rsidR="00E270E4" w:rsidRPr="00E270E4" w:rsidRDefault="00E270E4" w:rsidP="00E270E4">
      <w:pPr>
        <w:pStyle w:val="ListParagraph"/>
        <w:numPr>
          <w:ilvl w:val="0"/>
          <w:numId w:val="69"/>
        </w:numPr>
        <w:tabs>
          <w:tab w:val="left" w:pos="774"/>
        </w:tabs>
        <w:ind w:left="1134"/>
      </w:pPr>
      <w:r w:rsidRPr="00E270E4">
        <w:t>Hệ thống chưa có giao diện sơ đồ phòng (room map) trực quan, khiến việc theo dõi trạng thái (trống, bẩn, đang dọn, có khách) chưa phải là nhanh nhất.</w:t>
      </w:r>
    </w:p>
    <w:p w14:paraId="63E8229E" w14:textId="06BE260E" w:rsidR="00E270E4" w:rsidRPr="00E270E4" w:rsidRDefault="00E270E4" w:rsidP="00E270E4">
      <w:pPr>
        <w:pStyle w:val="ListParagraph"/>
        <w:numPr>
          <w:ilvl w:val="0"/>
          <w:numId w:val="69"/>
        </w:numPr>
        <w:tabs>
          <w:tab w:val="left" w:pos="774"/>
        </w:tabs>
        <w:ind w:left="1134"/>
      </w:pPr>
      <w:r w:rsidRPr="00E270E4">
        <w:t>Chưa tích hợp các tính năng nâng cao như quản lý kênh bán để đồng bộ với các nền tảng OTA (Agoda, Booking.com), mà mới chỉ hỗ trợ đặt phòng trực tiếp.</w:t>
      </w:r>
    </w:p>
    <w:p w14:paraId="26A8E38E" w14:textId="5B84ED99" w:rsidR="00D43797" w:rsidRDefault="005348E7" w:rsidP="00E270E4">
      <w:pPr>
        <w:tabs>
          <w:tab w:val="left" w:pos="993"/>
        </w:tabs>
        <w:rPr>
          <w:b/>
          <w:bCs/>
        </w:rPr>
      </w:pPr>
      <w:r>
        <w:rPr>
          <w:b/>
          <w:bCs/>
        </w:rPr>
        <w:t xml:space="preserve">3. </w:t>
      </w:r>
      <w:r w:rsidR="00D43797">
        <w:rPr>
          <w:b/>
          <w:bCs/>
        </w:rPr>
        <w:t>Phương hướng phát triển</w:t>
      </w:r>
    </w:p>
    <w:p w14:paraId="4400A684" w14:textId="77777777" w:rsidR="00471924" w:rsidRPr="00471924" w:rsidRDefault="00471924" w:rsidP="00471924">
      <w:pPr>
        <w:pStyle w:val="ListParagraph"/>
        <w:numPr>
          <w:ilvl w:val="0"/>
          <w:numId w:val="72"/>
        </w:numPr>
        <w:ind w:left="993"/>
      </w:pPr>
      <w:r w:rsidRPr="00471924">
        <w:t>Để hệ thống trở nên hoàn thiện và có khả năng cạnh tranh cao hơn, các hướng phát triển trong tương lai có thể tập trung vào:</w:t>
      </w:r>
    </w:p>
    <w:p w14:paraId="6800E4DA" w14:textId="77777777" w:rsidR="00471924" w:rsidRPr="00471924" w:rsidRDefault="00471924" w:rsidP="00471924">
      <w:pPr>
        <w:numPr>
          <w:ilvl w:val="0"/>
          <w:numId w:val="72"/>
        </w:numPr>
        <w:ind w:left="993"/>
      </w:pPr>
      <w:r w:rsidRPr="00471924">
        <w:rPr>
          <w:i/>
          <w:iCs/>
        </w:rPr>
        <w:lastRenderedPageBreak/>
        <w:t>Nâng cấp Module Báo cáo &amp; Thống kê:</w:t>
      </w:r>
      <w:r w:rsidRPr="00471924">
        <w:t xml:space="preserve"> Xây dựng các biểu đồ phân tích trực quan (data visualization) chi tiết hơn về lợi nhuận, chi phí, nguồn khách hàng và hiệu suất sử dụng dịch vụ.</w:t>
      </w:r>
    </w:p>
    <w:p w14:paraId="0558634E" w14:textId="77777777" w:rsidR="00471924" w:rsidRPr="00471924" w:rsidRDefault="00471924" w:rsidP="00471924">
      <w:pPr>
        <w:numPr>
          <w:ilvl w:val="0"/>
          <w:numId w:val="72"/>
        </w:numPr>
        <w:ind w:left="993"/>
      </w:pPr>
      <w:r w:rsidRPr="00471924">
        <w:rPr>
          <w:i/>
          <w:iCs/>
        </w:rPr>
        <w:t>Xây dựng Sơ đồ phòng trực quan (Visual Room Map):</w:t>
      </w:r>
      <w:r w:rsidRPr="00471924">
        <w:t xml:space="preserve"> Phát triển một giao diện đồ họa hiển thị trạng thái của tất cả các phòng theo thời gian thực, cho phép lễ tân và bộ phận buồng phòng tương tác kéo-thả để check-in hoặc thay đổi trạng thái phòng.</w:t>
      </w:r>
    </w:p>
    <w:p w14:paraId="2AE64E3A" w14:textId="77777777" w:rsidR="00471924" w:rsidRPr="00471924" w:rsidRDefault="00471924" w:rsidP="00471924">
      <w:pPr>
        <w:numPr>
          <w:ilvl w:val="0"/>
          <w:numId w:val="72"/>
        </w:numPr>
        <w:ind w:left="993"/>
      </w:pPr>
      <w:r w:rsidRPr="00471924">
        <w:rPr>
          <w:i/>
          <w:iCs/>
        </w:rPr>
        <w:t>Tích hợp API với Kênh OTA:</w:t>
      </w:r>
      <w:r w:rsidRPr="00471924">
        <w:t xml:space="preserve"> Kết nối với các hệ thống quản lý kênh bán (Channel Manager) để tự động đồng bộ hóa tình trạng phòng và thông tin đặt phòng từ các trang web đặt phòng trực tuyến.</w:t>
      </w:r>
    </w:p>
    <w:p w14:paraId="6053C4F6" w14:textId="4F139754" w:rsidR="00471924" w:rsidRPr="00471924" w:rsidRDefault="00471924" w:rsidP="00471924">
      <w:pPr>
        <w:numPr>
          <w:ilvl w:val="0"/>
          <w:numId w:val="72"/>
        </w:numPr>
        <w:ind w:left="993"/>
      </w:pPr>
      <w:r w:rsidRPr="00471924">
        <w:rPr>
          <w:i/>
          <w:iCs/>
        </w:rPr>
        <w:t xml:space="preserve">Phát triển </w:t>
      </w:r>
      <w:r>
        <w:rPr>
          <w:i/>
          <w:iCs/>
        </w:rPr>
        <w:t>chức năng</w:t>
      </w:r>
      <w:r w:rsidRPr="00471924">
        <w:rPr>
          <w:i/>
          <w:iCs/>
        </w:rPr>
        <w:t xml:space="preserve"> Quản lý Khuyến mãi:</w:t>
      </w:r>
      <w:r w:rsidRPr="00471924">
        <w:t xml:space="preserve"> Xây dựng chức năng cho phép tạo và quản lý các chương trình giảm giá, gói dịch vụ (combo), và áp dụng tự động vào hóa đơn của khách hàng.</w:t>
      </w:r>
    </w:p>
    <w:p w14:paraId="08B7EC8F" w14:textId="77777777" w:rsidR="00471924" w:rsidRPr="00471924" w:rsidRDefault="00471924" w:rsidP="00471924">
      <w:pPr>
        <w:numPr>
          <w:ilvl w:val="0"/>
          <w:numId w:val="72"/>
        </w:numPr>
        <w:ind w:left="993"/>
      </w:pPr>
      <w:r w:rsidRPr="00471924">
        <w:rPr>
          <w:i/>
          <w:iCs/>
        </w:rPr>
        <w:t>Xây dựng Cổng thông tin Khách hàng</w:t>
      </w:r>
      <w:r w:rsidRPr="00471924">
        <w:rPr>
          <w:b/>
          <w:bCs/>
        </w:rPr>
        <w:t>:</w:t>
      </w:r>
      <w:r w:rsidRPr="00471924">
        <w:t xml:space="preserve"> Phát triển một cổng web (hoặc ứng dụng di động) cho phép khách hàng tự đặt phòng, xem lịch sử đặt phòng và yêu cầu dịch vụ trực tuyến.</w:t>
      </w:r>
    </w:p>
    <w:p w14:paraId="6CCC6AE2" w14:textId="77777777" w:rsidR="002D3A8D" w:rsidRDefault="002D3A8D">
      <w:r>
        <w:br w:type="page"/>
      </w:r>
    </w:p>
    <w:p w14:paraId="4768871C" w14:textId="4FEF95C2" w:rsidR="003E6849" w:rsidRDefault="002D3A8D" w:rsidP="002D3A8D">
      <w:pPr>
        <w:pStyle w:val="Chng1"/>
      </w:pPr>
      <w:bookmarkStart w:id="135" w:name="_Toc212057314"/>
      <w:r>
        <w:lastRenderedPageBreak/>
        <w:t>TÀI LIỆU THAM KHẢO</w:t>
      </w:r>
      <w:bookmarkEnd w:id="135"/>
    </w:p>
    <w:p w14:paraId="1C98FBCA" w14:textId="46824557" w:rsidR="008F0646" w:rsidRDefault="008F0646" w:rsidP="008F0646">
      <w:r>
        <w:t>[</w:t>
      </w:r>
      <w:r w:rsidR="00D637D0">
        <w:t>1</w:t>
      </w:r>
      <w:r>
        <w:t>]</w:t>
      </w:r>
      <w:r w:rsidR="003D4063">
        <w:t xml:space="preserve">. </w:t>
      </w:r>
      <w:hyperlink r:id="rId55" w:history="1">
        <w:r w:rsidR="00D637D0" w:rsidRPr="00664786">
          <w:rPr>
            <w:rStyle w:val="Hyperlink"/>
          </w:rPr>
          <w:t>https://www.w3schools.com/sql/</w:t>
        </w:r>
      </w:hyperlink>
      <w:r w:rsidR="00D637D0">
        <w:t xml:space="preserve"> </w:t>
      </w:r>
      <w:r w:rsidR="00B07C57">
        <w:t xml:space="preserve">“SQL Tutorial” – truy cập vào lúc </w:t>
      </w:r>
      <w:r w:rsidR="005649D9">
        <w:t>11:</w:t>
      </w:r>
      <w:r w:rsidR="00292A45">
        <w:t>34</w:t>
      </w:r>
      <w:r w:rsidR="005649D9">
        <w:t xml:space="preserve"> </w:t>
      </w:r>
      <w:r w:rsidR="00292A45">
        <w:t>01</w:t>
      </w:r>
      <w:r w:rsidR="005649D9">
        <w:t>/</w:t>
      </w:r>
      <w:r w:rsidR="00292A45">
        <w:t>10</w:t>
      </w:r>
      <w:r w:rsidR="005649D9">
        <w:t>/2025</w:t>
      </w:r>
    </w:p>
    <w:p w14:paraId="02CDC99D" w14:textId="2020ED1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2</w:t>
      </w:r>
      <w:r w:rsidRPr="009D1E43">
        <w:rPr>
          <w:rFonts w:eastAsiaTheme="majorEastAsia"/>
          <w:bCs/>
        </w:rPr>
        <w:t xml:space="preserve">] Thạc Bình Cường, Phân tích thiết kế hệ thống thông tin, NXB Khoa học kỹ thuật, 2002 </w:t>
      </w:r>
      <w:r>
        <w:rPr>
          <w:rFonts w:eastAsiaTheme="majorEastAsia"/>
          <w:bCs/>
        </w:rPr>
        <w:t xml:space="preserve">- </w:t>
      </w:r>
      <w:r>
        <w:t>truy cập vào lúc 7:45 16/10/2025</w:t>
      </w:r>
    </w:p>
    <w:p w14:paraId="7113C84B" w14:textId="0A818286"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3</w:t>
      </w:r>
      <w:r w:rsidRPr="009D1E43">
        <w:rPr>
          <w:rFonts w:eastAsiaTheme="majorEastAsia"/>
          <w:bCs/>
        </w:rPr>
        <w:t>] Nguyễn Văn Ba, Phân tích thiết kế các hệ thống thông tin quản lý, NXB Khoa học Kỹ thuật, 2002</w:t>
      </w:r>
      <w:r w:rsidR="00292A45">
        <w:rPr>
          <w:rFonts w:eastAsiaTheme="majorEastAsia"/>
          <w:bCs/>
        </w:rPr>
        <w:t xml:space="preserve"> -</w:t>
      </w:r>
      <w:r w:rsidRPr="009D1E43">
        <w:rPr>
          <w:rFonts w:eastAsiaTheme="majorEastAsia"/>
          <w:bCs/>
        </w:rPr>
        <w:t xml:space="preserve"> </w:t>
      </w:r>
      <w:r w:rsidR="00292A45">
        <w:t>truy cập vào lúc 11:23 16/10/2025</w:t>
      </w:r>
    </w:p>
    <w:p w14:paraId="27161F5B" w14:textId="2C6BE031" w:rsidR="00895E8D" w:rsidRPr="00292A45" w:rsidRDefault="00895E8D" w:rsidP="00895E8D">
      <w:pPr>
        <w:rPr>
          <w:rFonts w:eastAsiaTheme="majorEastAsia"/>
          <w:b/>
        </w:rPr>
      </w:pPr>
      <w:r w:rsidRPr="009D1E43">
        <w:rPr>
          <w:rFonts w:eastAsiaTheme="majorEastAsia"/>
          <w:bCs/>
        </w:rPr>
        <w:t>[</w:t>
      </w:r>
      <w:r w:rsidR="00EF6909">
        <w:rPr>
          <w:rFonts w:eastAsiaTheme="majorEastAsia"/>
          <w:bCs/>
        </w:rPr>
        <w:t>4</w:t>
      </w:r>
      <w:r w:rsidRPr="009D1E43">
        <w:rPr>
          <w:rFonts w:eastAsiaTheme="majorEastAsia"/>
          <w:bCs/>
        </w:rPr>
        <w:t xml:space="preserve">] Nguyễn Văn Dũng, Hướng dẫn SQL Server 2015, NXB Đại học Kinh tế Quốc dân, 2015 </w:t>
      </w:r>
      <w:r w:rsidR="00292A45">
        <w:rPr>
          <w:rFonts w:eastAsiaTheme="majorEastAsia"/>
          <w:bCs/>
        </w:rPr>
        <w:t xml:space="preserve">– </w:t>
      </w:r>
      <w:r w:rsidR="00292A45">
        <w:t>truy cập vào lúc</w:t>
      </w:r>
      <w:r w:rsidR="00130E65">
        <w:t xml:space="preserve"> 16:00 16/10/2025</w:t>
      </w:r>
    </w:p>
    <w:p w14:paraId="06F95D6E" w14:textId="118443EA"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5</w:t>
      </w:r>
      <w:r w:rsidRPr="009D1E43">
        <w:rPr>
          <w:rFonts w:eastAsiaTheme="majorEastAsia"/>
          <w:bCs/>
        </w:rPr>
        <w:t xml:space="preserve">] Lê Minh Tuấn, SQL Server: Kỹ thuật và Ứng dụng, Đại học Sư phạm Kỹ thuật TP.HCM, 2017 </w:t>
      </w:r>
      <w:r w:rsidR="00130E65">
        <w:rPr>
          <w:rFonts w:eastAsiaTheme="majorEastAsia"/>
          <w:bCs/>
        </w:rPr>
        <w:t xml:space="preserve">- </w:t>
      </w:r>
      <w:r w:rsidR="00130E65">
        <w:t>truy cập vào lúc 20:34 16/10/2025</w:t>
      </w:r>
    </w:p>
    <w:p w14:paraId="41BA0020" w14:textId="773FE5F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6</w:t>
      </w:r>
      <w:r w:rsidRPr="009D1E43">
        <w:rPr>
          <w:rFonts w:eastAsiaTheme="majorEastAsia"/>
          <w:bCs/>
        </w:rPr>
        <w:t xml:space="preserve">] Nguyễn Thị Hồng, Quản trị Cơ sở dữ liệu với SQL Server, Đại học Công nghiệp TP.HCM, 2018 </w:t>
      </w:r>
      <w:r w:rsidR="00130E65">
        <w:rPr>
          <w:rFonts w:eastAsiaTheme="majorEastAsia"/>
          <w:bCs/>
        </w:rPr>
        <w:t xml:space="preserve">- </w:t>
      </w:r>
      <w:r w:rsidR="00130E65">
        <w:t>truy cập vào lúc 8:23 17/10/2025</w:t>
      </w:r>
    </w:p>
    <w:p w14:paraId="32E65CC1" w14:textId="681EDDD5"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7</w:t>
      </w:r>
      <w:r w:rsidRPr="009D1E43">
        <w:rPr>
          <w:rFonts w:eastAsiaTheme="majorEastAsia"/>
          <w:bCs/>
        </w:rPr>
        <w:t xml:space="preserve">] Ngô Trung Việt, Phân tích và thiết kế hệ thống thông tin quản lý-kinh doanh-nghiệp vụ, NXB Giao thông vận tải </w:t>
      </w:r>
      <w:r w:rsidR="007865FE">
        <w:rPr>
          <w:rFonts w:eastAsiaTheme="majorEastAsia"/>
          <w:bCs/>
        </w:rPr>
        <w:t xml:space="preserve">- </w:t>
      </w:r>
      <w:r w:rsidR="007865FE">
        <w:t>truy cập vào lúc 13:23 17/10/2025</w:t>
      </w:r>
    </w:p>
    <w:p w14:paraId="54F6C265" w14:textId="73445A67"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8</w:t>
      </w:r>
      <w:r w:rsidRPr="009D1E43">
        <w:rPr>
          <w:rFonts w:eastAsiaTheme="majorEastAsia"/>
          <w:bCs/>
        </w:rPr>
        <w:t xml:space="preserve">] Benjamin S. Blanchard, Wolter J. Fabrycky, System Engineering and Analysis, Pren Hall, Australia, 1990 </w:t>
      </w:r>
      <w:r w:rsidR="007865FE">
        <w:rPr>
          <w:rFonts w:eastAsiaTheme="majorEastAsia"/>
          <w:bCs/>
        </w:rPr>
        <w:t>– truy cập vào lúc 15:42 17/10/2025</w:t>
      </w:r>
    </w:p>
    <w:p w14:paraId="3F161546" w14:textId="0E924E8E"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9</w:t>
      </w:r>
      <w:r w:rsidRPr="009D1E43">
        <w:rPr>
          <w:rFonts w:eastAsiaTheme="majorEastAsia"/>
          <w:bCs/>
        </w:rPr>
        <w:t>] Roger S. Pressman, PhD, Software Engineering, Kỹ nghệ phần mềm, bản dịch của Ngô Trung Việt, NXB Giáo dục</w:t>
      </w:r>
      <w:r w:rsidR="007865FE">
        <w:rPr>
          <w:rFonts w:eastAsiaTheme="majorEastAsia"/>
          <w:bCs/>
        </w:rPr>
        <w:t xml:space="preserve"> - </w:t>
      </w:r>
      <w:r w:rsidR="007865FE">
        <w:t>truy cập vào lúc 18:45 17/10/2025</w:t>
      </w:r>
    </w:p>
    <w:p w14:paraId="32623E68" w14:textId="2A1E4D77" w:rsidR="00895E8D" w:rsidRPr="007865FE" w:rsidRDefault="00895E8D" w:rsidP="00895E8D">
      <w:pPr>
        <w:rPr>
          <w:rFonts w:eastAsiaTheme="majorEastAsia"/>
          <w:bCs/>
        </w:rPr>
      </w:pPr>
      <w:r w:rsidRPr="009D1E43">
        <w:rPr>
          <w:rFonts w:eastAsiaTheme="majorEastAsia"/>
          <w:bCs/>
        </w:rPr>
        <w:t>[1</w:t>
      </w:r>
      <w:r w:rsidR="00EF6909">
        <w:rPr>
          <w:rFonts w:eastAsiaTheme="majorEastAsia"/>
          <w:bCs/>
        </w:rPr>
        <w:t>0</w:t>
      </w:r>
      <w:r w:rsidRPr="009D1E43">
        <w:rPr>
          <w:rFonts w:eastAsiaTheme="majorEastAsia"/>
          <w:bCs/>
        </w:rPr>
        <w:t xml:space="preserve">] Judson R. Ostle, Information Systems Analysis and Design, Burgess </w:t>
      </w:r>
      <w:r w:rsidRPr="009D1E43">
        <w:rPr>
          <w:bCs/>
        </w:rPr>
        <w:t>Communication, USA, 1985</w:t>
      </w:r>
      <w:r w:rsidR="007865FE">
        <w:rPr>
          <w:bCs/>
        </w:rPr>
        <w:t xml:space="preserve"> – </w:t>
      </w:r>
      <w:r w:rsidR="007865FE">
        <w:t>truy cập vào lúc</w:t>
      </w:r>
      <w:r w:rsidR="00B94175">
        <w:t xml:space="preserve"> 21:26 17/10/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17CFB4D" w14:textId="77777777" w:rsidR="00AC57A6" w:rsidRPr="00AC57A6" w:rsidRDefault="00AC57A6" w:rsidP="008A5842">
      <w:pPr>
        <w:jc w:val="center"/>
      </w:pPr>
    </w:p>
    <w:sectPr w:rsidR="00AC57A6" w:rsidRPr="00AC57A6" w:rsidSect="00E96BE2">
      <w:headerReference w:type="default" r:id="rId56"/>
      <w:footerReference w:type="default" r:id="rId57"/>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973F" w14:textId="77777777" w:rsidR="009A0778" w:rsidRDefault="009A0778" w:rsidP="00356583">
      <w:pPr>
        <w:spacing w:before="0" w:after="0" w:line="240" w:lineRule="auto"/>
      </w:pPr>
      <w:r>
        <w:separator/>
      </w:r>
    </w:p>
  </w:endnote>
  <w:endnote w:type="continuationSeparator" w:id="0">
    <w:p w14:paraId="072B129D" w14:textId="77777777" w:rsidR="009A0778" w:rsidRDefault="009A0778"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7554" w14:textId="77777777" w:rsidR="009A0778" w:rsidRDefault="009A0778" w:rsidP="00356583">
      <w:pPr>
        <w:spacing w:before="0" w:after="0" w:line="240" w:lineRule="auto"/>
      </w:pPr>
      <w:r>
        <w:separator/>
      </w:r>
    </w:p>
  </w:footnote>
  <w:footnote w:type="continuationSeparator" w:id="0">
    <w:p w14:paraId="5ADB76C1" w14:textId="77777777" w:rsidR="009A0778" w:rsidRDefault="009A0778"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E4A"/>
    <w:multiLevelType w:val="hybridMultilevel"/>
    <w:tmpl w:val="D530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2B7"/>
    <w:multiLevelType w:val="multilevel"/>
    <w:tmpl w:val="35C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242B"/>
    <w:multiLevelType w:val="multilevel"/>
    <w:tmpl w:val="8E3E6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10836"/>
    <w:multiLevelType w:val="hybridMultilevel"/>
    <w:tmpl w:val="53E8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9F6"/>
    <w:multiLevelType w:val="hybridMultilevel"/>
    <w:tmpl w:val="9618A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974E0D"/>
    <w:multiLevelType w:val="hybridMultilevel"/>
    <w:tmpl w:val="B9DEF93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4000B38"/>
    <w:multiLevelType w:val="hybridMultilevel"/>
    <w:tmpl w:val="4CE68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3EA438"/>
    <w:multiLevelType w:val="hybridMultilevel"/>
    <w:tmpl w:val="8F4CBA9A"/>
    <w:lvl w:ilvl="0" w:tplc="3636226C">
      <w:start w:val="1"/>
      <w:numFmt w:val="bullet"/>
      <w:lvlText w:val="-"/>
      <w:lvlJc w:val="left"/>
    </w:lvl>
    <w:lvl w:ilvl="1" w:tplc="DF92A78E">
      <w:numFmt w:val="decimal"/>
      <w:lvlText w:val=""/>
      <w:lvlJc w:val="left"/>
    </w:lvl>
    <w:lvl w:ilvl="2" w:tplc="99D625DE">
      <w:numFmt w:val="decimal"/>
      <w:lvlText w:val=""/>
      <w:lvlJc w:val="left"/>
    </w:lvl>
    <w:lvl w:ilvl="3" w:tplc="08E6CBA6">
      <w:numFmt w:val="decimal"/>
      <w:lvlText w:val=""/>
      <w:lvlJc w:val="left"/>
    </w:lvl>
    <w:lvl w:ilvl="4" w:tplc="45624C42">
      <w:numFmt w:val="decimal"/>
      <w:lvlText w:val=""/>
      <w:lvlJc w:val="left"/>
    </w:lvl>
    <w:lvl w:ilvl="5" w:tplc="DC3A469E">
      <w:numFmt w:val="decimal"/>
      <w:lvlText w:val=""/>
      <w:lvlJc w:val="left"/>
    </w:lvl>
    <w:lvl w:ilvl="6" w:tplc="AFE8F382">
      <w:numFmt w:val="decimal"/>
      <w:lvlText w:val=""/>
      <w:lvlJc w:val="left"/>
    </w:lvl>
    <w:lvl w:ilvl="7" w:tplc="62D02C1E">
      <w:numFmt w:val="decimal"/>
      <w:lvlText w:val=""/>
      <w:lvlJc w:val="left"/>
    </w:lvl>
    <w:lvl w:ilvl="8" w:tplc="FA6817C0">
      <w:numFmt w:val="decimal"/>
      <w:lvlText w:val=""/>
      <w:lvlJc w:val="left"/>
    </w:lvl>
  </w:abstractNum>
  <w:abstractNum w:abstractNumId="10" w15:restartNumberingAfterBreak="0">
    <w:nsid w:val="174B3FB5"/>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13522"/>
    <w:multiLevelType w:val="hybridMultilevel"/>
    <w:tmpl w:val="B91E3B7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AA0113E"/>
    <w:multiLevelType w:val="multilevel"/>
    <w:tmpl w:val="686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ED43B"/>
    <w:multiLevelType w:val="hybridMultilevel"/>
    <w:tmpl w:val="DC0E7F38"/>
    <w:lvl w:ilvl="0" w:tplc="1A62A8A6">
      <w:start w:val="1"/>
      <w:numFmt w:val="bullet"/>
      <w:lvlText w:val="-"/>
      <w:lvlJc w:val="left"/>
    </w:lvl>
    <w:lvl w:ilvl="1" w:tplc="8618BF64">
      <w:start w:val="1"/>
      <w:numFmt w:val="bullet"/>
      <w:lvlText w:val="-"/>
      <w:lvlJc w:val="left"/>
    </w:lvl>
    <w:lvl w:ilvl="2" w:tplc="051667CE">
      <w:numFmt w:val="decimal"/>
      <w:lvlText w:val=""/>
      <w:lvlJc w:val="left"/>
    </w:lvl>
    <w:lvl w:ilvl="3" w:tplc="B750F18E">
      <w:numFmt w:val="decimal"/>
      <w:lvlText w:val=""/>
      <w:lvlJc w:val="left"/>
    </w:lvl>
    <w:lvl w:ilvl="4" w:tplc="840AF268">
      <w:numFmt w:val="decimal"/>
      <w:lvlText w:val=""/>
      <w:lvlJc w:val="left"/>
    </w:lvl>
    <w:lvl w:ilvl="5" w:tplc="135AB0F2">
      <w:numFmt w:val="decimal"/>
      <w:lvlText w:val=""/>
      <w:lvlJc w:val="left"/>
    </w:lvl>
    <w:lvl w:ilvl="6" w:tplc="AFCCC80E">
      <w:numFmt w:val="decimal"/>
      <w:lvlText w:val=""/>
      <w:lvlJc w:val="left"/>
    </w:lvl>
    <w:lvl w:ilvl="7" w:tplc="7988F522">
      <w:numFmt w:val="decimal"/>
      <w:lvlText w:val=""/>
      <w:lvlJc w:val="left"/>
    </w:lvl>
    <w:lvl w:ilvl="8" w:tplc="CC5EC9F2">
      <w:numFmt w:val="decimal"/>
      <w:lvlText w:val=""/>
      <w:lvlJc w:val="left"/>
    </w:lvl>
  </w:abstractNum>
  <w:abstractNum w:abstractNumId="14" w15:restartNumberingAfterBreak="0">
    <w:nsid w:val="1DAE5575"/>
    <w:multiLevelType w:val="multilevel"/>
    <w:tmpl w:val="6A244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E2AB0"/>
    <w:multiLevelType w:val="multilevel"/>
    <w:tmpl w:val="D07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6445C"/>
    <w:multiLevelType w:val="multilevel"/>
    <w:tmpl w:val="8B40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151B6"/>
    <w:multiLevelType w:val="hybridMultilevel"/>
    <w:tmpl w:val="0B2A8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487CB0"/>
    <w:multiLevelType w:val="hybridMultilevel"/>
    <w:tmpl w:val="25323F8C"/>
    <w:lvl w:ilvl="0" w:tplc="50D0C7A2">
      <w:start w:val="4"/>
      <w:numFmt w:val="decimal"/>
      <w:lvlText w:val="%1."/>
      <w:lvlJc w:val="left"/>
    </w:lvl>
    <w:lvl w:ilvl="1" w:tplc="2048D1FE">
      <w:numFmt w:val="decimal"/>
      <w:lvlText w:val=""/>
      <w:lvlJc w:val="left"/>
    </w:lvl>
    <w:lvl w:ilvl="2" w:tplc="9E14F3AE">
      <w:numFmt w:val="decimal"/>
      <w:lvlText w:val=""/>
      <w:lvlJc w:val="left"/>
    </w:lvl>
    <w:lvl w:ilvl="3" w:tplc="15326FEC">
      <w:numFmt w:val="decimal"/>
      <w:lvlText w:val=""/>
      <w:lvlJc w:val="left"/>
    </w:lvl>
    <w:lvl w:ilvl="4" w:tplc="38160EF4">
      <w:numFmt w:val="decimal"/>
      <w:lvlText w:val=""/>
      <w:lvlJc w:val="left"/>
    </w:lvl>
    <w:lvl w:ilvl="5" w:tplc="12405D18">
      <w:numFmt w:val="decimal"/>
      <w:lvlText w:val=""/>
      <w:lvlJc w:val="left"/>
    </w:lvl>
    <w:lvl w:ilvl="6" w:tplc="BF74771C">
      <w:numFmt w:val="decimal"/>
      <w:lvlText w:val=""/>
      <w:lvlJc w:val="left"/>
    </w:lvl>
    <w:lvl w:ilvl="7" w:tplc="EE3AD1D8">
      <w:numFmt w:val="decimal"/>
      <w:lvlText w:val=""/>
      <w:lvlJc w:val="left"/>
    </w:lvl>
    <w:lvl w:ilvl="8" w:tplc="013CC8AE">
      <w:numFmt w:val="decimal"/>
      <w:lvlText w:val=""/>
      <w:lvlJc w:val="left"/>
    </w:lvl>
  </w:abstractNum>
  <w:abstractNum w:abstractNumId="19"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CAF7422"/>
    <w:multiLevelType w:val="multilevel"/>
    <w:tmpl w:val="14403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4445D"/>
    <w:multiLevelType w:val="hybridMultilevel"/>
    <w:tmpl w:val="F16E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500091"/>
    <w:multiLevelType w:val="multilevel"/>
    <w:tmpl w:val="CA2C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653FD"/>
    <w:multiLevelType w:val="multilevel"/>
    <w:tmpl w:val="984044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67F50"/>
    <w:multiLevelType w:val="hybridMultilevel"/>
    <w:tmpl w:val="C74EB9D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348E5BC7"/>
    <w:multiLevelType w:val="hybridMultilevel"/>
    <w:tmpl w:val="7AD48C86"/>
    <w:lvl w:ilvl="0" w:tplc="04090001">
      <w:start w:val="1"/>
      <w:numFmt w:val="bullet"/>
      <w:lvlText w:val=""/>
      <w:lvlJc w:val="left"/>
      <w:pPr>
        <w:ind w:left="939" w:hanging="372"/>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50E1608"/>
    <w:multiLevelType w:val="multilevel"/>
    <w:tmpl w:val="C4A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A5229"/>
    <w:multiLevelType w:val="multilevel"/>
    <w:tmpl w:val="709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5585C"/>
    <w:multiLevelType w:val="hybridMultilevel"/>
    <w:tmpl w:val="806E63A6"/>
    <w:lvl w:ilvl="0" w:tplc="5128F3D2">
      <w:start w:val="2"/>
      <w:numFmt w:val="decimal"/>
      <w:lvlText w:val="%1."/>
      <w:lvlJc w:val="left"/>
    </w:lvl>
    <w:lvl w:ilvl="1" w:tplc="89A4FC8A">
      <w:numFmt w:val="decimal"/>
      <w:lvlText w:val=""/>
      <w:lvlJc w:val="left"/>
    </w:lvl>
    <w:lvl w:ilvl="2" w:tplc="DBFCFB2A">
      <w:numFmt w:val="decimal"/>
      <w:lvlText w:val=""/>
      <w:lvlJc w:val="left"/>
    </w:lvl>
    <w:lvl w:ilvl="3" w:tplc="FBDE0B94">
      <w:numFmt w:val="decimal"/>
      <w:lvlText w:val=""/>
      <w:lvlJc w:val="left"/>
    </w:lvl>
    <w:lvl w:ilvl="4" w:tplc="6FBAD4DE">
      <w:numFmt w:val="decimal"/>
      <w:lvlText w:val=""/>
      <w:lvlJc w:val="left"/>
    </w:lvl>
    <w:lvl w:ilvl="5" w:tplc="007272BA">
      <w:numFmt w:val="decimal"/>
      <w:lvlText w:val=""/>
      <w:lvlJc w:val="left"/>
    </w:lvl>
    <w:lvl w:ilvl="6" w:tplc="B7DC1884">
      <w:numFmt w:val="decimal"/>
      <w:lvlText w:val=""/>
      <w:lvlJc w:val="left"/>
    </w:lvl>
    <w:lvl w:ilvl="7" w:tplc="F3A0D140">
      <w:numFmt w:val="decimal"/>
      <w:lvlText w:val=""/>
      <w:lvlJc w:val="left"/>
    </w:lvl>
    <w:lvl w:ilvl="8" w:tplc="42087960">
      <w:numFmt w:val="decimal"/>
      <w:lvlText w:val=""/>
      <w:lvlJc w:val="left"/>
    </w:lvl>
  </w:abstractNum>
  <w:abstractNum w:abstractNumId="29" w15:restartNumberingAfterBreak="0">
    <w:nsid w:val="39B3413A"/>
    <w:multiLevelType w:val="multilevel"/>
    <w:tmpl w:val="1022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C536D"/>
    <w:multiLevelType w:val="multilevel"/>
    <w:tmpl w:val="928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20CE7"/>
    <w:multiLevelType w:val="multilevel"/>
    <w:tmpl w:val="729AFE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C6222"/>
    <w:multiLevelType w:val="multilevel"/>
    <w:tmpl w:val="DA2A2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4A5553"/>
    <w:multiLevelType w:val="multilevel"/>
    <w:tmpl w:val="0C4AF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6456B"/>
    <w:multiLevelType w:val="multilevel"/>
    <w:tmpl w:val="5B8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05FA9"/>
    <w:multiLevelType w:val="hybridMultilevel"/>
    <w:tmpl w:val="906E69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97237"/>
    <w:multiLevelType w:val="multilevel"/>
    <w:tmpl w:val="F8E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30562"/>
    <w:multiLevelType w:val="multilevel"/>
    <w:tmpl w:val="61D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B461C"/>
    <w:multiLevelType w:val="multilevel"/>
    <w:tmpl w:val="B1ACC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7527C9"/>
    <w:multiLevelType w:val="hybridMultilevel"/>
    <w:tmpl w:val="68E804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DE474DA"/>
    <w:multiLevelType w:val="multilevel"/>
    <w:tmpl w:val="552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32D0A"/>
    <w:multiLevelType w:val="multilevel"/>
    <w:tmpl w:val="115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AE1834"/>
    <w:multiLevelType w:val="multilevel"/>
    <w:tmpl w:val="9E5E12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701EC"/>
    <w:multiLevelType w:val="multilevel"/>
    <w:tmpl w:val="B38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447770"/>
    <w:multiLevelType w:val="multilevel"/>
    <w:tmpl w:val="BD1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18147C"/>
    <w:multiLevelType w:val="multilevel"/>
    <w:tmpl w:val="24E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250596"/>
    <w:multiLevelType w:val="hybridMultilevel"/>
    <w:tmpl w:val="6CD8F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3F22FFD"/>
    <w:multiLevelType w:val="hybridMultilevel"/>
    <w:tmpl w:val="8C0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0BD78F"/>
    <w:multiLevelType w:val="hybridMultilevel"/>
    <w:tmpl w:val="E2FC57AE"/>
    <w:lvl w:ilvl="0" w:tplc="09681F2A">
      <w:start w:val="1"/>
      <w:numFmt w:val="decimal"/>
      <w:lvlText w:val="%1."/>
      <w:lvlJc w:val="left"/>
    </w:lvl>
    <w:lvl w:ilvl="1" w:tplc="FF1A220A">
      <w:numFmt w:val="decimal"/>
      <w:lvlText w:val=""/>
      <w:lvlJc w:val="left"/>
    </w:lvl>
    <w:lvl w:ilvl="2" w:tplc="522A6D5A">
      <w:numFmt w:val="decimal"/>
      <w:lvlText w:val=""/>
      <w:lvlJc w:val="left"/>
    </w:lvl>
    <w:lvl w:ilvl="3" w:tplc="8242B0AC">
      <w:numFmt w:val="decimal"/>
      <w:lvlText w:val=""/>
      <w:lvlJc w:val="left"/>
    </w:lvl>
    <w:lvl w:ilvl="4" w:tplc="556A508A">
      <w:numFmt w:val="decimal"/>
      <w:lvlText w:val=""/>
      <w:lvlJc w:val="left"/>
    </w:lvl>
    <w:lvl w:ilvl="5" w:tplc="2DF09C86">
      <w:numFmt w:val="decimal"/>
      <w:lvlText w:val=""/>
      <w:lvlJc w:val="left"/>
    </w:lvl>
    <w:lvl w:ilvl="6" w:tplc="4FDC44DA">
      <w:numFmt w:val="decimal"/>
      <w:lvlText w:val=""/>
      <w:lvlJc w:val="left"/>
    </w:lvl>
    <w:lvl w:ilvl="7" w:tplc="C0E82C96">
      <w:numFmt w:val="decimal"/>
      <w:lvlText w:val=""/>
      <w:lvlJc w:val="left"/>
    </w:lvl>
    <w:lvl w:ilvl="8" w:tplc="C2AE07B4">
      <w:numFmt w:val="decimal"/>
      <w:lvlText w:val=""/>
      <w:lvlJc w:val="left"/>
    </w:lvl>
  </w:abstractNum>
  <w:abstractNum w:abstractNumId="51" w15:restartNumberingAfterBreak="0">
    <w:nsid w:val="58C3703E"/>
    <w:multiLevelType w:val="multilevel"/>
    <w:tmpl w:val="A1C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C5839"/>
    <w:multiLevelType w:val="multilevel"/>
    <w:tmpl w:val="B14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C74E9D"/>
    <w:multiLevelType w:val="multilevel"/>
    <w:tmpl w:val="6B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E44FAA"/>
    <w:multiLevelType w:val="multilevel"/>
    <w:tmpl w:val="095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120289"/>
    <w:multiLevelType w:val="multilevel"/>
    <w:tmpl w:val="A9B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6A0BE8"/>
    <w:multiLevelType w:val="hybridMultilevel"/>
    <w:tmpl w:val="FD86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F449F6"/>
    <w:multiLevelType w:val="multilevel"/>
    <w:tmpl w:val="511AAB8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6A2342EC"/>
    <w:multiLevelType w:val="hybridMultilevel"/>
    <w:tmpl w:val="CF7A3952"/>
    <w:lvl w:ilvl="0" w:tplc="4D54257A">
      <w:start w:val="1"/>
      <w:numFmt w:val="bullet"/>
      <w:lvlText w:val="-"/>
      <w:lvlJc w:val="left"/>
    </w:lvl>
    <w:lvl w:ilvl="1" w:tplc="1916B106">
      <w:numFmt w:val="decimal"/>
      <w:lvlText w:val=""/>
      <w:lvlJc w:val="left"/>
    </w:lvl>
    <w:lvl w:ilvl="2" w:tplc="B98E2DB4">
      <w:numFmt w:val="decimal"/>
      <w:lvlText w:val=""/>
      <w:lvlJc w:val="left"/>
    </w:lvl>
    <w:lvl w:ilvl="3" w:tplc="C18A48C0">
      <w:numFmt w:val="decimal"/>
      <w:lvlText w:val=""/>
      <w:lvlJc w:val="left"/>
    </w:lvl>
    <w:lvl w:ilvl="4" w:tplc="73587510">
      <w:numFmt w:val="decimal"/>
      <w:lvlText w:val=""/>
      <w:lvlJc w:val="left"/>
    </w:lvl>
    <w:lvl w:ilvl="5" w:tplc="68F01A2C">
      <w:numFmt w:val="decimal"/>
      <w:lvlText w:val=""/>
      <w:lvlJc w:val="left"/>
    </w:lvl>
    <w:lvl w:ilvl="6" w:tplc="8308512A">
      <w:numFmt w:val="decimal"/>
      <w:lvlText w:val=""/>
      <w:lvlJc w:val="left"/>
    </w:lvl>
    <w:lvl w:ilvl="7" w:tplc="4CF846A0">
      <w:numFmt w:val="decimal"/>
      <w:lvlText w:val=""/>
      <w:lvlJc w:val="left"/>
    </w:lvl>
    <w:lvl w:ilvl="8" w:tplc="BBC63222">
      <w:numFmt w:val="decimal"/>
      <w:lvlText w:val=""/>
      <w:lvlJc w:val="left"/>
    </w:lvl>
  </w:abstractNum>
  <w:abstractNum w:abstractNumId="61"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A64E2A"/>
    <w:multiLevelType w:val="hybridMultilevel"/>
    <w:tmpl w:val="1BB6A004"/>
    <w:lvl w:ilvl="0" w:tplc="4B685EC2">
      <w:start w:val="3"/>
      <w:numFmt w:val="decimal"/>
      <w:lvlText w:val="%1."/>
      <w:lvlJc w:val="left"/>
    </w:lvl>
    <w:lvl w:ilvl="1" w:tplc="D4264F0A">
      <w:numFmt w:val="decimal"/>
      <w:lvlText w:val=""/>
      <w:lvlJc w:val="left"/>
    </w:lvl>
    <w:lvl w:ilvl="2" w:tplc="9632A064">
      <w:numFmt w:val="decimal"/>
      <w:lvlText w:val=""/>
      <w:lvlJc w:val="left"/>
    </w:lvl>
    <w:lvl w:ilvl="3" w:tplc="AE00EC6E">
      <w:numFmt w:val="decimal"/>
      <w:lvlText w:val=""/>
      <w:lvlJc w:val="left"/>
    </w:lvl>
    <w:lvl w:ilvl="4" w:tplc="F13C0AC6">
      <w:numFmt w:val="decimal"/>
      <w:lvlText w:val=""/>
      <w:lvlJc w:val="left"/>
    </w:lvl>
    <w:lvl w:ilvl="5" w:tplc="B3381794">
      <w:numFmt w:val="decimal"/>
      <w:lvlText w:val=""/>
      <w:lvlJc w:val="left"/>
    </w:lvl>
    <w:lvl w:ilvl="6" w:tplc="E0E6697C">
      <w:numFmt w:val="decimal"/>
      <w:lvlText w:val=""/>
      <w:lvlJc w:val="left"/>
    </w:lvl>
    <w:lvl w:ilvl="7" w:tplc="589831E0">
      <w:numFmt w:val="decimal"/>
      <w:lvlText w:val=""/>
      <w:lvlJc w:val="left"/>
    </w:lvl>
    <w:lvl w:ilvl="8" w:tplc="B4A24694">
      <w:numFmt w:val="decimal"/>
      <w:lvlText w:val=""/>
      <w:lvlJc w:val="left"/>
    </w:lvl>
  </w:abstractNum>
  <w:abstractNum w:abstractNumId="63" w15:restartNumberingAfterBreak="0">
    <w:nsid w:val="725A06FB"/>
    <w:multiLevelType w:val="hybridMultilevel"/>
    <w:tmpl w:val="7DEAF2D8"/>
    <w:lvl w:ilvl="0" w:tplc="F8F69772">
      <w:start w:val="5"/>
      <w:numFmt w:val="decimal"/>
      <w:lvlText w:val="%1."/>
      <w:lvlJc w:val="left"/>
    </w:lvl>
    <w:lvl w:ilvl="1" w:tplc="8F5E7A90">
      <w:numFmt w:val="decimal"/>
      <w:lvlText w:val=""/>
      <w:lvlJc w:val="left"/>
    </w:lvl>
    <w:lvl w:ilvl="2" w:tplc="51C217E0">
      <w:numFmt w:val="decimal"/>
      <w:lvlText w:val=""/>
      <w:lvlJc w:val="left"/>
    </w:lvl>
    <w:lvl w:ilvl="3" w:tplc="7374946A">
      <w:numFmt w:val="decimal"/>
      <w:lvlText w:val=""/>
      <w:lvlJc w:val="left"/>
    </w:lvl>
    <w:lvl w:ilvl="4" w:tplc="276CD7BC">
      <w:numFmt w:val="decimal"/>
      <w:lvlText w:val=""/>
      <w:lvlJc w:val="left"/>
    </w:lvl>
    <w:lvl w:ilvl="5" w:tplc="D3BC89DA">
      <w:numFmt w:val="decimal"/>
      <w:lvlText w:val=""/>
      <w:lvlJc w:val="left"/>
    </w:lvl>
    <w:lvl w:ilvl="6" w:tplc="DFC6321E">
      <w:numFmt w:val="decimal"/>
      <w:lvlText w:val=""/>
      <w:lvlJc w:val="left"/>
    </w:lvl>
    <w:lvl w:ilvl="7" w:tplc="20AE3540">
      <w:numFmt w:val="decimal"/>
      <w:lvlText w:val=""/>
      <w:lvlJc w:val="left"/>
    </w:lvl>
    <w:lvl w:ilvl="8" w:tplc="1E9CC576">
      <w:numFmt w:val="decimal"/>
      <w:lvlText w:val=""/>
      <w:lvlJc w:val="left"/>
    </w:lvl>
  </w:abstractNum>
  <w:abstractNum w:abstractNumId="64" w15:restartNumberingAfterBreak="0">
    <w:nsid w:val="73F548D6"/>
    <w:multiLevelType w:val="hybridMultilevel"/>
    <w:tmpl w:val="68E8040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74006F81"/>
    <w:multiLevelType w:val="hybridMultilevel"/>
    <w:tmpl w:val="12220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59A7447"/>
    <w:multiLevelType w:val="hybridMultilevel"/>
    <w:tmpl w:val="2BE0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5C7F50"/>
    <w:multiLevelType w:val="hybridMultilevel"/>
    <w:tmpl w:val="D228E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97B2FD0"/>
    <w:multiLevelType w:val="multilevel"/>
    <w:tmpl w:val="EBA0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FD5595"/>
    <w:multiLevelType w:val="multilevel"/>
    <w:tmpl w:val="0E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91258D"/>
    <w:multiLevelType w:val="multilevel"/>
    <w:tmpl w:val="7244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9963252">
    <w:abstractNumId w:val="2"/>
  </w:num>
  <w:num w:numId="2" w16cid:durableId="1689870026">
    <w:abstractNumId w:val="10"/>
  </w:num>
  <w:num w:numId="3" w16cid:durableId="1076708087">
    <w:abstractNumId w:val="39"/>
  </w:num>
  <w:num w:numId="4" w16cid:durableId="142548652">
    <w:abstractNumId w:val="42"/>
  </w:num>
  <w:num w:numId="5" w16cid:durableId="523521477">
    <w:abstractNumId w:val="53"/>
  </w:num>
  <w:num w:numId="6" w16cid:durableId="578053836">
    <w:abstractNumId w:val="55"/>
  </w:num>
  <w:num w:numId="7" w16cid:durableId="524054996">
    <w:abstractNumId w:val="45"/>
  </w:num>
  <w:num w:numId="8" w16cid:durableId="1873837108">
    <w:abstractNumId w:val="12"/>
  </w:num>
  <w:num w:numId="9" w16cid:durableId="1292201590">
    <w:abstractNumId w:val="27"/>
  </w:num>
  <w:num w:numId="10" w16cid:durableId="1386293561">
    <w:abstractNumId w:val="70"/>
  </w:num>
  <w:num w:numId="11" w16cid:durableId="1785034817">
    <w:abstractNumId w:val="15"/>
  </w:num>
  <w:num w:numId="12" w16cid:durableId="2095081487">
    <w:abstractNumId w:val="1"/>
  </w:num>
  <w:num w:numId="13" w16cid:durableId="1487893304">
    <w:abstractNumId w:val="51"/>
  </w:num>
  <w:num w:numId="14" w16cid:durableId="849220895">
    <w:abstractNumId w:val="66"/>
  </w:num>
  <w:num w:numId="15" w16cid:durableId="954825206">
    <w:abstractNumId w:val="19"/>
  </w:num>
  <w:num w:numId="16" w16cid:durableId="369458816">
    <w:abstractNumId w:val="57"/>
  </w:num>
  <w:num w:numId="17" w16cid:durableId="403458132">
    <w:abstractNumId w:val="30"/>
  </w:num>
  <w:num w:numId="18" w16cid:durableId="834950922">
    <w:abstractNumId w:val="61"/>
  </w:num>
  <w:num w:numId="19" w16cid:durableId="1186673732">
    <w:abstractNumId w:val="54"/>
  </w:num>
  <w:num w:numId="20" w16cid:durableId="1669403592">
    <w:abstractNumId w:val="37"/>
  </w:num>
  <w:num w:numId="21" w16cid:durableId="283078629">
    <w:abstractNumId w:val="5"/>
  </w:num>
  <w:num w:numId="22" w16cid:durableId="1135566119">
    <w:abstractNumId w:val="59"/>
  </w:num>
  <w:num w:numId="23" w16cid:durableId="1034622890">
    <w:abstractNumId w:val="47"/>
  </w:num>
  <w:num w:numId="24" w16cid:durableId="1148204768">
    <w:abstractNumId w:val="50"/>
  </w:num>
  <w:num w:numId="25" w16cid:durableId="1357196395">
    <w:abstractNumId w:val="9"/>
  </w:num>
  <w:num w:numId="26" w16cid:durableId="834032068">
    <w:abstractNumId w:val="28"/>
  </w:num>
  <w:num w:numId="27" w16cid:durableId="1983540064">
    <w:abstractNumId w:val="62"/>
  </w:num>
  <w:num w:numId="28" w16cid:durableId="24137680">
    <w:abstractNumId w:val="60"/>
  </w:num>
  <w:num w:numId="29" w16cid:durableId="1359349831">
    <w:abstractNumId w:val="18"/>
  </w:num>
  <w:num w:numId="30" w16cid:durableId="132673142">
    <w:abstractNumId w:val="13"/>
  </w:num>
  <w:num w:numId="31" w16cid:durableId="1921020833">
    <w:abstractNumId w:val="63"/>
  </w:num>
  <w:num w:numId="32" w16cid:durableId="1632247921">
    <w:abstractNumId w:val="41"/>
  </w:num>
  <w:num w:numId="33" w16cid:durableId="1890461068">
    <w:abstractNumId w:val="64"/>
  </w:num>
  <w:num w:numId="34" w16cid:durableId="1547568249">
    <w:abstractNumId w:val="56"/>
  </w:num>
  <w:num w:numId="35" w16cid:durableId="310603871">
    <w:abstractNumId w:val="38"/>
  </w:num>
  <w:num w:numId="36" w16cid:durableId="669796263">
    <w:abstractNumId w:val="35"/>
  </w:num>
  <w:num w:numId="37" w16cid:durableId="1358310910">
    <w:abstractNumId w:val="6"/>
  </w:num>
  <w:num w:numId="38" w16cid:durableId="2030988900">
    <w:abstractNumId w:val="25"/>
  </w:num>
  <w:num w:numId="39" w16cid:durableId="505827071">
    <w:abstractNumId w:val="48"/>
  </w:num>
  <w:num w:numId="40" w16cid:durableId="350452690">
    <w:abstractNumId w:val="0"/>
  </w:num>
  <w:num w:numId="41" w16cid:durableId="809902506">
    <w:abstractNumId w:val="21"/>
  </w:num>
  <w:num w:numId="42" w16cid:durableId="1420643115">
    <w:abstractNumId w:val="67"/>
  </w:num>
  <w:num w:numId="43" w16cid:durableId="2140608949">
    <w:abstractNumId w:val="58"/>
  </w:num>
  <w:num w:numId="44" w16cid:durableId="1072628625">
    <w:abstractNumId w:val="4"/>
  </w:num>
  <w:num w:numId="45" w16cid:durableId="951976927">
    <w:abstractNumId w:val="17"/>
  </w:num>
  <w:num w:numId="46" w16cid:durableId="1491631774">
    <w:abstractNumId w:val="46"/>
  </w:num>
  <w:num w:numId="47" w16cid:durableId="1859074719">
    <w:abstractNumId w:val="43"/>
  </w:num>
  <w:num w:numId="48" w16cid:durableId="1498955955">
    <w:abstractNumId w:val="36"/>
  </w:num>
  <w:num w:numId="49" w16cid:durableId="1723556638">
    <w:abstractNumId w:val="23"/>
  </w:num>
  <w:num w:numId="50" w16cid:durableId="489370064">
    <w:abstractNumId w:val="32"/>
  </w:num>
  <w:num w:numId="51" w16cid:durableId="746924045">
    <w:abstractNumId w:val="26"/>
  </w:num>
  <w:num w:numId="52" w16cid:durableId="124590545">
    <w:abstractNumId w:val="31"/>
  </w:num>
  <w:num w:numId="53" w16cid:durableId="1017081578">
    <w:abstractNumId w:val="44"/>
  </w:num>
  <w:num w:numId="54" w16cid:durableId="924149549">
    <w:abstractNumId w:val="65"/>
  </w:num>
  <w:num w:numId="55" w16cid:durableId="146940892">
    <w:abstractNumId w:val="7"/>
  </w:num>
  <w:num w:numId="56" w16cid:durableId="671682139">
    <w:abstractNumId w:val="11"/>
  </w:num>
  <w:num w:numId="57" w16cid:durableId="2126919448">
    <w:abstractNumId w:val="24"/>
  </w:num>
  <w:num w:numId="58" w16cid:durableId="1607467376">
    <w:abstractNumId w:val="69"/>
  </w:num>
  <w:num w:numId="59" w16cid:durableId="2022704180">
    <w:abstractNumId w:val="52"/>
  </w:num>
  <w:num w:numId="60" w16cid:durableId="632179717">
    <w:abstractNumId w:val="71"/>
  </w:num>
  <w:num w:numId="61" w16cid:durableId="1721516191">
    <w:abstractNumId w:val="14"/>
  </w:num>
  <w:num w:numId="62" w16cid:durableId="760220148">
    <w:abstractNumId w:val="40"/>
  </w:num>
  <w:num w:numId="63" w16cid:durableId="419520886">
    <w:abstractNumId w:val="3"/>
  </w:num>
  <w:num w:numId="64" w16cid:durableId="1369526501">
    <w:abstractNumId w:val="22"/>
  </w:num>
  <w:num w:numId="65" w16cid:durableId="1508133573">
    <w:abstractNumId w:val="20"/>
  </w:num>
  <w:num w:numId="66" w16cid:durableId="1474315">
    <w:abstractNumId w:val="33"/>
  </w:num>
  <w:num w:numId="67" w16cid:durableId="2063484250">
    <w:abstractNumId w:val="16"/>
  </w:num>
  <w:num w:numId="68" w16cid:durableId="1894077886">
    <w:abstractNumId w:val="34"/>
  </w:num>
  <w:num w:numId="69" w16cid:durableId="277571764">
    <w:abstractNumId w:val="8"/>
  </w:num>
  <w:num w:numId="70" w16cid:durableId="2076927529">
    <w:abstractNumId w:val="68"/>
  </w:num>
  <w:num w:numId="71" w16cid:durableId="1835683551">
    <w:abstractNumId w:val="29"/>
  </w:num>
  <w:num w:numId="72" w16cid:durableId="20236988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FCF"/>
    <w:rsid w:val="000268AB"/>
    <w:rsid w:val="00030782"/>
    <w:rsid w:val="000317FF"/>
    <w:rsid w:val="00033D52"/>
    <w:rsid w:val="000354B9"/>
    <w:rsid w:val="00043B83"/>
    <w:rsid w:val="000514BA"/>
    <w:rsid w:val="000556B9"/>
    <w:rsid w:val="00060BCC"/>
    <w:rsid w:val="00060FFF"/>
    <w:rsid w:val="00061B52"/>
    <w:rsid w:val="00064AD7"/>
    <w:rsid w:val="0006562B"/>
    <w:rsid w:val="00075936"/>
    <w:rsid w:val="00077323"/>
    <w:rsid w:val="00083BC6"/>
    <w:rsid w:val="000852D9"/>
    <w:rsid w:val="00090E07"/>
    <w:rsid w:val="000943B2"/>
    <w:rsid w:val="0009567C"/>
    <w:rsid w:val="0009593A"/>
    <w:rsid w:val="000A695A"/>
    <w:rsid w:val="000A6AF3"/>
    <w:rsid w:val="000A7AA7"/>
    <w:rsid w:val="000B01C2"/>
    <w:rsid w:val="000C0B44"/>
    <w:rsid w:val="000C37A6"/>
    <w:rsid w:val="000C4757"/>
    <w:rsid w:val="000C5275"/>
    <w:rsid w:val="000D2225"/>
    <w:rsid w:val="000D490E"/>
    <w:rsid w:val="000D4EA3"/>
    <w:rsid w:val="000D56DB"/>
    <w:rsid w:val="000E783A"/>
    <w:rsid w:val="000F02B3"/>
    <w:rsid w:val="001018FA"/>
    <w:rsid w:val="0010225E"/>
    <w:rsid w:val="00103047"/>
    <w:rsid w:val="0010428E"/>
    <w:rsid w:val="001056D4"/>
    <w:rsid w:val="00107919"/>
    <w:rsid w:val="00107FB8"/>
    <w:rsid w:val="00117BF2"/>
    <w:rsid w:val="00122359"/>
    <w:rsid w:val="00130AFE"/>
    <w:rsid w:val="00130E65"/>
    <w:rsid w:val="00132929"/>
    <w:rsid w:val="00132C76"/>
    <w:rsid w:val="00132FFE"/>
    <w:rsid w:val="00134E10"/>
    <w:rsid w:val="00136362"/>
    <w:rsid w:val="00136778"/>
    <w:rsid w:val="001372A1"/>
    <w:rsid w:val="00140831"/>
    <w:rsid w:val="00143897"/>
    <w:rsid w:val="001503A5"/>
    <w:rsid w:val="001529F4"/>
    <w:rsid w:val="00153D5C"/>
    <w:rsid w:val="00157557"/>
    <w:rsid w:val="00160794"/>
    <w:rsid w:val="001629E6"/>
    <w:rsid w:val="00172D6B"/>
    <w:rsid w:val="00181F35"/>
    <w:rsid w:val="00185AEE"/>
    <w:rsid w:val="001860E7"/>
    <w:rsid w:val="00191244"/>
    <w:rsid w:val="0019614D"/>
    <w:rsid w:val="001A31A7"/>
    <w:rsid w:val="001A42BC"/>
    <w:rsid w:val="001A62BE"/>
    <w:rsid w:val="001B0B38"/>
    <w:rsid w:val="001B3844"/>
    <w:rsid w:val="001B582D"/>
    <w:rsid w:val="001B7A3D"/>
    <w:rsid w:val="001C0452"/>
    <w:rsid w:val="001D3B97"/>
    <w:rsid w:val="001D4AC4"/>
    <w:rsid w:val="001E5ADE"/>
    <w:rsid w:val="001E65BE"/>
    <w:rsid w:val="001F0214"/>
    <w:rsid w:val="001F7952"/>
    <w:rsid w:val="002040FE"/>
    <w:rsid w:val="00207421"/>
    <w:rsid w:val="00215D6C"/>
    <w:rsid w:val="00215F1C"/>
    <w:rsid w:val="00223C79"/>
    <w:rsid w:val="00231154"/>
    <w:rsid w:val="0023150D"/>
    <w:rsid w:val="00234ED8"/>
    <w:rsid w:val="002436CF"/>
    <w:rsid w:val="00263423"/>
    <w:rsid w:val="00263474"/>
    <w:rsid w:val="00273B55"/>
    <w:rsid w:val="0027709C"/>
    <w:rsid w:val="002805A8"/>
    <w:rsid w:val="00280A48"/>
    <w:rsid w:val="00283143"/>
    <w:rsid w:val="00286236"/>
    <w:rsid w:val="00291383"/>
    <w:rsid w:val="00292A45"/>
    <w:rsid w:val="002933B3"/>
    <w:rsid w:val="00295329"/>
    <w:rsid w:val="002A4090"/>
    <w:rsid w:val="002A63F1"/>
    <w:rsid w:val="002B4B7A"/>
    <w:rsid w:val="002C1291"/>
    <w:rsid w:val="002D22E4"/>
    <w:rsid w:val="002D2808"/>
    <w:rsid w:val="002D3A8D"/>
    <w:rsid w:val="002D4022"/>
    <w:rsid w:val="002D6643"/>
    <w:rsid w:val="002D7DE5"/>
    <w:rsid w:val="002E1D61"/>
    <w:rsid w:val="002E6B5D"/>
    <w:rsid w:val="002E7488"/>
    <w:rsid w:val="002F2BFC"/>
    <w:rsid w:val="00314F9C"/>
    <w:rsid w:val="003241C0"/>
    <w:rsid w:val="00326DCD"/>
    <w:rsid w:val="003359B7"/>
    <w:rsid w:val="003366EF"/>
    <w:rsid w:val="00340D66"/>
    <w:rsid w:val="00344735"/>
    <w:rsid w:val="00345610"/>
    <w:rsid w:val="003506B1"/>
    <w:rsid w:val="003534D4"/>
    <w:rsid w:val="00356583"/>
    <w:rsid w:val="003645AA"/>
    <w:rsid w:val="00372B0B"/>
    <w:rsid w:val="0037334B"/>
    <w:rsid w:val="0037354F"/>
    <w:rsid w:val="003749AE"/>
    <w:rsid w:val="00380D04"/>
    <w:rsid w:val="00381002"/>
    <w:rsid w:val="00392753"/>
    <w:rsid w:val="00397F0B"/>
    <w:rsid w:val="003A511F"/>
    <w:rsid w:val="003A5BC9"/>
    <w:rsid w:val="003B4112"/>
    <w:rsid w:val="003B4B60"/>
    <w:rsid w:val="003B4F93"/>
    <w:rsid w:val="003C2A57"/>
    <w:rsid w:val="003D4063"/>
    <w:rsid w:val="003D4344"/>
    <w:rsid w:val="003D7159"/>
    <w:rsid w:val="003E3C45"/>
    <w:rsid w:val="003E6849"/>
    <w:rsid w:val="003E7068"/>
    <w:rsid w:val="003F060D"/>
    <w:rsid w:val="003F3970"/>
    <w:rsid w:val="003F5CEC"/>
    <w:rsid w:val="00400EC2"/>
    <w:rsid w:val="004052C2"/>
    <w:rsid w:val="0040589C"/>
    <w:rsid w:val="00407C97"/>
    <w:rsid w:val="00407EFF"/>
    <w:rsid w:val="004126D6"/>
    <w:rsid w:val="00422230"/>
    <w:rsid w:val="00422BB6"/>
    <w:rsid w:val="004233D2"/>
    <w:rsid w:val="00426463"/>
    <w:rsid w:val="00426ECA"/>
    <w:rsid w:val="00427CE3"/>
    <w:rsid w:val="00430861"/>
    <w:rsid w:val="004309B9"/>
    <w:rsid w:val="004324D8"/>
    <w:rsid w:val="004338F6"/>
    <w:rsid w:val="0043682A"/>
    <w:rsid w:val="00445A5A"/>
    <w:rsid w:val="00445DF9"/>
    <w:rsid w:val="004520C9"/>
    <w:rsid w:val="00452853"/>
    <w:rsid w:val="00452C68"/>
    <w:rsid w:val="00457236"/>
    <w:rsid w:val="00457C61"/>
    <w:rsid w:val="004648E5"/>
    <w:rsid w:val="00470B20"/>
    <w:rsid w:val="00471924"/>
    <w:rsid w:val="00472095"/>
    <w:rsid w:val="004734DD"/>
    <w:rsid w:val="00475D53"/>
    <w:rsid w:val="00485E57"/>
    <w:rsid w:val="00490839"/>
    <w:rsid w:val="00491145"/>
    <w:rsid w:val="004946D6"/>
    <w:rsid w:val="0049575E"/>
    <w:rsid w:val="004A2BDA"/>
    <w:rsid w:val="004A353E"/>
    <w:rsid w:val="004A5C0F"/>
    <w:rsid w:val="004B073C"/>
    <w:rsid w:val="004B2961"/>
    <w:rsid w:val="004B3B48"/>
    <w:rsid w:val="004C0C68"/>
    <w:rsid w:val="004C1467"/>
    <w:rsid w:val="004C4965"/>
    <w:rsid w:val="004C7CA2"/>
    <w:rsid w:val="004D021C"/>
    <w:rsid w:val="004D0F90"/>
    <w:rsid w:val="004D1E7A"/>
    <w:rsid w:val="004D2A66"/>
    <w:rsid w:val="004E1061"/>
    <w:rsid w:val="004E3574"/>
    <w:rsid w:val="004E517B"/>
    <w:rsid w:val="004F7C76"/>
    <w:rsid w:val="005101A5"/>
    <w:rsid w:val="005123AD"/>
    <w:rsid w:val="00512F79"/>
    <w:rsid w:val="00513F55"/>
    <w:rsid w:val="00514613"/>
    <w:rsid w:val="0051764B"/>
    <w:rsid w:val="00522252"/>
    <w:rsid w:val="00523B3A"/>
    <w:rsid w:val="00525F4E"/>
    <w:rsid w:val="0052730F"/>
    <w:rsid w:val="005348E7"/>
    <w:rsid w:val="00534D78"/>
    <w:rsid w:val="00540161"/>
    <w:rsid w:val="0054656D"/>
    <w:rsid w:val="0055289D"/>
    <w:rsid w:val="00556EF3"/>
    <w:rsid w:val="005579A8"/>
    <w:rsid w:val="00560FFF"/>
    <w:rsid w:val="005620FD"/>
    <w:rsid w:val="00563A2B"/>
    <w:rsid w:val="005649D9"/>
    <w:rsid w:val="00564DEA"/>
    <w:rsid w:val="0056704B"/>
    <w:rsid w:val="00570347"/>
    <w:rsid w:val="0057048D"/>
    <w:rsid w:val="00570996"/>
    <w:rsid w:val="00571389"/>
    <w:rsid w:val="00572453"/>
    <w:rsid w:val="0057291C"/>
    <w:rsid w:val="00575188"/>
    <w:rsid w:val="005751FF"/>
    <w:rsid w:val="005767CE"/>
    <w:rsid w:val="00581BC0"/>
    <w:rsid w:val="00594E31"/>
    <w:rsid w:val="00596854"/>
    <w:rsid w:val="005A3E5C"/>
    <w:rsid w:val="005C54A2"/>
    <w:rsid w:val="005C5DBA"/>
    <w:rsid w:val="005D111C"/>
    <w:rsid w:val="005D1B39"/>
    <w:rsid w:val="005D3E62"/>
    <w:rsid w:val="005D57E4"/>
    <w:rsid w:val="005D7737"/>
    <w:rsid w:val="005E332C"/>
    <w:rsid w:val="005E38B0"/>
    <w:rsid w:val="005E3E6C"/>
    <w:rsid w:val="005F1D54"/>
    <w:rsid w:val="005F3094"/>
    <w:rsid w:val="005F6959"/>
    <w:rsid w:val="00601FA9"/>
    <w:rsid w:val="00607B82"/>
    <w:rsid w:val="006162A3"/>
    <w:rsid w:val="00620648"/>
    <w:rsid w:val="0062291B"/>
    <w:rsid w:val="0062468F"/>
    <w:rsid w:val="0062539D"/>
    <w:rsid w:val="00627F8B"/>
    <w:rsid w:val="00630A7F"/>
    <w:rsid w:val="00630B4B"/>
    <w:rsid w:val="00637300"/>
    <w:rsid w:val="006419E7"/>
    <w:rsid w:val="00642DD0"/>
    <w:rsid w:val="00646D66"/>
    <w:rsid w:val="0065095B"/>
    <w:rsid w:val="0065170F"/>
    <w:rsid w:val="00657B07"/>
    <w:rsid w:val="00662543"/>
    <w:rsid w:val="00664747"/>
    <w:rsid w:val="0066507A"/>
    <w:rsid w:val="00665E64"/>
    <w:rsid w:val="00671963"/>
    <w:rsid w:val="006720D6"/>
    <w:rsid w:val="00673988"/>
    <w:rsid w:val="006766B5"/>
    <w:rsid w:val="0068345D"/>
    <w:rsid w:val="006851AB"/>
    <w:rsid w:val="006866E8"/>
    <w:rsid w:val="00697B7B"/>
    <w:rsid w:val="006A0D18"/>
    <w:rsid w:val="006A3294"/>
    <w:rsid w:val="006A4A47"/>
    <w:rsid w:val="006B5F00"/>
    <w:rsid w:val="006C0DEA"/>
    <w:rsid w:val="006C763D"/>
    <w:rsid w:val="006D109B"/>
    <w:rsid w:val="006D7458"/>
    <w:rsid w:val="006E0228"/>
    <w:rsid w:val="006E0910"/>
    <w:rsid w:val="006E0E7A"/>
    <w:rsid w:val="006E1A27"/>
    <w:rsid w:val="006E2D0B"/>
    <w:rsid w:val="006E7234"/>
    <w:rsid w:val="00702493"/>
    <w:rsid w:val="00702AFC"/>
    <w:rsid w:val="007030F2"/>
    <w:rsid w:val="0070398F"/>
    <w:rsid w:val="007064FE"/>
    <w:rsid w:val="007071D8"/>
    <w:rsid w:val="0071414A"/>
    <w:rsid w:val="00714FCC"/>
    <w:rsid w:val="0071551B"/>
    <w:rsid w:val="00716927"/>
    <w:rsid w:val="00717225"/>
    <w:rsid w:val="00717C01"/>
    <w:rsid w:val="00717EBA"/>
    <w:rsid w:val="00721A9A"/>
    <w:rsid w:val="00722038"/>
    <w:rsid w:val="007239C4"/>
    <w:rsid w:val="007310CC"/>
    <w:rsid w:val="00743AEB"/>
    <w:rsid w:val="007513A1"/>
    <w:rsid w:val="00752075"/>
    <w:rsid w:val="007572B3"/>
    <w:rsid w:val="007621F2"/>
    <w:rsid w:val="00763FBB"/>
    <w:rsid w:val="007715B2"/>
    <w:rsid w:val="007824C2"/>
    <w:rsid w:val="00785F62"/>
    <w:rsid w:val="007865FE"/>
    <w:rsid w:val="0079706F"/>
    <w:rsid w:val="007A1289"/>
    <w:rsid w:val="007A47A2"/>
    <w:rsid w:val="007A498D"/>
    <w:rsid w:val="007A568D"/>
    <w:rsid w:val="007A5EA1"/>
    <w:rsid w:val="007A6327"/>
    <w:rsid w:val="007A733C"/>
    <w:rsid w:val="007B0E9D"/>
    <w:rsid w:val="007B0FB6"/>
    <w:rsid w:val="007B18BD"/>
    <w:rsid w:val="007B2DA1"/>
    <w:rsid w:val="007C03C4"/>
    <w:rsid w:val="007C1001"/>
    <w:rsid w:val="007C7C41"/>
    <w:rsid w:val="007D23FA"/>
    <w:rsid w:val="007D629B"/>
    <w:rsid w:val="007D78A7"/>
    <w:rsid w:val="007D7E3A"/>
    <w:rsid w:val="007E03CF"/>
    <w:rsid w:val="007E31B2"/>
    <w:rsid w:val="007E3C8B"/>
    <w:rsid w:val="007F0BD0"/>
    <w:rsid w:val="007F1559"/>
    <w:rsid w:val="007F1A46"/>
    <w:rsid w:val="007F4441"/>
    <w:rsid w:val="007F5305"/>
    <w:rsid w:val="007F781F"/>
    <w:rsid w:val="008068F4"/>
    <w:rsid w:val="008112CD"/>
    <w:rsid w:val="00815344"/>
    <w:rsid w:val="00820ED1"/>
    <w:rsid w:val="00825A7A"/>
    <w:rsid w:val="00831410"/>
    <w:rsid w:val="00840275"/>
    <w:rsid w:val="00843887"/>
    <w:rsid w:val="00846BCF"/>
    <w:rsid w:val="00847733"/>
    <w:rsid w:val="00851BC8"/>
    <w:rsid w:val="008560A7"/>
    <w:rsid w:val="0086349D"/>
    <w:rsid w:val="008661F0"/>
    <w:rsid w:val="00870870"/>
    <w:rsid w:val="0087476F"/>
    <w:rsid w:val="00880660"/>
    <w:rsid w:val="0088067A"/>
    <w:rsid w:val="00880A15"/>
    <w:rsid w:val="008819F4"/>
    <w:rsid w:val="008835B3"/>
    <w:rsid w:val="00883880"/>
    <w:rsid w:val="00885EB2"/>
    <w:rsid w:val="00886855"/>
    <w:rsid w:val="0088761C"/>
    <w:rsid w:val="00894875"/>
    <w:rsid w:val="00895E8D"/>
    <w:rsid w:val="008A49FA"/>
    <w:rsid w:val="008A5842"/>
    <w:rsid w:val="008A671C"/>
    <w:rsid w:val="008B54A2"/>
    <w:rsid w:val="008C02D8"/>
    <w:rsid w:val="008C10D6"/>
    <w:rsid w:val="008C493A"/>
    <w:rsid w:val="008C568B"/>
    <w:rsid w:val="008C5BCD"/>
    <w:rsid w:val="008C691B"/>
    <w:rsid w:val="008D3281"/>
    <w:rsid w:val="008E4D5F"/>
    <w:rsid w:val="008E789B"/>
    <w:rsid w:val="008F0243"/>
    <w:rsid w:val="008F0646"/>
    <w:rsid w:val="008F260B"/>
    <w:rsid w:val="008F5A3D"/>
    <w:rsid w:val="008F798A"/>
    <w:rsid w:val="00900D33"/>
    <w:rsid w:val="0090303C"/>
    <w:rsid w:val="00905518"/>
    <w:rsid w:val="00905C56"/>
    <w:rsid w:val="00910F40"/>
    <w:rsid w:val="0091213E"/>
    <w:rsid w:val="00912C92"/>
    <w:rsid w:val="00920940"/>
    <w:rsid w:val="0093258A"/>
    <w:rsid w:val="00934B4E"/>
    <w:rsid w:val="00934B7D"/>
    <w:rsid w:val="009376A9"/>
    <w:rsid w:val="00937B81"/>
    <w:rsid w:val="00943285"/>
    <w:rsid w:val="009462AC"/>
    <w:rsid w:val="009511D3"/>
    <w:rsid w:val="009634F7"/>
    <w:rsid w:val="00971AFC"/>
    <w:rsid w:val="00972008"/>
    <w:rsid w:val="00972F21"/>
    <w:rsid w:val="0098617D"/>
    <w:rsid w:val="0099203F"/>
    <w:rsid w:val="00994AA2"/>
    <w:rsid w:val="00995662"/>
    <w:rsid w:val="009957B2"/>
    <w:rsid w:val="00995D07"/>
    <w:rsid w:val="00996495"/>
    <w:rsid w:val="00997266"/>
    <w:rsid w:val="009A051C"/>
    <w:rsid w:val="009A0778"/>
    <w:rsid w:val="009A09EA"/>
    <w:rsid w:val="009A687B"/>
    <w:rsid w:val="009B03AF"/>
    <w:rsid w:val="009B1087"/>
    <w:rsid w:val="009B492A"/>
    <w:rsid w:val="009B5451"/>
    <w:rsid w:val="009C2297"/>
    <w:rsid w:val="009D3E34"/>
    <w:rsid w:val="009D4D02"/>
    <w:rsid w:val="009D5475"/>
    <w:rsid w:val="009D6C12"/>
    <w:rsid w:val="009F56C0"/>
    <w:rsid w:val="00A035CE"/>
    <w:rsid w:val="00A052C0"/>
    <w:rsid w:val="00A11A12"/>
    <w:rsid w:val="00A17B8F"/>
    <w:rsid w:val="00A2427D"/>
    <w:rsid w:val="00A31663"/>
    <w:rsid w:val="00A334BE"/>
    <w:rsid w:val="00A35223"/>
    <w:rsid w:val="00A36A1A"/>
    <w:rsid w:val="00A40296"/>
    <w:rsid w:val="00A405A9"/>
    <w:rsid w:val="00A46095"/>
    <w:rsid w:val="00A628C3"/>
    <w:rsid w:val="00A667C6"/>
    <w:rsid w:val="00A709FB"/>
    <w:rsid w:val="00A71AF9"/>
    <w:rsid w:val="00A778C7"/>
    <w:rsid w:val="00A84DA2"/>
    <w:rsid w:val="00A904B9"/>
    <w:rsid w:val="00A91E65"/>
    <w:rsid w:val="00A931E9"/>
    <w:rsid w:val="00A946C8"/>
    <w:rsid w:val="00A9730A"/>
    <w:rsid w:val="00A97946"/>
    <w:rsid w:val="00AA37CD"/>
    <w:rsid w:val="00AA71D5"/>
    <w:rsid w:val="00AB1B55"/>
    <w:rsid w:val="00AB42F5"/>
    <w:rsid w:val="00AB7012"/>
    <w:rsid w:val="00AC29DB"/>
    <w:rsid w:val="00AC57A6"/>
    <w:rsid w:val="00AD5B43"/>
    <w:rsid w:val="00AE0BDA"/>
    <w:rsid w:val="00AE2ED1"/>
    <w:rsid w:val="00AE3315"/>
    <w:rsid w:val="00AF0289"/>
    <w:rsid w:val="00AF0BCD"/>
    <w:rsid w:val="00AF2C87"/>
    <w:rsid w:val="00AF40C6"/>
    <w:rsid w:val="00B01893"/>
    <w:rsid w:val="00B0436C"/>
    <w:rsid w:val="00B07C57"/>
    <w:rsid w:val="00B15212"/>
    <w:rsid w:val="00B2149B"/>
    <w:rsid w:val="00B23BBA"/>
    <w:rsid w:val="00B24675"/>
    <w:rsid w:val="00B24DB5"/>
    <w:rsid w:val="00B2534D"/>
    <w:rsid w:val="00B266CC"/>
    <w:rsid w:val="00B313BF"/>
    <w:rsid w:val="00B32042"/>
    <w:rsid w:val="00B362C1"/>
    <w:rsid w:val="00B36CD4"/>
    <w:rsid w:val="00B40D2A"/>
    <w:rsid w:val="00B429A6"/>
    <w:rsid w:val="00B63781"/>
    <w:rsid w:val="00B658D3"/>
    <w:rsid w:val="00B8118E"/>
    <w:rsid w:val="00B81F9F"/>
    <w:rsid w:val="00B824D0"/>
    <w:rsid w:val="00B82BB2"/>
    <w:rsid w:val="00B8308C"/>
    <w:rsid w:val="00B830C3"/>
    <w:rsid w:val="00B837FB"/>
    <w:rsid w:val="00B850CE"/>
    <w:rsid w:val="00B901EC"/>
    <w:rsid w:val="00B906C9"/>
    <w:rsid w:val="00B94175"/>
    <w:rsid w:val="00B94F04"/>
    <w:rsid w:val="00B97855"/>
    <w:rsid w:val="00BA2999"/>
    <w:rsid w:val="00BA4541"/>
    <w:rsid w:val="00BB1EC5"/>
    <w:rsid w:val="00BB412B"/>
    <w:rsid w:val="00BB6D15"/>
    <w:rsid w:val="00BC3EC2"/>
    <w:rsid w:val="00BC463A"/>
    <w:rsid w:val="00BC46C3"/>
    <w:rsid w:val="00BC75A0"/>
    <w:rsid w:val="00BD05D7"/>
    <w:rsid w:val="00BD09D5"/>
    <w:rsid w:val="00BD2547"/>
    <w:rsid w:val="00BD518C"/>
    <w:rsid w:val="00BE40D2"/>
    <w:rsid w:val="00BE54F8"/>
    <w:rsid w:val="00BE5B4B"/>
    <w:rsid w:val="00BF2004"/>
    <w:rsid w:val="00BF2F26"/>
    <w:rsid w:val="00BF5698"/>
    <w:rsid w:val="00BF594D"/>
    <w:rsid w:val="00BF62F4"/>
    <w:rsid w:val="00BF6B85"/>
    <w:rsid w:val="00C00FA8"/>
    <w:rsid w:val="00C02E4F"/>
    <w:rsid w:val="00C41448"/>
    <w:rsid w:val="00C45C2B"/>
    <w:rsid w:val="00C5108C"/>
    <w:rsid w:val="00C5121E"/>
    <w:rsid w:val="00C5208A"/>
    <w:rsid w:val="00C5250E"/>
    <w:rsid w:val="00C6007B"/>
    <w:rsid w:val="00C63125"/>
    <w:rsid w:val="00C63B4B"/>
    <w:rsid w:val="00C667F7"/>
    <w:rsid w:val="00C6795D"/>
    <w:rsid w:val="00C72AED"/>
    <w:rsid w:val="00C81E09"/>
    <w:rsid w:val="00C8219C"/>
    <w:rsid w:val="00C82A62"/>
    <w:rsid w:val="00C83042"/>
    <w:rsid w:val="00C833E3"/>
    <w:rsid w:val="00C84E40"/>
    <w:rsid w:val="00C8551D"/>
    <w:rsid w:val="00C90208"/>
    <w:rsid w:val="00C96C6A"/>
    <w:rsid w:val="00CA23C7"/>
    <w:rsid w:val="00CA3642"/>
    <w:rsid w:val="00CA39D2"/>
    <w:rsid w:val="00CA47A7"/>
    <w:rsid w:val="00CA6037"/>
    <w:rsid w:val="00CB11ED"/>
    <w:rsid w:val="00CC5D51"/>
    <w:rsid w:val="00CD3E66"/>
    <w:rsid w:val="00CD68A4"/>
    <w:rsid w:val="00CD68C5"/>
    <w:rsid w:val="00CE2350"/>
    <w:rsid w:val="00CE26AA"/>
    <w:rsid w:val="00CF024B"/>
    <w:rsid w:val="00CF2D7E"/>
    <w:rsid w:val="00CF6626"/>
    <w:rsid w:val="00CF7DD2"/>
    <w:rsid w:val="00D00CA2"/>
    <w:rsid w:val="00D055FC"/>
    <w:rsid w:val="00D11774"/>
    <w:rsid w:val="00D160AA"/>
    <w:rsid w:val="00D22236"/>
    <w:rsid w:val="00D223F3"/>
    <w:rsid w:val="00D22F72"/>
    <w:rsid w:val="00D313C8"/>
    <w:rsid w:val="00D31DC6"/>
    <w:rsid w:val="00D348A7"/>
    <w:rsid w:val="00D41384"/>
    <w:rsid w:val="00D43797"/>
    <w:rsid w:val="00D449EB"/>
    <w:rsid w:val="00D44AB7"/>
    <w:rsid w:val="00D46497"/>
    <w:rsid w:val="00D46C59"/>
    <w:rsid w:val="00D47155"/>
    <w:rsid w:val="00D505D4"/>
    <w:rsid w:val="00D535AA"/>
    <w:rsid w:val="00D608C7"/>
    <w:rsid w:val="00D637D0"/>
    <w:rsid w:val="00D74FB9"/>
    <w:rsid w:val="00D76061"/>
    <w:rsid w:val="00D76143"/>
    <w:rsid w:val="00D8123D"/>
    <w:rsid w:val="00D8357A"/>
    <w:rsid w:val="00D83F30"/>
    <w:rsid w:val="00D95E2E"/>
    <w:rsid w:val="00DA0E90"/>
    <w:rsid w:val="00DA1B0A"/>
    <w:rsid w:val="00DA4DA0"/>
    <w:rsid w:val="00DA78D4"/>
    <w:rsid w:val="00DA7D70"/>
    <w:rsid w:val="00DB00FE"/>
    <w:rsid w:val="00DB0555"/>
    <w:rsid w:val="00DB17E9"/>
    <w:rsid w:val="00DB209E"/>
    <w:rsid w:val="00DB4B1A"/>
    <w:rsid w:val="00DC5460"/>
    <w:rsid w:val="00DC7B73"/>
    <w:rsid w:val="00DD0746"/>
    <w:rsid w:val="00DD218B"/>
    <w:rsid w:val="00DD37E8"/>
    <w:rsid w:val="00DD6937"/>
    <w:rsid w:val="00DE001A"/>
    <w:rsid w:val="00DE1C34"/>
    <w:rsid w:val="00DE4DAB"/>
    <w:rsid w:val="00DE6FF4"/>
    <w:rsid w:val="00DE75A0"/>
    <w:rsid w:val="00DF46AD"/>
    <w:rsid w:val="00DF6273"/>
    <w:rsid w:val="00DF65B1"/>
    <w:rsid w:val="00E02AC7"/>
    <w:rsid w:val="00E02C2A"/>
    <w:rsid w:val="00E060C6"/>
    <w:rsid w:val="00E07CFF"/>
    <w:rsid w:val="00E129F8"/>
    <w:rsid w:val="00E1510F"/>
    <w:rsid w:val="00E20DA2"/>
    <w:rsid w:val="00E21C73"/>
    <w:rsid w:val="00E2468B"/>
    <w:rsid w:val="00E270E4"/>
    <w:rsid w:val="00E309ED"/>
    <w:rsid w:val="00E43D42"/>
    <w:rsid w:val="00E45BA8"/>
    <w:rsid w:val="00E54B50"/>
    <w:rsid w:val="00E55409"/>
    <w:rsid w:val="00E573A9"/>
    <w:rsid w:val="00E575A0"/>
    <w:rsid w:val="00E72395"/>
    <w:rsid w:val="00E765DF"/>
    <w:rsid w:val="00E768AB"/>
    <w:rsid w:val="00E853A3"/>
    <w:rsid w:val="00E87FFB"/>
    <w:rsid w:val="00E96BE2"/>
    <w:rsid w:val="00EA08E0"/>
    <w:rsid w:val="00EA2A99"/>
    <w:rsid w:val="00EA564C"/>
    <w:rsid w:val="00EB0CAD"/>
    <w:rsid w:val="00EB2195"/>
    <w:rsid w:val="00EB2B1F"/>
    <w:rsid w:val="00EC1188"/>
    <w:rsid w:val="00EC500F"/>
    <w:rsid w:val="00EC50E9"/>
    <w:rsid w:val="00EC6B68"/>
    <w:rsid w:val="00ED5110"/>
    <w:rsid w:val="00EE1AB7"/>
    <w:rsid w:val="00EE253E"/>
    <w:rsid w:val="00EE63CA"/>
    <w:rsid w:val="00EF6208"/>
    <w:rsid w:val="00EF6909"/>
    <w:rsid w:val="00F00537"/>
    <w:rsid w:val="00F04BC5"/>
    <w:rsid w:val="00F103A6"/>
    <w:rsid w:val="00F144F6"/>
    <w:rsid w:val="00F21220"/>
    <w:rsid w:val="00F31ABB"/>
    <w:rsid w:val="00F33969"/>
    <w:rsid w:val="00F33DF3"/>
    <w:rsid w:val="00F44D6E"/>
    <w:rsid w:val="00F46271"/>
    <w:rsid w:val="00F56147"/>
    <w:rsid w:val="00F643E8"/>
    <w:rsid w:val="00F71A61"/>
    <w:rsid w:val="00F72214"/>
    <w:rsid w:val="00F73B86"/>
    <w:rsid w:val="00F7723D"/>
    <w:rsid w:val="00F83CE4"/>
    <w:rsid w:val="00F9034A"/>
    <w:rsid w:val="00F9276B"/>
    <w:rsid w:val="00F94F2C"/>
    <w:rsid w:val="00F95F8C"/>
    <w:rsid w:val="00F96EAE"/>
    <w:rsid w:val="00FA2089"/>
    <w:rsid w:val="00FA2620"/>
    <w:rsid w:val="00FA518E"/>
    <w:rsid w:val="00FB2643"/>
    <w:rsid w:val="00FC18FC"/>
    <w:rsid w:val="00FC30C8"/>
    <w:rsid w:val="00FC5553"/>
    <w:rsid w:val="00FD068A"/>
    <w:rsid w:val="00FD37C6"/>
    <w:rsid w:val="00FD37E0"/>
    <w:rsid w:val="00FD4EBE"/>
    <w:rsid w:val="00FE25E2"/>
    <w:rsid w:val="00FE4A8D"/>
    <w:rsid w:val="00FE7530"/>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5"/>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link w:val="ListParagraphChar"/>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426463"/>
    <w:pPr>
      <w:outlineLvl w:val="1"/>
    </w:pPr>
    <w:rPr>
      <w:b/>
      <w:bCs/>
    </w:rPr>
  </w:style>
  <w:style w:type="character" w:customStyle="1" w:styleId="Mc11Char">
    <w:name w:val="Mục 1.1 Char"/>
    <w:basedOn w:val="DefaultParagraphFont"/>
    <w:link w:val="Mc11"/>
    <w:rsid w:val="00426463"/>
    <w:rPr>
      <w:b/>
      <w:bCs/>
    </w:rPr>
  </w:style>
  <w:style w:type="paragraph" w:customStyle="1" w:styleId="Mc111">
    <w:name w:val="Mục 1.1.1"/>
    <w:basedOn w:val="Normal"/>
    <w:link w:val="Mc111Char"/>
    <w:autoRedefine/>
    <w:qFormat/>
    <w:rsid w:val="00FD37C6"/>
    <w:pPr>
      <w:outlineLvl w:val="2"/>
    </w:pPr>
    <w:rPr>
      <w:b/>
      <w:i/>
      <w:iCs/>
    </w:rPr>
  </w:style>
  <w:style w:type="character" w:customStyle="1" w:styleId="Mc111Char">
    <w:name w:val="Mục 1.1.1 Char"/>
    <w:basedOn w:val="DefaultParagraphFont"/>
    <w:link w:val="Mc111"/>
    <w:rsid w:val="00FD37C6"/>
    <w:rPr>
      <w:b/>
      <w:i/>
      <w:iCs/>
    </w:rPr>
  </w:style>
  <w:style w:type="paragraph" w:customStyle="1" w:styleId="Chng1">
    <w:name w:val="Chương 1"/>
    <w:basedOn w:val="Normal"/>
    <w:link w:val="Chng1Char"/>
    <w:qFormat/>
    <w:rsid w:val="007F0BD0"/>
    <w:pPr>
      <w:jc w:val="center"/>
      <w:outlineLvl w:val="0"/>
    </w:pPr>
    <w:rPr>
      <w:b/>
      <w:bCs/>
      <w:sz w:val="30"/>
    </w:rPr>
  </w:style>
  <w:style w:type="character" w:customStyle="1" w:styleId="Chng1Char">
    <w:name w:val="Chương 1 Char"/>
    <w:basedOn w:val="DefaultParagraphFont"/>
    <w:link w:val="Chng1"/>
    <w:rsid w:val="007F0BD0"/>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autoRedefine/>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autoRedefine/>
    <w:qFormat/>
    <w:rsid w:val="007A5EA1"/>
    <w:pPr>
      <w:jc w:val="center"/>
    </w:pPr>
    <w:rPr>
      <w:i/>
      <w:iCs/>
    </w:rPr>
  </w:style>
  <w:style w:type="character" w:customStyle="1" w:styleId="HnhChar">
    <w:name w:val="Hình Char"/>
    <w:basedOn w:val="DefaultParagraphFont"/>
    <w:link w:val="Hnh"/>
    <w:rsid w:val="007A5EA1"/>
    <w:rPr>
      <w:i/>
      <w:iCs/>
    </w:rPr>
  </w:style>
  <w:style w:type="paragraph" w:customStyle="1" w:styleId="Mc1111">
    <w:name w:val="Mục 1.1.1.1"/>
    <w:basedOn w:val="Normal"/>
    <w:link w:val="Mc1111Char"/>
    <w:autoRedefine/>
    <w:qFormat/>
    <w:rsid w:val="007F0BD0"/>
    <w:pPr>
      <w:outlineLvl w:val="3"/>
    </w:pPr>
    <w:rPr>
      <w:i/>
      <w:iCs/>
    </w:rPr>
  </w:style>
  <w:style w:type="character" w:customStyle="1" w:styleId="Mc1111Char">
    <w:name w:val="Mục 1.1.1.1 Char"/>
    <w:basedOn w:val="DefaultParagraphFont"/>
    <w:link w:val="Mc1111"/>
    <w:rsid w:val="007F0BD0"/>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 w:type="paragraph" w:styleId="NormalWeb">
    <w:name w:val="Normal (Web)"/>
    <w:basedOn w:val="Normal"/>
    <w:uiPriority w:val="99"/>
    <w:unhideWhenUsed/>
    <w:rsid w:val="0086349D"/>
    <w:pPr>
      <w:spacing w:before="100" w:beforeAutospacing="1" w:after="100" w:afterAutospacing="1" w:line="240" w:lineRule="auto"/>
      <w:ind w:firstLine="0"/>
      <w:jc w:val="left"/>
    </w:pPr>
    <w:rPr>
      <w:rFonts w:eastAsia="Times New Roman"/>
      <w:sz w:val="24"/>
      <w:szCs w:val="24"/>
    </w:rPr>
  </w:style>
  <w:style w:type="table" w:styleId="TableGridLight">
    <w:name w:val="Grid Table Light"/>
    <w:basedOn w:val="TableNormal"/>
    <w:uiPriority w:val="40"/>
    <w:rsid w:val="0070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D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w3schools.com/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6451071024@st.utc2.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70</Pages>
  <Words>11770</Words>
  <Characters>670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60</cp:revision>
  <cp:lastPrinted>2025-04-23T17:08:00Z</cp:lastPrinted>
  <dcterms:created xsi:type="dcterms:W3CDTF">2025-04-23T16:49:00Z</dcterms:created>
  <dcterms:modified xsi:type="dcterms:W3CDTF">2025-10-22T13:29:00Z</dcterms:modified>
</cp:coreProperties>
</file>